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234297625"/>
        <w:docPartObj>
          <w:docPartGallery w:val="Cover Pages"/>
          <w:docPartUnique/>
        </w:docPartObj>
      </w:sdtPr>
      <w:sdtEndPr>
        <w:rPr>
          <w:rStyle w:val="Heading1Char"/>
          <w:rFonts w:asciiTheme="majorHAnsi" w:eastAsiaTheme="majorEastAsia" w:hAnsiTheme="majorHAnsi" w:cstheme="majorBidi"/>
          <w:color w:val="000000"/>
          <w:sz w:val="32"/>
          <w:szCs w:val="32"/>
        </w:rPr>
      </w:sdtEndPr>
      <w:sdtContent>
        <w:p w14:paraId="4B49E4B3" w14:textId="77777777" w:rsidR="009A1DBE" w:rsidRPr="005E10E7" w:rsidRDefault="00443E2A" w:rsidP="009A1DBE">
          <w:pPr>
            <w:pStyle w:val="NoSpacing"/>
            <w:spacing w:before="1540" w:after="240"/>
            <w:jc w:val="center"/>
            <w:rPr>
              <w:rFonts w:asciiTheme="majorHAnsi" w:eastAsiaTheme="majorEastAsia" w:hAnsiTheme="majorHAnsi" w:cstheme="majorBidi"/>
              <w:caps/>
              <w:color w:val="2B2B2B" w:themeColor="text1" w:themeShade="80"/>
              <w:sz w:val="80"/>
              <w:szCs w:val="80"/>
            </w:rPr>
          </w:pPr>
          <w:r>
            <w:rPr>
              <w:noProof/>
              <w:color w:val="5B9BD5" w:themeColor="accent1"/>
            </w:rPr>
            <mc:AlternateContent>
              <mc:Choice Requires="wps">
                <w:drawing>
                  <wp:anchor distT="0" distB="0" distL="114300" distR="114300" simplePos="0" relativeHeight="251659264" behindDoc="0" locked="0" layoutInCell="1" allowOverlap="1" wp14:anchorId="3BDD4081" wp14:editId="320078AB">
                    <wp:simplePos x="0" y="0"/>
                    <wp:positionH relativeFrom="margin">
                      <wp:align>right</wp:align>
                    </wp:positionH>
                    <wp:positionV relativeFrom="topMargin">
                      <wp:align>bottom</wp:align>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BE4F1" w14:textId="77777777" w:rsidR="00385386" w:rsidRPr="009A1DBE" w:rsidRDefault="00385386">
                                <w:pPr>
                                  <w:pStyle w:val="NoSpacing"/>
                                  <w:spacing w:after="40"/>
                                  <w:jc w:val="center"/>
                                  <w:rPr>
                                    <w:caps/>
                                    <w:sz w:val="28"/>
                                    <w:szCs w:val="28"/>
                                  </w:rPr>
                                </w:pPr>
                              </w:p>
                              <w:p w14:paraId="4EBAB271" w14:textId="77777777" w:rsidR="00385386" w:rsidRPr="005E10E7" w:rsidRDefault="00385386">
                                <w:pPr>
                                  <w:pStyle w:val="NoSpacing"/>
                                  <w:jc w:val="center"/>
                                  <w:rPr>
                                    <w:color w:val="2B2B2B" w:themeColor="text1" w:themeShade="80"/>
                                  </w:rPr>
                                </w:pPr>
                                <w:sdt>
                                  <w:sdtPr>
                                    <w:rPr>
                                      <w:caps/>
                                      <w:color w:val="2B2B2B" w:themeColor="text1" w:themeShade="80"/>
                                    </w:rPr>
                                    <w:alias w:val="Company"/>
                                    <w:tag w:val=""/>
                                    <w:id w:val="-1663149470"/>
                                    <w:dataBinding w:prefixMappings="xmlns:ns0='http://schemas.openxmlformats.org/officeDocument/2006/extended-properties' " w:xpath="/ns0:Properties[1]/ns0:Company[1]" w:storeItemID="{6668398D-A668-4E3E-A5EB-62B293D839F1}"/>
                                    <w:text/>
                                  </w:sdtPr>
                                  <w:sdtContent>
                                    <w:r w:rsidRPr="005E10E7">
                                      <w:rPr>
                                        <w:caps/>
                                        <w:color w:val="2B2B2B" w:themeColor="text1" w:themeShade="80"/>
                                      </w:rPr>
                                      <w:t>Straight Outta COMPE</w:t>
                                    </w:r>
                                  </w:sdtContent>
                                </w:sdt>
                              </w:p>
                              <w:p w14:paraId="6B5C6673" w14:textId="77777777" w:rsidR="00385386" w:rsidRPr="009A1DBE" w:rsidRDefault="00385386">
                                <w:pPr>
                                  <w:pStyle w:val="NoSpacing"/>
                                  <w:jc w:val="center"/>
                                </w:pPr>
                                <w:sdt>
                                  <w:sdtPr>
                                    <w:alias w:val="Address"/>
                                    <w:tag w:val=""/>
                                    <w:id w:val="-1352340988"/>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DD4081" id="_x0000_t202" coordsize="21600,21600" o:spt="202" path="m,l,21600r21600,l21600,xe">
                    <v:stroke joinstyle="miter"/>
                    <v:path gradientshapeok="t" o:connecttype="rect"/>
                  </v:shapetype>
                  <v:shape id="Text Box 142" o:spid="_x0000_s1026" type="#_x0000_t202" style="position:absolute;left:0;text-align:left;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top-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p w14:paraId="22EBE4F1" w14:textId="77777777" w:rsidR="00385386" w:rsidRPr="009A1DBE" w:rsidRDefault="00385386">
                          <w:pPr>
                            <w:pStyle w:val="NoSpacing"/>
                            <w:spacing w:after="40"/>
                            <w:jc w:val="center"/>
                            <w:rPr>
                              <w:caps/>
                              <w:sz w:val="28"/>
                              <w:szCs w:val="28"/>
                            </w:rPr>
                          </w:pPr>
                        </w:p>
                        <w:p w14:paraId="4EBAB271" w14:textId="77777777" w:rsidR="00385386" w:rsidRPr="005E10E7" w:rsidRDefault="00385386">
                          <w:pPr>
                            <w:pStyle w:val="NoSpacing"/>
                            <w:jc w:val="center"/>
                            <w:rPr>
                              <w:color w:val="2B2B2B" w:themeColor="text1" w:themeShade="80"/>
                            </w:rPr>
                          </w:pPr>
                          <w:sdt>
                            <w:sdtPr>
                              <w:rPr>
                                <w:caps/>
                                <w:color w:val="2B2B2B" w:themeColor="text1" w:themeShade="80"/>
                              </w:rPr>
                              <w:alias w:val="Company"/>
                              <w:tag w:val=""/>
                              <w:id w:val="-1663149470"/>
                              <w:dataBinding w:prefixMappings="xmlns:ns0='http://schemas.openxmlformats.org/officeDocument/2006/extended-properties' " w:xpath="/ns0:Properties[1]/ns0:Company[1]" w:storeItemID="{6668398D-A668-4E3E-A5EB-62B293D839F1}"/>
                              <w:text/>
                            </w:sdtPr>
                            <w:sdtContent>
                              <w:r w:rsidRPr="005E10E7">
                                <w:rPr>
                                  <w:caps/>
                                  <w:color w:val="2B2B2B" w:themeColor="text1" w:themeShade="80"/>
                                </w:rPr>
                                <w:t>Straight Outta COMPE</w:t>
                              </w:r>
                            </w:sdtContent>
                          </w:sdt>
                        </w:p>
                        <w:p w14:paraId="6B5C6673" w14:textId="77777777" w:rsidR="00385386" w:rsidRPr="009A1DBE" w:rsidRDefault="00385386">
                          <w:pPr>
                            <w:pStyle w:val="NoSpacing"/>
                            <w:jc w:val="center"/>
                          </w:pPr>
                          <w:sdt>
                            <w:sdtPr>
                              <w:alias w:val="Address"/>
                              <w:tag w:val=""/>
                              <w:id w:val="-1352340988"/>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w10:wrap anchorx="margin" anchory="margin"/>
                  </v:shape>
                </w:pict>
              </mc:Fallback>
            </mc:AlternateContent>
          </w:r>
          <w:sdt>
            <w:sdtPr>
              <w:rPr>
                <w:rFonts w:asciiTheme="majorHAnsi" w:eastAsiaTheme="majorEastAsia" w:hAnsiTheme="majorHAnsi" w:cstheme="majorBidi"/>
                <w:caps/>
                <w:color w:val="2B2B2B" w:themeColor="text1" w:themeShade="80"/>
                <w:sz w:val="72"/>
                <w:szCs w:val="72"/>
              </w:rPr>
              <w:alias w:val="Title"/>
              <w:tag w:val=""/>
              <w:id w:val="1735040861"/>
              <w:placeholder>
                <w:docPart w:val="AEBF26160D27425DAE6339A88F35402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1473E" w:rsidRPr="005E10E7">
                <w:rPr>
                  <w:rFonts w:asciiTheme="majorHAnsi" w:eastAsiaTheme="majorEastAsia" w:hAnsiTheme="majorHAnsi" w:cstheme="majorBidi"/>
                  <w:caps/>
                  <w:color w:val="2B2B2B" w:themeColor="text1" w:themeShade="80"/>
                  <w:sz w:val="72"/>
                  <w:szCs w:val="72"/>
                </w:rPr>
                <w:t xml:space="preserve">System </w:t>
              </w:r>
              <w:r w:rsidR="00A807B4" w:rsidRPr="005E10E7">
                <w:rPr>
                  <w:rFonts w:asciiTheme="majorHAnsi" w:eastAsiaTheme="majorEastAsia" w:hAnsiTheme="majorHAnsi" w:cstheme="majorBidi"/>
                  <w:caps/>
                  <w:color w:val="2B2B2B" w:themeColor="text1" w:themeShade="80"/>
                  <w:sz w:val="72"/>
                  <w:szCs w:val="72"/>
                </w:rPr>
                <w:t>Design I</w:t>
              </w:r>
            </w:sdtContent>
          </w:sdt>
        </w:p>
        <w:p w14:paraId="6CD7976B" w14:textId="77777777" w:rsidR="00443E2A" w:rsidRPr="005E10E7" w:rsidRDefault="00385386" w:rsidP="00443E2A">
          <w:pPr>
            <w:pStyle w:val="NoSpacing"/>
            <w:jc w:val="center"/>
            <w:rPr>
              <w:color w:val="2B2B2B" w:themeColor="text1" w:themeShade="80"/>
              <w:sz w:val="28"/>
              <w:szCs w:val="28"/>
            </w:rPr>
          </w:pPr>
          <w:sdt>
            <w:sdtPr>
              <w:rPr>
                <w:rFonts w:asciiTheme="majorHAnsi" w:eastAsiaTheme="majorEastAsia" w:hAnsiTheme="majorHAnsi" w:cstheme="majorBidi"/>
                <w:color w:val="2B2B2B" w:themeColor="text1" w:themeShade="80"/>
                <w:sz w:val="28"/>
                <w:szCs w:val="28"/>
              </w:rPr>
              <w:alias w:val="Subtitle"/>
              <w:tag w:val=""/>
              <w:id w:val="88745624"/>
              <w:placeholder>
                <w:docPart w:val="881672F6E49741E0B9B856E0F79CDAB0"/>
              </w:placeholder>
              <w:dataBinding w:prefixMappings="xmlns:ns0='http://purl.org/dc/elements/1.1/' xmlns:ns1='http://schemas.openxmlformats.org/package/2006/metadata/core-properties' " w:xpath="/ns1:coreProperties[1]/ns0:subject[1]" w:storeItemID="{6C3C8BC8-F283-45AE-878A-BAB7291924A1}"/>
              <w:text/>
            </w:sdtPr>
            <w:sdtContent>
              <w:r w:rsidR="0041473E" w:rsidRPr="005E10E7">
                <w:rPr>
                  <w:color w:val="2B2B2B" w:themeColor="text1" w:themeShade="80"/>
                  <w:sz w:val="28"/>
                  <w:szCs w:val="28"/>
                </w:rPr>
                <w:t xml:space="preserve">Functional </w:t>
              </w:r>
              <w:r w:rsidR="00A807B4" w:rsidRPr="005E10E7">
                <w:rPr>
                  <w:color w:val="2B2B2B" w:themeColor="text1" w:themeShade="80"/>
                  <w:sz w:val="28"/>
                  <w:szCs w:val="28"/>
                </w:rPr>
                <w:t>Decomposition</w:t>
              </w:r>
            </w:sdtContent>
          </w:sdt>
        </w:p>
        <w:p w14:paraId="25D8CF65" w14:textId="77777777" w:rsidR="009A1DBE" w:rsidRPr="005E10E7" w:rsidRDefault="009A1DBE" w:rsidP="009A1DBE">
          <w:pPr>
            <w:pStyle w:val="NoSpacing"/>
            <w:jc w:val="center"/>
            <w:rPr>
              <w:color w:val="2B2B2B" w:themeColor="text1" w:themeShade="80"/>
            </w:rPr>
          </w:pPr>
          <w:r w:rsidRPr="005E10E7">
            <w:rPr>
              <w:noProof/>
              <w:color w:val="2B2B2B" w:themeColor="text1" w:themeShade="80"/>
            </w:rPr>
            <w:t xml:space="preserve"> </w:t>
          </w:r>
        </w:p>
        <w:p w14:paraId="09992259" w14:textId="77777777" w:rsidR="009A1DBE" w:rsidRPr="005E10E7" w:rsidRDefault="009A1DBE" w:rsidP="009A1DBE">
          <w:pPr>
            <w:pStyle w:val="NoSpacing"/>
            <w:jc w:val="center"/>
            <w:rPr>
              <w:color w:val="2B2B2B" w:themeColor="text1" w:themeShade="80"/>
            </w:rPr>
          </w:pPr>
        </w:p>
        <w:p w14:paraId="52C75CD7" w14:textId="77777777" w:rsidR="009A1DBE" w:rsidRPr="005E10E7" w:rsidRDefault="009A1DBE" w:rsidP="009A1DBE">
          <w:pPr>
            <w:pStyle w:val="NoSpacing"/>
            <w:jc w:val="center"/>
            <w:rPr>
              <w:b/>
              <w:color w:val="2B2B2B" w:themeColor="text1" w:themeShade="80"/>
              <w:sz w:val="24"/>
              <w:szCs w:val="24"/>
            </w:rPr>
          </w:pPr>
          <w:r w:rsidRPr="005E10E7">
            <w:rPr>
              <w:b/>
              <w:color w:val="2B2B2B" w:themeColor="text1" w:themeShade="80"/>
              <w:sz w:val="24"/>
              <w:szCs w:val="24"/>
            </w:rPr>
            <w:t>Authors:</w:t>
          </w:r>
        </w:p>
        <w:p w14:paraId="454179E6" w14:textId="77777777" w:rsidR="009A1DBE" w:rsidRPr="005E10E7" w:rsidRDefault="009A1DBE" w:rsidP="009A1DBE">
          <w:pPr>
            <w:pStyle w:val="NoSpacing"/>
            <w:jc w:val="center"/>
            <w:rPr>
              <w:color w:val="2B2B2B" w:themeColor="text1" w:themeShade="80"/>
              <w:sz w:val="24"/>
              <w:szCs w:val="24"/>
            </w:rPr>
          </w:pPr>
          <w:r w:rsidRPr="005E10E7">
            <w:rPr>
              <w:color w:val="2B2B2B" w:themeColor="text1" w:themeShade="80"/>
              <w:sz w:val="24"/>
              <w:szCs w:val="24"/>
            </w:rPr>
            <w:t>Zack Rauen</w:t>
          </w:r>
        </w:p>
        <w:p w14:paraId="7BEE4591" w14:textId="77777777" w:rsidR="009A1DBE" w:rsidRPr="005E10E7" w:rsidRDefault="009A1DBE" w:rsidP="009A1DBE">
          <w:pPr>
            <w:pStyle w:val="NoSpacing"/>
            <w:jc w:val="center"/>
            <w:rPr>
              <w:color w:val="2B2B2B" w:themeColor="text1" w:themeShade="80"/>
              <w:sz w:val="24"/>
              <w:szCs w:val="24"/>
            </w:rPr>
          </w:pPr>
          <w:r w:rsidRPr="005E10E7">
            <w:rPr>
              <w:color w:val="2B2B2B" w:themeColor="text1" w:themeShade="80"/>
              <w:sz w:val="24"/>
              <w:szCs w:val="24"/>
            </w:rPr>
            <w:t>Juan Merchan</w:t>
          </w:r>
        </w:p>
        <w:p w14:paraId="7EEFC3C8" w14:textId="77777777" w:rsidR="009A1DBE" w:rsidRPr="005E10E7" w:rsidRDefault="009A1DBE" w:rsidP="009A1DBE">
          <w:pPr>
            <w:pStyle w:val="NoSpacing"/>
            <w:jc w:val="center"/>
            <w:rPr>
              <w:color w:val="2B2B2B" w:themeColor="text1" w:themeShade="80"/>
              <w:sz w:val="24"/>
              <w:szCs w:val="24"/>
            </w:rPr>
          </w:pPr>
          <w:r w:rsidRPr="005E10E7">
            <w:rPr>
              <w:color w:val="2B2B2B" w:themeColor="text1" w:themeShade="80"/>
              <w:sz w:val="24"/>
              <w:szCs w:val="24"/>
            </w:rPr>
            <w:t>Jayesh Bokhiria</w:t>
          </w:r>
        </w:p>
        <w:p w14:paraId="4F36D674" w14:textId="77777777" w:rsidR="009A1DBE" w:rsidRDefault="009A1DBE">
          <w:pPr>
            <w:rPr>
              <w:rStyle w:val="Heading1Char"/>
              <w:color w:val="000000"/>
            </w:rPr>
          </w:pPr>
          <w:r>
            <w:rPr>
              <w:rStyle w:val="Heading1Char"/>
              <w:color w:val="000000"/>
            </w:rPr>
            <w:br w:type="page"/>
          </w:r>
        </w:p>
      </w:sdtContent>
    </w:sdt>
    <w:p w14:paraId="05CDF14B" w14:textId="77777777" w:rsidR="009A1DBE" w:rsidRPr="009A1DBE" w:rsidRDefault="009A1DBE" w:rsidP="009A1DBE">
      <w:pPr>
        <w:pStyle w:val="Heading1"/>
        <w:rPr>
          <w:color w:val="000000"/>
        </w:rPr>
      </w:pPr>
      <w:bookmarkStart w:id="0" w:name="_Toc429093182"/>
      <w:bookmarkStart w:id="1" w:name="_Toc430448567"/>
      <w:r w:rsidRPr="009A1DBE">
        <w:rPr>
          <w:color w:val="000000"/>
        </w:rPr>
        <w:lastRenderedPageBreak/>
        <w:t>Revision History</w:t>
      </w:r>
      <w:bookmarkEnd w:id="0"/>
      <w:bookmarkEnd w:id="1"/>
    </w:p>
    <w:p w14:paraId="48AE72DB" w14:textId="77777777" w:rsidR="009A1DBE" w:rsidRPr="00A50622" w:rsidRDefault="009A1DBE" w:rsidP="009A1DBE">
      <w:pPr>
        <w:spacing w:after="0" w:line="240" w:lineRule="auto"/>
      </w:pPr>
    </w:p>
    <w:tbl>
      <w:tblPr>
        <w:tblStyle w:val="TableGrid"/>
        <w:tblW w:w="9450" w:type="dxa"/>
        <w:tblInd w:w="108" w:type="dxa"/>
        <w:tblLayout w:type="fixed"/>
        <w:tblLook w:val="04A0" w:firstRow="1" w:lastRow="0" w:firstColumn="1" w:lastColumn="0" w:noHBand="0" w:noVBand="1"/>
      </w:tblPr>
      <w:tblGrid>
        <w:gridCol w:w="1620"/>
        <w:gridCol w:w="1440"/>
        <w:gridCol w:w="6390"/>
      </w:tblGrid>
      <w:tr w:rsidR="009A1DBE" w:rsidRPr="00450D7F" w14:paraId="55E4653A" w14:textId="77777777" w:rsidTr="00CF339F">
        <w:tc>
          <w:tcPr>
            <w:tcW w:w="1620" w:type="dxa"/>
            <w:shd w:val="clear" w:color="auto" w:fill="A6A6A6" w:themeFill="background1" w:themeFillShade="A6"/>
          </w:tcPr>
          <w:p w14:paraId="677926A1" w14:textId="77777777" w:rsidR="009A1DBE" w:rsidRPr="00450D7F" w:rsidRDefault="009A1DBE" w:rsidP="00CF339F">
            <w:pPr>
              <w:rPr>
                <w:rFonts w:ascii="Times New Roman" w:hAnsi="Times New Roman" w:cs="Times New Roman"/>
                <w:sz w:val="24"/>
                <w:szCs w:val="24"/>
              </w:rPr>
            </w:pPr>
            <w:r w:rsidRPr="00450D7F">
              <w:rPr>
                <w:rFonts w:ascii="Times New Roman" w:hAnsi="Times New Roman" w:cs="Times New Roman"/>
                <w:sz w:val="24"/>
                <w:szCs w:val="24"/>
              </w:rPr>
              <w:t>Date</w:t>
            </w:r>
          </w:p>
        </w:tc>
        <w:tc>
          <w:tcPr>
            <w:tcW w:w="1440" w:type="dxa"/>
            <w:shd w:val="clear" w:color="auto" w:fill="A6A6A6" w:themeFill="background1" w:themeFillShade="A6"/>
          </w:tcPr>
          <w:p w14:paraId="2DCBDDFC" w14:textId="77777777" w:rsidR="009A1DBE" w:rsidRPr="00450D7F" w:rsidRDefault="009A1DBE" w:rsidP="00CF339F">
            <w:pPr>
              <w:rPr>
                <w:rFonts w:ascii="Times New Roman" w:hAnsi="Times New Roman" w:cs="Times New Roman"/>
                <w:sz w:val="24"/>
                <w:szCs w:val="24"/>
              </w:rPr>
            </w:pPr>
            <w:r w:rsidRPr="00450D7F">
              <w:rPr>
                <w:rFonts w:ascii="Times New Roman" w:hAnsi="Times New Roman" w:cs="Times New Roman"/>
                <w:sz w:val="24"/>
                <w:szCs w:val="24"/>
              </w:rPr>
              <w:t>Rev. Author</w:t>
            </w:r>
          </w:p>
        </w:tc>
        <w:tc>
          <w:tcPr>
            <w:tcW w:w="6390" w:type="dxa"/>
            <w:shd w:val="clear" w:color="auto" w:fill="A6A6A6" w:themeFill="background1" w:themeFillShade="A6"/>
          </w:tcPr>
          <w:p w14:paraId="010FCAD1" w14:textId="77777777" w:rsidR="009A1DBE" w:rsidRPr="00450D7F" w:rsidRDefault="009A1DBE" w:rsidP="00CF339F">
            <w:pPr>
              <w:rPr>
                <w:rFonts w:ascii="Times New Roman" w:hAnsi="Times New Roman" w:cs="Times New Roman"/>
                <w:sz w:val="24"/>
                <w:szCs w:val="24"/>
              </w:rPr>
            </w:pPr>
            <w:r w:rsidRPr="00450D7F">
              <w:rPr>
                <w:rFonts w:ascii="Times New Roman" w:hAnsi="Times New Roman" w:cs="Times New Roman"/>
                <w:sz w:val="24"/>
                <w:szCs w:val="24"/>
              </w:rPr>
              <w:t>Revision</w:t>
            </w:r>
          </w:p>
        </w:tc>
      </w:tr>
      <w:tr w:rsidR="00A807B4" w:rsidRPr="00450D7F" w14:paraId="15A40E5C" w14:textId="77777777" w:rsidTr="00CF339F">
        <w:tc>
          <w:tcPr>
            <w:tcW w:w="1620" w:type="dxa"/>
          </w:tcPr>
          <w:p w14:paraId="360C4FD8" w14:textId="77777777" w:rsidR="00A807B4" w:rsidRPr="00A807B4" w:rsidRDefault="00A807B4" w:rsidP="005E10E7">
            <w:r w:rsidRPr="00A807B4">
              <w:t>12-Sept-2015</w:t>
            </w:r>
          </w:p>
        </w:tc>
        <w:tc>
          <w:tcPr>
            <w:tcW w:w="1440" w:type="dxa"/>
          </w:tcPr>
          <w:p w14:paraId="115FD462" w14:textId="77777777" w:rsidR="00A807B4" w:rsidRPr="00A807B4" w:rsidRDefault="00A807B4" w:rsidP="005E10E7">
            <w:r w:rsidRPr="00A807B4">
              <w:t>J. Bokhiria</w:t>
            </w:r>
          </w:p>
        </w:tc>
        <w:tc>
          <w:tcPr>
            <w:tcW w:w="6390" w:type="dxa"/>
          </w:tcPr>
          <w:p w14:paraId="24636EF2" w14:textId="77777777" w:rsidR="00A807B4" w:rsidRPr="00A807B4" w:rsidRDefault="00A807B4" w:rsidP="005E10E7">
            <w:r w:rsidRPr="00A807B4">
              <w:t xml:space="preserve">Initial layout of milestone </w:t>
            </w:r>
            <w:r w:rsidR="005E10E7">
              <w:t>2</w:t>
            </w:r>
            <w:r w:rsidR="00CD0F97">
              <w:t>.</w:t>
            </w:r>
          </w:p>
        </w:tc>
      </w:tr>
      <w:tr w:rsidR="005E10E7" w:rsidRPr="00450D7F" w14:paraId="629E83B2" w14:textId="77777777" w:rsidTr="00CF339F">
        <w:tc>
          <w:tcPr>
            <w:tcW w:w="1620" w:type="dxa"/>
          </w:tcPr>
          <w:p w14:paraId="51C7AE19" w14:textId="77777777" w:rsidR="005E10E7" w:rsidRPr="005E10E7" w:rsidRDefault="005E10E7" w:rsidP="005E10E7">
            <w:r w:rsidRPr="005E10E7">
              <w:t>16-Sept-2015</w:t>
            </w:r>
          </w:p>
        </w:tc>
        <w:tc>
          <w:tcPr>
            <w:tcW w:w="1440" w:type="dxa"/>
          </w:tcPr>
          <w:p w14:paraId="746EC447" w14:textId="77777777" w:rsidR="005E10E7" w:rsidRPr="005E10E7" w:rsidRDefault="005E10E7" w:rsidP="005E10E7">
            <w:r w:rsidRPr="005E10E7">
              <w:t>J. Bokhiria</w:t>
            </w:r>
          </w:p>
        </w:tc>
        <w:tc>
          <w:tcPr>
            <w:tcW w:w="6390" w:type="dxa"/>
          </w:tcPr>
          <w:p w14:paraId="586CD7C5" w14:textId="77777777" w:rsidR="005E10E7" w:rsidRPr="005E10E7" w:rsidRDefault="005E10E7" w:rsidP="005E10E7">
            <w:r w:rsidRPr="005E10E7">
              <w:t>Updated the layout and complete section 5</w:t>
            </w:r>
            <w:r w:rsidR="00CD0F97">
              <w:t>.</w:t>
            </w:r>
          </w:p>
        </w:tc>
      </w:tr>
      <w:tr w:rsidR="005E10E7" w:rsidRPr="00450D7F" w14:paraId="5DE1473B" w14:textId="77777777" w:rsidTr="00CF339F">
        <w:tc>
          <w:tcPr>
            <w:tcW w:w="1620" w:type="dxa"/>
          </w:tcPr>
          <w:p w14:paraId="762F296A" w14:textId="77777777" w:rsidR="005E10E7" w:rsidRPr="005E10E7" w:rsidRDefault="005E10E7" w:rsidP="005E10E7">
            <w:r w:rsidRPr="005E10E7">
              <w:t>17-Sept-2015</w:t>
            </w:r>
          </w:p>
        </w:tc>
        <w:tc>
          <w:tcPr>
            <w:tcW w:w="1440" w:type="dxa"/>
          </w:tcPr>
          <w:p w14:paraId="0A54BAFA" w14:textId="77777777" w:rsidR="005E10E7" w:rsidRPr="005E10E7" w:rsidRDefault="005E10E7" w:rsidP="005E10E7">
            <w:r w:rsidRPr="005E10E7">
              <w:t>Z. Rauen</w:t>
            </w:r>
          </w:p>
        </w:tc>
        <w:tc>
          <w:tcPr>
            <w:tcW w:w="6390" w:type="dxa"/>
          </w:tcPr>
          <w:p w14:paraId="6F95B8D9" w14:textId="77777777" w:rsidR="005E10E7" w:rsidRPr="005E10E7" w:rsidRDefault="00CD0F97" w:rsidP="005E10E7">
            <w:r>
              <w:t>Reformat and complete section</w:t>
            </w:r>
            <w:r w:rsidRPr="00E70648">
              <w:t xml:space="preserve"> 1 </w:t>
            </w:r>
            <w:r>
              <w:t>&amp; Complete section 2 with new diagrams.</w:t>
            </w:r>
          </w:p>
        </w:tc>
      </w:tr>
      <w:tr w:rsidR="009C4ADE" w:rsidRPr="00450D7F" w14:paraId="668B11AA" w14:textId="77777777" w:rsidTr="00CF339F">
        <w:tc>
          <w:tcPr>
            <w:tcW w:w="1620" w:type="dxa"/>
          </w:tcPr>
          <w:p w14:paraId="26767994" w14:textId="77777777" w:rsidR="009C4ADE" w:rsidRDefault="009C4ADE" w:rsidP="005E10E7">
            <w:r>
              <w:t>17-Sept-2015</w:t>
            </w:r>
          </w:p>
        </w:tc>
        <w:tc>
          <w:tcPr>
            <w:tcW w:w="1440" w:type="dxa"/>
          </w:tcPr>
          <w:p w14:paraId="2A22DFC2" w14:textId="77777777" w:rsidR="009C4ADE" w:rsidRDefault="009C4ADE" w:rsidP="005E10E7">
            <w:r>
              <w:t>J. Merchan</w:t>
            </w:r>
          </w:p>
        </w:tc>
        <w:tc>
          <w:tcPr>
            <w:tcW w:w="6390" w:type="dxa"/>
          </w:tcPr>
          <w:p w14:paraId="16EEE9C6" w14:textId="77777777" w:rsidR="009C4ADE" w:rsidRDefault="009C4ADE" w:rsidP="005E10E7">
            <w:r>
              <w:t>Completed section 3.</w:t>
            </w:r>
          </w:p>
        </w:tc>
      </w:tr>
      <w:tr w:rsidR="009C4ADE" w:rsidRPr="00450D7F" w14:paraId="5CCDB64B" w14:textId="77777777" w:rsidTr="00CF339F">
        <w:tc>
          <w:tcPr>
            <w:tcW w:w="1620" w:type="dxa"/>
          </w:tcPr>
          <w:p w14:paraId="0031A491" w14:textId="77777777" w:rsidR="009C4ADE" w:rsidRDefault="009C4ADE" w:rsidP="005E10E7">
            <w:r>
              <w:t>17-Sept-2015</w:t>
            </w:r>
          </w:p>
        </w:tc>
        <w:tc>
          <w:tcPr>
            <w:tcW w:w="1440" w:type="dxa"/>
          </w:tcPr>
          <w:p w14:paraId="0B83012E" w14:textId="77777777" w:rsidR="009C4ADE" w:rsidRDefault="009C4ADE" w:rsidP="005E10E7">
            <w:r>
              <w:t>Z. Rauen</w:t>
            </w:r>
          </w:p>
        </w:tc>
        <w:tc>
          <w:tcPr>
            <w:tcW w:w="6390" w:type="dxa"/>
          </w:tcPr>
          <w:p w14:paraId="3BD10586" w14:textId="77777777" w:rsidR="009C4ADE" w:rsidRDefault="009C4ADE" w:rsidP="005E10E7">
            <w:r>
              <w:t>Cleaned up selected parts of section 3.</w:t>
            </w:r>
          </w:p>
        </w:tc>
      </w:tr>
      <w:tr w:rsidR="00CD0F97" w:rsidRPr="00450D7F" w14:paraId="5623F9E5" w14:textId="77777777" w:rsidTr="00CF339F">
        <w:tc>
          <w:tcPr>
            <w:tcW w:w="1620" w:type="dxa"/>
          </w:tcPr>
          <w:p w14:paraId="5AD736E2" w14:textId="77777777" w:rsidR="00CD0F97" w:rsidRDefault="00CD0F97" w:rsidP="005E10E7">
            <w:r>
              <w:t>19-Sept-2015</w:t>
            </w:r>
          </w:p>
        </w:tc>
        <w:tc>
          <w:tcPr>
            <w:tcW w:w="1440" w:type="dxa"/>
          </w:tcPr>
          <w:p w14:paraId="0D615B90" w14:textId="77777777" w:rsidR="00CD0F97" w:rsidRDefault="00CD0F97" w:rsidP="005E10E7">
            <w:r>
              <w:t>J. Bohkiria</w:t>
            </w:r>
          </w:p>
        </w:tc>
        <w:tc>
          <w:tcPr>
            <w:tcW w:w="6390" w:type="dxa"/>
          </w:tcPr>
          <w:p w14:paraId="6B026685" w14:textId="77777777" w:rsidR="00CD0F97" w:rsidRDefault="00CD0F97" w:rsidP="005E10E7">
            <w:r>
              <w:t>Updated section 4 and completed interfaces.</w:t>
            </w:r>
          </w:p>
        </w:tc>
      </w:tr>
      <w:tr w:rsidR="00CD0F97" w:rsidRPr="00450D7F" w14:paraId="51718870" w14:textId="77777777" w:rsidTr="00CF339F">
        <w:tc>
          <w:tcPr>
            <w:tcW w:w="1620" w:type="dxa"/>
          </w:tcPr>
          <w:p w14:paraId="3D36B084" w14:textId="77777777" w:rsidR="00CD0F97" w:rsidRDefault="00CD0F97" w:rsidP="005E10E7">
            <w:r>
              <w:t>19-Sept-2015</w:t>
            </w:r>
          </w:p>
        </w:tc>
        <w:tc>
          <w:tcPr>
            <w:tcW w:w="1440" w:type="dxa"/>
          </w:tcPr>
          <w:p w14:paraId="761E8820" w14:textId="77777777" w:rsidR="00CD0F97" w:rsidRDefault="00CD0F97" w:rsidP="005E10E7">
            <w:r>
              <w:t>Z. Rauen</w:t>
            </w:r>
          </w:p>
        </w:tc>
        <w:tc>
          <w:tcPr>
            <w:tcW w:w="6390" w:type="dxa"/>
          </w:tcPr>
          <w:p w14:paraId="0C591B1B" w14:textId="77777777" w:rsidR="00CD0F97" w:rsidRDefault="00CD0F97" w:rsidP="005E10E7">
            <w:r>
              <w:t>Finalized formatting and merging documents.</w:t>
            </w:r>
          </w:p>
        </w:tc>
      </w:tr>
      <w:tr w:rsidR="000C34BF" w:rsidRPr="00450D7F" w14:paraId="18FA2FA9" w14:textId="77777777" w:rsidTr="00CF339F">
        <w:tc>
          <w:tcPr>
            <w:tcW w:w="1620" w:type="dxa"/>
          </w:tcPr>
          <w:p w14:paraId="6D443588" w14:textId="0088603B" w:rsidR="000C34BF" w:rsidRDefault="000C34BF" w:rsidP="005E10E7">
            <w:r>
              <w:t>19-Sept-2015</w:t>
            </w:r>
          </w:p>
        </w:tc>
        <w:tc>
          <w:tcPr>
            <w:tcW w:w="1440" w:type="dxa"/>
          </w:tcPr>
          <w:p w14:paraId="6CC69F89" w14:textId="0AE05735" w:rsidR="000C34BF" w:rsidRDefault="000C34BF" w:rsidP="005E10E7">
            <w:r>
              <w:t>Z. Rauen &amp; J. Bokhiria</w:t>
            </w:r>
          </w:p>
        </w:tc>
        <w:tc>
          <w:tcPr>
            <w:tcW w:w="6390" w:type="dxa"/>
          </w:tcPr>
          <w:p w14:paraId="1AE331CC" w14:textId="46292228" w:rsidR="000C34BF" w:rsidRDefault="000C34BF" w:rsidP="005E10E7">
            <w:r>
              <w:t>Error checking and corrections</w:t>
            </w:r>
            <w:bookmarkStart w:id="2" w:name="_GoBack"/>
            <w:bookmarkEnd w:id="2"/>
          </w:p>
        </w:tc>
      </w:tr>
    </w:tbl>
    <w:p w14:paraId="0B8C2248" w14:textId="77777777" w:rsidR="009A1DBE" w:rsidRPr="00450D7F" w:rsidRDefault="009A1DBE" w:rsidP="009A1DBE">
      <w:pPr>
        <w:pStyle w:val="TOCHeading"/>
        <w:spacing w:before="0" w:line="240" w:lineRule="auto"/>
        <w:rPr>
          <w:rFonts w:ascii="Times New Roman" w:eastAsiaTheme="minorHAnsi" w:hAnsi="Times New Roman" w:cs="Times New Roman"/>
          <w:b/>
          <w:bCs/>
          <w:color w:val="auto"/>
          <w:sz w:val="24"/>
          <w:szCs w:val="24"/>
        </w:rPr>
      </w:pPr>
    </w:p>
    <w:p w14:paraId="1A0BE5B9" w14:textId="77777777" w:rsidR="009A1DBE" w:rsidRDefault="009A1DBE" w:rsidP="009A1DBE">
      <w:pPr>
        <w:spacing w:after="0" w:line="240" w:lineRule="auto"/>
        <w:rPr>
          <w:b/>
          <w:bCs/>
        </w:rPr>
      </w:pPr>
      <w:r>
        <w:rPr>
          <w:b/>
          <w:bCs/>
        </w:rPr>
        <w:br w:type="page"/>
      </w:r>
    </w:p>
    <w:sdt>
      <w:sdtPr>
        <w:rPr>
          <w:rFonts w:asciiTheme="minorHAnsi" w:eastAsiaTheme="minorHAnsi" w:hAnsiTheme="minorHAnsi" w:cstheme="minorBidi"/>
          <w:color w:val="000000"/>
          <w:sz w:val="22"/>
          <w:szCs w:val="22"/>
        </w:rPr>
        <w:id w:val="-2121134262"/>
        <w:docPartObj>
          <w:docPartGallery w:val="Table of Contents"/>
          <w:docPartUnique/>
        </w:docPartObj>
      </w:sdtPr>
      <w:sdtEndPr>
        <w:rPr>
          <w:b/>
          <w:bCs/>
          <w:noProof/>
        </w:rPr>
      </w:sdtEndPr>
      <w:sdtContent>
        <w:p w14:paraId="55789B36" w14:textId="77777777" w:rsidR="00E34371" w:rsidRPr="006065EE" w:rsidRDefault="00E34371">
          <w:pPr>
            <w:pStyle w:val="TOCHeading"/>
            <w:rPr>
              <w:color w:val="171717" w:themeColor="background2" w:themeShade="1A"/>
            </w:rPr>
          </w:pPr>
          <w:r w:rsidRPr="006065EE">
            <w:rPr>
              <w:color w:val="171717" w:themeColor="background2" w:themeShade="1A"/>
            </w:rPr>
            <w:t>Table of Contents</w:t>
          </w:r>
        </w:p>
        <w:p w14:paraId="0EE73884" w14:textId="77777777" w:rsidR="00E70648" w:rsidRDefault="00E34371">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430448567" w:history="1">
            <w:r w:rsidR="00E70648" w:rsidRPr="00810A2C">
              <w:rPr>
                <w:rStyle w:val="Hyperlink"/>
                <w:noProof/>
              </w:rPr>
              <w:t>Revision History</w:t>
            </w:r>
            <w:r w:rsidR="00E70648">
              <w:rPr>
                <w:noProof/>
                <w:webHidden/>
              </w:rPr>
              <w:tab/>
            </w:r>
            <w:r w:rsidR="00E70648">
              <w:rPr>
                <w:noProof/>
                <w:webHidden/>
              </w:rPr>
              <w:fldChar w:fldCharType="begin"/>
            </w:r>
            <w:r w:rsidR="00E70648">
              <w:rPr>
                <w:noProof/>
                <w:webHidden/>
              </w:rPr>
              <w:instrText xml:space="preserve"> PAGEREF _Toc430448567 \h </w:instrText>
            </w:r>
            <w:r w:rsidR="00E70648">
              <w:rPr>
                <w:noProof/>
                <w:webHidden/>
              </w:rPr>
            </w:r>
            <w:r w:rsidR="00E70648">
              <w:rPr>
                <w:noProof/>
                <w:webHidden/>
              </w:rPr>
              <w:fldChar w:fldCharType="separate"/>
            </w:r>
            <w:r w:rsidR="0029789F">
              <w:rPr>
                <w:noProof/>
                <w:webHidden/>
              </w:rPr>
              <w:t>II</w:t>
            </w:r>
            <w:r w:rsidR="00E70648">
              <w:rPr>
                <w:noProof/>
                <w:webHidden/>
              </w:rPr>
              <w:fldChar w:fldCharType="end"/>
            </w:r>
          </w:hyperlink>
        </w:p>
        <w:p w14:paraId="576FE7E2" w14:textId="77777777" w:rsidR="00E70648" w:rsidRDefault="00385386">
          <w:pPr>
            <w:pStyle w:val="TOC1"/>
            <w:tabs>
              <w:tab w:val="right" w:leader="dot" w:pos="9350"/>
            </w:tabs>
            <w:rPr>
              <w:rFonts w:eastAsiaTheme="minorEastAsia"/>
              <w:noProof/>
              <w:color w:val="auto"/>
            </w:rPr>
          </w:pPr>
          <w:hyperlink w:anchor="_Toc430448568" w:history="1">
            <w:r w:rsidR="00E70648" w:rsidRPr="00810A2C">
              <w:rPr>
                <w:rStyle w:val="Hyperlink"/>
                <w:noProof/>
              </w:rPr>
              <w:t>1. Introduction</w:t>
            </w:r>
            <w:r w:rsidR="00E70648">
              <w:rPr>
                <w:noProof/>
                <w:webHidden/>
              </w:rPr>
              <w:tab/>
            </w:r>
            <w:r w:rsidR="00E70648">
              <w:rPr>
                <w:noProof/>
                <w:webHidden/>
              </w:rPr>
              <w:fldChar w:fldCharType="begin"/>
            </w:r>
            <w:r w:rsidR="00E70648">
              <w:rPr>
                <w:noProof/>
                <w:webHidden/>
              </w:rPr>
              <w:instrText xml:space="preserve"> PAGEREF _Toc430448568 \h </w:instrText>
            </w:r>
            <w:r w:rsidR="00E70648">
              <w:rPr>
                <w:noProof/>
                <w:webHidden/>
              </w:rPr>
            </w:r>
            <w:r w:rsidR="00E70648">
              <w:rPr>
                <w:noProof/>
                <w:webHidden/>
              </w:rPr>
              <w:fldChar w:fldCharType="separate"/>
            </w:r>
            <w:r w:rsidR="0029789F">
              <w:rPr>
                <w:noProof/>
                <w:webHidden/>
              </w:rPr>
              <w:t>1</w:t>
            </w:r>
            <w:r w:rsidR="00E70648">
              <w:rPr>
                <w:noProof/>
                <w:webHidden/>
              </w:rPr>
              <w:fldChar w:fldCharType="end"/>
            </w:r>
          </w:hyperlink>
        </w:p>
        <w:p w14:paraId="7B1FB153" w14:textId="77777777" w:rsidR="00E70648" w:rsidRDefault="00385386">
          <w:pPr>
            <w:pStyle w:val="TOC2"/>
            <w:tabs>
              <w:tab w:val="right" w:leader="dot" w:pos="9350"/>
            </w:tabs>
            <w:rPr>
              <w:rFonts w:cstheme="minorBidi"/>
              <w:noProof/>
              <w:color w:val="auto"/>
            </w:rPr>
          </w:pPr>
          <w:hyperlink w:anchor="_Toc430448569" w:history="1">
            <w:r w:rsidR="00E70648" w:rsidRPr="00810A2C">
              <w:rPr>
                <w:rStyle w:val="Hyperlink"/>
                <w:noProof/>
              </w:rPr>
              <w:t>1.2. Purpose</w:t>
            </w:r>
            <w:r w:rsidR="00E70648">
              <w:rPr>
                <w:noProof/>
                <w:webHidden/>
              </w:rPr>
              <w:tab/>
            </w:r>
            <w:r w:rsidR="00E70648">
              <w:rPr>
                <w:noProof/>
                <w:webHidden/>
              </w:rPr>
              <w:fldChar w:fldCharType="begin"/>
            </w:r>
            <w:r w:rsidR="00E70648">
              <w:rPr>
                <w:noProof/>
                <w:webHidden/>
              </w:rPr>
              <w:instrText xml:space="preserve"> PAGEREF _Toc430448569 \h </w:instrText>
            </w:r>
            <w:r w:rsidR="00E70648">
              <w:rPr>
                <w:noProof/>
                <w:webHidden/>
              </w:rPr>
            </w:r>
            <w:r w:rsidR="00E70648">
              <w:rPr>
                <w:noProof/>
                <w:webHidden/>
              </w:rPr>
              <w:fldChar w:fldCharType="separate"/>
            </w:r>
            <w:r w:rsidR="0029789F">
              <w:rPr>
                <w:noProof/>
                <w:webHidden/>
              </w:rPr>
              <w:t>1</w:t>
            </w:r>
            <w:r w:rsidR="00E70648">
              <w:rPr>
                <w:noProof/>
                <w:webHidden/>
              </w:rPr>
              <w:fldChar w:fldCharType="end"/>
            </w:r>
          </w:hyperlink>
        </w:p>
        <w:p w14:paraId="09E2B065" w14:textId="77777777" w:rsidR="00E70648" w:rsidRDefault="00385386">
          <w:pPr>
            <w:pStyle w:val="TOC2"/>
            <w:tabs>
              <w:tab w:val="right" w:leader="dot" w:pos="9350"/>
            </w:tabs>
            <w:rPr>
              <w:rFonts w:cstheme="minorBidi"/>
              <w:noProof/>
              <w:color w:val="auto"/>
            </w:rPr>
          </w:pPr>
          <w:hyperlink w:anchor="_Toc430448570" w:history="1">
            <w:r w:rsidR="00E70648" w:rsidRPr="00810A2C">
              <w:rPr>
                <w:rStyle w:val="Hyperlink"/>
                <w:noProof/>
              </w:rPr>
              <w:t>1.3. Scope</w:t>
            </w:r>
            <w:r w:rsidR="00E70648">
              <w:rPr>
                <w:noProof/>
                <w:webHidden/>
              </w:rPr>
              <w:tab/>
            </w:r>
            <w:r w:rsidR="00E70648">
              <w:rPr>
                <w:noProof/>
                <w:webHidden/>
              </w:rPr>
              <w:fldChar w:fldCharType="begin"/>
            </w:r>
            <w:r w:rsidR="00E70648">
              <w:rPr>
                <w:noProof/>
                <w:webHidden/>
              </w:rPr>
              <w:instrText xml:space="preserve"> PAGEREF _Toc430448570 \h </w:instrText>
            </w:r>
            <w:r w:rsidR="00E70648">
              <w:rPr>
                <w:noProof/>
                <w:webHidden/>
              </w:rPr>
            </w:r>
            <w:r w:rsidR="00E70648">
              <w:rPr>
                <w:noProof/>
                <w:webHidden/>
              </w:rPr>
              <w:fldChar w:fldCharType="separate"/>
            </w:r>
            <w:r w:rsidR="0029789F">
              <w:rPr>
                <w:noProof/>
                <w:webHidden/>
              </w:rPr>
              <w:t>1</w:t>
            </w:r>
            <w:r w:rsidR="00E70648">
              <w:rPr>
                <w:noProof/>
                <w:webHidden/>
              </w:rPr>
              <w:fldChar w:fldCharType="end"/>
            </w:r>
          </w:hyperlink>
        </w:p>
        <w:p w14:paraId="5895D441" w14:textId="77777777" w:rsidR="00E70648" w:rsidRDefault="00385386">
          <w:pPr>
            <w:pStyle w:val="TOC2"/>
            <w:tabs>
              <w:tab w:val="right" w:leader="dot" w:pos="9350"/>
            </w:tabs>
            <w:rPr>
              <w:rFonts w:cstheme="minorBidi"/>
              <w:noProof/>
              <w:color w:val="auto"/>
            </w:rPr>
          </w:pPr>
          <w:hyperlink w:anchor="_Toc430448571" w:history="1">
            <w:r w:rsidR="00E70648" w:rsidRPr="00810A2C">
              <w:rPr>
                <w:rStyle w:val="Hyperlink"/>
                <w:noProof/>
              </w:rPr>
              <w:t>1.4. Definitions, Acronyms and Abbreviations</w:t>
            </w:r>
            <w:r w:rsidR="00E70648">
              <w:rPr>
                <w:noProof/>
                <w:webHidden/>
              </w:rPr>
              <w:tab/>
            </w:r>
            <w:r w:rsidR="00E70648">
              <w:rPr>
                <w:noProof/>
                <w:webHidden/>
              </w:rPr>
              <w:fldChar w:fldCharType="begin"/>
            </w:r>
            <w:r w:rsidR="00E70648">
              <w:rPr>
                <w:noProof/>
                <w:webHidden/>
              </w:rPr>
              <w:instrText xml:space="preserve"> PAGEREF _Toc430448571 \h </w:instrText>
            </w:r>
            <w:r w:rsidR="00E70648">
              <w:rPr>
                <w:noProof/>
                <w:webHidden/>
              </w:rPr>
            </w:r>
            <w:r w:rsidR="00E70648">
              <w:rPr>
                <w:noProof/>
                <w:webHidden/>
              </w:rPr>
              <w:fldChar w:fldCharType="separate"/>
            </w:r>
            <w:r w:rsidR="0029789F">
              <w:rPr>
                <w:noProof/>
                <w:webHidden/>
              </w:rPr>
              <w:t>1</w:t>
            </w:r>
            <w:r w:rsidR="00E70648">
              <w:rPr>
                <w:noProof/>
                <w:webHidden/>
              </w:rPr>
              <w:fldChar w:fldCharType="end"/>
            </w:r>
          </w:hyperlink>
        </w:p>
        <w:p w14:paraId="06FC98FC" w14:textId="77777777" w:rsidR="00E70648" w:rsidRDefault="00385386">
          <w:pPr>
            <w:pStyle w:val="TOC3"/>
            <w:tabs>
              <w:tab w:val="right" w:leader="dot" w:pos="9350"/>
            </w:tabs>
            <w:rPr>
              <w:rFonts w:eastAsiaTheme="minorEastAsia"/>
              <w:noProof/>
              <w:color w:val="auto"/>
            </w:rPr>
          </w:pPr>
          <w:hyperlink w:anchor="_Toc430448572" w:history="1">
            <w:r w:rsidR="00E70648" w:rsidRPr="00810A2C">
              <w:rPr>
                <w:rStyle w:val="Hyperlink"/>
                <w:noProof/>
              </w:rPr>
              <w:t>1.4.1. Definitions</w:t>
            </w:r>
            <w:r w:rsidR="00E70648">
              <w:rPr>
                <w:noProof/>
                <w:webHidden/>
              </w:rPr>
              <w:tab/>
            </w:r>
            <w:r w:rsidR="00E70648">
              <w:rPr>
                <w:noProof/>
                <w:webHidden/>
              </w:rPr>
              <w:fldChar w:fldCharType="begin"/>
            </w:r>
            <w:r w:rsidR="00E70648">
              <w:rPr>
                <w:noProof/>
                <w:webHidden/>
              </w:rPr>
              <w:instrText xml:space="preserve"> PAGEREF _Toc430448572 \h </w:instrText>
            </w:r>
            <w:r w:rsidR="00E70648">
              <w:rPr>
                <w:noProof/>
                <w:webHidden/>
              </w:rPr>
            </w:r>
            <w:r w:rsidR="00E70648">
              <w:rPr>
                <w:noProof/>
                <w:webHidden/>
              </w:rPr>
              <w:fldChar w:fldCharType="separate"/>
            </w:r>
            <w:r w:rsidR="0029789F">
              <w:rPr>
                <w:noProof/>
                <w:webHidden/>
              </w:rPr>
              <w:t>1</w:t>
            </w:r>
            <w:r w:rsidR="00E70648">
              <w:rPr>
                <w:noProof/>
                <w:webHidden/>
              </w:rPr>
              <w:fldChar w:fldCharType="end"/>
            </w:r>
          </w:hyperlink>
        </w:p>
        <w:p w14:paraId="2385A715" w14:textId="77777777" w:rsidR="00E70648" w:rsidRDefault="00385386">
          <w:pPr>
            <w:pStyle w:val="TOC3"/>
            <w:tabs>
              <w:tab w:val="right" w:leader="dot" w:pos="9350"/>
            </w:tabs>
            <w:rPr>
              <w:rFonts w:eastAsiaTheme="minorEastAsia"/>
              <w:noProof/>
              <w:color w:val="auto"/>
            </w:rPr>
          </w:pPr>
          <w:hyperlink w:anchor="_Toc430448573" w:history="1">
            <w:r w:rsidR="00E70648" w:rsidRPr="00810A2C">
              <w:rPr>
                <w:rStyle w:val="Hyperlink"/>
                <w:noProof/>
              </w:rPr>
              <w:t>1.4.2. Acronyms</w:t>
            </w:r>
            <w:r w:rsidR="00E70648">
              <w:rPr>
                <w:noProof/>
                <w:webHidden/>
              </w:rPr>
              <w:tab/>
            </w:r>
            <w:r w:rsidR="00E70648">
              <w:rPr>
                <w:noProof/>
                <w:webHidden/>
              </w:rPr>
              <w:fldChar w:fldCharType="begin"/>
            </w:r>
            <w:r w:rsidR="00E70648">
              <w:rPr>
                <w:noProof/>
                <w:webHidden/>
              </w:rPr>
              <w:instrText xml:space="preserve"> PAGEREF _Toc430448573 \h </w:instrText>
            </w:r>
            <w:r w:rsidR="00E70648">
              <w:rPr>
                <w:noProof/>
                <w:webHidden/>
              </w:rPr>
            </w:r>
            <w:r w:rsidR="00E70648">
              <w:rPr>
                <w:noProof/>
                <w:webHidden/>
              </w:rPr>
              <w:fldChar w:fldCharType="separate"/>
            </w:r>
            <w:r w:rsidR="0029789F">
              <w:rPr>
                <w:noProof/>
                <w:webHidden/>
              </w:rPr>
              <w:t>1</w:t>
            </w:r>
            <w:r w:rsidR="00E70648">
              <w:rPr>
                <w:noProof/>
                <w:webHidden/>
              </w:rPr>
              <w:fldChar w:fldCharType="end"/>
            </w:r>
          </w:hyperlink>
        </w:p>
        <w:p w14:paraId="5967988F" w14:textId="77777777" w:rsidR="00E70648" w:rsidRDefault="00385386">
          <w:pPr>
            <w:pStyle w:val="TOC3"/>
            <w:tabs>
              <w:tab w:val="right" w:leader="dot" w:pos="9350"/>
            </w:tabs>
            <w:rPr>
              <w:rFonts w:eastAsiaTheme="minorEastAsia"/>
              <w:noProof/>
              <w:color w:val="auto"/>
            </w:rPr>
          </w:pPr>
          <w:hyperlink w:anchor="_Toc430448574" w:history="1">
            <w:r w:rsidR="00E70648" w:rsidRPr="00810A2C">
              <w:rPr>
                <w:rStyle w:val="Hyperlink"/>
                <w:noProof/>
              </w:rPr>
              <w:t>1.4.3. Abbreviations</w:t>
            </w:r>
            <w:r w:rsidR="00E70648">
              <w:rPr>
                <w:noProof/>
                <w:webHidden/>
              </w:rPr>
              <w:tab/>
            </w:r>
            <w:r w:rsidR="00E70648">
              <w:rPr>
                <w:noProof/>
                <w:webHidden/>
              </w:rPr>
              <w:fldChar w:fldCharType="begin"/>
            </w:r>
            <w:r w:rsidR="00E70648">
              <w:rPr>
                <w:noProof/>
                <w:webHidden/>
              </w:rPr>
              <w:instrText xml:space="preserve"> PAGEREF _Toc430448574 \h </w:instrText>
            </w:r>
            <w:r w:rsidR="00E70648">
              <w:rPr>
                <w:noProof/>
                <w:webHidden/>
              </w:rPr>
            </w:r>
            <w:r w:rsidR="00E70648">
              <w:rPr>
                <w:noProof/>
                <w:webHidden/>
              </w:rPr>
              <w:fldChar w:fldCharType="separate"/>
            </w:r>
            <w:r w:rsidR="0029789F">
              <w:rPr>
                <w:noProof/>
                <w:webHidden/>
              </w:rPr>
              <w:t>2</w:t>
            </w:r>
            <w:r w:rsidR="00E70648">
              <w:rPr>
                <w:noProof/>
                <w:webHidden/>
              </w:rPr>
              <w:fldChar w:fldCharType="end"/>
            </w:r>
          </w:hyperlink>
        </w:p>
        <w:p w14:paraId="76548E2C" w14:textId="77777777" w:rsidR="00E70648" w:rsidRDefault="00385386">
          <w:pPr>
            <w:pStyle w:val="TOC2"/>
            <w:tabs>
              <w:tab w:val="right" w:leader="dot" w:pos="9350"/>
            </w:tabs>
            <w:rPr>
              <w:rFonts w:cstheme="minorBidi"/>
              <w:noProof/>
              <w:color w:val="auto"/>
            </w:rPr>
          </w:pPr>
          <w:hyperlink w:anchor="_Toc430448575" w:history="1">
            <w:r w:rsidR="00E70648" w:rsidRPr="00810A2C">
              <w:rPr>
                <w:rStyle w:val="Hyperlink"/>
                <w:noProof/>
              </w:rPr>
              <w:t>1.5. References</w:t>
            </w:r>
            <w:r w:rsidR="00E70648">
              <w:rPr>
                <w:noProof/>
                <w:webHidden/>
              </w:rPr>
              <w:tab/>
            </w:r>
            <w:r w:rsidR="00E70648">
              <w:rPr>
                <w:noProof/>
                <w:webHidden/>
              </w:rPr>
              <w:fldChar w:fldCharType="begin"/>
            </w:r>
            <w:r w:rsidR="00E70648">
              <w:rPr>
                <w:noProof/>
                <w:webHidden/>
              </w:rPr>
              <w:instrText xml:space="preserve"> PAGEREF _Toc430448575 \h </w:instrText>
            </w:r>
            <w:r w:rsidR="00E70648">
              <w:rPr>
                <w:noProof/>
                <w:webHidden/>
              </w:rPr>
            </w:r>
            <w:r w:rsidR="00E70648">
              <w:rPr>
                <w:noProof/>
                <w:webHidden/>
              </w:rPr>
              <w:fldChar w:fldCharType="separate"/>
            </w:r>
            <w:r w:rsidR="0029789F">
              <w:rPr>
                <w:noProof/>
                <w:webHidden/>
              </w:rPr>
              <w:t>2</w:t>
            </w:r>
            <w:r w:rsidR="00E70648">
              <w:rPr>
                <w:noProof/>
                <w:webHidden/>
              </w:rPr>
              <w:fldChar w:fldCharType="end"/>
            </w:r>
          </w:hyperlink>
        </w:p>
        <w:p w14:paraId="24DF213A" w14:textId="77777777" w:rsidR="00E70648" w:rsidRDefault="00385386">
          <w:pPr>
            <w:pStyle w:val="TOC3"/>
            <w:tabs>
              <w:tab w:val="right" w:leader="dot" w:pos="9350"/>
            </w:tabs>
            <w:rPr>
              <w:rFonts w:eastAsiaTheme="minorEastAsia"/>
              <w:noProof/>
              <w:color w:val="auto"/>
            </w:rPr>
          </w:pPr>
          <w:hyperlink w:anchor="_Toc430448576" w:history="1">
            <w:r w:rsidR="00E70648" w:rsidRPr="00810A2C">
              <w:rPr>
                <w:rStyle w:val="Hyperlink"/>
                <w:noProof/>
              </w:rPr>
              <w:t>1.5.1. Documents</w:t>
            </w:r>
            <w:r w:rsidR="00E70648">
              <w:rPr>
                <w:noProof/>
                <w:webHidden/>
              </w:rPr>
              <w:tab/>
            </w:r>
            <w:r w:rsidR="00E70648">
              <w:rPr>
                <w:noProof/>
                <w:webHidden/>
              </w:rPr>
              <w:fldChar w:fldCharType="begin"/>
            </w:r>
            <w:r w:rsidR="00E70648">
              <w:rPr>
                <w:noProof/>
                <w:webHidden/>
              </w:rPr>
              <w:instrText xml:space="preserve"> PAGEREF _Toc430448576 \h </w:instrText>
            </w:r>
            <w:r w:rsidR="00E70648">
              <w:rPr>
                <w:noProof/>
                <w:webHidden/>
              </w:rPr>
            </w:r>
            <w:r w:rsidR="00E70648">
              <w:rPr>
                <w:noProof/>
                <w:webHidden/>
              </w:rPr>
              <w:fldChar w:fldCharType="separate"/>
            </w:r>
            <w:r w:rsidR="0029789F">
              <w:rPr>
                <w:noProof/>
                <w:webHidden/>
              </w:rPr>
              <w:t>2</w:t>
            </w:r>
            <w:r w:rsidR="00E70648">
              <w:rPr>
                <w:noProof/>
                <w:webHidden/>
              </w:rPr>
              <w:fldChar w:fldCharType="end"/>
            </w:r>
          </w:hyperlink>
        </w:p>
        <w:p w14:paraId="1F0A6FA3" w14:textId="77777777" w:rsidR="00E70648" w:rsidRDefault="00385386">
          <w:pPr>
            <w:pStyle w:val="TOC3"/>
            <w:tabs>
              <w:tab w:val="right" w:leader="dot" w:pos="9350"/>
            </w:tabs>
            <w:rPr>
              <w:rFonts w:eastAsiaTheme="minorEastAsia"/>
              <w:noProof/>
              <w:color w:val="auto"/>
            </w:rPr>
          </w:pPr>
          <w:hyperlink w:anchor="_Toc430448577" w:history="1">
            <w:r w:rsidR="00E70648" w:rsidRPr="00810A2C">
              <w:rPr>
                <w:rStyle w:val="Hyperlink"/>
                <w:noProof/>
              </w:rPr>
              <w:t>1.5.2. Standards</w:t>
            </w:r>
            <w:r w:rsidR="00E70648">
              <w:rPr>
                <w:noProof/>
                <w:webHidden/>
              </w:rPr>
              <w:tab/>
            </w:r>
            <w:r w:rsidR="00E70648">
              <w:rPr>
                <w:noProof/>
                <w:webHidden/>
              </w:rPr>
              <w:fldChar w:fldCharType="begin"/>
            </w:r>
            <w:r w:rsidR="00E70648">
              <w:rPr>
                <w:noProof/>
                <w:webHidden/>
              </w:rPr>
              <w:instrText xml:space="preserve"> PAGEREF _Toc430448577 \h </w:instrText>
            </w:r>
            <w:r w:rsidR="00E70648">
              <w:rPr>
                <w:noProof/>
                <w:webHidden/>
              </w:rPr>
            </w:r>
            <w:r w:rsidR="00E70648">
              <w:rPr>
                <w:noProof/>
                <w:webHidden/>
              </w:rPr>
              <w:fldChar w:fldCharType="separate"/>
            </w:r>
            <w:r w:rsidR="0029789F">
              <w:rPr>
                <w:noProof/>
                <w:webHidden/>
              </w:rPr>
              <w:t>3</w:t>
            </w:r>
            <w:r w:rsidR="00E70648">
              <w:rPr>
                <w:noProof/>
                <w:webHidden/>
              </w:rPr>
              <w:fldChar w:fldCharType="end"/>
            </w:r>
          </w:hyperlink>
        </w:p>
        <w:p w14:paraId="6E697137" w14:textId="77777777" w:rsidR="00E70648" w:rsidRDefault="00385386">
          <w:pPr>
            <w:pStyle w:val="TOC2"/>
            <w:tabs>
              <w:tab w:val="right" w:leader="dot" w:pos="9350"/>
            </w:tabs>
            <w:rPr>
              <w:rFonts w:cstheme="minorBidi"/>
              <w:noProof/>
              <w:color w:val="auto"/>
            </w:rPr>
          </w:pPr>
          <w:hyperlink w:anchor="_Toc430448578" w:history="1">
            <w:r w:rsidR="00E70648" w:rsidRPr="00810A2C">
              <w:rPr>
                <w:rStyle w:val="Hyperlink"/>
                <w:noProof/>
              </w:rPr>
              <w:t>1.6. Overview</w:t>
            </w:r>
            <w:r w:rsidR="00E70648">
              <w:rPr>
                <w:noProof/>
                <w:webHidden/>
              </w:rPr>
              <w:tab/>
            </w:r>
            <w:r w:rsidR="00E70648">
              <w:rPr>
                <w:noProof/>
                <w:webHidden/>
              </w:rPr>
              <w:fldChar w:fldCharType="begin"/>
            </w:r>
            <w:r w:rsidR="00E70648">
              <w:rPr>
                <w:noProof/>
                <w:webHidden/>
              </w:rPr>
              <w:instrText xml:space="preserve"> PAGEREF _Toc430448578 \h </w:instrText>
            </w:r>
            <w:r w:rsidR="00E70648">
              <w:rPr>
                <w:noProof/>
                <w:webHidden/>
              </w:rPr>
            </w:r>
            <w:r w:rsidR="00E70648">
              <w:rPr>
                <w:noProof/>
                <w:webHidden/>
              </w:rPr>
              <w:fldChar w:fldCharType="separate"/>
            </w:r>
            <w:r w:rsidR="0029789F">
              <w:rPr>
                <w:noProof/>
                <w:webHidden/>
              </w:rPr>
              <w:t>3</w:t>
            </w:r>
            <w:r w:rsidR="00E70648">
              <w:rPr>
                <w:noProof/>
                <w:webHidden/>
              </w:rPr>
              <w:fldChar w:fldCharType="end"/>
            </w:r>
          </w:hyperlink>
        </w:p>
        <w:p w14:paraId="5E29433D" w14:textId="77777777" w:rsidR="00E70648" w:rsidRDefault="00385386">
          <w:pPr>
            <w:pStyle w:val="TOC1"/>
            <w:tabs>
              <w:tab w:val="right" w:leader="dot" w:pos="9350"/>
            </w:tabs>
            <w:rPr>
              <w:rFonts w:eastAsiaTheme="minorEastAsia"/>
              <w:noProof/>
              <w:color w:val="auto"/>
            </w:rPr>
          </w:pPr>
          <w:hyperlink w:anchor="_Toc430448579" w:history="1">
            <w:r w:rsidR="00E70648" w:rsidRPr="00810A2C">
              <w:rPr>
                <w:rStyle w:val="Hyperlink"/>
                <w:noProof/>
              </w:rPr>
              <w:t>2. System Operation</w:t>
            </w:r>
            <w:r w:rsidR="00E70648">
              <w:rPr>
                <w:noProof/>
                <w:webHidden/>
              </w:rPr>
              <w:tab/>
            </w:r>
            <w:r w:rsidR="00E70648">
              <w:rPr>
                <w:noProof/>
                <w:webHidden/>
              </w:rPr>
              <w:fldChar w:fldCharType="begin"/>
            </w:r>
            <w:r w:rsidR="00E70648">
              <w:rPr>
                <w:noProof/>
                <w:webHidden/>
              </w:rPr>
              <w:instrText xml:space="preserve"> PAGEREF _Toc430448579 \h </w:instrText>
            </w:r>
            <w:r w:rsidR="00E70648">
              <w:rPr>
                <w:noProof/>
                <w:webHidden/>
              </w:rPr>
            </w:r>
            <w:r w:rsidR="00E70648">
              <w:rPr>
                <w:noProof/>
                <w:webHidden/>
              </w:rPr>
              <w:fldChar w:fldCharType="separate"/>
            </w:r>
            <w:r w:rsidR="0029789F">
              <w:rPr>
                <w:noProof/>
                <w:webHidden/>
              </w:rPr>
              <w:t>3</w:t>
            </w:r>
            <w:r w:rsidR="00E70648">
              <w:rPr>
                <w:noProof/>
                <w:webHidden/>
              </w:rPr>
              <w:fldChar w:fldCharType="end"/>
            </w:r>
          </w:hyperlink>
        </w:p>
        <w:p w14:paraId="70056987" w14:textId="77777777" w:rsidR="00E70648" w:rsidRDefault="00385386">
          <w:pPr>
            <w:pStyle w:val="TOC2"/>
            <w:tabs>
              <w:tab w:val="right" w:leader="dot" w:pos="9350"/>
            </w:tabs>
            <w:rPr>
              <w:rFonts w:cstheme="minorBidi"/>
              <w:noProof/>
              <w:color w:val="auto"/>
            </w:rPr>
          </w:pPr>
          <w:hyperlink w:anchor="_Toc430448580" w:history="1">
            <w:r w:rsidR="00E70648" w:rsidRPr="00810A2C">
              <w:rPr>
                <w:rStyle w:val="Hyperlink"/>
                <w:noProof/>
              </w:rPr>
              <w:t>2.1. System Description</w:t>
            </w:r>
            <w:r w:rsidR="00E70648">
              <w:rPr>
                <w:noProof/>
                <w:webHidden/>
              </w:rPr>
              <w:tab/>
            </w:r>
            <w:r w:rsidR="00E70648">
              <w:rPr>
                <w:noProof/>
                <w:webHidden/>
              </w:rPr>
              <w:fldChar w:fldCharType="begin"/>
            </w:r>
            <w:r w:rsidR="00E70648">
              <w:rPr>
                <w:noProof/>
                <w:webHidden/>
              </w:rPr>
              <w:instrText xml:space="preserve"> PAGEREF _Toc430448580 \h </w:instrText>
            </w:r>
            <w:r w:rsidR="00E70648">
              <w:rPr>
                <w:noProof/>
                <w:webHidden/>
              </w:rPr>
            </w:r>
            <w:r w:rsidR="00E70648">
              <w:rPr>
                <w:noProof/>
                <w:webHidden/>
              </w:rPr>
              <w:fldChar w:fldCharType="separate"/>
            </w:r>
            <w:r w:rsidR="0029789F">
              <w:rPr>
                <w:noProof/>
                <w:webHidden/>
              </w:rPr>
              <w:t>3</w:t>
            </w:r>
            <w:r w:rsidR="00E70648">
              <w:rPr>
                <w:noProof/>
                <w:webHidden/>
              </w:rPr>
              <w:fldChar w:fldCharType="end"/>
            </w:r>
          </w:hyperlink>
        </w:p>
        <w:p w14:paraId="1AAE4F3D" w14:textId="77777777" w:rsidR="00E70648" w:rsidRDefault="00385386">
          <w:pPr>
            <w:pStyle w:val="TOC3"/>
            <w:tabs>
              <w:tab w:val="right" w:leader="dot" w:pos="9350"/>
            </w:tabs>
            <w:rPr>
              <w:rFonts w:eastAsiaTheme="minorEastAsia"/>
              <w:noProof/>
              <w:color w:val="auto"/>
            </w:rPr>
          </w:pPr>
          <w:hyperlink w:anchor="_Toc430448581" w:history="1">
            <w:r w:rsidR="00E70648" w:rsidRPr="00810A2C">
              <w:rPr>
                <w:rStyle w:val="Hyperlink"/>
                <w:noProof/>
              </w:rPr>
              <w:t>2.1.1. Line Tracker</w:t>
            </w:r>
            <w:r w:rsidR="00E70648">
              <w:rPr>
                <w:noProof/>
                <w:webHidden/>
              </w:rPr>
              <w:tab/>
            </w:r>
            <w:r w:rsidR="00E70648">
              <w:rPr>
                <w:noProof/>
                <w:webHidden/>
              </w:rPr>
              <w:fldChar w:fldCharType="begin"/>
            </w:r>
            <w:r w:rsidR="00E70648">
              <w:rPr>
                <w:noProof/>
                <w:webHidden/>
              </w:rPr>
              <w:instrText xml:space="preserve"> PAGEREF _Toc430448581 \h </w:instrText>
            </w:r>
            <w:r w:rsidR="00E70648">
              <w:rPr>
                <w:noProof/>
                <w:webHidden/>
              </w:rPr>
            </w:r>
            <w:r w:rsidR="00E70648">
              <w:rPr>
                <w:noProof/>
                <w:webHidden/>
              </w:rPr>
              <w:fldChar w:fldCharType="separate"/>
            </w:r>
            <w:r w:rsidR="0029789F">
              <w:rPr>
                <w:noProof/>
                <w:webHidden/>
              </w:rPr>
              <w:t>4</w:t>
            </w:r>
            <w:r w:rsidR="00E70648">
              <w:rPr>
                <w:noProof/>
                <w:webHidden/>
              </w:rPr>
              <w:fldChar w:fldCharType="end"/>
            </w:r>
          </w:hyperlink>
        </w:p>
        <w:p w14:paraId="2C229FEB" w14:textId="77777777" w:rsidR="00E70648" w:rsidRDefault="00385386">
          <w:pPr>
            <w:pStyle w:val="TOC3"/>
            <w:tabs>
              <w:tab w:val="right" w:leader="dot" w:pos="9350"/>
            </w:tabs>
            <w:rPr>
              <w:rFonts w:eastAsiaTheme="minorEastAsia"/>
              <w:noProof/>
              <w:color w:val="auto"/>
            </w:rPr>
          </w:pPr>
          <w:hyperlink w:anchor="_Toc430448582" w:history="1">
            <w:r w:rsidR="00E70648" w:rsidRPr="00810A2C">
              <w:rPr>
                <w:rStyle w:val="Hyperlink"/>
                <w:noProof/>
              </w:rPr>
              <w:t>2.1.2. Marker Identifier</w:t>
            </w:r>
            <w:r w:rsidR="00E70648">
              <w:rPr>
                <w:noProof/>
                <w:webHidden/>
              </w:rPr>
              <w:tab/>
            </w:r>
            <w:r w:rsidR="00E70648">
              <w:rPr>
                <w:noProof/>
                <w:webHidden/>
              </w:rPr>
              <w:fldChar w:fldCharType="begin"/>
            </w:r>
            <w:r w:rsidR="00E70648">
              <w:rPr>
                <w:noProof/>
                <w:webHidden/>
              </w:rPr>
              <w:instrText xml:space="preserve"> PAGEREF _Toc430448582 \h </w:instrText>
            </w:r>
            <w:r w:rsidR="00E70648">
              <w:rPr>
                <w:noProof/>
                <w:webHidden/>
              </w:rPr>
            </w:r>
            <w:r w:rsidR="00E70648">
              <w:rPr>
                <w:noProof/>
                <w:webHidden/>
              </w:rPr>
              <w:fldChar w:fldCharType="separate"/>
            </w:r>
            <w:r w:rsidR="0029789F">
              <w:rPr>
                <w:noProof/>
                <w:webHidden/>
              </w:rPr>
              <w:t>4</w:t>
            </w:r>
            <w:r w:rsidR="00E70648">
              <w:rPr>
                <w:noProof/>
                <w:webHidden/>
              </w:rPr>
              <w:fldChar w:fldCharType="end"/>
            </w:r>
          </w:hyperlink>
        </w:p>
        <w:p w14:paraId="475DBC28" w14:textId="77777777" w:rsidR="00E70648" w:rsidRDefault="00385386">
          <w:pPr>
            <w:pStyle w:val="TOC3"/>
            <w:tabs>
              <w:tab w:val="right" w:leader="dot" w:pos="9350"/>
            </w:tabs>
            <w:rPr>
              <w:rFonts w:eastAsiaTheme="minorEastAsia"/>
              <w:noProof/>
              <w:color w:val="auto"/>
            </w:rPr>
          </w:pPr>
          <w:hyperlink w:anchor="_Toc430448583" w:history="1">
            <w:r w:rsidR="00E70648" w:rsidRPr="00810A2C">
              <w:rPr>
                <w:rStyle w:val="Hyperlink"/>
                <w:noProof/>
              </w:rPr>
              <w:t>2.1.3. User Interface</w:t>
            </w:r>
            <w:r w:rsidR="00E70648">
              <w:rPr>
                <w:noProof/>
                <w:webHidden/>
              </w:rPr>
              <w:tab/>
            </w:r>
            <w:r w:rsidR="00E70648">
              <w:rPr>
                <w:noProof/>
                <w:webHidden/>
              </w:rPr>
              <w:fldChar w:fldCharType="begin"/>
            </w:r>
            <w:r w:rsidR="00E70648">
              <w:rPr>
                <w:noProof/>
                <w:webHidden/>
              </w:rPr>
              <w:instrText xml:space="preserve"> PAGEREF _Toc430448583 \h </w:instrText>
            </w:r>
            <w:r w:rsidR="00E70648">
              <w:rPr>
                <w:noProof/>
                <w:webHidden/>
              </w:rPr>
            </w:r>
            <w:r w:rsidR="00E70648">
              <w:rPr>
                <w:noProof/>
                <w:webHidden/>
              </w:rPr>
              <w:fldChar w:fldCharType="separate"/>
            </w:r>
            <w:r w:rsidR="0029789F">
              <w:rPr>
                <w:noProof/>
                <w:webHidden/>
              </w:rPr>
              <w:t>4</w:t>
            </w:r>
            <w:r w:rsidR="00E70648">
              <w:rPr>
                <w:noProof/>
                <w:webHidden/>
              </w:rPr>
              <w:fldChar w:fldCharType="end"/>
            </w:r>
          </w:hyperlink>
        </w:p>
        <w:p w14:paraId="720836CD" w14:textId="77777777" w:rsidR="00E70648" w:rsidRDefault="00385386">
          <w:pPr>
            <w:pStyle w:val="TOC2"/>
            <w:tabs>
              <w:tab w:val="right" w:leader="dot" w:pos="9350"/>
            </w:tabs>
            <w:rPr>
              <w:rFonts w:cstheme="minorBidi"/>
              <w:noProof/>
              <w:color w:val="auto"/>
            </w:rPr>
          </w:pPr>
          <w:hyperlink w:anchor="_Toc430448584" w:history="1">
            <w:r w:rsidR="00E70648" w:rsidRPr="00810A2C">
              <w:rPr>
                <w:rStyle w:val="Hyperlink"/>
                <w:noProof/>
              </w:rPr>
              <w:t>2.2. Block Diagrams</w:t>
            </w:r>
            <w:r w:rsidR="00E70648">
              <w:rPr>
                <w:noProof/>
                <w:webHidden/>
              </w:rPr>
              <w:tab/>
            </w:r>
            <w:r w:rsidR="00E70648">
              <w:rPr>
                <w:noProof/>
                <w:webHidden/>
              </w:rPr>
              <w:fldChar w:fldCharType="begin"/>
            </w:r>
            <w:r w:rsidR="00E70648">
              <w:rPr>
                <w:noProof/>
                <w:webHidden/>
              </w:rPr>
              <w:instrText xml:space="preserve"> PAGEREF _Toc430448584 \h </w:instrText>
            </w:r>
            <w:r w:rsidR="00E70648">
              <w:rPr>
                <w:noProof/>
                <w:webHidden/>
              </w:rPr>
            </w:r>
            <w:r w:rsidR="00E70648">
              <w:rPr>
                <w:noProof/>
                <w:webHidden/>
              </w:rPr>
              <w:fldChar w:fldCharType="separate"/>
            </w:r>
            <w:r w:rsidR="0029789F">
              <w:rPr>
                <w:noProof/>
                <w:webHidden/>
              </w:rPr>
              <w:t>4</w:t>
            </w:r>
            <w:r w:rsidR="00E70648">
              <w:rPr>
                <w:noProof/>
                <w:webHidden/>
              </w:rPr>
              <w:fldChar w:fldCharType="end"/>
            </w:r>
          </w:hyperlink>
        </w:p>
        <w:p w14:paraId="402B425F" w14:textId="77777777" w:rsidR="00E70648" w:rsidRDefault="00385386">
          <w:pPr>
            <w:pStyle w:val="TOC3"/>
            <w:tabs>
              <w:tab w:val="right" w:leader="dot" w:pos="9350"/>
            </w:tabs>
            <w:rPr>
              <w:rFonts w:eastAsiaTheme="minorEastAsia"/>
              <w:noProof/>
              <w:color w:val="auto"/>
            </w:rPr>
          </w:pPr>
          <w:hyperlink w:anchor="_Toc430448585" w:history="1">
            <w:r w:rsidR="00E70648" w:rsidRPr="00810A2C">
              <w:rPr>
                <w:rStyle w:val="Hyperlink"/>
                <w:noProof/>
              </w:rPr>
              <w:t>2.2.1. Overall</w:t>
            </w:r>
            <w:r w:rsidR="00E70648">
              <w:rPr>
                <w:noProof/>
                <w:webHidden/>
              </w:rPr>
              <w:tab/>
            </w:r>
            <w:r w:rsidR="00E70648">
              <w:rPr>
                <w:noProof/>
                <w:webHidden/>
              </w:rPr>
              <w:fldChar w:fldCharType="begin"/>
            </w:r>
            <w:r w:rsidR="00E70648">
              <w:rPr>
                <w:noProof/>
                <w:webHidden/>
              </w:rPr>
              <w:instrText xml:space="preserve"> PAGEREF _Toc430448585 \h </w:instrText>
            </w:r>
            <w:r w:rsidR="00E70648">
              <w:rPr>
                <w:noProof/>
                <w:webHidden/>
              </w:rPr>
            </w:r>
            <w:r w:rsidR="00E70648">
              <w:rPr>
                <w:noProof/>
                <w:webHidden/>
              </w:rPr>
              <w:fldChar w:fldCharType="separate"/>
            </w:r>
            <w:r w:rsidR="0029789F">
              <w:rPr>
                <w:noProof/>
                <w:webHidden/>
              </w:rPr>
              <w:t>4</w:t>
            </w:r>
            <w:r w:rsidR="00E70648">
              <w:rPr>
                <w:noProof/>
                <w:webHidden/>
              </w:rPr>
              <w:fldChar w:fldCharType="end"/>
            </w:r>
          </w:hyperlink>
        </w:p>
        <w:p w14:paraId="569DFF91" w14:textId="77777777" w:rsidR="00E70648" w:rsidRDefault="00385386">
          <w:pPr>
            <w:pStyle w:val="TOC3"/>
            <w:tabs>
              <w:tab w:val="right" w:leader="dot" w:pos="9350"/>
            </w:tabs>
            <w:rPr>
              <w:rFonts w:eastAsiaTheme="minorEastAsia"/>
              <w:noProof/>
              <w:color w:val="auto"/>
            </w:rPr>
          </w:pPr>
          <w:hyperlink w:anchor="_Toc430448586" w:history="1">
            <w:r w:rsidR="00E70648" w:rsidRPr="00810A2C">
              <w:rPr>
                <w:rStyle w:val="Hyperlink"/>
                <w:noProof/>
              </w:rPr>
              <w:t>2.2.2. Microcontroller</w:t>
            </w:r>
            <w:r w:rsidR="00E70648">
              <w:rPr>
                <w:noProof/>
                <w:webHidden/>
              </w:rPr>
              <w:tab/>
            </w:r>
            <w:r w:rsidR="00E70648">
              <w:rPr>
                <w:noProof/>
                <w:webHidden/>
              </w:rPr>
              <w:fldChar w:fldCharType="begin"/>
            </w:r>
            <w:r w:rsidR="00E70648">
              <w:rPr>
                <w:noProof/>
                <w:webHidden/>
              </w:rPr>
              <w:instrText xml:space="preserve"> PAGEREF _Toc430448586 \h </w:instrText>
            </w:r>
            <w:r w:rsidR="00E70648">
              <w:rPr>
                <w:noProof/>
                <w:webHidden/>
              </w:rPr>
            </w:r>
            <w:r w:rsidR="00E70648">
              <w:rPr>
                <w:noProof/>
                <w:webHidden/>
              </w:rPr>
              <w:fldChar w:fldCharType="separate"/>
            </w:r>
            <w:r w:rsidR="0029789F">
              <w:rPr>
                <w:noProof/>
                <w:webHidden/>
              </w:rPr>
              <w:t>5</w:t>
            </w:r>
            <w:r w:rsidR="00E70648">
              <w:rPr>
                <w:noProof/>
                <w:webHidden/>
              </w:rPr>
              <w:fldChar w:fldCharType="end"/>
            </w:r>
          </w:hyperlink>
        </w:p>
        <w:p w14:paraId="06623B57" w14:textId="77777777" w:rsidR="00E70648" w:rsidRDefault="00385386">
          <w:pPr>
            <w:pStyle w:val="TOC1"/>
            <w:tabs>
              <w:tab w:val="right" w:leader="dot" w:pos="9350"/>
            </w:tabs>
            <w:rPr>
              <w:rFonts w:eastAsiaTheme="minorEastAsia"/>
              <w:noProof/>
              <w:color w:val="auto"/>
            </w:rPr>
          </w:pPr>
          <w:hyperlink w:anchor="_Toc430448587" w:history="1">
            <w:r w:rsidR="00E70648" w:rsidRPr="00810A2C">
              <w:rPr>
                <w:rStyle w:val="Hyperlink"/>
                <w:noProof/>
              </w:rPr>
              <w:t>3. Functional Descriptions</w:t>
            </w:r>
            <w:r w:rsidR="00E70648">
              <w:rPr>
                <w:noProof/>
                <w:webHidden/>
              </w:rPr>
              <w:tab/>
            </w:r>
            <w:r w:rsidR="00E70648">
              <w:rPr>
                <w:noProof/>
                <w:webHidden/>
              </w:rPr>
              <w:fldChar w:fldCharType="begin"/>
            </w:r>
            <w:r w:rsidR="00E70648">
              <w:rPr>
                <w:noProof/>
                <w:webHidden/>
              </w:rPr>
              <w:instrText xml:space="preserve"> PAGEREF _Toc430448587 \h </w:instrText>
            </w:r>
            <w:r w:rsidR="00E70648">
              <w:rPr>
                <w:noProof/>
                <w:webHidden/>
              </w:rPr>
            </w:r>
            <w:r w:rsidR="00E70648">
              <w:rPr>
                <w:noProof/>
                <w:webHidden/>
              </w:rPr>
              <w:fldChar w:fldCharType="separate"/>
            </w:r>
            <w:r w:rsidR="0029789F">
              <w:rPr>
                <w:noProof/>
                <w:webHidden/>
              </w:rPr>
              <w:t>5</w:t>
            </w:r>
            <w:r w:rsidR="00E70648">
              <w:rPr>
                <w:noProof/>
                <w:webHidden/>
              </w:rPr>
              <w:fldChar w:fldCharType="end"/>
            </w:r>
          </w:hyperlink>
        </w:p>
        <w:p w14:paraId="018B2E09" w14:textId="77777777" w:rsidR="00E70648" w:rsidRDefault="00385386">
          <w:pPr>
            <w:pStyle w:val="TOC2"/>
            <w:tabs>
              <w:tab w:val="right" w:leader="dot" w:pos="9350"/>
            </w:tabs>
            <w:rPr>
              <w:rFonts w:cstheme="minorBidi"/>
              <w:noProof/>
              <w:color w:val="auto"/>
            </w:rPr>
          </w:pPr>
          <w:hyperlink w:anchor="_Toc430448588" w:history="1">
            <w:r w:rsidR="00E70648" w:rsidRPr="00810A2C">
              <w:rPr>
                <w:rStyle w:val="Hyperlink"/>
                <w:noProof/>
              </w:rPr>
              <w:t>3.1. Top Level</w:t>
            </w:r>
            <w:r w:rsidR="00E70648">
              <w:rPr>
                <w:noProof/>
                <w:webHidden/>
              </w:rPr>
              <w:tab/>
            </w:r>
            <w:r w:rsidR="00E70648">
              <w:rPr>
                <w:noProof/>
                <w:webHidden/>
              </w:rPr>
              <w:fldChar w:fldCharType="begin"/>
            </w:r>
            <w:r w:rsidR="00E70648">
              <w:rPr>
                <w:noProof/>
                <w:webHidden/>
              </w:rPr>
              <w:instrText xml:space="preserve"> PAGEREF _Toc430448588 \h </w:instrText>
            </w:r>
            <w:r w:rsidR="00E70648">
              <w:rPr>
                <w:noProof/>
                <w:webHidden/>
              </w:rPr>
            </w:r>
            <w:r w:rsidR="00E70648">
              <w:rPr>
                <w:noProof/>
                <w:webHidden/>
              </w:rPr>
              <w:fldChar w:fldCharType="separate"/>
            </w:r>
            <w:r w:rsidR="0029789F">
              <w:rPr>
                <w:noProof/>
                <w:webHidden/>
              </w:rPr>
              <w:t>5</w:t>
            </w:r>
            <w:r w:rsidR="00E70648">
              <w:rPr>
                <w:noProof/>
                <w:webHidden/>
              </w:rPr>
              <w:fldChar w:fldCharType="end"/>
            </w:r>
          </w:hyperlink>
        </w:p>
        <w:p w14:paraId="5371AFF0" w14:textId="77777777" w:rsidR="00E70648" w:rsidRDefault="00385386">
          <w:pPr>
            <w:pStyle w:val="TOC3"/>
            <w:tabs>
              <w:tab w:val="right" w:leader="dot" w:pos="9350"/>
            </w:tabs>
            <w:rPr>
              <w:rFonts w:eastAsiaTheme="minorEastAsia"/>
              <w:noProof/>
              <w:color w:val="auto"/>
            </w:rPr>
          </w:pPr>
          <w:hyperlink w:anchor="_Toc430448589" w:history="1">
            <w:r w:rsidR="00E70648" w:rsidRPr="00810A2C">
              <w:rPr>
                <w:rStyle w:val="Hyperlink"/>
                <w:noProof/>
              </w:rPr>
              <w:t>3.1.1. Microcontroller (Freescale FRDM-K64F)</w:t>
            </w:r>
            <w:r w:rsidR="00E70648">
              <w:rPr>
                <w:noProof/>
                <w:webHidden/>
              </w:rPr>
              <w:tab/>
            </w:r>
            <w:r w:rsidR="00E70648">
              <w:rPr>
                <w:noProof/>
                <w:webHidden/>
              </w:rPr>
              <w:fldChar w:fldCharType="begin"/>
            </w:r>
            <w:r w:rsidR="00E70648">
              <w:rPr>
                <w:noProof/>
                <w:webHidden/>
              </w:rPr>
              <w:instrText xml:space="preserve"> PAGEREF _Toc430448589 \h </w:instrText>
            </w:r>
            <w:r w:rsidR="00E70648">
              <w:rPr>
                <w:noProof/>
                <w:webHidden/>
              </w:rPr>
            </w:r>
            <w:r w:rsidR="00E70648">
              <w:rPr>
                <w:noProof/>
                <w:webHidden/>
              </w:rPr>
              <w:fldChar w:fldCharType="separate"/>
            </w:r>
            <w:r w:rsidR="0029789F">
              <w:rPr>
                <w:noProof/>
                <w:webHidden/>
              </w:rPr>
              <w:t>5</w:t>
            </w:r>
            <w:r w:rsidR="00E70648">
              <w:rPr>
                <w:noProof/>
                <w:webHidden/>
              </w:rPr>
              <w:fldChar w:fldCharType="end"/>
            </w:r>
          </w:hyperlink>
        </w:p>
        <w:p w14:paraId="4B776B85" w14:textId="77777777" w:rsidR="00E70648" w:rsidRDefault="00385386">
          <w:pPr>
            <w:pStyle w:val="TOC3"/>
            <w:tabs>
              <w:tab w:val="right" w:leader="dot" w:pos="9350"/>
            </w:tabs>
            <w:rPr>
              <w:rFonts w:eastAsiaTheme="minorEastAsia"/>
              <w:noProof/>
              <w:color w:val="auto"/>
            </w:rPr>
          </w:pPr>
          <w:hyperlink w:anchor="_Toc430448590" w:history="1">
            <w:r w:rsidR="00E70648" w:rsidRPr="00810A2C">
              <w:rPr>
                <w:rStyle w:val="Hyperlink"/>
                <w:noProof/>
              </w:rPr>
              <w:t>3.1.2. LCD and User Interface</w:t>
            </w:r>
            <w:r w:rsidR="00E70648">
              <w:rPr>
                <w:noProof/>
                <w:webHidden/>
              </w:rPr>
              <w:tab/>
            </w:r>
            <w:r w:rsidR="00E70648">
              <w:rPr>
                <w:noProof/>
                <w:webHidden/>
              </w:rPr>
              <w:fldChar w:fldCharType="begin"/>
            </w:r>
            <w:r w:rsidR="00E70648">
              <w:rPr>
                <w:noProof/>
                <w:webHidden/>
              </w:rPr>
              <w:instrText xml:space="preserve"> PAGEREF _Toc430448590 \h </w:instrText>
            </w:r>
            <w:r w:rsidR="00E70648">
              <w:rPr>
                <w:noProof/>
                <w:webHidden/>
              </w:rPr>
            </w:r>
            <w:r w:rsidR="00E70648">
              <w:rPr>
                <w:noProof/>
                <w:webHidden/>
              </w:rPr>
              <w:fldChar w:fldCharType="separate"/>
            </w:r>
            <w:r w:rsidR="0029789F">
              <w:rPr>
                <w:noProof/>
                <w:webHidden/>
              </w:rPr>
              <w:t>5</w:t>
            </w:r>
            <w:r w:rsidR="00E70648">
              <w:rPr>
                <w:noProof/>
                <w:webHidden/>
              </w:rPr>
              <w:fldChar w:fldCharType="end"/>
            </w:r>
          </w:hyperlink>
        </w:p>
        <w:p w14:paraId="3F64B0BF" w14:textId="77777777" w:rsidR="00E70648" w:rsidRDefault="00385386">
          <w:pPr>
            <w:pStyle w:val="TOC3"/>
            <w:tabs>
              <w:tab w:val="right" w:leader="dot" w:pos="9350"/>
            </w:tabs>
            <w:rPr>
              <w:rFonts w:eastAsiaTheme="minorEastAsia"/>
              <w:noProof/>
              <w:color w:val="auto"/>
            </w:rPr>
          </w:pPr>
          <w:hyperlink w:anchor="_Toc430448591" w:history="1">
            <w:r w:rsidR="00E70648" w:rsidRPr="00810A2C">
              <w:rPr>
                <w:rStyle w:val="Hyperlink"/>
                <w:noProof/>
              </w:rPr>
              <w:t>3.1.3. Wheel Servos</w:t>
            </w:r>
            <w:r w:rsidR="00E70648">
              <w:rPr>
                <w:noProof/>
                <w:webHidden/>
              </w:rPr>
              <w:tab/>
            </w:r>
            <w:r w:rsidR="00E70648">
              <w:rPr>
                <w:noProof/>
                <w:webHidden/>
              </w:rPr>
              <w:fldChar w:fldCharType="begin"/>
            </w:r>
            <w:r w:rsidR="00E70648">
              <w:rPr>
                <w:noProof/>
                <w:webHidden/>
              </w:rPr>
              <w:instrText xml:space="preserve"> PAGEREF _Toc430448591 \h </w:instrText>
            </w:r>
            <w:r w:rsidR="00E70648">
              <w:rPr>
                <w:noProof/>
                <w:webHidden/>
              </w:rPr>
            </w:r>
            <w:r w:rsidR="00E70648">
              <w:rPr>
                <w:noProof/>
                <w:webHidden/>
              </w:rPr>
              <w:fldChar w:fldCharType="separate"/>
            </w:r>
            <w:r w:rsidR="0029789F">
              <w:rPr>
                <w:noProof/>
                <w:webHidden/>
              </w:rPr>
              <w:t>5</w:t>
            </w:r>
            <w:r w:rsidR="00E70648">
              <w:rPr>
                <w:noProof/>
                <w:webHidden/>
              </w:rPr>
              <w:fldChar w:fldCharType="end"/>
            </w:r>
          </w:hyperlink>
        </w:p>
        <w:p w14:paraId="14DD6AA7" w14:textId="77777777" w:rsidR="00E70648" w:rsidRDefault="00385386">
          <w:pPr>
            <w:pStyle w:val="TOC3"/>
            <w:tabs>
              <w:tab w:val="right" w:leader="dot" w:pos="9350"/>
            </w:tabs>
            <w:rPr>
              <w:rFonts w:eastAsiaTheme="minorEastAsia"/>
              <w:noProof/>
              <w:color w:val="auto"/>
            </w:rPr>
          </w:pPr>
          <w:hyperlink w:anchor="_Toc430448592" w:history="1">
            <w:r w:rsidR="00E70648" w:rsidRPr="00810A2C">
              <w:rPr>
                <w:rStyle w:val="Hyperlink"/>
                <w:noProof/>
              </w:rPr>
              <w:t>3.1.4. Blinkers 1 and 2</w:t>
            </w:r>
            <w:r w:rsidR="00E70648">
              <w:rPr>
                <w:noProof/>
                <w:webHidden/>
              </w:rPr>
              <w:tab/>
            </w:r>
            <w:r w:rsidR="00E70648">
              <w:rPr>
                <w:noProof/>
                <w:webHidden/>
              </w:rPr>
              <w:fldChar w:fldCharType="begin"/>
            </w:r>
            <w:r w:rsidR="00E70648">
              <w:rPr>
                <w:noProof/>
                <w:webHidden/>
              </w:rPr>
              <w:instrText xml:space="preserve"> PAGEREF _Toc430448592 \h </w:instrText>
            </w:r>
            <w:r w:rsidR="00E70648">
              <w:rPr>
                <w:noProof/>
                <w:webHidden/>
              </w:rPr>
            </w:r>
            <w:r w:rsidR="00E70648">
              <w:rPr>
                <w:noProof/>
                <w:webHidden/>
              </w:rPr>
              <w:fldChar w:fldCharType="separate"/>
            </w:r>
            <w:r w:rsidR="0029789F">
              <w:rPr>
                <w:noProof/>
                <w:webHidden/>
              </w:rPr>
              <w:t>6</w:t>
            </w:r>
            <w:r w:rsidR="00E70648">
              <w:rPr>
                <w:noProof/>
                <w:webHidden/>
              </w:rPr>
              <w:fldChar w:fldCharType="end"/>
            </w:r>
          </w:hyperlink>
        </w:p>
        <w:p w14:paraId="0D51454A" w14:textId="77777777" w:rsidR="00E70648" w:rsidRDefault="00385386">
          <w:pPr>
            <w:pStyle w:val="TOC3"/>
            <w:tabs>
              <w:tab w:val="right" w:leader="dot" w:pos="9350"/>
            </w:tabs>
            <w:rPr>
              <w:rFonts w:eastAsiaTheme="minorEastAsia"/>
              <w:noProof/>
              <w:color w:val="auto"/>
            </w:rPr>
          </w:pPr>
          <w:hyperlink w:anchor="_Toc430448593" w:history="1">
            <w:r w:rsidR="00E70648" w:rsidRPr="00810A2C">
              <w:rPr>
                <w:rStyle w:val="Hyperlink"/>
                <w:noProof/>
              </w:rPr>
              <w:t>3.1.5. Buzzer</w:t>
            </w:r>
            <w:r w:rsidR="00E70648">
              <w:rPr>
                <w:noProof/>
                <w:webHidden/>
              </w:rPr>
              <w:tab/>
            </w:r>
            <w:r w:rsidR="00E70648">
              <w:rPr>
                <w:noProof/>
                <w:webHidden/>
              </w:rPr>
              <w:fldChar w:fldCharType="begin"/>
            </w:r>
            <w:r w:rsidR="00E70648">
              <w:rPr>
                <w:noProof/>
                <w:webHidden/>
              </w:rPr>
              <w:instrText xml:space="preserve"> PAGEREF _Toc430448593 \h </w:instrText>
            </w:r>
            <w:r w:rsidR="00E70648">
              <w:rPr>
                <w:noProof/>
                <w:webHidden/>
              </w:rPr>
            </w:r>
            <w:r w:rsidR="00E70648">
              <w:rPr>
                <w:noProof/>
                <w:webHidden/>
              </w:rPr>
              <w:fldChar w:fldCharType="separate"/>
            </w:r>
            <w:r w:rsidR="0029789F">
              <w:rPr>
                <w:noProof/>
                <w:webHidden/>
              </w:rPr>
              <w:t>6</w:t>
            </w:r>
            <w:r w:rsidR="00E70648">
              <w:rPr>
                <w:noProof/>
                <w:webHidden/>
              </w:rPr>
              <w:fldChar w:fldCharType="end"/>
            </w:r>
          </w:hyperlink>
        </w:p>
        <w:p w14:paraId="01DBD957" w14:textId="77777777" w:rsidR="00E70648" w:rsidRDefault="00385386">
          <w:pPr>
            <w:pStyle w:val="TOC3"/>
            <w:tabs>
              <w:tab w:val="right" w:leader="dot" w:pos="9350"/>
            </w:tabs>
            <w:rPr>
              <w:rFonts w:eastAsiaTheme="minorEastAsia"/>
              <w:noProof/>
              <w:color w:val="auto"/>
            </w:rPr>
          </w:pPr>
          <w:hyperlink w:anchor="_Toc430448594" w:history="1">
            <w:r w:rsidR="00E70648" w:rsidRPr="00810A2C">
              <w:rPr>
                <w:rStyle w:val="Hyperlink"/>
                <w:noProof/>
              </w:rPr>
              <w:t>3.1.6. Line Camera</w:t>
            </w:r>
            <w:r w:rsidR="00E70648">
              <w:rPr>
                <w:noProof/>
                <w:webHidden/>
              </w:rPr>
              <w:tab/>
            </w:r>
            <w:r w:rsidR="00E70648">
              <w:rPr>
                <w:noProof/>
                <w:webHidden/>
              </w:rPr>
              <w:fldChar w:fldCharType="begin"/>
            </w:r>
            <w:r w:rsidR="00E70648">
              <w:rPr>
                <w:noProof/>
                <w:webHidden/>
              </w:rPr>
              <w:instrText xml:space="preserve"> PAGEREF _Toc430448594 \h </w:instrText>
            </w:r>
            <w:r w:rsidR="00E70648">
              <w:rPr>
                <w:noProof/>
                <w:webHidden/>
              </w:rPr>
            </w:r>
            <w:r w:rsidR="00E70648">
              <w:rPr>
                <w:noProof/>
                <w:webHidden/>
              </w:rPr>
              <w:fldChar w:fldCharType="separate"/>
            </w:r>
            <w:r w:rsidR="0029789F">
              <w:rPr>
                <w:noProof/>
                <w:webHidden/>
              </w:rPr>
              <w:t>6</w:t>
            </w:r>
            <w:r w:rsidR="00E70648">
              <w:rPr>
                <w:noProof/>
                <w:webHidden/>
              </w:rPr>
              <w:fldChar w:fldCharType="end"/>
            </w:r>
          </w:hyperlink>
        </w:p>
        <w:p w14:paraId="6A2D8D95" w14:textId="77777777" w:rsidR="00E70648" w:rsidRDefault="00385386">
          <w:pPr>
            <w:pStyle w:val="TOC3"/>
            <w:tabs>
              <w:tab w:val="right" w:leader="dot" w:pos="9350"/>
            </w:tabs>
            <w:rPr>
              <w:rFonts w:eastAsiaTheme="minorEastAsia"/>
              <w:noProof/>
              <w:color w:val="auto"/>
            </w:rPr>
          </w:pPr>
          <w:hyperlink w:anchor="_Toc430448595" w:history="1">
            <w:r w:rsidR="00E70648" w:rsidRPr="00810A2C">
              <w:rPr>
                <w:rStyle w:val="Hyperlink"/>
                <w:noProof/>
              </w:rPr>
              <w:t>3.1.7. Marker Camera</w:t>
            </w:r>
            <w:r w:rsidR="00E70648">
              <w:rPr>
                <w:noProof/>
                <w:webHidden/>
              </w:rPr>
              <w:tab/>
            </w:r>
            <w:r w:rsidR="00E70648">
              <w:rPr>
                <w:noProof/>
                <w:webHidden/>
              </w:rPr>
              <w:fldChar w:fldCharType="begin"/>
            </w:r>
            <w:r w:rsidR="00E70648">
              <w:rPr>
                <w:noProof/>
                <w:webHidden/>
              </w:rPr>
              <w:instrText xml:space="preserve"> PAGEREF _Toc430448595 \h </w:instrText>
            </w:r>
            <w:r w:rsidR="00E70648">
              <w:rPr>
                <w:noProof/>
                <w:webHidden/>
              </w:rPr>
            </w:r>
            <w:r w:rsidR="00E70648">
              <w:rPr>
                <w:noProof/>
                <w:webHidden/>
              </w:rPr>
              <w:fldChar w:fldCharType="separate"/>
            </w:r>
            <w:r w:rsidR="0029789F">
              <w:rPr>
                <w:noProof/>
                <w:webHidden/>
              </w:rPr>
              <w:t>6</w:t>
            </w:r>
            <w:r w:rsidR="00E70648">
              <w:rPr>
                <w:noProof/>
                <w:webHidden/>
              </w:rPr>
              <w:fldChar w:fldCharType="end"/>
            </w:r>
          </w:hyperlink>
        </w:p>
        <w:p w14:paraId="709D890F" w14:textId="77777777" w:rsidR="00E70648" w:rsidRDefault="00385386">
          <w:pPr>
            <w:pStyle w:val="TOC3"/>
            <w:tabs>
              <w:tab w:val="right" w:leader="dot" w:pos="9350"/>
            </w:tabs>
            <w:rPr>
              <w:rFonts w:eastAsiaTheme="minorEastAsia"/>
              <w:noProof/>
              <w:color w:val="auto"/>
            </w:rPr>
          </w:pPr>
          <w:hyperlink w:anchor="_Toc430448596" w:history="1">
            <w:r w:rsidR="00E70648" w:rsidRPr="00810A2C">
              <w:rPr>
                <w:rStyle w:val="Hyperlink"/>
                <w:noProof/>
              </w:rPr>
              <w:t>3.1.8. Camera Servo</w:t>
            </w:r>
            <w:r w:rsidR="00E70648">
              <w:rPr>
                <w:noProof/>
                <w:webHidden/>
              </w:rPr>
              <w:tab/>
            </w:r>
            <w:r w:rsidR="00E70648">
              <w:rPr>
                <w:noProof/>
                <w:webHidden/>
              </w:rPr>
              <w:fldChar w:fldCharType="begin"/>
            </w:r>
            <w:r w:rsidR="00E70648">
              <w:rPr>
                <w:noProof/>
                <w:webHidden/>
              </w:rPr>
              <w:instrText xml:space="preserve"> PAGEREF _Toc430448596 \h </w:instrText>
            </w:r>
            <w:r w:rsidR="00E70648">
              <w:rPr>
                <w:noProof/>
                <w:webHidden/>
              </w:rPr>
            </w:r>
            <w:r w:rsidR="00E70648">
              <w:rPr>
                <w:noProof/>
                <w:webHidden/>
              </w:rPr>
              <w:fldChar w:fldCharType="separate"/>
            </w:r>
            <w:r w:rsidR="0029789F">
              <w:rPr>
                <w:noProof/>
                <w:webHidden/>
              </w:rPr>
              <w:t>6</w:t>
            </w:r>
            <w:r w:rsidR="00E70648">
              <w:rPr>
                <w:noProof/>
                <w:webHidden/>
              </w:rPr>
              <w:fldChar w:fldCharType="end"/>
            </w:r>
          </w:hyperlink>
        </w:p>
        <w:p w14:paraId="66A005EC" w14:textId="77777777" w:rsidR="00E70648" w:rsidRDefault="00385386">
          <w:pPr>
            <w:pStyle w:val="TOC3"/>
            <w:tabs>
              <w:tab w:val="right" w:leader="dot" w:pos="9350"/>
            </w:tabs>
            <w:rPr>
              <w:rFonts w:eastAsiaTheme="minorEastAsia"/>
              <w:noProof/>
              <w:color w:val="auto"/>
            </w:rPr>
          </w:pPr>
          <w:hyperlink w:anchor="_Toc430448597" w:history="1">
            <w:r w:rsidR="00E70648" w:rsidRPr="00810A2C">
              <w:rPr>
                <w:rStyle w:val="Hyperlink"/>
                <w:noProof/>
              </w:rPr>
              <w:t>3.1.9. Bluetooth Adapter</w:t>
            </w:r>
            <w:r w:rsidR="00E70648">
              <w:rPr>
                <w:noProof/>
                <w:webHidden/>
              </w:rPr>
              <w:tab/>
            </w:r>
            <w:r w:rsidR="00E70648">
              <w:rPr>
                <w:noProof/>
                <w:webHidden/>
              </w:rPr>
              <w:fldChar w:fldCharType="begin"/>
            </w:r>
            <w:r w:rsidR="00E70648">
              <w:rPr>
                <w:noProof/>
                <w:webHidden/>
              </w:rPr>
              <w:instrText xml:space="preserve"> PAGEREF _Toc430448597 \h </w:instrText>
            </w:r>
            <w:r w:rsidR="00E70648">
              <w:rPr>
                <w:noProof/>
                <w:webHidden/>
              </w:rPr>
            </w:r>
            <w:r w:rsidR="00E70648">
              <w:rPr>
                <w:noProof/>
                <w:webHidden/>
              </w:rPr>
              <w:fldChar w:fldCharType="separate"/>
            </w:r>
            <w:r w:rsidR="0029789F">
              <w:rPr>
                <w:noProof/>
                <w:webHidden/>
              </w:rPr>
              <w:t>6</w:t>
            </w:r>
            <w:r w:rsidR="00E70648">
              <w:rPr>
                <w:noProof/>
                <w:webHidden/>
              </w:rPr>
              <w:fldChar w:fldCharType="end"/>
            </w:r>
          </w:hyperlink>
        </w:p>
        <w:p w14:paraId="24102A25" w14:textId="77777777" w:rsidR="00E70648" w:rsidRDefault="00385386">
          <w:pPr>
            <w:pStyle w:val="TOC2"/>
            <w:tabs>
              <w:tab w:val="right" w:leader="dot" w:pos="9350"/>
            </w:tabs>
            <w:rPr>
              <w:rFonts w:cstheme="minorBidi"/>
              <w:noProof/>
              <w:color w:val="auto"/>
            </w:rPr>
          </w:pPr>
          <w:hyperlink w:anchor="_Toc430448598" w:history="1">
            <w:r w:rsidR="00E70648" w:rsidRPr="00810A2C">
              <w:rPr>
                <w:rStyle w:val="Hyperlink"/>
                <w:noProof/>
              </w:rPr>
              <w:t>3.2. Microcontroller</w:t>
            </w:r>
            <w:r w:rsidR="00E70648">
              <w:rPr>
                <w:noProof/>
                <w:webHidden/>
              </w:rPr>
              <w:tab/>
            </w:r>
            <w:r w:rsidR="00E70648">
              <w:rPr>
                <w:noProof/>
                <w:webHidden/>
              </w:rPr>
              <w:fldChar w:fldCharType="begin"/>
            </w:r>
            <w:r w:rsidR="00E70648">
              <w:rPr>
                <w:noProof/>
                <w:webHidden/>
              </w:rPr>
              <w:instrText xml:space="preserve"> PAGEREF _Toc430448598 \h </w:instrText>
            </w:r>
            <w:r w:rsidR="00E70648">
              <w:rPr>
                <w:noProof/>
                <w:webHidden/>
              </w:rPr>
            </w:r>
            <w:r w:rsidR="00E70648">
              <w:rPr>
                <w:noProof/>
                <w:webHidden/>
              </w:rPr>
              <w:fldChar w:fldCharType="separate"/>
            </w:r>
            <w:r w:rsidR="0029789F">
              <w:rPr>
                <w:noProof/>
                <w:webHidden/>
              </w:rPr>
              <w:t>6</w:t>
            </w:r>
            <w:r w:rsidR="00E70648">
              <w:rPr>
                <w:noProof/>
                <w:webHidden/>
              </w:rPr>
              <w:fldChar w:fldCharType="end"/>
            </w:r>
          </w:hyperlink>
        </w:p>
        <w:p w14:paraId="1B2D8724" w14:textId="77777777" w:rsidR="00E70648" w:rsidRDefault="00385386">
          <w:pPr>
            <w:pStyle w:val="TOC3"/>
            <w:tabs>
              <w:tab w:val="right" w:leader="dot" w:pos="9350"/>
            </w:tabs>
            <w:rPr>
              <w:rFonts w:eastAsiaTheme="minorEastAsia"/>
              <w:noProof/>
              <w:color w:val="auto"/>
            </w:rPr>
          </w:pPr>
          <w:hyperlink w:anchor="_Toc430448599" w:history="1">
            <w:r w:rsidR="00E70648" w:rsidRPr="00810A2C">
              <w:rPr>
                <w:rStyle w:val="Hyperlink"/>
                <w:noProof/>
              </w:rPr>
              <w:t>3.2.1. I2C Controller</w:t>
            </w:r>
            <w:r w:rsidR="00E70648">
              <w:rPr>
                <w:noProof/>
                <w:webHidden/>
              </w:rPr>
              <w:tab/>
            </w:r>
            <w:r w:rsidR="00E70648">
              <w:rPr>
                <w:noProof/>
                <w:webHidden/>
              </w:rPr>
              <w:fldChar w:fldCharType="begin"/>
            </w:r>
            <w:r w:rsidR="00E70648">
              <w:rPr>
                <w:noProof/>
                <w:webHidden/>
              </w:rPr>
              <w:instrText xml:space="preserve"> PAGEREF _Toc430448599 \h </w:instrText>
            </w:r>
            <w:r w:rsidR="00E70648">
              <w:rPr>
                <w:noProof/>
                <w:webHidden/>
              </w:rPr>
            </w:r>
            <w:r w:rsidR="00E70648">
              <w:rPr>
                <w:noProof/>
                <w:webHidden/>
              </w:rPr>
              <w:fldChar w:fldCharType="separate"/>
            </w:r>
            <w:r w:rsidR="0029789F">
              <w:rPr>
                <w:noProof/>
                <w:webHidden/>
              </w:rPr>
              <w:t>6</w:t>
            </w:r>
            <w:r w:rsidR="00E70648">
              <w:rPr>
                <w:noProof/>
                <w:webHidden/>
              </w:rPr>
              <w:fldChar w:fldCharType="end"/>
            </w:r>
          </w:hyperlink>
        </w:p>
        <w:p w14:paraId="3CA61E4F" w14:textId="77777777" w:rsidR="00E70648" w:rsidRDefault="00385386">
          <w:pPr>
            <w:pStyle w:val="TOC3"/>
            <w:tabs>
              <w:tab w:val="right" w:leader="dot" w:pos="9350"/>
            </w:tabs>
            <w:rPr>
              <w:rFonts w:eastAsiaTheme="minorEastAsia"/>
              <w:noProof/>
              <w:color w:val="auto"/>
            </w:rPr>
          </w:pPr>
          <w:hyperlink w:anchor="_Toc430448600" w:history="1">
            <w:r w:rsidR="00E70648" w:rsidRPr="00810A2C">
              <w:rPr>
                <w:rStyle w:val="Hyperlink"/>
                <w:noProof/>
              </w:rPr>
              <w:t>3.2.2. LCD Driver</w:t>
            </w:r>
            <w:r w:rsidR="00E70648">
              <w:rPr>
                <w:noProof/>
                <w:webHidden/>
              </w:rPr>
              <w:tab/>
            </w:r>
            <w:r w:rsidR="00E70648">
              <w:rPr>
                <w:noProof/>
                <w:webHidden/>
              </w:rPr>
              <w:fldChar w:fldCharType="begin"/>
            </w:r>
            <w:r w:rsidR="00E70648">
              <w:rPr>
                <w:noProof/>
                <w:webHidden/>
              </w:rPr>
              <w:instrText xml:space="preserve"> PAGEREF _Toc430448600 \h </w:instrText>
            </w:r>
            <w:r w:rsidR="00E70648">
              <w:rPr>
                <w:noProof/>
                <w:webHidden/>
              </w:rPr>
            </w:r>
            <w:r w:rsidR="00E70648">
              <w:rPr>
                <w:noProof/>
                <w:webHidden/>
              </w:rPr>
              <w:fldChar w:fldCharType="separate"/>
            </w:r>
            <w:r w:rsidR="0029789F">
              <w:rPr>
                <w:noProof/>
                <w:webHidden/>
              </w:rPr>
              <w:t>7</w:t>
            </w:r>
            <w:r w:rsidR="00E70648">
              <w:rPr>
                <w:noProof/>
                <w:webHidden/>
              </w:rPr>
              <w:fldChar w:fldCharType="end"/>
            </w:r>
          </w:hyperlink>
        </w:p>
        <w:p w14:paraId="4BE5994F" w14:textId="77777777" w:rsidR="00E70648" w:rsidRDefault="00385386">
          <w:pPr>
            <w:pStyle w:val="TOC3"/>
            <w:tabs>
              <w:tab w:val="right" w:leader="dot" w:pos="9350"/>
            </w:tabs>
            <w:rPr>
              <w:rFonts w:eastAsiaTheme="minorEastAsia"/>
              <w:noProof/>
              <w:color w:val="auto"/>
            </w:rPr>
          </w:pPr>
          <w:hyperlink w:anchor="_Toc430448601" w:history="1">
            <w:r w:rsidR="00E70648" w:rsidRPr="00810A2C">
              <w:rPr>
                <w:rStyle w:val="Hyperlink"/>
                <w:noProof/>
              </w:rPr>
              <w:t>3.2.3. Camera Driver</w:t>
            </w:r>
            <w:r w:rsidR="00E70648">
              <w:rPr>
                <w:noProof/>
                <w:webHidden/>
              </w:rPr>
              <w:tab/>
            </w:r>
            <w:r w:rsidR="00E70648">
              <w:rPr>
                <w:noProof/>
                <w:webHidden/>
              </w:rPr>
              <w:fldChar w:fldCharType="begin"/>
            </w:r>
            <w:r w:rsidR="00E70648">
              <w:rPr>
                <w:noProof/>
                <w:webHidden/>
              </w:rPr>
              <w:instrText xml:space="preserve"> PAGEREF _Toc430448601 \h </w:instrText>
            </w:r>
            <w:r w:rsidR="00E70648">
              <w:rPr>
                <w:noProof/>
                <w:webHidden/>
              </w:rPr>
            </w:r>
            <w:r w:rsidR="00E70648">
              <w:rPr>
                <w:noProof/>
                <w:webHidden/>
              </w:rPr>
              <w:fldChar w:fldCharType="separate"/>
            </w:r>
            <w:r w:rsidR="0029789F">
              <w:rPr>
                <w:noProof/>
                <w:webHidden/>
              </w:rPr>
              <w:t>7</w:t>
            </w:r>
            <w:r w:rsidR="00E70648">
              <w:rPr>
                <w:noProof/>
                <w:webHidden/>
              </w:rPr>
              <w:fldChar w:fldCharType="end"/>
            </w:r>
          </w:hyperlink>
        </w:p>
        <w:p w14:paraId="42375905" w14:textId="77777777" w:rsidR="00E70648" w:rsidRDefault="00385386">
          <w:pPr>
            <w:pStyle w:val="TOC3"/>
            <w:tabs>
              <w:tab w:val="right" w:leader="dot" w:pos="9350"/>
            </w:tabs>
            <w:rPr>
              <w:rFonts w:eastAsiaTheme="minorEastAsia"/>
              <w:noProof/>
              <w:color w:val="auto"/>
            </w:rPr>
          </w:pPr>
          <w:hyperlink w:anchor="_Toc430448602" w:history="1">
            <w:r w:rsidR="00E70648" w:rsidRPr="00810A2C">
              <w:rPr>
                <w:rStyle w:val="Hyperlink"/>
                <w:noProof/>
              </w:rPr>
              <w:t>3.2.4. Mode Controller</w:t>
            </w:r>
            <w:r w:rsidR="00E70648">
              <w:rPr>
                <w:noProof/>
                <w:webHidden/>
              </w:rPr>
              <w:tab/>
            </w:r>
            <w:r w:rsidR="00E70648">
              <w:rPr>
                <w:noProof/>
                <w:webHidden/>
              </w:rPr>
              <w:fldChar w:fldCharType="begin"/>
            </w:r>
            <w:r w:rsidR="00E70648">
              <w:rPr>
                <w:noProof/>
                <w:webHidden/>
              </w:rPr>
              <w:instrText xml:space="preserve"> PAGEREF _Toc430448602 \h </w:instrText>
            </w:r>
            <w:r w:rsidR="00E70648">
              <w:rPr>
                <w:noProof/>
                <w:webHidden/>
              </w:rPr>
            </w:r>
            <w:r w:rsidR="00E70648">
              <w:rPr>
                <w:noProof/>
                <w:webHidden/>
              </w:rPr>
              <w:fldChar w:fldCharType="separate"/>
            </w:r>
            <w:r w:rsidR="0029789F">
              <w:rPr>
                <w:noProof/>
                <w:webHidden/>
              </w:rPr>
              <w:t>7</w:t>
            </w:r>
            <w:r w:rsidR="00E70648">
              <w:rPr>
                <w:noProof/>
                <w:webHidden/>
              </w:rPr>
              <w:fldChar w:fldCharType="end"/>
            </w:r>
          </w:hyperlink>
        </w:p>
        <w:p w14:paraId="605EEF2E" w14:textId="77777777" w:rsidR="00E70648" w:rsidRDefault="00385386">
          <w:pPr>
            <w:pStyle w:val="TOC3"/>
            <w:tabs>
              <w:tab w:val="right" w:leader="dot" w:pos="9350"/>
            </w:tabs>
            <w:rPr>
              <w:rFonts w:eastAsiaTheme="minorEastAsia"/>
              <w:noProof/>
              <w:color w:val="auto"/>
            </w:rPr>
          </w:pPr>
          <w:hyperlink w:anchor="_Toc430448603" w:history="1">
            <w:r w:rsidR="00E70648" w:rsidRPr="00810A2C">
              <w:rPr>
                <w:rStyle w:val="Hyperlink"/>
                <w:noProof/>
              </w:rPr>
              <w:t>3.2.5. Driving Control</w:t>
            </w:r>
            <w:r w:rsidR="00E70648">
              <w:rPr>
                <w:noProof/>
                <w:webHidden/>
              </w:rPr>
              <w:tab/>
            </w:r>
            <w:r w:rsidR="00E70648">
              <w:rPr>
                <w:noProof/>
                <w:webHidden/>
              </w:rPr>
              <w:fldChar w:fldCharType="begin"/>
            </w:r>
            <w:r w:rsidR="00E70648">
              <w:rPr>
                <w:noProof/>
                <w:webHidden/>
              </w:rPr>
              <w:instrText xml:space="preserve"> PAGEREF _Toc430448603 \h </w:instrText>
            </w:r>
            <w:r w:rsidR="00E70648">
              <w:rPr>
                <w:noProof/>
                <w:webHidden/>
              </w:rPr>
            </w:r>
            <w:r w:rsidR="00E70648">
              <w:rPr>
                <w:noProof/>
                <w:webHidden/>
              </w:rPr>
              <w:fldChar w:fldCharType="separate"/>
            </w:r>
            <w:r w:rsidR="0029789F">
              <w:rPr>
                <w:noProof/>
                <w:webHidden/>
              </w:rPr>
              <w:t>7</w:t>
            </w:r>
            <w:r w:rsidR="00E70648">
              <w:rPr>
                <w:noProof/>
                <w:webHidden/>
              </w:rPr>
              <w:fldChar w:fldCharType="end"/>
            </w:r>
          </w:hyperlink>
        </w:p>
        <w:p w14:paraId="350A93CC" w14:textId="77777777" w:rsidR="00E70648" w:rsidRDefault="00385386">
          <w:pPr>
            <w:pStyle w:val="TOC3"/>
            <w:tabs>
              <w:tab w:val="right" w:leader="dot" w:pos="9350"/>
            </w:tabs>
            <w:rPr>
              <w:rFonts w:eastAsiaTheme="minorEastAsia"/>
              <w:noProof/>
              <w:color w:val="auto"/>
            </w:rPr>
          </w:pPr>
          <w:hyperlink w:anchor="_Toc430448604" w:history="1">
            <w:r w:rsidR="00E70648" w:rsidRPr="00810A2C">
              <w:rPr>
                <w:rStyle w:val="Hyperlink"/>
                <w:noProof/>
              </w:rPr>
              <w:t>3.2.6. UART</w:t>
            </w:r>
            <w:r w:rsidR="00E70648">
              <w:rPr>
                <w:noProof/>
                <w:webHidden/>
              </w:rPr>
              <w:tab/>
            </w:r>
            <w:r w:rsidR="00E70648">
              <w:rPr>
                <w:noProof/>
                <w:webHidden/>
              </w:rPr>
              <w:fldChar w:fldCharType="begin"/>
            </w:r>
            <w:r w:rsidR="00E70648">
              <w:rPr>
                <w:noProof/>
                <w:webHidden/>
              </w:rPr>
              <w:instrText xml:space="preserve"> PAGEREF _Toc430448604 \h </w:instrText>
            </w:r>
            <w:r w:rsidR="00E70648">
              <w:rPr>
                <w:noProof/>
                <w:webHidden/>
              </w:rPr>
            </w:r>
            <w:r w:rsidR="00E70648">
              <w:rPr>
                <w:noProof/>
                <w:webHidden/>
              </w:rPr>
              <w:fldChar w:fldCharType="separate"/>
            </w:r>
            <w:r w:rsidR="0029789F">
              <w:rPr>
                <w:noProof/>
                <w:webHidden/>
              </w:rPr>
              <w:t>7</w:t>
            </w:r>
            <w:r w:rsidR="00E70648">
              <w:rPr>
                <w:noProof/>
                <w:webHidden/>
              </w:rPr>
              <w:fldChar w:fldCharType="end"/>
            </w:r>
          </w:hyperlink>
        </w:p>
        <w:p w14:paraId="71D4DC03" w14:textId="77777777" w:rsidR="00E70648" w:rsidRDefault="00385386">
          <w:pPr>
            <w:pStyle w:val="TOC1"/>
            <w:tabs>
              <w:tab w:val="right" w:leader="dot" w:pos="9350"/>
            </w:tabs>
            <w:rPr>
              <w:rFonts w:eastAsiaTheme="minorEastAsia"/>
              <w:noProof/>
              <w:color w:val="auto"/>
            </w:rPr>
          </w:pPr>
          <w:hyperlink w:anchor="_Toc430448605" w:history="1">
            <w:r w:rsidR="00E70648" w:rsidRPr="00810A2C">
              <w:rPr>
                <w:rStyle w:val="Hyperlink"/>
                <w:noProof/>
              </w:rPr>
              <w:t>4. Specifications</w:t>
            </w:r>
            <w:r w:rsidR="00E70648">
              <w:rPr>
                <w:noProof/>
                <w:webHidden/>
              </w:rPr>
              <w:tab/>
            </w:r>
            <w:r w:rsidR="00E70648">
              <w:rPr>
                <w:noProof/>
                <w:webHidden/>
              </w:rPr>
              <w:fldChar w:fldCharType="begin"/>
            </w:r>
            <w:r w:rsidR="00E70648">
              <w:rPr>
                <w:noProof/>
                <w:webHidden/>
              </w:rPr>
              <w:instrText xml:space="preserve"> PAGEREF _Toc430448605 \h </w:instrText>
            </w:r>
            <w:r w:rsidR="00E70648">
              <w:rPr>
                <w:noProof/>
                <w:webHidden/>
              </w:rPr>
            </w:r>
            <w:r w:rsidR="00E70648">
              <w:rPr>
                <w:noProof/>
                <w:webHidden/>
              </w:rPr>
              <w:fldChar w:fldCharType="separate"/>
            </w:r>
            <w:r w:rsidR="0029789F">
              <w:rPr>
                <w:noProof/>
                <w:webHidden/>
              </w:rPr>
              <w:t>8</w:t>
            </w:r>
            <w:r w:rsidR="00E70648">
              <w:rPr>
                <w:noProof/>
                <w:webHidden/>
              </w:rPr>
              <w:fldChar w:fldCharType="end"/>
            </w:r>
          </w:hyperlink>
        </w:p>
        <w:p w14:paraId="0E09564E" w14:textId="77777777" w:rsidR="00E70648" w:rsidRDefault="00385386">
          <w:pPr>
            <w:pStyle w:val="TOC2"/>
            <w:tabs>
              <w:tab w:val="right" w:leader="dot" w:pos="9350"/>
            </w:tabs>
            <w:rPr>
              <w:rFonts w:cstheme="minorBidi"/>
              <w:noProof/>
              <w:color w:val="auto"/>
            </w:rPr>
          </w:pPr>
          <w:hyperlink w:anchor="_Toc430448606" w:history="1">
            <w:r w:rsidR="00E70648" w:rsidRPr="00810A2C">
              <w:rPr>
                <w:rStyle w:val="Hyperlink"/>
                <w:noProof/>
              </w:rPr>
              <w:t>4.1. Interfaces</w:t>
            </w:r>
            <w:r w:rsidR="00E70648">
              <w:rPr>
                <w:noProof/>
                <w:webHidden/>
              </w:rPr>
              <w:tab/>
            </w:r>
            <w:r w:rsidR="00E70648">
              <w:rPr>
                <w:noProof/>
                <w:webHidden/>
              </w:rPr>
              <w:fldChar w:fldCharType="begin"/>
            </w:r>
            <w:r w:rsidR="00E70648">
              <w:rPr>
                <w:noProof/>
                <w:webHidden/>
              </w:rPr>
              <w:instrText xml:space="preserve"> PAGEREF _Toc430448606 \h </w:instrText>
            </w:r>
            <w:r w:rsidR="00E70648">
              <w:rPr>
                <w:noProof/>
                <w:webHidden/>
              </w:rPr>
            </w:r>
            <w:r w:rsidR="00E70648">
              <w:rPr>
                <w:noProof/>
                <w:webHidden/>
              </w:rPr>
              <w:fldChar w:fldCharType="separate"/>
            </w:r>
            <w:r w:rsidR="0029789F">
              <w:rPr>
                <w:noProof/>
                <w:webHidden/>
              </w:rPr>
              <w:t>8</w:t>
            </w:r>
            <w:r w:rsidR="00E70648">
              <w:rPr>
                <w:noProof/>
                <w:webHidden/>
              </w:rPr>
              <w:fldChar w:fldCharType="end"/>
            </w:r>
          </w:hyperlink>
        </w:p>
        <w:p w14:paraId="1740A184" w14:textId="77777777" w:rsidR="00E70648" w:rsidRDefault="00385386">
          <w:pPr>
            <w:pStyle w:val="TOC3"/>
            <w:tabs>
              <w:tab w:val="right" w:leader="dot" w:pos="9350"/>
            </w:tabs>
            <w:rPr>
              <w:rFonts w:eastAsiaTheme="minorEastAsia"/>
              <w:noProof/>
              <w:color w:val="auto"/>
            </w:rPr>
          </w:pPr>
          <w:hyperlink w:anchor="_Toc430448607" w:history="1">
            <w:r w:rsidR="00E70648" w:rsidRPr="00810A2C">
              <w:rPr>
                <w:rStyle w:val="Hyperlink"/>
                <w:noProof/>
              </w:rPr>
              <w:t>4.1.1. System</w:t>
            </w:r>
            <w:r w:rsidR="00E70648">
              <w:rPr>
                <w:noProof/>
                <w:webHidden/>
              </w:rPr>
              <w:tab/>
            </w:r>
            <w:r w:rsidR="00E70648">
              <w:rPr>
                <w:noProof/>
                <w:webHidden/>
              </w:rPr>
              <w:fldChar w:fldCharType="begin"/>
            </w:r>
            <w:r w:rsidR="00E70648">
              <w:rPr>
                <w:noProof/>
                <w:webHidden/>
              </w:rPr>
              <w:instrText xml:space="preserve"> PAGEREF _Toc430448607 \h </w:instrText>
            </w:r>
            <w:r w:rsidR="00E70648">
              <w:rPr>
                <w:noProof/>
                <w:webHidden/>
              </w:rPr>
            </w:r>
            <w:r w:rsidR="00E70648">
              <w:rPr>
                <w:noProof/>
                <w:webHidden/>
              </w:rPr>
              <w:fldChar w:fldCharType="separate"/>
            </w:r>
            <w:r w:rsidR="0029789F">
              <w:rPr>
                <w:noProof/>
                <w:webHidden/>
              </w:rPr>
              <w:t>8</w:t>
            </w:r>
            <w:r w:rsidR="00E70648">
              <w:rPr>
                <w:noProof/>
                <w:webHidden/>
              </w:rPr>
              <w:fldChar w:fldCharType="end"/>
            </w:r>
          </w:hyperlink>
        </w:p>
        <w:p w14:paraId="2580FAC1" w14:textId="77777777" w:rsidR="00E70648" w:rsidRDefault="00385386">
          <w:pPr>
            <w:pStyle w:val="TOC3"/>
            <w:tabs>
              <w:tab w:val="right" w:leader="dot" w:pos="9350"/>
            </w:tabs>
            <w:rPr>
              <w:rFonts w:eastAsiaTheme="minorEastAsia"/>
              <w:noProof/>
              <w:color w:val="auto"/>
            </w:rPr>
          </w:pPr>
          <w:hyperlink w:anchor="_Toc430448608" w:history="1">
            <w:r w:rsidR="00E70648" w:rsidRPr="00810A2C">
              <w:rPr>
                <w:rStyle w:val="Hyperlink"/>
                <w:noProof/>
              </w:rPr>
              <w:t>4.1.2. Microcontroller/Software</w:t>
            </w:r>
            <w:r w:rsidR="00E70648">
              <w:rPr>
                <w:noProof/>
                <w:webHidden/>
              </w:rPr>
              <w:tab/>
            </w:r>
            <w:r w:rsidR="00E70648">
              <w:rPr>
                <w:noProof/>
                <w:webHidden/>
              </w:rPr>
              <w:fldChar w:fldCharType="begin"/>
            </w:r>
            <w:r w:rsidR="00E70648">
              <w:rPr>
                <w:noProof/>
                <w:webHidden/>
              </w:rPr>
              <w:instrText xml:space="preserve"> PAGEREF _Toc430448608 \h </w:instrText>
            </w:r>
            <w:r w:rsidR="00E70648">
              <w:rPr>
                <w:noProof/>
                <w:webHidden/>
              </w:rPr>
            </w:r>
            <w:r w:rsidR="00E70648">
              <w:rPr>
                <w:noProof/>
                <w:webHidden/>
              </w:rPr>
              <w:fldChar w:fldCharType="separate"/>
            </w:r>
            <w:r w:rsidR="0029789F">
              <w:rPr>
                <w:noProof/>
                <w:webHidden/>
              </w:rPr>
              <w:t>8</w:t>
            </w:r>
            <w:r w:rsidR="00E70648">
              <w:rPr>
                <w:noProof/>
                <w:webHidden/>
              </w:rPr>
              <w:fldChar w:fldCharType="end"/>
            </w:r>
          </w:hyperlink>
        </w:p>
        <w:p w14:paraId="6020819F" w14:textId="77777777" w:rsidR="00E70648" w:rsidRDefault="00385386">
          <w:pPr>
            <w:pStyle w:val="TOC2"/>
            <w:tabs>
              <w:tab w:val="right" w:leader="dot" w:pos="9350"/>
            </w:tabs>
            <w:rPr>
              <w:rFonts w:cstheme="minorBidi"/>
              <w:noProof/>
              <w:color w:val="auto"/>
            </w:rPr>
          </w:pPr>
          <w:hyperlink w:anchor="_Toc430448609" w:history="1">
            <w:r w:rsidR="00E70648" w:rsidRPr="00810A2C">
              <w:rPr>
                <w:rStyle w:val="Hyperlink"/>
                <w:noProof/>
              </w:rPr>
              <w:t>4.2. Components (COTS)</w:t>
            </w:r>
            <w:r w:rsidR="00E70648">
              <w:rPr>
                <w:noProof/>
                <w:webHidden/>
              </w:rPr>
              <w:tab/>
            </w:r>
            <w:r w:rsidR="00E70648">
              <w:rPr>
                <w:noProof/>
                <w:webHidden/>
              </w:rPr>
              <w:fldChar w:fldCharType="begin"/>
            </w:r>
            <w:r w:rsidR="00E70648">
              <w:rPr>
                <w:noProof/>
                <w:webHidden/>
              </w:rPr>
              <w:instrText xml:space="preserve"> PAGEREF _Toc430448609 \h </w:instrText>
            </w:r>
            <w:r w:rsidR="00E70648">
              <w:rPr>
                <w:noProof/>
                <w:webHidden/>
              </w:rPr>
            </w:r>
            <w:r w:rsidR="00E70648">
              <w:rPr>
                <w:noProof/>
                <w:webHidden/>
              </w:rPr>
              <w:fldChar w:fldCharType="separate"/>
            </w:r>
            <w:r w:rsidR="0029789F">
              <w:rPr>
                <w:noProof/>
                <w:webHidden/>
              </w:rPr>
              <w:t>9</w:t>
            </w:r>
            <w:r w:rsidR="00E70648">
              <w:rPr>
                <w:noProof/>
                <w:webHidden/>
              </w:rPr>
              <w:fldChar w:fldCharType="end"/>
            </w:r>
          </w:hyperlink>
        </w:p>
        <w:p w14:paraId="5A19A3DA" w14:textId="77777777" w:rsidR="00E70648" w:rsidRDefault="00385386">
          <w:pPr>
            <w:pStyle w:val="TOC3"/>
            <w:tabs>
              <w:tab w:val="right" w:leader="dot" w:pos="9350"/>
            </w:tabs>
            <w:rPr>
              <w:rFonts w:eastAsiaTheme="minorEastAsia"/>
              <w:noProof/>
              <w:color w:val="auto"/>
            </w:rPr>
          </w:pPr>
          <w:hyperlink w:anchor="_Toc430448610" w:history="1">
            <w:r w:rsidR="00E70648" w:rsidRPr="00810A2C">
              <w:rPr>
                <w:rStyle w:val="Hyperlink"/>
                <w:noProof/>
              </w:rPr>
              <w:t>4.2.1. FRDM-K64G Board</w:t>
            </w:r>
            <w:r w:rsidR="00E70648">
              <w:rPr>
                <w:noProof/>
                <w:webHidden/>
              </w:rPr>
              <w:tab/>
            </w:r>
            <w:r w:rsidR="00E70648">
              <w:rPr>
                <w:noProof/>
                <w:webHidden/>
              </w:rPr>
              <w:fldChar w:fldCharType="begin"/>
            </w:r>
            <w:r w:rsidR="00E70648">
              <w:rPr>
                <w:noProof/>
                <w:webHidden/>
              </w:rPr>
              <w:instrText xml:space="preserve"> PAGEREF _Toc430448610 \h </w:instrText>
            </w:r>
            <w:r w:rsidR="00E70648">
              <w:rPr>
                <w:noProof/>
                <w:webHidden/>
              </w:rPr>
            </w:r>
            <w:r w:rsidR="00E70648">
              <w:rPr>
                <w:noProof/>
                <w:webHidden/>
              </w:rPr>
              <w:fldChar w:fldCharType="separate"/>
            </w:r>
            <w:r w:rsidR="0029789F">
              <w:rPr>
                <w:noProof/>
                <w:webHidden/>
              </w:rPr>
              <w:t>9</w:t>
            </w:r>
            <w:r w:rsidR="00E70648">
              <w:rPr>
                <w:noProof/>
                <w:webHidden/>
              </w:rPr>
              <w:fldChar w:fldCharType="end"/>
            </w:r>
          </w:hyperlink>
        </w:p>
        <w:p w14:paraId="24AFBC09" w14:textId="77777777" w:rsidR="00E70648" w:rsidRDefault="00385386">
          <w:pPr>
            <w:pStyle w:val="TOC3"/>
            <w:tabs>
              <w:tab w:val="right" w:leader="dot" w:pos="9350"/>
            </w:tabs>
            <w:rPr>
              <w:rFonts w:eastAsiaTheme="minorEastAsia"/>
              <w:noProof/>
              <w:color w:val="auto"/>
            </w:rPr>
          </w:pPr>
          <w:hyperlink w:anchor="_Toc430448611" w:history="1">
            <w:r w:rsidR="00E70648" w:rsidRPr="00810A2C">
              <w:rPr>
                <w:rStyle w:val="Hyperlink"/>
                <w:noProof/>
              </w:rPr>
              <w:t>4.2.2. Car Chassis</w:t>
            </w:r>
            <w:r w:rsidR="00E70648">
              <w:rPr>
                <w:noProof/>
                <w:webHidden/>
              </w:rPr>
              <w:tab/>
            </w:r>
            <w:r w:rsidR="00E70648">
              <w:rPr>
                <w:noProof/>
                <w:webHidden/>
              </w:rPr>
              <w:fldChar w:fldCharType="begin"/>
            </w:r>
            <w:r w:rsidR="00E70648">
              <w:rPr>
                <w:noProof/>
                <w:webHidden/>
              </w:rPr>
              <w:instrText xml:space="preserve"> PAGEREF _Toc430448611 \h </w:instrText>
            </w:r>
            <w:r w:rsidR="00E70648">
              <w:rPr>
                <w:noProof/>
                <w:webHidden/>
              </w:rPr>
            </w:r>
            <w:r w:rsidR="00E70648">
              <w:rPr>
                <w:noProof/>
                <w:webHidden/>
              </w:rPr>
              <w:fldChar w:fldCharType="separate"/>
            </w:r>
            <w:r w:rsidR="0029789F">
              <w:rPr>
                <w:noProof/>
                <w:webHidden/>
              </w:rPr>
              <w:t>13</w:t>
            </w:r>
            <w:r w:rsidR="00E70648">
              <w:rPr>
                <w:noProof/>
                <w:webHidden/>
              </w:rPr>
              <w:fldChar w:fldCharType="end"/>
            </w:r>
          </w:hyperlink>
        </w:p>
        <w:p w14:paraId="04CD76F2" w14:textId="77777777" w:rsidR="00E70648" w:rsidRDefault="00385386">
          <w:pPr>
            <w:pStyle w:val="TOC3"/>
            <w:tabs>
              <w:tab w:val="right" w:leader="dot" w:pos="9350"/>
            </w:tabs>
            <w:rPr>
              <w:rFonts w:eastAsiaTheme="minorEastAsia"/>
              <w:noProof/>
              <w:color w:val="auto"/>
            </w:rPr>
          </w:pPr>
          <w:hyperlink w:anchor="_Toc430448612" w:history="1">
            <w:r w:rsidR="00E70648" w:rsidRPr="00810A2C">
              <w:rPr>
                <w:rStyle w:val="Hyperlink"/>
                <w:noProof/>
              </w:rPr>
              <w:t>4.2.3. CMUCam5 Pixy Camera</w:t>
            </w:r>
            <w:r w:rsidR="00E70648">
              <w:rPr>
                <w:noProof/>
                <w:webHidden/>
              </w:rPr>
              <w:tab/>
            </w:r>
            <w:r w:rsidR="00E70648">
              <w:rPr>
                <w:noProof/>
                <w:webHidden/>
              </w:rPr>
              <w:fldChar w:fldCharType="begin"/>
            </w:r>
            <w:r w:rsidR="00E70648">
              <w:rPr>
                <w:noProof/>
                <w:webHidden/>
              </w:rPr>
              <w:instrText xml:space="preserve"> PAGEREF _Toc430448612 \h </w:instrText>
            </w:r>
            <w:r w:rsidR="00E70648">
              <w:rPr>
                <w:noProof/>
                <w:webHidden/>
              </w:rPr>
            </w:r>
            <w:r w:rsidR="00E70648">
              <w:rPr>
                <w:noProof/>
                <w:webHidden/>
              </w:rPr>
              <w:fldChar w:fldCharType="separate"/>
            </w:r>
            <w:r w:rsidR="0029789F">
              <w:rPr>
                <w:noProof/>
                <w:webHidden/>
              </w:rPr>
              <w:t>14</w:t>
            </w:r>
            <w:r w:rsidR="00E70648">
              <w:rPr>
                <w:noProof/>
                <w:webHidden/>
              </w:rPr>
              <w:fldChar w:fldCharType="end"/>
            </w:r>
          </w:hyperlink>
        </w:p>
        <w:p w14:paraId="5958D4F0" w14:textId="77777777" w:rsidR="00E70648" w:rsidRDefault="00385386">
          <w:pPr>
            <w:pStyle w:val="TOC3"/>
            <w:tabs>
              <w:tab w:val="right" w:leader="dot" w:pos="9350"/>
            </w:tabs>
            <w:rPr>
              <w:rFonts w:eastAsiaTheme="minorEastAsia"/>
              <w:noProof/>
              <w:color w:val="auto"/>
            </w:rPr>
          </w:pPr>
          <w:hyperlink w:anchor="_Toc430448613" w:history="1">
            <w:r w:rsidR="00E70648" w:rsidRPr="00810A2C">
              <w:rPr>
                <w:rStyle w:val="Hyperlink"/>
                <w:noProof/>
              </w:rPr>
              <w:t>4.2.4. Line Scan Camera (128x1 sensor array)</w:t>
            </w:r>
            <w:r w:rsidR="00E70648">
              <w:rPr>
                <w:noProof/>
                <w:webHidden/>
              </w:rPr>
              <w:tab/>
            </w:r>
            <w:r w:rsidR="00E70648">
              <w:rPr>
                <w:noProof/>
                <w:webHidden/>
              </w:rPr>
              <w:fldChar w:fldCharType="begin"/>
            </w:r>
            <w:r w:rsidR="00E70648">
              <w:rPr>
                <w:noProof/>
                <w:webHidden/>
              </w:rPr>
              <w:instrText xml:space="preserve"> PAGEREF _Toc430448613 \h </w:instrText>
            </w:r>
            <w:r w:rsidR="00E70648">
              <w:rPr>
                <w:noProof/>
                <w:webHidden/>
              </w:rPr>
            </w:r>
            <w:r w:rsidR="00E70648">
              <w:rPr>
                <w:noProof/>
                <w:webHidden/>
              </w:rPr>
              <w:fldChar w:fldCharType="separate"/>
            </w:r>
            <w:r w:rsidR="0029789F">
              <w:rPr>
                <w:noProof/>
                <w:webHidden/>
              </w:rPr>
              <w:t>18</w:t>
            </w:r>
            <w:r w:rsidR="00E70648">
              <w:rPr>
                <w:noProof/>
                <w:webHidden/>
              </w:rPr>
              <w:fldChar w:fldCharType="end"/>
            </w:r>
          </w:hyperlink>
        </w:p>
        <w:p w14:paraId="3FEDEFC7" w14:textId="77777777" w:rsidR="00E70648" w:rsidRDefault="00385386">
          <w:pPr>
            <w:pStyle w:val="TOC3"/>
            <w:tabs>
              <w:tab w:val="right" w:leader="dot" w:pos="9350"/>
            </w:tabs>
            <w:rPr>
              <w:rFonts w:eastAsiaTheme="minorEastAsia"/>
              <w:noProof/>
              <w:color w:val="auto"/>
            </w:rPr>
          </w:pPr>
          <w:hyperlink w:anchor="_Toc430448614" w:history="1">
            <w:r w:rsidR="00E70648" w:rsidRPr="00810A2C">
              <w:rPr>
                <w:rStyle w:val="Hyperlink"/>
                <w:noProof/>
              </w:rPr>
              <w:t>4.2.5. Servo</w:t>
            </w:r>
            <w:r w:rsidR="00E70648">
              <w:rPr>
                <w:noProof/>
                <w:webHidden/>
              </w:rPr>
              <w:tab/>
            </w:r>
            <w:r w:rsidR="00E70648">
              <w:rPr>
                <w:noProof/>
                <w:webHidden/>
              </w:rPr>
              <w:fldChar w:fldCharType="begin"/>
            </w:r>
            <w:r w:rsidR="00E70648">
              <w:rPr>
                <w:noProof/>
                <w:webHidden/>
              </w:rPr>
              <w:instrText xml:space="preserve"> PAGEREF _Toc430448614 \h </w:instrText>
            </w:r>
            <w:r w:rsidR="00E70648">
              <w:rPr>
                <w:noProof/>
                <w:webHidden/>
              </w:rPr>
            </w:r>
            <w:r w:rsidR="00E70648">
              <w:rPr>
                <w:noProof/>
                <w:webHidden/>
              </w:rPr>
              <w:fldChar w:fldCharType="separate"/>
            </w:r>
            <w:r w:rsidR="0029789F">
              <w:rPr>
                <w:noProof/>
                <w:webHidden/>
              </w:rPr>
              <w:t>22</w:t>
            </w:r>
            <w:r w:rsidR="00E70648">
              <w:rPr>
                <w:noProof/>
                <w:webHidden/>
              </w:rPr>
              <w:fldChar w:fldCharType="end"/>
            </w:r>
          </w:hyperlink>
        </w:p>
        <w:p w14:paraId="2614710C" w14:textId="77777777" w:rsidR="00E70648" w:rsidRDefault="00385386">
          <w:pPr>
            <w:pStyle w:val="TOC3"/>
            <w:tabs>
              <w:tab w:val="right" w:leader="dot" w:pos="9350"/>
            </w:tabs>
            <w:rPr>
              <w:rFonts w:eastAsiaTheme="minorEastAsia"/>
              <w:noProof/>
              <w:color w:val="auto"/>
            </w:rPr>
          </w:pPr>
          <w:hyperlink w:anchor="_Toc430448615" w:history="1">
            <w:r w:rsidR="00E70648" w:rsidRPr="00810A2C">
              <w:rPr>
                <w:rStyle w:val="Hyperlink"/>
                <w:noProof/>
              </w:rPr>
              <w:t>4.2.6. Hall Effect Sensor (Speed Encoder)</w:t>
            </w:r>
            <w:r w:rsidR="00E70648">
              <w:rPr>
                <w:noProof/>
                <w:webHidden/>
              </w:rPr>
              <w:tab/>
            </w:r>
            <w:r w:rsidR="00E70648">
              <w:rPr>
                <w:noProof/>
                <w:webHidden/>
              </w:rPr>
              <w:fldChar w:fldCharType="begin"/>
            </w:r>
            <w:r w:rsidR="00E70648">
              <w:rPr>
                <w:noProof/>
                <w:webHidden/>
              </w:rPr>
              <w:instrText xml:space="preserve"> PAGEREF _Toc430448615 \h </w:instrText>
            </w:r>
            <w:r w:rsidR="00E70648">
              <w:rPr>
                <w:noProof/>
                <w:webHidden/>
              </w:rPr>
            </w:r>
            <w:r w:rsidR="00E70648">
              <w:rPr>
                <w:noProof/>
                <w:webHidden/>
              </w:rPr>
              <w:fldChar w:fldCharType="separate"/>
            </w:r>
            <w:r w:rsidR="0029789F">
              <w:rPr>
                <w:noProof/>
                <w:webHidden/>
              </w:rPr>
              <w:t>23</w:t>
            </w:r>
            <w:r w:rsidR="00E70648">
              <w:rPr>
                <w:noProof/>
                <w:webHidden/>
              </w:rPr>
              <w:fldChar w:fldCharType="end"/>
            </w:r>
          </w:hyperlink>
        </w:p>
        <w:p w14:paraId="7941A555" w14:textId="77777777" w:rsidR="00E70648" w:rsidRDefault="00385386">
          <w:pPr>
            <w:pStyle w:val="TOC3"/>
            <w:tabs>
              <w:tab w:val="right" w:leader="dot" w:pos="9350"/>
            </w:tabs>
            <w:rPr>
              <w:rFonts w:eastAsiaTheme="minorEastAsia"/>
              <w:noProof/>
              <w:color w:val="auto"/>
            </w:rPr>
          </w:pPr>
          <w:hyperlink w:anchor="_Toc430448616" w:history="1">
            <w:r w:rsidR="00E70648" w:rsidRPr="00810A2C">
              <w:rPr>
                <w:rStyle w:val="Hyperlink"/>
                <w:noProof/>
              </w:rPr>
              <w:t>4.2.7. Battery</w:t>
            </w:r>
            <w:r w:rsidR="00E70648">
              <w:rPr>
                <w:noProof/>
                <w:webHidden/>
              </w:rPr>
              <w:tab/>
            </w:r>
            <w:r w:rsidR="00E70648">
              <w:rPr>
                <w:noProof/>
                <w:webHidden/>
              </w:rPr>
              <w:fldChar w:fldCharType="begin"/>
            </w:r>
            <w:r w:rsidR="00E70648">
              <w:rPr>
                <w:noProof/>
                <w:webHidden/>
              </w:rPr>
              <w:instrText xml:space="preserve"> PAGEREF _Toc430448616 \h </w:instrText>
            </w:r>
            <w:r w:rsidR="00E70648">
              <w:rPr>
                <w:noProof/>
                <w:webHidden/>
              </w:rPr>
            </w:r>
            <w:r w:rsidR="00E70648">
              <w:rPr>
                <w:noProof/>
                <w:webHidden/>
              </w:rPr>
              <w:fldChar w:fldCharType="separate"/>
            </w:r>
            <w:r w:rsidR="0029789F">
              <w:rPr>
                <w:noProof/>
                <w:webHidden/>
              </w:rPr>
              <w:t>23</w:t>
            </w:r>
            <w:r w:rsidR="00E70648">
              <w:rPr>
                <w:noProof/>
                <w:webHidden/>
              </w:rPr>
              <w:fldChar w:fldCharType="end"/>
            </w:r>
          </w:hyperlink>
        </w:p>
        <w:p w14:paraId="6670B51F" w14:textId="77777777" w:rsidR="00E70648" w:rsidRDefault="00385386">
          <w:pPr>
            <w:pStyle w:val="TOC3"/>
            <w:tabs>
              <w:tab w:val="right" w:leader="dot" w:pos="9350"/>
            </w:tabs>
            <w:rPr>
              <w:rFonts w:eastAsiaTheme="minorEastAsia"/>
              <w:noProof/>
              <w:color w:val="auto"/>
            </w:rPr>
          </w:pPr>
          <w:hyperlink w:anchor="_Toc430448617" w:history="1">
            <w:r w:rsidR="00E70648" w:rsidRPr="00810A2C">
              <w:rPr>
                <w:rStyle w:val="Hyperlink"/>
                <w:noProof/>
              </w:rPr>
              <w:t>4.2.8. Full-Bridge PWM Motor Driver</w:t>
            </w:r>
            <w:r w:rsidR="00E70648">
              <w:rPr>
                <w:noProof/>
                <w:webHidden/>
              </w:rPr>
              <w:tab/>
            </w:r>
            <w:r w:rsidR="00E70648">
              <w:rPr>
                <w:noProof/>
                <w:webHidden/>
              </w:rPr>
              <w:fldChar w:fldCharType="begin"/>
            </w:r>
            <w:r w:rsidR="00E70648">
              <w:rPr>
                <w:noProof/>
                <w:webHidden/>
              </w:rPr>
              <w:instrText xml:space="preserve"> PAGEREF _Toc430448617 \h </w:instrText>
            </w:r>
            <w:r w:rsidR="00E70648">
              <w:rPr>
                <w:noProof/>
                <w:webHidden/>
              </w:rPr>
            </w:r>
            <w:r w:rsidR="00E70648">
              <w:rPr>
                <w:noProof/>
                <w:webHidden/>
              </w:rPr>
              <w:fldChar w:fldCharType="separate"/>
            </w:r>
            <w:r w:rsidR="0029789F">
              <w:rPr>
                <w:noProof/>
                <w:webHidden/>
              </w:rPr>
              <w:t>24</w:t>
            </w:r>
            <w:r w:rsidR="00E70648">
              <w:rPr>
                <w:noProof/>
                <w:webHidden/>
              </w:rPr>
              <w:fldChar w:fldCharType="end"/>
            </w:r>
          </w:hyperlink>
        </w:p>
        <w:p w14:paraId="0CE16139" w14:textId="77777777" w:rsidR="00E70648" w:rsidRDefault="00385386">
          <w:pPr>
            <w:pStyle w:val="TOC2"/>
            <w:tabs>
              <w:tab w:val="right" w:leader="dot" w:pos="9350"/>
            </w:tabs>
            <w:rPr>
              <w:rFonts w:cstheme="minorBidi"/>
              <w:noProof/>
              <w:color w:val="auto"/>
            </w:rPr>
          </w:pPr>
          <w:hyperlink w:anchor="_Toc430448618" w:history="1">
            <w:r w:rsidR="00E70648" w:rsidRPr="00810A2C">
              <w:rPr>
                <w:rStyle w:val="Hyperlink"/>
                <w:noProof/>
              </w:rPr>
              <w:t>4.3. Optional Components</w:t>
            </w:r>
            <w:r w:rsidR="00E70648">
              <w:rPr>
                <w:noProof/>
                <w:webHidden/>
              </w:rPr>
              <w:tab/>
            </w:r>
            <w:r w:rsidR="00E70648">
              <w:rPr>
                <w:noProof/>
                <w:webHidden/>
              </w:rPr>
              <w:fldChar w:fldCharType="begin"/>
            </w:r>
            <w:r w:rsidR="00E70648">
              <w:rPr>
                <w:noProof/>
                <w:webHidden/>
              </w:rPr>
              <w:instrText xml:space="preserve"> PAGEREF _Toc430448618 \h </w:instrText>
            </w:r>
            <w:r w:rsidR="00E70648">
              <w:rPr>
                <w:noProof/>
                <w:webHidden/>
              </w:rPr>
            </w:r>
            <w:r w:rsidR="00E70648">
              <w:rPr>
                <w:noProof/>
                <w:webHidden/>
              </w:rPr>
              <w:fldChar w:fldCharType="separate"/>
            </w:r>
            <w:r w:rsidR="0029789F">
              <w:rPr>
                <w:noProof/>
                <w:webHidden/>
              </w:rPr>
              <w:t>26</w:t>
            </w:r>
            <w:r w:rsidR="00E70648">
              <w:rPr>
                <w:noProof/>
                <w:webHidden/>
              </w:rPr>
              <w:fldChar w:fldCharType="end"/>
            </w:r>
          </w:hyperlink>
        </w:p>
        <w:p w14:paraId="3D5B7DF5" w14:textId="77777777" w:rsidR="00E70648" w:rsidRDefault="00385386">
          <w:pPr>
            <w:pStyle w:val="TOC3"/>
            <w:tabs>
              <w:tab w:val="right" w:leader="dot" w:pos="9350"/>
            </w:tabs>
            <w:rPr>
              <w:rFonts w:eastAsiaTheme="minorEastAsia"/>
              <w:noProof/>
              <w:color w:val="auto"/>
            </w:rPr>
          </w:pPr>
          <w:hyperlink w:anchor="_Toc430448619" w:history="1">
            <w:r w:rsidR="00E70648" w:rsidRPr="00810A2C">
              <w:rPr>
                <w:rStyle w:val="Hyperlink"/>
                <w:noProof/>
              </w:rPr>
              <w:t>4.3.1. LCD</w:t>
            </w:r>
            <w:r w:rsidR="00E70648">
              <w:rPr>
                <w:noProof/>
                <w:webHidden/>
              </w:rPr>
              <w:tab/>
            </w:r>
            <w:r w:rsidR="00E70648">
              <w:rPr>
                <w:noProof/>
                <w:webHidden/>
              </w:rPr>
              <w:fldChar w:fldCharType="begin"/>
            </w:r>
            <w:r w:rsidR="00E70648">
              <w:rPr>
                <w:noProof/>
                <w:webHidden/>
              </w:rPr>
              <w:instrText xml:space="preserve"> PAGEREF _Toc430448619 \h </w:instrText>
            </w:r>
            <w:r w:rsidR="00E70648">
              <w:rPr>
                <w:noProof/>
                <w:webHidden/>
              </w:rPr>
            </w:r>
            <w:r w:rsidR="00E70648">
              <w:rPr>
                <w:noProof/>
                <w:webHidden/>
              </w:rPr>
              <w:fldChar w:fldCharType="separate"/>
            </w:r>
            <w:r w:rsidR="0029789F">
              <w:rPr>
                <w:noProof/>
                <w:webHidden/>
              </w:rPr>
              <w:t>26</w:t>
            </w:r>
            <w:r w:rsidR="00E70648">
              <w:rPr>
                <w:noProof/>
                <w:webHidden/>
              </w:rPr>
              <w:fldChar w:fldCharType="end"/>
            </w:r>
          </w:hyperlink>
        </w:p>
        <w:p w14:paraId="79FBE6F5" w14:textId="77777777" w:rsidR="00E70648" w:rsidRDefault="00385386">
          <w:pPr>
            <w:pStyle w:val="TOC3"/>
            <w:tabs>
              <w:tab w:val="right" w:leader="dot" w:pos="9350"/>
            </w:tabs>
            <w:rPr>
              <w:rFonts w:eastAsiaTheme="minorEastAsia"/>
              <w:noProof/>
              <w:color w:val="auto"/>
            </w:rPr>
          </w:pPr>
          <w:hyperlink w:anchor="_Toc430448620" w:history="1">
            <w:r w:rsidR="00E70648" w:rsidRPr="00810A2C">
              <w:rPr>
                <w:rStyle w:val="Hyperlink"/>
                <w:noProof/>
              </w:rPr>
              <w:t>4.3.2. Bluetooth</w:t>
            </w:r>
            <w:r w:rsidR="00E70648">
              <w:rPr>
                <w:noProof/>
                <w:webHidden/>
              </w:rPr>
              <w:tab/>
            </w:r>
            <w:r w:rsidR="00E70648">
              <w:rPr>
                <w:noProof/>
                <w:webHidden/>
              </w:rPr>
              <w:fldChar w:fldCharType="begin"/>
            </w:r>
            <w:r w:rsidR="00E70648">
              <w:rPr>
                <w:noProof/>
                <w:webHidden/>
              </w:rPr>
              <w:instrText xml:space="preserve"> PAGEREF _Toc430448620 \h </w:instrText>
            </w:r>
            <w:r w:rsidR="00E70648">
              <w:rPr>
                <w:noProof/>
                <w:webHidden/>
              </w:rPr>
            </w:r>
            <w:r w:rsidR="00E70648">
              <w:rPr>
                <w:noProof/>
                <w:webHidden/>
              </w:rPr>
              <w:fldChar w:fldCharType="separate"/>
            </w:r>
            <w:r w:rsidR="0029789F">
              <w:rPr>
                <w:noProof/>
                <w:webHidden/>
              </w:rPr>
              <w:t>27</w:t>
            </w:r>
            <w:r w:rsidR="00E70648">
              <w:rPr>
                <w:noProof/>
                <w:webHidden/>
              </w:rPr>
              <w:fldChar w:fldCharType="end"/>
            </w:r>
          </w:hyperlink>
        </w:p>
        <w:p w14:paraId="4FD845BB" w14:textId="77777777" w:rsidR="00E70648" w:rsidRDefault="00385386">
          <w:pPr>
            <w:pStyle w:val="TOC3"/>
            <w:tabs>
              <w:tab w:val="right" w:leader="dot" w:pos="9350"/>
            </w:tabs>
            <w:rPr>
              <w:rFonts w:eastAsiaTheme="minorEastAsia"/>
              <w:noProof/>
              <w:color w:val="auto"/>
            </w:rPr>
          </w:pPr>
          <w:hyperlink w:anchor="_Toc430448621" w:history="1">
            <w:r w:rsidR="00E70648" w:rsidRPr="00810A2C">
              <w:rPr>
                <w:rStyle w:val="Hyperlink"/>
                <w:noProof/>
              </w:rPr>
              <w:t>4.3.3. LED</w:t>
            </w:r>
            <w:r w:rsidR="00E70648">
              <w:rPr>
                <w:noProof/>
                <w:webHidden/>
              </w:rPr>
              <w:tab/>
            </w:r>
            <w:r w:rsidR="00E70648">
              <w:rPr>
                <w:noProof/>
                <w:webHidden/>
              </w:rPr>
              <w:fldChar w:fldCharType="begin"/>
            </w:r>
            <w:r w:rsidR="00E70648">
              <w:rPr>
                <w:noProof/>
                <w:webHidden/>
              </w:rPr>
              <w:instrText xml:space="preserve"> PAGEREF _Toc430448621 \h </w:instrText>
            </w:r>
            <w:r w:rsidR="00E70648">
              <w:rPr>
                <w:noProof/>
                <w:webHidden/>
              </w:rPr>
            </w:r>
            <w:r w:rsidR="00E70648">
              <w:rPr>
                <w:noProof/>
                <w:webHidden/>
              </w:rPr>
              <w:fldChar w:fldCharType="separate"/>
            </w:r>
            <w:r w:rsidR="0029789F">
              <w:rPr>
                <w:noProof/>
                <w:webHidden/>
              </w:rPr>
              <w:t>27</w:t>
            </w:r>
            <w:r w:rsidR="00E70648">
              <w:rPr>
                <w:noProof/>
                <w:webHidden/>
              </w:rPr>
              <w:fldChar w:fldCharType="end"/>
            </w:r>
          </w:hyperlink>
        </w:p>
        <w:p w14:paraId="36F7F32C" w14:textId="77777777" w:rsidR="00E70648" w:rsidRDefault="00385386">
          <w:pPr>
            <w:pStyle w:val="TOC3"/>
            <w:tabs>
              <w:tab w:val="right" w:leader="dot" w:pos="9350"/>
            </w:tabs>
            <w:rPr>
              <w:rFonts w:eastAsiaTheme="minorEastAsia"/>
              <w:noProof/>
              <w:color w:val="auto"/>
            </w:rPr>
          </w:pPr>
          <w:hyperlink w:anchor="_Toc430448622" w:history="1">
            <w:r w:rsidR="00E70648" w:rsidRPr="00810A2C">
              <w:rPr>
                <w:rStyle w:val="Hyperlink"/>
                <w:noProof/>
              </w:rPr>
              <w:t>4.3.4. Buzzer</w:t>
            </w:r>
            <w:r w:rsidR="00E70648">
              <w:rPr>
                <w:noProof/>
                <w:webHidden/>
              </w:rPr>
              <w:tab/>
            </w:r>
            <w:r w:rsidR="00E70648">
              <w:rPr>
                <w:noProof/>
                <w:webHidden/>
              </w:rPr>
              <w:fldChar w:fldCharType="begin"/>
            </w:r>
            <w:r w:rsidR="00E70648">
              <w:rPr>
                <w:noProof/>
                <w:webHidden/>
              </w:rPr>
              <w:instrText xml:space="preserve"> PAGEREF _Toc430448622 \h </w:instrText>
            </w:r>
            <w:r w:rsidR="00E70648">
              <w:rPr>
                <w:noProof/>
                <w:webHidden/>
              </w:rPr>
            </w:r>
            <w:r w:rsidR="00E70648">
              <w:rPr>
                <w:noProof/>
                <w:webHidden/>
              </w:rPr>
              <w:fldChar w:fldCharType="separate"/>
            </w:r>
            <w:r w:rsidR="0029789F">
              <w:rPr>
                <w:noProof/>
                <w:webHidden/>
              </w:rPr>
              <w:t>28</w:t>
            </w:r>
            <w:r w:rsidR="00E70648">
              <w:rPr>
                <w:noProof/>
                <w:webHidden/>
              </w:rPr>
              <w:fldChar w:fldCharType="end"/>
            </w:r>
          </w:hyperlink>
        </w:p>
        <w:p w14:paraId="6138A976" w14:textId="77777777" w:rsidR="00E34371" w:rsidRDefault="00E34371">
          <w:r>
            <w:rPr>
              <w:b/>
              <w:bCs/>
              <w:noProof/>
            </w:rPr>
            <w:fldChar w:fldCharType="end"/>
          </w:r>
        </w:p>
      </w:sdtContent>
    </w:sdt>
    <w:p w14:paraId="55CA02D6" w14:textId="77777777" w:rsidR="00C1482C" w:rsidRDefault="00C1482C" w:rsidP="006065EE">
      <w:pPr>
        <w:pStyle w:val="TOC3"/>
        <w:sectPr w:rsidR="00C1482C" w:rsidSect="00050977">
          <w:headerReference w:type="default" r:id="rId8"/>
          <w:footerReference w:type="default" r:id="rId9"/>
          <w:pgSz w:w="12240" w:h="15840"/>
          <w:pgMar w:top="1440" w:right="1440" w:bottom="1440" w:left="1440" w:header="720" w:footer="720" w:gutter="0"/>
          <w:pgNumType w:fmt="upperRoman" w:start="1"/>
          <w:cols w:space="720"/>
          <w:titlePg/>
          <w:docGrid w:linePitch="360"/>
        </w:sectPr>
      </w:pPr>
    </w:p>
    <w:p w14:paraId="41DBA5F5" w14:textId="77777777" w:rsidR="000A5597" w:rsidRDefault="000A5597"/>
    <w:p w14:paraId="227A7628" w14:textId="77777777" w:rsidR="00676331" w:rsidRDefault="00676331" w:rsidP="00676331">
      <w:pPr>
        <w:pStyle w:val="ListHeading"/>
        <w:outlineLvl w:val="0"/>
      </w:pPr>
      <w:bookmarkStart w:id="3" w:name="_Toc430448568"/>
      <w:r>
        <w:t>Introduction</w:t>
      </w:r>
      <w:bookmarkEnd w:id="3"/>
    </w:p>
    <w:p w14:paraId="4F13A151" w14:textId="77777777" w:rsidR="00676331" w:rsidRDefault="00676331" w:rsidP="00676331">
      <w:pPr>
        <w:pStyle w:val="ListSubHeading"/>
      </w:pPr>
      <w:r w:rsidRPr="00327165">
        <w:t>Identification</w:t>
      </w:r>
    </w:p>
    <w:p w14:paraId="3F207086" w14:textId="77777777" w:rsidR="00676331" w:rsidRPr="00327165" w:rsidRDefault="00676331" w:rsidP="00676331">
      <w:pPr>
        <w:pStyle w:val="ListHeading"/>
        <w:numPr>
          <w:ilvl w:val="0"/>
          <w:numId w:val="0"/>
        </w:numPr>
        <w:rPr>
          <w:b w:val="0"/>
          <w:sz w:val="22"/>
        </w:rPr>
      </w:pPr>
      <w:r w:rsidRPr="00327165">
        <w:rPr>
          <w:b w:val="0"/>
          <w:sz w:val="22"/>
        </w:rPr>
        <w:t xml:space="preserve">This document shall be known as the System </w:t>
      </w:r>
      <w:r>
        <w:rPr>
          <w:b w:val="0"/>
          <w:sz w:val="22"/>
        </w:rPr>
        <w:t>Design I</w:t>
      </w:r>
      <w:r w:rsidRPr="00327165">
        <w:rPr>
          <w:b w:val="0"/>
          <w:sz w:val="22"/>
        </w:rPr>
        <w:t xml:space="preserve"> and has an identifier of SOC-Sys</w:t>
      </w:r>
      <w:r>
        <w:rPr>
          <w:b w:val="0"/>
          <w:sz w:val="22"/>
        </w:rPr>
        <w:t>Des-1</w:t>
      </w:r>
      <w:r w:rsidRPr="00327165">
        <w:rPr>
          <w:b w:val="0"/>
          <w:sz w:val="22"/>
        </w:rPr>
        <w:t xml:space="preserve"> to be referenced in future documents.</w:t>
      </w:r>
    </w:p>
    <w:p w14:paraId="5A89A530" w14:textId="77777777" w:rsidR="00676331" w:rsidRDefault="00676331" w:rsidP="00676331">
      <w:pPr>
        <w:pStyle w:val="ListSubHeading"/>
        <w:outlineLvl w:val="1"/>
      </w:pPr>
      <w:bookmarkStart w:id="4" w:name="_Toc430448569"/>
      <w:r>
        <w:t>Purpose</w:t>
      </w:r>
      <w:bookmarkEnd w:id="4"/>
    </w:p>
    <w:p w14:paraId="6D92FA7A" w14:textId="5F6DD165" w:rsidR="00676331" w:rsidRPr="00327165" w:rsidRDefault="00676331" w:rsidP="00676331">
      <w:pPr>
        <w:pStyle w:val="ListHeading"/>
        <w:numPr>
          <w:ilvl w:val="0"/>
          <w:numId w:val="0"/>
        </w:numPr>
        <w:rPr>
          <w:b w:val="0"/>
          <w:sz w:val="22"/>
        </w:rPr>
      </w:pPr>
      <w:r w:rsidRPr="00327165">
        <w:rPr>
          <w:b w:val="0"/>
          <w:sz w:val="22"/>
        </w:rPr>
        <w:t xml:space="preserve">The purpose of this document is to illustrate the </w:t>
      </w:r>
      <w:r>
        <w:rPr>
          <w:b w:val="0"/>
          <w:sz w:val="22"/>
        </w:rPr>
        <w:t>design to the</w:t>
      </w:r>
      <w:r w:rsidRPr="00327165">
        <w:rPr>
          <w:b w:val="0"/>
          <w:sz w:val="22"/>
        </w:rPr>
        <w:t xml:space="preserve"> team in order to allow an efficient and quality driven </w:t>
      </w:r>
      <w:r>
        <w:rPr>
          <w:b w:val="0"/>
          <w:sz w:val="22"/>
        </w:rPr>
        <w:t>implementation as well as having a sound design.</w:t>
      </w:r>
    </w:p>
    <w:p w14:paraId="3AA00492" w14:textId="77777777" w:rsidR="00676331" w:rsidRDefault="00676331" w:rsidP="00676331">
      <w:pPr>
        <w:pStyle w:val="ListSubHeading"/>
        <w:outlineLvl w:val="1"/>
      </w:pPr>
      <w:bookmarkStart w:id="5" w:name="_Toc430448570"/>
      <w:r>
        <w:t>Scope</w:t>
      </w:r>
      <w:bookmarkEnd w:id="5"/>
    </w:p>
    <w:p w14:paraId="27DC1E65" w14:textId="77777777" w:rsidR="00676331" w:rsidRPr="00327165" w:rsidRDefault="00676331" w:rsidP="00676331">
      <w:pPr>
        <w:pStyle w:val="ListHeading"/>
        <w:numPr>
          <w:ilvl w:val="0"/>
          <w:numId w:val="0"/>
        </w:numPr>
        <w:rPr>
          <w:b w:val="0"/>
          <w:sz w:val="22"/>
        </w:rPr>
      </w:pPr>
      <w:r>
        <w:rPr>
          <w:b w:val="0"/>
          <w:sz w:val="22"/>
        </w:rPr>
        <w:t xml:space="preserve">This documents scope is limited to the system design of the Intelligent Car Version 3. This means that implementation choices are avoided aside from the constraints already defined in </w:t>
      </w:r>
      <w:r>
        <w:rPr>
          <w:b w:val="0"/>
          <w:i/>
          <w:sz w:val="22"/>
        </w:rPr>
        <w:t>SOC-SysReq</w:t>
      </w:r>
      <w:r>
        <w:rPr>
          <w:b w:val="0"/>
          <w:sz w:val="22"/>
        </w:rPr>
        <w:t xml:space="preserve"> including the use of a microcontroller. Implementations not defined there are thus avoided in this document.</w:t>
      </w:r>
    </w:p>
    <w:p w14:paraId="4286DBDD" w14:textId="77777777" w:rsidR="00676331" w:rsidRDefault="00676331" w:rsidP="00676331">
      <w:pPr>
        <w:pStyle w:val="ListSubHeading"/>
        <w:outlineLvl w:val="1"/>
      </w:pPr>
      <w:bookmarkStart w:id="6" w:name="_Toc430448571"/>
      <w:r>
        <w:t>Definitions, Acronyms and Abbreviations</w:t>
      </w:r>
      <w:bookmarkEnd w:id="6"/>
    </w:p>
    <w:p w14:paraId="4AAD7896" w14:textId="77777777" w:rsidR="00676331" w:rsidRDefault="00676331" w:rsidP="00676331">
      <w:pPr>
        <w:pStyle w:val="ListSubHeading2"/>
        <w:outlineLvl w:val="2"/>
      </w:pPr>
      <w:bookmarkStart w:id="7" w:name="_Toc430448572"/>
      <w:r>
        <w:t>Definitions</w:t>
      </w:r>
      <w:bookmarkEnd w:id="7"/>
    </w:p>
    <w:p w14:paraId="7BF80162" w14:textId="77777777" w:rsidR="00676331" w:rsidRDefault="00676331" w:rsidP="000D43F4">
      <w:pPr>
        <w:pStyle w:val="ListItem"/>
        <w:rPr>
          <w:b/>
        </w:rPr>
      </w:pPr>
      <w:r w:rsidRPr="000D43F4">
        <w:rPr>
          <w:b/>
        </w:rPr>
        <w:t>Car:</w:t>
      </w:r>
      <w:r>
        <w:t xml:space="preserve"> </w:t>
      </w:r>
      <w:r w:rsidRPr="00226913">
        <w:t>The main product, the Intelligent Car Version 3.</w:t>
      </w:r>
    </w:p>
    <w:p w14:paraId="745A0635" w14:textId="77777777" w:rsidR="000D43F4" w:rsidRPr="000D43F4" w:rsidRDefault="000D43F4" w:rsidP="000D43F4">
      <w:pPr>
        <w:pStyle w:val="ListItem"/>
      </w:pPr>
      <w:r>
        <w:rPr>
          <w:b/>
        </w:rPr>
        <w:t xml:space="preserve">Horn: </w:t>
      </w:r>
      <w:r>
        <w:t>The buzzer used on the car.</w:t>
      </w:r>
    </w:p>
    <w:p w14:paraId="3CAD17F7" w14:textId="77777777" w:rsidR="00676331" w:rsidRPr="006065EE" w:rsidRDefault="00676331" w:rsidP="000D43F4">
      <w:pPr>
        <w:pStyle w:val="ListItem"/>
      </w:pPr>
      <w:r w:rsidRPr="000D43F4">
        <w:rPr>
          <w:b/>
        </w:rPr>
        <w:t>Marker:</w:t>
      </w:r>
      <w:r>
        <w:t xml:space="preserve"> A cylindrical pipe that represents commands to the car.</w:t>
      </w:r>
    </w:p>
    <w:p w14:paraId="577D2A2F" w14:textId="77777777" w:rsidR="00676331" w:rsidRPr="006065EE" w:rsidRDefault="00676331" w:rsidP="000D43F4">
      <w:pPr>
        <w:pStyle w:val="ListItem"/>
      </w:pPr>
      <w:r w:rsidRPr="000D43F4">
        <w:rPr>
          <w:b/>
        </w:rPr>
        <w:t>Mode:</w:t>
      </w:r>
      <w:r>
        <w:t xml:space="preserve"> A constant state of the system, in this case of the car. This can be changed by input from the user (1.4.1.10).</w:t>
      </w:r>
    </w:p>
    <w:p w14:paraId="77C8238A" w14:textId="77777777" w:rsidR="00676331" w:rsidRPr="006065EE" w:rsidRDefault="00676331" w:rsidP="000D43F4">
      <w:pPr>
        <w:pStyle w:val="ListItem"/>
      </w:pPr>
      <w:r w:rsidRPr="000D43F4">
        <w:rPr>
          <w:b/>
        </w:rPr>
        <w:t>Posts:</w:t>
      </w:r>
      <w:r>
        <w:t xml:space="preserve"> See Marker (1.4.1.3).</w:t>
      </w:r>
    </w:p>
    <w:p w14:paraId="54085680" w14:textId="77777777" w:rsidR="00676331" w:rsidRPr="006065EE" w:rsidRDefault="00676331" w:rsidP="000D43F4">
      <w:pPr>
        <w:pStyle w:val="ListItem"/>
      </w:pPr>
      <w:r w:rsidRPr="000D43F4">
        <w:rPr>
          <w:b/>
        </w:rPr>
        <w:t>Product:</w:t>
      </w:r>
      <w:r>
        <w:t xml:space="preserve"> The entire system (1.4.1.9) as a finished design.</w:t>
      </w:r>
    </w:p>
    <w:p w14:paraId="5EEB3F98" w14:textId="77777777" w:rsidR="00676331" w:rsidRDefault="00676331" w:rsidP="000D43F4">
      <w:pPr>
        <w:pStyle w:val="ListItem"/>
        <w:rPr>
          <w:b/>
        </w:rPr>
      </w:pPr>
      <w:r w:rsidRPr="000D43F4">
        <w:rPr>
          <w:b/>
        </w:rPr>
        <w:t>System:</w:t>
      </w:r>
      <w:r>
        <w:t xml:space="preserve"> This refers to the entire system in use, in this case the car as well as the personal computer that the car connects to in order to use data logging. Additionally this will include the optional mobile phone that acts as a remote as well.</w:t>
      </w:r>
    </w:p>
    <w:p w14:paraId="01F394EC" w14:textId="77777777" w:rsidR="00676331" w:rsidRPr="006065EE" w:rsidRDefault="00676331" w:rsidP="000D43F4">
      <w:pPr>
        <w:pStyle w:val="ListItem"/>
      </w:pPr>
      <w:r w:rsidRPr="000D43F4">
        <w:rPr>
          <w:b/>
        </w:rPr>
        <w:t>User:</w:t>
      </w:r>
      <w:r>
        <w:t xml:space="preserve"> The person(s) that will be using or interacting with the product.</w:t>
      </w:r>
    </w:p>
    <w:p w14:paraId="78A4C805" w14:textId="77777777" w:rsidR="00676331" w:rsidRPr="00226913" w:rsidRDefault="00676331" w:rsidP="000D43F4">
      <w:pPr>
        <w:pStyle w:val="ListItem"/>
      </w:pPr>
      <w:r w:rsidRPr="000D43F4">
        <w:rPr>
          <w:b/>
        </w:rPr>
        <w:t>We:</w:t>
      </w:r>
      <w:r>
        <w:t xml:space="preserve"> The members of Straight Outta CompE.</w:t>
      </w:r>
    </w:p>
    <w:p w14:paraId="649A610D" w14:textId="77777777" w:rsidR="00676331" w:rsidRDefault="00676331" w:rsidP="00676331">
      <w:pPr>
        <w:pStyle w:val="ListSubHeading2"/>
        <w:outlineLvl w:val="2"/>
      </w:pPr>
      <w:bookmarkStart w:id="8" w:name="_Toc430448573"/>
      <w:r>
        <w:t>Acronyms</w:t>
      </w:r>
      <w:bookmarkEnd w:id="8"/>
    </w:p>
    <w:p w14:paraId="4739B2D8" w14:textId="091AAD0F" w:rsidR="00385386" w:rsidRPr="00385386" w:rsidRDefault="00385386" w:rsidP="00385386">
      <w:pPr>
        <w:pStyle w:val="ListItem"/>
      </w:pPr>
      <w:r>
        <w:rPr>
          <w:b/>
        </w:rPr>
        <w:t xml:space="preserve">I/O: </w:t>
      </w:r>
      <w:r>
        <w:t>Input/Output</w:t>
      </w:r>
    </w:p>
    <w:p w14:paraId="118A1C99" w14:textId="77777777" w:rsidR="00676331" w:rsidRPr="00226913" w:rsidRDefault="00676331" w:rsidP="00385386">
      <w:pPr>
        <w:pStyle w:val="ListItem"/>
      </w:pPr>
      <w:r w:rsidRPr="00385386">
        <w:rPr>
          <w:b/>
        </w:rPr>
        <w:t>COTS:</w:t>
      </w:r>
      <w:r>
        <w:t xml:space="preserve"> Commercial Off The Shelf.</w:t>
      </w:r>
    </w:p>
    <w:p w14:paraId="7A77CA22" w14:textId="77777777" w:rsidR="00676331" w:rsidRDefault="00676331" w:rsidP="00385386">
      <w:pPr>
        <w:pStyle w:val="ListItem"/>
        <w:rPr>
          <w:b/>
        </w:rPr>
      </w:pPr>
      <w:r w:rsidRPr="00385386">
        <w:rPr>
          <w:b/>
        </w:rPr>
        <w:t>I2C:</w:t>
      </w:r>
      <w:r>
        <w:t xml:space="preserve"> Optionally I</w:t>
      </w:r>
      <w:r w:rsidRPr="006065EE">
        <w:rPr>
          <w:vertAlign w:val="superscript"/>
        </w:rPr>
        <w:t>2</w:t>
      </w:r>
      <w:r>
        <w:t xml:space="preserve">C. </w:t>
      </w:r>
      <w:r w:rsidRPr="0085656A">
        <w:t>Inter-Integrated Circuit</w:t>
      </w:r>
      <w:r>
        <w:t>.</w:t>
      </w:r>
    </w:p>
    <w:p w14:paraId="60926F2A" w14:textId="77777777" w:rsidR="00676331" w:rsidRPr="006065EE" w:rsidRDefault="00676331" w:rsidP="00385386">
      <w:pPr>
        <w:pStyle w:val="ListItem"/>
      </w:pPr>
      <w:r w:rsidRPr="00385386">
        <w:rPr>
          <w:b/>
        </w:rPr>
        <w:t>IEEE:</w:t>
      </w:r>
      <w:r>
        <w:t xml:space="preserve"> </w:t>
      </w:r>
      <w:r w:rsidRPr="0085656A">
        <w:t>Institute of Electrical and Electronics Engineers.</w:t>
      </w:r>
    </w:p>
    <w:p w14:paraId="6CBF7EFD" w14:textId="77777777" w:rsidR="00676331" w:rsidRDefault="00676331" w:rsidP="00385386">
      <w:pPr>
        <w:pStyle w:val="ListItem"/>
        <w:rPr>
          <w:b/>
        </w:rPr>
      </w:pPr>
      <w:r w:rsidRPr="00385386">
        <w:rPr>
          <w:b/>
        </w:rPr>
        <w:t>PC:</w:t>
      </w:r>
      <w:r>
        <w:t xml:space="preserve"> Personal Computer.</w:t>
      </w:r>
    </w:p>
    <w:p w14:paraId="09779CDC" w14:textId="77777777" w:rsidR="00676331" w:rsidRPr="006065EE" w:rsidRDefault="00676331" w:rsidP="00385386">
      <w:pPr>
        <w:pStyle w:val="ListItem"/>
      </w:pPr>
      <w:r w:rsidRPr="00385386">
        <w:rPr>
          <w:b/>
        </w:rPr>
        <w:t>SPI:</w:t>
      </w:r>
      <w:r>
        <w:t xml:space="preserve"> Serial Peripheral Interface Bus.</w:t>
      </w:r>
    </w:p>
    <w:p w14:paraId="4CC95B98" w14:textId="77777777" w:rsidR="00676331" w:rsidRPr="00226913" w:rsidRDefault="00676331" w:rsidP="00385386">
      <w:pPr>
        <w:pStyle w:val="ListItem"/>
        <w:rPr>
          <w:b/>
        </w:rPr>
      </w:pPr>
      <w:r w:rsidRPr="00385386">
        <w:rPr>
          <w:b/>
        </w:rPr>
        <w:t>SOC:</w:t>
      </w:r>
      <w:r>
        <w:t xml:space="preserve"> </w:t>
      </w:r>
      <w:r w:rsidRPr="00226913">
        <w:t>Straight Outta CompE.</w:t>
      </w:r>
    </w:p>
    <w:p w14:paraId="63CBAE7B" w14:textId="77777777" w:rsidR="00676331" w:rsidRDefault="00676331" w:rsidP="00676331">
      <w:pPr>
        <w:pStyle w:val="ListSubHeading2"/>
        <w:outlineLvl w:val="2"/>
      </w:pPr>
      <w:bookmarkStart w:id="9" w:name="_Toc430448574"/>
      <w:r>
        <w:lastRenderedPageBreak/>
        <w:t>Abbreviations</w:t>
      </w:r>
      <w:bookmarkEnd w:id="9"/>
    </w:p>
    <w:p w14:paraId="17F1A3D7" w14:textId="77777777" w:rsidR="009C79FE" w:rsidRDefault="009C79FE" w:rsidP="009C79FE">
      <w:pPr>
        <w:pStyle w:val="ListItem"/>
      </w:pPr>
      <w:r>
        <w:rPr>
          <w:b/>
        </w:rPr>
        <w:t>A:</w:t>
      </w:r>
      <w:r>
        <w:t xml:space="preserve"> ampere(s).</w:t>
      </w:r>
    </w:p>
    <w:p w14:paraId="2C272BF3" w14:textId="77777777" w:rsidR="009C79FE" w:rsidRDefault="009C79FE" w:rsidP="009C79FE">
      <w:pPr>
        <w:pStyle w:val="ListItem"/>
      </w:pPr>
      <w:r>
        <w:rPr>
          <w:b/>
        </w:rPr>
        <w:t xml:space="preserve">Bps: </w:t>
      </w:r>
      <w:r>
        <w:t>bits per second.</w:t>
      </w:r>
    </w:p>
    <w:p w14:paraId="75CDCFA2" w14:textId="77777777" w:rsidR="009C79FE" w:rsidRDefault="009C79FE" w:rsidP="009C79FE">
      <w:pPr>
        <w:pStyle w:val="ListItem"/>
      </w:pPr>
      <w:r>
        <w:rPr>
          <w:b/>
        </w:rPr>
        <w:t>C:</w:t>
      </w:r>
      <w:r>
        <w:t xml:space="preserve"> Celsius.</w:t>
      </w:r>
    </w:p>
    <w:p w14:paraId="73A36931" w14:textId="77777777" w:rsidR="009C79FE" w:rsidRDefault="009C79FE" w:rsidP="009C79FE">
      <w:pPr>
        <w:pStyle w:val="ListItem"/>
      </w:pPr>
      <w:r>
        <w:rPr>
          <w:b/>
        </w:rPr>
        <w:t>kg:</w:t>
      </w:r>
      <w:r>
        <w:t xml:space="preserve"> kilogram.</w:t>
      </w:r>
    </w:p>
    <w:p w14:paraId="5F077A01" w14:textId="77777777" w:rsidR="009C79FE" w:rsidRDefault="009C79FE" w:rsidP="009C79FE">
      <w:pPr>
        <w:pStyle w:val="ListItem"/>
      </w:pPr>
      <w:r>
        <w:rPr>
          <w:b/>
        </w:rPr>
        <w:t>KHz:</w:t>
      </w:r>
      <w:r>
        <w:t xml:space="preserve"> kilohertz.</w:t>
      </w:r>
    </w:p>
    <w:p w14:paraId="3CE06649" w14:textId="77777777" w:rsidR="009C79FE" w:rsidRDefault="009C79FE" w:rsidP="009C79FE">
      <w:pPr>
        <w:pStyle w:val="ListItem"/>
      </w:pPr>
      <w:r>
        <w:rPr>
          <w:b/>
        </w:rPr>
        <w:t xml:space="preserve">MHz: </w:t>
      </w:r>
      <w:r>
        <w:t>megahertz.</w:t>
      </w:r>
    </w:p>
    <w:p w14:paraId="07C0C3E8" w14:textId="77777777" w:rsidR="009C79FE" w:rsidRDefault="009C79FE" w:rsidP="009C79FE">
      <w:pPr>
        <w:pStyle w:val="ListItem"/>
      </w:pPr>
      <w:r>
        <w:rPr>
          <w:b/>
        </w:rPr>
        <w:t>mm:</w:t>
      </w:r>
      <w:r>
        <w:t xml:space="preserve"> metric millimeters.</w:t>
      </w:r>
    </w:p>
    <w:p w14:paraId="09285667" w14:textId="77777777" w:rsidR="009C79FE" w:rsidRDefault="009C79FE" w:rsidP="009C79FE">
      <w:pPr>
        <w:pStyle w:val="ListItem"/>
      </w:pPr>
      <w:r>
        <w:rPr>
          <w:b/>
        </w:rPr>
        <w:t>ms:</w:t>
      </w:r>
      <w:r>
        <w:t xml:space="preserve"> milliseconds.</w:t>
      </w:r>
    </w:p>
    <w:p w14:paraId="6B876CF4" w14:textId="77777777" w:rsidR="009C79FE" w:rsidRDefault="009C79FE" w:rsidP="009C79FE">
      <w:pPr>
        <w:pStyle w:val="ListItem"/>
      </w:pPr>
      <w:r>
        <w:rPr>
          <w:b/>
        </w:rPr>
        <w:t>nm:</w:t>
      </w:r>
      <w:r>
        <w:t xml:space="preserve"> nanometer.</w:t>
      </w:r>
    </w:p>
    <w:p w14:paraId="456BCE0B" w14:textId="77777777" w:rsidR="009C79FE" w:rsidRDefault="009C79FE" w:rsidP="009C79FE">
      <w:pPr>
        <w:pStyle w:val="ListItem"/>
      </w:pPr>
      <w:r>
        <w:rPr>
          <w:b/>
        </w:rPr>
        <w:t>oz:</w:t>
      </w:r>
      <w:r>
        <w:t xml:space="preserve"> ounces.</w:t>
      </w:r>
    </w:p>
    <w:p w14:paraId="53CC4A25" w14:textId="77777777" w:rsidR="009C79FE" w:rsidRDefault="009C79FE" w:rsidP="009C79FE">
      <w:pPr>
        <w:pStyle w:val="ListItem"/>
      </w:pPr>
      <w:r>
        <w:rPr>
          <w:b/>
        </w:rPr>
        <w:t>V:</w:t>
      </w:r>
      <w:r>
        <w:t xml:space="preserve"> volts.</w:t>
      </w:r>
    </w:p>
    <w:p w14:paraId="5F455896" w14:textId="77777777" w:rsidR="009C79FE" w:rsidRDefault="009C79FE" w:rsidP="009C79FE">
      <w:pPr>
        <w:pStyle w:val="ListItem"/>
      </w:pPr>
      <w:r>
        <w:rPr>
          <w:b/>
        </w:rPr>
        <w:t>sec:</w:t>
      </w:r>
      <w:r>
        <w:t xml:space="preserve"> seconds.</w:t>
      </w:r>
    </w:p>
    <w:p w14:paraId="026468F5" w14:textId="77777777" w:rsidR="00676331" w:rsidRPr="009C79FE" w:rsidRDefault="009C79FE" w:rsidP="009C79FE">
      <w:pPr>
        <w:pStyle w:val="ListItem"/>
      </w:pPr>
      <w:r>
        <w:rPr>
          <w:b/>
        </w:rPr>
        <w:t>in</w:t>
      </w:r>
      <w:r w:rsidR="00676331">
        <w:t xml:space="preserve">: </w:t>
      </w:r>
      <w:r w:rsidR="00676331" w:rsidRPr="009C79FE">
        <w:t>imperial inches.</w:t>
      </w:r>
    </w:p>
    <w:p w14:paraId="611B3926" w14:textId="77777777" w:rsidR="00676331" w:rsidRDefault="00676331" w:rsidP="009C79FE">
      <w:pPr>
        <w:pStyle w:val="ListItem"/>
        <w:rPr>
          <w:b/>
        </w:rPr>
      </w:pPr>
      <w:r w:rsidRPr="009C79FE">
        <w:rPr>
          <w:b/>
        </w:rPr>
        <w:t>px:</w:t>
      </w:r>
      <w:r>
        <w:t xml:space="preserve"> pixels.</w:t>
      </w:r>
    </w:p>
    <w:p w14:paraId="6C6C3ED8" w14:textId="77777777" w:rsidR="00676331" w:rsidRDefault="00676331" w:rsidP="009C79FE">
      <w:pPr>
        <w:pStyle w:val="ListItem"/>
        <w:rPr>
          <w:b/>
        </w:rPr>
      </w:pPr>
      <w:r w:rsidRPr="009C79FE">
        <w:rPr>
          <w:b/>
        </w:rPr>
        <w:t>ft:</w:t>
      </w:r>
      <w:r>
        <w:t xml:space="preserve"> feet.</w:t>
      </w:r>
    </w:p>
    <w:p w14:paraId="0FB3E5B9" w14:textId="77777777" w:rsidR="00676331" w:rsidRDefault="00676331" w:rsidP="009C79FE">
      <w:pPr>
        <w:pStyle w:val="ListItem"/>
        <w:rPr>
          <w:b/>
        </w:rPr>
      </w:pPr>
      <w:r w:rsidRPr="009C79FE">
        <w:rPr>
          <w:b/>
        </w:rPr>
        <w:t>cm:</w:t>
      </w:r>
      <w:r>
        <w:t xml:space="preserve"> metric centimeters.</w:t>
      </w:r>
    </w:p>
    <w:p w14:paraId="0380AA6D" w14:textId="77777777" w:rsidR="00676331" w:rsidRDefault="00676331" w:rsidP="009C79FE">
      <w:pPr>
        <w:pStyle w:val="ListItem"/>
        <w:rPr>
          <w:b/>
        </w:rPr>
      </w:pPr>
      <w:r w:rsidRPr="009C79FE">
        <w:rPr>
          <w:b/>
        </w:rPr>
        <w:t xml:space="preserve">°: </w:t>
      </w:r>
      <w:r>
        <w:t>degree(s).</w:t>
      </w:r>
    </w:p>
    <w:p w14:paraId="7A16BE42" w14:textId="77777777" w:rsidR="00676331" w:rsidRPr="00226913" w:rsidRDefault="00676331" w:rsidP="009C79FE">
      <w:pPr>
        <w:pStyle w:val="ListItem"/>
      </w:pPr>
      <w:r w:rsidRPr="009C79FE">
        <w:rPr>
          <w:b/>
        </w:rPr>
        <w:t>Mag:</w:t>
      </w:r>
      <w:r>
        <w:t xml:space="preserve"> magnitude.</w:t>
      </w:r>
    </w:p>
    <w:p w14:paraId="558DDFB0" w14:textId="77777777" w:rsidR="00676331" w:rsidRDefault="00676331" w:rsidP="00676331">
      <w:pPr>
        <w:pStyle w:val="ListSubHeading"/>
        <w:outlineLvl w:val="1"/>
      </w:pPr>
      <w:bookmarkStart w:id="10" w:name="_Toc430448575"/>
      <w:r>
        <w:t>References</w:t>
      </w:r>
      <w:bookmarkEnd w:id="10"/>
    </w:p>
    <w:p w14:paraId="3ECB4A90" w14:textId="77777777" w:rsidR="00676331" w:rsidRDefault="00676331" w:rsidP="00676331">
      <w:pPr>
        <w:pStyle w:val="ListSubHeading2"/>
        <w:outlineLvl w:val="2"/>
      </w:pPr>
      <w:bookmarkStart w:id="11" w:name="_Toc430448576"/>
      <w:r>
        <w:t>Documents</w:t>
      </w:r>
      <w:bookmarkEnd w:id="11"/>
    </w:p>
    <w:p w14:paraId="17F8582C" w14:textId="77777777" w:rsidR="00676331" w:rsidRDefault="00676331" w:rsidP="000323B6">
      <w:pPr>
        <w:pStyle w:val="ListItem"/>
        <w:jc w:val="left"/>
        <w:rPr>
          <w:b/>
        </w:rPr>
      </w:pPr>
      <w:r w:rsidRPr="006065EE">
        <w:t>Lecture M</w:t>
      </w:r>
      <w:r>
        <w:t xml:space="preserve">aterial for EE416/464 Fall 2015, </w:t>
      </w:r>
      <w:r w:rsidRPr="006065EE">
        <w:t xml:space="preserve">Clarkson University </w:t>
      </w:r>
      <w:r>
        <w:t>September 7</w:t>
      </w:r>
      <w:r w:rsidRPr="006065EE">
        <w:t xml:space="preserve"> to </w:t>
      </w:r>
      <w:r>
        <w:t>September 17</w:t>
      </w:r>
      <w:r w:rsidRPr="006065EE">
        <w:t>, 2015</w:t>
      </w:r>
    </w:p>
    <w:p w14:paraId="2D5B4C01" w14:textId="77777777" w:rsidR="00676331" w:rsidRDefault="00676331" w:rsidP="000323B6">
      <w:pPr>
        <w:pStyle w:val="ListItem"/>
        <w:jc w:val="left"/>
        <w:rPr>
          <w:b/>
        </w:rPr>
      </w:pPr>
      <w:r>
        <w:t>Product Concept Fall 2015, Abul Khondker</w:t>
      </w:r>
    </w:p>
    <w:p w14:paraId="227F88CC" w14:textId="77777777" w:rsidR="00676331" w:rsidRPr="000323B6" w:rsidRDefault="00676331" w:rsidP="000323B6">
      <w:pPr>
        <w:pStyle w:val="ListItem"/>
        <w:jc w:val="left"/>
      </w:pPr>
      <w:r>
        <w:t xml:space="preserve">System Requirements Specification, </w:t>
      </w:r>
      <w:r>
        <w:rPr>
          <w:i/>
        </w:rPr>
        <w:t>SOC-SysReq</w:t>
      </w:r>
    </w:p>
    <w:p w14:paraId="11AFCA10" w14:textId="77777777" w:rsidR="000323B6" w:rsidRDefault="000323B6" w:rsidP="000323B6">
      <w:pPr>
        <w:pStyle w:val="ListItem"/>
        <w:jc w:val="left"/>
      </w:pPr>
      <w:r>
        <w:t xml:space="preserve">Car chassis </w:t>
      </w:r>
    </w:p>
    <w:p w14:paraId="1FE77406" w14:textId="77777777" w:rsidR="000323B6" w:rsidRDefault="000323B6" w:rsidP="000323B6">
      <w:pPr>
        <w:pStyle w:val="ListItem"/>
        <w:numPr>
          <w:ilvl w:val="0"/>
          <w:numId w:val="0"/>
        </w:numPr>
        <w:ind w:left="288"/>
        <w:jc w:val="left"/>
      </w:pPr>
      <w:r>
        <w:t>http://www.robotshop.com/en/dfrobot-4wd-arduino-mobile-platform.html</w:t>
      </w:r>
    </w:p>
    <w:p w14:paraId="0D5AC41A" w14:textId="77777777" w:rsidR="000323B6" w:rsidRDefault="000323B6" w:rsidP="000323B6">
      <w:pPr>
        <w:pStyle w:val="ListItem"/>
        <w:jc w:val="left"/>
      </w:pPr>
      <w:r>
        <w:t>LiPo battery</w:t>
      </w:r>
    </w:p>
    <w:p w14:paraId="6E21DC94" w14:textId="77777777" w:rsidR="000323B6" w:rsidRDefault="000323B6" w:rsidP="000323B6">
      <w:pPr>
        <w:pStyle w:val="ListItem"/>
        <w:numPr>
          <w:ilvl w:val="0"/>
          <w:numId w:val="0"/>
        </w:numPr>
        <w:ind w:left="288"/>
        <w:jc w:val="left"/>
      </w:pPr>
      <w:r>
        <w:t>http://www.amazon.com/gp/product/B002AK38TS?psc=1&amp;redirect=true&amp;ref_=oh_aui_detailpage_o06_s00</w:t>
      </w:r>
    </w:p>
    <w:p w14:paraId="24181061" w14:textId="77777777" w:rsidR="000323B6" w:rsidRDefault="000323B6" w:rsidP="000323B6">
      <w:pPr>
        <w:pStyle w:val="ListItem"/>
        <w:jc w:val="left"/>
      </w:pPr>
      <w:r>
        <w:t>CMUCam5 Pixy Port Pinouts</w:t>
      </w:r>
    </w:p>
    <w:p w14:paraId="4A392165" w14:textId="77777777" w:rsidR="000323B6" w:rsidRDefault="000323B6" w:rsidP="000323B6">
      <w:pPr>
        <w:pStyle w:val="ListItem"/>
        <w:numPr>
          <w:ilvl w:val="0"/>
          <w:numId w:val="0"/>
        </w:numPr>
        <w:ind w:left="288"/>
        <w:jc w:val="left"/>
      </w:pPr>
      <w:r>
        <w:t xml:space="preserve">http://cmucam.org/projects/cmucam5/wiki/Port_Pinouts </w:t>
      </w:r>
    </w:p>
    <w:p w14:paraId="0CC2F676" w14:textId="77777777" w:rsidR="000323B6" w:rsidRDefault="000323B6" w:rsidP="000323B6">
      <w:pPr>
        <w:pStyle w:val="ListItem"/>
        <w:jc w:val="left"/>
      </w:pPr>
      <w:r>
        <w:t xml:space="preserve">CMUCam5 Pixy, Using Color Codes </w:t>
      </w:r>
    </w:p>
    <w:p w14:paraId="2E75CD62" w14:textId="77777777" w:rsidR="000323B6" w:rsidRDefault="000323B6" w:rsidP="000323B6">
      <w:pPr>
        <w:pStyle w:val="ListItem"/>
        <w:numPr>
          <w:ilvl w:val="0"/>
          <w:numId w:val="0"/>
        </w:numPr>
        <w:ind w:left="288"/>
        <w:jc w:val="left"/>
      </w:pPr>
      <w:r>
        <w:t>http://cmucam.org/projects/cmucam5/wiki/Using_Color_Codes</w:t>
      </w:r>
    </w:p>
    <w:p w14:paraId="7854EB23" w14:textId="77777777" w:rsidR="000323B6" w:rsidRDefault="000323B6" w:rsidP="000323B6">
      <w:pPr>
        <w:pStyle w:val="ListItem"/>
        <w:jc w:val="left"/>
      </w:pPr>
      <w:r>
        <w:t>CMUCam5 Pixy, Porting Guide</w:t>
      </w:r>
    </w:p>
    <w:p w14:paraId="6CCD82F1" w14:textId="77777777" w:rsidR="000323B6" w:rsidRDefault="000323B6" w:rsidP="000323B6">
      <w:pPr>
        <w:pStyle w:val="ListItem"/>
        <w:numPr>
          <w:ilvl w:val="0"/>
          <w:numId w:val="0"/>
        </w:numPr>
        <w:ind w:left="288"/>
        <w:jc w:val="left"/>
      </w:pPr>
      <w:r>
        <w:t>http://cmucam.org/projects/cmucam5/wiki/Porting_Guide</w:t>
      </w:r>
    </w:p>
    <w:p w14:paraId="232540AD" w14:textId="77777777" w:rsidR="000323B6" w:rsidRDefault="000323B6" w:rsidP="000323B6">
      <w:pPr>
        <w:pStyle w:val="ListItem"/>
        <w:jc w:val="left"/>
      </w:pPr>
      <w:r>
        <w:t>CMUCam5 Pixy, Powering Pixy</w:t>
      </w:r>
    </w:p>
    <w:p w14:paraId="672F00B1" w14:textId="77777777" w:rsidR="000323B6" w:rsidRDefault="000323B6" w:rsidP="000323B6">
      <w:pPr>
        <w:pStyle w:val="ListItem"/>
        <w:numPr>
          <w:ilvl w:val="0"/>
          <w:numId w:val="0"/>
        </w:numPr>
        <w:ind w:left="288"/>
        <w:jc w:val="left"/>
      </w:pPr>
      <w:r>
        <w:t xml:space="preserve">http://cmucam.org/projects/cmucam5/wiki/Powering_Pixy </w:t>
      </w:r>
    </w:p>
    <w:p w14:paraId="113A69F5" w14:textId="77777777" w:rsidR="000323B6" w:rsidRDefault="000323B6" w:rsidP="000323B6">
      <w:pPr>
        <w:pStyle w:val="ListItem"/>
        <w:jc w:val="left"/>
      </w:pPr>
      <w:r>
        <w:lastRenderedPageBreak/>
        <w:t>Camera mount w/ two servo based pan-tilt mechanisms</w:t>
      </w:r>
    </w:p>
    <w:p w14:paraId="08FFA5D0" w14:textId="77777777" w:rsidR="000323B6" w:rsidRDefault="000323B6" w:rsidP="000323B6">
      <w:pPr>
        <w:pStyle w:val="ListItem"/>
        <w:numPr>
          <w:ilvl w:val="0"/>
          <w:numId w:val="0"/>
        </w:numPr>
        <w:ind w:left="288"/>
        <w:jc w:val="left"/>
      </w:pPr>
      <w:r>
        <w:t>http://www.robotshop.com/en/lynxmotion-pan-and-tilt-kit-aluminium2.html#What</w:t>
      </w:r>
    </w:p>
    <w:p w14:paraId="5288CCD1" w14:textId="77777777" w:rsidR="000323B6" w:rsidRDefault="000323B6" w:rsidP="000323B6">
      <w:pPr>
        <w:pStyle w:val="ListItem"/>
        <w:jc w:val="left"/>
      </w:pPr>
      <w:r>
        <w:t>HS-422 Servo Motor</w:t>
      </w:r>
    </w:p>
    <w:p w14:paraId="652646DD" w14:textId="77777777" w:rsidR="000323B6" w:rsidRDefault="000323B6" w:rsidP="000323B6">
      <w:pPr>
        <w:pStyle w:val="ListItem"/>
        <w:numPr>
          <w:ilvl w:val="0"/>
          <w:numId w:val="0"/>
        </w:numPr>
        <w:ind w:left="288"/>
        <w:jc w:val="left"/>
      </w:pPr>
      <w:r>
        <w:t>http://www.robotshop.com/en/hitec-hs422-servo-motor.html</w:t>
      </w:r>
    </w:p>
    <w:p w14:paraId="08797D6E" w14:textId="77777777" w:rsidR="000323B6" w:rsidRDefault="000323B6" w:rsidP="000323B6">
      <w:pPr>
        <w:pStyle w:val="ListItem"/>
        <w:jc w:val="left"/>
      </w:pPr>
      <w:r>
        <w:t>Line Scan Camera with TAOS linear sensor array</w:t>
      </w:r>
    </w:p>
    <w:p w14:paraId="37CDA314" w14:textId="77777777" w:rsidR="000323B6" w:rsidRDefault="000323B6" w:rsidP="000323B6">
      <w:pPr>
        <w:pStyle w:val="ListItem"/>
        <w:numPr>
          <w:ilvl w:val="0"/>
          <w:numId w:val="0"/>
        </w:numPr>
        <w:ind w:left="288"/>
        <w:jc w:val="left"/>
      </w:pPr>
      <w:r>
        <w:t>https://community.freescale.com/docs/DOC-1030</w:t>
      </w:r>
    </w:p>
    <w:p w14:paraId="66F5FFFE" w14:textId="77777777" w:rsidR="000323B6" w:rsidRDefault="000323B6" w:rsidP="000323B6">
      <w:pPr>
        <w:pStyle w:val="ListItem"/>
        <w:jc w:val="left"/>
      </w:pPr>
      <w:r>
        <w:t>H-bridge specs – Full-Bridge PWM Motor Driver</w:t>
      </w:r>
    </w:p>
    <w:p w14:paraId="066AA94A" w14:textId="77777777" w:rsidR="000323B6" w:rsidRDefault="000323B6" w:rsidP="000323B6">
      <w:pPr>
        <w:pStyle w:val="ListItem"/>
        <w:numPr>
          <w:ilvl w:val="0"/>
          <w:numId w:val="0"/>
        </w:numPr>
        <w:ind w:left="360"/>
        <w:jc w:val="left"/>
      </w:pPr>
      <w:r>
        <w:t>moodle.clarkson.edu/pluginfile.php/321618/course/section/66133/A4973-Datasheet.pdf</w:t>
      </w:r>
    </w:p>
    <w:p w14:paraId="44ED3295" w14:textId="77777777" w:rsidR="000323B6" w:rsidRDefault="000323B6" w:rsidP="000323B6">
      <w:pPr>
        <w:pStyle w:val="ListItem"/>
        <w:jc w:val="left"/>
      </w:pPr>
      <w:r>
        <w:t>SainSmart I2C IIC Interface RGB LED Screen LCD 1602 + Keypad For Raspberry Pi</w:t>
      </w:r>
    </w:p>
    <w:p w14:paraId="5ABA4888" w14:textId="77777777" w:rsidR="000323B6" w:rsidRDefault="000323B6" w:rsidP="000323B6">
      <w:pPr>
        <w:pStyle w:val="ListItem"/>
        <w:numPr>
          <w:ilvl w:val="0"/>
          <w:numId w:val="0"/>
        </w:numPr>
        <w:ind w:left="360" w:hanging="72"/>
        <w:jc w:val="left"/>
      </w:pPr>
      <w:r>
        <w:t>http://www.amazon.com/SainSmart-Interface-Screen-Keypad-raspberry/dp/B00SMHSTL0/ref=cm_cr_pr_product_top?ie=UTF8</w:t>
      </w:r>
    </w:p>
    <w:p w14:paraId="377D7168" w14:textId="77777777" w:rsidR="000323B6" w:rsidRDefault="000323B6" w:rsidP="000D43F4">
      <w:pPr>
        <w:pStyle w:val="ListItem"/>
        <w:jc w:val="left"/>
      </w:pPr>
      <w:r>
        <w:t>Hall Effect sensor (speed encoder)</w:t>
      </w:r>
    </w:p>
    <w:p w14:paraId="6274811D" w14:textId="77777777" w:rsidR="000323B6" w:rsidRDefault="000323B6" w:rsidP="000323B6">
      <w:pPr>
        <w:pStyle w:val="ListItem"/>
        <w:numPr>
          <w:ilvl w:val="0"/>
          <w:numId w:val="0"/>
        </w:numPr>
        <w:ind w:left="288"/>
        <w:jc w:val="left"/>
      </w:pPr>
      <w:r>
        <w:t>http://www.robotshop.com/en/dfrobot-wheel-encoders-dfrobot-3pa-4wd-rovers-2pk.html#Specifications</w:t>
      </w:r>
    </w:p>
    <w:p w14:paraId="2A8A29AD" w14:textId="77777777" w:rsidR="000323B6" w:rsidRDefault="000323B6" w:rsidP="000D43F4">
      <w:pPr>
        <w:pStyle w:val="ListItem"/>
        <w:jc w:val="left"/>
      </w:pPr>
      <w:r>
        <w:t>Diffused Green 10mm LED</w:t>
      </w:r>
    </w:p>
    <w:p w14:paraId="116D9A28" w14:textId="77777777" w:rsidR="000323B6" w:rsidRDefault="000323B6" w:rsidP="000323B6">
      <w:pPr>
        <w:pStyle w:val="ListItem"/>
        <w:numPr>
          <w:ilvl w:val="0"/>
          <w:numId w:val="0"/>
        </w:numPr>
        <w:ind w:left="288"/>
        <w:jc w:val="left"/>
      </w:pPr>
      <w:r>
        <w:t>http://www.adafruit.com/products/844</w:t>
      </w:r>
    </w:p>
    <w:p w14:paraId="34BFAEDF" w14:textId="77777777" w:rsidR="000323B6" w:rsidRDefault="000323B6" w:rsidP="000323B6">
      <w:pPr>
        <w:pStyle w:val="ListItem"/>
        <w:jc w:val="left"/>
      </w:pPr>
      <w:r>
        <w:t>Piezo Buzzer – PS1240</w:t>
      </w:r>
    </w:p>
    <w:p w14:paraId="38A47FA6" w14:textId="77777777" w:rsidR="000323B6" w:rsidRDefault="000323B6" w:rsidP="000323B6">
      <w:pPr>
        <w:pStyle w:val="ListItem"/>
        <w:numPr>
          <w:ilvl w:val="0"/>
          <w:numId w:val="0"/>
        </w:numPr>
        <w:ind w:left="288"/>
        <w:jc w:val="left"/>
      </w:pPr>
      <w:r>
        <w:t>http://www.adafruit.com/products/160</w:t>
      </w:r>
    </w:p>
    <w:p w14:paraId="19C1C698" w14:textId="77777777" w:rsidR="000323B6" w:rsidRDefault="000323B6" w:rsidP="000323B6">
      <w:pPr>
        <w:pStyle w:val="ListItem"/>
        <w:jc w:val="left"/>
      </w:pPr>
      <w:r>
        <w:t xml:space="preserve">SparkFun Bluetooth Modem - BlueSMiRF Silver </w:t>
      </w:r>
    </w:p>
    <w:p w14:paraId="39EC6D0B" w14:textId="77777777" w:rsidR="000323B6" w:rsidRPr="00226913" w:rsidRDefault="000323B6" w:rsidP="000323B6">
      <w:pPr>
        <w:pStyle w:val="ListItem"/>
        <w:numPr>
          <w:ilvl w:val="0"/>
          <w:numId w:val="0"/>
        </w:numPr>
        <w:ind w:left="288"/>
        <w:jc w:val="left"/>
      </w:pPr>
      <w:r>
        <w:t>https://www.sparkfun.com/products/12577</w:t>
      </w:r>
    </w:p>
    <w:p w14:paraId="3E1FFED6" w14:textId="77777777" w:rsidR="00676331" w:rsidRDefault="00676331" w:rsidP="00676331">
      <w:pPr>
        <w:pStyle w:val="ListSubHeading2"/>
        <w:outlineLvl w:val="2"/>
      </w:pPr>
      <w:bookmarkStart w:id="12" w:name="_Toc430448577"/>
      <w:r>
        <w:t>Standards</w:t>
      </w:r>
      <w:bookmarkEnd w:id="12"/>
    </w:p>
    <w:p w14:paraId="6C80284A" w14:textId="77777777" w:rsidR="00676331" w:rsidRDefault="00676331" w:rsidP="00676331">
      <w:pPr>
        <w:pStyle w:val="ListSubHeading2"/>
        <w:numPr>
          <w:ilvl w:val="3"/>
          <w:numId w:val="10"/>
        </w:numPr>
      </w:pPr>
      <w:r>
        <w:t>I2C</w:t>
      </w:r>
    </w:p>
    <w:p w14:paraId="0B9682D7" w14:textId="77777777" w:rsidR="00676331" w:rsidRDefault="00676331" w:rsidP="00676331">
      <w:pPr>
        <w:pStyle w:val="ListSubHeading2"/>
        <w:numPr>
          <w:ilvl w:val="3"/>
          <w:numId w:val="10"/>
        </w:numPr>
      </w:pPr>
      <w:r>
        <w:t>SPI</w:t>
      </w:r>
    </w:p>
    <w:p w14:paraId="28263192" w14:textId="77777777" w:rsidR="00676331" w:rsidRDefault="00676331" w:rsidP="00676331">
      <w:pPr>
        <w:pStyle w:val="ListSubHeading2"/>
        <w:numPr>
          <w:ilvl w:val="3"/>
          <w:numId w:val="10"/>
        </w:numPr>
      </w:pPr>
      <w:r>
        <w:t>IEEE 802.15</w:t>
      </w:r>
    </w:p>
    <w:p w14:paraId="5C48821B" w14:textId="77777777" w:rsidR="00676331" w:rsidRPr="00AF5FA9" w:rsidRDefault="00676331" w:rsidP="00676331">
      <w:pPr>
        <w:pStyle w:val="ListSubHeading2"/>
        <w:numPr>
          <w:ilvl w:val="3"/>
          <w:numId w:val="10"/>
        </w:numPr>
      </w:pPr>
      <w:r>
        <w:t>UART</w:t>
      </w:r>
    </w:p>
    <w:p w14:paraId="64B43E5E" w14:textId="77777777" w:rsidR="00676331" w:rsidRDefault="00676331" w:rsidP="00676331">
      <w:pPr>
        <w:pStyle w:val="ListSubHeading"/>
        <w:outlineLvl w:val="1"/>
      </w:pPr>
      <w:bookmarkStart w:id="13" w:name="_Toc430448578"/>
      <w:r>
        <w:t>Overview</w:t>
      </w:r>
      <w:bookmarkEnd w:id="13"/>
    </w:p>
    <w:p w14:paraId="71C97FF3" w14:textId="77777777" w:rsidR="00676331" w:rsidRPr="00226913" w:rsidRDefault="00676331" w:rsidP="00676331">
      <w:pPr>
        <w:pStyle w:val="ListHeading"/>
        <w:numPr>
          <w:ilvl w:val="0"/>
          <w:numId w:val="0"/>
        </w:numPr>
        <w:rPr>
          <w:b w:val="0"/>
          <w:sz w:val="22"/>
        </w:rPr>
      </w:pPr>
      <w:r>
        <w:rPr>
          <w:b w:val="0"/>
          <w:sz w:val="22"/>
        </w:rPr>
        <w:t xml:space="preserve">The rest of this document discusses the operation of the system at an overall level in section 2. Also within section two are the block diagrams, one for the overall system and another for the software that shall be implemented on the microcontroller. Functional descriptions of each individual block can be found in section 3 and are separated by scope (system versus software). The last section, section 4, holds the specifications for the interfaces between the blocks as well as the specifications for COTS blocks. The COTS found in section 4 will correspond to those defined in </w:t>
      </w:r>
      <w:r>
        <w:rPr>
          <w:b w:val="0"/>
          <w:i/>
          <w:sz w:val="22"/>
        </w:rPr>
        <w:t>SOC-SysReq</w:t>
      </w:r>
      <w:r>
        <w:rPr>
          <w:b w:val="0"/>
          <w:sz w:val="22"/>
        </w:rPr>
        <w:t>.</w:t>
      </w:r>
    </w:p>
    <w:p w14:paraId="5A3E8B61" w14:textId="77777777" w:rsidR="00676331" w:rsidRDefault="00676331" w:rsidP="00676331">
      <w:pPr>
        <w:pStyle w:val="ListHeading"/>
        <w:outlineLvl w:val="0"/>
      </w:pPr>
      <w:bookmarkStart w:id="14" w:name="_Toc430448579"/>
      <w:r>
        <w:t>System Operation</w:t>
      </w:r>
      <w:bookmarkEnd w:id="14"/>
    </w:p>
    <w:p w14:paraId="2C75FD0E" w14:textId="77777777" w:rsidR="00676331" w:rsidRPr="00AF5FA9" w:rsidRDefault="00676331" w:rsidP="00676331">
      <w:r>
        <w:t>This section briefly describes the functionality of the system at the highest level. For slightly more detailed information, check section 3.</w:t>
      </w:r>
    </w:p>
    <w:p w14:paraId="4579BC61" w14:textId="77777777" w:rsidR="00676331" w:rsidRDefault="00676331" w:rsidP="00676331">
      <w:pPr>
        <w:pStyle w:val="ListSubHeading"/>
        <w:outlineLvl w:val="1"/>
      </w:pPr>
      <w:bookmarkStart w:id="15" w:name="_Toc430448580"/>
      <w:r>
        <w:t>System Description</w:t>
      </w:r>
      <w:bookmarkEnd w:id="15"/>
    </w:p>
    <w:p w14:paraId="6A3CBB37" w14:textId="4502DF96" w:rsidR="00676331" w:rsidRPr="00327165" w:rsidRDefault="00676331" w:rsidP="00676331">
      <w:pPr>
        <w:pStyle w:val="ListHeading"/>
        <w:numPr>
          <w:ilvl w:val="0"/>
          <w:numId w:val="0"/>
        </w:numPr>
        <w:rPr>
          <w:b w:val="0"/>
          <w:sz w:val="22"/>
          <w:szCs w:val="24"/>
        </w:rPr>
      </w:pPr>
      <w:r w:rsidRPr="00327165">
        <w:rPr>
          <w:b w:val="0"/>
          <w:sz w:val="22"/>
          <w:szCs w:val="24"/>
        </w:rPr>
        <w:t xml:space="preserve">The system to be designed is a third generation "intelligent” car, the system should be able to follow a black line against a white background. The system should also be able to navigate autonomously around </w:t>
      </w:r>
      <w:r w:rsidRPr="00327165">
        <w:rPr>
          <w:b w:val="0"/>
          <w:sz w:val="22"/>
          <w:szCs w:val="24"/>
        </w:rPr>
        <w:lastRenderedPageBreak/>
        <w:t xml:space="preserve">a track and also be able to find the track if placed outside the track. The system should use two vision sensors to process information and make decisions based on its location in the track. One sensor can be used to detect the markers </w:t>
      </w:r>
      <w:r w:rsidR="00385386">
        <w:rPr>
          <w:b w:val="0"/>
          <w:sz w:val="22"/>
          <w:szCs w:val="24"/>
        </w:rPr>
        <w:t>along the track. These</w:t>
      </w:r>
      <w:r w:rsidRPr="00327165">
        <w:rPr>
          <w:b w:val="0"/>
          <w:sz w:val="22"/>
          <w:szCs w:val="24"/>
        </w:rPr>
        <w:t xml:space="preserve"> ma</w:t>
      </w:r>
      <w:r w:rsidR="00385386">
        <w:rPr>
          <w:b w:val="0"/>
          <w:sz w:val="22"/>
          <w:szCs w:val="24"/>
        </w:rPr>
        <w:t>r</w:t>
      </w:r>
      <w:r w:rsidRPr="00327165">
        <w:rPr>
          <w:b w:val="0"/>
          <w:sz w:val="22"/>
          <w:szCs w:val="24"/>
        </w:rPr>
        <w:t>kers provide instructions to the car system to turn left, right, pause, stop or continue when it comes to an intersection on the track.</w:t>
      </w:r>
    </w:p>
    <w:p w14:paraId="36E70EFD" w14:textId="77777777" w:rsidR="00676331" w:rsidRPr="00191938" w:rsidRDefault="00676331" w:rsidP="00676331">
      <w:pPr>
        <w:rPr>
          <w:b/>
        </w:rPr>
      </w:pPr>
      <w:r>
        <w:t>The car system must be able to perform three basic data processing functions. These functions not only satisfy the project conditions but also allow the user to interact with the car system for better performance.</w:t>
      </w:r>
    </w:p>
    <w:p w14:paraId="5936C9DD" w14:textId="77777777" w:rsidR="00676331" w:rsidRDefault="00676331" w:rsidP="00676331">
      <w:pPr>
        <w:pStyle w:val="ListSubHeading2"/>
        <w:outlineLvl w:val="2"/>
      </w:pPr>
      <w:bookmarkStart w:id="16" w:name="_Toc430448581"/>
      <w:r>
        <w:t>Line Tracker</w:t>
      </w:r>
      <w:bookmarkEnd w:id="16"/>
    </w:p>
    <w:p w14:paraId="25EB07D7" w14:textId="62D85A3B" w:rsidR="00676331" w:rsidRPr="00191938" w:rsidRDefault="00676331" w:rsidP="00676331">
      <w:pPr>
        <w:rPr>
          <w:b/>
        </w:rPr>
      </w:pPr>
      <w:r>
        <w:t>The car system must be able to identify its location by using the camera sensor to detect a black line in the track. Once the car system sees that Line it m</w:t>
      </w:r>
      <w:r w:rsidR="00385386">
        <w:t>u</w:t>
      </w:r>
      <w:r>
        <w:t>st process that in data coming in and make the necessary adjustments to follow the line.</w:t>
      </w:r>
    </w:p>
    <w:p w14:paraId="449893CE" w14:textId="77777777" w:rsidR="00676331" w:rsidRDefault="00676331" w:rsidP="00676331">
      <w:pPr>
        <w:pStyle w:val="ListSubHeading2"/>
        <w:outlineLvl w:val="2"/>
      </w:pPr>
      <w:bookmarkStart w:id="17" w:name="_Toc430448582"/>
      <w:r>
        <w:t>Marker Identifier</w:t>
      </w:r>
      <w:bookmarkEnd w:id="17"/>
      <w:r>
        <w:t xml:space="preserve"> </w:t>
      </w:r>
    </w:p>
    <w:p w14:paraId="2C6B115D" w14:textId="2B6BEE1B" w:rsidR="00676331" w:rsidRPr="00E86B95" w:rsidRDefault="00676331" w:rsidP="00676331">
      <w:pPr>
        <w:rPr>
          <w:b/>
        </w:rPr>
      </w:pPr>
      <w:r>
        <w:t>The second vision detector camera m</w:t>
      </w:r>
      <w:r w:rsidR="00385386">
        <w:t>u</w:t>
      </w:r>
      <w:r>
        <w:t xml:space="preserve">st be able to identify the color in the markers placed along the track. Then the car system must be able to process the data and detect the color patter in the maker. The car system must use the color pattern to pick an action/ direction to follow. </w:t>
      </w:r>
    </w:p>
    <w:p w14:paraId="2285FA39" w14:textId="77777777" w:rsidR="00676331" w:rsidRPr="00191938" w:rsidRDefault="00676331" w:rsidP="00676331">
      <w:pPr>
        <w:pStyle w:val="ListSubHeading2"/>
        <w:outlineLvl w:val="2"/>
      </w:pPr>
      <w:bookmarkStart w:id="18" w:name="_Toc430448583"/>
      <w:r>
        <w:t>User Interface</w:t>
      </w:r>
      <w:bookmarkEnd w:id="18"/>
      <w:r>
        <w:t xml:space="preserve"> </w:t>
      </w:r>
    </w:p>
    <w:p w14:paraId="08DD2398" w14:textId="77777777" w:rsidR="00676331" w:rsidRPr="00327165" w:rsidRDefault="00676331" w:rsidP="00676331">
      <w:r>
        <w:t xml:space="preserve">The car system user interface must allow the user to easily control the car. Using this interface the user must be able to pick a challenge mode and also obtain basic information about the status of the car. </w:t>
      </w:r>
    </w:p>
    <w:p w14:paraId="26AB2B41" w14:textId="77777777" w:rsidR="00676331" w:rsidRDefault="00676331" w:rsidP="00676331">
      <w:pPr>
        <w:pStyle w:val="ListSubHeading"/>
        <w:outlineLvl w:val="1"/>
      </w:pPr>
      <w:bookmarkStart w:id="19" w:name="_Toc430448584"/>
      <w:r>
        <w:t>Block Diagrams</w:t>
      </w:r>
      <w:bookmarkEnd w:id="19"/>
    </w:p>
    <w:p w14:paraId="0FA71676" w14:textId="77777777" w:rsidR="00676331" w:rsidRDefault="00676331" w:rsidP="00676331">
      <w:pPr>
        <w:pStyle w:val="ListSubHeading2"/>
        <w:outlineLvl w:val="2"/>
      </w:pPr>
      <w:bookmarkStart w:id="20" w:name="_Toc430448585"/>
      <w:r>
        <w:t>Overall</w:t>
      </w:r>
      <w:bookmarkEnd w:id="20"/>
    </w:p>
    <w:p w14:paraId="1815690A" w14:textId="77777777" w:rsidR="00676331" w:rsidRDefault="00676331" w:rsidP="00676331">
      <w:pPr>
        <w:pStyle w:val="ListSubHeading"/>
        <w:keepNext/>
        <w:numPr>
          <w:ilvl w:val="0"/>
          <w:numId w:val="0"/>
        </w:numPr>
        <w:ind w:left="360" w:hanging="360"/>
      </w:pPr>
      <w:r>
        <w:rPr>
          <w:noProof/>
        </w:rPr>
        <w:drawing>
          <wp:inline distT="0" distB="0" distL="0" distR="0" wp14:anchorId="3B4A916D" wp14:editId="36B9CB81">
            <wp:extent cx="5943600" cy="2771775"/>
            <wp:effectExtent l="0" t="0" r="0" b="9525"/>
            <wp:docPr id="1" name="Picture 1" descr="Z:\Senior Design\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enior Design\Top_Lev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086B52A4" w14:textId="198CCBA0" w:rsidR="00676331" w:rsidRPr="00385386" w:rsidRDefault="00676331" w:rsidP="00385386">
      <w:pPr>
        <w:jc w:val="center"/>
      </w:pPr>
      <w:r w:rsidRPr="00385386">
        <w:rPr>
          <w:b/>
        </w:rPr>
        <w:t xml:space="preserve">Figure </w:t>
      </w:r>
      <w:r w:rsidR="00385386">
        <w:rPr>
          <w:b/>
        </w:rPr>
        <w:t>2.2.1.</w:t>
      </w:r>
      <w:r w:rsidR="00385386" w:rsidRPr="00385386">
        <w:rPr>
          <w:b/>
        </w:rPr>
        <w:fldChar w:fldCharType="begin"/>
      </w:r>
      <w:r w:rsidR="00385386" w:rsidRPr="00385386">
        <w:rPr>
          <w:b/>
        </w:rPr>
        <w:instrText xml:space="preserve"> SEQ Figure \* ARABIC </w:instrText>
      </w:r>
      <w:r w:rsidR="00385386" w:rsidRPr="00385386">
        <w:rPr>
          <w:b/>
        </w:rPr>
        <w:fldChar w:fldCharType="separate"/>
      </w:r>
      <w:r w:rsidRPr="00385386">
        <w:rPr>
          <w:b/>
        </w:rPr>
        <w:t>1</w:t>
      </w:r>
      <w:r w:rsidR="00385386" w:rsidRPr="00385386">
        <w:rPr>
          <w:b/>
        </w:rPr>
        <w:fldChar w:fldCharType="end"/>
      </w:r>
      <w:r w:rsidRPr="00385386">
        <w:rPr>
          <w:b/>
        </w:rPr>
        <w:t xml:space="preserve">: </w:t>
      </w:r>
      <w:r w:rsidRPr="00385386">
        <w:t>System level block diagram.</w:t>
      </w:r>
    </w:p>
    <w:p w14:paraId="184E254A" w14:textId="4794FC4B" w:rsidR="000323B6" w:rsidRPr="000323B6" w:rsidRDefault="00385386" w:rsidP="000323B6">
      <w:r>
        <w:lastRenderedPageBreak/>
        <w:t xml:space="preserve">Figure </w:t>
      </w:r>
      <w:r w:rsidR="000323B6">
        <w:t>2.2.1</w:t>
      </w:r>
      <w:r>
        <w:t>.1</w:t>
      </w:r>
      <w:r w:rsidR="000323B6">
        <w:t xml:space="preserve"> shows the overall system as a set of logical blocks. The main design decisions can be understood from here. This includes the decision for the use of the I2C standard as well as using the microcontroller as the main control unit. The blocks are described in more detail in section 3.1</w:t>
      </w:r>
    </w:p>
    <w:p w14:paraId="08F934D8" w14:textId="77777777" w:rsidR="00676331" w:rsidRDefault="00676331" w:rsidP="00676331">
      <w:pPr>
        <w:pStyle w:val="ListSubHeading2"/>
        <w:outlineLvl w:val="2"/>
      </w:pPr>
      <w:bookmarkStart w:id="21" w:name="_Toc430448586"/>
      <w:r>
        <w:t>Microcontroller</w:t>
      </w:r>
      <w:bookmarkEnd w:id="21"/>
    </w:p>
    <w:p w14:paraId="5B6CF558" w14:textId="77777777" w:rsidR="00676331" w:rsidRDefault="00676331" w:rsidP="00676331">
      <w:pPr>
        <w:pStyle w:val="ListSubHeading"/>
        <w:keepNext/>
        <w:numPr>
          <w:ilvl w:val="0"/>
          <w:numId w:val="0"/>
        </w:numPr>
        <w:ind w:left="360" w:hanging="360"/>
      </w:pPr>
      <w:r>
        <w:rPr>
          <w:noProof/>
        </w:rPr>
        <w:drawing>
          <wp:inline distT="0" distB="0" distL="0" distR="0" wp14:anchorId="10C0E397" wp14:editId="52E7D585">
            <wp:extent cx="5934075" cy="2505075"/>
            <wp:effectExtent l="0" t="0" r="9525" b="9525"/>
            <wp:docPr id="2" name="Picture 2" descr="Z:\Senior Design\Microcontroller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enior Design\Microcontroller_Block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7E0D179E" w14:textId="496C6F4C" w:rsidR="00676331" w:rsidRPr="00385386" w:rsidRDefault="00676331" w:rsidP="00676331">
      <w:pPr>
        <w:pStyle w:val="Caption"/>
        <w:jc w:val="center"/>
        <w:rPr>
          <w:i w:val="0"/>
          <w:color w:val="000000"/>
          <w:sz w:val="22"/>
        </w:rPr>
      </w:pPr>
      <w:r w:rsidRPr="00385386">
        <w:rPr>
          <w:b/>
          <w:i w:val="0"/>
          <w:color w:val="000000"/>
          <w:sz w:val="22"/>
        </w:rPr>
        <w:t xml:space="preserve">Figure </w:t>
      </w:r>
      <w:r w:rsidR="00385386" w:rsidRPr="00385386">
        <w:rPr>
          <w:b/>
          <w:i w:val="0"/>
          <w:color w:val="000000"/>
          <w:sz w:val="22"/>
        </w:rPr>
        <w:t>2.2.1.</w:t>
      </w:r>
      <w:r w:rsidR="00385386" w:rsidRPr="00385386">
        <w:rPr>
          <w:b/>
          <w:i w:val="0"/>
          <w:color w:val="000000"/>
          <w:sz w:val="22"/>
        </w:rPr>
        <w:fldChar w:fldCharType="begin"/>
      </w:r>
      <w:r w:rsidR="00385386" w:rsidRPr="00385386">
        <w:rPr>
          <w:b/>
          <w:i w:val="0"/>
          <w:color w:val="000000"/>
          <w:sz w:val="22"/>
        </w:rPr>
        <w:instrText xml:space="preserve"> SEQ Figure \* ARABIC </w:instrText>
      </w:r>
      <w:r w:rsidR="00385386" w:rsidRPr="00385386">
        <w:rPr>
          <w:b/>
          <w:i w:val="0"/>
          <w:color w:val="000000"/>
          <w:sz w:val="22"/>
        </w:rPr>
        <w:fldChar w:fldCharType="separate"/>
      </w:r>
      <w:r w:rsidRPr="00385386">
        <w:rPr>
          <w:b/>
          <w:i w:val="0"/>
          <w:noProof/>
          <w:color w:val="000000"/>
          <w:sz w:val="22"/>
        </w:rPr>
        <w:t>2</w:t>
      </w:r>
      <w:r w:rsidR="00385386" w:rsidRPr="00385386">
        <w:rPr>
          <w:b/>
          <w:i w:val="0"/>
          <w:noProof/>
          <w:color w:val="000000"/>
          <w:sz w:val="22"/>
        </w:rPr>
        <w:fldChar w:fldCharType="end"/>
      </w:r>
      <w:r w:rsidRPr="00385386">
        <w:rPr>
          <w:b/>
          <w:i w:val="0"/>
          <w:color w:val="000000"/>
          <w:sz w:val="22"/>
        </w:rPr>
        <w:t>:</w:t>
      </w:r>
      <w:r w:rsidRPr="00385386">
        <w:rPr>
          <w:i w:val="0"/>
          <w:color w:val="000000"/>
          <w:sz w:val="22"/>
        </w:rPr>
        <w:t xml:space="preserve"> Block diagram of the functionality within the microcontroller.</w:t>
      </w:r>
    </w:p>
    <w:p w14:paraId="575002C1" w14:textId="21F7EC67" w:rsidR="000323B6" w:rsidRPr="000323B6" w:rsidRDefault="00385386" w:rsidP="000323B6">
      <w:r>
        <w:t>Figure 2.2.1.2</w:t>
      </w:r>
      <w:r w:rsidR="000323B6">
        <w:t xml:space="preserve"> is a representation of the software blocks that should be modeled within the microcontroller. Again, the main design decisions can be seen from the diagram such as having the horn/buzzer directly related to the mode as described in section 3.1.5. More information on the blocks can be found in section 3.2.</w:t>
      </w:r>
    </w:p>
    <w:p w14:paraId="338697C8" w14:textId="77777777" w:rsidR="00676331" w:rsidRPr="00327165" w:rsidRDefault="00676331" w:rsidP="00676331"/>
    <w:p w14:paraId="4D799C30" w14:textId="77777777" w:rsidR="00676331" w:rsidRDefault="00676331" w:rsidP="00676331">
      <w:pPr>
        <w:pStyle w:val="ListHeading"/>
        <w:outlineLvl w:val="0"/>
      </w:pPr>
      <w:bookmarkStart w:id="22" w:name="_Toc430448587"/>
      <w:r>
        <w:t>Functional Descriptions</w:t>
      </w:r>
      <w:bookmarkEnd w:id="22"/>
    </w:p>
    <w:p w14:paraId="4D69B0AF" w14:textId="77777777" w:rsidR="00676331" w:rsidRDefault="00676331" w:rsidP="00676331">
      <w:pPr>
        <w:pStyle w:val="ListSubHeading"/>
        <w:outlineLvl w:val="1"/>
      </w:pPr>
      <w:bookmarkStart w:id="23" w:name="_Toc430448588"/>
      <w:r>
        <w:t>Top Level</w:t>
      </w:r>
      <w:bookmarkEnd w:id="23"/>
    </w:p>
    <w:p w14:paraId="6AABFBD8" w14:textId="77777777" w:rsidR="009C4ADE" w:rsidRDefault="009C4ADE" w:rsidP="009C4ADE">
      <w:pPr>
        <w:pStyle w:val="ListSubHeading2"/>
        <w:outlineLvl w:val="2"/>
      </w:pPr>
      <w:bookmarkStart w:id="24" w:name="_Toc430448589"/>
      <w:r>
        <w:t>Microcontroller (Freescale FRDM-K64F)</w:t>
      </w:r>
      <w:bookmarkEnd w:id="24"/>
    </w:p>
    <w:p w14:paraId="62E9783D" w14:textId="6D1DC8EB" w:rsidR="009C4ADE" w:rsidRPr="009C4ADE" w:rsidRDefault="009C4ADE" w:rsidP="009C4ADE">
      <w:pPr>
        <w:rPr>
          <w:color w:val="auto"/>
        </w:rPr>
      </w:pPr>
      <w:r>
        <w:t xml:space="preserve">The microcontroller </w:t>
      </w:r>
      <w:r w:rsidR="00385386">
        <w:t>from</w:t>
      </w:r>
      <w:r>
        <w:t xml:space="preserve"> Freescale FRDM-K64F will handle user and environmental inputs from the different block components to then determine a series of actions to be outputted to the car system.</w:t>
      </w:r>
      <w:r w:rsidR="00A73A27">
        <w:t xml:space="preserve"> More information on that can be found in section 3.2.</w:t>
      </w:r>
    </w:p>
    <w:p w14:paraId="31B6B625" w14:textId="77777777" w:rsidR="009C4ADE" w:rsidRDefault="009C4ADE" w:rsidP="009C4ADE">
      <w:pPr>
        <w:pStyle w:val="ListSubHeading2"/>
        <w:outlineLvl w:val="2"/>
      </w:pPr>
      <w:bookmarkStart w:id="25" w:name="_Toc430448590"/>
      <w:r>
        <w:t>LCD and User Interface</w:t>
      </w:r>
      <w:bookmarkEnd w:id="25"/>
    </w:p>
    <w:p w14:paraId="49767831" w14:textId="77777777" w:rsidR="009C4ADE" w:rsidRPr="009C4ADE" w:rsidRDefault="009C4ADE" w:rsidP="009C4ADE">
      <w:pPr>
        <w:rPr>
          <w:color w:val="auto"/>
        </w:rPr>
      </w:pPr>
      <w:r>
        <w:t>The user interface is composed of a series of b</w:t>
      </w:r>
      <w:r w:rsidR="00A73A27">
        <w:t>u</w:t>
      </w:r>
      <w:r>
        <w:t>tto</w:t>
      </w:r>
      <w:r w:rsidR="00A73A27">
        <w:t>n</w:t>
      </w:r>
      <w:r>
        <w:t xml:space="preserve">s and an LCD to </w:t>
      </w:r>
      <w:r w:rsidR="00A73A27">
        <w:t>interact</w:t>
      </w:r>
      <w:r>
        <w:t xml:space="preserve"> with the user smo</w:t>
      </w:r>
      <w:r w:rsidR="00A73A27">
        <w:t>o</w:t>
      </w:r>
      <w:r>
        <w:t>ther when picking an operation mode. The LCD will display the current operation</w:t>
      </w:r>
      <w:r w:rsidR="00A73A27">
        <w:t>al</w:t>
      </w:r>
      <w:r>
        <w:t xml:space="preserve"> mode then using the b</w:t>
      </w:r>
      <w:r w:rsidR="00A73A27">
        <w:t>u</w:t>
      </w:r>
      <w:r>
        <w:t>tto</w:t>
      </w:r>
      <w:r w:rsidR="00A73A27">
        <w:t>n</w:t>
      </w:r>
      <w:r>
        <w:t xml:space="preserve">s the user will be able to change between modes. </w:t>
      </w:r>
      <w:r w:rsidR="00A73A27">
        <w:t xml:space="preserve">The buttons will also allow further interaction with the user by allowing the user to customize options specific to the mode. </w:t>
      </w:r>
      <w:r>
        <w:t xml:space="preserve">The LCD and </w:t>
      </w:r>
      <w:r w:rsidR="00A73A27">
        <w:t>button</w:t>
      </w:r>
      <w:r>
        <w:t xml:space="preserve">s will communicate back and forth with the Microcontroller using </w:t>
      </w:r>
      <w:r w:rsidR="00A73A27">
        <w:t>the I2C communication protocol</w:t>
      </w:r>
      <w:r>
        <w:t xml:space="preserve">.   </w:t>
      </w:r>
    </w:p>
    <w:p w14:paraId="60EDC5F7" w14:textId="77777777" w:rsidR="009C4ADE" w:rsidRDefault="009C4ADE" w:rsidP="009C4ADE">
      <w:pPr>
        <w:pStyle w:val="ListSubHeading2"/>
        <w:outlineLvl w:val="2"/>
      </w:pPr>
      <w:bookmarkStart w:id="26" w:name="_Toc430448591"/>
      <w:r>
        <w:t>Wheel Servos</w:t>
      </w:r>
      <w:bookmarkEnd w:id="26"/>
    </w:p>
    <w:p w14:paraId="1CD09097" w14:textId="2AB1CAAC" w:rsidR="009C4ADE" w:rsidRPr="009C4ADE" w:rsidRDefault="009C4ADE" w:rsidP="009C4ADE">
      <w:pPr>
        <w:rPr>
          <w:color w:val="auto"/>
        </w:rPr>
      </w:pPr>
      <w:r>
        <w:lastRenderedPageBreak/>
        <w:t>The movement of the car will be handle</w:t>
      </w:r>
      <w:r w:rsidR="00A73A27">
        <w:t>d</w:t>
      </w:r>
      <w:r>
        <w:t xml:space="preserve"> using 4 servo motors (S1-S4) each driven by a PWM signal generated by the Microcontroller. The microcontroller will determine the direction the car m</w:t>
      </w:r>
      <w:r w:rsidR="00A73A27">
        <w:t>u</w:t>
      </w:r>
      <w:r>
        <w:t>st follow (Straight, left</w:t>
      </w:r>
      <w:r w:rsidR="00385386">
        <w:t>,</w:t>
      </w:r>
      <w:r>
        <w:t xml:space="preserve"> right, backwards) and then power the correct series of motors to perform this movement. </w:t>
      </w:r>
    </w:p>
    <w:p w14:paraId="0847AE00" w14:textId="77777777" w:rsidR="009C4ADE" w:rsidRDefault="009C4ADE" w:rsidP="009C4ADE">
      <w:pPr>
        <w:pStyle w:val="ListSubHeading2"/>
        <w:outlineLvl w:val="2"/>
      </w:pPr>
      <w:bookmarkStart w:id="27" w:name="_Toc430448592"/>
      <w:r>
        <w:t>Blinkers 1 and 2</w:t>
      </w:r>
      <w:bookmarkEnd w:id="27"/>
    </w:p>
    <w:p w14:paraId="40EAF1DE" w14:textId="2C7C36CC" w:rsidR="009C4ADE" w:rsidRPr="009C4ADE" w:rsidRDefault="00385386" w:rsidP="009C4ADE">
      <w:pPr>
        <w:rPr>
          <w:color w:val="auto"/>
        </w:rPr>
      </w:pPr>
      <w:r>
        <w:t>The b</w:t>
      </w:r>
      <w:r w:rsidR="009C4ADE">
        <w:t>linker lights (LED lights) will be operated by the microcontroller using an I/O signal. The microcontroller will use data from the cameras to determine if the car m</w:t>
      </w:r>
      <w:r w:rsidR="00A73A27">
        <w:t>u</w:t>
      </w:r>
      <w:r w:rsidR="009C4ADE">
        <w:t xml:space="preserve">st turn left or right and then select which blinker to turn on. </w:t>
      </w:r>
    </w:p>
    <w:p w14:paraId="104DB083" w14:textId="77777777" w:rsidR="009C4ADE" w:rsidRDefault="009C4ADE" w:rsidP="009C4ADE">
      <w:pPr>
        <w:pStyle w:val="ListSubHeading2"/>
        <w:outlineLvl w:val="2"/>
      </w:pPr>
      <w:bookmarkStart w:id="28" w:name="_Toc430448593"/>
      <w:r>
        <w:t>Buzzer</w:t>
      </w:r>
      <w:bookmarkEnd w:id="28"/>
    </w:p>
    <w:p w14:paraId="0F79436C" w14:textId="77777777" w:rsidR="009C4ADE" w:rsidRPr="009C4ADE" w:rsidRDefault="009C4ADE" w:rsidP="009C4ADE">
      <w:pPr>
        <w:rPr>
          <w:color w:val="auto"/>
        </w:rPr>
      </w:pPr>
      <w:r>
        <w:t xml:space="preserve">The buzzer will be operated using an I/O signal from the microcontroller. The tune of the buzzer will variate depending on the operation mode of the car system or if there is an action that requires an action from the user. </w:t>
      </w:r>
      <w:r w:rsidR="00A73A27">
        <w:t>For instance, during discovery mode, the buzzer will beep slowly when the car has not discovered the track and will become quicker as the car thinks it has detected the track.</w:t>
      </w:r>
    </w:p>
    <w:p w14:paraId="3A1C31B2" w14:textId="77777777" w:rsidR="009C4ADE" w:rsidRDefault="009C4ADE" w:rsidP="009C4ADE">
      <w:pPr>
        <w:pStyle w:val="ListSubHeading2"/>
        <w:outlineLvl w:val="2"/>
      </w:pPr>
      <w:bookmarkStart w:id="29" w:name="_Toc430448594"/>
      <w:r>
        <w:t>Line Camera</w:t>
      </w:r>
      <w:bookmarkEnd w:id="29"/>
    </w:p>
    <w:p w14:paraId="66AB3AA0" w14:textId="77777777" w:rsidR="009C4ADE" w:rsidRPr="009C4ADE" w:rsidRDefault="009C4ADE" w:rsidP="009C4ADE">
      <w:pPr>
        <w:rPr>
          <w:color w:val="auto"/>
        </w:rPr>
      </w:pPr>
      <w:r>
        <w:t>The line camera will process and transmit data to the microcontroller u</w:t>
      </w:r>
      <w:r w:rsidR="00185834">
        <w:t>sing the I2C communication Standard</w:t>
      </w:r>
      <w:r>
        <w:t xml:space="preserve">. The Microcontroller will then process the data and determine were the track/Line is in relation with the car. The camera will be mounted in the front center of car to make following the line easier.    </w:t>
      </w:r>
    </w:p>
    <w:p w14:paraId="51F4F878" w14:textId="77777777" w:rsidR="009C4ADE" w:rsidRDefault="009C4ADE" w:rsidP="009C4ADE">
      <w:pPr>
        <w:pStyle w:val="ListSubHeading2"/>
        <w:outlineLvl w:val="2"/>
      </w:pPr>
      <w:bookmarkStart w:id="30" w:name="_Toc430448595"/>
      <w:r>
        <w:t>Marker Camera</w:t>
      </w:r>
      <w:bookmarkEnd w:id="30"/>
    </w:p>
    <w:p w14:paraId="3DED0676" w14:textId="430BDEF1" w:rsidR="009C4ADE" w:rsidRPr="009C4ADE" w:rsidRDefault="009C4ADE" w:rsidP="009C4ADE">
      <w:pPr>
        <w:rPr>
          <w:color w:val="auto"/>
        </w:rPr>
      </w:pPr>
      <w:r>
        <w:t xml:space="preserve">The marker camera will process and transmit data to the microcontroller using I2C communication Standards. The camera will </w:t>
      </w:r>
      <w:r w:rsidR="00385386">
        <w:t>detect different color marker along</w:t>
      </w:r>
      <w:r>
        <w:t xml:space="preserve"> the track and then transmit this information to the microcontroller to determine a further action for the car system. The markers will dictate the direction the car m</w:t>
      </w:r>
      <w:r w:rsidR="00185834">
        <w:t>u</w:t>
      </w:r>
      <w:r>
        <w:t>st follow.</w:t>
      </w:r>
      <w:r w:rsidR="00185834">
        <w:t xml:space="preserve"> This camera will also be placed on a servo as demonstrated in 3.1.8.</w:t>
      </w:r>
    </w:p>
    <w:p w14:paraId="491DA1CD" w14:textId="77777777" w:rsidR="009C4ADE" w:rsidRDefault="009C4ADE" w:rsidP="009C4ADE">
      <w:pPr>
        <w:pStyle w:val="ListSubHeading2"/>
        <w:outlineLvl w:val="2"/>
      </w:pPr>
      <w:bookmarkStart w:id="31" w:name="_Toc430448596"/>
      <w:r>
        <w:t>Camera Servo</w:t>
      </w:r>
      <w:bookmarkEnd w:id="31"/>
    </w:p>
    <w:p w14:paraId="10D51383" w14:textId="2770E6EB" w:rsidR="009C4ADE" w:rsidRPr="009C4ADE" w:rsidRDefault="009C4ADE" w:rsidP="009C4ADE">
      <w:pPr>
        <w:rPr>
          <w:color w:val="auto"/>
        </w:rPr>
      </w:pPr>
      <w:r>
        <w:t xml:space="preserve">The Marker camera will be mounted </w:t>
      </w:r>
      <w:r w:rsidR="00385386">
        <w:t>on</w:t>
      </w:r>
      <w:r>
        <w:t xml:space="preserve"> a servo, this will improve the</w:t>
      </w:r>
      <w:r w:rsidR="00385386">
        <w:t xml:space="preserve"> cars ability to find markers along</w:t>
      </w:r>
      <w:r>
        <w:t xml:space="preserve"> the track or to find the track itself </w:t>
      </w:r>
      <w:r w:rsidR="00185834">
        <w:t>when</w:t>
      </w:r>
      <w:r>
        <w:t xml:space="preserve"> place</w:t>
      </w:r>
      <w:r w:rsidR="00185834">
        <w:t xml:space="preserve">d outside the track area for </w:t>
      </w:r>
      <w:r w:rsidR="00385386">
        <w:t xml:space="preserve">the </w:t>
      </w:r>
      <w:r w:rsidR="00185834">
        <w:t>discovery mode</w:t>
      </w:r>
      <w:r>
        <w:t>. The servo will</w:t>
      </w:r>
      <w:r w:rsidR="00185834">
        <w:t xml:space="preserve"> be</w:t>
      </w:r>
      <w:r>
        <w:t xml:space="preserve"> operated using a PWM signal generated by the microcontroller, data from the camera will determine the direction (</w:t>
      </w:r>
      <w:r w:rsidR="00385386">
        <w:t>r</w:t>
      </w:r>
      <w:r>
        <w:t>otation</w:t>
      </w:r>
      <w:r w:rsidR="00385386">
        <w:t>al</w:t>
      </w:r>
      <w:r>
        <w:t xml:space="preserve"> angle) of the servo. </w:t>
      </w:r>
    </w:p>
    <w:p w14:paraId="595A3A7E" w14:textId="77777777" w:rsidR="009C4ADE" w:rsidRDefault="009C4ADE" w:rsidP="009C4ADE">
      <w:pPr>
        <w:pStyle w:val="ListSubHeading2"/>
        <w:outlineLvl w:val="2"/>
      </w:pPr>
      <w:bookmarkStart w:id="32" w:name="_Toc430448597"/>
      <w:r>
        <w:t>Bluetooth Adapter</w:t>
      </w:r>
      <w:bookmarkEnd w:id="32"/>
    </w:p>
    <w:p w14:paraId="7582CC8F" w14:textId="597E5629" w:rsidR="009C4ADE" w:rsidRPr="009C4ADE" w:rsidRDefault="009C4ADE" w:rsidP="009C4ADE">
      <w:pPr>
        <w:rPr>
          <w:color w:val="auto"/>
        </w:rPr>
      </w:pPr>
      <w:r>
        <w:t xml:space="preserve">The Bluetooth Adapter will be operated using </w:t>
      </w:r>
      <w:r w:rsidR="00385386">
        <w:t>transmit/receive (</w:t>
      </w:r>
      <w:r>
        <w:t>TX/RX</w:t>
      </w:r>
      <w:r w:rsidR="00385386">
        <w:t>)</w:t>
      </w:r>
      <w:r>
        <w:t xml:space="preserve"> communication protocols between the car system, a PC and a remote control. This Bluetooth adapter will be used to transmit image data to a local computer and also to operate the car system using a remote control (</w:t>
      </w:r>
      <w:r w:rsidR="00385386">
        <w:t>p</w:t>
      </w:r>
      <w:r>
        <w:t xml:space="preserve">hone Application). </w:t>
      </w:r>
    </w:p>
    <w:p w14:paraId="35EE9385" w14:textId="77777777" w:rsidR="00676331" w:rsidRDefault="00676331" w:rsidP="00676331">
      <w:pPr>
        <w:pStyle w:val="ListSubHeading"/>
        <w:outlineLvl w:val="1"/>
      </w:pPr>
      <w:bookmarkStart w:id="33" w:name="_Toc430448598"/>
      <w:r>
        <w:t>Microcontroller</w:t>
      </w:r>
      <w:bookmarkEnd w:id="33"/>
    </w:p>
    <w:p w14:paraId="1C9E1BAD" w14:textId="77777777" w:rsidR="009C4ADE" w:rsidRDefault="009C4ADE" w:rsidP="009C4ADE">
      <w:pPr>
        <w:pStyle w:val="ListSubHeading2"/>
        <w:outlineLvl w:val="2"/>
      </w:pPr>
      <w:bookmarkStart w:id="34" w:name="_Toc430448599"/>
      <w:r>
        <w:t>I2C Controller</w:t>
      </w:r>
      <w:bookmarkEnd w:id="34"/>
    </w:p>
    <w:p w14:paraId="789884D3" w14:textId="77777777" w:rsidR="009C4ADE" w:rsidRDefault="009C4ADE" w:rsidP="009C4ADE">
      <w:pPr>
        <w:rPr>
          <w:color w:val="auto"/>
        </w:rPr>
      </w:pPr>
      <w:r>
        <w:t>The I2C Controller use</w:t>
      </w:r>
      <w:r w:rsidR="00185834">
        <w:t>s</w:t>
      </w:r>
      <w:r>
        <w:t xml:space="preserve"> two in</w:t>
      </w:r>
      <w:r w:rsidR="00185834">
        <w:t>put</w:t>
      </w:r>
      <w:r>
        <w:t xml:space="preserve">/output signal (SDA and SCL) to transmit data from the cameras to the Camera Driver and from the user (bottom input) to the LCD driver. </w:t>
      </w:r>
    </w:p>
    <w:p w14:paraId="0E2C8FB6" w14:textId="77777777" w:rsidR="009C4ADE" w:rsidRDefault="009C4ADE" w:rsidP="009C4ADE">
      <w:r>
        <w:lastRenderedPageBreak/>
        <w:t xml:space="preserve">The camera data is transmitted from the I2C Controller to the Camera driver using a Camera Data signal and a Choice (Camera selection) signal.  Using two signal helps determine which camera data is been transmitted (Marker Camera or Line Camera).   </w:t>
      </w:r>
    </w:p>
    <w:p w14:paraId="5E91F2BC" w14:textId="7FC708F3" w:rsidR="009C4ADE" w:rsidRPr="009C4ADE" w:rsidRDefault="009C4ADE" w:rsidP="009C4ADE">
      <w:r>
        <w:t xml:space="preserve">The I2C Controller outputs a User Input signal containing the operation mode selection to the LCD Driver, then I2C Controller takes an input signal Message which contains the message to be displayed </w:t>
      </w:r>
      <w:r w:rsidR="00385386">
        <w:t>o</w:t>
      </w:r>
      <w:r>
        <w:t xml:space="preserve">n the LCD. </w:t>
      </w:r>
    </w:p>
    <w:p w14:paraId="201A0A4A" w14:textId="77777777" w:rsidR="009C4ADE" w:rsidRDefault="009C4ADE" w:rsidP="009C4ADE">
      <w:pPr>
        <w:pStyle w:val="ListSubHeading2"/>
        <w:outlineLvl w:val="2"/>
      </w:pPr>
      <w:bookmarkStart w:id="35" w:name="_Toc430448600"/>
      <w:r>
        <w:t>LCD Driver</w:t>
      </w:r>
      <w:bookmarkEnd w:id="35"/>
    </w:p>
    <w:p w14:paraId="22097341" w14:textId="78167716" w:rsidR="009C4ADE" w:rsidRPr="009C4ADE" w:rsidRDefault="009C4ADE" w:rsidP="009C4ADE">
      <w:pPr>
        <w:rPr>
          <w:color w:val="auto"/>
        </w:rPr>
      </w:pPr>
      <w:r>
        <w:t>The LCD Driver forwards the desired action signal to the Mode Controller, then using an input signal from the Mode Controller (Message) determines the message</w:t>
      </w:r>
      <w:r w:rsidR="00385386">
        <w:t xml:space="preserve"> to be displayed o</w:t>
      </w:r>
      <w:r>
        <w:t>n the LCD and output the Message signal. The driver, rather than just forward the user input directly, interprets the user input and gives a simple command to the mode controller in order to simplify and modularize.</w:t>
      </w:r>
    </w:p>
    <w:p w14:paraId="5F974B32" w14:textId="77777777" w:rsidR="009C4ADE" w:rsidRDefault="009C4ADE" w:rsidP="009C4ADE">
      <w:pPr>
        <w:pStyle w:val="ListSubHeading2"/>
        <w:outlineLvl w:val="2"/>
      </w:pPr>
      <w:bookmarkStart w:id="36" w:name="_Toc430448601"/>
      <w:r>
        <w:t>Camera Driver</w:t>
      </w:r>
      <w:bookmarkEnd w:id="36"/>
    </w:p>
    <w:p w14:paraId="4A2C9B0D" w14:textId="70615D19" w:rsidR="009C4ADE" w:rsidRPr="009C4ADE" w:rsidRDefault="009C4ADE" w:rsidP="009C4ADE">
      <w:pPr>
        <w:rPr>
          <w:color w:val="auto"/>
        </w:rPr>
      </w:pPr>
      <w:r>
        <w:t>The camera driver uses two input signals Camera data and Choice to determine which camera the data belongs to and output a Marker Code signal or Blackness reading signal to the Mode Controller.</w:t>
      </w:r>
      <w:r w:rsidR="00185834">
        <w:t xml:space="preserve"> The Marker Code signal will indicate to the mode controller if there are any markers indicating how to turn at an intersection. The blackness signal will tell the mode controller </w:t>
      </w:r>
      <w:r w:rsidR="00385386">
        <w:t>dark the image is in terms of how similar it is to what it thinks is the track</w:t>
      </w:r>
      <w:r w:rsidR="00185834">
        <w:t>.</w:t>
      </w:r>
    </w:p>
    <w:p w14:paraId="2C450C0E" w14:textId="77777777" w:rsidR="009C4ADE" w:rsidRDefault="009C4ADE" w:rsidP="009C4ADE">
      <w:pPr>
        <w:pStyle w:val="ListSubHeading2"/>
        <w:outlineLvl w:val="2"/>
      </w:pPr>
      <w:bookmarkStart w:id="37" w:name="_Toc430448602"/>
      <w:r>
        <w:t>Mode Controller</w:t>
      </w:r>
      <w:bookmarkEnd w:id="37"/>
    </w:p>
    <w:p w14:paraId="6FEC2FC1" w14:textId="76D86652" w:rsidR="009C4ADE" w:rsidRDefault="009C4ADE" w:rsidP="009C4ADE">
      <w:pPr>
        <w:rPr>
          <w:color w:val="auto"/>
        </w:rPr>
      </w:pPr>
      <w:r>
        <w:t>The Mode controller will be the main data processing block in the software design</w:t>
      </w:r>
      <w:r w:rsidR="00DF7E89">
        <w:t>. T</w:t>
      </w:r>
      <w:r>
        <w:t xml:space="preserve">he mode controller will take multiple data inputs from the Camera Driver and the LCD driver (User logic) to perform output actions in the car system. </w:t>
      </w:r>
    </w:p>
    <w:p w14:paraId="52F0E191" w14:textId="47FE706C" w:rsidR="009C4ADE" w:rsidRDefault="009C4ADE" w:rsidP="009C4ADE">
      <w:r>
        <w:t>The mode controller will use the User input signal from the LCD driver to determine an operation mode</w:t>
      </w:r>
      <w:r w:rsidR="00DF7E89">
        <w:t>, t</w:t>
      </w:r>
      <w:r>
        <w:t>hen output the Message signal containing the LCD display selection back</w:t>
      </w:r>
      <w:r w:rsidR="00DF7E89">
        <w:t xml:space="preserve"> to</w:t>
      </w:r>
      <w:r>
        <w:t xml:space="preserve"> the LCD driver. </w:t>
      </w:r>
    </w:p>
    <w:p w14:paraId="7E0A6B96" w14:textId="5FE509F8" w:rsidR="009C4ADE" w:rsidRDefault="009C4ADE" w:rsidP="009C4ADE">
      <w:r>
        <w:t>The Marker and Blackness signals from the Camera Driver are user used by the Mode selector to determine a speed and direction for the car system. After processing the data the Mode Controller will output two signals Speed and Turn Magnitude to the Driving controller. Using the same data</w:t>
      </w:r>
      <w:r w:rsidR="00DF7E89">
        <w:t>,</w:t>
      </w:r>
      <w:r>
        <w:t xml:space="preserve"> the Mode Controller will determine the Tune of the </w:t>
      </w:r>
      <w:r w:rsidR="00CD0F97">
        <w:t>Buzzer</w:t>
      </w:r>
      <w:r w:rsidR="00DF7E89">
        <w:t xml:space="preserve">, </w:t>
      </w:r>
      <w:r>
        <w:t>and the direction that the Marker camera m</w:t>
      </w:r>
      <w:r w:rsidR="00DF7E89">
        <w:t>u</w:t>
      </w:r>
      <w:r>
        <w:t xml:space="preserve">st </w:t>
      </w:r>
      <w:r w:rsidR="00DF7E89">
        <w:t>face</w:t>
      </w:r>
      <w:r>
        <w:t xml:space="preserve"> using the Camera Servo output signal. </w:t>
      </w:r>
    </w:p>
    <w:p w14:paraId="70CE599E" w14:textId="1685D13B" w:rsidR="009C4ADE" w:rsidRPr="009C4ADE" w:rsidRDefault="009C4ADE" w:rsidP="009C4ADE">
      <w:r>
        <w:t>The Mode Controller will also generate a pulse and an 8-bit data package (Data 8) which will the</w:t>
      </w:r>
      <w:r w:rsidR="00DF7E89">
        <w:t>n</w:t>
      </w:r>
      <w:r>
        <w:t xml:space="preserve"> </w:t>
      </w:r>
      <w:r w:rsidR="00DF7E89">
        <w:t xml:space="preserve">be </w:t>
      </w:r>
      <w:r>
        <w:t>sen</w:t>
      </w:r>
      <w:r w:rsidR="00DF7E89">
        <w:t>t</w:t>
      </w:r>
      <w:r>
        <w:t xml:space="preserve"> to the UART.</w:t>
      </w:r>
    </w:p>
    <w:p w14:paraId="3750F39E" w14:textId="77777777" w:rsidR="009C4ADE" w:rsidRDefault="009C4ADE" w:rsidP="009C4ADE">
      <w:pPr>
        <w:pStyle w:val="ListSubHeading2"/>
        <w:outlineLvl w:val="2"/>
      </w:pPr>
      <w:bookmarkStart w:id="38" w:name="_Toc430448603"/>
      <w:r>
        <w:t>Driving Control</w:t>
      </w:r>
      <w:bookmarkEnd w:id="38"/>
    </w:p>
    <w:p w14:paraId="379EB98F" w14:textId="5D492089" w:rsidR="009C4ADE" w:rsidRPr="009C4ADE" w:rsidRDefault="009C4ADE" w:rsidP="009C4ADE">
      <w:pPr>
        <w:rPr>
          <w:color w:val="auto"/>
        </w:rPr>
      </w:pPr>
      <w:r>
        <w:t>The Driving contr</w:t>
      </w:r>
      <w:r w:rsidR="00185834">
        <w:t>oller uses two input signals fro</w:t>
      </w:r>
      <w:r>
        <w:t>m the Mode Controller a Speed and Turn Magnitude. Using this two signals the Driving controller breaks down the speed of the each servo motor (S1-S4). After this the Driving Controller determines the direction the car m</w:t>
      </w:r>
      <w:r w:rsidR="00185834">
        <w:t>u</w:t>
      </w:r>
      <w:r w:rsidR="00DF7E89">
        <w:t>st turn and output</w:t>
      </w:r>
      <w:r>
        <w:t xml:space="preserve"> the signal</w:t>
      </w:r>
      <w:r w:rsidR="00DF7E89">
        <w:t xml:space="preserve"> of</w:t>
      </w:r>
      <w:r>
        <w:t xml:space="preserve"> Steering Servo. Using the same direction data the Driving Controller will pick a Blinker 1 or 2 (Left or Right) and output the corresponding signals.</w:t>
      </w:r>
    </w:p>
    <w:p w14:paraId="5F416F86" w14:textId="77777777" w:rsidR="009C4ADE" w:rsidRDefault="009C4ADE" w:rsidP="009C4ADE">
      <w:pPr>
        <w:pStyle w:val="ListSubHeading2"/>
        <w:outlineLvl w:val="2"/>
      </w:pPr>
      <w:bookmarkStart w:id="39" w:name="_Toc430448604"/>
      <w:r>
        <w:t>UART</w:t>
      </w:r>
      <w:bookmarkEnd w:id="39"/>
    </w:p>
    <w:p w14:paraId="6C6059F1" w14:textId="05A62FFF" w:rsidR="009C4ADE" w:rsidRPr="009C4ADE" w:rsidRDefault="009C4ADE" w:rsidP="009C4ADE">
      <w:pPr>
        <w:rPr>
          <w:color w:val="auto"/>
        </w:rPr>
      </w:pPr>
      <w:r>
        <w:lastRenderedPageBreak/>
        <w:t xml:space="preserve">The UART controller </w:t>
      </w:r>
      <w:r w:rsidR="00185834">
        <w:t>t</w:t>
      </w:r>
      <w:r>
        <w:t xml:space="preserve">akes the Pulse and Data Signals from the Mode Controller and then sends the data to the Bluetooth </w:t>
      </w:r>
      <w:r w:rsidR="00DF7E89">
        <w:t>A</w:t>
      </w:r>
      <w:r>
        <w:t xml:space="preserve">dapter using a Tx signal. The Bluetooth adapter will generate an Rx signal which will be used to drive the car using a remote control device.  </w:t>
      </w:r>
    </w:p>
    <w:p w14:paraId="476772D4" w14:textId="77777777" w:rsidR="00676331" w:rsidRDefault="00676331" w:rsidP="00676331">
      <w:pPr>
        <w:pStyle w:val="ListHeading"/>
        <w:outlineLvl w:val="0"/>
      </w:pPr>
      <w:bookmarkStart w:id="40" w:name="_Toc430448605"/>
      <w:r>
        <w:t>Specifications</w:t>
      </w:r>
      <w:bookmarkEnd w:id="40"/>
    </w:p>
    <w:p w14:paraId="66AD07A7" w14:textId="77777777" w:rsidR="00676331" w:rsidRDefault="00676331" w:rsidP="00676331">
      <w:pPr>
        <w:pStyle w:val="ListSubHeading"/>
        <w:outlineLvl w:val="1"/>
      </w:pPr>
      <w:bookmarkStart w:id="41" w:name="_Toc430448606"/>
      <w:r>
        <w:t>Interfaces</w:t>
      </w:r>
      <w:bookmarkEnd w:id="41"/>
    </w:p>
    <w:p w14:paraId="170B8D4D" w14:textId="77777777" w:rsidR="00CD0F97" w:rsidRDefault="00CD0F97" w:rsidP="00CD0F97">
      <w:pPr>
        <w:pStyle w:val="ListSubHeading2"/>
        <w:outlineLvl w:val="2"/>
      </w:pPr>
      <w:bookmarkStart w:id="42" w:name="_Toc430448607"/>
      <w:r>
        <w:t>System</w:t>
      </w:r>
      <w:bookmarkEnd w:id="42"/>
    </w:p>
    <w:p w14:paraId="31389193" w14:textId="77777777" w:rsidR="00CD0F97" w:rsidRPr="00CD0F97" w:rsidRDefault="00CD0F97" w:rsidP="00CD0F97">
      <w:r w:rsidRPr="00CD0F97">
        <w:t>Microcontroller is the center unit in terms of the computer for the car.  All the input and output signals comes from the microcontroller. A general overview of top level interfaces</w:t>
      </w:r>
      <w:r>
        <w:t xml:space="preserve"> </w:t>
      </w:r>
      <w:r w:rsidRPr="00CD0F97">
        <w:t>is</w:t>
      </w:r>
      <w:r>
        <w:t xml:space="preserve"> as follows</w:t>
      </w:r>
      <w:r w:rsidRPr="00CD0F97">
        <w:t>:</w:t>
      </w:r>
    </w:p>
    <w:p w14:paraId="62357CA2" w14:textId="77777777" w:rsidR="00CD0F97" w:rsidRDefault="00CD0F97" w:rsidP="00CD0F97">
      <w:pPr>
        <w:pStyle w:val="ListItem"/>
      </w:pPr>
      <w:r>
        <w:t>An output signal of PWM from microcontroller is an input signal of camera servo (line came</w:t>
      </w:r>
      <w:r w:rsidR="009C79FE">
        <w:t>ra). It controls the camera’s</w:t>
      </w:r>
      <w:r>
        <w:t xml:space="preserve"> position (horizontal and vertical) by controlling the servo motors of camera mount pan-tit. </w:t>
      </w:r>
    </w:p>
    <w:p w14:paraId="38FB3096" w14:textId="77777777" w:rsidR="00CD0F97" w:rsidRDefault="00CD0F97" w:rsidP="00CD0F97">
      <w:pPr>
        <w:pStyle w:val="ListItem"/>
      </w:pPr>
      <w:r>
        <w:t xml:space="preserve">A second output signal of PWM from microcontroller is an input signal of wheel servos. It will regulate the speed and the direction of the wheels. </w:t>
      </w:r>
    </w:p>
    <w:p w14:paraId="1783CD40" w14:textId="530AB640" w:rsidR="00CD0F97" w:rsidRDefault="00CD0F97" w:rsidP="00CD0F97">
      <w:pPr>
        <w:pStyle w:val="ListItem"/>
      </w:pPr>
      <w:r>
        <w:t>An output buzzer signal from microcontroller is an input of the Buzzer. It will buzz or beep to alert when the track is detected during</w:t>
      </w:r>
      <w:r w:rsidR="00DF7E89">
        <w:t xml:space="preserve"> the</w:t>
      </w:r>
      <w:r>
        <w:t xml:space="preserve"> discovery challenge and completion of the course. </w:t>
      </w:r>
    </w:p>
    <w:p w14:paraId="3665D329" w14:textId="54FAB133" w:rsidR="00CD0F97" w:rsidRDefault="00CD0F97" w:rsidP="00CD0F97">
      <w:pPr>
        <w:pStyle w:val="ListItem"/>
      </w:pPr>
      <w:r>
        <w:t>A two signal</w:t>
      </w:r>
      <w:r w:rsidR="00DF7E89">
        <w:t>s</w:t>
      </w:r>
      <w:r>
        <w:t xml:space="preserve"> blinker 1 and blinker 2 from microcontroller is an input to the LED lights. When the car come to intersection a blinker will go </w:t>
      </w:r>
      <w:r w:rsidR="00DF7E89">
        <w:t>which indicate</w:t>
      </w:r>
      <w:r>
        <w:t xml:space="preserve"> the direction the car will drive. </w:t>
      </w:r>
    </w:p>
    <w:p w14:paraId="7B62AD99" w14:textId="77777777" w:rsidR="00CD0F97" w:rsidRDefault="00CD0F97" w:rsidP="00CD0F97">
      <w:pPr>
        <w:pStyle w:val="ListItem"/>
      </w:pPr>
      <w:r>
        <w:t xml:space="preserve">A transmit (Tx) signal from microcontroller to the bluetooth adapter. An output signal, receiver (Rx) from bluetooth adapter is an input of the microcontroller. This is a bluetooth communication where data is sent and received by microcontroller. </w:t>
      </w:r>
    </w:p>
    <w:p w14:paraId="13AAC164" w14:textId="77777777" w:rsidR="00CD0F97" w:rsidRPr="00CD0F97" w:rsidRDefault="00CD0F97" w:rsidP="00CD0F97">
      <w:pPr>
        <w:pStyle w:val="ListItem"/>
      </w:pPr>
      <w:r>
        <w:t xml:space="preserve">Two signals serial data (SDA) and serial clock (SCL) is an input and output of between four components microcontroller, line camera, marker camera and LCD/user interface (UI). This method of communication is called Inter-Integrated Circuit (I2C). </w:t>
      </w:r>
    </w:p>
    <w:p w14:paraId="18C9E815" w14:textId="77777777" w:rsidR="00CD0F97" w:rsidRDefault="00CD0F97" w:rsidP="00CD0F97">
      <w:pPr>
        <w:pStyle w:val="ListSubHeading2"/>
        <w:outlineLvl w:val="2"/>
      </w:pPr>
      <w:bookmarkStart w:id="43" w:name="_Toc430448608"/>
      <w:r>
        <w:t>Microcontroller/Software</w:t>
      </w:r>
      <w:bookmarkEnd w:id="43"/>
    </w:p>
    <w:p w14:paraId="14D91D70" w14:textId="77777777" w:rsidR="00CD0F97" w:rsidRPr="00E4229B" w:rsidRDefault="00CD0F97" w:rsidP="00CD0F97">
      <w:pPr>
        <w:pStyle w:val="ListItem"/>
      </w:pPr>
      <w:r w:rsidRPr="00E4229B">
        <w:t>Driving control</w:t>
      </w:r>
    </w:p>
    <w:p w14:paraId="684B00D1" w14:textId="77777777" w:rsidR="00CD0F97" w:rsidRPr="00CD0F97" w:rsidRDefault="00CD0F97" w:rsidP="00CD0F97">
      <w:r w:rsidRPr="00E4229B">
        <w:t>A two output signals Speed and Turn mag. from the controller a</w:t>
      </w:r>
      <w:r>
        <w:t>re input of driving controller. D</w:t>
      </w:r>
      <w:r w:rsidRPr="00E4229B">
        <w:t xml:space="preserve">riving Control has a seven output signals, a Steering Servo, four signals to wheel servo and two signals to blinkers. This is a description of driving mechanism of the car in terms of interface of various components communicating together. </w:t>
      </w:r>
    </w:p>
    <w:p w14:paraId="206B356F" w14:textId="77777777" w:rsidR="00CD0F97" w:rsidRPr="001D0CCD" w:rsidRDefault="00CD0F97" w:rsidP="00CD0F97">
      <w:pPr>
        <w:pStyle w:val="ListItem"/>
      </w:pPr>
      <w:r>
        <w:t>Buzzer</w:t>
      </w:r>
    </w:p>
    <w:p w14:paraId="4BED9F31" w14:textId="4906F138" w:rsidR="00CD0F97" w:rsidRPr="00550B98" w:rsidRDefault="00CD0F97" w:rsidP="00550B98">
      <w:r w:rsidRPr="00286E27">
        <w:t xml:space="preserve">A </w:t>
      </w:r>
      <w:r>
        <w:t>Buzzer</w:t>
      </w:r>
      <w:r w:rsidRPr="00286E27">
        <w:t xml:space="preserve"> signal is an output of the controller, see </w:t>
      </w:r>
      <w:r w:rsidR="00DF7E89">
        <w:rPr>
          <w:b/>
        </w:rPr>
        <w:t>4.1.1.3</w:t>
      </w:r>
      <w:r w:rsidRPr="00286E27">
        <w:t xml:space="preserve"> for detail</w:t>
      </w:r>
      <w:r w:rsidR="00DF7E89">
        <w:t>ed</w:t>
      </w:r>
      <w:r w:rsidRPr="00286E27">
        <w:t xml:space="preserve"> behavior.</w:t>
      </w:r>
    </w:p>
    <w:p w14:paraId="7600F9A8" w14:textId="77777777" w:rsidR="00CD0F97" w:rsidRDefault="00CD0F97" w:rsidP="00CD0F97">
      <w:pPr>
        <w:pStyle w:val="ListItem"/>
      </w:pPr>
      <w:r w:rsidRPr="001D0CCD">
        <w:t xml:space="preserve">Camera Servo </w:t>
      </w:r>
    </w:p>
    <w:p w14:paraId="1E76A096" w14:textId="5EA63C87" w:rsidR="00CD0F97" w:rsidRPr="00550B98" w:rsidRDefault="00CD0F97" w:rsidP="00550B98">
      <w:r w:rsidRPr="00FC52E6">
        <w:t xml:space="preserve">A Camera servo signal is an output of the controller, see </w:t>
      </w:r>
      <w:r w:rsidR="00DF7E89" w:rsidRPr="00DF7E89">
        <w:rPr>
          <w:b/>
        </w:rPr>
        <w:t>4.1.1.1</w:t>
      </w:r>
      <w:r w:rsidRPr="00DF7E89">
        <w:rPr>
          <w:b/>
        </w:rPr>
        <w:t xml:space="preserve"> </w:t>
      </w:r>
      <w:r w:rsidRPr="00FC52E6">
        <w:t xml:space="preserve">for </w:t>
      </w:r>
      <w:r>
        <w:t>detail</w:t>
      </w:r>
      <w:r w:rsidR="00DF7E89">
        <w:t>ed</w:t>
      </w:r>
      <w:r>
        <w:t xml:space="preserve"> behavior</w:t>
      </w:r>
      <w:r w:rsidRPr="00FC52E6">
        <w:t>.</w:t>
      </w:r>
    </w:p>
    <w:p w14:paraId="47FB6C63" w14:textId="77777777" w:rsidR="00CD0F97" w:rsidRPr="00286E27" w:rsidRDefault="00CD0F97" w:rsidP="00CD0F97">
      <w:pPr>
        <w:pStyle w:val="ListItem"/>
      </w:pPr>
      <w:r w:rsidRPr="00286E27">
        <w:lastRenderedPageBreak/>
        <w:t>U</w:t>
      </w:r>
      <w:r>
        <w:t>ART</w:t>
      </w:r>
    </w:p>
    <w:p w14:paraId="137A0043" w14:textId="44D97B01" w:rsidR="00CD0F97" w:rsidRPr="00286E27" w:rsidRDefault="00CD0F97" w:rsidP="00CD0F97">
      <w:r w:rsidRPr="00286E27">
        <w:t xml:space="preserve">A two output signals Pulse and Data (8 bits) from the controller are input of UART. </w:t>
      </w:r>
      <w:r>
        <w:t>UART</w:t>
      </w:r>
      <w:r w:rsidRPr="00286E27">
        <w:t xml:space="preserve"> has one input receive (Rx) and one output transmit (Tx), see </w:t>
      </w:r>
      <w:r w:rsidR="00DF7E89" w:rsidRPr="00DF7E89">
        <w:rPr>
          <w:b/>
        </w:rPr>
        <w:t>4.1.1.5</w:t>
      </w:r>
      <w:r>
        <w:rPr>
          <w:b/>
        </w:rPr>
        <w:t xml:space="preserve"> </w:t>
      </w:r>
      <w:r>
        <w:t xml:space="preserve">&amp; </w:t>
      </w:r>
      <w:r>
        <w:rPr>
          <w:b/>
        </w:rPr>
        <w:t>3.2.6</w:t>
      </w:r>
      <w:r w:rsidRPr="00286E27">
        <w:t xml:space="preserve"> for detail</w:t>
      </w:r>
      <w:r>
        <w:t>ed</w:t>
      </w:r>
      <w:r w:rsidRPr="00286E27">
        <w:t xml:space="preserve"> behavior.</w:t>
      </w:r>
    </w:p>
    <w:p w14:paraId="4A68CC34" w14:textId="77777777" w:rsidR="00CD0F97" w:rsidRPr="00286E27" w:rsidRDefault="00CD0F97" w:rsidP="00CD0F97">
      <w:pPr>
        <w:pStyle w:val="ListParagraph"/>
        <w:spacing w:after="0" w:line="240" w:lineRule="auto"/>
        <w:ind w:left="1440"/>
        <w:rPr>
          <w:rFonts w:ascii="Times New Roman" w:hAnsi="Times New Roman" w:cs="Times New Roman"/>
          <w:sz w:val="24"/>
          <w:szCs w:val="24"/>
        </w:rPr>
      </w:pPr>
    </w:p>
    <w:p w14:paraId="316EB3C5" w14:textId="77777777" w:rsidR="00CD0F97" w:rsidRDefault="00CD0F97" w:rsidP="00CD0F97">
      <w:pPr>
        <w:pStyle w:val="ListItem"/>
      </w:pPr>
      <w:r w:rsidRPr="00286E27">
        <w:t>I2C Controller</w:t>
      </w:r>
    </w:p>
    <w:p w14:paraId="7EF34DFA" w14:textId="77777777" w:rsidR="00CD0F97" w:rsidRDefault="00CD0F97" w:rsidP="00CD0F97">
      <w:r w:rsidRPr="005A1BC1">
        <w:t>There are intermediate components between controller and I2C Controller.</w:t>
      </w:r>
    </w:p>
    <w:p w14:paraId="57035F9D" w14:textId="77777777" w:rsidR="00CD0F97" w:rsidRPr="00250EF4" w:rsidRDefault="00CD0F97" w:rsidP="00CD0F97">
      <w:pPr>
        <w:pStyle w:val="ListItem"/>
      </w:pPr>
      <w:r w:rsidRPr="00250EF4">
        <w:t>LCD Driver</w:t>
      </w:r>
    </w:p>
    <w:p w14:paraId="3777E42D" w14:textId="409D6CB8" w:rsidR="00CD0F97" w:rsidRDefault="00CD0F97" w:rsidP="00CD0F97">
      <w:r>
        <w:t>LCD driver takes in the Message signal which the output signal of the controller and sent it to the I2C controller. It also takes an output signal User Input from the I2C then send</w:t>
      </w:r>
      <w:r w:rsidR="00DF7E89">
        <w:t>s</w:t>
      </w:r>
      <w:r>
        <w:t xml:space="preserve"> it to the controller. Other words, a message from the controller goes through the LCD driver to I2C controller. Similarly, a user input from I2C controller goes through LCD driver to the controller.  </w:t>
      </w:r>
    </w:p>
    <w:p w14:paraId="0D795988" w14:textId="77777777" w:rsidR="00CD0F97" w:rsidRPr="00CD0F97" w:rsidRDefault="00CD0F97" w:rsidP="009C79FE">
      <w:pPr>
        <w:pStyle w:val="ListItem"/>
        <w:rPr>
          <w:sz w:val="22"/>
        </w:rPr>
      </w:pPr>
      <w:r>
        <w:t>Camera Driver</w:t>
      </w:r>
    </w:p>
    <w:p w14:paraId="036C7F51" w14:textId="39E2EC84" w:rsidR="00CD0F97" w:rsidRPr="009C79FE" w:rsidRDefault="00CD0F97" w:rsidP="00CD0F97">
      <w:pPr>
        <w:rPr>
          <w:highlight w:val="yellow"/>
        </w:rPr>
      </w:pPr>
      <w:r>
        <w:t>A camera driver takes in two output</w:t>
      </w:r>
      <w:r w:rsidR="00DF7E89">
        <w:t>s</w:t>
      </w:r>
      <w:r>
        <w:t xml:space="preserve"> Camera data and Choice from the I2C controller. It will out output two signals Marker code and Blackness to the mode controller. </w:t>
      </w:r>
      <w:r w:rsidR="009C79FE">
        <w:t>In o</w:t>
      </w:r>
      <w:r w:rsidRPr="009C79FE">
        <w:t xml:space="preserve">ther words, </w:t>
      </w:r>
      <w:r w:rsidR="009C79FE" w:rsidRPr="009C79FE">
        <w:t xml:space="preserve">the </w:t>
      </w:r>
      <w:r w:rsidRPr="009C79FE">
        <w:t>camera driver acts like a decoder</w:t>
      </w:r>
      <w:r w:rsidR="00DF7E89">
        <w:t xml:space="preserve"> which</w:t>
      </w:r>
      <w:r w:rsidRPr="009C79FE">
        <w:t xml:space="preserve"> takes in the output from the I2C controller, convert it, and send </w:t>
      </w:r>
      <w:r w:rsidR="009C79FE" w:rsidRPr="009C79FE">
        <w:t xml:space="preserve">it </w:t>
      </w:r>
      <w:r w:rsidRPr="009C79FE">
        <w:t xml:space="preserve">to </w:t>
      </w:r>
      <w:r w:rsidR="009C79FE" w:rsidRPr="009C79FE">
        <w:t xml:space="preserve">the </w:t>
      </w:r>
      <w:r w:rsidRPr="009C79FE">
        <w:t>mode controller</w:t>
      </w:r>
      <w:r w:rsidR="009C79FE" w:rsidRPr="009C79FE">
        <w:t xml:space="preserve"> in a format that is more useful</w:t>
      </w:r>
      <w:r w:rsidRPr="009C79FE">
        <w:t xml:space="preserve">. </w:t>
      </w:r>
      <w:r w:rsidR="009C79FE">
        <w:t xml:space="preserve">More specifically, the Marker Code simply tells </w:t>
      </w:r>
      <w:r w:rsidR="00DF7E89">
        <w:t>which known marker combination was detected</w:t>
      </w:r>
      <w:r w:rsidR="009C79FE">
        <w:t>. The blackness signal is a representation of how black the image is, which allows the mode controller</w:t>
      </w:r>
      <w:r w:rsidR="00DF7E89">
        <w:t xml:space="preserve"> to decide how far the center of the car is from the track</w:t>
      </w:r>
      <w:r w:rsidR="009C79FE">
        <w:t>.</w:t>
      </w:r>
    </w:p>
    <w:p w14:paraId="745CEFC9" w14:textId="77777777" w:rsidR="009F0946" w:rsidRDefault="00676331" w:rsidP="00676331">
      <w:pPr>
        <w:pStyle w:val="ListSubHeading"/>
        <w:outlineLvl w:val="1"/>
      </w:pPr>
      <w:bookmarkStart w:id="44" w:name="_Toc430448609"/>
      <w:r>
        <w:t>Components</w:t>
      </w:r>
      <w:r w:rsidR="00550B98">
        <w:t xml:space="preserve"> (COTS)</w:t>
      </w:r>
      <w:bookmarkEnd w:id="44"/>
    </w:p>
    <w:p w14:paraId="2C67D60D" w14:textId="77777777" w:rsidR="00550B98" w:rsidRDefault="00550B98" w:rsidP="00550B98">
      <w:pPr>
        <w:pStyle w:val="ListSubHeading2"/>
        <w:outlineLvl w:val="2"/>
      </w:pPr>
      <w:bookmarkStart w:id="45" w:name="_Toc430448610"/>
      <w:r>
        <w:t>FRDM-K64G Board</w:t>
      </w:r>
      <w:bookmarkEnd w:id="45"/>
    </w:p>
    <w:p w14:paraId="268B7715" w14:textId="77777777" w:rsidR="00016917" w:rsidRPr="00DA15CC" w:rsidRDefault="00016917" w:rsidP="00016917">
      <w:r w:rsidRPr="00DA15CC">
        <w:t>The features that include in FRDM-K64G B</w:t>
      </w:r>
      <w:r>
        <w:t xml:space="preserve">oard are shown below in table </w:t>
      </w:r>
      <w:r w:rsidRPr="00DA15CC">
        <w:t>1.</w:t>
      </w:r>
    </w:p>
    <w:tbl>
      <w:tblPr>
        <w:tblStyle w:val="TableGrid"/>
        <w:tblW w:w="0" w:type="auto"/>
        <w:jc w:val="center"/>
        <w:tblLook w:val="04A0" w:firstRow="1" w:lastRow="0" w:firstColumn="1" w:lastColumn="0" w:noHBand="0" w:noVBand="1"/>
      </w:tblPr>
      <w:tblGrid>
        <w:gridCol w:w="3420"/>
        <w:gridCol w:w="4140"/>
      </w:tblGrid>
      <w:tr w:rsidR="00016917" w:rsidRPr="00DA15CC" w14:paraId="3655FBB2" w14:textId="77777777" w:rsidTr="00385386">
        <w:trPr>
          <w:jc w:val="center"/>
        </w:trPr>
        <w:tc>
          <w:tcPr>
            <w:tcW w:w="3420" w:type="dxa"/>
            <w:shd w:val="clear" w:color="auto" w:fill="BFBFBF" w:themeFill="background1" w:themeFillShade="BF"/>
          </w:tcPr>
          <w:p w14:paraId="4F64299C" w14:textId="77777777" w:rsidR="00016917" w:rsidRPr="00DA15CC" w:rsidRDefault="00016917" w:rsidP="00016917">
            <w:r w:rsidRPr="00DA15CC">
              <w:t>Technical Values</w:t>
            </w:r>
          </w:p>
        </w:tc>
        <w:tc>
          <w:tcPr>
            <w:tcW w:w="4140" w:type="dxa"/>
            <w:shd w:val="clear" w:color="auto" w:fill="BFBFBF" w:themeFill="background1" w:themeFillShade="BF"/>
          </w:tcPr>
          <w:p w14:paraId="509D1C5D" w14:textId="77777777" w:rsidR="00016917" w:rsidRPr="00DA15CC" w:rsidRDefault="00016917" w:rsidP="00016917"/>
        </w:tc>
      </w:tr>
      <w:tr w:rsidR="00016917" w:rsidRPr="00DA15CC" w14:paraId="0BC56827" w14:textId="77777777" w:rsidTr="00385386">
        <w:trPr>
          <w:jc w:val="center"/>
        </w:trPr>
        <w:tc>
          <w:tcPr>
            <w:tcW w:w="3420" w:type="dxa"/>
          </w:tcPr>
          <w:p w14:paraId="1BA5A253" w14:textId="77777777" w:rsidR="00016917" w:rsidRPr="00DA15CC" w:rsidRDefault="00016917" w:rsidP="00016917">
            <w:pPr>
              <w:rPr>
                <w:rFonts w:eastAsia="Times New Roman"/>
              </w:rPr>
            </w:pPr>
            <w:r w:rsidRPr="00DA15CC">
              <w:rPr>
                <w:rFonts w:eastAsia="Times New Roman"/>
              </w:rPr>
              <w:t xml:space="preserve">MK64FN1M0VLL12 MCU </w:t>
            </w:r>
          </w:p>
        </w:tc>
        <w:tc>
          <w:tcPr>
            <w:tcW w:w="4140" w:type="dxa"/>
          </w:tcPr>
          <w:p w14:paraId="3C5108A5" w14:textId="77777777" w:rsidR="00016917" w:rsidRPr="00DA15CC" w:rsidRDefault="00016917" w:rsidP="00016917">
            <w:r w:rsidRPr="00DA15CC">
              <w:rPr>
                <w:rFonts w:eastAsia="Times New Roman"/>
              </w:rPr>
              <w:t>120 MHz, 1 MB flash memory, 256 KB RAM, low-power, crystal-less USB, and 100 Low profile Quad Flat Package (LQFP)</w:t>
            </w:r>
          </w:p>
        </w:tc>
      </w:tr>
      <w:tr w:rsidR="00016917" w:rsidRPr="00DA15CC" w14:paraId="5F7AD161" w14:textId="77777777" w:rsidTr="00385386">
        <w:trPr>
          <w:jc w:val="center"/>
        </w:trPr>
        <w:tc>
          <w:tcPr>
            <w:tcW w:w="3420" w:type="dxa"/>
          </w:tcPr>
          <w:p w14:paraId="2F395B36" w14:textId="77777777" w:rsidR="00016917" w:rsidRPr="00DA15CC" w:rsidRDefault="00016917" w:rsidP="00016917">
            <w:r w:rsidRPr="00DA15CC">
              <w:rPr>
                <w:rFonts w:eastAsia="Times New Roman"/>
              </w:rPr>
              <w:t>Dual role USB interface with micro-B USB connector</w:t>
            </w:r>
          </w:p>
        </w:tc>
        <w:tc>
          <w:tcPr>
            <w:tcW w:w="4140" w:type="dxa"/>
          </w:tcPr>
          <w:p w14:paraId="466D058D" w14:textId="77777777" w:rsidR="00016917" w:rsidRPr="00DA15CC" w:rsidRDefault="00016917" w:rsidP="00016917"/>
        </w:tc>
      </w:tr>
      <w:tr w:rsidR="00016917" w:rsidRPr="00DA15CC" w14:paraId="7E59F64E" w14:textId="77777777" w:rsidTr="00385386">
        <w:trPr>
          <w:jc w:val="center"/>
        </w:trPr>
        <w:tc>
          <w:tcPr>
            <w:tcW w:w="3420" w:type="dxa"/>
          </w:tcPr>
          <w:p w14:paraId="05BF6A4E" w14:textId="77777777" w:rsidR="00016917" w:rsidRPr="00DA15CC" w:rsidRDefault="00016917" w:rsidP="00016917">
            <w:r w:rsidRPr="00DA15CC">
              <w:t>LED</w:t>
            </w:r>
          </w:p>
        </w:tc>
        <w:tc>
          <w:tcPr>
            <w:tcW w:w="4140" w:type="dxa"/>
          </w:tcPr>
          <w:p w14:paraId="1B5DF3AD" w14:textId="77777777" w:rsidR="00016917" w:rsidRPr="00DA15CC" w:rsidRDefault="00016917" w:rsidP="00016917">
            <w:r w:rsidRPr="00DA15CC">
              <w:t>RGB</w:t>
            </w:r>
          </w:p>
        </w:tc>
      </w:tr>
      <w:tr w:rsidR="00016917" w:rsidRPr="00DA15CC" w14:paraId="2BB50084" w14:textId="77777777" w:rsidTr="00385386">
        <w:trPr>
          <w:jc w:val="center"/>
        </w:trPr>
        <w:tc>
          <w:tcPr>
            <w:tcW w:w="3420" w:type="dxa"/>
          </w:tcPr>
          <w:p w14:paraId="5C4B12F5" w14:textId="5C954EF4" w:rsidR="00016917" w:rsidRPr="00DA15CC" w:rsidRDefault="00DF7E89" w:rsidP="00016917">
            <w:r>
              <w:rPr>
                <w:rFonts w:eastAsia="Times New Roman"/>
              </w:rPr>
              <w:t>A</w:t>
            </w:r>
            <w:r w:rsidR="00016917" w:rsidRPr="00DA15CC">
              <w:rPr>
                <w:rFonts w:eastAsia="Times New Roman"/>
              </w:rPr>
              <w:t>ccelerometer and magnetometer</w:t>
            </w:r>
          </w:p>
        </w:tc>
        <w:tc>
          <w:tcPr>
            <w:tcW w:w="4140" w:type="dxa"/>
          </w:tcPr>
          <w:p w14:paraId="47232E53" w14:textId="77777777" w:rsidR="00016917" w:rsidRPr="00DA15CC" w:rsidRDefault="00016917" w:rsidP="00016917">
            <w:r w:rsidRPr="00DA15CC">
              <w:rPr>
                <w:rFonts w:eastAsia="Times New Roman"/>
              </w:rPr>
              <w:t>FXOS8700CQ</w:t>
            </w:r>
          </w:p>
        </w:tc>
      </w:tr>
      <w:tr w:rsidR="00016917" w:rsidRPr="00DA15CC" w14:paraId="1624DCFC" w14:textId="77777777" w:rsidTr="00385386">
        <w:trPr>
          <w:jc w:val="center"/>
        </w:trPr>
        <w:tc>
          <w:tcPr>
            <w:tcW w:w="3420" w:type="dxa"/>
          </w:tcPr>
          <w:p w14:paraId="59E1A40A" w14:textId="77777777" w:rsidR="00016917" w:rsidRPr="00DA15CC" w:rsidRDefault="00016917" w:rsidP="00016917">
            <w:r w:rsidRPr="00DA15CC">
              <w:t>2 push buttons</w:t>
            </w:r>
          </w:p>
        </w:tc>
        <w:tc>
          <w:tcPr>
            <w:tcW w:w="4140" w:type="dxa"/>
          </w:tcPr>
          <w:p w14:paraId="405EF68A" w14:textId="77777777" w:rsidR="00016917" w:rsidRPr="00DA15CC" w:rsidRDefault="00016917" w:rsidP="00016917"/>
        </w:tc>
      </w:tr>
      <w:tr w:rsidR="00016917" w:rsidRPr="00DA15CC" w14:paraId="4505A922" w14:textId="77777777" w:rsidTr="00385386">
        <w:trPr>
          <w:jc w:val="center"/>
        </w:trPr>
        <w:tc>
          <w:tcPr>
            <w:tcW w:w="3420" w:type="dxa"/>
          </w:tcPr>
          <w:p w14:paraId="1F3E62A6" w14:textId="77777777" w:rsidR="00016917" w:rsidRPr="00DA15CC" w:rsidRDefault="00016917" w:rsidP="00016917">
            <w:r w:rsidRPr="00DA15CC">
              <w:rPr>
                <w:rFonts w:eastAsia="Times New Roman"/>
              </w:rPr>
              <w:t>power supply</w:t>
            </w:r>
          </w:p>
        </w:tc>
        <w:tc>
          <w:tcPr>
            <w:tcW w:w="4140" w:type="dxa"/>
          </w:tcPr>
          <w:p w14:paraId="375B4F80" w14:textId="77777777" w:rsidR="00016917" w:rsidRPr="00DA15CC" w:rsidRDefault="00016917" w:rsidP="00016917">
            <w:r w:rsidRPr="00DA15CC">
              <w:rPr>
                <w:rFonts w:eastAsia="Times New Roman"/>
              </w:rPr>
              <w:t>OpenSDAv2 USB, Kinetis K64 USB, and external source</w:t>
            </w:r>
          </w:p>
        </w:tc>
      </w:tr>
      <w:tr w:rsidR="00016917" w:rsidRPr="00DA15CC" w14:paraId="04EABB08" w14:textId="77777777" w:rsidTr="00385386">
        <w:trPr>
          <w:jc w:val="center"/>
        </w:trPr>
        <w:tc>
          <w:tcPr>
            <w:tcW w:w="3420" w:type="dxa"/>
          </w:tcPr>
          <w:p w14:paraId="053649B5" w14:textId="77777777" w:rsidR="00016917" w:rsidRPr="00DA15CC" w:rsidRDefault="00016917" w:rsidP="00016917">
            <w:pPr>
              <w:rPr>
                <w:rFonts w:eastAsia="Times New Roman"/>
              </w:rPr>
            </w:pPr>
            <w:r w:rsidRPr="00DA15CC">
              <w:rPr>
                <w:rFonts w:eastAsia="Times New Roman"/>
              </w:rPr>
              <w:t xml:space="preserve">MCU input/output through Arduino™ R3 compatible I/O (max IOs 66) connectors </w:t>
            </w:r>
          </w:p>
        </w:tc>
        <w:tc>
          <w:tcPr>
            <w:tcW w:w="4140" w:type="dxa"/>
          </w:tcPr>
          <w:p w14:paraId="0EB65BC1" w14:textId="77777777" w:rsidR="00016917" w:rsidRPr="00DA15CC" w:rsidRDefault="00016917" w:rsidP="00016917"/>
        </w:tc>
      </w:tr>
      <w:tr w:rsidR="00016917" w:rsidRPr="00DA15CC" w14:paraId="53BB3A07" w14:textId="77777777" w:rsidTr="00385386">
        <w:trPr>
          <w:jc w:val="center"/>
        </w:trPr>
        <w:tc>
          <w:tcPr>
            <w:tcW w:w="3420" w:type="dxa"/>
          </w:tcPr>
          <w:p w14:paraId="3C15D30F" w14:textId="77777777" w:rsidR="00016917" w:rsidRPr="00DA15CC" w:rsidRDefault="00016917" w:rsidP="00016917">
            <w:pPr>
              <w:rPr>
                <w:rFonts w:eastAsia="Times New Roman"/>
              </w:rPr>
            </w:pPr>
            <w:r w:rsidRPr="00DA15CC">
              <w:rPr>
                <w:rFonts w:eastAsia="Times New Roman"/>
              </w:rPr>
              <w:t xml:space="preserve">Programmable OpenSDAv2 debug circuit supporting the CMSIS-DAP Interface software that provides: </w:t>
            </w:r>
          </w:p>
        </w:tc>
        <w:tc>
          <w:tcPr>
            <w:tcW w:w="4140" w:type="dxa"/>
          </w:tcPr>
          <w:p w14:paraId="2C4EC649" w14:textId="77777777" w:rsidR="00016917" w:rsidRPr="00DA15CC" w:rsidRDefault="00016917" w:rsidP="00016917">
            <w:pPr>
              <w:rPr>
                <w:rFonts w:eastAsia="Times New Roman"/>
              </w:rPr>
            </w:pPr>
            <w:r w:rsidRPr="00DA15CC">
              <w:rPr>
                <w:rFonts w:eastAsia="Times New Roman"/>
              </w:rPr>
              <w:t>Mass storage device (MSD) flash programming interface</w:t>
            </w:r>
          </w:p>
          <w:p w14:paraId="65199E35" w14:textId="77777777" w:rsidR="00016917" w:rsidRPr="00DA15CC" w:rsidRDefault="00016917" w:rsidP="00016917">
            <w:pPr>
              <w:rPr>
                <w:rFonts w:eastAsia="Times New Roman"/>
              </w:rPr>
            </w:pPr>
            <w:r w:rsidRPr="00DA15CC">
              <w:rPr>
                <w:rFonts w:eastAsia="Times New Roman"/>
              </w:rPr>
              <w:lastRenderedPageBreak/>
              <w:t>CMSIS-DAP debug interface over a driver-less USB HID connection providing run-control debugging and compatibility with IDE tools</w:t>
            </w:r>
          </w:p>
          <w:p w14:paraId="22D7403B" w14:textId="77777777" w:rsidR="00016917" w:rsidRPr="00DA15CC" w:rsidRDefault="00016917" w:rsidP="00016917">
            <w:pPr>
              <w:rPr>
                <w:rFonts w:eastAsia="Times New Roman"/>
              </w:rPr>
            </w:pPr>
            <w:r w:rsidRPr="00DA15CC">
              <w:rPr>
                <w:rFonts w:eastAsia="Times New Roman"/>
              </w:rPr>
              <w:t>Virtual serial port interface</w:t>
            </w:r>
          </w:p>
          <w:p w14:paraId="36C7DD45" w14:textId="77777777" w:rsidR="00016917" w:rsidRPr="00DA15CC" w:rsidRDefault="00016917" w:rsidP="00016917">
            <w:pPr>
              <w:rPr>
                <w:rFonts w:eastAsia="Times New Roman"/>
              </w:rPr>
            </w:pPr>
            <w:r w:rsidRPr="00DA15CC">
              <w:rPr>
                <w:rFonts w:eastAsia="Times New Roman"/>
              </w:rPr>
              <w:t>Open source CMSIS-DAP software project</w:t>
            </w:r>
          </w:p>
          <w:p w14:paraId="2C805EA2" w14:textId="77777777" w:rsidR="00016917" w:rsidRPr="00DA15CC" w:rsidRDefault="00016917" w:rsidP="00016917"/>
        </w:tc>
      </w:tr>
      <w:tr w:rsidR="00016917" w:rsidRPr="00DA15CC" w14:paraId="2A91F2CB" w14:textId="77777777" w:rsidTr="00385386">
        <w:trPr>
          <w:jc w:val="center"/>
        </w:trPr>
        <w:tc>
          <w:tcPr>
            <w:tcW w:w="3420" w:type="dxa"/>
          </w:tcPr>
          <w:p w14:paraId="50ADFBD4" w14:textId="77777777" w:rsidR="00016917" w:rsidRPr="00DA15CC" w:rsidRDefault="00016917" w:rsidP="00016917">
            <w:pPr>
              <w:rPr>
                <w:rFonts w:eastAsia="Times New Roman"/>
              </w:rPr>
            </w:pPr>
            <w:r w:rsidRPr="00DA15CC">
              <w:rPr>
                <w:rFonts w:eastAsia="Times New Roman"/>
              </w:rPr>
              <w:lastRenderedPageBreak/>
              <w:t xml:space="preserve">Ethernet </w:t>
            </w:r>
          </w:p>
        </w:tc>
        <w:tc>
          <w:tcPr>
            <w:tcW w:w="4140" w:type="dxa"/>
          </w:tcPr>
          <w:p w14:paraId="3DA2D353" w14:textId="77777777" w:rsidR="00016917" w:rsidRPr="00DA15CC" w:rsidRDefault="00016917" w:rsidP="00016917"/>
        </w:tc>
      </w:tr>
      <w:tr w:rsidR="00016917" w:rsidRPr="00DA15CC" w14:paraId="07CEE56E" w14:textId="77777777" w:rsidTr="00385386">
        <w:trPr>
          <w:jc w:val="center"/>
        </w:trPr>
        <w:tc>
          <w:tcPr>
            <w:tcW w:w="3420" w:type="dxa"/>
          </w:tcPr>
          <w:p w14:paraId="3C1C0ED8" w14:textId="77777777" w:rsidR="00016917" w:rsidRPr="00DA15CC" w:rsidRDefault="00016917" w:rsidP="00016917">
            <w:pPr>
              <w:rPr>
                <w:rFonts w:eastAsia="Times New Roman"/>
              </w:rPr>
            </w:pPr>
            <w:r w:rsidRPr="00DA15CC">
              <w:rPr>
                <w:rFonts w:eastAsia="Times New Roman"/>
              </w:rPr>
              <w:t xml:space="preserve">Secure Digital High Capacity (SDHC) </w:t>
            </w:r>
          </w:p>
        </w:tc>
        <w:tc>
          <w:tcPr>
            <w:tcW w:w="4140" w:type="dxa"/>
          </w:tcPr>
          <w:p w14:paraId="1B7237AF" w14:textId="77777777" w:rsidR="00016917" w:rsidRPr="00DA15CC" w:rsidRDefault="00016917" w:rsidP="00016917"/>
        </w:tc>
      </w:tr>
      <w:tr w:rsidR="00016917" w:rsidRPr="00DA15CC" w14:paraId="0DC9F4C3" w14:textId="77777777" w:rsidTr="00385386">
        <w:trPr>
          <w:jc w:val="center"/>
        </w:trPr>
        <w:tc>
          <w:tcPr>
            <w:tcW w:w="3420" w:type="dxa"/>
          </w:tcPr>
          <w:p w14:paraId="274470EC" w14:textId="77777777" w:rsidR="00016917" w:rsidRPr="00DA15CC" w:rsidRDefault="00016917" w:rsidP="00016917">
            <w:r w:rsidRPr="00DA15CC">
              <w:rPr>
                <w:rFonts w:eastAsia="Times New Roman"/>
              </w:rPr>
              <w:t xml:space="preserve">Add-on RF module: nRF24L01+ Nordic 2.4GHz Radio </w:t>
            </w:r>
          </w:p>
        </w:tc>
        <w:tc>
          <w:tcPr>
            <w:tcW w:w="4140" w:type="dxa"/>
          </w:tcPr>
          <w:p w14:paraId="07ACDDE9" w14:textId="77777777" w:rsidR="00016917" w:rsidRPr="00DA15CC" w:rsidRDefault="00016917" w:rsidP="00016917"/>
        </w:tc>
      </w:tr>
      <w:tr w:rsidR="00016917" w:rsidRPr="00DA15CC" w14:paraId="227CFC1C" w14:textId="77777777" w:rsidTr="00385386">
        <w:trPr>
          <w:jc w:val="center"/>
        </w:trPr>
        <w:tc>
          <w:tcPr>
            <w:tcW w:w="3420" w:type="dxa"/>
          </w:tcPr>
          <w:p w14:paraId="17BF8A66" w14:textId="77777777" w:rsidR="00016917" w:rsidRPr="00DA15CC" w:rsidRDefault="00016917" w:rsidP="00016917">
            <w:r w:rsidRPr="00DA15CC">
              <w:rPr>
                <w:rFonts w:eastAsia="Times New Roman"/>
              </w:rPr>
              <w:t>Add-on Bluetooth module: JY-MCU BT board V1.05 BT</w:t>
            </w:r>
          </w:p>
        </w:tc>
        <w:tc>
          <w:tcPr>
            <w:tcW w:w="4140" w:type="dxa"/>
          </w:tcPr>
          <w:p w14:paraId="2A2D2F51" w14:textId="77777777" w:rsidR="00016917" w:rsidRPr="00DA15CC" w:rsidRDefault="00016917" w:rsidP="00016917"/>
        </w:tc>
      </w:tr>
    </w:tbl>
    <w:p w14:paraId="2FE0952A" w14:textId="7CDE0812" w:rsidR="00016917" w:rsidRPr="00DA15CC" w:rsidRDefault="00016917" w:rsidP="00016917">
      <w:pPr>
        <w:jc w:val="center"/>
        <w:rPr>
          <w:b/>
        </w:rPr>
      </w:pPr>
      <w:r>
        <w:rPr>
          <w:b/>
        </w:rPr>
        <w:t>Tabl</w:t>
      </w:r>
      <w:r w:rsidR="00DF7E89">
        <w:rPr>
          <w:b/>
        </w:rPr>
        <w:t>e 4.2.1.1</w:t>
      </w:r>
      <w:r w:rsidRPr="00DA15CC">
        <w:rPr>
          <w:b/>
        </w:rPr>
        <w:t xml:space="preserve">: </w:t>
      </w:r>
      <w:r w:rsidRPr="00DA15CC">
        <w:t>FRDM-K64G specifications [1]</w:t>
      </w:r>
    </w:p>
    <w:p w14:paraId="55C741AD" w14:textId="77777777" w:rsidR="00016917" w:rsidRPr="00DA15CC" w:rsidRDefault="00016917" w:rsidP="00016917">
      <w:pPr>
        <w:rPr>
          <w:noProof/>
        </w:rPr>
      </w:pPr>
      <w:r>
        <w:rPr>
          <w:noProof/>
        </w:rPr>
        <w:t xml:space="preserve">Below figure </w:t>
      </w:r>
      <w:r w:rsidRPr="00DA15CC">
        <w:rPr>
          <w:noProof/>
        </w:rPr>
        <w:t>a shows the pin diagram of microcontroller.</w:t>
      </w:r>
    </w:p>
    <w:p w14:paraId="582F6662" w14:textId="77777777" w:rsidR="00016917" w:rsidRPr="00DA15CC" w:rsidRDefault="00016917" w:rsidP="00016917">
      <w:pPr>
        <w:jc w:val="center"/>
        <w:rPr>
          <w:b/>
          <w:noProof/>
        </w:rPr>
      </w:pPr>
      <w:r w:rsidRPr="00DA15CC">
        <w:rPr>
          <w:b/>
          <w:noProof/>
        </w:rPr>
        <w:drawing>
          <wp:inline distT="0" distB="0" distL="0" distR="0" wp14:anchorId="22F73BF7" wp14:editId="01C434BF">
            <wp:extent cx="3429000" cy="3124200"/>
            <wp:effectExtent l="0" t="0" r="0" b="0"/>
            <wp:docPr id="136" name="Picture 136" descr="C:\Users\jayes_00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es_000\Desktop\Untitle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97" r="10152"/>
                    <a:stretch/>
                  </pic:blipFill>
                  <pic:spPr bwMode="auto">
                    <a:xfrm>
                      <a:off x="0" y="0"/>
                      <a:ext cx="34290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2D77A3F4" w14:textId="77777777" w:rsidR="00016917" w:rsidRPr="00DA15CC" w:rsidRDefault="00016917" w:rsidP="00016917">
      <w:pPr>
        <w:jc w:val="center"/>
        <w:rPr>
          <w:b/>
        </w:rPr>
      </w:pPr>
      <w:r w:rsidRPr="00DA15CC">
        <w:rPr>
          <w:b/>
          <w:noProof/>
        </w:rPr>
        <w:lastRenderedPageBreak/>
        <w:drawing>
          <wp:inline distT="0" distB="0" distL="0" distR="0" wp14:anchorId="5F2837D6" wp14:editId="24F2EC48">
            <wp:extent cx="5095874" cy="4181475"/>
            <wp:effectExtent l="0" t="0" r="0" b="0"/>
            <wp:docPr id="134" name="Picture 134" descr="C:\Users\jayes_000\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es_000\Desktop\Untitle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5" r="46264" b="29412"/>
                    <a:stretch/>
                  </pic:blipFill>
                  <pic:spPr bwMode="auto">
                    <a:xfrm>
                      <a:off x="0" y="0"/>
                      <a:ext cx="5110145" cy="4193185"/>
                    </a:xfrm>
                    <a:prstGeom prst="rect">
                      <a:avLst/>
                    </a:prstGeom>
                    <a:noFill/>
                    <a:ln>
                      <a:noFill/>
                    </a:ln>
                    <a:extLst>
                      <a:ext uri="{53640926-AAD7-44D8-BBD7-CCE9431645EC}">
                        <a14:shadowObscured xmlns:a14="http://schemas.microsoft.com/office/drawing/2010/main"/>
                      </a:ext>
                    </a:extLst>
                  </pic:spPr>
                </pic:pic>
              </a:graphicData>
            </a:graphic>
          </wp:inline>
        </w:drawing>
      </w:r>
    </w:p>
    <w:p w14:paraId="61D9A620" w14:textId="77777777" w:rsidR="00016917" w:rsidRPr="00DA15CC" w:rsidRDefault="00016917" w:rsidP="00016917">
      <w:pPr>
        <w:jc w:val="center"/>
      </w:pPr>
      <w:r w:rsidRPr="00DA15CC">
        <w:rPr>
          <w:b/>
        </w:rPr>
        <w:t>Figure</w:t>
      </w:r>
      <w:r>
        <w:rPr>
          <w:b/>
        </w:rPr>
        <w:t xml:space="preserve"> </w:t>
      </w:r>
      <w:r w:rsidRPr="00DA15CC">
        <w:rPr>
          <w:b/>
        </w:rPr>
        <w:t>a:</w:t>
      </w:r>
      <w:r w:rsidRPr="00DA15CC">
        <w:t xml:space="preserve"> FRDM-K64F pin diagram</w:t>
      </w:r>
    </w:p>
    <w:p w14:paraId="75C6F556" w14:textId="77777777" w:rsidR="00016917" w:rsidRPr="00DA15CC" w:rsidRDefault="00016917" w:rsidP="00016917">
      <w:pPr>
        <w:rPr>
          <w:b/>
        </w:rPr>
      </w:pPr>
      <w:r w:rsidRPr="00DA15CC">
        <w:rPr>
          <w:b/>
        </w:rPr>
        <w:t>K64F Family Guide</w:t>
      </w:r>
    </w:p>
    <w:p w14:paraId="6CBECAAB" w14:textId="77777777" w:rsidR="00016917" w:rsidRPr="00DA15CC" w:rsidRDefault="00016917" w:rsidP="00016917">
      <w:r>
        <w:t xml:space="preserve">Below figure </w:t>
      </w:r>
      <w:r w:rsidRPr="00DA15CC">
        <w:t>b shows the diagram of K64F core module and peripherals</w:t>
      </w:r>
    </w:p>
    <w:p w14:paraId="6E71E7A5" w14:textId="77777777" w:rsidR="00016917" w:rsidRPr="00DA15CC" w:rsidRDefault="00016917" w:rsidP="00016917">
      <w:pPr>
        <w:rPr>
          <w:b/>
          <w:highlight w:val="yellow"/>
        </w:rPr>
      </w:pPr>
      <w:r w:rsidRPr="00DA15CC">
        <w:rPr>
          <w:noProof/>
        </w:rPr>
        <w:drawing>
          <wp:inline distT="0" distB="0" distL="0" distR="0" wp14:anchorId="165F40FA" wp14:editId="5F4C80D9">
            <wp:extent cx="5572125" cy="2190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2125" cy="2190750"/>
                    </a:xfrm>
                    <a:prstGeom prst="rect">
                      <a:avLst/>
                    </a:prstGeom>
                  </pic:spPr>
                </pic:pic>
              </a:graphicData>
            </a:graphic>
          </wp:inline>
        </w:drawing>
      </w:r>
    </w:p>
    <w:p w14:paraId="22D0A9F1" w14:textId="77777777" w:rsidR="00016917" w:rsidRPr="00DA15CC" w:rsidRDefault="00016917" w:rsidP="00016917">
      <w:pPr>
        <w:rPr>
          <w:b/>
          <w:highlight w:val="yellow"/>
        </w:rPr>
      </w:pPr>
      <w:r w:rsidRPr="00DA15CC">
        <w:rPr>
          <w:noProof/>
        </w:rPr>
        <w:lastRenderedPageBreak/>
        <w:drawing>
          <wp:inline distT="0" distB="0" distL="0" distR="0" wp14:anchorId="14F7F05B" wp14:editId="06CC9FA4">
            <wp:extent cx="55626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62600" cy="3048000"/>
                    </a:xfrm>
                    <a:prstGeom prst="rect">
                      <a:avLst/>
                    </a:prstGeom>
                  </pic:spPr>
                </pic:pic>
              </a:graphicData>
            </a:graphic>
          </wp:inline>
        </w:drawing>
      </w:r>
    </w:p>
    <w:p w14:paraId="3A1445E9" w14:textId="77777777" w:rsidR="00016917" w:rsidRPr="00DA15CC" w:rsidRDefault="00016917" w:rsidP="00016917">
      <w:pPr>
        <w:jc w:val="center"/>
      </w:pPr>
      <w:r w:rsidRPr="00DA15CC">
        <w:rPr>
          <w:b/>
        </w:rPr>
        <w:t>Figure b:</w:t>
      </w:r>
      <w:r w:rsidRPr="00DA15CC">
        <w:t xml:space="preserve"> K64F Family Guide</w:t>
      </w:r>
    </w:p>
    <w:p w14:paraId="36CAE0CC" w14:textId="77777777" w:rsidR="00016917" w:rsidRPr="00DA15CC" w:rsidRDefault="00016917" w:rsidP="00016917">
      <w:pPr>
        <w:rPr>
          <w:b/>
        </w:rPr>
      </w:pPr>
    </w:p>
    <w:p w14:paraId="201ED431" w14:textId="77777777" w:rsidR="00016917" w:rsidRPr="00016917" w:rsidRDefault="00016917" w:rsidP="00016917">
      <w:pPr>
        <w:rPr>
          <w:b/>
        </w:rPr>
      </w:pPr>
      <w:r w:rsidRPr="00016917">
        <w:rPr>
          <w:b/>
        </w:rPr>
        <w:t>K64F Datasheet</w:t>
      </w:r>
    </w:p>
    <w:p w14:paraId="59BF2CB9" w14:textId="77777777" w:rsidR="00016917" w:rsidRPr="00DA15CC" w:rsidRDefault="00016917" w:rsidP="00016917">
      <w:r w:rsidRPr="00DA15CC">
        <w:t>This datasheet contains electrical specifications which includes timing, voltages, currents, and peripheral specifications</w:t>
      </w:r>
      <w:r>
        <w:t>, this is shown below in table 2.</w:t>
      </w:r>
      <w:r w:rsidRPr="00DA15CC">
        <w:t xml:space="preserve"> </w:t>
      </w:r>
    </w:p>
    <w:p w14:paraId="162395A5" w14:textId="77777777" w:rsidR="00016917" w:rsidRPr="00DA15CC" w:rsidRDefault="00016917" w:rsidP="00016917"/>
    <w:tbl>
      <w:tblPr>
        <w:tblStyle w:val="TableGrid"/>
        <w:tblW w:w="7515" w:type="dxa"/>
        <w:jc w:val="center"/>
        <w:tblLook w:val="04A0" w:firstRow="1" w:lastRow="0" w:firstColumn="1" w:lastColumn="0" w:noHBand="0" w:noVBand="1"/>
      </w:tblPr>
      <w:tblGrid>
        <w:gridCol w:w="1890"/>
        <w:gridCol w:w="5625"/>
      </w:tblGrid>
      <w:tr w:rsidR="00016917" w:rsidRPr="00DA15CC" w14:paraId="25BFF8C1" w14:textId="77777777" w:rsidTr="00385386">
        <w:trPr>
          <w:jc w:val="center"/>
        </w:trPr>
        <w:tc>
          <w:tcPr>
            <w:tcW w:w="1890" w:type="dxa"/>
            <w:shd w:val="clear" w:color="auto" w:fill="BFBFBF" w:themeFill="background1" w:themeFillShade="BF"/>
          </w:tcPr>
          <w:p w14:paraId="6E3085A6" w14:textId="77777777" w:rsidR="00016917" w:rsidRPr="00DA15CC" w:rsidRDefault="00016917" w:rsidP="00016917">
            <w:r w:rsidRPr="00DA15CC">
              <w:t>Technical Values</w:t>
            </w:r>
          </w:p>
        </w:tc>
        <w:tc>
          <w:tcPr>
            <w:tcW w:w="5625" w:type="dxa"/>
            <w:shd w:val="clear" w:color="auto" w:fill="BFBFBF" w:themeFill="background1" w:themeFillShade="BF"/>
          </w:tcPr>
          <w:p w14:paraId="56841FAC" w14:textId="77777777" w:rsidR="00016917" w:rsidRPr="00DA15CC" w:rsidRDefault="00016917" w:rsidP="00016917"/>
        </w:tc>
      </w:tr>
      <w:tr w:rsidR="00016917" w:rsidRPr="00DA15CC" w14:paraId="51F12BCD" w14:textId="77777777" w:rsidTr="00385386">
        <w:trPr>
          <w:jc w:val="center"/>
        </w:trPr>
        <w:tc>
          <w:tcPr>
            <w:tcW w:w="1890" w:type="dxa"/>
          </w:tcPr>
          <w:p w14:paraId="50B6D3D6" w14:textId="77777777" w:rsidR="00016917" w:rsidRPr="00DA15CC" w:rsidRDefault="00016917" w:rsidP="00016917">
            <w:pPr>
              <w:rPr>
                <w:rFonts w:eastAsia="Times New Roman"/>
              </w:rPr>
            </w:pPr>
            <w:r w:rsidRPr="00DA15CC">
              <w:rPr>
                <w:rFonts w:eastAsia="Times New Roman"/>
              </w:rPr>
              <w:t>Clock</w:t>
            </w:r>
          </w:p>
        </w:tc>
        <w:tc>
          <w:tcPr>
            <w:tcW w:w="5625" w:type="dxa"/>
          </w:tcPr>
          <w:tbl>
            <w:tblPr>
              <w:tblStyle w:val="TableGrid"/>
              <w:tblW w:w="0" w:type="auto"/>
              <w:tblLook w:val="04A0" w:firstRow="1" w:lastRow="0" w:firstColumn="1" w:lastColumn="0" w:noHBand="0" w:noVBand="1"/>
            </w:tblPr>
            <w:tblGrid>
              <w:gridCol w:w="1949"/>
              <w:gridCol w:w="3450"/>
            </w:tblGrid>
            <w:tr w:rsidR="00016917" w:rsidRPr="00DA15CC" w14:paraId="6A03E5FD" w14:textId="77777777" w:rsidTr="00385386">
              <w:tc>
                <w:tcPr>
                  <w:tcW w:w="1954" w:type="dxa"/>
                  <w:shd w:val="clear" w:color="auto" w:fill="A6A6A6" w:themeFill="background1" w:themeFillShade="A6"/>
                </w:tcPr>
                <w:p w14:paraId="10E99CC6" w14:textId="77777777" w:rsidR="00016917" w:rsidRPr="00DA15CC" w:rsidRDefault="00016917" w:rsidP="00016917">
                  <w:pPr>
                    <w:rPr>
                      <w:rFonts w:eastAsia="Times New Roman"/>
                    </w:rPr>
                  </w:pPr>
                  <w:r w:rsidRPr="00DA15CC">
                    <w:rPr>
                      <w:rFonts w:eastAsia="Times New Roman"/>
                    </w:rPr>
                    <w:t>Description</w:t>
                  </w:r>
                </w:p>
              </w:tc>
              <w:tc>
                <w:tcPr>
                  <w:tcW w:w="3468" w:type="dxa"/>
                  <w:shd w:val="clear" w:color="auto" w:fill="A6A6A6" w:themeFill="background1" w:themeFillShade="A6"/>
                </w:tcPr>
                <w:p w14:paraId="6D301E36" w14:textId="77777777" w:rsidR="00016917" w:rsidRPr="00DA15CC" w:rsidRDefault="00016917" w:rsidP="00016917"/>
              </w:tc>
            </w:tr>
            <w:tr w:rsidR="00016917" w:rsidRPr="00DA15CC" w14:paraId="681E0A1C" w14:textId="77777777" w:rsidTr="00385386">
              <w:tc>
                <w:tcPr>
                  <w:tcW w:w="1954" w:type="dxa"/>
                </w:tcPr>
                <w:p w14:paraId="329B1C2A" w14:textId="77777777" w:rsidR="00016917" w:rsidRPr="00DA15CC" w:rsidRDefault="00016917" w:rsidP="00016917">
                  <w:r w:rsidRPr="00DA15CC">
                    <w:rPr>
                      <w:rFonts w:eastAsia="Times New Roman"/>
                    </w:rPr>
                    <w:t>System and core clock</w:t>
                  </w:r>
                </w:p>
              </w:tc>
              <w:tc>
                <w:tcPr>
                  <w:tcW w:w="3468" w:type="dxa"/>
                </w:tcPr>
                <w:p w14:paraId="03943767" w14:textId="77777777" w:rsidR="00016917" w:rsidRPr="00DA15CC" w:rsidRDefault="00016917" w:rsidP="00016917">
                  <w:r w:rsidRPr="00DA15CC">
                    <w:t>120MHz</w:t>
                  </w:r>
                </w:p>
              </w:tc>
            </w:tr>
            <w:tr w:rsidR="00016917" w:rsidRPr="00DA15CC" w14:paraId="5F2B038A" w14:textId="77777777" w:rsidTr="00385386">
              <w:tc>
                <w:tcPr>
                  <w:tcW w:w="1954" w:type="dxa"/>
                </w:tcPr>
                <w:p w14:paraId="6376CE01" w14:textId="77777777" w:rsidR="00016917" w:rsidRPr="00DA15CC" w:rsidRDefault="00016917" w:rsidP="00016917">
                  <w:r w:rsidRPr="00DA15CC">
                    <w:t>Bus clock</w:t>
                  </w:r>
                </w:p>
              </w:tc>
              <w:tc>
                <w:tcPr>
                  <w:tcW w:w="3468" w:type="dxa"/>
                </w:tcPr>
                <w:p w14:paraId="5FC9E38A" w14:textId="77777777" w:rsidR="00016917" w:rsidRPr="00DA15CC" w:rsidRDefault="00016917" w:rsidP="00016917">
                  <w:r w:rsidRPr="00DA15CC">
                    <w:t>60MHz</w:t>
                  </w:r>
                </w:p>
              </w:tc>
            </w:tr>
            <w:tr w:rsidR="00016917" w:rsidRPr="00DA15CC" w14:paraId="65A0DAD5" w14:textId="77777777" w:rsidTr="00385386">
              <w:tc>
                <w:tcPr>
                  <w:tcW w:w="1954" w:type="dxa"/>
                </w:tcPr>
                <w:p w14:paraId="1033C03E" w14:textId="77777777" w:rsidR="00016917" w:rsidRPr="00DA15CC" w:rsidRDefault="00016917" w:rsidP="00016917">
                  <w:r w:rsidRPr="00DA15CC">
                    <w:t>FlexBus clock</w:t>
                  </w:r>
                </w:p>
              </w:tc>
              <w:tc>
                <w:tcPr>
                  <w:tcW w:w="3468" w:type="dxa"/>
                </w:tcPr>
                <w:p w14:paraId="2C62CEB6" w14:textId="77777777" w:rsidR="00016917" w:rsidRPr="00DA15CC" w:rsidRDefault="00016917" w:rsidP="00016917">
                  <w:r w:rsidRPr="00DA15CC">
                    <w:t>50MHz</w:t>
                  </w:r>
                </w:p>
              </w:tc>
            </w:tr>
            <w:tr w:rsidR="00016917" w:rsidRPr="00DA15CC" w14:paraId="1D7F07FC" w14:textId="77777777" w:rsidTr="00385386">
              <w:tc>
                <w:tcPr>
                  <w:tcW w:w="1954" w:type="dxa"/>
                </w:tcPr>
                <w:p w14:paraId="66F7F87D" w14:textId="77777777" w:rsidR="00016917" w:rsidRPr="00DA15CC" w:rsidRDefault="00016917" w:rsidP="00016917">
                  <w:r w:rsidRPr="00DA15CC">
                    <w:t>Flash clock</w:t>
                  </w:r>
                </w:p>
              </w:tc>
              <w:tc>
                <w:tcPr>
                  <w:tcW w:w="3468" w:type="dxa"/>
                </w:tcPr>
                <w:p w14:paraId="5204CED1" w14:textId="77777777" w:rsidR="00016917" w:rsidRPr="00DA15CC" w:rsidRDefault="00016917" w:rsidP="00016917">
                  <w:r w:rsidRPr="00DA15CC">
                    <w:t>25MHz</w:t>
                  </w:r>
                </w:p>
              </w:tc>
            </w:tr>
            <w:tr w:rsidR="00016917" w:rsidRPr="00DA15CC" w14:paraId="59536542" w14:textId="77777777" w:rsidTr="00385386">
              <w:tc>
                <w:tcPr>
                  <w:tcW w:w="1954" w:type="dxa"/>
                </w:tcPr>
                <w:p w14:paraId="2D622324" w14:textId="77777777" w:rsidR="00016917" w:rsidRPr="00DA15CC" w:rsidRDefault="00016917" w:rsidP="00016917">
                  <w:r w:rsidRPr="00DA15CC">
                    <w:t>USB FS clock</w:t>
                  </w:r>
                </w:p>
              </w:tc>
              <w:tc>
                <w:tcPr>
                  <w:tcW w:w="3468" w:type="dxa"/>
                </w:tcPr>
                <w:p w14:paraId="28EAF8B1" w14:textId="77777777" w:rsidR="00016917" w:rsidRPr="00DA15CC" w:rsidRDefault="00016917" w:rsidP="00016917">
                  <w:r w:rsidRPr="00DA15CC">
                    <w:t>48MHz</w:t>
                  </w:r>
                </w:p>
              </w:tc>
            </w:tr>
            <w:tr w:rsidR="00016917" w:rsidRPr="00DA15CC" w14:paraId="4137C148" w14:textId="77777777" w:rsidTr="00385386">
              <w:tc>
                <w:tcPr>
                  <w:tcW w:w="1954" w:type="dxa"/>
                </w:tcPr>
                <w:p w14:paraId="6F606F56" w14:textId="77777777" w:rsidR="00016917" w:rsidRPr="00DA15CC" w:rsidRDefault="00016917" w:rsidP="00016917">
                  <w:r w:rsidRPr="00DA15CC">
                    <w:t>I2C master clock</w:t>
                  </w:r>
                </w:p>
              </w:tc>
              <w:tc>
                <w:tcPr>
                  <w:tcW w:w="3468" w:type="dxa"/>
                </w:tcPr>
                <w:p w14:paraId="619C38B1" w14:textId="77777777" w:rsidR="00016917" w:rsidRPr="00DA15CC" w:rsidRDefault="00016917" w:rsidP="00016917">
                  <w:r w:rsidRPr="00DA15CC">
                    <w:t>25MHz</w:t>
                  </w:r>
                </w:p>
              </w:tc>
            </w:tr>
          </w:tbl>
          <w:p w14:paraId="12FEBEFA" w14:textId="77777777" w:rsidR="00016917" w:rsidRPr="00DA15CC" w:rsidRDefault="00016917" w:rsidP="00016917"/>
        </w:tc>
      </w:tr>
      <w:tr w:rsidR="00016917" w:rsidRPr="00DA15CC" w14:paraId="19E82027" w14:textId="77777777" w:rsidTr="00385386">
        <w:trPr>
          <w:jc w:val="center"/>
        </w:trPr>
        <w:tc>
          <w:tcPr>
            <w:tcW w:w="1890" w:type="dxa"/>
          </w:tcPr>
          <w:p w14:paraId="2C2A2D0B" w14:textId="77777777" w:rsidR="00016917" w:rsidRPr="00DA15CC" w:rsidRDefault="00016917" w:rsidP="00016917">
            <w:pPr>
              <w:rPr>
                <w:rFonts w:eastAsia="Times New Roman"/>
              </w:rPr>
            </w:pPr>
            <w:r w:rsidRPr="00DA15CC">
              <w:rPr>
                <w:rFonts w:eastAsia="Times New Roman"/>
              </w:rPr>
              <w:t>Electrical Characteristics</w:t>
            </w:r>
          </w:p>
        </w:tc>
        <w:tc>
          <w:tcPr>
            <w:tcW w:w="5625" w:type="dxa"/>
          </w:tcPr>
          <w:tbl>
            <w:tblPr>
              <w:tblStyle w:val="TableGrid"/>
              <w:tblW w:w="0" w:type="auto"/>
              <w:tblLook w:val="04A0" w:firstRow="1" w:lastRow="0" w:firstColumn="1" w:lastColumn="0" w:noHBand="0" w:noVBand="1"/>
            </w:tblPr>
            <w:tblGrid>
              <w:gridCol w:w="3333"/>
              <w:gridCol w:w="987"/>
              <w:gridCol w:w="1079"/>
            </w:tblGrid>
            <w:tr w:rsidR="00016917" w:rsidRPr="00DA15CC" w14:paraId="00CDCD0F" w14:textId="77777777" w:rsidTr="00385386">
              <w:tc>
                <w:tcPr>
                  <w:tcW w:w="3352" w:type="dxa"/>
                  <w:shd w:val="clear" w:color="auto" w:fill="A6A6A6" w:themeFill="background1" w:themeFillShade="A6"/>
                </w:tcPr>
                <w:p w14:paraId="690EC31B" w14:textId="77777777" w:rsidR="00016917" w:rsidRPr="00DA15CC" w:rsidRDefault="00016917" w:rsidP="00016917">
                  <w:r w:rsidRPr="00DA15CC">
                    <w:t>Description w/ units</w:t>
                  </w:r>
                </w:p>
              </w:tc>
              <w:tc>
                <w:tcPr>
                  <w:tcW w:w="990" w:type="dxa"/>
                  <w:shd w:val="clear" w:color="auto" w:fill="A6A6A6" w:themeFill="background1" w:themeFillShade="A6"/>
                </w:tcPr>
                <w:p w14:paraId="765FC0EA" w14:textId="77777777" w:rsidR="00016917" w:rsidRPr="00DA15CC" w:rsidRDefault="00016917" w:rsidP="00016917">
                  <w:r w:rsidRPr="00DA15CC">
                    <w:t>Min.</w:t>
                  </w:r>
                </w:p>
              </w:tc>
              <w:tc>
                <w:tcPr>
                  <w:tcW w:w="1080" w:type="dxa"/>
                  <w:shd w:val="clear" w:color="auto" w:fill="A6A6A6" w:themeFill="background1" w:themeFillShade="A6"/>
                </w:tcPr>
                <w:p w14:paraId="5278D69B" w14:textId="77777777" w:rsidR="00016917" w:rsidRPr="00DA15CC" w:rsidRDefault="00016917" w:rsidP="00016917">
                  <w:r w:rsidRPr="00DA15CC">
                    <w:t>Max.</w:t>
                  </w:r>
                </w:p>
              </w:tc>
            </w:tr>
            <w:tr w:rsidR="00016917" w:rsidRPr="00DA15CC" w14:paraId="3EAE8096" w14:textId="77777777" w:rsidTr="00385386">
              <w:tc>
                <w:tcPr>
                  <w:tcW w:w="3352" w:type="dxa"/>
                </w:tcPr>
                <w:p w14:paraId="72405645" w14:textId="77777777" w:rsidR="00016917" w:rsidRPr="00DA15CC" w:rsidRDefault="00016917" w:rsidP="00016917">
                  <w:r w:rsidRPr="00DA15CC">
                    <w:t>Digital supply voltag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Pr="00DA15CC">
                    <w:t>) (V)</w:t>
                  </w:r>
                </w:p>
              </w:tc>
              <w:tc>
                <w:tcPr>
                  <w:tcW w:w="990" w:type="dxa"/>
                </w:tcPr>
                <w:p w14:paraId="293A7A26" w14:textId="77777777" w:rsidR="00016917" w:rsidRPr="00DA15CC" w:rsidRDefault="00016917" w:rsidP="00016917">
                  <w:r w:rsidRPr="00DA15CC">
                    <w:t>-0.3</w:t>
                  </w:r>
                </w:p>
              </w:tc>
              <w:tc>
                <w:tcPr>
                  <w:tcW w:w="1080" w:type="dxa"/>
                </w:tcPr>
                <w:p w14:paraId="436CC42B" w14:textId="77777777" w:rsidR="00016917" w:rsidRPr="00DA15CC" w:rsidRDefault="00016917" w:rsidP="00016917">
                  <w:r w:rsidRPr="00DA15CC">
                    <w:t>3.8</w:t>
                  </w:r>
                </w:p>
              </w:tc>
            </w:tr>
            <w:tr w:rsidR="00016917" w:rsidRPr="00DA15CC" w14:paraId="1F3F7692" w14:textId="77777777" w:rsidTr="00385386">
              <w:tc>
                <w:tcPr>
                  <w:tcW w:w="3352" w:type="dxa"/>
                </w:tcPr>
                <w:p w14:paraId="4787C199" w14:textId="77777777" w:rsidR="00016917" w:rsidRPr="00DA15CC" w:rsidRDefault="00016917" w:rsidP="00016917">
                  <w:r w:rsidRPr="00DA15CC">
                    <w:t>Digital supply current (mA)</w:t>
                  </w:r>
                </w:p>
              </w:tc>
              <w:tc>
                <w:tcPr>
                  <w:tcW w:w="990" w:type="dxa"/>
                </w:tcPr>
                <w:p w14:paraId="3E1AF2E2" w14:textId="77777777" w:rsidR="00016917" w:rsidRPr="00DA15CC" w:rsidRDefault="00016917" w:rsidP="00016917">
                  <w:r w:rsidRPr="00DA15CC">
                    <w:t>--</w:t>
                  </w:r>
                </w:p>
              </w:tc>
              <w:tc>
                <w:tcPr>
                  <w:tcW w:w="1080" w:type="dxa"/>
                </w:tcPr>
                <w:p w14:paraId="2AE49BF3" w14:textId="77777777" w:rsidR="00016917" w:rsidRPr="00DA15CC" w:rsidRDefault="00016917" w:rsidP="00016917">
                  <w:r w:rsidRPr="00DA15CC">
                    <w:t>185</w:t>
                  </w:r>
                </w:p>
              </w:tc>
            </w:tr>
            <w:tr w:rsidR="00016917" w:rsidRPr="00DA15CC" w14:paraId="1CCBF49B" w14:textId="77777777" w:rsidTr="00385386">
              <w:tc>
                <w:tcPr>
                  <w:tcW w:w="3352" w:type="dxa"/>
                </w:tcPr>
                <w:p w14:paraId="60B488D7" w14:textId="77777777" w:rsidR="00016917" w:rsidRPr="00DA15CC" w:rsidRDefault="00016917" w:rsidP="00016917">
                  <w:r w:rsidRPr="00DA15CC">
                    <w:t>Digital input voltage (V)</w:t>
                  </w:r>
                </w:p>
              </w:tc>
              <w:tc>
                <w:tcPr>
                  <w:tcW w:w="990" w:type="dxa"/>
                </w:tcPr>
                <w:p w14:paraId="08F29D17" w14:textId="77777777" w:rsidR="00016917" w:rsidRPr="00DA15CC" w:rsidRDefault="00016917" w:rsidP="00016917">
                  <w:r w:rsidRPr="00DA15CC">
                    <w:t>-0.3</w:t>
                  </w:r>
                </w:p>
              </w:tc>
              <w:tc>
                <w:tcPr>
                  <w:tcW w:w="1080" w:type="dxa"/>
                </w:tcPr>
                <w:p w14:paraId="5E812DEE" w14:textId="77777777" w:rsidR="00016917" w:rsidRPr="00DA15CC" w:rsidRDefault="00016917" w:rsidP="00016917">
                  <w:r w:rsidRPr="00DA15CC">
                    <w:t>5.5</w:t>
                  </w:r>
                </w:p>
              </w:tc>
            </w:tr>
            <w:tr w:rsidR="00016917" w:rsidRPr="00DA15CC" w14:paraId="3E539952" w14:textId="77777777" w:rsidTr="00385386">
              <w:tc>
                <w:tcPr>
                  <w:tcW w:w="3352" w:type="dxa"/>
                </w:tcPr>
                <w:p w14:paraId="57739C6C" w14:textId="77777777" w:rsidR="00016917" w:rsidRPr="00DA15CC" w:rsidRDefault="00016917" w:rsidP="00016917">
                  <w:r w:rsidRPr="00DA15CC">
                    <w:t>Analog input voltage (V)</w:t>
                  </w:r>
                </w:p>
              </w:tc>
              <w:tc>
                <w:tcPr>
                  <w:tcW w:w="990" w:type="dxa"/>
                </w:tcPr>
                <w:p w14:paraId="0944CB55" w14:textId="77777777" w:rsidR="00016917" w:rsidRPr="00DA15CC" w:rsidRDefault="00016917" w:rsidP="00016917">
                  <w:r w:rsidRPr="00DA15CC">
                    <w:t>-0.3</w:t>
                  </w:r>
                </w:p>
              </w:tc>
              <w:tc>
                <w:tcPr>
                  <w:tcW w:w="1080" w:type="dxa"/>
                </w:tcPr>
                <w:p w14:paraId="2F39252A" w14:textId="77777777" w:rsidR="00016917" w:rsidRPr="00DA15CC" w:rsidRDefault="00385386" w:rsidP="00016917">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016917" w:rsidRPr="00DA15CC">
                    <w:rPr>
                      <w:rFonts w:eastAsiaTheme="minorEastAsia"/>
                    </w:rPr>
                    <w:t>+0.3</w:t>
                  </w:r>
                </w:p>
              </w:tc>
            </w:tr>
            <w:tr w:rsidR="00016917" w:rsidRPr="00DA15CC" w14:paraId="689A150C" w14:textId="77777777" w:rsidTr="00385386">
              <w:tc>
                <w:tcPr>
                  <w:tcW w:w="3352" w:type="dxa"/>
                </w:tcPr>
                <w:p w14:paraId="282DA932" w14:textId="77777777" w:rsidR="00016917" w:rsidRPr="00DA15CC" w:rsidRDefault="00016917" w:rsidP="00016917">
                  <w:r w:rsidRPr="00DA15CC">
                    <w:t>Analog supply voltage (V)</w:t>
                  </w:r>
                </w:p>
              </w:tc>
              <w:tc>
                <w:tcPr>
                  <w:tcW w:w="990" w:type="dxa"/>
                </w:tcPr>
                <w:p w14:paraId="7AC0A4CC" w14:textId="77777777" w:rsidR="00016917" w:rsidRPr="00DA15CC" w:rsidRDefault="00385386" w:rsidP="00016917">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016917" w:rsidRPr="00DA15CC">
                    <w:rPr>
                      <w:rFonts w:eastAsiaTheme="minorEastAsia"/>
                    </w:rPr>
                    <w:t>-0.3</w:t>
                  </w:r>
                </w:p>
              </w:tc>
              <w:tc>
                <w:tcPr>
                  <w:tcW w:w="1080" w:type="dxa"/>
                </w:tcPr>
                <w:p w14:paraId="4B7F2ACF" w14:textId="77777777" w:rsidR="00016917" w:rsidRPr="00DA15CC" w:rsidRDefault="00385386" w:rsidP="00016917">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016917" w:rsidRPr="00DA15CC">
                    <w:rPr>
                      <w:rFonts w:eastAsiaTheme="minorEastAsia"/>
                    </w:rPr>
                    <w:t>-0.3</w:t>
                  </w:r>
                </w:p>
              </w:tc>
            </w:tr>
            <w:tr w:rsidR="00016917" w:rsidRPr="00DA15CC" w14:paraId="7B3092B1" w14:textId="77777777" w:rsidTr="00385386">
              <w:tc>
                <w:tcPr>
                  <w:tcW w:w="3352" w:type="dxa"/>
                </w:tcPr>
                <w:p w14:paraId="7A2662FE" w14:textId="77777777" w:rsidR="00016917" w:rsidRPr="00DA15CC" w:rsidRDefault="00016917" w:rsidP="00016917">
                  <w:r w:rsidRPr="00DA15CC">
                    <w:t>RTC battery supply voltage (V)</w:t>
                  </w:r>
                </w:p>
              </w:tc>
              <w:tc>
                <w:tcPr>
                  <w:tcW w:w="990" w:type="dxa"/>
                </w:tcPr>
                <w:p w14:paraId="2DB0B139" w14:textId="77777777" w:rsidR="00016917" w:rsidRPr="00DA15CC" w:rsidRDefault="00016917" w:rsidP="00016917">
                  <w:r w:rsidRPr="00DA15CC">
                    <w:t>-0.3</w:t>
                  </w:r>
                </w:p>
              </w:tc>
              <w:tc>
                <w:tcPr>
                  <w:tcW w:w="1080" w:type="dxa"/>
                </w:tcPr>
                <w:p w14:paraId="6E8B906D" w14:textId="77777777" w:rsidR="00016917" w:rsidRPr="00DA15CC" w:rsidRDefault="00016917" w:rsidP="00016917">
                  <w:r w:rsidRPr="00DA15CC">
                    <w:t>3.8</w:t>
                  </w:r>
                </w:p>
              </w:tc>
            </w:tr>
            <w:tr w:rsidR="00016917" w:rsidRPr="00DA15CC" w14:paraId="71F108DB" w14:textId="77777777" w:rsidTr="00385386">
              <w:tc>
                <w:tcPr>
                  <w:tcW w:w="3352" w:type="dxa"/>
                </w:tcPr>
                <w:p w14:paraId="11787C20" w14:textId="77777777" w:rsidR="00016917" w:rsidRPr="00DA15CC" w:rsidRDefault="00016917" w:rsidP="00016917">
                  <w:r w:rsidRPr="00DA15CC">
                    <w:t>Supply voltage (V)</w:t>
                  </w:r>
                </w:p>
              </w:tc>
              <w:tc>
                <w:tcPr>
                  <w:tcW w:w="990" w:type="dxa"/>
                </w:tcPr>
                <w:p w14:paraId="563E99C9" w14:textId="77777777" w:rsidR="00016917" w:rsidRPr="00DA15CC" w:rsidRDefault="00016917" w:rsidP="00016917">
                  <w:r w:rsidRPr="00DA15CC">
                    <w:t>1.71</w:t>
                  </w:r>
                </w:p>
              </w:tc>
              <w:tc>
                <w:tcPr>
                  <w:tcW w:w="1080" w:type="dxa"/>
                </w:tcPr>
                <w:p w14:paraId="3A9E9CC5" w14:textId="77777777" w:rsidR="00016917" w:rsidRPr="00DA15CC" w:rsidRDefault="00016917" w:rsidP="00016917">
                  <w:r w:rsidRPr="00DA15CC">
                    <w:t>3.6</w:t>
                  </w:r>
                </w:p>
              </w:tc>
            </w:tr>
            <w:tr w:rsidR="00016917" w:rsidRPr="00DA15CC" w14:paraId="2158DC0F" w14:textId="77777777" w:rsidTr="00385386">
              <w:tc>
                <w:tcPr>
                  <w:tcW w:w="3352" w:type="dxa"/>
                </w:tcPr>
                <w:p w14:paraId="46EDAADA" w14:textId="77777777" w:rsidR="00016917" w:rsidRPr="00DA15CC" w:rsidRDefault="00016917" w:rsidP="00016917">
                  <w:r w:rsidRPr="00DA15CC">
                    <w:t>Analog supply voltage (V)</w:t>
                  </w:r>
                </w:p>
              </w:tc>
              <w:tc>
                <w:tcPr>
                  <w:tcW w:w="990" w:type="dxa"/>
                </w:tcPr>
                <w:p w14:paraId="26C03940" w14:textId="77777777" w:rsidR="00016917" w:rsidRPr="00DA15CC" w:rsidRDefault="00016917" w:rsidP="00016917">
                  <w:r w:rsidRPr="00DA15CC">
                    <w:t>1.71</w:t>
                  </w:r>
                </w:p>
              </w:tc>
              <w:tc>
                <w:tcPr>
                  <w:tcW w:w="1080" w:type="dxa"/>
                </w:tcPr>
                <w:p w14:paraId="37610DBD" w14:textId="77777777" w:rsidR="00016917" w:rsidRPr="00DA15CC" w:rsidRDefault="00016917" w:rsidP="00016917">
                  <w:r w:rsidRPr="00DA15CC">
                    <w:t>3.6</w:t>
                  </w:r>
                </w:p>
              </w:tc>
            </w:tr>
          </w:tbl>
          <w:p w14:paraId="68FF0177" w14:textId="77777777" w:rsidR="00016917" w:rsidRPr="00DA15CC" w:rsidRDefault="00016917" w:rsidP="00016917"/>
        </w:tc>
      </w:tr>
    </w:tbl>
    <w:p w14:paraId="79263D8C" w14:textId="32F3EE53" w:rsidR="00016917" w:rsidRPr="00DA15CC" w:rsidRDefault="00016917" w:rsidP="00016917">
      <w:pPr>
        <w:jc w:val="center"/>
        <w:rPr>
          <w:b/>
        </w:rPr>
      </w:pPr>
      <w:r w:rsidRPr="00DA15CC">
        <w:rPr>
          <w:b/>
        </w:rPr>
        <w:t xml:space="preserve">Table </w:t>
      </w:r>
      <w:r w:rsidR="00DF7E89">
        <w:rPr>
          <w:b/>
        </w:rPr>
        <w:t>4.2.2.1</w:t>
      </w:r>
      <w:r w:rsidRPr="00DA15CC">
        <w:rPr>
          <w:b/>
        </w:rPr>
        <w:t xml:space="preserve">: </w:t>
      </w:r>
      <w:r w:rsidRPr="00DA15CC">
        <w:t>FRDM-K64G specifications [1]</w:t>
      </w:r>
    </w:p>
    <w:p w14:paraId="4FED0EC2" w14:textId="77777777" w:rsidR="00BF315E" w:rsidRPr="00BF315E" w:rsidRDefault="00BF315E" w:rsidP="00BF315E">
      <w:pPr>
        <w:pStyle w:val="ListItem"/>
      </w:pPr>
      <w:r w:rsidRPr="00BF315E">
        <w:lastRenderedPageBreak/>
        <w:t>Analog to Digital Converter (16-bit ADC SAR)</w:t>
      </w:r>
    </w:p>
    <w:p w14:paraId="545C0B28" w14:textId="77777777" w:rsidR="00BF315E" w:rsidRPr="00BF315E" w:rsidRDefault="00BF315E" w:rsidP="00BF315E">
      <w:r w:rsidRPr="00BF315E">
        <w:t>The K64 has two modules, ADC0 and ADC1 and below is list of main features.</w:t>
      </w:r>
    </w:p>
    <w:tbl>
      <w:tblPr>
        <w:tblStyle w:val="TableGrid"/>
        <w:tblW w:w="0" w:type="auto"/>
        <w:tblLook w:val="04A0" w:firstRow="1" w:lastRow="0" w:firstColumn="1" w:lastColumn="0" w:noHBand="0" w:noVBand="1"/>
      </w:tblPr>
      <w:tblGrid>
        <w:gridCol w:w="4677"/>
        <w:gridCol w:w="4673"/>
      </w:tblGrid>
      <w:tr w:rsidR="00BF315E" w:rsidRPr="00BF315E" w14:paraId="17B8871D" w14:textId="77777777" w:rsidTr="00BF315E">
        <w:tc>
          <w:tcPr>
            <w:tcW w:w="47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24DFD6" w14:textId="77777777" w:rsidR="00BF315E" w:rsidRPr="00BF315E" w:rsidRDefault="00BF315E" w:rsidP="00BF315E">
            <w:r w:rsidRPr="00BF315E">
              <w:t>Technical Values</w:t>
            </w:r>
          </w:p>
        </w:tc>
        <w:tc>
          <w:tcPr>
            <w:tcW w:w="47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ABFA92" w14:textId="77777777" w:rsidR="00BF315E" w:rsidRPr="00BF315E" w:rsidRDefault="00BF315E" w:rsidP="00BF315E"/>
        </w:tc>
      </w:tr>
      <w:tr w:rsidR="00BF315E" w:rsidRPr="00BF315E" w14:paraId="64ED11FA" w14:textId="77777777" w:rsidTr="00BF315E">
        <w:tc>
          <w:tcPr>
            <w:tcW w:w="4788" w:type="dxa"/>
            <w:tcBorders>
              <w:top w:val="single" w:sz="4" w:space="0" w:color="auto"/>
              <w:left w:val="single" w:sz="4" w:space="0" w:color="auto"/>
              <w:bottom w:val="single" w:sz="4" w:space="0" w:color="auto"/>
              <w:right w:val="single" w:sz="4" w:space="0" w:color="auto"/>
            </w:tcBorders>
            <w:hideMark/>
          </w:tcPr>
          <w:p w14:paraId="1D240F5F" w14:textId="77777777" w:rsidR="00BF315E" w:rsidRPr="00BF315E" w:rsidRDefault="00BF315E" w:rsidP="00BF315E">
            <w:r w:rsidRPr="00BF315E">
              <w:t>Modules supports</w:t>
            </w:r>
          </w:p>
        </w:tc>
        <w:tc>
          <w:tcPr>
            <w:tcW w:w="4788" w:type="dxa"/>
            <w:tcBorders>
              <w:top w:val="single" w:sz="4" w:space="0" w:color="auto"/>
              <w:left w:val="single" w:sz="4" w:space="0" w:color="auto"/>
              <w:bottom w:val="single" w:sz="4" w:space="0" w:color="auto"/>
              <w:right w:val="single" w:sz="4" w:space="0" w:color="auto"/>
            </w:tcBorders>
            <w:hideMark/>
          </w:tcPr>
          <w:p w14:paraId="0B6E6CF5" w14:textId="77777777" w:rsidR="00BF315E" w:rsidRPr="00BF315E" w:rsidRDefault="00BF315E" w:rsidP="00BF315E">
            <w:r w:rsidRPr="00BF315E">
              <w:t>4 differential pair analog inputs</w:t>
            </w:r>
          </w:p>
          <w:p w14:paraId="2656A462" w14:textId="77777777" w:rsidR="00BF315E" w:rsidRPr="00BF315E" w:rsidRDefault="00BF315E" w:rsidP="00BF315E">
            <w:r w:rsidRPr="00BF315E">
              <w:t>24 single-ended analog inputs</w:t>
            </w:r>
          </w:p>
        </w:tc>
      </w:tr>
      <w:tr w:rsidR="00BF315E" w:rsidRPr="00BF315E" w14:paraId="255627C9" w14:textId="77777777" w:rsidTr="00BF315E">
        <w:tc>
          <w:tcPr>
            <w:tcW w:w="4788" w:type="dxa"/>
            <w:tcBorders>
              <w:top w:val="single" w:sz="4" w:space="0" w:color="auto"/>
              <w:left w:val="single" w:sz="4" w:space="0" w:color="auto"/>
              <w:bottom w:val="single" w:sz="4" w:space="0" w:color="auto"/>
              <w:right w:val="single" w:sz="4" w:space="0" w:color="auto"/>
            </w:tcBorders>
            <w:hideMark/>
          </w:tcPr>
          <w:p w14:paraId="75D77D82" w14:textId="77777777" w:rsidR="00BF315E" w:rsidRPr="00BF315E" w:rsidRDefault="00BF315E" w:rsidP="00BF315E">
            <w:r w:rsidRPr="00BF315E">
              <w:t>Triggers</w:t>
            </w:r>
          </w:p>
        </w:tc>
        <w:tc>
          <w:tcPr>
            <w:tcW w:w="4788" w:type="dxa"/>
            <w:tcBorders>
              <w:top w:val="single" w:sz="4" w:space="0" w:color="auto"/>
              <w:left w:val="single" w:sz="4" w:space="0" w:color="auto"/>
              <w:bottom w:val="single" w:sz="4" w:space="0" w:color="auto"/>
              <w:right w:val="single" w:sz="4" w:space="0" w:color="auto"/>
            </w:tcBorders>
            <w:hideMark/>
          </w:tcPr>
          <w:p w14:paraId="66F6CE53" w14:textId="77777777" w:rsidR="00BF315E" w:rsidRPr="00BF315E" w:rsidRDefault="00BF315E" w:rsidP="00BF315E">
            <w:r w:rsidRPr="00BF315E">
              <w:t>Software and hardware</w:t>
            </w:r>
          </w:p>
        </w:tc>
      </w:tr>
      <w:tr w:rsidR="00BF315E" w:rsidRPr="00BF315E" w14:paraId="7734E0B8" w14:textId="77777777" w:rsidTr="00BF315E">
        <w:tc>
          <w:tcPr>
            <w:tcW w:w="4788" w:type="dxa"/>
            <w:tcBorders>
              <w:top w:val="single" w:sz="4" w:space="0" w:color="auto"/>
              <w:left w:val="single" w:sz="4" w:space="0" w:color="auto"/>
              <w:bottom w:val="single" w:sz="4" w:space="0" w:color="auto"/>
              <w:right w:val="single" w:sz="4" w:space="0" w:color="auto"/>
            </w:tcBorders>
            <w:hideMark/>
          </w:tcPr>
          <w:p w14:paraId="7541177E" w14:textId="77777777" w:rsidR="00BF315E" w:rsidRPr="00BF315E" w:rsidRDefault="00BF315E" w:rsidP="00BF315E">
            <w:r w:rsidRPr="00BF315E">
              <w:t>Single or continuous conversion, and automatic return to idle after single conversion</w:t>
            </w:r>
          </w:p>
        </w:tc>
        <w:tc>
          <w:tcPr>
            <w:tcW w:w="4788" w:type="dxa"/>
            <w:tcBorders>
              <w:top w:val="single" w:sz="4" w:space="0" w:color="auto"/>
              <w:left w:val="single" w:sz="4" w:space="0" w:color="auto"/>
              <w:bottom w:val="single" w:sz="4" w:space="0" w:color="auto"/>
              <w:right w:val="single" w:sz="4" w:space="0" w:color="auto"/>
            </w:tcBorders>
          </w:tcPr>
          <w:p w14:paraId="5D2F35EE" w14:textId="77777777" w:rsidR="00BF315E" w:rsidRPr="00BF315E" w:rsidRDefault="00BF315E" w:rsidP="00BF315E"/>
        </w:tc>
      </w:tr>
      <w:tr w:rsidR="00BF315E" w:rsidRPr="00BF315E" w14:paraId="55EAE851" w14:textId="77777777" w:rsidTr="00BF315E">
        <w:tc>
          <w:tcPr>
            <w:tcW w:w="4788" w:type="dxa"/>
            <w:tcBorders>
              <w:top w:val="single" w:sz="4" w:space="0" w:color="auto"/>
              <w:left w:val="single" w:sz="4" w:space="0" w:color="auto"/>
              <w:bottom w:val="single" w:sz="4" w:space="0" w:color="auto"/>
              <w:right w:val="single" w:sz="4" w:space="0" w:color="auto"/>
            </w:tcBorders>
            <w:hideMark/>
          </w:tcPr>
          <w:p w14:paraId="429DFD50" w14:textId="77777777" w:rsidR="00BF315E" w:rsidRPr="00BF315E" w:rsidRDefault="00BF315E" w:rsidP="00BF315E">
            <w:r w:rsidRPr="00BF315E">
              <w:t>Configurable sample time and conversion speed/power</w:t>
            </w:r>
          </w:p>
        </w:tc>
        <w:tc>
          <w:tcPr>
            <w:tcW w:w="4788" w:type="dxa"/>
            <w:tcBorders>
              <w:top w:val="single" w:sz="4" w:space="0" w:color="auto"/>
              <w:left w:val="single" w:sz="4" w:space="0" w:color="auto"/>
              <w:bottom w:val="single" w:sz="4" w:space="0" w:color="auto"/>
              <w:right w:val="single" w:sz="4" w:space="0" w:color="auto"/>
            </w:tcBorders>
          </w:tcPr>
          <w:p w14:paraId="420BB350" w14:textId="77777777" w:rsidR="00BF315E" w:rsidRPr="00BF315E" w:rsidRDefault="00BF315E" w:rsidP="00BF315E"/>
        </w:tc>
      </w:tr>
      <w:tr w:rsidR="00BF315E" w:rsidRPr="00BF315E" w14:paraId="04F4954D" w14:textId="77777777" w:rsidTr="00BF315E">
        <w:tc>
          <w:tcPr>
            <w:tcW w:w="4788" w:type="dxa"/>
            <w:tcBorders>
              <w:top w:val="single" w:sz="4" w:space="0" w:color="auto"/>
              <w:left w:val="single" w:sz="4" w:space="0" w:color="auto"/>
              <w:bottom w:val="single" w:sz="4" w:space="0" w:color="auto"/>
              <w:right w:val="single" w:sz="4" w:space="0" w:color="auto"/>
            </w:tcBorders>
            <w:hideMark/>
          </w:tcPr>
          <w:p w14:paraId="2FDF469D" w14:textId="77777777" w:rsidR="00BF315E" w:rsidRPr="00BF315E" w:rsidRDefault="00BF315E" w:rsidP="00BF315E">
            <w:r w:rsidRPr="00BF315E">
              <w:t>ADC on any of the software selectable channels</w:t>
            </w:r>
          </w:p>
        </w:tc>
        <w:tc>
          <w:tcPr>
            <w:tcW w:w="4788" w:type="dxa"/>
            <w:tcBorders>
              <w:top w:val="single" w:sz="4" w:space="0" w:color="auto"/>
              <w:left w:val="single" w:sz="4" w:space="0" w:color="auto"/>
              <w:bottom w:val="single" w:sz="4" w:space="0" w:color="auto"/>
              <w:right w:val="single" w:sz="4" w:space="0" w:color="auto"/>
            </w:tcBorders>
          </w:tcPr>
          <w:p w14:paraId="23A4D10D" w14:textId="77777777" w:rsidR="00BF315E" w:rsidRPr="00BF315E" w:rsidRDefault="00BF315E" w:rsidP="00BF315E"/>
        </w:tc>
      </w:tr>
      <w:tr w:rsidR="00BF315E" w:rsidRPr="00BF315E" w14:paraId="1555B947" w14:textId="77777777" w:rsidTr="00BF315E">
        <w:tc>
          <w:tcPr>
            <w:tcW w:w="4788" w:type="dxa"/>
            <w:tcBorders>
              <w:top w:val="single" w:sz="4" w:space="0" w:color="auto"/>
              <w:left w:val="single" w:sz="4" w:space="0" w:color="auto"/>
              <w:bottom w:val="single" w:sz="4" w:space="0" w:color="auto"/>
              <w:right w:val="single" w:sz="4" w:space="0" w:color="auto"/>
            </w:tcBorders>
            <w:hideMark/>
          </w:tcPr>
          <w:p w14:paraId="36105994" w14:textId="77777777" w:rsidR="00BF315E" w:rsidRPr="00BF315E" w:rsidRDefault="00BF315E" w:rsidP="00BF315E">
            <w:r w:rsidRPr="00BF315E">
              <w:t>All modes perform conversion by successive approximation algorithm</w:t>
            </w:r>
          </w:p>
        </w:tc>
        <w:tc>
          <w:tcPr>
            <w:tcW w:w="4788" w:type="dxa"/>
            <w:tcBorders>
              <w:top w:val="single" w:sz="4" w:space="0" w:color="auto"/>
              <w:left w:val="single" w:sz="4" w:space="0" w:color="auto"/>
              <w:bottom w:val="single" w:sz="4" w:space="0" w:color="auto"/>
              <w:right w:val="single" w:sz="4" w:space="0" w:color="auto"/>
            </w:tcBorders>
          </w:tcPr>
          <w:p w14:paraId="2C495BDB" w14:textId="77777777" w:rsidR="00BF315E" w:rsidRPr="00BF315E" w:rsidRDefault="00BF315E" w:rsidP="00BF315E"/>
        </w:tc>
      </w:tr>
      <w:tr w:rsidR="00BF315E" w:rsidRPr="00BF315E" w14:paraId="7312DC8C" w14:textId="77777777" w:rsidTr="00BF315E">
        <w:tc>
          <w:tcPr>
            <w:tcW w:w="4788" w:type="dxa"/>
            <w:tcBorders>
              <w:top w:val="single" w:sz="4" w:space="0" w:color="auto"/>
              <w:left w:val="single" w:sz="4" w:space="0" w:color="auto"/>
              <w:bottom w:val="single" w:sz="4" w:space="0" w:color="auto"/>
              <w:right w:val="single" w:sz="4" w:space="0" w:color="auto"/>
            </w:tcBorders>
            <w:hideMark/>
          </w:tcPr>
          <w:p w14:paraId="14B18EAB" w14:textId="77777777" w:rsidR="00BF315E" w:rsidRPr="00BF315E" w:rsidRDefault="00BF315E" w:rsidP="00BF315E">
            <w:r w:rsidRPr="00BF315E">
              <w:t xml:space="preserve">Conversion complete </w:t>
            </w:r>
          </w:p>
        </w:tc>
        <w:tc>
          <w:tcPr>
            <w:tcW w:w="4788" w:type="dxa"/>
            <w:tcBorders>
              <w:top w:val="single" w:sz="4" w:space="0" w:color="auto"/>
              <w:left w:val="single" w:sz="4" w:space="0" w:color="auto"/>
              <w:bottom w:val="single" w:sz="4" w:space="0" w:color="auto"/>
              <w:right w:val="single" w:sz="4" w:space="0" w:color="auto"/>
            </w:tcBorders>
          </w:tcPr>
          <w:p w14:paraId="7ABB0099" w14:textId="77777777" w:rsidR="00BF315E" w:rsidRPr="00BF315E" w:rsidRDefault="00BF315E" w:rsidP="00BF315E"/>
        </w:tc>
      </w:tr>
      <w:tr w:rsidR="00BF315E" w:rsidRPr="00BF315E" w14:paraId="3FB523A7" w14:textId="77777777" w:rsidTr="00BF315E">
        <w:tc>
          <w:tcPr>
            <w:tcW w:w="4788" w:type="dxa"/>
            <w:tcBorders>
              <w:top w:val="single" w:sz="4" w:space="0" w:color="auto"/>
              <w:left w:val="single" w:sz="4" w:space="0" w:color="auto"/>
              <w:bottom w:val="single" w:sz="4" w:space="0" w:color="auto"/>
              <w:right w:val="single" w:sz="4" w:space="0" w:color="auto"/>
            </w:tcBorders>
            <w:hideMark/>
          </w:tcPr>
          <w:p w14:paraId="35A3E783" w14:textId="77777777" w:rsidR="00BF315E" w:rsidRPr="00BF315E" w:rsidRDefault="00BF315E" w:rsidP="00BF315E">
            <w:r w:rsidRPr="00BF315E">
              <w:t>Input clock selectable from up to four sources</w:t>
            </w:r>
          </w:p>
        </w:tc>
        <w:tc>
          <w:tcPr>
            <w:tcW w:w="4788" w:type="dxa"/>
            <w:tcBorders>
              <w:top w:val="single" w:sz="4" w:space="0" w:color="auto"/>
              <w:left w:val="single" w:sz="4" w:space="0" w:color="auto"/>
              <w:bottom w:val="single" w:sz="4" w:space="0" w:color="auto"/>
              <w:right w:val="single" w:sz="4" w:space="0" w:color="auto"/>
            </w:tcBorders>
          </w:tcPr>
          <w:p w14:paraId="6BF561C8" w14:textId="77777777" w:rsidR="00BF315E" w:rsidRPr="00BF315E" w:rsidRDefault="00BF315E" w:rsidP="00BF315E"/>
        </w:tc>
      </w:tr>
      <w:tr w:rsidR="00BF315E" w:rsidRPr="00BF315E" w14:paraId="39AF07A0" w14:textId="77777777" w:rsidTr="00BF315E">
        <w:tc>
          <w:tcPr>
            <w:tcW w:w="4788" w:type="dxa"/>
            <w:tcBorders>
              <w:top w:val="single" w:sz="4" w:space="0" w:color="auto"/>
              <w:left w:val="single" w:sz="4" w:space="0" w:color="auto"/>
              <w:bottom w:val="single" w:sz="4" w:space="0" w:color="auto"/>
              <w:right w:val="single" w:sz="4" w:space="0" w:color="auto"/>
            </w:tcBorders>
            <w:hideMark/>
          </w:tcPr>
          <w:p w14:paraId="23258A06" w14:textId="77777777" w:rsidR="00BF315E" w:rsidRPr="00BF315E" w:rsidRDefault="00BF315E" w:rsidP="00BF315E">
            <w:r w:rsidRPr="00BF315E">
              <w:t>Hardware average function</w:t>
            </w:r>
          </w:p>
        </w:tc>
        <w:tc>
          <w:tcPr>
            <w:tcW w:w="4788" w:type="dxa"/>
            <w:tcBorders>
              <w:top w:val="single" w:sz="4" w:space="0" w:color="auto"/>
              <w:left w:val="single" w:sz="4" w:space="0" w:color="auto"/>
              <w:bottom w:val="single" w:sz="4" w:space="0" w:color="auto"/>
              <w:right w:val="single" w:sz="4" w:space="0" w:color="auto"/>
            </w:tcBorders>
          </w:tcPr>
          <w:p w14:paraId="722CBF2D" w14:textId="77777777" w:rsidR="00BF315E" w:rsidRPr="00BF315E" w:rsidRDefault="00BF315E" w:rsidP="00BF315E"/>
        </w:tc>
      </w:tr>
      <w:tr w:rsidR="00BF315E" w:rsidRPr="00BF315E" w14:paraId="05280F17" w14:textId="77777777" w:rsidTr="00BF315E">
        <w:tc>
          <w:tcPr>
            <w:tcW w:w="4788" w:type="dxa"/>
            <w:tcBorders>
              <w:top w:val="single" w:sz="4" w:space="0" w:color="auto"/>
              <w:left w:val="single" w:sz="4" w:space="0" w:color="auto"/>
              <w:bottom w:val="single" w:sz="4" w:space="0" w:color="auto"/>
              <w:right w:val="single" w:sz="4" w:space="0" w:color="auto"/>
            </w:tcBorders>
            <w:hideMark/>
          </w:tcPr>
          <w:p w14:paraId="0AC45CB8" w14:textId="77777777" w:rsidR="00BF315E" w:rsidRPr="00BF315E" w:rsidRDefault="00BF315E" w:rsidP="00BF315E">
            <w:r w:rsidRPr="00BF315E">
              <w:t>Self-calibration mode</w:t>
            </w:r>
          </w:p>
        </w:tc>
        <w:tc>
          <w:tcPr>
            <w:tcW w:w="4788" w:type="dxa"/>
            <w:tcBorders>
              <w:top w:val="single" w:sz="4" w:space="0" w:color="auto"/>
              <w:left w:val="single" w:sz="4" w:space="0" w:color="auto"/>
              <w:bottom w:val="single" w:sz="4" w:space="0" w:color="auto"/>
              <w:right w:val="single" w:sz="4" w:space="0" w:color="auto"/>
            </w:tcBorders>
          </w:tcPr>
          <w:p w14:paraId="2A25BF49" w14:textId="77777777" w:rsidR="00BF315E" w:rsidRPr="00BF315E" w:rsidRDefault="00BF315E" w:rsidP="00BF315E"/>
        </w:tc>
      </w:tr>
      <w:tr w:rsidR="00BF315E" w:rsidRPr="00BF315E" w14:paraId="515C9EDF" w14:textId="77777777" w:rsidTr="00BF315E">
        <w:tc>
          <w:tcPr>
            <w:tcW w:w="4788" w:type="dxa"/>
            <w:tcBorders>
              <w:top w:val="single" w:sz="4" w:space="0" w:color="auto"/>
              <w:left w:val="single" w:sz="4" w:space="0" w:color="auto"/>
              <w:bottom w:val="single" w:sz="4" w:space="0" w:color="auto"/>
              <w:right w:val="single" w:sz="4" w:space="0" w:color="auto"/>
            </w:tcBorders>
            <w:hideMark/>
          </w:tcPr>
          <w:p w14:paraId="6CD7A857" w14:textId="77777777" w:rsidR="00BF315E" w:rsidRPr="00BF315E" w:rsidRDefault="00BF315E" w:rsidP="00BF315E">
            <w:r w:rsidRPr="00BF315E">
              <w:t>Registers</w:t>
            </w:r>
          </w:p>
        </w:tc>
        <w:tc>
          <w:tcPr>
            <w:tcW w:w="4788" w:type="dxa"/>
            <w:tcBorders>
              <w:top w:val="single" w:sz="4" w:space="0" w:color="auto"/>
              <w:left w:val="single" w:sz="4" w:space="0" w:color="auto"/>
              <w:bottom w:val="single" w:sz="4" w:space="0" w:color="auto"/>
              <w:right w:val="single" w:sz="4" w:space="0" w:color="auto"/>
            </w:tcBorders>
            <w:hideMark/>
          </w:tcPr>
          <w:p w14:paraId="2861FA48" w14:textId="77777777" w:rsidR="00BF315E" w:rsidRPr="00BF315E" w:rsidRDefault="00BF315E" w:rsidP="00BF315E">
            <w:r w:rsidRPr="00BF315E">
              <w:t>Three groups of ADC status and control registers: ADCx_SC1n, ADCx_SC2, and ADCx_SC3</w:t>
            </w:r>
          </w:p>
          <w:p w14:paraId="51CB6C8E" w14:textId="77777777" w:rsidR="00BF315E" w:rsidRPr="00BF315E" w:rsidRDefault="00BF315E" w:rsidP="00BF315E">
            <w:r w:rsidRPr="00BF315E">
              <w:t>Two configuration Register: ADCx_CFG1, and ADCx_CFG2</w:t>
            </w:r>
          </w:p>
          <w:p w14:paraId="0410599C" w14:textId="77777777" w:rsidR="00BF315E" w:rsidRPr="00BF315E" w:rsidRDefault="00BF315E" w:rsidP="00BF315E">
            <w:r w:rsidRPr="00BF315E">
              <w:t>Data result register (ADCx_Rn)</w:t>
            </w:r>
          </w:p>
          <w:p w14:paraId="024A56DF" w14:textId="77777777" w:rsidR="00BF315E" w:rsidRPr="00BF315E" w:rsidRDefault="00BF315E" w:rsidP="00BF315E">
            <w:r w:rsidRPr="00BF315E">
              <w:t>Compare value registers (ADCx_CVn)</w:t>
            </w:r>
          </w:p>
          <w:p w14:paraId="78F34807" w14:textId="77777777" w:rsidR="00BF315E" w:rsidRPr="00BF315E" w:rsidRDefault="00BF315E" w:rsidP="00BF315E">
            <w:r w:rsidRPr="00BF315E">
              <w:t>Offset correction register (ADCx_OFS)</w:t>
            </w:r>
          </w:p>
          <w:p w14:paraId="281F3C64" w14:textId="77777777" w:rsidR="00BF315E" w:rsidRPr="00BF315E" w:rsidRDefault="00BF315E" w:rsidP="00BF315E">
            <w:r w:rsidRPr="00BF315E">
              <w:t>Gain Registers</w:t>
            </w:r>
          </w:p>
        </w:tc>
      </w:tr>
      <w:tr w:rsidR="00BF315E" w:rsidRPr="00BF315E" w14:paraId="68013584" w14:textId="77777777" w:rsidTr="00BF315E">
        <w:tc>
          <w:tcPr>
            <w:tcW w:w="4788" w:type="dxa"/>
            <w:tcBorders>
              <w:top w:val="single" w:sz="4" w:space="0" w:color="auto"/>
              <w:left w:val="single" w:sz="4" w:space="0" w:color="auto"/>
              <w:bottom w:val="single" w:sz="4" w:space="0" w:color="auto"/>
              <w:right w:val="single" w:sz="4" w:space="0" w:color="auto"/>
            </w:tcBorders>
            <w:hideMark/>
          </w:tcPr>
          <w:p w14:paraId="6947A2FB" w14:textId="77777777" w:rsidR="00BF315E" w:rsidRPr="00BF315E" w:rsidRDefault="00BF315E" w:rsidP="00BF315E">
            <w:r w:rsidRPr="00BF315E">
              <w:t>Selectable voltage reference</w:t>
            </w:r>
          </w:p>
        </w:tc>
        <w:tc>
          <w:tcPr>
            <w:tcW w:w="4788" w:type="dxa"/>
            <w:tcBorders>
              <w:top w:val="single" w:sz="4" w:space="0" w:color="auto"/>
              <w:left w:val="single" w:sz="4" w:space="0" w:color="auto"/>
              <w:bottom w:val="single" w:sz="4" w:space="0" w:color="auto"/>
              <w:right w:val="single" w:sz="4" w:space="0" w:color="auto"/>
            </w:tcBorders>
            <w:hideMark/>
          </w:tcPr>
          <w:p w14:paraId="7C446C71" w14:textId="77777777" w:rsidR="00BF315E" w:rsidRPr="00BF315E" w:rsidRDefault="00BF315E" w:rsidP="00BF315E">
            <w:r w:rsidRPr="00BF315E">
              <w:t xml:space="preserve">External or alternate </w:t>
            </w:r>
          </w:p>
        </w:tc>
      </w:tr>
    </w:tbl>
    <w:p w14:paraId="116EFC92" w14:textId="012AE1A5" w:rsidR="00BF315E" w:rsidRDefault="00BF315E" w:rsidP="00BF315E">
      <w:pPr>
        <w:jc w:val="center"/>
      </w:pPr>
      <w:r w:rsidRPr="00BF315E">
        <w:rPr>
          <w:b/>
        </w:rPr>
        <w:t xml:space="preserve">Table </w:t>
      </w:r>
      <w:r>
        <w:rPr>
          <w:b/>
        </w:rPr>
        <w:t>3</w:t>
      </w:r>
      <w:r w:rsidRPr="00BF315E">
        <w:rPr>
          <w:b/>
        </w:rPr>
        <w:t>:</w:t>
      </w:r>
      <w:r w:rsidRPr="00BF315E">
        <w:t xml:space="preserve"> FRDM-K64G ADC specifications [1]</w:t>
      </w:r>
    </w:p>
    <w:p w14:paraId="4B142BB4" w14:textId="77777777" w:rsidR="00016917" w:rsidRPr="00DA15CC" w:rsidRDefault="00016917" w:rsidP="00016917"/>
    <w:p w14:paraId="5FDD7E5E" w14:textId="3011CC35" w:rsidR="00016917" w:rsidRPr="00DA15CC" w:rsidRDefault="00016917" w:rsidP="00016917">
      <w:r w:rsidRPr="00016917">
        <w:t>This is a generic description of the K64F</w:t>
      </w:r>
      <w:r w:rsidR="00BF315E">
        <w:t xml:space="preserve"> and ADC</w:t>
      </w:r>
      <w:r w:rsidRPr="00016917">
        <w:t xml:space="preserve"> in terms of specifications and its requirements, for a complete datasheet see section 1.5.1 reference 1.</w:t>
      </w:r>
      <w:r w:rsidRPr="00DA15CC">
        <w:t xml:space="preserve"> </w:t>
      </w:r>
    </w:p>
    <w:p w14:paraId="4F45BE27" w14:textId="77777777" w:rsidR="00016917" w:rsidRPr="00016917" w:rsidRDefault="00016917" w:rsidP="00016917">
      <w:pPr>
        <w:pStyle w:val="ListSubHeading"/>
        <w:numPr>
          <w:ilvl w:val="0"/>
          <w:numId w:val="0"/>
        </w:numPr>
        <w:rPr>
          <w:b w:val="0"/>
        </w:rPr>
      </w:pPr>
    </w:p>
    <w:p w14:paraId="419CCE7C" w14:textId="77777777" w:rsidR="00550B98" w:rsidRDefault="00550B98" w:rsidP="00550B98">
      <w:pPr>
        <w:pStyle w:val="ListSubHeading2"/>
        <w:outlineLvl w:val="2"/>
      </w:pPr>
      <w:bookmarkStart w:id="46" w:name="_Toc430448611"/>
      <w:r>
        <w:t>Car Cha</w:t>
      </w:r>
      <w:r w:rsidR="00FD4C68">
        <w:t>s</w:t>
      </w:r>
      <w:r>
        <w:t>sis</w:t>
      </w:r>
      <w:bookmarkEnd w:id="46"/>
    </w:p>
    <w:p w14:paraId="37AA4F9A" w14:textId="77777777" w:rsidR="00FD4C68" w:rsidRPr="00FD4C68" w:rsidRDefault="00FD4C68" w:rsidP="00FD4C68">
      <w:r w:rsidRPr="00FD4C68">
        <w:t>The DFRobot 4WD Arduino-compatible Platform with Encoders as known as the car chassis is built of high-strength aluminum alloy body material. It includes a 4x driver motors, 4x wheels, and a complete chassis with counting hardware. It also includes a second level which allows to add more electronics and has a space for a standard servo motor. The visual car chassi</w:t>
      </w:r>
      <w:r w:rsidR="00016917">
        <w:t xml:space="preserve">s is shown below in figure </w:t>
      </w:r>
      <w:r w:rsidRPr="00FD4C68">
        <w:t xml:space="preserve">a. </w:t>
      </w:r>
    </w:p>
    <w:p w14:paraId="1BBC97A5" w14:textId="77777777" w:rsidR="00FD4C68" w:rsidRPr="00FD4C68" w:rsidRDefault="00FD4C68" w:rsidP="0073564F">
      <w:pPr>
        <w:jc w:val="center"/>
      </w:pPr>
      <w:r w:rsidRPr="00FD4C68">
        <w:rPr>
          <w:noProof/>
        </w:rPr>
        <w:lastRenderedPageBreak/>
        <w:drawing>
          <wp:inline distT="0" distB="0" distL="0" distR="0" wp14:anchorId="7314FC1D" wp14:editId="0718E4D1">
            <wp:extent cx="2335950" cy="21197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77" t="5539" r="1842" b="1643"/>
                    <a:stretch/>
                  </pic:blipFill>
                  <pic:spPr bwMode="auto">
                    <a:xfrm>
                      <a:off x="0" y="0"/>
                      <a:ext cx="2345091" cy="2128040"/>
                    </a:xfrm>
                    <a:prstGeom prst="rect">
                      <a:avLst/>
                    </a:prstGeom>
                    <a:ln>
                      <a:noFill/>
                    </a:ln>
                    <a:extLst>
                      <a:ext uri="{53640926-AAD7-44D8-BBD7-CCE9431645EC}">
                        <a14:shadowObscured xmlns:a14="http://schemas.microsoft.com/office/drawing/2010/main"/>
                      </a:ext>
                    </a:extLst>
                  </pic:spPr>
                </pic:pic>
              </a:graphicData>
            </a:graphic>
          </wp:inline>
        </w:drawing>
      </w:r>
    </w:p>
    <w:p w14:paraId="2D126078" w14:textId="77777777" w:rsidR="00FD4C68" w:rsidRPr="00FD4C68" w:rsidRDefault="00016917" w:rsidP="0073564F">
      <w:pPr>
        <w:jc w:val="center"/>
      </w:pPr>
      <w:r>
        <w:rPr>
          <w:b/>
        </w:rPr>
        <w:t xml:space="preserve">Figure </w:t>
      </w:r>
      <w:r w:rsidR="00FD4C68" w:rsidRPr="00FD4C68">
        <w:rPr>
          <w:b/>
        </w:rPr>
        <w:t>a:</w:t>
      </w:r>
      <w:r w:rsidR="00FD4C68" w:rsidRPr="00FD4C68">
        <w:t xml:space="preserve"> DFRobot 4WD Arduino-comp</w:t>
      </w:r>
      <w:r>
        <w:t>atible Platform with Encoders [4</w:t>
      </w:r>
      <w:r w:rsidR="00FD4C68" w:rsidRPr="00FD4C68">
        <w:t>]</w:t>
      </w:r>
    </w:p>
    <w:p w14:paraId="350BB908" w14:textId="77777777" w:rsidR="00FD4C68" w:rsidRPr="00FD4C68" w:rsidRDefault="00FD4C68" w:rsidP="00FD4C68"/>
    <w:p w14:paraId="1DC62ECA" w14:textId="77777777" w:rsidR="00FD4C68" w:rsidRPr="00FD4C68" w:rsidRDefault="00FD4C68" w:rsidP="00FD4C68">
      <w:r w:rsidRPr="00FD4C68">
        <w:t xml:space="preserve">The following components will be placed on the car chassis a microcontroller, LEDs, bluetooth transmitter, 2 cameras, LCD display, and a horn. Here is list of physical and electrical properties of car chassis </w:t>
      </w:r>
    </w:p>
    <w:tbl>
      <w:tblPr>
        <w:tblStyle w:val="TableGrid"/>
        <w:tblW w:w="0" w:type="auto"/>
        <w:jc w:val="center"/>
        <w:tblLook w:val="04A0" w:firstRow="1" w:lastRow="0" w:firstColumn="1" w:lastColumn="0" w:noHBand="0" w:noVBand="1"/>
      </w:tblPr>
      <w:tblGrid>
        <w:gridCol w:w="2520"/>
        <w:gridCol w:w="2610"/>
      </w:tblGrid>
      <w:tr w:rsidR="0073564F" w:rsidRPr="00DA15CC" w14:paraId="2273B27E" w14:textId="77777777" w:rsidTr="00D31D97">
        <w:trPr>
          <w:jc w:val="center"/>
        </w:trPr>
        <w:tc>
          <w:tcPr>
            <w:tcW w:w="2520" w:type="dxa"/>
            <w:shd w:val="clear" w:color="auto" w:fill="BFBFBF" w:themeFill="background1" w:themeFillShade="BF"/>
          </w:tcPr>
          <w:p w14:paraId="2F39FEF0" w14:textId="77777777" w:rsidR="0073564F" w:rsidRPr="00DA15CC" w:rsidRDefault="0073564F" w:rsidP="00D31D97">
            <w:r>
              <w:t>Technical Values</w:t>
            </w:r>
          </w:p>
        </w:tc>
        <w:tc>
          <w:tcPr>
            <w:tcW w:w="2610" w:type="dxa"/>
            <w:shd w:val="clear" w:color="auto" w:fill="BFBFBF" w:themeFill="background1" w:themeFillShade="BF"/>
          </w:tcPr>
          <w:p w14:paraId="5EF61AEC" w14:textId="77777777" w:rsidR="0073564F" w:rsidRPr="00DA15CC" w:rsidRDefault="0073564F" w:rsidP="00D31D97"/>
        </w:tc>
      </w:tr>
      <w:tr w:rsidR="0073564F" w:rsidRPr="00DA15CC" w14:paraId="0F8CAB9B" w14:textId="77777777" w:rsidTr="00D31D97">
        <w:trPr>
          <w:jc w:val="center"/>
        </w:trPr>
        <w:tc>
          <w:tcPr>
            <w:tcW w:w="2520" w:type="dxa"/>
          </w:tcPr>
          <w:p w14:paraId="4B934EAF" w14:textId="77777777" w:rsidR="0073564F" w:rsidRPr="00DA15CC" w:rsidRDefault="0073564F" w:rsidP="00D31D97">
            <w:r w:rsidRPr="000F22B6">
              <w:t>Compatible with Hitec 311, 422 servo and Pan/Tile Kit</w:t>
            </w:r>
          </w:p>
        </w:tc>
        <w:tc>
          <w:tcPr>
            <w:tcW w:w="2610" w:type="dxa"/>
          </w:tcPr>
          <w:p w14:paraId="6D3E7147" w14:textId="77777777" w:rsidR="0073564F" w:rsidRPr="00DA15CC" w:rsidRDefault="0073564F" w:rsidP="00D31D97"/>
        </w:tc>
      </w:tr>
      <w:tr w:rsidR="0073564F" w:rsidRPr="00DA15CC" w14:paraId="6530C3DF" w14:textId="77777777" w:rsidTr="00D31D97">
        <w:trPr>
          <w:jc w:val="center"/>
        </w:trPr>
        <w:tc>
          <w:tcPr>
            <w:tcW w:w="2520" w:type="dxa"/>
          </w:tcPr>
          <w:p w14:paraId="22A001B2" w14:textId="77777777" w:rsidR="0073564F" w:rsidRPr="00DA15CC" w:rsidRDefault="0073564F" w:rsidP="00D31D97">
            <w:r w:rsidRPr="000F22B6">
              <w:t>Infrared sensors switch installed</w:t>
            </w:r>
          </w:p>
        </w:tc>
        <w:tc>
          <w:tcPr>
            <w:tcW w:w="2610" w:type="dxa"/>
          </w:tcPr>
          <w:p w14:paraId="6F6DDFD4" w14:textId="77777777" w:rsidR="0073564F" w:rsidRPr="00DA15CC" w:rsidRDefault="0073564F" w:rsidP="00D31D97"/>
        </w:tc>
      </w:tr>
      <w:tr w:rsidR="0073564F" w:rsidRPr="00DA15CC" w14:paraId="41B122D3" w14:textId="77777777" w:rsidTr="00D31D97">
        <w:trPr>
          <w:jc w:val="center"/>
        </w:trPr>
        <w:tc>
          <w:tcPr>
            <w:tcW w:w="2520" w:type="dxa"/>
          </w:tcPr>
          <w:p w14:paraId="1AD72598" w14:textId="77777777" w:rsidR="0073564F" w:rsidRPr="00DA15CC" w:rsidRDefault="0073564F" w:rsidP="00D31D97">
            <w:r w:rsidRPr="000F22B6">
              <w:t xml:space="preserve">Voltage </w:t>
            </w:r>
            <w:r>
              <w:t>range</w:t>
            </w:r>
          </w:p>
        </w:tc>
        <w:tc>
          <w:tcPr>
            <w:tcW w:w="2610" w:type="dxa"/>
          </w:tcPr>
          <w:p w14:paraId="4AC9FB0E" w14:textId="77777777" w:rsidR="0073564F" w:rsidRPr="00DA15CC" w:rsidRDefault="0073564F" w:rsidP="00D31D97">
            <w:r w:rsidRPr="000F22B6">
              <w:t>+4.5 to 6V</w:t>
            </w:r>
          </w:p>
        </w:tc>
      </w:tr>
      <w:tr w:rsidR="0073564F" w:rsidRPr="00DA15CC" w14:paraId="3B0ECFAA" w14:textId="77777777" w:rsidTr="00D31D97">
        <w:trPr>
          <w:jc w:val="center"/>
        </w:trPr>
        <w:tc>
          <w:tcPr>
            <w:tcW w:w="2520" w:type="dxa"/>
          </w:tcPr>
          <w:p w14:paraId="4391D138" w14:textId="77777777" w:rsidR="0073564F" w:rsidRPr="00DA15CC" w:rsidRDefault="0073564F" w:rsidP="00D31D97">
            <w:r>
              <w:t>Current load</w:t>
            </w:r>
            <w:r w:rsidRPr="000F22B6">
              <w:t xml:space="preserve"> </w:t>
            </w:r>
          </w:p>
        </w:tc>
        <w:tc>
          <w:tcPr>
            <w:tcW w:w="2610" w:type="dxa"/>
          </w:tcPr>
          <w:p w14:paraId="4C141FA5" w14:textId="77777777" w:rsidR="0073564F" w:rsidRPr="00DA15CC" w:rsidRDefault="0073564F" w:rsidP="00D31D97">
            <w:r w:rsidRPr="000F22B6">
              <w:t>1,200mA</w:t>
            </w:r>
          </w:p>
        </w:tc>
      </w:tr>
      <w:tr w:rsidR="0073564F" w:rsidRPr="00DA15CC" w14:paraId="42C9EA3E" w14:textId="77777777" w:rsidTr="00D31D97">
        <w:trPr>
          <w:jc w:val="center"/>
        </w:trPr>
        <w:tc>
          <w:tcPr>
            <w:tcW w:w="2520" w:type="dxa"/>
          </w:tcPr>
          <w:p w14:paraId="4241749D" w14:textId="77777777" w:rsidR="0073564F" w:rsidRPr="00DA15CC" w:rsidRDefault="0073564F" w:rsidP="00D31D97">
            <w:r>
              <w:t>Motor type</w:t>
            </w:r>
          </w:p>
        </w:tc>
        <w:tc>
          <w:tcPr>
            <w:tcW w:w="2610" w:type="dxa"/>
          </w:tcPr>
          <w:p w14:paraId="64238C4A" w14:textId="77777777" w:rsidR="0073564F" w:rsidRPr="00DA15CC" w:rsidRDefault="0073564F" w:rsidP="00D31D97">
            <w:r w:rsidRPr="000F22B6">
              <w:t>130</w:t>
            </w:r>
          </w:p>
        </w:tc>
      </w:tr>
      <w:tr w:rsidR="0073564F" w:rsidRPr="00DA15CC" w14:paraId="47FD331A" w14:textId="77777777" w:rsidTr="00D31D97">
        <w:trPr>
          <w:jc w:val="center"/>
        </w:trPr>
        <w:tc>
          <w:tcPr>
            <w:tcW w:w="2520" w:type="dxa"/>
          </w:tcPr>
          <w:p w14:paraId="572C33EC" w14:textId="77777777" w:rsidR="0073564F" w:rsidRPr="00DA15CC" w:rsidRDefault="0073564F" w:rsidP="00D31D97">
            <w:r w:rsidRPr="000F22B6">
              <w:t xml:space="preserve">Rotational speed of </w:t>
            </w:r>
          </w:p>
        </w:tc>
        <w:tc>
          <w:tcPr>
            <w:tcW w:w="2610" w:type="dxa"/>
          </w:tcPr>
          <w:p w14:paraId="55D0D80C" w14:textId="77777777" w:rsidR="0073564F" w:rsidRPr="00DA15CC" w:rsidRDefault="0073564F" w:rsidP="00D31D97">
            <w:r w:rsidRPr="000F22B6">
              <w:t>10,000 revolutions/minute</w:t>
            </w:r>
          </w:p>
        </w:tc>
      </w:tr>
      <w:tr w:rsidR="0073564F" w:rsidRPr="00DA15CC" w14:paraId="5DEB132B" w14:textId="77777777" w:rsidTr="00D31D97">
        <w:trPr>
          <w:jc w:val="center"/>
        </w:trPr>
        <w:tc>
          <w:tcPr>
            <w:tcW w:w="2520" w:type="dxa"/>
          </w:tcPr>
          <w:p w14:paraId="579E581E" w14:textId="77777777" w:rsidR="0073564F" w:rsidRPr="00DA15CC" w:rsidRDefault="0073564F" w:rsidP="00D31D97">
            <w:r>
              <w:t>Gearbox reduction ratio</w:t>
            </w:r>
          </w:p>
        </w:tc>
        <w:tc>
          <w:tcPr>
            <w:tcW w:w="2610" w:type="dxa"/>
          </w:tcPr>
          <w:p w14:paraId="70A75169" w14:textId="77777777" w:rsidR="0073564F" w:rsidRPr="00DA15CC" w:rsidRDefault="0073564F" w:rsidP="00D31D97">
            <w:r w:rsidRPr="000F22B6">
              <w:t>1:120</w:t>
            </w:r>
          </w:p>
        </w:tc>
      </w:tr>
      <w:tr w:rsidR="0073564F" w:rsidRPr="00DA15CC" w14:paraId="42774036" w14:textId="77777777" w:rsidTr="00D31D97">
        <w:trPr>
          <w:jc w:val="center"/>
        </w:trPr>
        <w:tc>
          <w:tcPr>
            <w:tcW w:w="2520" w:type="dxa"/>
          </w:tcPr>
          <w:p w14:paraId="1E4B335D" w14:textId="77777777" w:rsidR="0073564F" w:rsidRPr="00DA15CC" w:rsidRDefault="0073564F" w:rsidP="00D31D97">
            <w:r>
              <w:t>Maximum speed</w:t>
            </w:r>
          </w:p>
        </w:tc>
        <w:tc>
          <w:tcPr>
            <w:tcW w:w="2610" w:type="dxa"/>
          </w:tcPr>
          <w:p w14:paraId="45FE28FD" w14:textId="77777777" w:rsidR="0073564F" w:rsidRPr="00DA15CC" w:rsidRDefault="0073564F" w:rsidP="00D31D97">
            <w:r w:rsidRPr="000F22B6">
              <w:t>68cm/s</w:t>
            </w:r>
          </w:p>
        </w:tc>
      </w:tr>
      <w:tr w:rsidR="0073564F" w:rsidRPr="00DA15CC" w14:paraId="49077733" w14:textId="77777777" w:rsidTr="00D31D97">
        <w:trPr>
          <w:jc w:val="center"/>
        </w:trPr>
        <w:tc>
          <w:tcPr>
            <w:tcW w:w="2520" w:type="dxa"/>
          </w:tcPr>
          <w:p w14:paraId="73E72A56" w14:textId="77777777" w:rsidR="0073564F" w:rsidRPr="000F22B6" w:rsidRDefault="0073564F" w:rsidP="00D31D97">
            <w:r w:rsidRPr="00065722">
              <w:t xml:space="preserve">Wheel diameter </w:t>
            </w:r>
          </w:p>
        </w:tc>
        <w:tc>
          <w:tcPr>
            <w:tcW w:w="2610" w:type="dxa"/>
          </w:tcPr>
          <w:p w14:paraId="06501377" w14:textId="77777777" w:rsidR="0073564F" w:rsidRPr="00DA15CC" w:rsidRDefault="0073564F" w:rsidP="00D31D97">
            <w:r w:rsidRPr="00065722">
              <w:t>65mm</w:t>
            </w:r>
          </w:p>
        </w:tc>
      </w:tr>
      <w:tr w:rsidR="0073564F" w:rsidRPr="00DA15CC" w14:paraId="6A962669" w14:textId="77777777" w:rsidTr="00D31D97">
        <w:trPr>
          <w:jc w:val="center"/>
        </w:trPr>
        <w:tc>
          <w:tcPr>
            <w:tcW w:w="2520" w:type="dxa"/>
          </w:tcPr>
          <w:p w14:paraId="3E74B77E" w14:textId="77777777" w:rsidR="0073564F" w:rsidRPr="000F22B6" w:rsidRDefault="0073564F" w:rsidP="00D31D97">
            <w:r>
              <w:t>Dimensions</w:t>
            </w:r>
          </w:p>
        </w:tc>
        <w:tc>
          <w:tcPr>
            <w:tcW w:w="2610" w:type="dxa"/>
          </w:tcPr>
          <w:p w14:paraId="1EB0400E" w14:textId="77777777" w:rsidR="0073564F" w:rsidRPr="00DA15CC" w:rsidRDefault="0073564F" w:rsidP="00D31D97">
            <w:r w:rsidRPr="00065722">
              <w:t>length 230mm, width 185mm, and high 110mm</w:t>
            </w:r>
          </w:p>
        </w:tc>
      </w:tr>
      <w:tr w:rsidR="0073564F" w:rsidRPr="00DA15CC" w14:paraId="3174105E" w14:textId="77777777" w:rsidTr="00D31D97">
        <w:trPr>
          <w:jc w:val="center"/>
        </w:trPr>
        <w:tc>
          <w:tcPr>
            <w:tcW w:w="2520" w:type="dxa"/>
          </w:tcPr>
          <w:p w14:paraId="1D4C755F" w14:textId="77777777" w:rsidR="0073564F" w:rsidRPr="000F22B6" w:rsidRDefault="0073564F" w:rsidP="00D31D97">
            <w:r w:rsidRPr="00065722">
              <w:t xml:space="preserve">Weight </w:t>
            </w:r>
          </w:p>
        </w:tc>
        <w:tc>
          <w:tcPr>
            <w:tcW w:w="2610" w:type="dxa"/>
          </w:tcPr>
          <w:p w14:paraId="193F6E38" w14:textId="77777777" w:rsidR="0073564F" w:rsidRPr="00DA15CC" w:rsidRDefault="0073564F" w:rsidP="00D31D97">
            <w:r w:rsidRPr="00065722">
              <w:t>614 grams (without batteries)</w:t>
            </w:r>
          </w:p>
        </w:tc>
      </w:tr>
      <w:tr w:rsidR="0073564F" w:rsidRPr="00DA15CC" w14:paraId="24763799" w14:textId="77777777" w:rsidTr="00D31D97">
        <w:trPr>
          <w:jc w:val="center"/>
        </w:trPr>
        <w:tc>
          <w:tcPr>
            <w:tcW w:w="2520" w:type="dxa"/>
          </w:tcPr>
          <w:p w14:paraId="4CA4BE90" w14:textId="77777777" w:rsidR="0073564F" w:rsidRPr="000F22B6" w:rsidRDefault="0073564F" w:rsidP="00D31D97">
            <w:r>
              <w:t>Maximum load</w:t>
            </w:r>
          </w:p>
        </w:tc>
        <w:tc>
          <w:tcPr>
            <w:tcW w:w="2610" w:type="dxa"/>
          </w:tcPr>
          <w:p w14:paraId="672F810A" w14:textId="77777777" w:rsidR="0073564F" w:rsidRPr="00DA15CC" w:rsidRDefault="0073564F" w:rsidP="00D31D97">
            <w:r w:rsidRPr="00065722">
              <w:t>800g</w:t>
            </w:r>
          </w:p>
        </w:tc>
      </w:tr>
    </w:tbl>
    <w:p w14:paraId="663FAFB0" w14:textId="3443DB3D" w:rsidR="0073564F" w:rsidRPr="00DA15CC" w:rsidRDefault="0073564F" w:rsidP="0073564F">
      <w:pPr>
        <w:spacing w:after="0" w:line="240" w:lineRule="auto"/>
        <w:jc w:val="center"/>
        <w:rPr>
          <w:b/>
        </w:rPr>
      </w:pPr>
      <w:r>
        <w:rPr>
          <w:b/>
        </w:rPr>
        <w:t>Table 4</w:t>
      </w:r>
      <w:r w:rsidRPr="00DA15CC">
        <w:rPr>
          <w:b/>
        </w:rPr>
        <w:t>.2.</w:t>
      </w:r>
      <w:r>
        <w:rPr>
          <w:b/>
        </w:rPr>
        <w:t>2</w:t>
      </w:r>
      <w:r>
        <w:rPr>
          <w:b/>
        </w:rPr>
        <w:t>.1</w:t>
      </w:r>
      <w:r w:rsidRPr="00DA15CC">
        <w:rPr>
          <w:b/>
        </w:rPr>
        <w:t xml:space="preserve">: </w:t>
      </w:r>
      <w:r>
        <w:t>Car Chassis</w:t>
      </w:r>
      <w:r w:rsidRPr="00DA15CC">
        <w:t xml:space="preserve"> specifications [</w:t>
      </w:r>
      <w:r>
        <w:t>4</w:t>
      </w:r>
      <w:r w:rsidRPr="00DA15CC">
        <w:t>]</w:t>
      </w:r>
    </w:p>
    <w:p w14:paraId="5C43483B" w14:textId="77777777" w:rsidR="00FD4C68" w:rsidRPr="00FD4C68" w:rsidRDefault="00FD4C68" w:rsidP="00FD4C68">
      <w:pPr>
        <w:pStyle w:val="ListSubHeading"/>
        <w:numPr>
          <w:ilvl w:val="0"/>
          <w:numId w:val="0"/>
        </w:numPr>
        <w:ind w:left="360" w:hanging="360"/>
      </w:pPr>
    </w:p>
    <w:p w14:paraId="1C36EDBB" w14:textId="77777777" w:rsidR="00550B98" w:rsidRDefault="00550B98" w:rsidP="00550B98">
      <w:pPr>
        <w:pStyle w:val="ListSubHeading2"/>
        <w:outlineLvl w:val="2"/>
      </w:pPr>
      <w:bookmarkStart w:id="47" w:name="_Toc430448612"/>
      <w:r>
        <w:t>CMUCam5 Pixy Camera</w:t>
      </w:r>
      <w:bookmarkEnd w:id="47"/>
    </w:p>
    <w:p w14:paraId="024AE0CD" w14:textId="77777777" w:rsidR="00FD4C68" w:rsidRPr="00DA15CC" w:rsidRDefault="00FD4C68" w:rsidP="00FD4C68">
      <w:r w:rsidRPr="00DA15CC">
        <w:t>Here is list of technical specification for CMUCam5:</w:t>
      </w:r>
    </w:p>
    <w:tbl>
      <w:tblPr>
        <w:tblStyle w:val="TableGrid"/>
        <w:tblW w:w="0" w:type="auto"/>
        <w:jc w:val="center"/>
        <w:tblLook w:val="04A0" w:firstRow="1" w:lastRow="0" w:firstColumn="1" w:lastColumn="0" w:noHBand="0" w:noVBand="1"/>
      </w:tblPr>
      <w:tblGrid>
        <w:gridCol w:w="2520"/>
        <w:gridCol w:w="5040"/>
      </w:tblGrid>
      <w:tr w:rsidR="0073564F" w:rsidRPr="00DA15CC" w14:paraId="6FC65490" w14:textId="77777777" w:rsidTr="00FD4C68">
        <w:trPr>
          <w:jc w:val="center"/>
        </w:trPr>
        <w:tc>
          <w:tcPr>
            <w:tcW w:w="2520" w:type="dxa"/>
            <w:shd w:val="clear" w:color="auto" w:fill="BFBFBF" w:themeFill="background1" w:themeFillShade="BF"/>
          </w:tcPr>
          <w:p w14:paraId="1E11B154" w14:textId="36B4EC61" w:rsidR="0073564F" w:rsidRPr="00DA15CC" w:rsidRDefault="0073564F" w:rsidP="0073564F">
            <w:r>
              <w:t>Technical Values</w:t>
            </w:r>
          </w:p>
        </w:tc>
        <w:tc>
          <w:tcPr>
            <w:tcW w:w="5040" w:type="dxa"/>
            <w:shd w:val="clear" w:color="auto" w:fill="BFBFBF" w:themeFill="background1" w:themeFillShade="BF"/>
          </w:tcPr>
          <w:p w14:paraId="27CC9D96" w14:textId="1EDB957E" w:rsidR="0073564F" w:rsidRPr="00DA15CC" w:rsidRDefault="0073564F" w:rsidP="0073564F"/>
        </w:tc>
      </w:tr>
      <w:tr w:rsidR="0073564F" w:rsidRPr="00DA15CC" w14:paraId="64B7AFCF" w14:textId="77777777" w:rsidTr="00FD4C68">
        <w:trPr>
          <w:jc w:val="center"/>
        </w:trPr>
        <w:tc>
          <w:tcPr>
            <w:tcW w:w="2520" w:type="dxa"/>
          </w:tcPr>
          <w:p w14:paraId="70B8307A" w14:textId="77777777" w:rsidR="0073564F" w:rsidRPr="00DA15CC" w:rsidRDefault="0073564F" w:rsidP="00FD4C68">
            <w:r w:rsidRPr="00DA15CC">
              <w:t xml:space="preserve">Processor </w:t>
            </w:r>
          </w:p>
        </w:tc>
        <w:tc>
          <w:tcPr>
            <w:tcW w:w="5040" w:type="dxa"/>
          </w:tcPr>
          <w:p w14:paraId="6528AE68" w14:textId="77777777" w:rsidR="0073564F" w:rsidRPr="00DA15CC" w:rsidRDefault="0073564F" w:rsidP="00FD4C68">
            <w:r w:rsidRPr="00DA15CC">
              <w:t xml:space="preserve">NXP LPC4330, 204 MHz, dual core </w:t>
            </w:r>
          </w:p>
        </w:tc>
      </w:tr>
      <w:tr w:rsidR="0073564F" w:rsidRPr="00DA15CC" w14:paraId="2EBAC890" w14:textId="77777777" w:rsidTr="00FD4C68">
        <w:trPr>
          <w:jc w:val="center"/>
        </w:trPr>
        <w:tc>
          <w:tcPr>
            <w:tcW w:w="2520" w:type="dxa"/>
          </w:tcPr>
          <w:p w14:paraId="41553AD8" w14:textId="77777777" w:rsidR="0073564F" w:rsidRPr="00DA15CC" w:rsidRDefault="0073564F" w:rsidP="00FD4C68">
            <w:r w:rsidRPr="00DA15CC">
              <w:t xml:space="preserve">Image sensor </w:t>
            </w:r>
          </w:p>
        </w:tc>
        <w:tc>
          <w:tcPr>
            <w:tcW w:w="5040" w:type="dxa"/>
          </w:tcPr>
          <w:p w14:paraId="7DBF4B5A" w14:textId="77777777" w:rsidR="0073564F" w:rsidRPr="00DA15CC" w:rsidRDefault="0073564F" w:rsidP="00FD4C68">
            <w:r w:rsidRPr="00DA15CC">
              <w:t xml:space="preserve">Omnivision OV9715, 1/4", 1280x800 </w:t>
            </w:r>
          </w:p>
        </w:tc>
      </w:tr>
      <w:tr w:rsidR="0073564F" w:rsidRPr="00DA15CC" w14:paraId="484F6CD5" w14:textId="77777777" w:rsidTr="00FD4C68">
        <w:trPr>
          <w:jc w:val="center"/>
        </w:trPr>
        <w:tc>
          <w:tcPr>
            <w:tcW w:w="2520" w:type="dxa"/>
          </w:tcPr>
          <w:p w14:paraId="5E40C9FB" w14:textId="77777777" w:rsidR="0073564F" w:rsidRPr="00DA15CC" w:rsidRDefault="0073564F" w:rsidP="00FD4C68">
            <w:r w:rsidRPr="00DA15CC">
              <w:lastRenderedPageBreak/>
              <w:t xml:space="preserve">Lens field-of-view </w:t>
            </w:r>
          </w:p>
        </w:tc>
        <w:tc>
          <w:tcPr>
            <w:tcW w:w="5040" w:type="dxa"/>
          </w:tcPr>
          <w:p w14:paraId="7691895B" w14:textId="77777777" w:rsidR="0073564F" w:rsidRPr="00DA15CC" w:rsidRDefault="0073564F" w:rsidP="00FD4C68">
            <w:r w:rsidRPr="00DA15CC">
              <w:t xml:space="preserve">75 degrees horizontal, 47 degrees vertical </w:t>
            </w:r>
          </w:p>
        </w:tc>
      </w:tr>
      <w:tr w:rsidR="0073564F" w:rsidRPr="00DA15CC" w14:paraId="224EB3E8" w14:textId="77777777" w:rsidTr="00FD4C68">
        <w:trPr>
          <w:jc w:val="center"/>
        </w:trPr>
        <w:tc>
          <w:tcPr>
            <w:tcW w:w="2520" w:type="dxa"/>
          </w:tcPr>
          <w:p w14:paraId="1BEB1BD0" w14:textId="77777777" w:rsidR="0073564F" w:rsidRPr="00DA15CC" w:rsidRDefault="0073564F" w:rsidP="00FD4C68">
            <w:r w:rsidRPr="00DA15CC">
              <w:t xml:space="preserve">Lens type </w:t>
            </w:r>
          </w:p>
        </w:tc>
        <w:tc>
          <w:tcPr>
            <w:tcW w:w="5040" w:type="dxa"/>
          </w:tcPr>
          <w:p w14:paraId="2596B948" w14:textId="77777777" w:rsidR="0073564F" w:rsidRPr="00DA15CC" w:rsidRDefault="0073564F" w:rsidP="00FD4C68">
            <w:r w:rsidRPr="00DA15CC">
              <w:t xml:space="preserve">standard M12 (several different types available) </w:t>
            </w:r>
          </w:p>
        </w:tc>
      </w:tr>
      <w:tr w:rsidR="0073564F" w:rsidRPr="00DA15CC" w14:paraId="1261A03B" w14:textId="77777777" w:rsidTr="00FD4C68">
        <w:trPr>
          <w:jc w:val="center"/>
        </w:trPr>
        <w:tc>
          <w:tcPr>
            <w:tcW w:w="2520" w:type="dxa"/>
          </w:tcPr>
          <w:p w14:paraId="230B7036" w14:textId="77777777" w:rsidR="0073564F" w:rsidRPr="00DA15CC" w:rsidRDefault="0073564F" w:rsidP="00FD4C68">
            <w:r w:rsidRPr="00DA15CC">
              <w:t xml:space="preserve">Power consumption </w:t>
            </w:r>
          </w:p>
        </w:tc>
        <w:tc>
          <w:tcPr>
            <w:tcW w:w="5040" w:type="dxa"/>
          </w:tcPr>
          <w:p w14:paraId="08DC9C37" w14:textId="77777777" w:rsidR="0073564F" w:rsidRPr="00DA15CC" w:rsidRDefault="0073564F" w:rsidP="00FD4C68">
            <w:r w:rsidRPr="00DA15CC">
              <w:t xml:space="preserve">140 mA typical </w:t>
            </w:r>
          </w:p>
        </w:tc>
      </w:tr>
      <w:tr w:rsidR="0073564F" w:rsidRPr="00DA15CC" w14:paraId="3EBF0EDF" w14:textId="77777777" w:rsidTr="00FD4C68">
        <w:trPr>
          <w:jc w:val="center"/>
        </w:trPr>
        <w:tc>
          <w:tcPr>
            <w:tcW w:w="2520" w:type="dxa"/>
          </w:tcPr>
          <w:p w14:paraId="0930DCB2" w14:textId="77777777" w:rsidR="0073564F" w:rsidRPr="00DA15CC" w:rsidRDefault="0073564F" w:rsidP="00FD4C68">
            <w:r w:rsidRPr="00DA15CC">
              <w:t xml:space="preserve">Power input </w:t>
            </w:r>
          </w:p>
        </w:tc>
        <w:tc>
          <w:tcPr>
            <w:tcW w:w="5040" w:type="dxa"/>
          </w:tcPr>
          <w:p w14:paraId="328F4E64" w14:textId="77777777" w:rsidR="0073564F" w:rsidRPr="00DA15CC" w:rsidRDefault="0073564F" w:rsidP="00FD4C68">
            <w:r w:rsidRPr="00DA15CC">
              <w:t xml:space="preserve">USB input (5V) or unregulated input (6V to 10V) </w:t>
            </w:r>
          </w:p>
        </w:tc>
      </w:tr>
      <w:tr w:rsidR="0073564F" w:rsidRPr="00DA15CC" w14:paraId="4863B987" w14:textId="77777777" w:rsidTr="00FD4C68">
        <w:trPr>
          <w:jc w:val="center"/>
        </w:trPr>
        <w:tc>
          <w:tcPr>
            <w:tcW w:w="2520" w:type="dxa"/>
          </w:tcPr>
          <w:p w14:paraId="1B133E64" w14:textId="77777777" w:rsidR="0073564F" w:rsidRPr="00DA15CC" w:rsidRDefault="0073564F" w:rsidP="00FD4C68">
            <w:r w:rsidRPr="00DA15CC">
              <w:t xml:space="preserve">RAM </w:t>
            </w:r>
          </w:p>
        </w:tc>
        <w:tc>
          <w:tcPr>
            <w:tcW w:w="5040" w:type="dxa"/>
          </w:tcPr>
          <w:p w14:paraId="4C4D3128" w14:textId="77777777" w:rsidR="0073564F" w:rsidRPr="00DA15CC" w:rsidRDefault="0073564F" w:rsidP="00FD4C68">
            <w:r w:rsidRPr="00DA15CC">
              <w:t xml:space="preserve">264K bytes </w:t>
            </w:r>
          </w:p>
        </w:tc>
      </w:tr>
      <w:tr w:rsidR="0073564F" w:rsidRPr="00DA15CC" w14:paraId="0B99D885" w14:textId="77777777" w:rsidTr="00FD4C68">
        <w:trPr>
          <w:jc w:val="center"/>
        </w:trPr>
        <w:tc>
          <w:tcPr>
            <w:tcW w:w="2520" w:type="dxa"/>
          </w:tcPr>
          <w:p w14:paraId="5A06CC0D" w14:textId="77777777" w:rsidR="0073564F" w:rsidRPr="00DA15CC" w:rsidRDefault="0073564F" w:rsidP="00FD4C68">
            <w:r w:rsidRPr="00DA15CC">
              <w:t xml:space="preserve">Flash </w:t>
            </w:r>
          </w:p>
        </w:tc>
        <w:tc>
          <w:tcPr>
            <w:tcW w:w="5040" w:type="dxa"/>
          </w:tcPr>
          <w:p w14:paraId="51CEF500" w14:textId="77777777" w:rsidR="0073564F" w:rsidRPr="00DA15CC" w:rsidRDefault="0073564F" w:rsidP="00FD4C68">
            <w:r w:rsidRPr="00DA15CC">
              <w:t xml:space="preserve">1M bytes </w:t>
            </w:r>
          </w:p>
        </w:tc>
      </w:tr>
      <w:tr w:rsidR="0073564F" w:rsidRPr="00DA15CC" w14:paraId="20E264CA" w14:textId="77777777" w:rsidTr="00FD4C68">
        <w:trPr>
          <w:jc w:val="center"/>
        </w:trPr>
        <w:tc>
          <w:tcPr>
            <w:tcW w:w="2520" w:type="dxa"/>
          </w:tcPr>
          <w:p w14:paraId="27144813" w14:textId="77777777" w:rsidR="0073564F" w:rsidRPr="00DA15CC" w:rsidRDefault="0073564F" w:rsidP="00FD4C68">
            <w:r w:rsidRPr="00DA15CC">
              <w:t xml:space="preserve">Available data outputs* </w:t>
            </w:r>
          </w:p>
        </w:tc>
        <w:tc>
          <w:tcPr>
            <w:tcW w:w="5040" w:type="dxa"/>
          </w:tcPr>
          <w:p w14:paraId="501DC383" w14:textId="77777777" w:rsidR="0073564F" w:rsidRPr="00DA15CC" w:rsidRDefault="0073564F" w:rsidP="00FD4C68">
            <w:r w:rsidRPr="00DA15CC">
              <w:t xml:space="preserve">UART serial, SPI, I2C, USB, digital, analog </w:t>
            </w:r>
          </w:p>
        </w:tc>
      </w:tr>
      <w:tr w:rsidR="0073564F" w:rsidRPr="00DA15CC" w14:paraId="34F1F9FB" w14:textId="77777777" w:rsidTr="00FD4C68">
        <w:trPr>
          <w:jc w:val="center"/>
        </w:trPr>
        <w:tc>
          <w:tcPr>
            <w:tcW w:w="2520" w:type="dxa"/>
          </w:tcPr>
          <w:p w14:paraId="6DD7D273" w14:textId="77777777" w:rsidR="0073564F" w:rsidRPr="00DA15CC" w:rsidRDefault="0073564F" w:rsidP="00FD4C68">
            <w:r w:rsidRPr="00DA15CC">
              <w:t xml:space="preserve">Dimensions </w:t>
            </w:r>
          </w:p>
        </w:tc>
        <w:tc>
          <w:tcPr>
            <w:tcW w:w="5040" w:type="dxa"/>
          </w:tcPr>
          <w:p w14:paraId="0BB1896E" w14:textId="77777777" w:rsidR="0073564F" w:rsidRPr="00DA15CC" w:rsidRDefault="0073564F" w:rsidP="00FD4C68">
            <w:r w:rsidRPr="00DA15CC">
              <w:t xml:space="preserve">2.1" x 2.0" x 1.4 </w:t>
            </w:r>
          </w:p>
        </w:tc>
      </w:tr>
      <w:tr w:rsidR="0073564F" w:rsidRPr="00DA15CC" w14:paraId="63B42F97" w14:textId="77777777" w:rsidTr="00FD4C68">
        <w:trPr>
          <w:jc w:val="center"/>
        </w:trPr>
        <w:tc>
          <w:tcPr>
            <w:tcW w:w="2520" w:type="dxa"/>
          </w:tcPr>
          <w:p w14:paraId="792EC4B8" w14:textId="77777777" w:rsidR="0073564F" w:rsidRPr="00DA15CC" w:rsidRDefault="0073564F" w:rsidP="00FD4C68">
            <w:r w:rsidRPr="00DA15CC">
              <w:t xml:space="preserve">Weight </w:t>
            </w:r>
          </w:p>
        </w:tc>
        <w:tc>
          <w:tcPr>
            <w:tcW w:w="5040" w:type="dxa"/>
          </w:tcPr>
          <w:p w14:paraId="123DB0CC" w14:textId="77777777" w:rsidR="0073564F" w:rsidRPr="00DA15CC" w:rsidRDefault="0073564F" w:rsidP="00FD4C68">
            <w:r w:rsidRPr="00DA15CC">
              <w:t xml:space="preserve">27 grams </w:t>
            </w:r>
          </w:p>
        </w:tc>
      </w:tr>
      <w:tr w:rsidR="0073564F" w:rsidRPr="00DA15CC" w14:paraId="03801AA5" w14:textId="77777777" w:rsidTr="00FD4C68">
        <w:trPr>
          <w:jc w:val="center"/>
        </w:trPr>
        <w:tc>
          <w:tcPr>
            <w:tcW w:w="2520" w:type="dxa"/>
          </w:tcPr>
          <w:p w14:paraId="1CCB4666" w14:textId="77777777" w:rsidR="0073564F" w:rsidRPr="00DA15CC" w:rsidRDefault="0073564F" w:rsidP="00FD4C68">
            <w:r w:rsidRPr="00DA15CC">
              <w:t xml:space="preserve">Processor </w:t>
            </w:r>
          </w:p>
        </w:tc>
        <w:tc>
          <w:tcPr>
            <w:tcW w:w="5040" w:type="dxa"/>
          </w:tcPr>
          <w:p w14:paraId="3D58674F" w14:textId="77777777" w:rsidR="0073564F" w:rsidRPr="00DA15CC" w:rsidRDefault="0073564F" w:rsidP="00FD4C68">
            <w:r w:rsidRPr="00DA15CC">
              <w:t xml:space="preserve">NXP LPC4330, 204 MHz, dual core </w:t>
            </w:r>
          </w:p>
        </w:tc>
      </w:tr>
      <w:tr w:rsidR="0073564F" w:rsidRPr="00DA15CC" w14:paraId="5DB537EF" w14:textId="77777777" w:rsidTr="00FD4C68">
        <w:trPr>
          <w:jc w:val="center"/>
        </w:trPr>
        <w:tc>
          <w:tcPr>
            <w:tcW w:w="2520" w:type="dxa"/>
          </w:tcPr>
          <w:p w14:paraId="3C68178A" w14:textId="77777777" w:rsidR="0073564F" w:rsidRPr="00DA15CC" w:rsidRDefault="0073564F" w:rsidP="00FD4C68">
            <w:r w:rsidRPr="00DA15CC">
              <w:t xml:space="preserve">Image sensor </w:t>
            </w:r>
          </w:p>
        </w:tc>
        <w:tc>
          <w:tcPr>
            <w:tcW w:w="5040" w:type="dxa"/>
          </w:tcPr>
          <w:p w14:paraId="005BD2DE" w14:textId="77777777" w:rsidR="0073564F" w:rsidRPr="00DA15CC" w:rsidRDefault="0073564F" w:rsidP="00FD4C68">
            <w:r w:rsidRPr="00DA15CC">
              <w:t xml:space="preserve">Omnivision OV9715, 1/4", 1280x800 </w:t>
            </w:r>
          </w:p>
        </w:tc>
      </w:tr>
      <w:tr w:rsidR="0073564F" w:rsidRPr="00DA15CC" w14:paraId="12472BA6" w14:textId="77777777" w:rsidTr="00FD4C68">
        <w:trPr>
          <w:jc w:val="center"/>
        </w:trPr>
        <w:tc>
          <w:tcPr>
            <w:tcW w:w="2520" w:type="dxa"/>
          </w:tcPr>
          <w:p w14:paraId="1B6EE542" w14:textId="77777777" w:rsidR="0073564F" w:rsidRPr="00DA15CC" w:rsidRDefault="0073564F" w:rsidP="00FD4C68">
            <w:r w:rsidRPr="00DA15CC">
              <w:t xml:space="preserve">Lens field-of-view </w:t>
            </w:r>
          </w:p>
        </w:tc>
        <w:tc>
          <w:tcPr>
            <w:tcW w:w="5040" w:type="dxa"/>
          </w:tcPr>
          <w:p w14:paraId="085DD1D2" w14:textId="77777777" w:rsidR="0073564F" w:rsidRPr="00DA15CC" w:rsidRDefault="0073564F" w:rsidP="00FD4C68">
            <w:r w:rsidRPr="00DA15CC">
              <w:t xml:space="preserve">75 degrees horizontal, 47 degrees vertical </w:t>
            </w:r>
          </w:p>
        </w:tc>
      </w:tr>
      <w:tr w:rsidR="0073564F" w:rsidRPr="00DA15CC" w14:paraId="082A63B4" w14:textId="77777777" w:rsidTr="00FD4C68">
        <w:trPr>
          <w:jc w:val="center"/>
        </w:trPr>
        <w:tc>
          <w:tcPr>
            <w:tcW w:w="2520" w:type="dxa"/>
          </w:tcPr>
          <w:p w14:paraId="087BEF37" w14:textId="77777777" w:rsidR="0073564F" w:rsidRPr="00DA15CC" w:rsidRDefault="0073564F" w:rsidP="00FD4C68">
            <w:r w:rsidRPr="00DA15CC">
              <w:t xml:space="preserve">Lens type </w:t>
            </w:r>
          </w:p>
        </w:tc>
        <w:tc>
          <w:tcPr>
            <w:tcW w:w="5040" w:type="dxa"/>
          </w:tcPr>
          <w:p w14:paraId="1594CA87" w14:textId="77777777" w:rsidR="0073564F" w:rsidRPr="00DA15CC" w:rsidRDefault="0073564F" w:rsidP="00FD4C68">
            <w:r w:rsidRPr="00DA15CC">
              <w:t xml:space="preserve">standard M12 (several different types available) </w:t>
            </w:r>
          </w:p>
        </w:tc>
      </w:tr>
      <w:tr w:rsidR="0073564F" w:rsidRPr="00DA15CC" w14:paraId="3D3CECBE" w14:textId="77777777" w:rsidTr="00FD4C68">
        <w:trPr>
          <w:jc w:val="center"/>
        </w:trPr>
        <w:tc>
          <w:tcPr>
            <w:tcW w:w="2520" w:type="dxa"/>
          </w:tcPr>
          <w:p w14:paraId="6F24DA4F" w14:textId="77777777" w:rsidR="0073564F" w:rsidRPr="00DA15CC" w:rsidRDefault="0073564F" w:rsidP="00FD4C68">
            <w:r w:rsidRPr="00DA15CC">
              <w:t xml:space="preserve">Power consumption </w:t>
            </w:r>
          </w:p>
        </w:tc>
        <w:tc>
          <w:tcPr>
            <w:tcW w:w="5040" w:type="dxa"/>
          </w:tcPr>
          <w:p w14:paraId="73D7EA1A" w14:textId="77777777" w:rsidR="0073564F" w:rsidRPr="00DA15CC" w:rsidRDefault="0073564F" w:rsidP="00FD4C68">
            <w:r w:rsidRPr="00DA15CC">
              <w:t xml:space="preserve">140 mA typical </w:t>
            </w:r>
          </w:p>
        </w:tc>
      </w:tr>
      <w:tr w:rsidR="0073564F" w:rsidRPr="00DA15CC" w14:paraId="3E06BC84" w14:textId="77777777" w:rsidTr="00FD4C68">
        <w:trPr>
          <w:jc w:val="center"/>
        </w:trPr>
        <w:tc>
          <w:tcPr>
            <w:tcW w:w="2520" w:type="dxa"/>
          </w:tcPr>
          <w:p w14:paraId="3F3CFCA5" w14:textId="77777777" w:rsidR="0073564F" w:rsidRPr="00DA15CC" w:rsidRDefault="0073564F" w:rsidP="00FD4C68">
            <w:r w:rsidRPr="00DA15CC">
              <w:t xml:space="preserve">Power input </w:t>
            </w:r>
          </w:p>
        </w:tc>
        <w:tc>
          <w:tcPr>
            <w:tcW w:w="5040" w:type="dxa"/>
          </w:tcPr>
          <w:p w14:paraId="21B52986" w14:textId="77777777" w:rsidR="0073564F" w:rsidRPr="00DA15CC" w:rsidRDefault="0073564F" w:rsidP="00FD4C68">
            <w:r w:rsidRPr="00DA15CC">
              <w:t xml:space="preserve">USB input (5V) or unregulated input (6V to 10V) </w:t>
            </w:r>
          </w:p>
        </w:tc>
      </w:tr>
      <w:tr w:rsidR="0073564F" w:rsidRPr="00DA15CC" w14:paraId="3B3F3B00" w14:textId="77777777" w:rsidTr="00FD4C68">
        <w:trPr>
          <w:jc w:val="center"/>
        </w:trPr>
        <w:tc>
          <w:tcPr>
            <w:tcW w:w="2520" w:type="dxa"/>
          </w:tcPr>
          <w:p w14:paraId="3E23D4DE" w14:textId="77777777" w:rsidR="0073564F" w:rsidRPr="00DA15CC" w:rsidRDefault="0073564F" w:rsidP="00FD4C68">
            <w:r w:rsidRPr="00DA15CC">
              <w:t xml:space="preserve">RAM </w:t>
            </w:r>
          </w:p>
        </w:tc>
        <w:tc>
          <w:tcPr>
            <w:tcW w:w="5040" w:type="dxa"/>
          </w:tcPr>
          <w:p w14:paraId="7FAA16F2" w14:textId="77777777" w:rsidR="0073564F" w:rsidRPr="00DA15CC" w:rsidRDefault="0073564F" w:rsidP="00FD4C68">
            <w:r w:rsidRPr="00DA15CC">
              <w:t xml:space="preserve">264K bytes </w:t>
            </w:r>
          </w:p>
        </w:tc>
      </w:tr>
    </w:tbl>
    <w:p w14:paraId="03C736DC" w14:textId="0CB147A5" w:rsidR="00FD4C68" w:rsidRPr="00DA15CC" w:rsidRDefault="00FD4C68" w:rsidP="00FD4C68">
      <w:pPr>
        <w:jc w:val="center"/>
        <w:rPr>
          <w:b/>
        </w:rPr>
      </w:pPr>
      <w:r w:rsidRPr="00DA15CC">
        <w:rPr>
          <w:b/>
        </w:rPr>
        <w:t xml:space="preserve">Table </w:t>
      </w:r>
      <w:r w:rsidR="0073564F">
        <w:rPr>
          <w:b/>
        </w:rPr>
        <w:t>4.2</w:t>
      </w:r>
      <w:r w:rsidRPr="00DA15CC">
        <w:rPr>
          <w:b/>
        </w:rPr>
        <w:t>.</w:t>
      </w:r>
      <w:r w:rsidR="0073564F">
        <w:rPr>
          <w:b/>
        </w:rPr>
        <w:t>3.1</w:t>
      </w:r>
      <w:r w:rsidRPr="00DA15CC">
        <w:rPr>
          <w:b/>
        </w:rPr>
        <w:t xml:space="preserve">: </w:t>
      </w:r>
      <w:r w:rsidRPr="00DA15CC">
        <w:t>CMUCam5 specifications [</w:t>
      </w:r>
      <w:r>
        <w:t>6-9</w:t>
      </w:r>
      <w:r w:rsidRPr="00DA15CC">
        <w:t>]</w:t>
      </w:r>
    </w:p>
    <w:p w14:paraId="0C9050D2" w14:textId="77777777" w:rsidR="00FD4C68" w:rsidRPr="00DA15CC" w:rsidRDefault="00FD4C68" w:rsidP="00FD4C68">
      <w:pPr>
        <w:rPr>
          <w:highlight w:val="yellow"/>
        </w:rPr>
      </w:pPr>
    </w:p>
    <w:p w14:paraId="177932ED" w14:textId="77777777" w:rsidR="00FD4C68" w:rsidRPr="00DA15CC" w:rsidRDefault="00FD4C68" w:rsidP="00FD4C68">
      <w:r w:rsidRPr="00DA15CC">
        <w:t>* Use I2C for output data type</w:t>
      </w:r>
    </w:p>
    <w:p w14:paraId="1FA36F23" w14:textId="77777777" w:rsidR="00FD4C68" w:rsidRPr="00DA15CC" w:rsidRDefault="00FD4C68" w:rsidP="00FD4C68"/>
    <w:p w14:paraId="5BEB5EAA" w14:textId="77777777" w:rsidR="00FD4C68" w:rsidRPr="00DA15CC" w:rsidRDefault="00FD4C68" w:rsidP="00FD4C68">
      <w:pPr>
        <w:pStyle w:val="ListItem"/>
        <w:rPr>
          <w:i/>
        </w:rPr>
      </w:pPr>
      <w:r w:rsidRPr="00DA15CC">
        <w:t>Pixy Serial Protocol</w:t>
      </w:r>
    </w:p>
    <w:p w14:paraId="6F9B8E80" w14:textId="363A29F6" w:rsidR="00FD4C68" w:rsidRPr="00DA15CC" w:rsidRDefault="00FD4C68" w:rsidP="00FD4C68">
      <w:r w:rsidRPr="00DA15CC">
        <w:t>The pixy camera will output the detected object’s data using I2C serial communication. It will automatically updates or sent new data every 20ms. I2C has a multi-drop 2-wire port (pins 5 I2C SCL</w:t>
      </w:r>
      <w:r w:rsidR="0073564F">
        <w:t>,</w:t>
      </w:r>
      <w:r w:rsidRPr="00DA15CC">
        <w:t xml:space="preserve"> a</w:t>
      </w:r>
      <w:r w:rsidR="0073564F">
        <w:t>nd</w:t>
      </w:r>
      <w:r w:rsidRPr="00DA15CC">
        <w:t xml:space="preserve"> I2C SDA of the I/O connector, see figure </w:t>
      </w:r>
      <w:r>
        <w:t>a</w:t>
      </w:r>
      <w:r w:rsidRPr="00DA15CC">
        <w:t xml:space="preserve"> and </w:t>
      </w:r>
      <w:r>
        <w:t>b</w:t>
      </w:r>
      <w:r w:rsidRPr="00DA15CC">
        <w:t xml:space="preserve">) that allows a single master to communicate with up to 127 slaves (up to 127 Pixys). The I2C interface operates as an I2C slave and requires polling. There are weak 4.7k pullups to 5V on data (SDA) and clock (SCL) signal, via R14 and R15. These signals are 5V tolerant. </w:t>
      </w:r>
    </w:p>
    <w:p w14:paraId="3DB6B02C" w14:textId="77777777" w:rsidR="00FD4C68" w:rsidRPr="00DA15CC" w:rsidRDefault="00FD4C68" w:rsidP="00FD4C68"/>
    <w:tbl>
      <w:tblPr>
        <w:tblW w:w="10098" w:type="dxa"/>
        <w:tblLook w:val="04A0" w:firstRow="1" w:lastRow="0" w:firstColumn="1" w:lastColumn="0" w:noHBand="0" w:noVBand="1"/>
      </w:tblPr>
      <w:tblGrid>
        <w:gridCol w:w="5111"/>
        <w:gridCol w:w="5106"/>
      </w:tblGrid>
      <w:tr w:rsidR="00FD4C68" w:rsidRPr="00DA15CC" w14:paraId="278C5A86" w14:textId="77777777" w:rsidTr="00FD4C68">
        <w:tc>
          <w:tcPr>
            <w:tcW w:w="4511" w:type="dxa"/>
          </w:tcPr>
          <w:p w14:paraId="24916293" w14:textId="77777777" w:rsidR="00FD4C68" w:rsidRPr="00DA15CC" w:rsidRDefault="00FD4C68" w:rsidP="00FD4C68">
            <w:pPr>
              <w:rPr>
                <w:b/>
              </w:rPr>
            </w:pPr>
            <w:r w:rsidRPr="00DA15CC">
              <w:rPr>
                <w:noProof/>
              </w:rPr>
              <w:drawing>
                <wp:inline distT="0" distB="0" distL="0" distR="0" wp14:anchorId="610ED833" wp14:editId="1189182A">
                  <wp:extent cx="310832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2" t="2364" r="1354" b="3379"/>
                          <a:stretch/>
                        </pic:blipFill>
                        <pic:spPr bwMode="auto">
                          <a:xfrm>
                            <a:off x="0" y="0"/>
                            <a:ext cx="3108325" cy="1828800"/>
                          </a:xfrm>
                          <a:prstGeom prst="rect">
                            <a:avLst/>
                          </a:prstGeom>
                          <a:ln>
                            <a:noFill/>
                          </a:ln>
                          <a:extLst>
                            <a:ext uri="{53640926-AAD7-44D8-BBD7-CCE9431645EC}">
                              <a14:shadowObscured xmlns:a14="http://schemas.microsoft.com/office/drawing/2010/main"/>
                            </a:ext>
                          </a:extLst>
                        </pic:spPr>
                      </pic:pic>
                    </a:graphicData>
                  </a:graphic>
                </wp:inline>
              </w:drawing>
            </w:r>
          </w:p>
          <w:p w14:paraId="787F6C07" w14:textId="77777777" w:rsidR="00FD4C68" w:rsidRPr="00DA15CC" w:rsidRDefault="00FD4C68" w:rsidP="00FD4C68">
            <w:r>
              <w:rPr>
                <w:b/>
              </w:rPr>
              <w:t xml:space="preserve">Figure </w:t>
            </w:r>
            <w:r w:rsidRPr="00DA15CC">
              <w:rPr>
                <w:b/>
              </w:rPr>
              <w:t xml:space="preserve">a: </w:t>
            </w:r>
            <w:r>
              <w:t>Reverse side of Pixy [6-9</w:t>
            </w:r>
            <w:r w:rsidRPr="00DA15CC">
              <w:t>]</w:t>
            </w:r>
          </w:p>
        </w:tc>
        <w:tc>
          <w:tcPr>
            <w:tcW w:w="5587" w:type="dxa"/>
          </w:tcPr>
          <w:p w14:paraId="4B604573" w14:textId="77777777" w:rsidR="00FD4C68" w:rsidRPr="00DA15CC" w:rsidRDefault="00FD4C68" w:rsidP="00FD4C68">
            <w:pPr>
              <w:rPr>
                <w:b/>
              </w:rPr>
            </w:pPr>
            <w:r w:rsidRPr="00DA15CC">
              <w:rPr>
                <w:noProof/>
              </w:rPr>
              <w:drawing>
                <wp:inline distT="0" distB="0" distL="0" distR="0" wp14:anchorId="5370AB7E" wp14:editId="246FEF5F">
                  <wp:extent cx="3105150" cy="1828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4091" r="1141" b="1362"/>
                          <a:stretch/>
                        </pic:blipFill>
                        <pic:spPr bwMode="auto">
                          <a:xfrm>
                            <a:off x="0" y="0"/>
                            <a:ext cx="3108253" cy="1829992"/>
                          </a:xfrm>
                          <a:prstGeom prst="rect">
                            <a:avLst/>
                          </a:prstGeom>
                          <a:ln>
                            <a:noFill/>
                          </a:ln>
                          <a:extLst>
                            <a:ext uri="{53640926-AAD7-44D8-BBD7-CCE9431645EC}">
                              <a14:shadowObscured xmlns:a14="http://schemas.microsoft.com/office/drawing/2010/main"/>
                            </a:ext>
                          </a:extLst>
                        </pic:spPr>
                      </pic:pic>
                    </a:graphicData>
                  </a:graphic>
                </wp:inline>
              </w:drawing>
            </w:r>
          </w:p>
          <w:p w14:paraId="47551ED3" w14:textId="77777777" w:rsidR="00FD4C68" w:rsidRPr="00DA15CC" w:rsidRDefault="00FD4C68" w:rsidP="00FD4C68">
            <w:r>
              <w:rPr>
                <w:b/>
              </w:rPr>
              <w:t xml:space="preserve">Figure </w:t>
            </w:r>
            <w:r w:rsidRPr="00DA15CC">
              <w:rPr>
                <w:b/>
              </w:rPr>
              <w:t xml:space="preserve">b: </w:t>
            </w:r>
            <w:r w:rsidRPr="00DA15CC">
              <w:t>Input/output ports [</w:t>
            </w:r>
            <w:r>
              <w:t>6-</w:t>
            </w:r>
            <w:r w:rsidRPr="00DA15CC">
              <w:t>9]</w:t>
            </w:r>
          </w:p>
        </w:tc>
      </w:tr>
    </w:tbl>
    <w:p w14:paraId="4E79804D" w14:textId="77777777" w:rsidR="00FD4C68" w:rsidRPr="00DA15CC" w:rsidRDefault="00FD4C68" w:rsidP="00FD4C68">
      <w:pPr>
        <w:rPr>
          <w:i/>
        </w:rPr>
      </w:pPr>
    </w:p>
    <w:p w14:paraId="263BD79A" w14:textId="77777777" w:rsidR="00FD4C68" w:rsidRPr="00DA15CC" w:rsidRDefault="00FD4C68" w:rsidP="00FD4C68">
      <w:pPr>
        <w:pStyle w:val="ListItem"/>
        <w:rPr>
          <w:i/>
        </w:rPr>
      </w:pPr>
      <w:r w:rsidRPr="00DA15CC">
        <w:lastRenderedPageBreak/>
        <w:t>Analog and digital output</w:t>
      </w:r>
    </w:p>
    <w:p w14:paraId="60CAE950" w14:textId="77777777" w:rsidR="00FD4C68" w:rsidRPr="00DA15CC" w:rsidRDefault="00FD4C68" w:rsidP="00FD4C68">
      <w:r w:rsidRPr="00DA15CC">
        <w:t xml:space="preserve">Pixy has a single analog (DAC) output, so there are two modes for analog/digital output. </w:t>
      </w:r>
      <w:r w:rsidRPr="00DA15CC">
        <w:rPr>
          <w:rFonts w:eastAsia="Times New Roman"/>
        </w:rPr>
        <w:t>Mode 4 outputs the x value of the center of the biggest detected object to pin 3 of the I/O connector. The analog output is 0V if object is on the far left of the image and 3.3V is object on the far right. Mode 5 outputs the y value of the biggest detected object to pin 3 of the I/O connector. Pin 1 goes high (3.3V) when an object is detected, and low (0V) when no object is detected. The analog output is 0V if object is on the bottom of the image and 3.3V is object on the top. Pixy's digital output is 0 to 3.3V logic and can source/sink 5 mA. Pixy's analog (DAC) output ranges between 0 to 3.3V with roughly 200 ohm impedance. [</w:t>
      </w:r>
      <w:r>
        <w:rPr>
          <w:rFonts w:eastAsia="Times New Roman"/>
        </w:rPr>
        <w:t>6-9</w:t>
      </w:r>
      <w:r w:rsidRPr="00DA15CC">
        <w:rPr>
          <w:rFonts w:eastAsia="Times New Roman"/>
        </w:rPr>
        <w:t>]</w:t>
      </w:r>
    </w:p>
    <w:p w14:paraId="63658F02" w14:textId="77777777" w:rsidR="00FD4C68" w:rsidRPr="00DA15CC" w:rsidRDefault="00FD4C68" w:rsidP="00FD4C68">
      <w:pPr>
        <w:rPr>
          <w:i/>
        </w:rPr>
      </w:pPr>
    </w:p>
    <w:p w14:paraId="4A2C1D9D" w14:textId="77777777" w:rsidR="00FD4C68" w:rsidRPr="00DA15CC" w:rsidRDefault="00FD4C68" w:rsidP="00FD4C68">
      <w:pPr>
        <w:pStyle w:val="ListItem"/>
        <w:rPr>
          <w:i/>
        </w:rPr>
      </w:pPr>
      <w:r w:rsidRPr="00DA15CC">
        <w:t>Using color codes</w:t>
      </w:r>
    </w:p>
    <w:p w14:paraId="1978DA5E" w14:textId="74DC35DA" w:rsidR="00FD4C68" w:rsidRPr="00DA15CC" w:rsidRDefault="00FD4C68" w:rsidP="00FD4C68">
      <w:r w:rsidRPr="00DA15CC">
        <w:t>Pixy will be used to detect a color coded (two color tags) posts, then it will decode it to determine if it’s a post or not. Once a post’s color is captured the will store it in the memory feature which will eliminate false detection from other color detected and the car will not follow the command from that color. The post’s angle estimate, decoded color codes, position, and sizes are processes at 50 frames per second. Other words, the pixy processes an entire 640x400</w:t>
      </w:r>
      <w:r>
        <w:t xml:space="preserve"> </w:t>
      </w:r>
      <w:r w:rsidRPr="00DA15CC">
        <w:t xml:space="preserve">image frame every 1/50th of a second (20ms). Below table </w:t>
      </w:r>
      <w:r w:rsidR="0073564F">
        <w:t>4.2.3.3.1</w:t>
      </w:r>
      <w:r w:rsidRPr="00DA15CC">
        <w:t xml:space="preserve"> shows the color code objects are returned as special object blocks.</w:t>
      </w:r>
    </w:p>
    <w:p w14:paraId="4C5E02D1" w14:textId="77777777" w:rsidR="00FD4C68" w:rsidRPr="00DA15CC" w:rsidRDefault="00FD4C68" w:rsidP="00FD4C68"/>
    <w:tbl>
      <w:tblPr>
        <w:tblStyle w:val="TableGrid"/>
        <w:tblW w:w="0" w:type="auto"/>
        <w:jc w:val="center"/>
        <w:tblLook w:val="04A0" w:firstRow="1" w:lastRow="0" w:firstColumn="1" w:lastColumn="0" w:noHBand="0" w:noVBand="1"/>
      </w:tblPr>
      <w:tblGrid>
        <w:gridCol w:w="820"/>
        <w:gridCol w:w="803"/>
        <w:gridCol w:w="4044"/>
      </w:tblGrid>
      <w:tr w:rsidR="00FD4C68" w:rsidRPr="00DA15CC" w14:paraId="099CDFC0" w14:textId="77777777" w:rsidTr="00FD4C68">
        <w:trPr>
          <w:jc w:val="center"/>
        </w:trPr>
        <w:tc>
          <w:tcPr>
            <w:tcW w:w="820" w:type="dxa"/>
            <w:shd w:val="clear" w:color="auto" w:fill="BFBFBF" w:themeFill="background1" w:themeFillShade="BF"/>
          </w:tcPr>
          <w:p w14:paraId="4D9EEE62" w14:textId="77777777" w:rsidR="00FD4C68" w:rsidRPr="00DA15CC" w:rsidRDefault="00FD4C68" w:rsidP="00FD4C68">
            <w:pPr>
              <w:rPr>
                <w:b/>
              </w:rPr>
            </w:pPr>
            <w:r w:rsidRPr="00DA15CC">
              <w:rPr>
                <w:b/>
              </w:rPr>
              <w:t>Bytes</w:t>
            </w:r>
          </w:p>
        </w:tc>
        <w:tc>
          <w:tcPr>
            <w:tcW w:w="803" w:type="dxa"/>
            <w:shd w:val="clear" w:color="auto" w:fill="BFBFBF" w:themeFill="background1" w:themeFillShade="BF"/>
          </w:tcPr>
          <w:p w14:paraId="652BF300" w14:textId="77777777" w:rsidR="00FD4C68" w:rsidRPr="00DA15CC" w:rsidRDefault="00FD4C68" w:rsidP="00FD4C68">
            <w:r w:rsidRPr="00DA15CC">
              <w:t>16-bit words</w:t>
            </w:r>
          </w:p>
        </w:tc>
        <w:tc>
          <w:tcPr>
            <w:tcW w:w="4044" w:type="dxa"/>
            <w:shd w:val="clear" w:color="auto" w:fill="BFBFBF" w:themeFill="background1" w:themeFillShade="BF"/>
          </w:tcPr>
          <w:p w14:paraId="62163930" w14:textId="77777777" w:rsidR="00FD4C68" w:rsidRPr="00DA15CC" w:rsidRDefault="00FD4C68" w:rsidP="00FD4C68">
            <w:r w:rsidRPr="00DA15CC">
              <w:t>Description</w:t>
            </w:r>
          </w:p>
        </w:tc>
      </w:tr>
      <w:tr w:rsidR="00FD4C68" w:rsidRPr="00DA15CC" w14:paraId="3EEB30A4" w14:textId="77777777" w:rsidTr="00FD4C68">
        <w:trPr>
          <w:jc w:val="center"/>
        </w:trPr>
        <w:tc>
          <w:tcPr>
            <w:tcW w:w="820" w:type="dxa"/>
          </w:tcPr>
          <w:p w14:paraId="62407F25" w14:textId="77777777" w:rsidR="00FD4C68" w:rsidRPr="00DA15CC" w:rsidRDefault="00FD4C68" w:rsidP="00FD4C68">
            <w:r w:rsidRPr="00DA15CC">
              <w:t xml:space="preserve">0, 1    </w:t>
            </w:r>
          </w:p>
        </w:tc>
        <w:tc>
          <w:tcPr>
            <w:tcW w:w="803" w:type="dxa"/>
          </w:tcPr>
          <w:p w14:paraId="5F5AA9B2" w14:textId="77777777" w:rsidR="00FD4C68" w:rsidRPr="00DA15CC" w:rsidRDefault="00FD4C68" w:rsidP="00FD4C68">
            <w:r w:rsidRPr="00DA15CC">
              <w:t xml:space="preserve">0              </w:t>
            </w:r>
          </w:p>
        </w:tc>
        <w:tc>
          <w:tcPr>
            <w:tcW w:w="4044" w:type="dxa"/>
          </w:tcPr>
          <w:p w14:paraId="342D0A26" w14:textId="77777777" w:rsidR="00FD4C68" w:rsidRPr="00DA15CC" w:rsidRDefault="00FD4C68" w:rsidP="00FD4C68">
            <w:r w:rsidRPr="00DA15CC">
              <w:rPr>
                <w:rFonts w:eastAsia="Times New Roman"/>
              </w:rPr>
              <w:t>sync: 0xaa55=normal object, 0xaa56=color code object</w:t>
            </w:r>
          </w:p>
        </w:tc>
      </w:tr>
      <w:tr w:rsidR="00FD4C68" w:rsidRPr="00DA15CC" w14:paraId="25F39C2B" w14:textId="77777777" w:rsidTr="00FD4C68">
        <w:trPr>
          <w:trHeight w:val="458"/>
          <w:jc w:val="center"/>
        </w:trPr>
        <w:tc>
          <w:tcPr>
            <w:tcW w:w="820" w:type="dxa"/>
          </w:tcPr>
          <w:p w14:paraId="5FB5DF70" w14:textId="77777777" w:rsidR="00FD4C68" w:rsidRPr="00DA15CC" w:rsidRDefault="00FD4C68" w:rsidP="00FD4C68">
            <w:r w:rsidRPr="00DA15CC">
              <w:t xml:space="preserve">2, 3 </w:t>
            </w:r>
          </w:p>
        </w:tc>
        <w:tc>
          <w:tcPr>
            <w:tcW w:w="803" w:type="dxa"/>
          </w:tcPr>
          <w:p w14:paraId="5F49C00D" w14:textId="77777777" w:rsidR="00FD4C68" w:rsidRPr="00DA15CC" w:rsidRDefault="00FD4C68" w:rsidP="00FD4C68">
            <w:r w:rsidRPr="00DA15CC">
              <w:t>1</w:t>
            </w:r>
          </w:p>
        </w:tc>
        <w:tc>
          <w:tcPr>
            <w:tcW w:w="4044" w:type="dxa"/>
          </w:tcPr>
          <w:p w14:paraId="2B598FEF" w14:textId="77777777" w:rsidR="00FD4C68" w:rsidRPr="00DA15CC" w:rsidRDefault="00FD4C68" w:rsidP="00FD4C68">
            <w:r w:rsidRPr="00DA15CC">
              <w:t>checksum (sum of all 16-bit words 2-6)</w:t>
            </w:r>
          </w:p>
        </w:tc>
      </w:tr>
      <w:tr w:rsidR="00FD4C68" w:rsidRPr="00DA15CC" w14:paraId="1656991C" w14:textId="77777777" w:rsidTr="00FD4C68">
        <w:trPr>
          <w:jc w:val="center"/>
        </w:trPr>
        <w:tc>
          <w:tcPr>
            <w:tcW w:w="820" w:type="dxa"/>
          </w:tcPr>
          <w:p w14:paraId="0DBAD705" w14:textId="77777777" w:rsidR="00FD4C68" w:rsidRPr="00DA15CC" w:rsidRDefault="00FD4C68" w:rsidP="00FD4C68">
            <w:r w:rsidRPr="00DA15CC">
              <w:t xml:space="preserve">4, 5         </w:t>
            </w:r>
          </w:p>
        </w:tc>
        <w:tc>
          <w:tcPr>
            <w:tcW w:w="803" w:type="dxa"/>
          </w:tcPr>
          <w:p w14:paraId="53D79389" w14:textId="77777777" w:rsidR="00FD4C68" w:rsidRPr="00DA15CC" w:rsidRDefault="00FD4C68" w:rsidP="00FD4C68">
            <w:r w:rsidRPr="00DA15CC">
              <w:t>2</w:t>
            </w:r>
          </w:p>
        </w:tc>
        <w:tc>
          <w:tcPr>
            <w:tcW w:w="4044" w:type="dxa"/>
          </w:tcPr>
          <w:p w14:paraId="1043DBDE" w14:textId="77777777" w:rsidR="00FD4C68" w:rsidRPr="00DA15CC" w:rsidRDefault="00FD4C68" w:rsidP="00FD4C68">
            <w:r w:rsidRPr="00DA15CC">
              <w:t>color code number</w:t>
            </w:r>
          </w:p>
        </w:tc>
      </w:tr>
      <w:tr w:rsidR="00FD4C68" w:rsidRPr="00DA15CC" w14:paraId="58206861" w14:textId="77777777" w:rsidTr="00FD4C68">
        <w:trPr>
          <w:jc w:val="center"/>
        </w:trPr>
        <w:tc>
          <w:tcPr>
            <w:tcW w:w="820" w:type="dxa"/>
          </w:tcPr>
          <w:p w14:paraId="133C8943" w14:textId="77777777" w:rsidR="00FD4C68" w:rsidRPr="00DA15CC" w:rsidRDefault="00FD4C68" w:rsidP="00FD4C68">
            <w:r w:rsidRPr="00DA15CC">
              <w:t xml:space="preserve">6, 7          </w:t>
            </w:r>
          </w:p>
        </w:tc>
        <w:tc>
          <w:tcPr>
            <w:tcW w:w="803" w:type="dxa"/>
          </w:tcPr>
          <w:p w14:paraId="146A8AC3" w14:textId="77777777" w:rsidR="00FD4C68" w:rsidRPr="00DA15CC" w:rsidRDefault="00FD4C68" w:rsidP="00FD4C68">
            <w:r w:rsidRPr="00DA15CC">
              <w:t>3</w:t>
            </w:r>
          </w:p>
        </w:tc>
        <w:tc>
          <w:tcPr>
            <w:tcW w:w="4044" w:type="dxa"/>
          </w:tcPr>
          <w:p w14:paraId="565A0FE3" w14:textId="77777777" w:rsidR="00FD4C68" w:rsidRPr="00DA15CC" w:rsidRDefault="00FD4C68" w:rsidP="00FD4C68">
            <w:r w:rsidRPr="00DA15CC">
              <w:t>x center of object</w:t>
            </w:r>
          </w:p>
        </w:tc>
      </w:tr>
      <w:tr w:rsidR="00FD4C68" w:rsidRPr="00DA15CC" w14:paraId="2DB30EE6" w14:textId="77777777" w:rsidTr="00FD4C68">
        <w:trPr>
          <w:jc w:val="center"/>
        </w:trPr>
        <w:tc>
          <w:tcPr>
            <w:tcW w:w="820" w:type="dxa"/>
          </w:tcPr>
          <w:p w14:paraId="6E51472C" w14:textId="77777777" w:rsidR="00FD4C68" w:rsidRPr="00DA15CC" w:rsidRDefault="00FD4C68" w:rsidP="00FD4C68">
            <w:r w:rsidRPr="00DA15CC">
              <w:t xml:space="preserve">8, 9          </w:t>
            </w:r>
          </w:p>
        </w:tc>
        <w:tc>
          <w:tcPr>
            <w:tcW w:w="803" w:type="dxa"/>
          </w:tcPr>
          <w:p w14:paraId="3F245F71" w14:textId="77777777" w:rsidR="00FD4C68" w:rsidRPr="00DA15CC" w:rsidRDefault="00FD4C68" w:rsidP="00FD4C68">
            <w:r w:rsidRPr="00DA15CC">
              <w:t>4</w:t>
            </w:r>
          </w:p>
        </w:tc>
        <w:tc>
          <w:tcPr>
            <w:tcW w:w="4044" w:type="dxa"/>
          </w:tcPr>
          <w:p w14:paraId="716E40A6" w14:textId="77777777" w:rsidR="00FD4C68" w:rsidRPr="00DA15CC" w:rsidRDefault="00FD4C68" w:rsidP="00FD4C68">
            <w:r w:rsidRPr="00DA15CC">
              <w:t>y center of object</w:t>
            </w:r>
          </w:p>
        </w:tc>
      </w:tr>
      <w:tr w:rsidR="00FD4C68" w:rsidRPr="00DA15CC" w14:paraId="6D40731D" w14:textId="77777777" w:rsidTr="00FD4C68">
        <w:trPr>
          <w:jc w:val="center"/>
        </w:trPr>
        <w:tc>
          <w:tcPr>
            <w:tcW w:w="820" w:type="dxa"/>
          </w:tcPr>
          <w:p w14:paraId="494F6B4A" w14:textId="77777777" w:rsidR="00FD4C68" w:rsidRPr="00DA15CC" w:rsidRDefault="00FD4C68" w:rsidP="00FD4C68">
            <w:r w:rsidRPr="00DA15CC">
              <w:t xml:space="preserve">10, 11      </w:t>
            </w:r>
          </w:p>
        </w:tc>
        <w:tc>
          <w:tcPr>
            <w:tcW w:w="803" w:type="dxa"/>
          </w:tcPr>
          <w:p w14:paraId="06D3D8A4" w14:textId="77777777" w:rsidR="00FD4C68" w:rsidRPr="00DA15CC" w:rsidRDefault="00FD4C68" w:rsidP="00FD4C68">
            <w:r w:rsidRPr="00DA15CC">
              <w:t>5</w:t>
            </w:r>
          </w:p>
        </w:tc>
        <w:tc>
          <w:tcPr>
            <w:tcW w:w="4044" w:type="dxa"/>
          </w:tcPr>
          <w:p w14:paraId="082ACE7E" w14:textId="77777777" w:rsidR="00FD4C68" w:rsidRPr="00DA15CC" w:rsidRDefault="00FD4C68" w:rsidP="00FD4C68">
            <w:r w:rsidRPr="00DA15CC">
              <w:t>width of object</w:t>
            </w:r>
          </w:p>
        </w:tc>
      </w:tr>
      <w:tr w:rsidR="00FD4C68" w:rsidRPr="00DA15CC" w14:paraId="6B515D95" w14:textId="77777777" w:rsidTr="00FD4C68">
        <w:trPr>
          <w:jc w:val="center"/>
        </w:trPr>
        <w:tc>
          <w:tcPr>
            <w:tcW w:w="820" w:type="dxa"/>
          </w:tcPr>
          <w:p w14:paraId="5C8D1A57" w14:textId="77777777" w:rsidR="00FD4C68" w:rsidRPr="00DA15CC" w:rsidRDefault="00FD4C68" w:rsidP="00FD4C68">
            <w:r w:rsidRPr="00DA15CC">
              <w:t xml:space="preserve">12, 13      </w:t>
            </w:r>
          </w:p>
        </w:tc>
        <w:tc>
          <w:tcPr>
            <w:tcW w:w="803" w:type="dxa"/>
          </w:tcPr>
          <w:p w14:paraId="2C3870B8" w14:textId="77777777" w:rsidR="00FD4C68" w:rsidRPr="00DA15CC" w:rsidRDefault="00FD4C68" w:rsidP="00FD4C68">
            <w:r w:rsidRPr="00DA15CC">
              <w:t>6</w:t>
            </w:r>
          </w:p>
        </w:tc>
        <w:tc>
          <w:tcPr>
            <w:tcW w:w="4044" w:type="dxa"/>
          </w:tcPr>
          <w:p w14:paraId="0C491904" w14:textId="77777777" w:rsidR="00FD4C68" w:rsidRPr="00DA15CC" w:rsidRDefault="00FD4C68" w:rsidP="00FD4C68">
            <w:r w:rsidRPr="00DA15CC">
              <w:t>height of object</w:t>
            </w:r>
          </w:p>
        </w:tc>
      </w:tr>
      <w:tr w:rsidR="00FD4C68" w:rsidRPr="00DA15CC" w14:paraId="007B389B" w14:textId="77777777" w:rsidTr="00FD4C68">
        <w:trPr>
          <w:jc w:val="center"/>
        </w:trPr>
        <w:tc>
          <w:tcPr>
            <w:tcW w:w="820" w:type="dxa"/>
          </w:tcPr>
          <w:p w14:paraId="2B8000A3" w14:textId="77777777" w:rsidR="00FD4C68" w:rsidRPr="00DA15CC" w:rsidRDefault="00FD4C68" w:rsidP="00FD4C68">
            <w:r w:rsidRPr="00DA15CC">
              <w:t xml:space="preserve">14, 15 </w:t>
            </w:r>
          </w:p>
        </w:tc>
        <w:tc>
          <w:tcPr>
            <w:tcW w:w="803" w:type="dxa"/>
          </w:tcPr>
          <w:p w14:paraId="68A52915" w14:textId="77777777" w:rsidR="00FD4C68" w:rsidRPr="00DA15CC" w:rsidRDefault="00FD4C68" w:rsidP="00FD4C68">
            <w:r w:rsidRPr="00DA15CC">
              <w:t>7</w:t>
            </w:r>
          </w:p>
        </w:tc>
        <w:tc>
          <w:tcPr>
            <w:tcW w:w="4044" w:type="dxa"/>
          </w:tcPr>
          <w:p w14:paraId="2325E97D" w14:textId="77777777" w:rsidR="00FD4C68" w:rsidRPr="00DA15CC" w:rsidRDefault="00FD4C68" w:rsidP="00FD4C68">
            <w:r w:rsidRPr="00DA15CC">
              <w:t>angle of object (only applies to color code objects</w:t>
            </w:r>
          </w:p>
        </w:tc>
      </w:tr>
    </w:tbl>
    <w:p w14:paraId="12373DC5" w14:textId="1D39438D" w:rsidR="00FD4C68" w:rsidRPr="00DA15CC" w:rsidRDefault="00FD4C68" w:rsidP="00FD4C68">
      <w:pPr>
        <w:jc w:val="center"/>
      </w:pPr>
      <w:r w:rsidRPr="00DA15CC">
        <w:rPr>
          <w:b/>
        </w:rPr>
        <w:t>Table</w:t>
      </w:r>
      <w:r w:rsidR="0073564F">
        <w:rPr>
          <w:b/>
        </w:rPr>
        <w:t xml:space="preserve"> 4.2.3.3.1</w:t>
      </w:r>
      <w:r w:rsidRPr="00DA15CC">
        <w:rPr>
          <w:b/>
        </w:rPr>
        <w:t xml:space="preserve">: </w:t>
      </w:r>
      <w:r w:rsidRPr="00DA15CC">
        <w:t>Color code object block [</w:t>
      </w:r>
      <w:r>
        <w:t>6-9</w:t>
      </w:r>
      <w:r w:rsidRPr="00DA15CC">
        <w:t>]</w:t>
      </w:r>
    </w:p>
    <w:p w14:paraId="6C496F87" w14:textId="77777777" w:rsidR="00FD4C68" w:rsidRPr="00DA15CC" w:rsidRDefault="00FD4C68" w:rsidP="00FD4C68">
      <w:pPr>
        <w:rPr>
          <w:b/>
        </w:rPr>
      </w:pPr>
    </w:p>
    <w:p w14:paraId="584885E4" w14:textId="77777777" w:rsidR="00FD4C68" w:rsidRPr="00DA15CC" w:rsidRDefault="00FD4C68" w:rsidP="00FD4C68">
      <w:r w:rsidRPr="00DA15CC">
        <w:t>According to the above table the sync code is different (0xaa56 instead of 0xaa55) and instead of the signature number (word 1) returning a single number between 1 and 7, color code object blocks return a an octal (base 8) number with each digit being the signature number of the detected tag (16 bits can represent up to 5 octal digits). The four color code mode parameter for the pixy are following disabled, enabled, color code only, and mixed.</w:t>
      </w:r>
    </w:p>
    <w:p w14:paraId="71455703" w14:textId="77777777" w:rsidR="00FD4C68" w:rsidRPr="00DA15CC" w:rsidRDefault="00FD4C68" w:rsidP="00FD4C68"/>
    <w:p w14:paraId="0C281078" w14:textId="77777777" w:rsidR="00FD4C68" w:rsidRPr="00DA15CC" w:rsidRDefault="00FD4C68" w:rsidP="00FD4C68">
      <w:pPr>
        <w:pStyle w:val="ListItem"/>
        <w:rPr>
          <w:i/>
        </w:rPr>
      </w:pPr>
      <w:r w:rsidRPr="00DA15CC">
        <w:t>Control data sent to Pixy</w:t>
      </w:r>
    </w:p>
    <w:p w14:paraId="780C812A" w14:textId="33478D54" w:rsidR="00FD4C68" w:rsidRPr="00DA15CC" w:rsidRDefault="00FD4C68" w:rsidP="00FD4C68">
      <w:r w:rsidRPr="00DA15CC">
        <w:lastRenderedPageBreak/>
        <w:t>The objects in each frame are sorted by size, the largest objects are sent first using I2C serial communication. I2C operates in slave mode and rely on pulling to receive updates. In case, when pixy does not detect the posts it will sends zeros. Each data is sent in an object block, s</w:t>
      </w:r>
      <w:r>
        <w:t xml:space="preserve">ee above table </w:t>
      </w:r>
      <w:r w:rsidR="0073564F">
        <w:t>4.2.3.3.1</w:t>
      </w:r>
      <w:r w:rsidRPr="00DA15CC">
        <w:t>. All the values for the posts are 16-bit words, sent least-significant byte first (little endian). For example, when sending the sync word 0xaa55, Pixy sends 0x55 (first byte) then 0xaa (second byte). There will be control data sent to pixy to control the pan/tit servos, adjust the camera brightness and set the LED color. Below tables shows the pan/tilt servo, camera brightness, and LED control.</w:t>
      </w:r>
    </w:p>
    <w:p w14:paraId="12C42398" w14:textId="77777777" w:rsidR="00FD4C68" w:rsidRPr="00DA15CC" w:rsidRDefault="00FD4C68" w:rsidP="00FD4C68"/>
    <w:tbl>
      <w:tblPr>
        <w:tblStyle w:val="TableGrid"/>
        <w:tblW w:w="0" w:type="auto"/>
        <w:jc w:val="center"/>
        <w:tblLook w:val="04A0" w:firstRow="1" w:lastRow="0" w:firstColumn="1" w:lastColumn="0" w:noHBand="0" w:noVBand="1"/>
      </w:tblPr>
      <w:tblGrid>
        <w:gridCol w:w="918"/>
        <w:gridCol w:w="1440"/>
        <w:gridCol w:w="4440"/>
      </w:tblGrid>
      <w:tr w:rsidR="00FD4C68" w:rsidRPr="00DA15CC" w14:paraId="1042C275" w14:textId="77777777" w:rsidTr="00FD4C68">
        <w:trPr>
          <w:jc w:val="center"/>
        </w:trPr>
        <w:tc>
          <w:tcPr>
            <w:tcW w:w="918" w:type="dxa"/>
            <w:shd w:val="clear" w:color="auto" w:fill="BFBFBF" w:themeFill="background1" w:themeFillShade="BF"/>
          </w:tcPr>
          <w:p w14:paraId="09963119" w14:textId="77777777" w:rsidR="00FD4C68" w:rsidRPr="00DA15CC" w:rsidRDefault="00FD4C68" w:rsidP="00FD4C68">
            <w:pPr>
              <w:rPr>
                <w:b/>
              </w:rPr>
            </w:pPr>
            <w:r w:rsidRPr="00DA15CC">
              <w:rPr>
                <w:b/>
              </w:rPr>
              <w:t>Bytes</w:t>
            </w:r>
          </w:p>
        </w:tc>
        <w:tc>
          <w:tcPr>
            <w:tcW w:w="1440" w:type="dxa"/>
            <w:shd w:val="clear" w:color="auto" w:fill="BFBFBF" w:themeFill="background1" w:themeFillShade="BF"/>
          </w:tcPr>
          <w:p w14:paraId="61E64C5E" w14:textId="77777777" w:rsidR="00FD4C68" w:rsidRPr="00DA15CC" w:rsidRDefault="00FD4C68" w:rsidP="00FD4C68">
            <w:r w:rsidRPr="00DA15CC">
              <w:t>16-bit words</w:t>
            </w:r>
          </w:p>
        </w:tc>
        <w:tc>
          <w:tcPr>
            <w:tcW w:w="4440" w:type="dxa"/>
            <w:shd w:val="clear" w:color="auto" w:fill="BFBFBF" w:themeFill="background1" w:themeFillShade="BF"/>
          </w:tcPr>
          <w:p w14:paraId="5B0CAC81" w14:textId="77777777" w:rsidR="00FD4C68" w:rsidRPr="00DA15CC" w:rsidRDefault="00FD4C68" w:rsidP="00FD4C68">
            <w:r w:rsidRPr="00DA15CC">
              <w:t>Description</w:t>
            </w:r>
          </w:p>
        </w:tc>
      </w:tr>
      <w:tr w:rsidR="00FD4C68" w:rsidRPr="00DA15CC" w14:paraId="7F20875C" w14:textId="77777777" w:rsidTr="00FD4C68">
        <w:trPr>
          <w:jc w:val="center"/>
        </w:trPr>
        <w:tc>
          <w:tcPr>
            <w:tcW w:w="918" w:type="dxa"/>
          </w:tcPr>
          <w:p w14:paraId="6C2AC410" w14:textId="77777777" w:rsidR="00FD4C68" w:rsidRPr="00DA15CC" w:rsidRDefault="00FD4C68" w:rsidP="00FD4C68">
            <w:r w:rsidRPr="00DA15CC">
              <w:t>0, 1</w:t>
            </w:r>
          </w:p>
        </w:tc>
        <w:tc>
          <w:tcPr>
            <w:tcW w:w="1440" w:type="dxa"/>
          </w:tcPr>
          <w:p w14:paraId="3FB0978B" w14:textId="77777777" w:rsidR="00FD4C68" w:rsidRPr="00DA15CC" w:rsidRDefault="00FD4C68" w:rsidP="00FD4C68">
            <w:r w:rsidRPr="00DA15CC">
              <w:t>y</w:t>
            </w:r>
          </w:p>
        </w:tc>
        <w:tc>
          <w:tcPr>
            <w:tcW w:w="4440" w:type="dxa"/>
          </w:tcPr>
          <w:p w14:paraId="74B2818A" w14:textId="77777777" w:rsidR="00FD4C68" w:rsidRPr="00DA15CC" w:rsidRDefault="00FD4C68" w:rsidP="00FD4C68">
            <w:r w:rsidRPr="00DA15CC">
              <w:t>servo sync (0xff00)</w:t>
            </w:r>
          </w:p>
        </w:tc>
      </w:tr>
      <w:tr w:rsidR="00FD4C68" w:rsidRPr="00DA15CC" w14:paraId="3D481DCC" w14:textId="77777777" w:rsidTr="00FD4C68">
        <w:trPr>
          <w:trHeight w:val="458"/>
          <w:jc w:val="center"/>
        </w:trPr>
        <w:tc>
          <w:tcPr>
            <w:tcW w:w="918" w:type="dxa"/>
          </w:tcPr>
          <w:p w14:paraId="1DF5DAEC" w14:textId="77777777" w:rsidR="00FD4C68" w:rsidRPr="00DA15CC" w:rsidRDefault="00FD4C68" w:rsidP="00FD4C68">
            <w:r w:rsidRPr="00DA15CC">
              <w:t>2, 3</w:t>
            </w:r>
          </w:p>
        </w:tc>
        <w:tc>
          <w:tcPr>
            <w:tcW w:w="1440" w:type="dxa"/>
          </w:tcPr>
          <w:p w14:paraId="7BDC4501" w14:textId="77777777" w:rsidR="00FD4C68" w:rsidRPr="00DA15CC" w:rsidRDefault="00FD4C68" w:rsidP="00FD4C68">
            <w:r w:rsidRPr="00DA15CC">
              <w:t>y</w:t>
            </w:r>
          </w:p>
        </w:tc>
        <w:tc>
          <w:tcPr>
            <w:tcW w:w="4440" w:type="dxa"/>
          </w:tcPr>
          <w:p w14:paraId="4C503D2F" w14:textId="77777777" w:rsidR="00FD4C68" w:rsidRPr="00DA15CC" w:rsidRDefault="00FD4C68" w:rsidP="00FD4C68">
            <w:r w:rsidRPr="00DA15CC">
              <w:t>servo 0 (pan) position, between 0 and 1000</w:t>
            </w:r>
          </w:p>
        </w:tc>
      </w:tr>
      <w:tr w:rsidR="00FD4C68" w:rsidRPr="00DA15CC" w14:paraId="45332AF7" w14:textId="77777777" w:rsidTr="00FD4C68">
        <w:trPr>
          <w:jc w:val="center"/>
        </w:trPr>
        <w:tc>
          <w:tcPr>
            <w:tcW w:w="918" w:type="dxa"/>
          </w:tcPr>
          <w:p w14:paraId="12AC0044" w14:textId="77777777" w:rsidR="00FD4C68" w:rsidRPr="00DA15CC" w:rsidRDefault="00FD4C68" w:rsidP="00FD4C68">
            <w:r w:rsidRPr="00DA15CC">
              <w:t>4, 5</w:t>
            </w:r>
          </w:p>
        </w:tc>
        <w:tc>
          <w:tcPr>
            <w:tcW w:w="1440" w:type="dxa"/>
          </w:tcPr>
          <w:p w14:paraId="6B92EC6B" w14:textId="77777777" w:rsidR="00FD4C68" w:rsidRPr="00DA15CC" w:rsidRDefault="00FD4C68" w:rsidP="00FD4C68">
            <w:r w:rsidRPr="00DA15CC">
              <w:t>y</w:t>
            </w:r>
          </w:p>
        </w:tc>
        <w:tc>
          <w:tcPr>
            <w:tcW w:w="4440" w:type="dxa"/>
          </w:tcPr>
          <w:p w14:paraId="7E84BC27" w14:textId="77777777" w:rsidR="00FD4C68" w:rsidRPr="00DA15CC" w:rsidRDefault="00FD4C68" w:rsidP="00FD4C68">
            <w:r w:rsidRPr="00DA15CC">
              <w:t>servo 1 (tilt) position, between 0 and 1000</w:t>
            </w:r>
          </w:p>
        </w:tc>
      </w:tr>
    </w:tbl>
    <w:p w14:paraId="570416E0" w14:textId="7FD2212C" w:rsidR="00FD4C68" w:rsidRPr="00DA15CC" w:rsidRDefault="00FD4C68" w:rsidP="00FD4C68">
      <w:pPr>
        <w:jc w:val="center"/>
      </w:pPr>
      <w:r>
        <w:rPr>
          <w:b/>
        </w:rPr>
        <w:t xml:space="preserve">Table </w:t>
      </w:r>
      <w:r w:rsidR="0073564F">
        <w:rPr>
          <w:b/>
        </w:rPr>
        <w:t>4.2.3.4.1a</w:t>
      </w:r>
      <w:r w:rsidRPr="00DA15CC">
        <w:rPr>
          <w:b/>
        </w:rPr>
        <w:t xml:space="preserve">: </w:t>
      </w:r>
      <w:r w:rsidRPr="00DA15CC">
        <w:t>Pan/tilt servo control [</w:t>
      </w:r>
      <w:r>
        <w:t>6-9</w:t>
      </w:r>
      <w:r w:rsidRPr="00DA15CC">
        <w:t>]</w:t>
      </w:r>
    </w:p>
    <w:p w14:paraId="52EE84B6" w14:textId="77777777" w:rsidR="00FD4C68" w:rsidRPr="00DA15CC" w:rsidRDefault="00FD4C68" w:rsidP="00FD4C68"/>
    <w:tbl>
      <w:tblPr>
        <w:tblStyle w:val="TableGrid"/>
        <w:tblW w:w="0" w:type="auto"/>
        <w:jc w:val="center"/>
        <w:tblLook w:val="04A0" w:firstRow="1" w:lastRow="0" w:firstColumn="1" w:lastColumn="0" w:noHBand="0" w:noVBand="1"/>
      </w:tblPr>
      <w:tblGrid>
        <w:gridCol w:w="918"/>
        <w:gridCol w:w="1440"/>
        <w:gridCol w:w="4170"/>
      </w:tblGrid>
      <w:tr w:rsidR="00FD4C68" w:rsidRPr="00DA15CC" w14:paraId="2C421606" w14:textId="77777777" w:rsidTr="00FD4C68">
        <w:trPr>
          <w:jc w:val="center"/>
        </w:trPr>
        <w:tc>
          <w:tcPr>
            <w:tcW w:w="918" w:type="dxa"/>
            <w:shd w:val="clear" w:color="auto" w:fill="BFBFBF" w:themeFill="background1" w:themeFillShade="BF"/>
          </w:tcPr>
          <w:p w14:paraId="23662531" w14:textId="77777777" w:rsidR="00FD4C68" w:rsidRPr="00DA15CC" w:rsidRDefault="00FD4C68" w:rsidP="00FD4C68">
            <w:pPr>
              <w:rPr>
                <w:b/>
              </w:rPr>
            </w:pPr>
            <w:r w:rsidRPr="00DA15CC">
              <w:rPr>
                <w:b/>
              </w:rPr>
              <w:t>Bytes</w:t>
            </w:r>
          </w:p>
        </w:tc>
        <w:tc>
          <w:tcPr>
            <w:tcW w:w="1440" w:type="dxa"/>
            <w:shd w:val="clear" w:color="auto" w:fill="BFBFBF" w:themeFill="background1" w:themeFillShade="BF"/>
          </w:tcPr>
          <w:p w14:paraId="20AD91EF" w14:textId="77777777" w:rsidR="00FD4C68" w:rsidRPr="00DA15CC" w:rsidRDefault="00FD4C68" w:rsidP="00FD4C68">
            <w:r w:rsidRPr="00DA15CC">
              <w:t>16-bit words</w:t>
            </w:r>
          </w:p>
        </w:tc>
        <w:tc>
          <w:tcPr>
            <w:tcW w:w="4170" w:type="dxa"/>
            <w:shd w:val="clear" w:color="auto" w:fill="BFBFBF" w:themeFill="background1" w:themeFillShade="BF"/>
          </w:tcPr>
          <w:p w14:paraId="3DC43C17" w14:textId="77777777" w:rsidR="00FD4C68" w:rsidRPr="00DA15CC" w:rsidRDefault="00FD4C68" w:rsidP="00FD4C68">
            <w:r w:rsidRPr="00DA15CC">
              <w:t>Description</w:t>
            </w:r>
          </w:p>
        </w:tc>
      </w:tr>
      <w:tr w:rsidR="00FD4C68" w:rsidRPr="00DA15CC" w14:paraId="690DC7E4" w14:textId="77777777" w:rsidTr="00FD4C68">
        <w:trPr>
          <w:jc w:val="center"/>
        </w:trPr>
        <w:tc>
          <w:tcPr>
            <w:tcW w:w="918" w:type="dxa"/>
          </w:tcPr>
          <w:p w14:paraId="7E53AB95" w14:textId="77777777" w:rsidR="00FD4C68" w:rsidRPr="00DA15CC" w:rsidRDefault="00FD4C68" w:rsidP="00FD4C68">
            <w:r w:rsidRPr="00DA15CC">
              <w:t>0, 1</w:t>
            </w:r>
          </w:p>
        </w:tc>
        <w:tc>
          <w:tcPr>
            <w:tcW w:w="1440" w:type="dxa"/>
          </w:tcPr>
          <w:p w14:paraId="6AEA774D" w14:textId="77777777" w:rsidR="00FD4C68" w:rsidRPr="00DA15CC" w:rsidRDefault="00FD4C68" w:rsidP="00FD4C68">
            <w:r w:rsidRPr="00DA15CC">
              <w:t>y</w:t>
            </w:r>
          </w:p>
        </w:tc>
        <w:tc>
          <w:tcPr>
            <w:tcW w:w="4170" w:type="dxa"/>
          </w:tcPr>
          <w:p w14:paraId="3FEFAEB2" w14:textId="77777777" w:rsidR="00FD4C68" w:rsidRPr="00DA15CC" w:rsidRDefault="00FD4C68" w:rsidP="00FD4C68">
            <w:pPr>
              <w:rPr>
                <w:rFonts w:eastAsia="Times New Roman"/>
              </w:rPr>
            </w:pPr>
            <w:r w:rsidRPr="00DA15CC">
              <w:rPr>
                <w:rFonts w:eastAsia="Times New Roman"/>
              </w:rPr>
              <w:t>camera brightness sync (0xfe00)</w:t>
            </w:r>
          </w:p>
        </w:tc>
      </w:tr>
      <w:tr w:rsidR="00FD4C68" w:rsidRPr="00DA15CC" w14:paraId="4382FB1A" w14:textId="77777777" w:rsidTr="00FD4C68">
        <w:trPr>
          <w:trHeight w:val="458"/>
          <w:jc w:val="center"/>
        </w:trPr>
        <w:tc>
          <w:tcPr>
            <w:tcW w:w="918" w:type="dxa"/>
          </w:tcPr>
          <w:p w14:paraId="50BA5EE0" w14:textId="77777777" w:rsidR="00FD4C68" w:rsidRPr="00DA15CC" w:rsidRDefault="00FD4C68" w:rsidP="00FD4C68">
            <w:r w:rsidRPr="00DA15CC">
              <w:t>2, 3</w:t>
            </w:r>
          </w:p>
        </w:tc>
        <w:tc>
          <w:tcPr>
            <w:tcW w:w="1440" w:type="dxa"/>
          </w:tcPr>
          <w:p w14:paraId="18D6AA8B" w14:textId="77777777" w:rsidR="00FD4C68" w:rsidRPr="00DA15CC" w:rsidRDefault="00FD4C68" w:rsidP="00FD4C68">
            <w:r w:rsidRPr="00DA15CC">
              <w:t>n</w:t>
            </w:r>
          </w:p>
        </w:tc>
        <w:tc>
          <w:tcPr>
            <w:tcW w:w="4170" w:type="dxa"/>
          </w:tcPr>
          <w:p w14:paraId="7E5950F0" w14:textId="77777777" w:rsidR="00FD4C68" w:rsidRPr="00DA15CC" w:rsidRDefault="00FD4C68" w:rsidP="00FD4C68">
            <w:pPr>
              <w:rPr>
                <w:rFonts w:eastAsia="Times New Roman"/>
              </w:rPr>
            </w:pPr>
            <w:r w:rsidRPr="00DA15CC">
              <w:rPr>
                <w:rFonts w:eastAsia="Times New Roman"/>
              </w:rPr>
              <w:t>brightness value</w:t>
            </w:r>
          </w:p>
        </w:tc>
      </w:tr>
    </w:tbl>
    <w:p w14:paraId="12E7EE4A" w14:textId="058E52C5" w:rsidR="00FD4C68" w:rsidRPr="00DA15CC" w:rsidRDefault="00FD4C68" w:rsidP="00FD4C68">
      <w:pPr>
        <w:jc w:val="center"/>
      </w:pPr>
      <w:r>
        <w:rPr>
          <w:b/>
        </w:rPr>
        <w:t xml:space="preserve">Table </w:t>
      </w:r>
      <w:r w:rsidR="0073564F">
        <w:rPr>
          <w:b/>
        </w:rPr>
        <w:t>4.2.3.4.1b</w:t>
      </w:r>
      <w:r w:rsidRPr="00DA15CC">
        <w:rPr>
          <w:b/>
        </w:rPr>
        <w:t xml:space="preserve">: </w:t>
      </w:r>
      <w:r w:rsidRPr="00DA15CC">
        <w:t>Camera brightness (exposure) control [</w:t>
      </w:r>
      <w:r>
        <w:t>6-9</w:t>
      </w:r>
      <w:r w:rsidRPr="00DA15CC">
        <w:t>]</w:t>
      </w:r>
    </w:p>
    <w:p w14:paraId="66AD3830" w14:textId="77777777" w:rsidR="00FD4C68" w:rsidRPr="00DA15CC" w:rsidRDefault="00FD4C68" w:rsidP="00FD4C68"/>
    <w:tbl>
      <w:tblPr>
        <w:tblStyle w:val="TableGrid"/>
        <w:tblW w:w="0" w:type="auto"/>
        <w:jc w:val="center"/>
        <w:tblLook w:val="04A0" w:firstRow="1" w:lastRow="0" w:firstColumn="1" w:lastColumn="0" w:noHBand="0" w:noVBand="1"/>
      </w:tblPr>
      <w:tblGrid>
        <w:gridCol w:w="918"/>
        <w:gridCol w:w="1440"/>
        <w:gridCol w:w="3606"/>
      </w:tblGrid>
      <w:tr w:rsidR="00FD4C68" w:rsidRPr="00DA15CC" w14:paraId="2FAF2A97" w14:textId="77777777" w:rsidTr="00FD4C68">
        <w:trPr>
          <w:jc w:val="center"/>
        </w:trPr>
        <w:tc>
          <w:tcPr>
            <w:tcW w:w="918" w:type="dxa"/>
            <w:shd w:val="clear" w:color="auto" w:fill="BFBFBF" w:themeFill="background1" w:themeFillShade="BF"/>
          </w:tcPr>
          <w:p w14:paraId="1E518931" w14:textId="77777777" w:rsidR="00FD4C68" w:rsidRPr="00DA15CC" w:rsidRDefault="00FD4C68" w:rsidP="00FD4C68">
            <w:pPr>
              <w:rPr>
                <w:b/>
              </w:rPr>
            </w:pPr>
            <w:r w:rsidRPr="00DA15CC">
              <w:rPr>
                <w:b/>
              </w:rPr>
              <w:t>Bytes</w:t>
            </w:r>
          </w:p>
        </w:tc>
        <w:tc>
          <w:tcPr>
            <w:tcW w:w="1440" w:type="dxa"/>
            <w:shd w:val="clear" w:color="auto" w:fill="BFBFBF" w:themeFill="background1" w:themeFillShade="BF"/>
          </w:tcPr>
          <w:p w14:paraId="3908EB07" w14:textId="77777777" w:rsidR="00FD4C68" w:rsidRPr="00DA15CC" w:rsidRDefault="00FD4C68" w:rsidP="00FD4C68">
            <w:r w:rsidRPr="00DA15CC">
              <w:t>16-bit words</w:t>
            </w:r>
          </w:p>
        </w:tc>
        <w:tc>
          <w:tcPr>
            <w:tcW w:w="3606" w:type="dxa"/>
            <w:shd w:val="clear" w:color="auto" w:fill="BFBFBF" w:themeFill="background1" w:themeFillShade="BF"/>
          </w:tcPr>
          <w:p w14:paraId="262D374C" w14:textId="77777777" w:rsidR="00FD4C68" w:rsidRPr="00DA15CC" w:rsidRDefault="00FD4C68" w:rsidP="00FD4C68">
            <w:r w:rsidRPr="00DA15CC">
              <w:t>Description</w:t>
            </w:r>
          </w:p>
        </w:tc>
      </w:tr>
      <w:tr w:rsidR="00FD4C68" w:rsidRPr="00DA15CC" w14:paraId="53BC0652" w14:textId="77777777" w:rsidTr="00FD4C68">
        <w:trPr>
          <w:jc w:val="center"/>
        </w:trPr>
        <w:tc>
          <w:tcPr>
            <w:tcW w:w="918" w:type="dxa"/>
          </w:tcPr>
          <w:p w14:paraId="6E019D5F" w14:textId="77777777" w:rsidR="00FD4C68" w:rsidRPr="00DA15CC" w:rsidRDefault="00FD4C68" w:rsidP="00FD4C68">
            <w:r w:rsidRPr="00DA15CC">
              <w:t>0, 1</w:t>
            </w:r>
          </w:p>
        </w:tc>
        <w:tc>
          <w:tcPr>
            <w:tcW w:w="1440" w:type="dxa"/>
          </w:tcPr>
          <w:p w14:paraId="4EFF4065" w14:textId="77777777" w:rsidR="00FD4C68" w:rsidRPr="00DA15CC" w:rsidRDefault="00FD4C68" w:rsidP="00FD4C68">
            <w:r w:rsidRPr="00DA15CC">
              <w:t>y</w:t>
            </w:r>
          </w:p>
        </w:tc>
        <w:tc>
          <w:tcPr>
            <w:tcW w:w="3606" w:type="dxa"/>
          </w:tcPr>
          <w:p w14:paraId="31563856" w14:textId="77777777" w:rsidR="00FD4C68" w:rsidRPr="00DA15CC" w:rsidRDefault="00FD4C68" w:rsidP="00FD4C68">
            <w:pPr>
              <w:rPr>
                <w:rFonts w:eastAsia="Times New Roman"/>
              </w:rPr>
            </w:pPr>
            <w:r w:rsidRPr="00DA15CC">
              <w:rPr>
                <w:rFonts w:eastAsia="Times New Roman"/>
              </w:rPr>
              <w:t>LED sync (0xfd00)</w:t>
            </w:r>
          </w:p>
        </w:tc>
      </w:tr>
      <w:tr w:rsidR="00FD4C68" w:rsidRPr="00DA15CC" w14:paraId="34B73C27" w14:textId="77777777" w:rsidTr="00FD4C68">
        <w:trPr>
          <w:trHeight w:val="458"/>
          <w:jc w:val="center"/>
        </w:trPr>
        <w:tc>
          <w:tcPr>
            <w:tcW w:w="918" w:type="dxa"/>
          </w:tcPr>
          <w:p w14:paraId="6F4B51C6" w14:textId="77777777" w:rsidR="00FD4C68" w:rsidRPr="00DA15CC" w:rsidRDefault="00FD4C68" w:rsidP="00FD4C68">
            <w:r w:rsidRPr="00DA15CC">
              <w:t>2</w:t>
            </w:r>
          </w:p>
        </w:tc>
        <w:tc>
          <w:tcPr>
            <w:tcW w:w="1440" w:type="dxa"/>
          </w:tcPr>
          <w:p w14:paraId="378D1EE7" w14:textId="77777777" w:rsidR="00FD4C68" w:rsidRPr="00DA15CC" w:rsidRDefault="00FD4C68" w:rsidP="00FD4C68">
            <w:r w:rsidRPr="00DA15CC">
              <w:t>n</w:t>
            </w:r>
          </w:p>
        </w:tc>
        <w:tc>
          <w:tcPr>
            <w:tcW w:w="3606" w:type="dxa"/>
          </w:tcPr>
          <w:p w14:paraId="3BE75511" w14:textId="77777777" w:rsidR="00FD4C68" w:rsidRPr="00DA15CC" w:rsidRDefault="00FD4C68" w:rsidP="00FD4C68">
            <w:r w:rsidRPr="00DA15CC">
              <w:t>Red value</w:t>
            </w:r>
          </w:p>
        </w:tc>
      </w:tr>
      <w:tr w:rsidR="00FD4C68" w:rsidRPr="00DA15CC" w14:paraId="68EDE875" w14:textId="77777777" w:rsidTr="00FD4C68">
        <w:trPr>
          <w:jc w:val="center"/>
        </w:trPr>
        <w:tc>
          <w:tcPr>
            <w:tcW w:w="918" w:type="dxa"/>
          </w:tcPr>
          <w:p w14:paraId="748B68E0" w14:textId="77777777" w:rsidR="00FD4C68" w:rsidRPr="00DA15CC" w:rsidRDefault="00FD4C68" w:rsidP="00FD4C68">
            <w:r w:rsidRPr="00DA15CC">
              <w:t>3</w:t>
            </w:r>
          </w:p>
        </w:tc>
        <w:tc>
          <w:tcPr>
            <w:tcW w:w="1440" w:type="dxa"/>
          </w:tcPr>
          <w:p w14:paraId="234348DF" w14:textId="77777777" w:rsidR="00FD4C68" w:rsidRPr="00DA15CC" w:rsidRDefault="00FD4C68" w:rsidP="00FD4C68">
            <w:r w:rsidRPr="00DA15CC">
              <w:t>n</w:t>
            </w:r>
          </w:p>
        </w:tc>
        <w:tc>
          <w:tcPr>
            <w:tcW w:w="3606" w:type="dxa"/>
          </w:tcPr>
          <w:p w14:paraId="674F5146" w14:textId="77777777" w:rsidR="00FD4C68" w:rsidRPr="00DA15CC" w:rsidRDefault="00FD4C68" w:rsidP="00FD4C68">
            <w:r w:rsidRPr="00DA15CC">
              <w:t>Green value</w:t>
            </w:r>
          </w:p>
        </w:tc>
      </w:tr>
      <w:tr w:rsidR="00FD4C68" w:rsidRPr="00DA15CC" w14:paraId="18FFA542" w14:textId="77777777" w:rsidTr="00FD4C68">
        <w:trPr>
          <w:jc w:val="center"/>
        </w:trPr>
        <w:tc>
          <w:tcPr>
            <w:tcW w:w="918" w:type="dxa"/>
          </w:tcPr>
          <w:p w14:paraId="09FBBE47" w14:textId="77777777" w:rsidR="00FD4C68" w:rsidRPr="00DA15CC" w:rsidRDefault="00FD4C68" w:rsidP="00FD4C68">
            <w:r w:rsidRPr="00DA15CC">
              <w:t>4</w:t>
            </w:r>
          </w:p>
        </w:tc>
        <w:tc>
          <w:tcPr>
            <w:tcW w:w="1440" w:type="dxa"/>
          </w:tcPr>
          <w:p w14:paraId="19BF613E" w14:textId="77777777" w:rsidR="00FD4C68" w:rsidRPr="00DA15CC" w:rsidRDefault="00FD4C68" w:rsidP="00FD4C68">
            <w:r w:rsidRPr="00DA15CC">
              <w:t>n</w:t>
            </w:r>
          </w:p>
        </w:tc>
        <w:tc>
          <w:tcPr>
            <w:tcW w:w="3606" w:type="dxa"/>
          </w:tcPr>
          <w:p w14:paraId="5E024AE2" w14:textId="77777777" w:rsidR="00FD4C68" w:rsidRPr="00DA15CC" w:rsidRDefault="00FD4C68" w:rsidP="00FD4C68">
            <w:r w:rsidRPr="00DA15CC">
              <w:t>Blue value</w:t>
            </w:r>
          </w:p>
        </w:tc>
      </w:tr>
    </w:tbl>
    <w:p w14:paraId="227390B2" w14:textId="095E9D1B" w:rsidR="00FD4C68" w:rsidRPr="00DA15CC" w:rsidRDefault="00FD4C68" w:rsidP="00FD4C68">
      <w:pPr>
        <w:jc w:val="center"/>
      </w:pPr>
      <w:r w:rsidRPr="00DA15CC">
        <w:rPr>
          <w:b/>
        </w:rPr>
        <w:t xml:space="preserve">Table </w:t>
      </w:r>
      <w:r w:rsidR="0073564F">
        <w:rPr>
          <w:b/>
        </w:rPr>
        <w:t>4.2.3.4.1c</w:t>
      </w:r>
      <w:r w:rsidRPr="00DA15CC">
        <w:rPr>
          <w:b/>
        </w:rPr>
        <w:t xml:space="preserve">: </w:t>
      </w:r>
      <w:r w:rsidRPr="00DA15CC">
        <w:t xml:space="preserve">LED </w:t>
      </w:r>
      <w:r>
        <w:t>control [6-9</w:t>
      </w:r>
      <w:r w:rsidRPr="00DA15CC">
        <w:t>]</w:t>
      </w:r>
    </w:p>
    <w:p w14:paraId="4682CD96" w14:textId="77777777" w:rsidR="00FD4C68" w:rsidRPr="00DA15CC" w:rsidRDefault="00FD4C68" w:rsidP="00FD4C68"/>
    <w:p w14:paraId="2315D3ED" w14:textId="77777777" w:rsidR="00FD4C68" w:rsidRPr="00DA15CC" w:rsidRDefault="00FD4C68" w:rsidP="00FD4C68">
      <w:pPr>
        <w:pStyle w:val="ListItem"/>
        <w:rPr>
          <w:i/>
        </w:rPr>
      </w:pPr>
      <w:r w:rsidRPr="00DA15CC">
        <w:t>Powering Pixy</w:t>
      </w:r>
    </w:p>
    <w:p w14:paraId="176FFC2C" w14:textId="77777777" w:rsidR="00FD4C68" w:rsidRPr="00FD4C68" w:rsidRDefault="00FD4C68" w:rsidP="00FD4C68">
      <w:r w:rsidRPr="00FD4C68">
        <w:t xml:space="preserve">The pixy will be powered through I/O (see, pin 2 of figure b) connector. An unregulated power input will be used since we will be pan/tilt unit with Pixy and an Arduino. </w:t>
      </w:r>
      <w:r w:rsidRPr="0073564F">
        <w:rPr>
          <w:rStyle w:val="Strong"/>
          <w:rFonts w:cs="Times New Roman"/>
          <w:b w:val="0"/>
          <w:sz w:val="24"/>
          <w:szCs w:val="24"/>
        </w:rPr>
        <w:t>Pixy is sourcing the power</w:t>
      </w:r>
      <w:r w:rsidRPr="0073564F">
        <w:rPr>
          <w:b/>
        </w:rPr>
        <w:t xml:space="preserve"> </w:t>
      </w:r>
      <w:r w:rsidRPr="00FD4C68">
        <w:t xml:space="preserve">and powering the Arduino through the Arduino cable, because Pixy can source up to 1.5A of current, which is plenty for itself, the servos and the Arduino. If you attempt to have the </w:t>
      </w:r>
      <w:r w:rsidRPr="0073564F">
        <w:rPr>
          <w:rStyle w:val="Strong"/>
          <w:rFonts w:cs="Times New Roman"/>
          <w:b w:val="0"/>
          <w:sz w:val="24"/>
          <w:szCs w:val="24"/>
        </w:rPr>
        <w:t>Arduino source the power</w:t>
      </w:r>
      <w:r w:rsidRPr="00FD4C68">
        <w:t xml:space="preserve"> and power Pixy and the pan/tilt through the Arduino cable, either the Arduino's power regulator will be overwhelmed, or you'll lose a lot of power through the cable, both of which will mean </w:t>
      </w:r>
      <w:r w:rsidRPr="0073564F">
        <w:rPr>
          <w:rStyle w:val="Strong"/>
          <w:rFonts w:cs="Times New Roman"/>
          <w:b w:val="0"/>
          <w:sz w:val="24"/>
          <w:szCs w:val="24"/>
        </w:rPr>
        <w:t>the servos won't function</w:t>
      </w:r>
      <w:r w:rsidRPr="00FD4C68">
        <w:t xml:space="preserve"> (they'll probably move to one end of their limits and buzz). </w:t>
      </w:r>
      <w:r>
        <w:t>[6-9</w:t>
      </w:r>
      <w:r w:rsidRPr="00FD4C68">
        <w:t xml:space="preserve">] </w:t>
      </w:r>
    </w:p>
    <w:p w14:paraId="3E29EBFE" w14:textId="77777777" w:rsidR="00FD4C68" w:rsidRPr="00FD4C68" w:rsidRDefault="00FD4C68" w:rsidP="00FD4C68">
      <w:r w:rsidRPr="00FD4C68">
        <w:t>Below figures c and d shows the servo and unregulated power-in port</w:t>
      </w:r>
    </w:p>
    <w:p w14:paraId="694F381A" w14:textId="77777777" w:rsidR="00FD4C68" w:rsidRPr="00DA15CC" w:rsidRDefault="00FD4C68" w:rsidP="00FD4C68"/>
    <w:tbl>
      <w:tblPr>
        <w:tblW w:w="9288" w:type="dxa"/>
        <w:jc w:val="center"/>
        <w:tblLook w:val="04A0" w:firstRow="1" w:lastRow="0" w:firstColumn="1" w:lastColumn="0" w:noHBand="0" w:noVBand="1"/>
      </w:tblPr>
      <w:tblGrid>
        <w:gridCol w:w="4698"/>
        <w:gridCol w:w="4590"/>
      </w:tblGrid>
      <w:tr w:rsidR="00FD4C68" w:rsidRPr="00DA15CC" w14:paraId="199ACA65" w14:textId="77777777" w:rsidTr="00FD4C68">
        <w:trPr>
          <w:jc w:val="center"/>
        </w:trPr>
        <w:tc>
          <w:tcPr>
            <w:tcW w:w="4698" w:type="dxa"/>
          </w:tcPr>
          <w:p w14:paraId="1F282C91" w14:textId="77777777" w:rsidR="00FD4C68" w:rsidRPr="00DA15CC" w:rsidRDefault="00FD4C68" w:rsidP="00FD4C68">
            <w:pPr>
              <w:rPr>
                <w:b/>
              </w:rPr>
            </w:pPr>
            <w:r w:rsidRPr="00DA15CC">
              <w:rPr>
                <w:noProof/>
              </w:rPr>
              <w:lastRenderedPageBreak/>
              <w:drawing>
                <wp:inline distT="0" distB="0" distL="0" distR="0" wp14:anchorId="753EC6E1" wp14:editId="0460AEDC">
                  <wp:extent cx="27432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3" t="5641" r="2203"/>
                          <a:stretch/>
                        </pic:blipFill>
                        <pic:spPr bwMode="auto">
                          <a:xfrm>
                            <a:off x="0" y="0"/>
                            <a:ext cx="2744020" cy="1362482"/>
                          </a:xfrm>
                          <a:prstGeom prst="rect">
                            <a:avLst/>
                          </a:prstGeom>
                          <a:ln>
                            <a:noFill/>
                          </a:ln>
                          <a:extLst>
                            <a:ext uri="{53640926-AAD7-44D8-BBD7-CCE9431645EC}">
                              <a14:shadowObscured xmlns:a14="http://schemas.microsoft.com/office/drawing/2010/main"/>
                            </a:ext>
                          </a:extLst>
                        </pic:spPr>
                      </pic:pic>
                    </a:graphicData>
                  </a:graphic>
                </wp:inline>
              </w:drawing>
            </w:r>
          </w:p>
          <w:p w14:paraId="63427876" w14:textId="77777777" w:rsidR="00FD4C68" w:rsidRPr="00DA15CC" w:rsidRDefault="00FD4C68" w:rsidP="00FD4C68">
            <w:r w:rsidRPr="00DA15CC">
              <w:rPr>
                <w:b/>
              </w:rPr>
              <w:t xml:space="preserve">Figure </w:t>
            </w:r>
            <w:r>
              <w:rPr>
                <w:b/>
              </w:rPr>
              <w:t>c</w:t>
            </w:r>
            <w:r w:rsidRPr="00DA15CC">
              <w:rPr>
                <w:b/>
              </w:rPr>
              <w:t xml:space="preserve">: </w:t>
            </w:r>
            <w:r>
              <w:t>Unregulated power-in port [6-9</w:t>
            </w:r>
            <w:r w:rsidRPr="00DA15CC">
              <w:t>]</w:t>
            </w:r>
          </w:p>
          <w:p w14:paraId="08143324" w14:textId="77777777" w:rsidR="00FD4C68" w:rsidRPr="00DA15CC" w:rsidRDefault="00FD4C68" w:rsidP="00FD4C68"/>
        </w:tc>
        <w:tc>
          <w:tcPr>
            <w:tcW w:w="4590" w:type="dxa"/>
          </w:tcPr>
          <w:p w14:paraId="09FAB19D" w14:textId="77777777" w:rsidR="00FD4C68" w:rsidRPr="00DA15CC" w:rsidRDefault="00FD4C68" w:rsidP="00FD4C68">
            <w:pPr>
              <w:rPr>
                <w:b/>
              </w:rPr>
            </w:pPr>
            <w:r w:rsidRPr="00DA15CC">
              <w:rPr>
                <w:noProof/>
              </w:rPr>
              <w:drawing>
                <wp:inline distT="0" distB="0" distL="0" distR="0" wp14:anchorId="0C20F0FC" wp14:editId="66C9BCD3">
                  <wp:extent cx="2757170" cy="1343025"/>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8" t="2871" r="1137" b="3828"/>
                          <a:stretch/>
                        </pic:blipFill>
                        <pic:spPr bwMode="auto">
                          <a:xfrm>
                            <a:off x="0" y="0"/>
                            <a:ext cx="2757271" cy="1343074"/>
                          </a:xfrm>
                          <a:prstGeom prst="rect">
                            <a:avLst/>
                          </a:prstGeom>
                          <a:ln>
                            <a:noFill/>
                          </a:ln>
                          <a:extLst>
                            <a:ext uri="{53640926-AAD7-44D8-BBD7-CCE9431645EC}">
                              <a14:shadowObscured xmlns:a14="http://schemas.microsoft.com/office/drawing/2010/main"/>
                            </a:ext>
                          </a:extLst>
                        </pic:spPr>
                      </pic:pic>
                    </a:graphicData>
                  </a:graphic>
                </wp:inline>
              </w:drawing>
            </w:r>
          </w:p>
          <w:p w14:paraId="717C9D16" w14:textId="77777777" w:rsidR="00FD4C68" w:rsidRPr="00DA15CC" w:rsidRDefault="00FD4C68" w:rsidP="00FD4C68">
            <w:r w:rsidRPr="00DA15CC">
              <w:rPr>
                <w:b/>
              </w:rPr>
              <w:t xml:space="preserve">Figure </w:t>
            </w:r>
            <w:r>
              <w:rPr>
                <w:b/>
              </w:rPr>
              <w:t>d</w:t>
            </w:r>
            <w:r w:rsidRPr="00DA15CC">
              <w:rPr>
                <w:b/>
              </w:rPr>
              <w:t xml:space="preserve">: </w:t>
            </w:r>
            <w:r>
              <w:t>Servo port [6-9</w:t>
            </w:r>
            <w:r w:rsidRPr="00DA15CC">
              <w:t>]</w:t>
            </w:r>
          </w:p>
          <w:p w14:paraId="54A35904" w14:textId="77777777" w:rsidR="00FD4C68" w:rsidRPr="00DA15CC" w:rsidRDefault="00FD4C68" w:rsidP="00FD4C68"/>
        </w:tc>
      </w:tr>
    </w:tbl>
    <w:p w14:paraId="38D782BE" w14:textId="77777777" w:rsidR="00FD4C68" w:rsidRPr="00FD4C68" w:rsidRDefault="00FD4C68" w:rsidP="0073564F">
      <w:pPr>
        <w:pStyle w:val="ListSubHeading"/>
        <w:numPr>
          <w:ilvl w:val="0"/>
          <w:numId w:val="0"/>
        </w:numPr>
        <w:rPr>
          <w:b w:val="0"/>
        </w:rPr>
      </w:pPr>
    </w:p>
    <w:p w14:paraId="3EBF8F43" w14:textId="77777777" w:rsidR="00550B98" w:rsidRDefault="00550B98" w:rsidP="00550B98">
      <w:pPr>
        <w:pStyle w:val="ListSubHeading2"/>
        <w:outlineLvl w:val="2"/>
      </w:pPr>
      <w:bookmarkStart w:id="48" w:name="_Toc430448613"/>
      <w:r>
        <w:t>Line Scan Camera (128x1 sensor array)</w:t>
      </w:r>
      <w:bookmarkEnd w:id="48"/>
    </w:p>
    <w:p w14:paraId="55E7C7D1" w14:textId="77777777" w:rsidR="00785717" w:rsidRPr="00FD4C68" w:rsidRDefault="00785717" w:rsidP="00785717">
      <w:r w:rsidRPr="00FD4C68">
        <w:t xml:space="preserve">The line following camera use for this car is a daughterboard that provides a TAOS TSL1401R 128-pixel linear array sensor and an adjustable lens. Below table represents the electrical characteristics and specification. </w:t>
      </w:r>
    </w:p>
    <w:p w14:paraId="37E98BE5" w14:textId="77777777" w:rsidR="00785717" w:rsidRPr="00FD4C68" w:rsidRDefault="00785717" w:rsidP="00785717"/>
    <w:tbl>
      <w:tblPr>
        <w:tblStyle w:val="TableGrid"/>
        <w:tblW w:w="5985" w:type="dxa"/>
        <w:jc w:val="center"/>
        <w:tblLook w:val="04A0" w:firstRow="1" w:lastRow="0" w:firstColumn="1" w:lastColumn="0" w:noHBand="0" w:noVBand="1"/>
      </w:tblPr>
      <w:tblGrid>
        <w:gridCol w:w="3105"/>
        <w:gridCol w:w="2880"/>
      </w:tblGrid>
      <w:tr w:rsidR="0073564F" w:rsidRPr="00FD4C68" w14:paraId="1CEE6FB1" w14:textId="77777777" w:rsidTr="0073564F">
        <w:trPr>
          <w:jc w:val="center"/>
        </w:trPr>
        <w:tc>
          <w:tcPr>
            <w:tcW w:w="3105" w:type="dxa"/>
            <w:shd w:val="clear" w:color="auto" w:fill="BFBFBF" w:themeFill="background1" w:themeFillShade="BF"/>
          </w:tcPr>
          <w:p w14:paraId="00823EB1" w14:textId="6D59CD83" w:rsidR="0073564F" w:rsidRPr="00FD4C68" w:rsidRDefault="0073564F" w:rsidP="0073564F">
            <w:r>
              <w:t>Technical Values</w:t>
            </w:r>
          </w:p>
        </w:tc>
        <w:tc>
          <w:tcPr>
            <w:tcW w:w="2880" w:type="dxa"/>
            <w:shd w:val="clear" w:color="auto" w:fill="BFBFBF" w:themeFill="background1" w:themeFillShade="BF"/>
          </w:tcPr>
          <w:p w14:paraId="1FABCD44" w14:textId="77777777" w:rsidR="0073564F" w:rsidRPr="00FD4C68" w:rsidRDefault="0073564F" w:rsidP="0073564F"/>
        </w:tc>
      </w:tr>
      <w:tr w:rsidR="00FD4C68" w:rsidRPr="00FD4C68" w14:paraId="0822069D" w14:textId="77777777" w:rsidTr="00FD4C68">
        <w:trPr>
          <w:jc w:val="center"/>
        </w:trPr>
        <w:tc>
          <w:tcPr>
            <w:tcW w:w="3105" w:type="dxa"/>
          </w:tcPr>
          <w:p w14:paraId="15A8AA68" w14:textId="77777777" w:rsidR="00785717" w:rsidRPr="00FD4C68" w:rsidRDefault="00785717" w:rsidP="00785717">
            <w:r w:rsidRPr="00FD4C68">
              <w:t>Supply voltage</w:t>
            </w:r>
          </w:p>
        </w:tc>
        <w:tc>
          <w:tcPr>
            <w:tcW w:w="2880" w:type="dxa"/>
          </w:tcPr>
          <w:p w14:paraId="029E25EF" w14:textId="77777777" w:rsidR="00785717" w:rsidRPr="00FD4C68" w:rsidRDefault="00785717" w:rsidP="00785717">
            <w:r w:rsidRPr="00FD4C68">
              <w:t>3V to 5.5V</w:t>
            </w:r>
          </w:p>
        </w:tc>
      </w:tr>
      <w:tr w:rsidR="00FD4C68" w:rsidRPr="00FD4C68" w14:paraId="4E40A944" w14:textId="77777777" w:rsidTr="00FD4C68">
        <w:trPr>
          <w:jc w:val="center"/>
        </w:trPr>
        <w:tc>
          <w:tcPr>
            <w:tcW w:w="3105" w:type="dxa"/>
          </w:tcPr>
          <w:p w14:paraId="1C645EC6" w14:textId="77777777" w:rsidR="00785717" w:rsidRPr="00FD4C68" w:rsidRDefault="00785717" w:rsidP="00785717">
            <w:r w:rsidRPr="00FD4C68">
              <w:t>Max. supply current</w:t>
            </w:r>
          </w:p>
        </w:tc>
        <w:tc>
          <w:tcPr>
            <w:tcW w:w="2880" w:type="dxa"/>
          </w:tcPr>
          <w:p w14:paraId="5194A311" w14:textId="77777777" w:rsidR="00785717" w:rsidRPr="00FD4C68" w:rsidRDefault="00785717" w:rsidP="00785717">
            <w:r w:rsidRPr="00FD4C68">
              <w:t>4.5 mA</w:t>
            </w:r>
          </w:p>
        </w:tc>
      </w:tr>
      <w:tr w:rsidR="00FD4C68" w:rsidRPr="00FD4C68" w14:paraId="04C7DAC8" w14:textId="77777777" w:rsidTr="00FD4C68">
        <w:trPr>
          <w:jc w:val="center"/>
        </w:trPr>
        <w:tc>
          <w:tcPr>
            <w:tcW w:w="3105" w:type="dxa"/>
          </w:tcPr>
          <w:p w14:paraId="21AA6F05" w14:textId="77777777" w:rsidR="00785717" w:rsidRPr="00FD4C68" w:rsidRDefault="00785717" w:rsidP="00785717">
            <w:r w:rsidRPr="00FD4C68">
              <w:t>High level input voltage</w:t>
            </w:r>
          </w:p>
        </w:tc>
        <w:tc>
          <w:tcPr>
            <w:tcW w:w="2880" w:type="dxa"/>
          </w:tcPr>
          <w:p w14:paraId="2271DA13" w14:textId="77777777" w:rsidR="00785717" w:rsidRPr="00FD4C68" w:rsidRDefault="00785717" w:rsidP="00785717">
            <w:r w:rsidRPr="00FD4C68">
              <w:t>2V to VDD</w:t>
            </w:r>
          </w:p>
        </w:tc>
      </w:tr>
      <w:tr w:rsidR="00FD4C68" w:rsidRPr="00FD4C68" w14:paraId="52BD7858" w14:textId="77777777" w:rsidTr="00FD4C68">
        <w:trPr>
          <w:jc w:val="center"/>
        </w:trPr>
        <w:tc>
          <w:tcPr>
            <w:tcW w:w="3105" w:type="dxa"/>
          </w:tcPr>
          <w:p w14:paraId="0220CFE6" w14:textId="77777777" w:rsidR="00785717" w:rsidRPr="00FD4C68" w:rsidRDefault="00785717" w:rsidP="00785717">
            <w:r w:rsidRPr="00FD4C68">
              <w:t xml:space="preserve">Low level input voltage </w:t>
            </w:r>
          </w:p>
        </w:tc>
        <w:tc>
          <w:tcPr>
            <w:tcW w:w="2880" w:type="dxa"/>
          </w:tcPr>
          <w:p w14:paraId="3FD46898" w14:textId="77777777" w:rsidR="00785717" w:rsidRPr="00FD4C68" w:rsidRDefault="00785717" w:rsidP="00785717">
            <w:r w:rsidRPr="00FD4C68">
              <w:t>0V to 0.8V</w:t>
            </w:r>
          </w:p>
        </w:tc>
      </w:tr>
      <w:tr w:rsidR="00FD4C68" w:rsidRPr="00FD4C68" w14:paraId="1891E6B2" w14:textId="77777777" w:rsidTr="00FD4C68">
        <w:trPr>
          <w:jc w:val="center"/>
        </w:trPr>
        <w:tc>
          <w:tcPr>
            <w:tcW w:w="3105" w:type="dxa"/>
          </w:tcPr>
          <w:p w14:paraId="49BEB2BE" w14:textId="77777777" w:rsidR="00785717" w:rsidRPr="00FD4C68" w:rsidRDefault="00785717" w:rsidP="00785717">
            <w:r w:rsidRPr="00FD4C68">
              <w:t>Max. high level input current</w:t>
            </w:r>
          </w:p>
        </w:tc>
        <w:tc>
          <w:tcPr>
            <w:tcW w:w="2880" w:type="dxa"/>
          </w:tcPr>
          <w:p w14:paraId="33DBF6A5" w14:textId="77777777" w:rsidR="00785717" w:rsidRPr="00FD4C68" w:rsidRDefault="00785717" w:rsidP="00785717">
            <w:r w:rsidRPr="00FD4C68">
              <w:t>1</w:t>
            </w:r>
            <m:oMath>
              <m:r>
                <w:rPr>
                  <w:rFonts w:ascii="Cambria Math" w:hAnsi="Cambria Math"/>
                </w:rPr>
                <m:t>μA</m:t>
              </m:r>
            </m:oMath>
          </w:p>
        </w:tc>
      </w:tr>
      <w:tr w:rsidR="00FD4C68" w:rsidRPr="00FD4C68" w14:paraId="15A4D680" w14:textId="77777777" w:rsidTr="00FD4C68">
        <w:trPr>
          <w:jc w:val="center"/>
        </w:trPr>
        <w:tc>
          <w:tcPr>
            <w:tcW w:w="3105" w:type="dxa"/>
          </w:tcPr>
          <w:p w14:paraId="304BEA78" w14:textId="77777777" w:rsidR="00785717" w:rsidRPr="00FD4C68" w:rsidRDefault="00785717" w:rsidP="00785717">
            <w:r w:rsidRPr="00FD4C68">
              <w:t>Max. low level input current</w:t>
            </w:r>
          </w:p>
        </w:tc>
        <w:tc>
          <w:tcPr>
            <w:tcW w:w="2880" w:type="dxa"/>
          </w:tcPr>
          <w:p w14:paraId="6B6ED316" w14:textId="77777777" w:rsidR="00785717" w:rsidRPr="00FD4C68" w:rsidRDefault="00785717" w:rsidP="00785717">
            <w:r w:rsidRPr="00FD4C68">
              <w:t>1</w:t>
            </w:r>
            <m:oMath>
              <m:r>
                <w:rPr>
                  <w:rFonts w:ascii="Cambria Math" w:hAnsi="Cambria Math"/>
                </w:rPr>
                <m:t>μA</m:t>
              </m:r>
            </m:oMath>
          </w:p>
        </w:tc>
      </w:tr>
      <w:tr w:rsidR="00FD4C68" w:rsidRPr="00FD4C68" w14:paraId="7B6F0E10" w14:textId="77777777" w:rsidTr="00FD4C68">
        <w:trPr>
          <w:jc w:val="center"/>
        </w:trPr>
        <w:tc>
          <w:tcPr>
            <w:tcW w:w="3105" w:type="dxa"/>
          </w:tcPr>
          <w:p w14:paraId="6FC5A85D" w14:textId="77777777" w:rsidR="00785717" w:rsidRPr="00FD4C68" w:rsidRDefault="00785717" w:rsidP="00785717">
            <w:r w:rsidRPr="00FD4C68">
              <w:t>Analog output volate (white)</w:t>
            </w:r>
          </w:p>
        </w:tc>
        <w:tc>
          <w:tcPr>
            <w:tcW w:w="2880" w:type="dxa"/>
          </w:tcPr>
          <w:p w14:paraId="0CD8FD03" w14:textId="77777777" w:rsidR="00785717" w:rsidRPr="00FD4C68" w:rsidRDefault="00785717" w:rsidP="00785717">
            <w:r w:rsidRPr="00FD4C68">
              <w:t>1.6V to 2.4V</w:t>
            </w:r>
          </w:p>
        </w:tc>
      </w:tr>
      <w:tr w:rsidR="00FD4C68" w:rsidRPr="00FD4C68" w14:paraId="62144D31" w14:textId="77777777" w:rsidTr="00FD4C68">
        <w:trPr>
          <w:jc w:val="center"/>
        </w:trPr>
        <w:tc>
          <w:tcPr>
            <w:tcW w:w="3105" w:type="dxa"/>
          </w:tcPr>
          <w:p w14:paraId="6E7B81EF" w14:textId="77777777" w:rsidR="00785717" w:rsidRPr="00FD4C68" w:rsidRDefault="00785717" w:rsidP="00785717">
            <w:r w:rsidRPr="00FD4C68">
              <w:t>Analog output volate (dark)</w:t>
            </w:r>
          </w:p>
        </w:tc>
        <w:tc>
          <w:tcPr>
            <w:tcW w:w="2880" w:type="dxa"/>
          </w:tcPr>
          <w:p w14:paraId="13348D10" w14:textId="77777777" w:rsidR="00785717" w:rsidRPr="00FD4C68" w:rsidRDefault="00785717" w:rsidP="00785717">
            <w:r w:rsidRPr="00FD4C68">
              <w:t>0V to 0.2V</w:t>
            </w:r>
          </w:p>
        </w:tc>
      </w:tr>
      <w:tr w:rsidR="00FD4C68" w:rsidRPr="00FD4C68" w14:paraId="0B955943" w14:textId="77777777" w:rsidTr="00FD4C68">
        <w:trPr>
          <w:jc w:val="center"/>
        </w:trPr>
        <w:tc>
          <w:tcPr>
            <w:tcW w:w="3105" w:type="dxa"/>
          </w:tcPr>
          <w:p w14:paraId="3FE23B59" w14:textId="77777777" w:rsidR="00785717" w:rsidRPr="00FD4C68" w:rsidRDefault="00785717" w:rsidP="00785717">
            <w:r w:rsidRPr="00FD4C68">
              <w:t>Lens</w:t>
            </w:r>
          </w:p>
        </w:tc>
        <w:tc>
          <w:tcPr>
            <w:tcW w:w="2880" w:type="dxa"/>
          </w:tcPr>
          <w:p w14:paraId="650BAA69" w14:textId="77777777" w:rsidR="00785717" w:rsidRPr="00FD4C68" w:rsidRDefault="00785717" w:rsidP="00785717">
            <w:r w:rsidRPr="00FD4C68">
              <w:t>7.9mm focal length, f2.4 fixed aperture, manual focus, 12mm x 0.5mm thread</w:t>
            </w:r>
          </w:p>
        </w:tc>
      </w:tr>
      <w:tr w:rsidR="00FD4C68" w:rsidRPr="00FD4C68" w14:paraId="499A271E" w14:textId="77777777" w:rsidTr="00FD4C68">
        <w:trPr>
          <w:jc w:val="center"/>
        </w:trPr>
        <w:tc>
          <w:tcPr>
            <w:tcW w:w="3105" w:type="dxa"/>
          </w:tcPr>
          <w:p w14:paraId="7B8E0E04" w14:textId="77777777" w:rsidR="00785717" w:rsidRPr="00FD4C68" w:rsidRDefault="00785717" w:rsidP="00785717">
            <w:r w:rsidRPr="00FD4C68">
              <w:t>Exposure Time</w:t>
            </w:r>
          </w:p>
        </w:tc>
        <w:tc>
          <w:tcPr>
            <w:tcW w:w="2880" w:type="dxa"/>
          </w:tcPr>
          <w:p w14:paraId="13BCB5E1" w14:textId="77777777" w:rsidR="00785717" w:rsidRPr="00FD4C68" w:rsidRDefault="00785717" w:rsidP="00785717">
            <w:r w:rsidRPr="00FD4C68">
              <w:t>267µS to 68mS</w:t>
            </w:r>
          </w:p>
        </w:tc>
      </w:tr>
      <w:tr w:rsidR="00FD4C68" w:rsidRPr="00FD4C68" w14:paraId="5DCAC2E2" w14:textId="77777777" w:rsidTr="00FD4C68">
        <w:trPr>
          <w:jc w:val="center"/>
        </w:trPr>
        <w:tc>
          <w:tcPr>
            <w:tcW w:w="3105" w:type="dxa"/>
          </w:tcPr>
          <w:p w14:paraId="39DB9472" w14:textId="77777777" w:rsidR="00785717" w:rsidRPr="00FD4C68" w:rsidRDefault="00785717" w:rsidP="00785717">
            <w:r w:rsidRPr="00FD4C68">
              <w:t>Resolution</w:t>
            </w:r>
          </w:p>
        </w:tc>
        <w:tc>
          <w:tcPr>
            <w:tcW w:w="2880" w:type="dxa"/>
          </w:tcPr>
          <w:p w14:paraId="37DABE7E" w14:textId="77777777" w:rsidR="00785717" w:rsidRPr="00FD4C68" w:rsidRDefault="00785717" w:rsidP="00785717">
            <w:r w:rsidRPr="00FD4C68">
              <w:t>128 pixels</w:t>
            </w:r>
          </w:p>
        </w:tc>
      </w:tr>
    </w:tbl>
    <w:p w14:paraId="46A35382" w14:textId="040FC4A0" w:rsidR="00785717" w:rsidRPr="00FD4C68" w:rsidRDefault="00785717" w:rsidP="0073564F">
      <w:pPr>
        <w:jc w:val="center"/>
      </w:pPr>
      <w:r w:rsidRPr="00FD4C68">
        <w:rPr>
          <w:b/>
        </w:rPr>
        <w:t xml:space="preserve">Table </w:t>
      </w:r>
      <w:r w:rsidR="0073564F">
        <w:rPr>
          <w:b/>
        </w:rPr>
        <w:t>4.2.4.1</w:t>
      </w:r>
      <w:r w:rsidRPr="00FD4C68">
        <w:rPr>
          <w:b/>
        </w:rPr>
        <w:t xml:space="preserve">: </w:t>
      </w:r>
      <w:r w:rsidRPr="00FD4C68">
        <w:t>Line scan camera’s electrical characteristics</w:t>
      </w:r>
    </w:p>
    <w:p w14:paraId="02C7824A" w14:textId="77777777" w:rsidR="00785717" w:rsidRPr="00FD4C68" w:rsidRDefault="00785717" w:rsidP="00785717"/>
    <w:p w14:paraId="3ADDFF1D" w14:textId="77777777" w:rsidR="00785717" w:rsidRPr="00FD4C68" w:rsidRDefault="00785717" w:rsidP="00785717">
      <w:r w:rsidRPr="00FD4C68">
        <w:t xml:space="preserve">Other specifications are following, </w:t>
      </w:r>
    </w:p>
    <w:p w14:paraId="7190D825" w14:textId="546EF896" w:rsidR="00785717" w:rsidRPr="00FD4C68" w:rsidRDefault="00785717" w:rsidP="00FD4C68">
      <w:pPr>
        <w:pStyle w:val="ListParagraph"/>
        <w:numPr>
          <w:ilvl w:val="0"/>
          <w:numId w:val="30"/>
        </w:numPr>
      </w:pPr>
      <w:r w:rsidRPr="00FD4C68">
        <w:t>Focusable imaging lens, 5-pin (ground, power, SI, CLK, AO) physical interface on PCB on .100</w:t>
      </w:r>
      <w:r w:rsidR="0073564F">
        <w:t xml:space="preserve">" grid (see below figures a and figure </w:t>
      </w:r>
      <w:r w:rsidRPr="00FD4C68">
        <w:t>b)</w:t>
      </w:r>
    </w:p>
    <w:p w14:paraId="5CC107C3" w14:textId="77777777" w:rsidR="00785717" w:rsidRPr="00FD4C68" w:rsidRDefault="00785717" w:rsidP="00FD4C68">
      <w:pPr>
        <w:pStyle w:val="ListParagraph"/>
        <w:numPr>
          <w:ilvl w:val="0"/>
          <w:numId w:val="30"/>
        </w:numPr>
      </w:pPr>
      <w:r w:rsidRPr="00FD4C68">
        <w:t>Three-pin MCU interface with analog pixel output</w:t>
      </w:r>
    </w:p>
    <w:p w14:paraId="7453BBA6" w14:textId="77777777" w:rsidR="00785717" w:rsidRPr="00FD4C68" w:rsidRDefault="00785717" w:rsidP="00FD4C68">
      <w:pPr>
        <w:pStyle w:val="ListParagraph"/>
        <w:numPr>
          <w:ilvl w:val="0"/>
          <w:numId w:val="30"/>
        </w:numPr>
      </w:pPr>
      <w:r w:rsidRPr="00FD4C68">
        <w:t>Built-in amplifier stage to improve white/black differentiation</w:t>
      </w:r>
    </w:p>
    <w:p w14:paraId="4B52BA27" w14:textId="77777777" w:rsidR="00785717" w:rsidRPr="00FD4C68" w:rsidRDefault="00785717" w:rsidP="00785717"/>
    <w:p w14:paraId="3FBC44E8" w14:textId="77777777" w:rsidR="00785717" w:rsidRPr="00FD4C68" w:rsidRDefault="00785717" w:rsidP="0073564F">
      <w:pPr>
        <w:jc w:val="center"/>
      </w:pPr>
      <w:r w:rsidRPr="00FD4C68">
        <w:rPr>
          <w:noProof/>
        </w:rPr>
        <w:lastRenderedPageBreak/>
        <w:drawing>
          <wp:inline distT="0" distB="0" distL="0" distR="0" wp14:anchorId="645DDD37" wp14:editId="7FFC7CC4">
            <wp:extent cx="2359058" cy="22002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6578" b="13178"/>
                    <a:stretch/>
                  </pic:blipFill>
                  <pic:spPr bwMode="auto">
                    <a:xfrm>
                      <a:off x="0" y="0"/>
                      <a:ext cx="2359058" cy="2200275"/>
                    </a:xfrm>
                    <a:prstGeom prst="rect">
                      <a:avLst/>
                    </a:prstGeom>
                    <a:ln>
                      <a:noFill/>
                    </a:ln>
                    <a:extLst>
                      <a:ext uri="{53640926-AAD7-44D8-BBD7-CCE9431645EC}">
                        <a14:shadowObscured xmlns:a14="http://schemas.microsoft.com/office/drawing/2010/main"/>
                      </a:ext>
                    </a:extLst>
                  </pic:spPr>
                </pic:pic>
              </a:graphicData>
            </a:graphic>
          </wp:inline>
        </w:drawing>
      </w:r>
    </w:p>
    <w:p w14:paraId="34AC50D9" w14:textId="77777777" w:rsidR="00785717" w:rsidRPr="00FD4C68" w:rsidRDefault="00785717" w:rsidP="0073564F">
      <w:pPr>
        <w:jc w:val="center"/>
      </w:pPr>
      <w:r w:rsidRPr="00FD4C68">
        <w:rPr>
          <w:b/>
        </w:rPr>
        <w:t xml:space="preserve">Figure </w:t>
      </w:r>
      <w:r w:rsidR="00FD4C68">
        <w:rPr>
          <w:b/>
        </w:rPr>
        <w:t>a</w:t>
      </w:r>
      <w:r w:rsidRPr="00FD4C68">
        <w:rPr>
          <w:b/>
        </w:rPr>
        <w:t xml:space="preserve">: </w:t>
      </w:r>
      <w:r w:rsidRPr="00FD4C68">
        <w:t>Line camera’s pin diagram [1</w:t>
      </w:r>
      <w:r w:rsidR="00FD4C68">
        <w:t>2</w:t>
      </w:r>
      <w:r w:rsidRPr="00FD4C68">
        <w:t>]</w:t>
      </w:r>
    </w:p>
    <w:p w14:paraId="51A66322" w14:textId="77777777" w:rsidR="00785717" w:rsidRPr="00FD4C68" w:rsidRDefault="00785717" w:rsidP="00785717">
      <w:pPr>
        <w:rPr>
          <w:b/>
        </w:rPr>
      </w:pPr>
    </w:p>
    <w:p w14:paraId="7735E212" w14:textId="77777777" w:rsidR="00785717" w:rsidRPr="00FD4C68" w:rsidRDefault="00785717" w:rsidP="0073564F">
      <w:pPr>
        <w:jc w:val="center"/>
      </w:pPr>
      <w:r w:rsidRPr="00FD4C68">
        <w:rPr>
          <w:noProof/>
        </w:rPr>
        <w:drawing>
          <wp:inline distT="0" distB="0" distL="0" distR="0" wp14:anchorId="144B59BA" wp14:editId="29BDE50D">
            <wp:extent cx="5299496" cy="2638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6614"/>
                    <a:stretch/>
                  </pic:blipFill>
                  <pic:spPr bwMode="auto">
                    <a:xfrm>
                      <a:off x="0" y="0"/>
                      <a:ext cx="5316091" cy="2646687"/>
                    </a:xfrm>
                    <a:prstGeom prst="rect">
                      <a:avLst/>
                    </a:prstGeom>
                    <a:ln>
                      <a:noFill/>
                    </a:ln>
                    <a:extLst>
                      <a:ext uri="{53640926-AAD7-44D8-BBD7-CCE9431645EC}">
                        <a14:shadowObscured xmlns:a14="http://schemas.microsoft.com/office/drawing/2010/main"/>
                      </a:ext>
                    </a:extLst>
                  </pic:spPr>
                </pic:pic>
              </a:graphicData>
            </a:graphic>
          </wp:inline>
        </w:drawing>
      </w:r>
    </w:p>
    <w:p w14:paraId="692EBAC2" w14:textId="77777777" w:rsidR="00785717" w:rsidRPr="00FD4C68" w:rsidRDefault="00785717" w:rsidP="0073564F">
      <w:pPr>
        <w:jc w:val="center"/>
      </w:pPr>
      <w:r w:rsidRPr="00FD4C68">
        <w:rPr>
          <w:b/>
        </w:rPr>
        <w:t xml:space="preserve">Figure b: </w:t>
      </w:r>
      <w:r w:rsidRPr="00FD4C68">
        <w:t>Line camera’s schematic [1</w:t>
      </w:r>
      <w:r w:rsidR="00FD4C68">
        <w:t>2</w:t>
      </w:r>
      <w:r w:rsidRPr="00FD4C68">
        <w:t>]</w:t>
      </w:r>
    </w:p>
    <w:p w14:paraId="40BF85CF" w14:textId="77777777" w:rsidR="00785717" w:rsidRPr="00FD4C68" w:rsidRDefault="00785717" w:rsidP="00785717"/>
    <w:p w14:paraId="0E7D2E2B" w14:textId="77777777" w:rsidR="00785717" w:rsidRPr="00FD4C68" w:rsidRDefault="00785717" w:rsidP="00FD4C68">
      <w:pPr>
        <w:pStyle w:val="ListItem"/>
        <w:rPr>
          <w:i/>
        </w:rPr>
      </w:pPr>
      <w:r w:rsidRPr="00FD4C68">
        <w:t>Signals</w:t>
      </w:r>
    </w:p>
    <w:p w14:paraId="7360E489" w14:textId="77777777" w:rsidR="00785717" w:rsidRPr="00FD4C68" w:rsidRDefault="00785717" w:rsidP="00785717">
      <w:r w:rsidRPr="00FD4C68">
        <w:t>The following signals are produced and processed for the camera</w:t>
      </w:r>
    </w:p>
    <w:p w14:paraId="672C4F75" w14:textId="77777777" w:rsidR="00785717" w:rsidRPr="0073564F" w:rsidRDefault="00785717" w:rsidP="0073564F">
      <w:pPr>
        <w:pStyle w:val="ListParagraph"/>
        <w:numPr>
          <w:ilvl w:val="0"/>
          <w:numId w:val="35"/>
        </w:numPr>
      </w:pPr>
      <w:r w:rsidRPr="0073564F">
        <w:rPr>
          <w:rStyle w:val="Strong"/>
          <w:rFonts w:cs="Times New Roman"/>
          <w:b w:val="0"/>
          <w:sz w:val="24"/>
          <w:szCs w:val="24"/>
        </w:rPr>
        <w:t>A clock (CK)  which</w:t>
      </w:r>
      <w:r w:rsidRPr="0073564F">
        <w:rPr>
          <w:rStyle w:val="Strong"/>
          <w:rFonts w:cs="Times New Roman"/>
          <w:sz w:val="24"/>
          <w:szCs w:val="24"/>
        </w:rPr>
        <w:t xml:space="preserve"> </w:t>
      </w:r>
      <w:r w:rsidRPr="0073564F">
        <w:t>latches serial input (SI) and clocks pixels out (low to high) continuous signal</w:t>
      </w:r>
    </w:p>
    <w:p w14:paraId="29F126BA" w14:textId="77777777" w:rsidR="00785717" w:rsidRPr="0073564F" w:rsidRDefault="00785717" w:rsidP="0073564F">
      <w:pPr>
        <w:pStyle w:val="ListParagraph"/>
        <w:numPr>
          <w:ilvl w:val="0"/>
          <w:numId w:val="35"/>
        </w:numPr>
      </w:pPr>
      <w:r w:rsidRPr="0073564F">
        <w:rPr>
          <w:rStyle w:val="Strong"/>
          <w:rFonts w:cs="Times New Roman"/>
          <w:b w:val="0"/>
          <w:sz w:val="24"/>
          <w:szCs w:val="24"/>
        </w:rPr>
        <w:t>SI (serial input to sensor)</w:t>
      </w:r>
      <w:r w:rsidRPr="0073564F">
        <w:t xml:space="preserve"> begins a scan / exposure discrete pulses, pulse must go low before rising edge of next clock pulse</w:t>
      </w:r>
    </w:p>
    <w:p w14:paraId="236784A4" w14:textId="77777777" w:rsidR="00785717" w:rsidRPr="0073564F" w:rsidRDefault="00785717" w:rsidP="0073564F">
      <w:pPr>
        <w:pStyle w:val="ListParagraph"/>
        <w:numPr>
          <w:ilvl w:val="0"/>
          <w:numId w:val="35"/>
        </w:numPr>
      </w:pPr>
      <w:r w:rsidRPr="0073564F">
        <w:rPr>
          <w:rStyle w:val="Strong"/>
          <w:rFonts w:cs="Times New Roman"/>
          <w:b w:val="0"/>
          <w:sz w:val="24"/>
          <w:szCs w:val="24"/>
        </w:rPr>
        <w:t>Analog output</w:t>
      </w:r>
      <w:r w:rsidRPr="0073564F">
        <w:t xml:space="preserve"> (AO) which is analog pixel input from the sensor (0-Vdd) or or tri-stated</w:t>
      </w:r>
    </w:p>
    <w:p w14:paraId="55583D9A" w14:textId="77777777" w:rsidR="00785717" w:rsidRPr="00FD4C68" w:rsidRDefault="00785717" w:rsidP="00785717">
      <w:r w:rsidRPr="00FD4C68">
        <w:t xml:space="preserve">The clock and serial input signals are simple ON/OFF signals which can be produce using a GPIO Pin, setting the pin high and low corresponding to the desired exposure time of the camera. Below figure </w:t>
      </w:r>
      <w:r w:rsidR="00FD4C68">
        <w:t>c</w:t>
      </w:r>
      <w:r w:rsidRPr="00FD4C68">
        <w:t xml:space="preserve"> shows an </w:t>
      </w:r>
      <w:r w:rsidRPr="00FD4C68">
        <w:lastRenderedPageBreak/>
        <w:t>actual camera output image. In the below figure, the yellow line is serial input (SI), green line is Camera Signal, and purple is the clock.</w:t>
      </w:r>
    </w:p>
    <w:p w14:paraId="3540155D" w14:textId="77777777" w:rsidR="00785717" w:rsidRPr="00FD4C68" w:rsidRDefault="00785717" w:rsidP="00785717"/>
    <w:p w14:paraId="76805125" w14:textId="77777777" w:rsidR="00785717" w:rsidRPr="00FD4C68" w:rsidRDefault="00785717" w:rsidP="00785717">
      <w:pPr>
        <w:jc w:val="center"/>
      </w:pPr>
      <w:r w:rsidRPr="00FD4C68">
        <w:rPr>
          <w:noProof/>
        </w:rPr>
        <w:drawing>
          <wp:inline distT="0" distB="0" distL="0" distR="0" wp14:anchorId="7508EB34" wp14:editId="72340EAB">
            <wp:extent cx="4038599" cy="3028950"/>
            <wp:effectExtent l="0" t="0" r="635" b="0"/>
            <wp:docPr id="18" name="Picture 18" descr="camera sample.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era sample.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5376" cy="3034033"/>
                    </a:xfrm>
                    <a:prstGeom prst="rect">
                      <a:avLst/>
                    </a:prstGeom>
                    <a:noFill/>
                    <a:ln>
                      <a:noFill/>
                    </a:ln>
                  </pic:spPr>
                </pic:pic>
              </a:graphicData>
            </a:graphic>
          </wp:inline>
        </w:drawing>
      </w:r>
    </w:p>
    <w:p w14:paraId="33B5F9C5" w14:textId="77777777" w:rsidR="00785717" w:rsidRPr="00FD4C68" w:rsidRDefault="00785717" w:rsidP="00FD4C68">
      <w:pPr>
        <w:jc w:val="center"/>
      </w:pPr>
      <w:r w:rsidRPr="00FD4C68">
        <w:rPr>
          <w:b/>
        </w:rPr>
        <w:t>F</w:t>
      </w:r>
      <w:r w:rsidR="00FD4C68" w:rsidRPr="00FD4C68">
        <w:rPr>
          <w:b/>
        </w:rPr>
        <w:t xml:space="preserve">igure </w:t>
      </w:r>
      <w:r w:rsidR="00FD4C68">
        <w:rPr>
          <w:b/>
        </w:rPr>
        <w:t>c</w:t>
      </w:r>
      <w:r w:rsidRPr="00FD4C68">
        <w:rPr>
          <w:b/>
        </w:rPr>
        <w:t>:</w:t>
      </w:r>
      <w:r w:rsidRPr="00FD4C68">
        <w:t xml:space="preserve"> Actual camera output image [1</w:t>
      </w:r>
      <w:r w:rsidR="00FD4C68">
        <w:t>2</w:t>
      </w:r>
      <w:r w:rsidRPr="00FD4C68">
        <w:t>] </w:t>
      </w:r>
    </w:p>
    <w:p w14:paraId="673BC1D2" w14:textId="77777777" w:rsidR="00785717" w:rsidRPr="008A5FF4" w:rsidRDefault="00785717" w:rsidP="00FD4C68">
      <w:pPr>
        <w:pStyle w:val="ListItem"/>
        <w:rPr>
          <w:i/>
        </w:rPr>
      </w:pPr>
      <w:r w:rsidRPr="008A5FF4">
        <w:t>Timing</w:t>
      </w:r>
    </w:p>
    <w:p w14:paraId="3CFDA5F3" w14:textId="4D3174FF" w:rsidR="008A5FF4" w:rsidRDefault="008A5FF4" w:rsidP="008A5FF4">
      <w:r>
        <w:t>At</w:t>
      </w:r>
      <w:r w:rsidR="0073564F">
        <w:t xml:space="preserve"> the falling edge of the clock </w:t>
      </w:r>
      <w:r>
        <w:t>there is a</w:t>
      </w:r>
      <w:r w:rsidR="0073564F">
        <w:t>n</w:t>
      </w:r>
      <w:r>
        <w:t xml:space="preserve"> SI pulse, an internal reset is high and camera is not integrating. The SI pulse goes low before rising edge of next clock pulse. During this 18 clock cycle there is no integrating which means there is no sampling. From the 19</w:t>
      </w:r>
      <w:r>
        <w:rPr>
          <w:sz w:val="14"/>
          <w:szCs w:val="14"/>
          <w:vertAlign w:val="superscript"/>
        </w:rPr>
        <w:t>th</w:t>
      </w:r>
      <w:r>
        <w:t xml:space="preserve"> clock cycle until the next SI pulse there is integration which means sampling. During these 129 clock cycles there is an analog output (AO) data is accumulating. After the </w:t>
      </w:r>
      <w:r w:rsidR="0073564F">
        <w:t>129th</w:t>
      </w:r>
      <w:r w:rsidR="0073564F">
        <w:t xml:space="preserve"> </w:t>
      </w:r>
      <w:r>
        <w:t>clock cycle the data is send and before the next SI pulse the data will be sent to microcontroller in order to determine the location of the line. This cycle continuously repeats during the course of car traveling on the track.</w:t>
      </w:r>
    </w:p>
    <w:p w14:paraId="3D0085A5" w14:textId="69D43138" w:rsidR="00785717" w:rsidRPr="00FD4C68" w:rsidRDefault="00785717" w:rsidP="00785717">
      <w:r w:rsidRPr="00FD4C68">
        <w:t xml:space="preserve">As below figure </w:t>
      </w:r>
      <w:r w:rsidR="00FD4C68">
        <w:t>d</w:t>
      </w:r>
      <w:r w:rsidRPr="00FD4C68">
        <w:t xml:space="preserve"> shows this timing for creation and read of signals. </w:t>
      </w:r>
    </w:p>
    <w:p w14:paraId="5813EF6B" w14:textId="77777777" w:rsidR="00785717" w:rsidRPr="00FD4C68" w:rsidRDefault="00785717" w:rsidP="00785717"/>
    <w:p w14:paraId="0FD4CBF8" w14:textId="77777777" w:rsidR="00785717" w:rsidRPr="00FD4C68" w:rsidRDefault="00785717" w:rsidP="00785717">
      <w:r w:rsidRPr="00FD4C68">
        <w:rPr>
          <w:noProof/>
        </w:rPr>
        <w:lastRenderedPageBreak/>
        <w:drawing>
          <wp:inline distT="0" distB="0" distL="0" distR="0" wp14:anchorId="52239BCC" wp14:editId="3B1CCDAE">
            <wp:extent cx="4914505" cy="1933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064" t="6250" r="1394" b="3438"/>
                    <a:stretch/>
                  </pic:blipFill>
                  <pic:spPr bwMode="auto">
                    <a:xfrm>
                      <a:off x="0" y="0"/>
                      <a:ext cx="4921294" cy="1936246"/>
                    </a:xfrm>
                    <a:prstGeom prst="rect">
                      <a:avLst/>
                    </a:prstGeom>
                    <a:ln>
                      <a:noFill/>
                    </a:ln>
                    <a:extLst>
                      <a:ext uri="{53640926-AAD7-44D8-BBD7-CCE9431645EC}">
                        <a14:shadowObscured xmlns:a14="http://schemas.microsoft.com/office/drawing/2010/main"/>
                      </a:ext>
                    </a:extLst>
                  </pic:spPr>
                </pic:pic>
              </a:graphicData>
            </a:graphic>
          </wp:inline>
        </w:drawing>
      </w:r>
    </w:p>
    <w:p w14:paraId="71A19260" w14:textId="77777777" w:rsidR="00785717" w:rsidRPr="00FD4C68" w:rsidRDefault="00785717" w:rsidP="00785717">
      <w:pPr>
        <w:jc w:val="center"/>
      </w:pPr>
      <w:r w:rsidRPr="00FD4C68">
        <w:rPr>
          <w:b/>
        </w:rPr>
        <w:t xml:space="preserve">Figure </w:t>
      </w:r>
      <w:r w:rsidR="00FD4C68">
        <w:rPr>
          <w:b/>
        </w:rPr>
        <w:t>d</w:t>
      </w:r>
      <w:r w:rsidRPr="00FD4C68">
        <w:rPr>
          <w:b/>
        </w:rPr>
        <w:t>:</w:t>
      </w:r>
      <w:r w:rsidRPr="00FD4C68">
        <w:t xml:space="preserve"> Timing diagram of the line scan camera [1</w:t>
      </w:r>
      <w:r w:rsidR="00FD4C68">
        <w:t>2</w:t>
      </w:r>
      <w:r w:rsidRPr="00FD4C68">
        <w:t>]</w:t>
      </w:r>
    </w:p>
    <w:p w14:paraId="5E79704C" w14:textId="77777777" w:rsidR="00785717" w:rsidRPr="00FD4C68" w:rsidRDefault="00785717" w:rsidP="00785717"/>
    <w:p w14:paraId="73D60486" w14:textId="77777777" w:rsidR="00785717" w:rsidRPr="00FD4C68" w:rsidRDefault="00785717" w:rsidP="00785717">
      <w:r w:rsidRPr="00FD4C68">
        <w:rPr>
          <w:noProof/>
        </w:rPr>
        <w:drawing>
          <wp:inline distT="0" distB="0" distL="0" distR="0" wp14:anchorId="5B0B6D9E" wp14:editId="60792555">
            <wp:extent cx="594360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964180"/>
                    </a:xfrm>
                    <a:prstGeom prst="rect">
                      <a:avLst/>
                    </a:prstGeom>
                  </pic:spPr>
                </pic:pic>
              </a:graphicData>
            </a:graphic>
          </wp:inline>
        </w:drawing>
      </w:r>
    </w:p>
    <w:p w14:paraId="74787E9D" w14:textId="77777777" w:rsidR="00785717" w:rsidRPr="00FD4C68" w:rsidRDefault="00FD4C68" w:rsidP="00785717">
      <w:pPr>
        <w:jc w:val="center"/>
      </w:pPr>
      <w:r w:rsidRPr="00FD4C68">
        <w:rPr>
          <w:b/>
        </w:rPr>
        <w:t xml:space="preserve">Figure </w:t>
      </w:r>
      <w:r>
        <w:rPr>
          <w:b/>
        </w:rPr>
        <w:t>e</w:t>
      </w:r>
      <w:r w:rsidR="00785717" w:rsidRPr="00FD4C68">
        <w:rPr>
          <w:b/>
        </w:rPr>
        <w:t>:</w:t>
      </w:r>
      <w:r w:rsidR="00785717" w:rsidRPr="00FD4C68">
        <w:t xml:space="preserve"> Functional block diagram of the line scan camera [1</w:t>
      </w:r>
      <w:r>
        <w:t>2</w:t>
      </w:r>
      <w:r w:rsidR="00785717" w:rsidRPr="00FD4C68">
        <w:t>]</w:t>
      </w:r>
    </w:p>
    <w:p w14:paraId="4D9E49A4" w14:textId="77777777" w:rsidR="00785717" w:rsidRPr="00FD4C68" w:rsidRDefault="00785717" w:rsidP="00785717"/>
    <w:p w14:paraId="4C7BF51D" w14:textId="77777777" w:rsidR="00785717" w:rsidRPr="00FD4C68" w:rsidRDefault="00785717" w:rsidP="00FD4C68">
      <w:pPr>
        <w:pStyle w:val="ListItem"/>
        <w:rPr>
          <w:i/>
        </w:rPr>
      </w:pPr>
      <w:r w:rsidRPr="00FD4C68">
        <w:t>Analog Read and Read/Write</w:t>
      </w:r>
    </w:p>
    <w:p w14:paraId="4A773FE3" w14:textId="77777777" w:rsidR="00785717" w:rsidRPr="00FD4C68" w:rsidRDefault="00785717" w:rsidP="00785717">
      <w:r w:rsidRPr="00FD4C68">
        <w:t>The Analog Output (AO) signal from the camera need to be processed and read by the microcontroller’s Analog to Digital Converter (ADC).  The microcontroller’s ADC will convert a continuous signal into a discrete number which is proportional to the signal voltage. This sampled analog signal is between 0 to 5 volts, where a 0 volts is 0 in digital discrete and 5 volts is 255 in digital discrete since an 8 bit ADC has 256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FD4C68">
        <w:t xml:space="preserve">) discrete levels. The maximum signal simple rate is limited by the microcontroller which </w:t>
      </w:r>
      <w:r w:rsidRPr="00E70648">
        <w:t xml:space="preserve">is </w:t>
      </w:r>
      <w:r w:rsidR="00E70648">
        <w:t>2 MHz</w:t>
      </w:r>
      <w:r w:rsidRPr="00FD4C68">
        <w:t>. In write mode, the GPIO pin can be set, cleared, or toggled via software initiated register settings.</w:t>
      </w:r>
    </w:p>
    <w:p w14:paraId="5BDAC5F3" w14:textId="77777777" w:rsidR="00785717" w:rsidRPr="00FD4C68" w:rsidRDefault="00785717" w:rsidP="00785717">
      <w:pPr>
        <w:rPr>
          <w:highlight w:val="yellow"/>
        </w:rPr>
      </w:pPr>
    </w:p>
    <w:p w14:paraId="72E8D6FD" w14:textId="77777777" w:rsidR="00785717" w:rsidRPr="00FD4C68" w:rsidRDefault="00785717" w:rsidP="00785717"/>
    <w:p w14:paraId="698C8E56" w14:textId="77777777" w:rsidR="00785717" w:rsidRPr="00FD4C68" w:rsidRDefault="00785717" w:rsidP="00FD4C68">
      <w:pPr>
        <w:pStyle w:val="ListItem"/>
        <w:rPr>
          <w:i/>
        </w:rPr>
      </w:pPr>
      <w:r w:rsidRPr="00FD4C68">
        <w:t>Camera Limitations</w:t>
      </w:r>
    </w:p>
    <w:p w14:paraId="503D5EC5" w14:textId="77777777" w:rsidR="00785717" w:rsidRPr="00FD4C68" w:rsidRDefault="00785717" w:rsidP="00785717">
      <w:r w:rsidRPr="00FD4C68">
        <w:t xml:space="preserve">According to the line camera’s datasheet, the sensor consists of 128 photodiodes arranged in a linear array. Light energy impinging on a photodiode generates photocurrent, which is integrated by the active integration circuitry associated with that pixel. During the integration period, a sampling capacitor connects to the output of the integrator through an analog switch. The amount of charge accumulated at each pixel is directly proportional to the light intensity and the integration time. The integration time, T can be calculated using below formula, where n is the number of pixels. </w:t>
      </w:r>
    </w:p>
    <w:p w14:paraId="5D698A20" w14:textId="77777777" w:rsidR="00785717" w:rsidRPr="00FD4C68" w:rsidRDefault="00785717" w:rsidP="00785717"/>
    <w:p w14:paraId="34E4D04E" w14:textId="73C471A1" w:rsidR="00785717" w:rsidRPr="00FD4C68" w:rsidRDefault="00785717" w:rsidP="00785717">
      <m:oMathPara>
        <m:oMathParaPr>
          <m:jc m:val="right"/>
        </m:oMathParaPr>
        <m:oMath>
          <m:r>
            <w:rPr>
              <w:rFonts w:ascii="Cambria Math" w:hAnsi="Cambria Math"/>
            </w:rPr>
            <m:t xml:space="preserve">T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d>
            <m:dPr>
              <m:ctrlPr>
                <w:rPr>
                  <w:rFonts w:ascii="Cambria Math" w:hAnsi="Cambria Math"/>
                  <w:i/>
                </w:rPr>
              </m:ctrlPr>
            </m:dPr>
            <m:e>
              <m:r>
                <w:rPr>
                  <w:rFonts w:ascii="Cambria Math" w:hAnsi="Cambria Math"/>
                </w:rPr>
                <m:t>n-18</m:t>
              </m:r>
            </m:e>
          </m:d>
          <m:r>
            <w:rPr>
              <w:rFonts w:ascii="Cambria Math" w:hAnsi="Cambria Math"/>
            </w:rPr>
            <m:t xml:space="preserve">pixels + 20us                                  </m:t>
          </m:r>
          <m:r>
            <w:rPr>
              <w:rFonts w:ascii="Cambria Math" w:hAnsi="Cambria Math"/>
            </w:rPr>
            <m:t xml:space="preserve">              </m:t>
          </m:r>
          <m:r>
            <w:rPr>
              <w:rFonts w:ascii="Cambria Math" w:hAnsi="Cambria Math"/>
            </w:rPr>
            <m:t xml:space="preserve">       (1)</m:t>
          </m:r>
        </m:oMath>
      </m:oMathPara>
    </w:p>
    <w:p w14:paraId="491822A4" w14:textId="77777777" w:rsidR="00785717" w:rsidRPr="00FD4C68" w:rsidRDefault="00785717" w:rsidP="00785717">
      <w:pPr>
        <w:rPr>
          <w:rFonts w:ascii="Cambria Math" w:hAnsi="Cambria Math"/>
          <w:oMath/>
        </w:rPr>
      </w:pPr>
    </w:p>
    <w:p w14:paraId="3DF5D368" w14:textId="245AD432" w:rsidR="00785717" w:rsidRPr="00FD4C68" w:rsidRDefault="00785717" w:rsidP="00785717">
      <w:r w:rsidRPr="00FD4C68">
        <w:t>The minimum integration time is 33.75us and the maximum integration time is capacitors will saturate if exceeding 100ms. The frequency range between 5 K</w:t>
      </w:r>
      <w:r w:rsidR="000273FA">
        <w:t>H</w:t>
      </w:r>
      <w:r w:rsidRPr="00FD4C68">
        <w:t>z to 8 M</w:t>
      </w:r>
      <w:r w:rsidR="000273FA">
        <w:t>H</w:t>
      </w:r>
      <w:r w:rsidRPr="00FD4C68">
        <w:t xml:space="preserve">z, where 8 MHz is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FD4C68">
        <w:t xml:space="preserve"> in the equation above. </w:t>
      </w:r>
    </w:p>
    <w:p w14:paraId="1ABC10DA" w14:textId="77777777" w:rsidR="00785717" w:rsidRPr="00FD4C68" w:rsidRDefault="00785717" w:rsidP="00785717"/>
    <w:p w14:paraId="3BDF4D64" w14:textId="77777777" w:rsidR="00785717" w:rsidRPr="00FD4C68" w:rsidRDefault="00785717" w:rsidP="00785717">
      <w:r w:rsidRPr="00FD4C68">
        <w:t>The integration time occurs between the 19th clock cycle and the next SI pulse. The clock frequency itself has little to do with the integration time. One each rising edge, the clock outputs one of the previously sampled intensity values. This means that integration time should be set by varying the time between SI pulses, not changing the clock frequency. This makes the CLK frequency high, and has as much time as needed between the two SI pulses to obtain the desired intensity value. [15]</w:t>
      </w:r>
    </w:p>
    <w:p w14:paraId="00A8D923" w14:textId="77777777" w:rsidR="00785717" w:rsidRPr="00785717" w:rsidRDefault="00785717" w:rsidP="00785717">
      <w:pPr>
        <w:pStyle w:val="ListSubHeading"/>
        <w:numPr>
          <w:ilvl w:val="0"/>
          <w:numId w:val="0"/>
        </w:numPr>
      </w:pPr>
    </w:p>
    <w:p w14:paraId="689EC517" w14:textId="77777777" w:rsidR="00550B98" w:rsidRDefault="00550B98" w:rsidP="00550B98">
      <w:pPr>
        <w:pStyle w:val="ListSubHeading2"/>
        <w:outlineLvl w:val="2"/>
      </w:pPr>
      <w:bookmarkStart w:id="49" w:name="_Toc430448614"/>
      <w:r>
        <w:t>Servo</w:t>
      </w:r>
      <w:bookmarkEnd w:id="49"/>
    </w:p>
    <w:p w14:paraId="2DFBF819" w14:textId="643F220D" w:rsidR="00785717" w:rsidRPr="00DA15CC" w:rsidRDefault="00785717" w:rsidP="00785717">
      <w:r w:rsidRPr="00DA15CC">
        <w:t xml:space="preserve">The </w:t>
      </w:r>
      <w:r w:rsidRPr="00B65C75">
        <w:rPr>
          <w:rStyle w:val="Strong"/>
          <w:rFonts w:cs="Times New Roman"/>
          <w:b w:val="0"/>
          <w:sz w:val="24"/>
          <w:szCs w:val="24"/>
        </w:rPr>
        <w:t>Hitec HS-422 Servo Motor</w:t>
      </w:r>
      <w:r w:rsidRPr="00785717">
        <w:t xml:space="preserve"> </w:t>
      </w:r>
      <w:r w:rsidRPr="00DA15CC">
        <w:t>is one of the most dura</w:t>
      </w:r>
      <w:r w:rsidRPr="00785717">
        <w:t xml:space="preserve">ble and reliable servos Hitec. Its dual iron-oilite bushings, high impact resin gear train, high </w:t>
      </w:r>
      <w:r w:rsidRPr="00DA15CC">
        <w:t xml:space="preserve">performance circuitry, excellent centering, and resolution. A figure of servo motor is shown below in figure </w:t>
      </w:r>
      <w:r w:rsidR="00B65C75">
        <w:t>a</w:t>
      </w:r>
      <w:r w:rsidR="00FD4C68">
        <w:t>.</w:t>
      </w:r>
      <w:r w:rsidRPr="00DA15CC">
        <w:t xml:space="preserve"> Below</w:t>
      </w:r>
      <w:r w:rsidR="00FD4C68">
        <w:t>,</w:t>
      </w:r>
      <w:r w:rsidRPr="00DA15CC">
        <w:t xml:space="preserve"> table </w:t>
      </w:r>
      <w:r>
        <w:t>1</w:t>
      </w:r>
      <w:r w:rsidRPr="00DA15CC">
        <w:t xml:space="preserve"> shows the physical and technical description of servo motor.</w:t>
      </w:r>
    </w:p>
    <w:p w14:paraId="366995DF" w14:textId="77777777" w:rsidR="00785717" w:rsidRPr="00DA15CC" w:rsidRDefault="00785717" w:rsidP="00785717"/>
    <w:tbl>
      <w:tblPr>
        <w:tblStyle w:val="TableGrid"/>
        <w:tblW w:w="0" w:type="auto"/>
        <w:jc w:val="center"/>
        <w:tblLook w:val="04A0" w:firstRow="1" w:lastRow="0" w:firstColumn="1" w:lastColumn="0" w:noHBand="0" w:noVBand="1"/>
      </w:tblPr>
      <w:tblGrid>
        <w:gridCol w:w="3013"/>
        <w:gridCol w:w="5694"/>
      </w:tblGrid>
      <w:tr w:rsidR="00785717" w:rsidRPr="00DA15CC" w14:paraId="345CF703" w14:textId="77777777" w:rsidTr="00FD4C68">
        <w:trPr>
          <w:jc w:val="center"/>
        </w:trPr>
        <w:tc>
          <w:tcPr>
            <w:tcW w:w="3013" w:type="dxa"/>
            <w:shd w:val="clear" w:color="auto" w:fill="BFBFBF" w:themeFill="background1" w:themeFillShade="BF"/>
          </w:tcPr>
          <w:p w14:paraId="0BA76E19" w14:textId="77777777" w:rsidR="00785717" w:rsidRPr="00DA15CC" w:rsidRDefault="00785717" w:rsidP="00785717">
            <w:r w:rsidRPr="00DA15CC">
              <w:t>Technical Values</w:t>
            </w:r>
          </w:p>
        </w:tc>
        <w:tc>
          <w:tcPr>
            <w:tcW w:w="5694" w:type="dxa"/>
            <w:shd w:val="clear" w:color="auto" w:fill="BFBFBF" w:themeFill="background1" w:themeFillShade="BF"/>
          </w:tcPr>
          <w:p w14:paraId="31375FA4" w14:textId="77777777" w:rsidR="00785717" w:rsidRPr="00DA15CC" w:rsidRDefault="00785717" w:rsidP="00785717"/>
        </w:tc>
      </w:tr>
      <w:tr w:rsidR="00785717" w:rsidRPr="00DA15CC" w14:paraId="463E179C" w14:textId="77777777" w:rsidTr="00FD4C68">
        <w:trPr>
          <w:jc w:val="center"/>
        </w:trPr>
        <w:tc>
          <w:tcPr>
            <w:tcW w:w="3013" w:type="dxa"/>
          </w:tcPr>
          <w:p w14:paraId="6D7CFF29" w14:textId="77777777" w:rsidR="00785717" w:rsidRPr="00DA15CC" w:rsidRDefault="00785717" w:rsidP="00785717">
            <w:r w:rsidRPr="00DA15CC">
              <w:t>Control system</w:t>
            </w:r>
          </w:p>
        </w:tc>
        <w:tc>
          <w:tcPr>
            <w:tcW w:w="5694" w:type="dxa"/>
          </w:tcPr>
          <w:p w14:paraId="6F55B643" w14:textId="77777777" w:rsidR="00785717" w:rsidRPr="00DA15CC" w:rsidRDefault="00785717" w:rsidP="00785717">
            <w:pPr>
              <w:rPr>
                <w:rFonts w:eastAsia="Times New Roman"/>
              </w:rPr>
            </w:pPr>
            <w:r w:rsidRPr="00DA15CC">
              <w:rPr>
                <w:rFonts w:eastAsia="Times New Roman"/>
              </w:rPr>
              <w:t xml:space="preserve">+Pulse width control 1500 </w:t>
            </w:r>
            <m:oMath>
              <m:r>
                <w:rPr>
                  <w:rFonts w:ascii="Cambria Math" w:eastAsia="Times New Roman" w:hAnsi="Cambria Math"/>
                </w:rPr>
                <m:t>μsec</m:t>
              </m:r>
            </m:oMath>
            <w:r w:rsidRPr="00DA15CC">
              <w:rPr>
                <w:rFonts w:eastAsia="Times New Roman"/>
              </w:rPr>
              <w:t xml:space="preserve">NEUTRAL </w:t>
            </w:r>
          </w:p>
        </w:tc>
      </w:tr>
      <w:tr w:rsidR="00785717" w:rsidRPr="00DA15CC" w14:paraId="38893A62" w14:textId="77777777" w:rsidTr="00FD4C68">
        <w:trPr>
          <w:trHeight w:val="458"/>
          <w:jc w:val="center"/>
        </w:trPr>
        <w:tc>
          <w:tcPr>
            <w:tcW w:w="3013" w:type="dxa"/>
          </w:tcPr>
          <w:p w14:paraId="571C8B78" w14:textId="77777777" w:rsidR="00785717" w:rsidRPr="00DA15CC" w:rsidRDefault="00785717" w:rsidP="00785717">
            <w:r w:rsidRPr="00DA15CC">
              <w:t>Operating voltage range</w:t>
            </w:r>
          </w:p>
        </w:tc>
        <w:tc>
          <w:tcPr>
            <w:tcW w:w="5694" w:type="dxa"/>
          </w:tcPr>
          <w:p w14:paraId="7D1F6597" w14:textId="77777777" w:rsidR="00785717" w:rsidRPr="00DA15CC" w:rsidRDefault="00785717" w:rsidP="00785717">
            <w:r w:rsidRPr="00DA15CC">
              <w:t>4.8V to 6.0V</w:t>
            </w:r>
          </w:p>
        </w:tc>
      </w:tr>
      <w:tr w:rsidR="00785717" w:rsidRPr="00DA15CC" w14:paraId="6B67F7B5" w14:textId="77777777" w:rsidTr="00FD4C68">
        <w:trPr>
          <w:jc w:val="center"/>
        </w:trPr>
        <w:tc>
          <w:tcPr>
            <w:tcW w:w="3013" w:type="dxa"/>
          </w:tcPr>
          <w:p w14:paraId="03918411" w14:textId="77777777" w:rsidR="00785717" w:rsidRPr="00DA15CC" w:rsidRDefault="00785717" w:rsidP="00785717">
            <w:r w:rsidRPr="00DA15CC">
              <w:t>Operating temperature range</w:t>
            </w:r>
          </w:p>
        </w:tc>
        <w:tc>
          <w:tcPr>
            <w:tcW w:w="5694" w:type="dxa"/>
          </w:tcPr>
          <w:p w14:paraId="00843814" w14:textId="77777777" w:rsidR="00785717" w:rsidRPr="00DA15CC" w:rsidRDefault="00785717" w:rsidP="00785717">
            <w:r w:rsidRPr="00DA15CC">
              <w:t>-20 to +60</w:t>
            </w:r>
            <m:oMath>
              <m:r>
                <w:rPr>
                  <w:rFonts w:ascii="Cambria Math" w:hAnsi="Cambria Math"/>
                </w:rPr>
                <m:t>°</m:t>
              </m:r>
            </m:oMath>
            <w:r w:rsidRPr="00DA15CC">
              <w:t>C</w:t>
            </w:r>
          </w:p>
        </w:tc>
      </w:tr>
      <w:tr w:rsidR="00785717" w:rsidRPr="00DA15CC" w14:paraId="3636F9E5" w14:textId="77777777" w:rsidTr="00FD4C68">
        <w:trPr>
          <w:jc w:val="center"/>
        </w:trPr>
        <w:tc>
          <w:tcPr>
            <w:tcW w:w="3013" w:type="dxa"/>
          </w:tcPr>
          <w:p w14:paraId="0E96CD8C" w14:textId="77777777" w:rsidR="00785717" w:rsidRPr="00DA15CC" w:rsidRDefault="00785717" w:rsidP="00785717">
            <w:r w:rsidRPr="00DA15CC">
              <w:t>Test voltage</w:t>
            </w:r>
          </w:p>
        </w:tc>
        <w:tc>
          <w:tcPr>
            <w:tcW w:w="5694" w:type="dxa"/>
          </w:tcPr>
          <w:p w14:paraId="4A583D5D" w14:textId="77777777" w:rsidR="00785717" w:rsidRPr="00DA15CC" w:rsidRDefault="00785717" w:rsidP="00785717">
            <w:r w:rsidRPr="00DA15CC">
              <w:t>At 4.8V                                        At 6.0V</w:t>
            </w:r>
          </w:p>
        </w:tc>
      </w:tr>
      <w:tr w:rsidR="00785717" w:rsidRPr="00DA15CC" w14:paraId="0C975C8C" w14:textId="77777777" w:rsidTr="00FD4C68">
        <w:trPr>
          <w:jc w:val="center"/>
        </w:trPr>
        <w:tc>
          <w:tcPr>
            <w:tcW w:w="3013" w:type="dxa"/>
          </w:tcPr>
          <w:p w14:paraId="761D8940" w14:textId="77777777" w:rsidR="00785717" w:rsidRPr="00DA15CC" w:rsidRDefault="00785717" w:rsidP="00785717">
            <w:r w:rsidRPr="00DA15CC">
              <w:t>Operating speed</w:t>
            </w:r>
          </w:p>
        </w:tc>
        <w:tc>
          <w:tcPr>
            <w:tcW w:w="5694" w:type="dxa"/>
          </w:tcPr>
          <w:p w14:paraId="66274BE4" w14:textId="77777777" w:rsidR="00785717" w:rsidRPr="00DA15CC" w:rsidRDefault="00785717" w:rsidP="00785717">
            <w:pPr>
              <w:rPr>
                <w:rFonts w:eastAsia="Times New Roman"/>
              </w:rPr>
            </w:pPr>
            <w:r w:rsidRPr="00DA15CC">
              <w:rPr>
                <w:rFonts w:eastAsia="Times New Roman"/>
              </w:rPr>
              <w:t>0.21sec/60</w:t>
            </w:r>
            <m:oMath>
              <m:r>
                <w:rPr>
                  <w:rFonts w:ascii="Cambria Math" w:eastAsia="Times New Roman" w:hAnsi="Cambria Math"/>
                </w:rPr>
                <m:t>°</m:t>
              </m:r>
            </m:oMath>
            <w:r w:rsidRPr="00DA15CC">
              <w:rPr>
                <w:rFonts w:eastAsia="Times New Roman"/>
              </w:rPr>
              <w:t xml:space="preserve"> at NO Load              0.16sec/60</w:t>
            </w:r>
            <m:oMath>
              <m:r>
                <w:rPr>
                  <w:rFonts w:ascii="Cambria Math" w:eastAsia="Times New Roman" w:hAnsi="Cambria Math"/>
                </w:rPr>
                <m:t>°</m:t>
              </m:r>
            </m:oMath>
            <w:r w:rsidRPr="00DA15CC">
              <w:rPr>
                <w:rFonts w:eastAsia="Times New Roman"/>
              </w:rPr>
              <w:t xml:space="preserve"> at NO Load          </w:t>
            </w:r>
          </w:p>
        </w:tc>
      </w:tr>
      <w:tr w:rsidR="00785717" w:rsidRPr="00DA15CC" w14:paraId="52E82942" w14:textId="77777777" w:rsidTr="00FD4C68">
        <w:trPr>
          <w:jc w:val="center"/>
        </w:trPr>
        <w:tc>
          <w:tcPr>
            <w:tcW w:w="3013" w:type="dxa"/>
          </w:tcPr>
          <w:p w14:paraId="25C61DDC" w14:textId="77777777" w:rsidR="00785717" w:rsidRPr="00DA15CC" w:rsidRDefault="00785717" w:rsidP="00785717">
            <w:r w:rsidRPr="00DA15CC">
              <w:t>Stall Torque</w:t>
            </w:r>
          </w:p>
        </w:tc>
        <w:tc>
          <w:tcPr>
            <w:tcW w:w="5694" w:type="dxa"/>
          </w:tcPr>
          <w:p w14:paraId="3C7440D6" w14:textId="77777777" w:rsidR="00785717" w:rsidRPr="00DA15CC" w:rsidRDefault="00785717" w:rsidP="00785717">
            <w:r w:rsidRPr="00DA15CC">
              <w:t>3.3kg.cm(45.82oz.in)                  4.1kg.cm(56.93oz.in)</w:t>
            </w:r>
          </w:p>
        </w:tc>
      </w:tr>
      <w:tr w:rsidR="00785717" w:rsidRPr="00DA15CC" w14:paraId="5853C739" w14:textId="77777777" w:rsidTr="00FD4C68">
        <w:trPr>
          <w:jc w:val="center"/>
        </w:trPr>
        <w:tc>
          <w:tcPr>
            <w:tcW w:w="3013" w:type="dxa"/>
          </w:tcPr>
          <w:p w14:paraId="2F83A8D0" w14:textId="77777777" w:rsidR="00785717" w:rsidRPr="00DA15CC" w:rsidRDefault="00785717" w:rsidP="00785717">
            <w:r w:rsidRPr="00DA15CC">
              <w:t>Operating angle</w:t>
            </w:r>
          </w:p>
        </w:tc>
        <w:tc>
          <w:tcPr>
            <w:tcW w:w="5694" w:type="dxa"/>
          </w:tcPr>
          <w:p w14:paraId="68EFF340" w14:textId="77777777" w:rsidR="00785717" w:rsidRPr="00DA15CC" w:rsidRDefault="00785717" w:rsidP="00785717">
            <w:r w:rsidRPr="00DA15CC">
              <w:t>45</w:t>
            </w:r>
            <m:oMath>
              <m:r>
                <w:rPr>
                  <w:rFonts w:ascii="Cambria Math" w:hAnsi="Cambria Math"/>
                </w:rPr>
                <m:t>°</m:t>
              </m:r>
            </m:oMath>
            <w:r w:rsidRPr="00DA15CC">
              <w:t>/ one side pulse traveling 400</w:t>
            </w:r>
            <m:oMath>
              <m:r>
                <w:rPr>
                  <w:rFonts w:ascii="Cambria Math" w:hAnsi="Cambria Math"/>
                </w:rPr>
                <m:t>μsec</m:t>
              </m:r>
            </m:oMath>
          </w:p>
        </w:tc>
      </w:tr>
      <w:tr w:rsidR="00785717" w:rsidRPr="00DA15CC" w14:paraId="60CE1502" w14:textId="77777777" w:rsidTr="00FD4C68">
        <w:trPr>
          <w:jc w:val="center"/>
        </w:trPr>
        <w:tc>
          <w:tcPr>
            <w:tcW w:w="3013" w:type="dxa"/>
          </w:tcPr>
          <w:p w14:paraId="210EC1E8" w14:textId="77777777" w:rsidR="00785717" w:rsidRPr="00DA15CC" w:rsidRDefault="00785717" w:rsidP="00785717">
            <w:r w:rsidRPr="00DA15CC">
              <w:lastRenderedPageBreak/>
              <w:t>Direction</w:t>
            </w:r>
          </w:p>
        </w:tc>
        <w:tc>
          <w:tcPr>
            <w:tcW w:w="5694" w:type="dxa"/>
          </w:tcPr>
          <w:p w14:paraId="4E319FD9" w14:textId="77777777" w:rsidR="00785717" w:rsidRPr="00DA15CC" w:rsidRDefault="00785717" w:rsidP="00785717">
            <w:r w:rsidRPr="00DA15CC">
              <w:t>Clock wise/pulse traveling 1500 to 1900</w:t>
            </w:r>
            <m:oMath>
              <m:r>
                <w:rPr>
                  <w:rFonts w:ascii="Cambria Math" w:hAnsi="Cambria Math"/>
                </w:rPr>
                <m:t>μsec</m:t>
              </m:r>
            </m:oMath>
          </w:p>
        </w:tc>
      </w:tr>
      <w:tr w:rsidR="00785717" w:rsidRPr="00DA15CC" w14:paraId="67E551B1" w14:textId="77777777" w:rsidTr="00FD4C68">
        <w:trPr>
          <w:jc w:val="center"/>
        </w:trPr>
        <w:tc>
          <w:tcPr>
            <w:tcW w:w="3013" w:type="dxa"/>
          </w:tcPr>
          <w:p w14:paraId="5D08CB03" w14:textId="77777777" w:rsidR="00785717" w:rsidRPr="00DA15CC" w:rsidRDefault="00785717" w:rsidP="00785717">
            <w:r w:rsidRPr="00DA15CC">
              <w:t>Current drain</w:t>
            </w:r>
          </w:p>
        </w:tc>
        <w:tc>
          <w:tcPr>
            <w:tcW w:w="5694" w:type="dxa"/>
          </w:tcPr>
          <w:p w14:paraId="35611166" w14:textId="77777777" w:rsidR="00785717" w:rsidRPr="00DA15CC" w:rsidRDefault="00785717" w:rsidP="00785717">
            <w:r w:rsidRPr="00DA15CC">
              <w:t>8mA/IDLE and 150mA/No load running</w:t>
            </w:r>
          </w:p>
        </w:tc>
      </w:tr>
      <w:tr w:rsidR="00785717" w:rsidRPr="00DA15CC" w14:paraId="68F937F0" w14:textId="77777777" w:rsidTr="00FD4C68">
        <w:trPr>
          <w:jc w:val="center"/>
        </w:trPr>
        <w:tc>
          <w:tcPr>
            <w:tcW w:w="3013" w:type="dxa"/>
          </w:tcPr>
          <w:p w14:paraId="637BD2C2" w14:textId="77777777" w:rsidR="00785717" w:rsidRPr="00DA15CC" w:rsidRDefault="00785717" w:rsidP="00785717">
            <w:r w:rsidRPr="00DA15CC">
              <w:t>Dead band width</w:t>
            </w:r>
          </w:p>
        </w:tc>
        <w:tc>
          <w:tcPr>
            <w:tcW w:w="5694" w:type="dxa"/>
          </w:tcPr>
          <w:p w14:paraId="2051460E" w14:textId="77777777" w:rsidR="00785717" w:rsidRPr="00DA15CC" w:rsidRDefault="00785717" w:rsidP="00785717">
            <w:r w:rsidRPr="00DA15CC">
              <w:t>8</w:t>
            </w:r>
            <m:oMath>
              <m:r>
                <w:rPr>
                  <w:rFonts w:ascii="Cambria Math" w:hAnsi="Cambria Math"/>
                </w:rPr>
                <m:t>μsec</m:t>
              </m:r>
            </m:oMath>
          </w:p>
        </w:tc>
      </w:tr>
      <w:tr w:rsidR="00785717" w:rsidRPr="00DA15CC" w14:paraId="2A0CE951" w14:textId="77777777" w:rsidTr="00FD4C68">
        <w:trPr>
          <w:jc w:val="center"/>
        </w:trPr>
        <w:tc>
          <w:tcPr>
            <w:tcW w:w="3013" w:type="dxa"/>
          </w:tcPr>
          <w:p w14:paraId="3BE3DC83" w14:textId="77777777" w:rsidR="00785717" w:rsidRPr="00DA15CC" w:rsidRDefault="00785717" w:rsidP="00785717">
            <w:r w:rsidRPr="00DA15CC">
              <w:t>Connector wire length</w:t>
            </w:r>
          </w:p>
        </w:tc>
        <w:tc>
          <w:tcPr>
            <w:tcW w:w="5694" w:type="dxa"/>
          </w:tcPr>
          <w:p w14:paraId="2F8F5DC4" w14:textId="77777777" w:rsidR="00785717" w:rsidRPr="00DA15CC" w:rsidRDefault="00785717" w:rsidP="00785717">
            <w:r w:rsidRPr="00DA15CC">
              <w:t>300mm (11.81 in.)</w:t>
            </w:r>
          </w:p>
        </w:tc>
      </w:tr>
      <w:tr w:rsidR="00785717" w:rsidRPr="00DA15CC" w14:paraId="44B87AE7" w14:textId="77777777" w:rsidTr="00FD4C68">
        <w:trPr>
          <w:jc w:val="center"/>
        </w:trPr>
        <w:tc>
          <w:tcPr>
            <w:tcW w:w="3013" w:type="dxa"/>
          </w:tcPr>
          <w:p w14:paraId="4C5F9C58" w14:textId="77777777" w:rsidR="00785717" w:rsidRPr="00DA15CC" w:rsidRDefault="00785717" w:rsidP="00785717">
            <w:r w:rsidRPr="00DA15CC">
              <w:t>Dimensions</w:t>
            </w:r>
          </w:p>
        </w:tc>
        <w:tc>
          <w:tcPr>
            <w:tcW w:w="5694" w:type="dxa"/>
          </w:tcPr>
          <w:p w14:paraId="0AFDC698" w14:textId="77777777" w:rsidR="00785717" w:rsidRPr="00DA15CC" w:rsidRDefault="00785717" w:rsidP="00785717">
            <w:r w:rsidRPr="00DA15CC">
              <w:t>40.6x19.8x36.6mm (1.59x0.77x1.44in)</w:t>
            </w:r>
          </w:p>
        </w:tc>
      </w:tr>
      <w:tr w:rsidR="00785717" w:rsidRPr="00DA15CC" w14:paraId="03B8785A" w14:textId="77777777" w:rsidTr="00FD4C68">
        <w:trPr>
          <w:jc w:val="center"/>
        </w:trPr>
        <w:tc>
          <w:tcPr>
            <w:tcW w:w="3013" w:type="dxa"/>
          </w:tcPr>
          <w:p w14:paraId="744FC6E8" w14:textId="77777777" w:rsidR="00785717" w:rsidRPr="00DA15CC" w:rsidRDefault="00785717" w:rsidP="00785717">
            <w:r w:rsidRPr="00DA15CC">
              <w:t>Weight</w:t>
            </w:r>
          </w:p>
        </w:tc>
        <w:tc>
          <w:tcPr>
            <w:tcW w:w="5694" w:type="dxa"/>
          </w:tcPr>
          <w:p w14:paraId="338EAE10" w14:textId="77777777" w:rsidR="00785717" w:rsidRPr="00DA15CC" w:rsidRDefault="00785717" w:rsidP="00785717">
            <w:r w:rsidRPr="00DA15CC">
              <w:t>45.5g (1.6oz)</w:t>
            </w:r>
          </w:p>
        </w:tc>
      </w:tr>
    </w:tbl>
    <w:p w14:paraId="56EDD4AF" w14:textId="77777777" w:rsidR="00785717" w:rsidRPr="00B65C75" w:rsidRDefault="00785717" w:rsidP="00785717">
      <w:pPr>
        <w:jc w:val="center"/>
        <w:rPr>
          <w:b/>
        </w:rPr>
      </w:pPr>
      <w:r w:rsidRPr="00B65C75">
        <w:rPr>
          <w:b/>
        </w:rPr>
        <w:t xml:space="preserve">Table 1: </w:t>
      </w:r>
      <w:r w:rsidRPr="00B65C75">
        <w:rPr>
          <w:rStyle w:val="Strong"/>
          <w:rFonts w:cs="Times New Roman"/>
          <w:b w:val="0"/>
        </w:rPr>
        <w:t>Hitec HS-422 Servo Motor</w:t>
      </w:r>
      <w:r w:rsidRPr="00B65C75">
        <w:rPr>
          <w:b/>
        </w:rPr>
        <w:t xml:space="preserve"> </w:t>
      </w:r>
      <w:r w:rsidRPr="00B65C75">
        <w:t>spec. [11]</w:t>
      </w:r>
    </w:p>
    <w:p w14:paraId="7D051C0E" w14:textId="77777777" w:rsidR="00785717" w:rsidRPr="00DA15CC" w:rsidRDefault="00785717" w:rsidP="0078571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936"/>
      </w:tblGrid>
      <w:tr w:rsidR="00785717" w:rsidRPr="00DA15CC" w14:paraId="7798E257" w14:textId="77777777" w:rsidTr="00FD4C68">
        <w:trPr>
          <w:jc w:val="center"/>
        </w:trPr>
        <w:tc>
          <w:tcPr>
            <w:tcW w:w="3580" w:type="dxa"/>
          </w:tcPr>
          <w:p w14:paraId="48124729" w14:textId="77777777" w:rsidR="00785717" w:rsidRPr="00DA15CC" w:rsidRDefault="00785717" w:rsidP="00785717">
            <w:r w:rsidRPr="00DA15CC">
              <w:rPr>
                <w:noProof/>
              </w:rPr>
              <w:drawing>
                <wp:inline distT="0" distB="0" distL="0" distR="0" wp14:anchorId="229A0D0A" wp14:editId="0AF30656">
                  <wp:extent cx="160972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17212" cy="2057400"/>
                          </a:xfrm>
                          <a:prstGeom prst="rect">
                            <a:avLst/>
                          </a:prstGeom>
                        </pic:spPr>
                      </pic:pic>
                    </a:graphicData>
                  </a:graphic>
                </wp:inline>
              </w:drawing>
            </w:r>
          </w:p>
          <w:p w14:paraId="0040D653" w14:textId="77777777" w:rsidR="00785717" w:rsidRPr="00DA15CC" w:rsidRDefault="00785717" w:rsidP="00785717">
            <w:r w:rsidRPr="00DA15CC">
              <w:rPr>
                <w:b/>
              </w:rPr>
              <w:t>Figure a:</w:t>
            </w:r>
            <w:r w:rsidRPr="00DA15CC">
              <w:t xml:space="preserve"> HS-422 Servo Motor [1</w:t>
            </w:r>
            <w:r>
              <w:t>1</w:t>
            </w:r>
            <w:r w:rsidRPr="00DA15CC">
              <w:t>]</w:t>
            </w:r>
          </w:p>
        </w:tc>
        <w:tc>
          <w:tcPr>
            <w:tcW w:w="3936" w:type="dxa"/>
          </w:tcPr>
          <w:p w14:paraId="526AED3E" w14:textId="77777777" w:rsidR="00785717" w:rsidRPr="00DA15CC" w:rsidRDefault="00785717" w:rsidP="00785717">
            <w:r w:rsidRPr="00DA15CC">
              <w:rPr>
                <w:noProof/>
              </w:rPr>
              <w:drawing>
                <wp:inline distT="0" distB="0" distL="0" distR="0" wp14:anchorId="2846D295" wp14:editId="40096097">
                  <wp:extent cx="2356005" cy="2057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6005" cy="2057400"/>
                          </a:xfrm>
                          <a:prstGeom prst="rect">
                            <a:avLst/>
                          </a:prstGeom>
                        </pic:spPr>
                      </pic:pic>
                    </a:graphicData>
                  </a:graphic>
                </wp:inline>
              </w:drawing>
            </w:r>
          </w:p>
          <w:p w14:paraId="6B1C3B1D" w14:textId="77777777" w:rsidR="00785717" w:rsidRPr="00DA15CC" w:rsidRDefault="00785717" w:rsidP="00785717">
            <w:r w:rsidRPr="00DA15CC">
              <w:rPr>
                <w:b/>
              </w:rPr>
              <w:t>Figure b:</w:t>
            </w:r>
            <w:r w:rsidRPr="00DA15CC">
              <w:t xml:space="preserve"> Lynxmotion Pan and Tilt Kit / Aluminium [1</w:t>
            </w:r>
            <w:r>
              <w:t>0</w:t>
            </w:r>
            <w:r w:rsidRPr="00DA15CC">
              <w:t>]</w:t>
            </w:r>
          </w:p>
          <w:p w14:paraId="3514BCB9" w14:textId="77777777" w:rsidR="00785717" w:rsidRPr="00DA15CC" w:rsidRDefault="00785717" w:rsidP="00785717">
            <w:pPr>
              <w:rPr>
                <w:noProof/>
              </w:rPr>
            </w:pPr>
          </w:p>
        </w:tc>
      </w:tr>
    </w:tbl>
    <w:p w14:paraId="3F301B57" w14:textId="77777777" w:rsidR="00785717" w:rsidRPr="00DA15CC" w:rsidRDefault="00785717" w:rsidP="00785717">
      <w:r w:rsidRPr="00DA15CC">
        <w:t xml:space="preserve">Camera mount w/ two servo based pan-tilt mechanisms assembly for horizontal surface mount and it uses two Lynxmotion servo brackets.  It includes two HS-422 servo motor.  Above figure b shows pan-tilt kit. </w:t>
      </w:r>
    </w:p>
    <w:p w14:paraId="3395BCA3" w14:textId="77777777" w:rsidR="00785717" w:rsidRPr="00785717" w:rsidRDefault="00785717" w:rsidP="00785717">
      <w:pPr>
        <w:pStyle w:val="ListSubHeading"/>
        <w:numPr>
          <w:ilvl w:val="0"/>
          <w:numId w:val="0"/>
        </w:numPr>
        <w:ind w:left="360" w:hanging="360"/>
      </w:pPr>
    </w:p>
    <w:p w14:paraId="12727F80" w14:textId="77777777" w:rsidR="00785717" w:rsidRDefault="00550B98" w:rsidP="00FD4C68">
      <w:pPr>
        <w:pStyle w:val="ListSubHeading2"/>
        <w:outlineLvl w:val="2"/>
      </w:pPr>
      <w:bookmarkStart w:id="50" w:name="_Toc430448615"/>
      <w:r>
        <w:t>Hall Effect Sensor (Speed Encoder)</w:t>
      </w:r>
      <w:bookmarkEnd w:id="50"/>
    </w:p>
    <w:p w14:paraId="4D921383" w14:textId="77777777" w:rsidR="00785717" w:rsidRPr="00785717" w:rsidRDefault="00785717" w:rsidP="00785717">
      <w:r w:rsidRPr="00785717">
        <w:rPr>
          <w:rStyle w:val="Strong"/>
          <w:rFonts w:cs="Times New Roman"/>
          <w:b w:val="0"/>
        </w:rPr>
        <w:t xml:space="preserve">The DFRobot Wheel Encoders for DFRobot 3PA and 4WD Rovers are used to get the rotation degree of the wheel. Its best fit with micro DC geared motor. </w:t>
      </w:r>
      <w:r w:rsidRPr="00785717">
        <w:t xml:space="preserve">Below table 5.1.6 shows the technical specifications of speed encoder. </w:t>
      </w:r>
    </w:p>
    <w:p w14:paraId="78036366" w14:textId="77777777" w:rsidR="00785717" w:rsidRPr="00785717" w:rsidRDefault="00785717" w:rsidP="00785717"/>
    <w:tbl>
      <w:tblPr>
        <w:tblStyle w:val="TableGrid"/>
        <w:tblW w:w="0" w:type="auto"/>
        <w:jc w:val="center"/>
        <w:tblLook w:val="04A0" w:firstRow="1" w:lastRow="0" w:firstColumn="1" w:lastColumn="0" w:noHBand="0" w:noVBand="1"/>
      </w:tblPr>
      <w:tblGrid>
        <w:gridCol w:w="2394"/>
        <w:gridCol w:w="3240"/>
      </w:tblGrid>
      <w:tr w:rsidR="00785717" w:rsidRPr="00785717" w14:paraId="46B10A41" w14:textId="77777777" w:rsidTr="00FD4C68">
        <w:trPr>
          <w:jc w:val="center"/>
        </w:trPr>
        <w:tc>
          <w:tcPr>
            <w:tcW w:w="2394" w:type="dxa"/>
            <w:shd w:val="clear" w:color="auto" w:fill="BFBFBF" w:themeFill="background1" w:themeFillShade="BF"/>
          </w:tcPr>
          <w:p w14:paraId="350945F4" w14:textId="77777777" w:rsidR="00785717" w:rsidRPr="00785717" w:rsidRDefault="00785717" w:rsidP="00785717">
            <w:r w:rsidRPr="00785717">
              <w:t>Technical Values</w:t>
            </w:r>
          </w:p>
        </w:tc>
        <w:tc>
          <w:tcPr>
            <w:tcW w:w="3240" w:type="dxa"/>
            <w:shd w:val="clear" w:color="auto" w:fill="BFBFBF" w:themeFill="background1" w:themeFillShade="BF"/>
          </w:tcPr>
          <w:p w14:paraId="3FCD6BE5" w14:textId="77777777" w:rsidR="00785717" w:rsidRPr="00785717" w:rsidRDefault="00785717" w:rsidP="00785717"/>
        </w:tc>
      </w:tr>
      <w:tr w:rsidR="00785717" w:rsidRPr="00785717" w14:paraId="35F59E5E" w14:textId="77777777" w:rsidTr="00FD4C68">
        <w:trPr>
          <w:jc w:val="center"/>
        </w:trPr>
        <w:tc>
          <w:tcPr>
            <w:tcW w:w="2394" w:type="dxa"/>
          </w:tcPr>
          <w:p w14:paraId="10E34631" w14:textId="77777777" w:rsidR="00785717" w:rsidRPr="00785717" w:rsidRDefault="00785717" w:rsidP="00785717">
            <w:r w:rsidRPr="00785717">
              <w:t>Voltage</w:t>
            </w:r>
          </w:p>
        </w:tc>
        <w:tc>
          <w:tcPr>
            <w:tcW w:w="3240" w:type="dxa"/>
          </w:tcPr>
          <w:p w14:paraId="7A0892D3" w14:textId="77777777" w:rsidR="00785717" w:rsidRPr="00785717" w:rsidRDefault="00785717" w:rsidP="00785717">
            <w:pPr>
              <w:rPr>
                <w:rFonts w:eastAsia="Times New Roman"/>
              </w:rPr>
            </w:pPr>
            <w:r w:rsidRPr="00785717">
              <w:rPr>
                <w:rFonts w:eastAsia="Times New Roman"/>
              </w:rPr>
              <w:t>+5V</w:t>
            </w:r>
          </w:p>
        </w:tc>
      </w:tr>
      <w:tr w:rsidR="00785717" w:rsidRPr="00785717" w14:paraId="60F02D61" w14:textId="77777777" w:rsidTr="00FD4C68">
        <w:trPr>
          <w:trHeight w:val="197"/>
          <w:jc w:val="center"/>
        </w:trPr>
        <w:tc>
          <w:tcPr>
            <w:tcW w:w="2394" w:type="dxa"/>
          </w:tcPr>
          <w:p w14:paraId="2AC93D6A" w14:textId="77777777" w:rsidR="00785717" w:rsidRPr="00785717" w:rsidRDefault="00785717" w:rsidP="00785717">
            <w:r w:rsidRPr="00785717">
              <w:t>Current</w:t>
            </w:r>
          </w:p>
        </w:tc>
        <w:tc>
          <w:tcPr>
            <w:tcW w:w="3240" w:type="dxa"/>
          </w:tcPr>
          <w:p w14:paraId="0545C701" w14:textId="77777777" w:rsidR="00785717" w:rsidRPr="00785717" w:rsidRDefault="00785717" w:rsidP="00785717">
            <w:r w:rsidRPr="00785717">
              <w:t>&lt;20mA</w:t>
            </w:r>
          </w:p>
        </w:tc>
      </w:tr>
      <w:tr w:rsidR="00785717" w:rsidRPr="00785717" w14:paraId="40D6A2FD" w14:textId="77777777" w:rsidTr="00FD4C68">
        <w:trPr>
          <w:jc w:val="center"/>
        </w:trPr>
        <w:tc>
          <w:tcPr>
            <w:tcW w:w="2394" w:type="dxa"/>
          </w:tcPr>
          <w:p w14:paraId="7909CF08" w14:textId="77777777" w:rsidR="00785717" w:rsidRPr="00785717" w:rsidRDefault="00785717" w:rsidP="00785717">
            <w:r w:rsidRPr="00785717">
              <w:t>Resolution</w:t>
            </w:r>
          </w:p>
        </w:tc>
        <w:tc>
          <w:tcPr>
            <w:tcW w:w="3240" w:type="dxa"/>
          </w:tcPr>
          <w:p w14:paraId="08585C39" w14:textId="77777777" w:rsidR="00785717" w:rsidRPr="00785717" w:rsidRDefault="00785717" w:rsidP="00785717">
            <w:r w:rsidRPr="00785717">
              <w:t>20PPR</w:t>
            </w:r>
          </w:p>
        </w:tc>
      </w:tr>
      <w:tr w:rsidR="00785717" w:rsidRPr="00785717" w14:paraId="0B72330E" w14:textId="77777777" w:rsidTr="00FD4C68">
        <w:trPr>
          <w:jc w:val="center"/>
        </w:trPr>
        <w:tc>
          <w:tcPr>
            <w:tcW w:w="2394" w:type="dxa"/>
          </w:tcPr>
          <w:p w14:paraId="0537AB2A" w14:textId="77777777" w:rsidR="00785717" w:rsidRPr="00785717" w:rsidRDefault="00785717" w:rsidP="00785717">
            <w:r w:rsidRPr="00785717">
              <w:t>Weight</w:t>
            </w:r>
          </w:p>
        </w:tc>
        <w:tc>
          <w:tcPr>
            <w:tcW w:w="3240" w:type="dxa"/>
          </w:tcPr>
          <w:p w14:paraId="43AE2946" w14:textId="77777777" w:rsidR="00785717" w:rsidRPr="00785717" w:rsidRDefault="00785717" w:rsidP="00785717">
            <w:r w:rsidRPr="00785717">
              <w:t>20g</w:t>
            </w:r>
          </w:p>
        </w:tc>
      </w:tr>
    </w:tbl>
    <w:p w14:paraId="371D64A5" w14:textId="77777777" w:rsidR="00785717" w:rsidRPr="00785717" w:rsidRDefault="00785717" w:rsidP="00785717">
      <w:pPr>
        <w:jc w:val="center"/>
      </w:pPr>
      <w:r w:rsidRPr="00B65C75">
        <w:rPr>
          <w:b/>
        </w:rPr>
        <w:t>Table 4.2.6.1:</w:t>
      </w:r>
      <w:r w:rsidRPr="00785717">
        <w:t xml:space="preserve"> </w:t>
      </w:r>
      <w:r w:rsidRPr="00785717">
        <w:rPr>
          <w:rStyle w:val="Strong"/>
          <w:rFonts w:cs="Times New Roman"/>
          <w:b w:val="0"/>
        </w:rPr>
        <w:t xml:space="preserve">Speed encoder </w:t>
      </w:r>
      <w:r w:rsidRPr="00785717">
        <w:t>spec. [1</w:t>
      </w:r>
      <w:r>
        <w:t>5</w:t>
      </w:r>
      <w:r w:rsidRPr="00785717">
        <w:t>]</w:t>
      </w:r>
    </w:p>
    <w:p w14:paraId="7DAAEF7F" w14:textId="77777777" w:rsidR="00785717" w:rsidRPr="00785717" w:rsidRDefault="00785717" w:rsidP="00785717">
      <w:pPr>
        <w:pStyle w:val="ListSubHeading"/>
        <w:numPr>
          <w:ilvl w:val="0"/>
          <w:numId w:val="0"/>
        </w:numPr>
        <w:ind w:left="360" w:hanging="360"/>
      </w:pPr>
    </w:p>
    <w:p w14:paraId="21B2C802" w14:textId="77777777" w:rsidR="00550B98" w:rsidRDefault="00550B98" w:rsidP="00FD4C68">
      <w:pPr>
        <w:pStyle w:val="ListSubHeading2"/>
        <w:outlineLvl w:val="2"/>
      </w:pPr>
      <w:bookmarkStart w:id="51" w:name="_Toc430448616"/>
      <w:r>
        <w:t>Battery</w:t>
      </w:r>
      <w:bookmarkEnd w:id="51"/>
    </w:p>
    <w:p w14:paraId="62AFCBB7" w14:textId="77777777" w:rsidR="00785717" w:rsidRPr="00DA15CC" w:rsidRDefault="00785717" w:rsidP="00785717">
      <w:r w:rsidRPr="00DA15CC">
        <w:lastRenderedPageBreak/>
        <w:t>The lithium (ion) polymer (LiPo) battery is the power source for the car. It has a high-capacity and high-discharge rate which will make it feasible to add optional feature without over draining the current. The below figure is representation of LiPo battery.</w:t>
      </w:r>
    </w:p>
    <w:p w14:paraId="0D272744" w14:textId="77777777" w:rsidR="00785717" w:rsidRPr="00DA15CC" w:rsidRDefault="00785717" w:rsidP="00785717">
      <w:pPr>
        <w:rPr>
          <w:highlight w:val="yellow"/>
        </w:rPr>
      </w:pPr>
    </w:p>
    <w:p w14:paraId="321A11E1" w14:textId="77777777" w:rsidR="00785717" w:rsidRPr="00DA15CC" w:rsidRDefault="00785717" w:rsidP="00785717">
      <w:pPr>
        <w:jc w:val="center"/>
        <w:rPr>
          <w:highlight w:val="yellow"/>
        </w:rPr>
      </w:pPr>
      <w:r w:rsidRPr="00DA15CC">
        <w:rPr>
          <w:noProof/>
        </w:rPr>
        <w:drawing>
          <wp:inline distT="0" distB="0" distL="0" distR="0" wp14:anchorId="42CB5F1E" wp14:editId="0F0CC8B6">
            <wp:extent cx="4291866" cy="208779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6615" r="6544" b="3246"/>
                    <a:stretch/>
                  </pic:blipFill>
                  <pic:spPr bwMode="auto">
                    <a:xfrm>
                      <a:off x="0" y="0"/>
                      <a:ext cx="4299516" cy="2091513"/>
                    </a:xfrm>
                    <a:prstGeom prst="rect">
                      <a:avLst/>
                    </a:prstGeom>
                    <a:ln>
                      <a:noFill/>
                    </a:ln>
                    <a:extLst>
                      <a:ext uri="{53640926-AAD7-44D8-BBD7-CCE9431645EC}">
                        <a14:shadowObscured xmlns:a14="http://schemas.microsoft.com/office/drawing/2010/main"/>
                      </a:ext>
                    </a:extLst>
                  </pic:spPr>
                </pic:pic>
              </a:graphicData>
            </a:graphic>
          </wp:inline>
        </w:drawing>
      </w:r>
    </w:p>
    <w:p w14:paraId="2D2CA4BB" w14:textId="77777777" w:rsidR="00785717" w:rsidRPr="00DA15CC" w:rsidRDefault="00785717" w:rsidP="00785717">
      <w:pPr>
        <w:jc w:val="center"/>
      </w:pPr>
      <w:r w:rsidRPr="00DA15CC">
        <w:rPr>
          <w:b/>
        </w:rPr>
        <w:t xml:space="preserve">Figure </w:t>
      </w:r>
      <w:r>
        <w:rPr>
          <w:b/>
        </w:rPr>
        <w:t>4.2.7.1</w:t>
      </w:r>
      <w:r w:rsidRPr="00DA15CC">
        <w:rPr>
          <w:b/>
        </w:rPr>
        <w:t>:</w:t>
      </w:r>
      <w:r w:rsidRPr="00DA15CC">
        <w:t xml:space="preserve"> LiPo battery [</w:t>
      </w:r>
      <w:r>
        <w:t>5</w:t>
      </w:r>
      <w:r w:rsidRPr="00DA15CC">
        <w:t>]</w:t>
      </w:r>
    </w:p>
    <w:p w14:paraId="24B8520F" w14:textId="70A5688D" w:rsidR="00785717" w:rsidRPr="00DA15CC" w:rsidRDefault="00B65C75" w:rsidP="00785717">
      <w:r>
        <w:t xml:space="preserve">The </w:t>
      </w:r>
      <w:r w:rsidR="00785717" w:rsidRPr="00DA15CC">
        <w:t>table</w:t>
      </w:r>
      <w:r>
        <w:t xml:space="preserve"> below (4.2.7.1)</w:t>
      </w:r>
      <w:r w:rsidR="00785717" w:rsidRPr="00DA15CC">
        <w:t xml:space="preserve"> shows the specifications of LiPo battery</w:t>
      </w:r>
    </w:p>
    <w:tbl>
      <w:tblPr>
        <w:tblStyle w:val="TableGrid"/>
        <w:tblW w:w="0" w:type="auto"/>
        <w:jc w:val="center"/>
        <w:tblLook w:val="04A0" w:firstRow="1" w:lastRow="0" w:firstColumn="1" w:lastColumn="0" w:noHBand="0" w:noVBand="1"/>
      </w:tblPr>
      <w:tblGrid>
        <w:gridCol w:w="2394"/>
        <w:gridCol w:w="3240"/>
      </w:tblGrid>
      <w:tr w:rsidR="00785717" w:rsidRPr="00DA15CC" w14:paraId="1047333A" w14:textId="77777777" w:rsidTr="00FD4C68">
        <w:trPr>
          <w:jc w:val="center"/>
        </w:trPr>
        <w:tc>
          <w:tcPr>
            <w:tcW w:w="2394" w:type="dxa"/>
            <w:shd w:val="clear" w:color="auto" w:fill="BFBFBF" w:themeFill="background1" w:themeFillShade="BF"/>
          </w:tcPr>
          <w:p w14:paraId="4E30BECC" w14:textId="77777777" w:rsidR="00785717" w:rsidRPr="00DA15CC" w:rsidRDefault="00785717" w:rsidP="00785717">
            <w:r w:rsidRPr="00DA15CC">
              <w:t>Technical Values</w:t>
            </w:r>
          </w:p>
        </w:tc>
        <w:tc>
          <w:tcPr>
            <w:tcW w:w="3240" w:type="dxa"/>
            <w:shd w:val="clear" w:color="auto" w:fill="BFBFBF" w:themeFill="background1" w:themeFillShade="BF"/>
          </w:tcPr>
          <w:p w14:paraId="3F147E89" w14:textId="77777777" w:rsidR="00785717" w:rsidRPr="00DA15CC" w:rsidRDefault="00785717" w:rsidP="00785717"/>
        </w:tc>
      </w:tr>
      <w:tr w:rsidR="00785717" w:rsidRPr="00DA15CC" w14:paraId="334B7114" w14:textId="77777777" w:rsidTr="00FD4C68">
        <w:trPr>
          <w:jc w:val="center"/>
        </w:trPr>
        <w:tc>
          <w:tcPr>
            <w:tcW w:w="2394" w:type="dxa"/>
          </w:tcPr>
          <w:p w14:paraId="1684E94D" w14:textId="77777777" w:rsidR="00785717" w:rsidRPr="00DA15CC" w:rsidRDefault="00785717" w:rsidP="00785717">
            <w:r w:rsidRPr="00DA15CC">
              <w:t>C Rate</w:t>
            </w:r>
          </w:p>
        </w:tc>
        <w:tc>
          <w:tcPr>
            <w:tcW w:w="3240" w:type="dxa"/>
          </w:tcPr>
          <w:p w14:paraId="03F6EF6A" w14:textId="77777777" w:rsidR="00785717" w:rsidRPr="00DA15CC" w:rsidRDefault="00785717" w:rsidP="00785717">
            <w:pPr>
              <w:rPr>
                <w:rFonts w:eastAsia="Times New Roman"/>
              </w:rPr>
            </w:pPr>
            <w:r w:rsidRPr="00DA15CC">
              <w:t>20C</w:t>
            </w:r>
          </w:p>
        </w:tc>
      </w:tr>
      <w:tr w:rsidR="00785717" w:rsidRPr="00DA15CC" w14:paraId="7C90FE7E" w14:textId="77777777" w:rsidTr="00FD4C68">
        <w:trPr>
          <w:trHeight w:val="197"/>
          <w:jc w:val="center"/>
        </w:trPr>
        <w:tc>
          <w:tcPr>
            <w:tcW w:w="2394" w:type="dxa"/>
          </w:tcPr>
          <w:p w14:paraId="703DCF40" w14:textId="77777777" w:rsidR="00785717" w:rsidRPr="00DA15CC" w:rsidRDefault="00785717" w:rsidP="00785717">
            <w:r w:rsidRPr="00DA15CC">
              <w:t>Volts</w:t>
            </w:r>
          </w:p>
        </w:tc>
        <w:tc>
          <w:tcPr>
            <w:tcW w:w="3240" w:type="dxa"/>
          </w:tcPr>
          <w:p w14:paraId="0E44B2EE" w14:textId="77777777" w:rsidR="00785717" w:rsidRPr="00DA15CC" w:rsidRDefault="00785717" w:rsidP="00785717">
            <w:r w:rsidRPr="00DA15CC">
              <w:t>7.4V</w:t>
            </w:r>
          </w:p>
        </w:tc>
      </w:tr>
      <w:tr w:rsidR="00785717" w:rsidRPr="00DA15CC" w14:paraId="3E7669BD" w14:textId="77777777" w:rsidTr="00FD4C68">
        <w:trPr>
          <w:jc w:val="center"/>
        </w:trPr>
        <w:tc>
          <w:tcPr>
            <w:tcW w:w="2394" w:type="dxa"/>
          </w:tcPr>
          <w:p w14:paraId="61802427" w14:textId="77777777" w:rsidR="00785717" w:rsidRPr="00DA15CC" w:rsidRDefault="00785717" w:rsidP="00785717">
            <w:r w:rsidRPr="00DA15CC">
              <w:t>Capacity</w:t>
            </w:r>
          </w:p>
        </w:tc>
        <w:tc>
          <w:tcPr>
            <w:tcW w:w="3240" w:type="dxa"/>
          </w:tcPr>
          <w:p w14:paraId="0BF7DA17" w14:textId="77777777" w:rsidR="00785717" w:rsidRPr="00DA15CC" w:rsidRDefault="00785717" w:rsidP="00785717">
            <w:r w:rsidRPr="00DA15CC">
              <w:t>2000mAh</w:t>
            </w:r>
          </w:p>
        </w:tc>
      </w:tr>
      <w:tr w:rsidR="00785717" w:rsidRPr="00DA15CC" w14:paraId="77E93B38" w14:textId="77777777" w:rsidTr="00FD4C68">
        <w:trPr>
          <w:jc w:val="center"/>
        </w:trPr>
        <w:tc>
          <w:tcPr>
            <w:tcW w:w="2394" w:type="dxa"/>
          </w:tcPr>
          <w:p w14:paraId="5FC35924" w14:textId="77777777" w:rsidR="00785717" w:rsidRPr="00DA15CC" w:rsidRDefault="00785717" w:rsidP="00785717">
            <w:r w:rsidRPr="00DA15CC">
              <w:t xml:space="preserve">Cell Count </w:t>
            </w:r>
          </w:p>
        </w:tc>
        <w:tc>
          <w:tcPr>
            <w:tcW w:w="3240" w:type="dxa"/>
          </w:tcPr>
          <w:p w14:paraId="643F9FFB" w14:textId="77777777" w:rsidR="00785717" w:rsidRPr="00DA15CC" w:rsidRDefault="00785717" w:rsidP="00785717">
            <w:r w:rsidRPr="00DA15CC">
              <w:t xml:space="preserve">2S </w:t>
            </w:r>
          </w:p>
        </w:tc>
      </w:tr>
      <w:tr w:rsidR="00785717" w:rsidRPr="00DA15CC" w14:paraId="32CCD0B4" w14:textId="77777777" w:rsidTr="00FD4C68">
        <w:trPr>
          <w:jc w:val="center"/>
        </w:trPr>
        <w:tc>
          <w:tcPr>
            <w:tcW w:w="2394" w:type="dxa"/>
          </w:tcPr>
          <w:p w14:paraId="4991C7C8" w14:textId="77777777" w:rsidR="00785717" w:rsidRPr="00DA15CC" w:rsidRDefault="00785717" w:rsidP="00785717">
            <w:r w:rsidRPr="00DA15CC">
              <w:t>Cell Configuration</w:t>
            </w:r>
          </w:p>
        </w:tc>
        <w:tc>
          <w:tcPr>
            <w:tcW w:w="3240" w:type="dxa"/>
          </w:tcPr>
          <w:p w14:paraId="78AA27FB" w14:textId="77777777" w:rsidR="00785717" w:rsidRPr="00DA15CC" w:rsidRDefault="00785717" w:rsidP="00785717">
            <w:pPr>
              <w:rPr>
                <w:rFonts w:eastAsia="Times New Roman"/>
              </w:rPr>
            </w:pPr>
            <w:r w:rsidRPr="00DA15CC">
              <w:t>2S1P</w:t>
            </w:r>
          </w:p>
        </w:tc>
      </w:tr>
      <w:tr w:rsidR="00785717" w:rsidRPr="00DA15CC" w14:paraId="68F717F8" w14:textId="77777777" w:rsidTr="00FD4C68">
        <w:trPr>
          <w:jc w:val="center"/>
        </w:trPr>
        <w:tc>
          <w:tcPr>
            <w:tcW w:w="2394" w:type="dxa"/>
          </w:tcPr>
          <w:p w14:paraId="766F616E" w14:textId="77777777" w:rsidR="00785717" w:rsidRPr="00DA15CC" w:rsidRDefault="00785717" w:rsidP="00785717">
            <w:r w:rsidRPr="00DA15CC">
              <w:t>Continuous Discharge</w:t>
            </w:r>
          </w:p>
        </w:tc>
        <w:tc>
          <w:tcPr>
            <w:tcW w:w="3240" w:type="dxa"/>
          </w:tcPr>
          <w:p w14:paraId="29F9A336" w14:textId="77777777" w:rsidR="00785717" w:rsidRPr="00DA15CC" w:rsidRDefault="00785717" w:rsidP="00785717">
            <w:r w:rsidRPr="00DA15CC">
              <w:t>20C (40A)</w:t>
            </w:r>
          </w:p>
        </w:tc>
      </w:tr>
      <w:tr w:rsidR="00785717" w:rsidRPr="00DA15CC" w14:paraId="79768146" w14:textId="77777777" w:rsidTr="00FD4C68">
        <w:trPr>
          <w:jc w:val="center"/>
        </w:trPr>
        <w:tc>
          <w:tcPr>
            <w:tcW w:w="2394" w:type="dxa"/>
          </w:tcPr>
          <w:p w14:paraId="6A5F7EA0" w14:textId="77777777" w:rsidR="00785717" w:rsidRPr="00DA15CC" w:rsidRDefault="00785717" w:rsidP="00785717">
            <w:r w:rsidRPr="00DA15CC">
              <w:t>Max Burst Rate</w:t>
            </w:r>
          </w:p>
        </w:tc>
        <w:tc>
          <w:tcPr>
            <w:tcW w:w="3240" w:type="dxa"/>
          </w:tcPr>
          <w:p w14:paraId="6C89B1CA" w14:textId="77777777" w:rsidR="00785717" w:rsidRPr="00DA15CC" w:rsidRDefault="00785717" w:rsidP="00785717">
            <w:r w:rsidRPr="00DA15CC">
              <w:t>30C (60A)</w:t>
            </w:r>
          </w:p>
        </w:tc>
      </w:tr>
      <w:tr w:rsidR="00785717" w:rsidRPr="00DA15CC" w14:paraId="37CBC990" w14:textId="77777777" w:rsidTr="00FD4C68">
        <w:trPr>
          <w:jc w:val="center"/>
        </w:trPr>
        <w:tc>
          <w:tcPr>
            <w:tcW w:w="2394" w:type="dxa"/>
          </w:tcPr>
          <w:p w14:paraId="524A540A" w14:textId="77777777" w:rsidR="00785717" w:rsidRPr="00DA15CC" w:rsidRDefault="00785717" w:rsidP="00785717">
            <w:r w:rsidRPr="00DA15CC">
              <w:t>Max Volts per Cell</w:t>
            </w:r>
          </w:p>
        </w:tc>
        <w:tc>
          <w:tcPr>
            <w:tcW w:w="3240" w:type="dxa"/>
          </w:tcPr>
          <w:p w14:paraId="0886D5FC" w14:textId="77777777" w:rsidR="00785717" w:rsidRPr="00DA15CC" w:rsidRDefault="00785717" w:rsidP="00785717">
            <w:r w:rsidRPr="00DA15CC">
              <w:t>4.2V</w:t>
            </w:r>
          </w:p>
        </w:tc>
      </w:tr>
      <w:tr w:rsidR="00785717" w:rsidRPr="00DA15CC" w14:paraId="0656AC96" w14:textId="77777777" w:rsidTr="00FD4C68">
        <w:trPr>
          <w:jc w:val="center"/>
        </w:trPr>
        <w:tc>
          <w:tcPr>
            <w:tcW w:w="2394" w:type="dxa"/>
          </w:tcPr>
          <w:p w14:paraId="200068D0" w14:textId="77777777" w:rsidR="00785717" w:rsidRPr="00DA15CC" w:rsidRDefault="00785717" w:rsidP="00785717">
            <w:r w:rsidRPr="00DA15CC">
              <w:t xml:space="preserve">Max Volts per Pack </w:t>
            </w:r>
          </w:p>
        </w:tc>
        <w:tc>
          <w:tcPr>
            <w:tcW w:w="3240" w:type="dxa"/>
          </w:tcPr>
          <w:p w14:paraId="4AC1C2B0" w14:textId="77777777" w:rsidR="00785717" w:rsidRPr="00DA15CC" w:rsidRDefault="00785717" w:rsidP="00785717">
            <w:r w:rsidRPr="00DA15CC">
              <w:t>8.4V</w:t>
            </w:r>
          </w:p>
        </w:tc>
      </w:tr>
      <w:tr w:rsidR="00785717" w:rsidRPr="00DA15CC" w14:paraId="76B92305" w14:textId="77777777" w:rsidTr="00FD4C68">
        <w:trPr>
          <w:jc w:val="center"/>
        </w:trPr>
        <w:tc>
          <w:tcPr>
            <w:tcW w:w="2394" w:type="dxa"/>
          </w:tcPr>
          <w:p w14:paraId="4627B761" w14:textId="77777777" w:rsidR="00785717" w:rsidRPr="00DA15CC" w:rsidRDefault="00785717" w:rsidP="00785717">
            <w:r w:rsidRPr="00DA15CC">
              <w:t>Min Volts per Pack</w:t>
            </w:r>
          </w:p>
        </w:tc>
        <w:tc>
          <w:tcPr>
            <w:tcW w:w="3240" w:type="dxa"/>
          </w:tcPr>
          <w:p w14:paraId="7CB2E99D" w14:textId="77777777" w:rsidR="00785717" w:rsidRPr="00DA15CC" w:rsidRDefault="00785717" w:rsidP="00785717">
            <w:r w:rsidRPr="00DA15CC">
              <w:t>6V</w:t>
            </w:r>
          </w:p>
        </w:tc>
      </w:tr>
      <w:tr w:rsidR="00785717" w:rsidRPr="00DA15CC" w14:paraId="0EFA17BA" w14:textId="77777777" w:rsidTr="00FD4C68">
        <w:trPr>
          <w:jc w:val="center"/>
        </w:trPr>
        <w:tc>
          <w:tcPr>
            <w:tcW w:w="2394" w:type="dxa"/>
          </w:tcPr>
          <w:p w14:paraId="378161BD" w14:textId="77777777" w:rsidR="00785717" w:rsidRPr="00DA15CC" w:rsidRDefault="00785717" w:rsidP="00785717">
            <w:r w:rsidRPr="00DA15CC">
              <w:t>Charge Rate</w:t>
            </w:r>
          </w:p>
        </w:tc>
        <w:tc>
          <w:tcPr>
            <w:tcW w:w="3240" w:type="dxa"/>
          </w:tcPr>
          <w:p w14:paraId="798F714A" w14:textId="77777777" w:rsidR="00785717" w:rsidRPr="00DA15CC" w:rsidRDefault="00785717" w:rsidP="00785717">
            <w:r w:rsidRPr="00DA15CC">
              <w:t>1C (40A)</w:t>
            </w:r>
          </w:p>
        </w:tc>
      </w:tr>
      <w:tr w:rsidR="00785717" w:rsidRPr="00DA15CC" w14:paraId="0FC0425C" w14:textId="77777777" w:rsidTr="00FD4C68">
        <w:trPr>
          <w:jc w:val="center"/>
        </w:trPr>
        <w:tc>
          <w:tcPr>
            <w:tcW w:w="2394" w:type="dxa"/>
          </w:tcPr>
          <w:p w14:paraId="2B6CE727" w14:textId="77777777" w:rsidR="00785717" w:rsidRPr="00DA15CC" w:rsidRDefault="00785717" w:rsidP="00785717">
            <w:r w:rsidRPr="00DA15CC">
              <w:t>Wire Gauge</w:t>
            </w:r>
          </w:p>
        </w:tc>
        <w:tc>
          <w:tcPr>
            <w:tcW w:w="3240" w:type="dxa"/>
          </w:tcPr>
          <w:p w14:paraId="0BEC9FEF" w14:textId="77777777" w:rsidR="00785717" w:rsidRPr="00DA15CC" w:rsidRDefault="00785717" w:rsidP="00785717">
            <w:r w:rsidRPr="00DA15CC">
              <w:t xml:space="preserve">14 AWG Soft and Flexible Low Resistance Silicone Wire. </w:t>
            </w:r>
          </w:p>
        </w:tc>
      </w:tr>
      <w:tr w:rsidR="00785717" w:rsidRPr="00DA15CC" w14:paraId="636D1AB8" w14:textId="77777777" w:rsidTr="00FD4C68">
        <w:trPr>
          <w:jc w:val="center"/>
        </w:trPr>
        <w:tc>
          <w:tcPr>
            <w:tcW w:w="2394" w:type="dxa"/>
          </w:tcPr>
          <w:p w14:paraId="5DBE6F2E" w14:textId="77777777" w:rsidR="00785717" w:rsidRPr="00DA15CC" w:rsidRDefault="00785717" w:rsidP="00785717">
            <w:r w:rsidRPr="00DA15CC">
              <w:t xml:space="preserve">Plug Type </w:t>
            </w:r>
          </w:p>
        </w:tc>
        <w:tc>
          <w:tcPr>
            <w:tcW w:w="3240" w:type="dxa"/>
          </w:tcPr>
          <w:p w14:paraId="6DBC148B" w14:textId="77777777" w:rsidR="00785717" w:rsidRPr="00DA15CC" w:rsidRDefault="00785717" w:rsidP="00785717">
            <w:r w:rsidRPr="00DA15CC">
              <w:t xml:space="preserve">Venom UNI Plug. Compatible with Traxxas Plug, Tamiya Plug, Deans Plug &amp; EC3 Plug. </w:t>
            </w:r>
          </w:p>
        </w:tc>
      </w:tr>
    </w:tbl>
    <w:p w14:paraId="6BA6F95B" w14:textId="77777777" w:rsidR="00785717" w:rsidRPr="00B65C75" w:rsidRDefault="00785717" w:rsidP="00785717">
      <w:pPr>
        <w:jc w:val="center"/>
      </w:pPr>
      <w:r w:rsidRPr="00DA15CC">
        <w:rPr>
          <w:b/>
        </w:rPr>
        <w:t xml:space="preserve">Table </w:t>
      </w:r>
      <w:r>
        <w:rPr>
          <w:b/>
        </w:rPr>
        <w:t>4.2</w:t>
      </w:r>
      <w:r w:rsidRPr="00DA15CC">
        <w:rPr>
          <w:b/>
        </w:rPr>
        <w:t>.7</w:t>
      </w:r>
      <w:r>
        <w:rPr>
          <w:b/>
        </w:rPr>
        <w:t>.1</w:t>
      </w:r>
      <w:r w:rsidRPr="00DA15CC">
        <w:rPr>
          <w:b/>
        </w:rPr>
        <w:t xml:space="preserve">: </w:t>
      </w:r>
      <w:r w:rsidRPr="00B65C75">
        <w:rPr>
          <w:rStyle w:val="Strong"/>
          <w:rFonts w:cs="Times New Roman"/>
          <w:b w:val="0"/>
        </w:rPr>
        <w:t xml:space="preserve">LiPo battery </w:t>
      </w:r>
      <w:r w:rsidRPr="00B65C75">
        <w:t>spec. [5]</w:t>
      </w:r>
    </w:p>
    <w:p w14:paraId="7FB90334" w14:textId="77777777" w:rsidR="00785717" w:rsidRPr="00785717" w:rsidRDefault="00785717" w:rsidP="00785717">
      <w:pPr>
        <w:pStyle w:val="ListSubHeading"/>
        <w:numPr>
          <w:ilvl w:val="0"/>
          <w:numId w:val="0"/>
        </w:numPr>
        <w:ind w:left="360" w:hanging="360"/>
      </w:pPr>
    </w:p>
    <w:p w14:paraId="77BCD880" w14:textId="77777777" w:rsidR="00550B98" w:rsidRDefault="00550B98" w:rsidP="00550B98">
      <w:pPr>
        <w:pStyle w:val="ListSubHeading2"/>
        <w:outlineLvl w:val="2"/>
      </w:pPr>
      <w:bookmarkStart w:id="52" w:name="_Toc430448617"/>
      <w:r>
        <w:t>Full-Bridge PWM Motor Driver</w:t>
      </w:r>
      <w:bookmarkEnd w:id="52"/>
    </w:p>
    <w:p w14:paraId="22CA9505" w14:textId="77777777" w:rsidR="00785717" w:rsidRPr="00DA15CC" w:rsidRDefault="00785717" w:rsidP="00785717">
      <w:r w:rsidRPr="00DA15CC">
        <w:t xml:space="preserve">It’s designed for bidirectional pulse width modulated (PWM), current control of inductive load. The feature of this is shown below in </w:t>
      </w:r>
      <w:r>
        <w:t>the table</w:t>
      </w:r>
      <w:r w:rsidRPr="00DA15CC">
        <w:t xml:space="preserve"> and a pin diagram is shown below in </w:t>
      </w:r>
      <w:r>
        <w:t xml:space="preserve">the </w:t>
      </w:r>
      <w:r w:rsidRPr="00DA15CC">
        <w:t xml:space="preserve">figure. </w:t>
      </w:r>
    </w:p>
    <w:p w14:paraId="50C3B7A8" w14:textId="77777777" w:rsidR="00785717" w:rsidRPr="00DA15CC" w:rsidRDefault="00785717" w:rsidP="007857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5136"/>
      </w:tblGrid>
      <w:tr w:rsidR="00785717" w:rsidRPr="00DA15CC" w14:paraId="5670430A" w14:textId="77777777" w:rsidTr="00FD4C68">
        <w:tc>
          <w:tcPr>
            <w:tcW w:w="4788" w:type="dxa"/>
          </w:tcPr>
          <w:tbl>
            <w:tblPr>
              <w:tblStyle w:val="TableGrid"/>
              <w:tblW w:w="0" w:type="auto"/>
              <w:jc w:val="center"/>
              <w:tblLook w:val="04A0" w:firstRow="1" w:lastRow="0" w:firstColumn="1" w:lastColumn="0" w:noHBand="0" w:noVBand="1"/>
            </w:tblPr>
            <w:tblGrid>
              <w:gridCol w:w="2813"/>
              <w:gridCol w:w="1159"/>
            </w:tblGrid>
            <w:tr w:rsidR="00785717" w:rsidRPr="00DA15CC" w14:paraId="085E98D9" w14:textId="77777777" w:rsidTr="00FD4C68">
              <w:trPr>
                <w:jc w:val="center"/>
              </w:trPr>
              <w:tc>
                <w:tcPr>
                  <w:tcW w:w="2813" w:type="dxa"/>
                  <w:shd w:val="clear" w:color="auto" w:fill="BFBFBF" w:themeFill="background1" w:themeFillShade="BF"/>
                </w:tcPr>
                <w:p w14:paraId="7F6995DF" w14:textId="77777777" w:rsidR="00785717" w:rsidRPr="00DA15CC" w:rsidRDefault="00785717" w:rsidP="00785717">
                  <w:pPr>
                    <w:rPr>
                      <w:color w:val="auto"/>
                    </w:rPr>
                  </w:pPr>
                  <w:r w:rsidRPr="00DA15CC">
                    <w:rPr>
                      <w:color w:val="auto"/>
                    </w:rPr>
                    <w:t>Technical Values</w:t>
                  </w:r>
                </w:p>
              </w:tc>
              <w:tc>
                <w:tcPr>
                  <w:tcW w:w="1159" w:type="dxa"/>
                  <w:shd w:val="clear" w:color="auto" w:fill="BFBFBF" w:themeFill="background1" w:themeFillShade="BF"/>
                </w:tcPr>
                <w:p w14:paraId="10A79728" w14:textId="77777777" w:rsidR="00785717" w:rsidRPr="00DA15CC" w:rsidRDefault="00785717" w:rsidP="00785717">
                  <w:pPr>
                    <w:rPr>
                      <w:color w:val="auto"/>
                    </w:rPr>
                  </w:pPr>
                </w:p>
              </w:tc>
            </w:tr>
            <w:tr w:rsidR="00785717" w:rsidRPr="00DA15CC" w14:paraId="37EF0CAD" w14:textId="77777777" w:rsidTr="00FD4C68">
              <w:trPr>
                <w:jc w:val="center"/>
              </w:trPr>
              <w:tc>
                <w:tcPr>
                  <w:tcW w:w="2813" w:type="dxa"/>
                </w:tcPr>
                <w:p w14:paraId="301A82F7" w14:textId="77777777" w:rsidR="00785717" w:rsidRPr="00DA15CC" w:rsidRDefault="00785717" w:rsidP="00785717">
                  <w:pPr>
                    <w:rPr>
                      <w:color w:val="auto"/>
                    </w:rPr>
                  </w:pPr>
                  <w:r w:rsidRPr="00DA15CC">
                    <w:t>continuous output currents</w:t>
                  </w:r>
                </w:p>
              </w:tc>
              <w:tc>
                <w:tcPr>
                  <w:tcW w:w="1159" w:type="dxa"/>
                </w:tcPr>
                <w:p w14:paraId="041F182C" w14:textId="77777777" w:rsidR="00785717" w:rsidRPr="00DA15CC" w:rsidRDefault="00785717" w:rsidP="00785717">
                  <w:pPr>
                    <w:rPr>
                      <w:rFonts w:eastAsia="Times New Roman"/>
                      <w:color w:val="auto"/>
                    </w:rPr>
                  </w:pPr>
                  <m:oMath>
                    <m:r>
                      <w:rPr>
                        <w:rFonts w:ascii="Cambria Math" w:hAnsi="Cambria Math"/>
                      </w:rPr>
                      <m:t>±1.5</m:t>
                    </m:r>
                  </m:oMath>
                  <w:r w:rsidRPr="00DA15CC">
                    <w:rPr>
                      <w:rFonts w:eastAsiaTheme="minorEastAsia"/>
                    </w:rPr>
                    <w:t>A</w:t>
                  </w:r>
                </w:p>
              </w:tc>
            </w:tr>
            <w:tr w:rsidR="00785717" w:rsidRPr="00DA15CC" w14:paraId="207905D9" w14:textId="77777777" w:rsidTr="00FD4C68">
              <w:trPr>
                <w:trHeight w:val="197"/>
                <w:jc w:val="center"/>
              </w:trPr>
              <w:tc>
                <w:tcPr>
                  <w:tcW w:w="2813" w:type="dxa"/>
                </w:tcPr>
                <w:p w14:paraId="68C627A1" w14:textId="77777777" w:rsidR="00785717" w:rsidRPr="00DA15CC" w:rsidRDefault="00785717" w:rsidP="00785717">
                  <w:pPr>
                    <w:rPr>
                      <w:color w:val="auto"/>
                    </w:rPr>
                  </w:pPr>
                  <w:r w:rsidRPr="00DA15CC">
                    <w:rPr>
                      <w:color w:val="auto"/>
                    </w:rPr>
                    <w:t>Operating voltage</w:t>
                  </w:r>
                </w:p>
              </w:tc>
              <w:tc>
                <w:tcPr>
                  <w:tcW w:w="1159" w:type="dxa"/>
                </w:tcPr>
                <w:p w14:paraId="14EB4314" w14:textId="77777777" w:rsidR="00785717" w:rsidRPr="00DA15CC" w:rsidRDefault="00785717" w:rsidP="00785717">
                  <w:r w:rsidRPr="00DA15CC">
                    <w:t>50V</w:t>
                  </w:r>
                </w:p>
              </w:tc>
            </w:tr>
            <w:tr w:rsidR="00785717" w:rsidRPr="00DA15CC" w14:paraId="6424F5A0" w14:textId="77777777" w:rsidTr="00FD4C68">
              <w:trPr>
                <w:jc w:val="center"/>
              </w:trPr>
              <w:tc>
                <w:tcPr>
                  <w:tcW w:w="2813" w:type="dxa"/>
                </w:tcPr>
                <w:p w14:paraId="5DE2166B" w14:textId="77777777" w:rsidR="00785717" w:rsidRPr="00DA15CC" w:rsidRDefault="00785717" w:rsidP="00785717">
                  <w:pPr>
                    <w:rPr>
                      <w:color w:val="auto"/>
                    </w:rPr>
                  </w:pPr>
                  <w:r w:rsidRPr="00DA15CC">
                    <w:rPr>
                      <w:color w:val="auto"/>
                    </w:rPr>
                    <w:t xml:space="preserve">Logic supply voltage </w:t>
                  </w:r>
                </w:p>
              </w:tc>
              <w:tc>
                <w:tcPr>
                  <w:tcW w:w="1159" w:type="dxa"/>
                </w:tcPr>
                <w:p w14:paraId="4582F6BD" w14:textId="77777777" w:rsidR="00785717" w:rsidRPr="00DA15CC" w:rsidRDefault="00785717" w:rsidP="00785717">
                  <w:r w:rsidRPr="00DA15CC">
                    <w:t>3 to 5 5V</w:t>
                  </w:r>
                </w:p>
                <w:p w14:paraId="4C4091C4" w14:textId="77777777" w:rsidR="00785717" w:rsidRPr="00DA15CC" w:rsidRDefault="00785717" w:rsidP="00785717"/>
              </w:tc>
            </w:tr>
            <w:tr w:rsidR="00785717" w:rsidRPr="00DA15CC" w14:paraId="6BB07C10" w14:textId="77777777" w:rsidTr="00FD4C68">
              <w:trPr>
                <w:jc w:val="center"/>
              </w:trPr>
              <w:tc>
                <w:tcPr>
                  <w:tcW w:w="2813" w:type="dxa"/>
                </w:tcPr>
                <w:p w14:paraId="78EFEAC4" w14:textId="77777777" w:rsidR="00785717" w:rsidRPr="00DA15CC" w:rsidRDefault="00785717" w:rsidP="00785717">
                  <w:pPr>
                    <w:rPr>
                      <w:color w:val="auto"/>
                    </w:rPr>
                  </w:pPr>
                  <w:r w:rsidRPr="00DA15CC">
                    <w:rPr>
                      <w:color w:val="auto"/>
                    </w:rPr>
                    <w:t>Maximum PWM frequency</w:t>
                  </w:r>
                </w:p>
              </w:tc>
              <w:tc>
                <w:tcPr>
                  <w:tcW w:w="1159" w:type="dxa"/>
                </w:tcPr>
                <w:p w14:paraId="270E53C5" w14:textId="77777777" w:rsidR="00785717" w:rsidRPr="00DA15CC" w:rsidRDefault="00785717" w:rsidP="00785717">
                  <w:r w:rsidRPr="00DA15CC">
                    <w:t>40 KHZ</w:t>
                  </w:r>
                </w:p>
              </w:tc>
            </w:tr>
            <w:tr w:rsidR="00785717" w:rsidRPr="00DA15CC" w14:paraId="3A35DFBA" w14:textId="77777777" w:rsidTr="00FD4C68">
              <w:trPr>
                <w:jc w:val="center"/>
              </w:trPr>
              <w:tc>
                <w:tcPr>
                  <w:tcW w:w="2813" w:type="dxa"/>
                </w:tcPr>
                <w:p w14:paraId="6C94674C" w14:textId="77777777" w:rsidR="00785717" w:rsidRPr="00DA15CC" w:rsidRDefault="00785717" w:rsidP="00785717">
                  <w:pPr>
                    <w:rPr>
                      <w:color w:val="auto"/>
                    </w:rPr>
                  </w:pPr>
                  <w:r w:rsidRPr="00DA15CC">
                    <w:rPr>
                      <w:color w:val="auto"/>
                    </w:rPr>
                    <w:t>Max. leakage current</w:t>
                  </w:r>
                </w:p>
              </w:tc>
              <w:tc>
                <w:tcPr>
                  <w:tcW w:w="1159" w:type="dxa"/>
                </w:tcPr>
                <w:p w14:paraId="144BC79F" w14:textId="77777777" w:rsidR="00785717" w:rsidRPr="00DA15CC" w:rsidRDefault="00785717" w:rsidP="00785717">
                  <w:r w:rsidRPr="00DA15CC">
                    <w:t>50</w:t>
                  </w:r>
                  <m:oMath>
                    <m:r>
                      <w:rPr>
                        <w:rFonts w:ascii="Cambria Math" w:hAnsi="Cambria Math"/>
                      </w:rPr>
                      <m:t>μA</m:t>
                    </m:r>
                  </m:oMath>
                </w:p>
              </w:tc>
            </w:tr>
            <w:tr w:rsidR="00785717" w:rsidRPr="00DA15CC" w14:paraId="7B696349" w14:textId="77777777" w:rsidTr="00FD4C68">
              <w:trPr>
                <w:jc w:val="center"/>
              </w:trPr>
              <w:tc>
                <w:tcPr>
                  <w:tcW w:w="2813" w:type="dxa"/>
                </w:tcPr>
                <w:p w14:paraId="3FD4A88E" w14:textId="77777777" w:rsidR="00785717" w:rsidRPr="00DA15CC" w:rsidRDefault="00785717" w:rsidP="00785717">
                  <w:pPr>
                    <w:rPr>
                      <w:color w:val="auto"/>
                    </w:rPr>
                  </w:pPr>
                  <w:r w:rsidRPr="00DA15CC">
                    <w:rPr>
                      <w:color w:val="auto"/>
                    </w:rPr>
                    <w:t>Motor supply current</w:t>
                  </w:r>
                </w:p>
              </w:tc>
              <w:tc>
                <w:tcPr>
                  <w:tcW w:w="1159" w:type="dxa"/>
                </w:tcPr>
                <w:p w14:paraId="5C531C16" w14:textId="77777777" w:rsidR="00785717" w:rsidRPr="00DA15CC" w:rsidRDefault="00785717" w:rsidP="00785717">
                  <w:pPr>
                    <w:rPr>
                      <w:rFonts w:eastAsia="Times New Roman"/>
                      <w:color w:val="auto"/>
                    </w:rPr>
                  </w:pPr>
                  <w:r w:rsidRPr="00DA15CC">
                    <w:t>700</w:t>
                  </w:r>
                  <m:oMath>
                    <m:r>
                      <w:rPr>
                        <w:rFonts w:ascii="Cambria Math" w:hAnsi="Cambria Math"/>
                      </w:rPr>
                      <m:t>μA</m:t>
                    </m:r>
                  </m:oMath>
                </w:p>
              </w:tc>
            </w:tr>
            <w:tr w:rsidR="00785717" w:rsidRPr="00DA15CC" w14:paraId="76311BDF" w14:textId="77777777" w:rsidTr="00FD4C68">
              <w:trPr>
                <w:jc w:val="center"/>
              </w:trPr>
              <w:tc>
                <w:tcPr>
                  <w:tcW w:w="2813" w:type="dxa"/>
                </w:tcPr>
                <w:p w14:paraId="1512EBEC" w14:textId="77777777" w:rsidR="00785717" w:rsidRPr="00DA15CC" w:rsidRDefault="00785717" w:rsidP="00785717">
                  <w:pPr>
                    <w:rPr>
                      <w:color w:val="auto"/>
                    </w:rPr>
                  </w:pPr>
                  <w:r w:rsidRPr="00DA15CC">
                    <w:rPr>
                      <w:color w:val="auto"/>
                    </w:rPr>
                    <w:t>Reference input voltage range</w:t>
                  </w:r>
                </w:p>
              </w:tc>
              <w:tc>
                <w:tcPr>
                  <w:tcW w:w="1159" w:type="dxa"/>
                </w:tcPr>
                <w:p w14:paraId="11F16EB7" w14:textId="77777777" w:rsidR="00785717" w:rsidRPr="00DA15CC" w:rsidRDefault="00785717" w:rsidP="00785717">
                  <w:r w:rsidRPr="00DA15CC">
                    <w:t>0 to 1 V</w:t>
                  </w:r>
                </w:p>
              </w:tc>
            </w:tr>
            <w:tr w:rsidR="00785717" w:rsidRPr="00DA15CC" w14:paraId="17C8B147" w14:textId="77777777" w:rsidTr="00FD4C68">
              <w:trPr>
                <w:jc w:val="center"/>
              </w:trPr>
              <w:tc>
                <w:tcPr>
                  <w:tcW w:w="2813" w:type="dxa"/>
                </w:tcPr>
                <w:p w14:paraId="55073F75" w14:textId="77777777" w:rsidR="00785717" w:rsidRPr="00DA15CC" w:rsidRDefault="00785717" w:rsidP="00785717">
                  <w:pPr>
                    <w:rPr>
                      <w:color w:val="auto"/>
                    </w:rPr>
                  </w:pPr>
                  <w:r w:rsidRPr="00DA15CC">
                    <w:rPr>
                      <w:color w:val="auto"/>
                    </w:rPr>
                    <w:t>Internal thermal shutdown circuitry</w:t>
                  </w:r>
                </w:p>
              </w:tc>
              <w:tc>
                <w:tcPr>
                  <w:tcW w:w="1159" w:type="dxa"/>
                </w:tcPr>
                <w:p w14:paraId="121A58AD" w14:textId="77777777" w:rsidR="00785717" w:rsidRPr="00DA15CC" w:rsidRDefault="00785717" w:rsidP="00785717"/>
              </w:tc>
            </w:tr>
            <w:tr w:rsidR="00785717" w:rsidRPr="00DA15CC" w14:paraId="3EC660BE" w14:textId="77777777" w:rsidTr="00FD4C68">
              <w:trPr>
                <w:jc w:val="center"/>
              </w:trPr>
              <w:tc>
                <w:tcPr>
                  <w:tcW w:w="2813" w:type="dxa"/>
                </w:tcPr>
                <w:p w14:paraId="0945AEC3" w14:textId="77777777" w:rsidR="00785717" w:rsidRPr="00DA15CC" w:rsidRDefault="00785717" w:rsidP="00785717">
                  <w:pPr>
                    <w:rPr>
                      <w:color w:val="auto"/>
                    </w:rPr>
                  </w:pPr>
                  <w:r w:rsidRPr="00DA15CC">
                    <w:rPr>
                      <w:color w:val="auto"/>
                    </w:rPr>
                    <w:t>Crossover current and UVLO protection</w:t>
                  </w:r>
                </w:p>
              </w:tc>
              <w:tc>
                <w:tcPr>
                  <w:tcW w:w="1159" w:type="dxa"/>
                </w:tcPr>
                <w:p w14:paraId="514E2AA2" w14:textId="77777777" w:rsidR="00785717" w:rsidRPr="00DA15CC" w:rsidRDefault="00785717" w:rsidP="00785717"/>
              </w:tc>
            </w:tr>
          </w:tbl>
          <w:p w14:paraId="5B7A3555" w14:textId="3B208165" w:rsidR="00785717" w:rsidRPr="00B65C75" w:rsidRDefault="00785717" w:rsidP="00B65C75">
            <w:pPr>
              <w:spacing w:after="160" w:line="259" w:lineRule="auto"/>
              <w:jc w:val="center"/>
              <w:rPr>
                <w:b/>
              </w:rPr>
            </w:pPr>
            <w:r w:rsidRPr="00B65C75">
              <w:rPr>
                <w:b/>
              </w:rPr>
              <w:t>Table 4.2.8.1</w:t>
            </w:r>
            <w:r w:rsidR="00B65C75">
              <w:rPr>
                <w:b/>
              </w:rPr>
              <w:t>a</w:t>
            </w:r>
            <w:r w:rsidRPr="00B65C75">
              <w:rPr>
                <w:b/>
              </w:rPr>
              <w:t xml:space="preserve">: </w:t>
            </w:r>
            <w:r w:rsidRPr="00B65C75">
              <w:rPr>
                <w:bCs/>
              </w:rPr>
              <w:t xml:space="preserve">H-bridge </w:t>
            </w:r>
            <w:r w:rsidRPr="00B65C75">
              <w:t>spec. [16]</w:t>
            </w:r>
          </w:p>
          <w:p w14:paraId="7A5CF5B0" w14:textId="77777777" w:rsidR="00785717" w:rsidRPr="00DA15CC" w:rsidRDefault="00785717" w:rsidP="00785717"/>
        </w:tc>
        <w:tc>
          <w:tcPr>
            <w:tcW w:w="4788" w:type="dxa"/>
          </w:tcPr>
          <w:p w14:paraId="5B4A4BC9" w14:textId="77777777" w:rsidR="00785717" w:rsidRPr="00DA15CC" w:rsidRDefault="00785717" w:rsidP="00785717">
            <w:r w:rsidRPr="00DA15CC">
              <w:rPr>
                <w:noProof/>
              </w:rPr>
              <w:drawing>
                <wp:inline distT="0" distB="0" distL="0" distR="0" wp14:anchorId="787C942D" wp14:editId="5E4D8D0A">
                  <wp:extent cx="312420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24200" cy="2705100"/>
                          </a:xfrm>
                          <a:prstGeom prst="rect">
                            <a:avLst/>
                          </a:prstGeom>
                        </pic:spPr>
                      </pic:pic>
                    </a:graphicData>
                  </a:graphic>
                </wp:inline>
              </w:drawing>
            </w:r>
          </w:p>
          <w:p w14:paraId="4C4A38C2" w14:textId="6910CFF0" w:rsidR="00785717" w:rsidRPr="00DA15CC" w:rsidRDefault="00785717" w:rsidP="00B65C75">
            <w:pPr>
              <w:spacing w:after="160" w:line="259" w:lineRule="auto"/>
              <w:jc w:val="center"/>
            </w:pPr>
            <w:r w:rsidRPr="00B65C75">
              <w:rPr>
                <w:b/>
              </w:rPr>
              <w:t>Figure 4.2.8.1</w:t>
            </w:r>
            <w:r w:rsidR="00B65C75">
              <w:rPr>
                <w:b/>
              </w:rPr>
              <w:t>b</w:t>
            </w:r>
            <w:r w:rsidRPr="00B65C75">
              <w:rPr>
                <w:b/>
              </w:rPr>
              <w:t xml:space="preserve">: </w:t>
            </w:r>
            <w:r w:rsidRPr="00B65C75">
              <w:t>H-Bridge pin diagram [16]</w:t>
            </w:r>
          </w:p>
        </w:tc>
      </w:tr>
    </w:tbl>
    <w:p w14:paraId="2BC8CB4C" w14:textId="77777777" w:rsidR="00785717" w:rsidRPr="00DA15CC" w:rsidRDefault="00785717" w:rsidP="00785717"/>
    <w:p w14:paraId="512BF554" w14:textId="77777777" w:rsidR="00785717" w:rsidRPr="00DA15CC" w:rsidRDefault="00785717" w:rsidP="00785717">
      <w:r w:rsidRPr="00DA15CC">
        <w:t>Below formula is used to calculate the peak value of the current limiting (</w:t>
      </w:r>
      <m:oMath>
        <m:sSub>
          <m:sSubPr>
            <m:ctrlPr>
              <w:rPr>
                <w:rFonts w:ascii="Cambria Math" w:hAnsi="Cambria Math"/>
                <w:i/>
              </w:rPr>
            </m:ctrlPr>
          </m:sSubPr>
          <m:e>
            <m:r>
              <w:rPr>
                <w:rFonts w:ascii="Cambria Math" w:hAnsi="Cambria Math"/>
              </w:rPr>
              <m:t>I</m:t>
            </m:r>
          </m:e>
          <m:sub>
            <m:r>
              <w:rPr>
                <w:rFonts w:ascii="Cambria Math" w:hAnsi="Cambria Math"/>
              </w:rPr>
              <m:t>TRIP</m:t>
            </m:r>
          </m:sub>
        </m:sSub>
      </m:oMath>
      <w:r w:rsidRPr="00DA15CC">
        <w:t xml:space="preserve">), wher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sidRPr="00DA15CC">
        <w:rPr>
          <w:rFonts w:eastAsiaTheme="minorEastAsia"/>
        </w:rPr>
        <w:t xml:space="preserve"> is reference input voltage and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DA15CC">
        <w:rPr>
          <w:rFonts w:eastAsiaTheme="minorEastAsia"/>
        </w:rPr>
        <w:t xml:space="preserve"> is current sensing resistor.</w:t>
      </w:r>
    </w:p>
    <w:p w14:paraId="1E6F85BD" w14:textId="77777777" w:rsidR="00785717" w:rsidRPr="00DA15CC" w:rsidRDefault="00385386" w:rsidP="00785717">
      <m:oMathPara>
        <m:oMath>
          <m:sSub>
            <m:sSubPr>
              <m:ctrlPr>
                <w:rPr>
                  <w:rFonts w:ascii="Cambria Math" w:hAnsi="Cambria Math"/>
                  <w:i/>
                </w:rPr>
              </m:ctrlPr>
            </m:sSubPr>
            <m:e>
              <m:r>
                <w:rPr>
                  <w:rFonts w:ascii="Cambria Math" w:hAnsi="Cambria Math"/>
                </w:rPr>
                <m:t>I</m:t>
              </m:r>
            </m:e>
            <m:sub>
              <m:r>
                <w:rPr>
                  <w:rFonts w:ascii="Cambria Math" w:hAnsi="Cambria Math"/>
                </w:rPr>
                <m:t>TRI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76A5E8E" w14:textId="77777777" w:rsidR="00785717" w:rsidRPr="00DA15CC" w:rsidRDefault="00785717" w:rsidP="00785717">
      <w:pPr>
        <w:rPr>
          <w:rFonts w:eastAsiaTheme="minorEastAsia"/>
        </w:rPr>
      </w:pPr>
      <w:r w:rsidRPr="00DA15CC">
        <w:t xml:space="preserve">In forward or reverse mode, when the current reaches </w:t>
      </w:r>
      <m:oMath>
        <m:sSub>
          <m:sSubPr>
            <m:ctrlPr>
              <w:rPr>
                <w:rFonts w:ascii="Cambria Math" w:hAnsi="Cambria Math"/>
                <w:i/>
              </w:rPr>
            </m:ctrlPr>
          </m:sSubPr>
          <m:e>
            <m:r>
              <w:rPr>
                <w:rFonts w:ascii="Cambria Math" w:hAnsi="Cambria Math"/>
              </w:rPr>
              <m:t>I</m:t>
            </m:r>
          </m:e>
          <m:sub>
            <m:r>
              <w:rPr>
                <w:rFonts w:ascii="Cambria Math" w:hAnsi="Cambria Math"/>
              </w:rPr>
              <m:t>TRIP</m:t>
            </m:r>
          </m:sub>
        </m:sSub>
      </m:oMath>
      <w:r w:rsidRPr="00DA15CC">
        <w:rPr>
          <w:rFonts w:eastAsiaTheme="minorEastAsia"/>
        </w:rPr>
        <w:t>, the comparator reset a latch that turn off the selected source driver or selected sink and source driver pair depending on whether the device is operating in slow or fast current-decay mode.</w:t>
      </w:r>
    </w:p>
    <w:p w14:paraId="06BA3E96" w14:textId="77777777" w:rsidR="00785717" w:rsidRPr="00DA15CC" w:rsidRDefault="00785717" w:rsidP="00785717">
      <w:pPr>
        <w:rPr>
          <w:rFonts w:eastAsiaTheme="minorEastAsia"/>
        </w:rPr>
      </w:pPr>
    </w:p>
    <w:p w14:paraId="31FFC188" w14:textId="132FEF80" w:rsidR="00785717" w:rsidRPr="00DA15CC" w:rsidRDefault="00785717" w:rsidP="00785717">
      <w:r w:rsidRPr="00DA15CC">
        <w:rPr>
          <w:rFonts w:eastAsiaTheme="minorEastAsia"/>
        </w:rPr>
        <w:t xml:space="preserve">In slow current-decay mode, the selected source driver is disabled and both sinks are turned on. In fast current-decay mode, the selected sink and source driver pair are disabled, then the opposite pair is turned on. Below figure </w:t>
      </w:r>
      <w:r w:rsidR="00B65C75">
        <w:rPr>
          <w:rFonts w:eastAsiaTheme="minorEastAsia"/>
        </w:rPr>
        <w:t>4.2.8.2</w:t>
      </w:r>
      <w:r w:rsidRPr="00DA15CC">
        <w:rPr>
          <w:rFonts w:eastAsiaTheme="minorEastAsia"/>
        </w:rPr>
        <w:t xml:space="preserve"> shows this fast and slow current decay waveforms.</w:t>
      </w:r>
    </w:p>
    <w:p w14:paraId="3BB04B5C" w14:textId="77777777" w:rsidR="00785717" w:rsidRPr="00DA15CC" w:rsidRDefault="00785717" w:rsidP="00785717">
      <w:pPr>
        <w:jc w:val="center"/>
      </w:pPr>
      <w:r w:rsidRPr="00DA15CC">
        <w:rPr>
          <w:noProof/>
        </w:rPr>
        <w:drawing>
          <wp:inline distT="0" distB="0" distL="0" distR="0" wp14:anchorId="60289ADD" wp14:editId="10C9EF26">
            <wp:extent cx="3700732" cy="17942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42" t="11463" r="3964" b="6309"/>
                    <a:stretch/>
                  </pic:blipFill>
                  <pic:spPr bwMode="auto">
                    <a:xfrm>
                      <a:off x="0" y="0"/>
                      <a:ext cx="3699204" cy="1793553"/>
                    </a:xfrm>
                    <a:prstGeom prst="rect">
                      <a:avLst/>
                    </a:prstGeom>
                    <a:ln>
                      <a:noFill/>
                    </a:ln>
                    <a:extLst>
                      <a:ext uri="{53640926-AAD7-44D8-BBD7-CCE9431645EC}">
                        <a14:shadowObscured xmlns:a14="http://schemas.microsoft.com/office/drawing/2010/main"/>
                      </a:ext>
                    </a:extLst>
                  </pic:spPr>
                </pic:pic>
              </a:graphicData>
            </a:graphic>
          </wp:inline>
        </w:drawing>
      </w:r>
    </w:p>
    <w:p w14:paraId="7547D0CD" w14:textId="15EBCEA7" w:rsidR="00785717" w:rsidRPr="00B65C75" w:rsidRDefault="00785717" w:rsidP="00785717">
      <w:pPr>
        <w:jc w:val="center"/>
      </w:pPr>
      <w:r w:rsidRPr="00B65C75">
        <w:rPr>
          <w:b/>
        </w:rPr>
        <w:t xml:space="preserve">Figure </w:t>
      </w:r>
      <w:r w:rsidR="00B65C75" w:rsidRPr="00B65C75">
        <w:rPr>
          <w:b/>
        </w:rPr>
        <w:t>4.2.8.2</w:t>
      </w:r>
      <w:r w:rsidRPr="00B65C75">
        <w:rPr>
          <w:b/>
        </w:rPr>
        <w:t>:</w:t>
      </w:r>
      <w:r w:rsidRPr="00B65C75">
        <w:t xml:space="preserve"> Current decay waveform [13]</w:t>
      </w:r>
    </w:p>
    <w:p w14:paraId="5F223425" w14:textId="77777777" w:rsidR="00785717" w:rsidRPr="00DA15CC" w:rsidRDefault="00785717" w:rsidP="00785717">
      <w:pPr>
        <w:rPr>
          <w:color w:val="auto"/>
        </w:rPr>
      </w:pPr>
    </w:p>
    <w:p w14:paraId="3E374A08" w14:textId="77777777" w:rsidR="00785717" w:rsidRPr="00DA15CC" w:rsidRDefault="00785717" w:rsidP="00785717">
      <w:pPr>
        <w:rPr>
          <w:color w:val="auto"/>
        </w:rPr>
      </w:pPr>
      <w:r w:rsidRPr="00DA15CC">
        <w:rPr>
          <w:color w:val="auto"/>
        </w:rPr>
        <w:t xml:space="preserve">During braking, need to ensure that the motor’s current does not exceed the rating of the device. Below formula is used to calcite this, where </w:t>
      </w:r>
      <m:oMath>
        <m:sSub>
          <m:sSubPr>
            <m:ctrlPr>
              <w:rPr>
                <w:rFonts w:ascii="Cambria Math" w:hAnsi="Cambria Math"/>
                <w:i/>
              </w:rPr>
            </m:ctrlPr>
          </m:sSubPr>
          <m:e>
            <m:r>
              <w:rPr>
                <w:rFonts w:ascii="Cambria Math" w:hAnsi="Cambria Math"/>
              </w:rPr>
              <m:t>V</m:t>
            </m:r>
          </m:e>
          <m:sub>
            <m:r>
              <w:rPr>
                <w:rFonts w:ascii="Cambria Math" w:hAnsi="Cambria Math"/>
              </w:rPr>
              <m:t>BEMF</m:t>
            </m:r>
          </m:sub>
        </m:sSub>
      </m:oMath>
      <w:r w:rsidRPr="00DA15CC">
        <w:rPr>
          <w:rFonts w:eastAsiaTheme="minorEastAsia"/>
        </w:rPr>
        <w:t xml:space="preserve"> is back EMF voltage, and </w:t>
      </w:r>
      <m:oMath>
        <m:sSub>
          <m:sSubPr>
            <m:ctrlPr>
              <w:rPr>
                <w:rFonts w:ascii="Cambria Math" w:hAnsi="Cambria Math"/>
                <w:i/>
              </w:rPr>
            </m:ctrlPr>
          </m:sSubPr>
          <m:e>
            <m:r>
              <w:rPr>
                <w:rFonts w:ascii="Cambria Math" w:hAnsi="Cambria Math"/>
              </w:rPr>
              <m:t>R</m:t>
            </m:r>
          </m:e>
          <m:sub>
            <m:r>
              <w:rPr>
                <w:rFonts w:ascii="Cambria Math" w:hAnsi="Cambria Math"/>
              </w:rPr>
              <m:t>Load</m:t>
            </m:r>
          </m:sub>
        </m:sSub>
      </m:oMath>
      <w:r w:rsidRPr="00DA15CC">
        <w:rPr>
          <w:rFonts w:eastAsiaTheme="minorEastAsia"/>
        </w:rPr>
        <w:t xml:space="preserve"> resistive load.</w:t>
      </w:r>
    </w:p>
    <w:p w14:paraId="6A1FDF88" w14:textId="77777777" w:rsidR="00785717" w:rsidRPr="00DA15CC" w:rsidRDefault="00385386" w:rsidP="00785717">
      <m:oMathPara>
        <m:oMath>
          <m:sSub>
            <m:sSubPr>
              <m:ctrlPr>
                <w:rPr>
                  <w:rFonts w:ascii="Cambria Math" w:hAnsi="Cambria Math"/>
                  <w:i/>
                </w:rPr>
              </m:ctrlPr>
            </m:sSubPr>
            <m:e>
              <m:r>
                <w:rPr>
                  <w:rFonts w:ascii="Cambria Math" w:hAnsi="Cambria Math"/>
                </w:rPr>
                <m:t>I</m:t>
              </m:r>
            </m:e>
            <m:sub>
              <m:r>
                <w:rPr>
                  <w:rFonts w:ascii="Cambria Math" w:hAnsi="Cambria Math"/>
                </w:rPr>
                <m:t>Peak Brake M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EMF</m:t>
                  </m:r>
                </m:sub>
              </m:sSub>
            </m:num>
            <m:den>
              <m:sSub>
                <m:sSubPr>
                  <m:ctrlPr>
                    <w:rPr>
                      <w:rFonts w:ascii="Cambria Math" w:hAnsi="Cambria Math"/>
                      <w:i/>
                    </w:rPr>
                  </m:ctrlPr>
                </m:sSubPr>
                <m:e>
                  <m:r>
                    <w:rPr>
                      <w:rFonts w:ascii="Cambria Math" w:hAnsi="Cambria Math"/>
                    </w:rPr>
                    <m:t>R</m:t>
                  </m:r>
                </m:e>
                <m:sub>
                  <m:r>
                    <w:rPr>
                      <w:rFonts w:ascii="Cambria Math" w:hAnsi="Cambria Math"/>
                    </w:rPr>
                    <m:t>Load</m:t>
                  </m:r>
                </m:sub>
              </m:sSub>
            </m:den>
          </m:f>
        </m:oMath>
      </m:oMathPara>
    </w:p>
    <w:p w14:paraId="63CF614F" w14:textId="77777777" w:rsidR="00785717" w:rsidRPr="00DA15CC" w:rsidRDefault="00785717" w:rsidP="00785717">
      <w:pPr>
        <w:rPr>
          <w:rFonts w:eastAsiaTheme="minorEastAsia"/>
        </w:rPr>
      </w:pPr>
      <w:r w:rsidRPr="00DA15CC">
        <w:t>RC fixed off-time is an internal PWM current-control circuitry which uses a one shot to control the time of driver(s) remain(s) off. Below formula is used to calculate one-short time, fixed off-time (</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sidRPr="00DA15CC">
        <w:t xml:space="preserve">), 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DA15CC">
        <w:rPr>
          <w:rFonts w:eastAsiaTheme="minorEastAsia"/>
        </w:rPr>
        <w:t xml:space="preserve"> is external resistor, an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DA15CC">
        <w:rPr>
          <w:rFonts w:eastAsiaTheme="minorEastAsia"/>
        </w:rPr>
        <w:t xml:space="preserve"> is capacitor. </w:t>
      </w:r>
    </w:p>
    <w:p w14:paraId="25D50C09" w14:textId="77777777" w:rsidR="00785717" w:rsidRPr="00DA15CC" w:rsidRDefault="00385386" w:rsidP="00785717">
      <m:oMathPara>
        <m:oMath>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793B842A" w14:textId="77777777" w:rsidR="00785717" w:rsidRPr="00DA15CC" w:rsidRDefault="00785717" w:rsidP="00785717">
      <w:r w:rsidRPr="00785717">
        <w:t>This is a generic description of the motor, for a complete datasheet see section 1.5.1 reference 13.</w:t>
      </w:r>
      <w:r w:rsidRPr="00DA15CC">
        <w:t xml:space="preserve"> </w:t>
      </w:r>
    </w:p>
    <w:p w14:paraId="7B4A49B9" w14:textId="77777777" w:rsidR="00785717" w:rsidRPr="00785717" w:rsidRDefault="00785717" w:rsidP="00785717">
      <w:pPr>
        <w:pStyle w:val="ListSubHeading"/>
        <w:numPr>
          <w:ilvl w:val="0"/>
          <w:numId w:val="0"/>
        </w:numPr>
        <w:ind w:left="360" w:hanging="360"/>
      </w:pPr>
    </w:p>
    <w:p w14:paraId="6BFB31D2" w14:textId="77777777" w:rsidR="00550B98" w:rsidRDefault="00550B98" w:rsidP="00550B98">
      <w:pPr>
        <w:pStyle w:val="ListSubHeading"/>
        <w:outlineLvl w:val="1"/>
      </w:pPr>
      <w:bookmarkStart w:id="53" w:name="_Toc430448618"/>
      <w:r>
        <w:t>Optional Components</w:t>
      </w:r>
      <w:bookmarkEnd w:id="53"/>
    </w:p>
    <w:p w14:paraId="1EB3299F" w14:textId="77777777" w:rsidR="00550B98" w:rsidRDefault="00550B98" w:rsidP="00550B98">
      <w:pPr>
        <w:pStyle w:val="ListSubHeading2"/>
        <w:outlineLvl w:val="2"/>
      </w:pPr>
      <w:bookmarkStart w:id="54" w:name="_Toc430448619"/>
      <w:r>
        <w:t>LCD</w:t>
      </w:r>
      <w:bookmarkEnd w:id="54"/>
    </w:p>
    <w:p w14:paraId="5A5074A1" w14:textId="77777777" w:rsidR="000D43F4" w:rsidRPr="000D43F4" w:rsidRDefault="000D43F4" w:rsidP="000D43F4">
      <w:pPr>
        <w:spacing w:after="0" w:line="240" w:lineRule="auto"/>
        <w:rPr>
          <w:rStyle w:val="a-size-large"/>
          <w:rFonts w:cs="Times New Roman"/>
          <w:sz w:val="24"/>
          <w:szCs w:val="24"/>
        </w:rPr>
      </w:pPr>
      <w:r w:rsidRPr="000D43F4">
        <w:rPr>
          <w:rFonts w:cs="Times New Roman"/>
          <w:sz w:val="24"/>
          <w:szCs w:val="24"/>
        </w:rPr>
        <w:t xml:space="preserve">The LCD used on the car is called </w:t>
      </w:r>
      <w:r w:rsidRPr="000D43F4">
        <w:rPr>
          <w:rStyle w:val="a-size-large"/>
          <w:rFonts w:cs="Times New Roman"/>
          <w:sz w:val="24"/>
          <w:szCs w:val="24"/>
        </w:rPr>
        <w:t>SainSmart I2C IIC Interface RGB LED Screen LCD 1602 + Keypad For Raspberry Pi. The feature of this LCD is following:</w:t>
      </w:r>
    </w:p>
    <w:p w14:paraId="5B972359" w14:textId="77777777" w:rsidR="000D43F4" w:rsidRPr="000D43F4" w:rsidRDefault="000D43F4" w:rsidP="000D43F4">
      <w:pPr>
        <w:pStyle w:val="ListParagraph"/>
        <w:numPr>
          <w:ilvl w:val="0"/>
          <w:numId w:val="27"/>
        </w:numPr>
        <w:spacing w:after="0" w:line="240" w:lineRule="auto"/>
        <w:rPr>
          <w:rFonts w:cs="Times New Roman"/>
          <w:sz w:val="24"/>
          <w:szCs w:val="24"/>
        </w:rPr>
      </w:pPr>
      <w:r w:rsidRPr="000D43F4">
        <w:rPr>
          <w:rFonts w:cs="Times New Roman"/>
          <w:sz w:val="24"/>
          <w:szCs w:val="24"/>
        </w:rPr>
        <w:t>LCD1602 LCD monitors</w:t>
      </w:r>
    </w:p>
    <w:p w14:paraId="5033E586" w14:textId="77777777" w:rsidR="000D43F4" w:rsidRPr="000D43F4" w:rsidRDefault="000D43F4" w:rsidP="000D43F4">
      <w:pPr>
        <w:pStyle w:val="ListParagraph"/>
        <w:numPr>
          <w:ilvl w:val="0"/>
          <w:numId w:val="27"/>
        </w:numPr>
        <w:spacing w:after="0" w:line="240" w:lineRule="auto"/>
        <w:rPr>
          <w:rFonts w:cs="Times New Roman"/>
          <w:sz w:val="24"/>
          <w:szCs w:val="24"/>
        </w:rPr>
      </w:pPr>
      <w:r w:rsidRPr="000D43F4">
        <w:rPr>
          <w:rFonts w:cs="Times New Roman"/>
          <w:sz w:val="24"/>
          <w:szCs w:val="24"/>
        </w:rPr>
        <w:t>RGB LED</w:t>
      </w:r>
    </w:p>
    <w:p w14:paraId="71F91780" w14:textId="77777777" w:rsidR="000D43F4" w:rsidRPr="000D43F4" w:rsidRDefault="000D43F4" w:rsidP="000D43F4">
      <w:pPr>
        <w:pStyle w:val="ListParagraph"/>
        <w:numPr>
          <w:ilvl w:val="0"/>
          <w:numId w:val="27"/>
        </w:numPr>
        <w:spacing w:after="0" w:line="240" w:lineRule="auto"/>
        <w:rPr>
          <w:rFonts w:cs="Times New Roman"/>
          <w:sz w:val="24"/>
          <w:szCs w:val="24"/>
        </w:rPr>
      </w:pPr>
      <w:r w:rsidRPr="000D43F4">
        <w:rPr>
          <w:rFonts w:cs="Times New Roman"/>
          <w:sz w:val="24"/>
          <w:szCs w:val="24"/>
        </w:rPr>
        <w:t>Five key buttons (Up / Down / Left / Right / OK to select)</w:t>
      </w:r>
    </w:p>
    <w:p w14:paraId="7C0770D3" w14:textId="77777777" w:rsidR="000D43F4" w:rsidRPr="000D43F4" w:rsidRDefault="000D43F4" w:rsidP="000D43F4">
      <w:pPr>
        <w:pStyle w:val="ListParagraph"/>
        <w:numPr>
          <w:ilvl w:val="0"/>
          <w:numId w:val="27"/>
        </w:numPr>
        <w:spacing w:after="0" w:line="240" w:lineRule="auto"/>
        <w:rPr>
          <w:rFonts w:cs="Times New Roman"/>
          <w:sz w:val="24"/>
          <w:szCs w:val="24"/>
        </w:rPr>
      </w:pPr>
      <w:r w:rsidRPr="000D43F4">
        <w:rPr>
          <w:rFonts w:cs="Times New Roman"/>
          <w:sz w:val="24"/>
          <w:szCs w:val="24"/>
        </w:rPr>
        <w:t xml:space="preserve"> Displays two lines of 16 letters, </w:t>
      </w:r>
    </w:p>
    <w:p w14:paraId="44803B13" w14:textId="77777777" w:rsidR="000D43F4" w:rsidRPr="000D43F4" w:rsidRDefault="000D43F4" w:rsidP="000D43F4">
      <w:pPr>
        <w:pStyle w:val="ListParagraph"/>
        <w:numPr>
          <w:ilvl w:val="0"/>
          <w:numId w:val="27"/>
        </w:numPr>
        <w:spacing w:after="0" w:line="240" w:lineRule="auto"/>
        <w:rPr>
          <w:rFonts w:cs="Times New Roman"/>
          <w:sz w:val="24"/>
          <w:szCs w:val="24"/>
        </w:rPr>
      </w:pPr>
      <w:r w:rsidRPr="000D43F4">
        <w:rPr>
          <w:rFonts w:cs="Times New Roman"/>
          <w:sz w:val="24"/>
          <w:szCs w:val="24"/>
        </w:rPr>
        <w:t>Five key buttons with LCD1602, provides input interface, which can reach the selected menu function.</w:t>
      </w:r>
    </w:p>
    <w:p w14:paraId="06671B74" w14:textId="77777777" w:rsidR="000D43F4" w:rsidRPr="000D43F4" w:rsidRDefault="000D43F4" w:rsidP="000D43F4">
      <w:pPr>
        <w:pStyle w:val="ListParagraph"/>
        <w:numPr>
          <w:ilvl w:val="0"/>
          <w:numId w:val="27"/>
        </w:numPr>
        <w:spacing w:after="0" w:line="240" w:lineRule="auto"/>
        <w:rPr>
          <w:rFonts w:cs="Times New Roman"/>
          <w:sz w:val="24"/>
          <w:szCs w:val="24"/>
        </w:rPr>
      </w:pPr>
      <w:r w:rsidRPr="000D43F4">
        <w:rPr>
          <w:rFonts w:cs="Times New Roman"/>
          <w:sz w:val="24"/>
          <w:szCs w:val="24"/>
        </w:rPr>
        <w:t>RGB LED with different input level, can display seven kinds of colors</w:t>
      </w:r>
      <w:r w:rsidRPr="000D43F4">
        <w:rPr>
          <w:rFonts w:cs="Times New Roman"/>
          <w:sz w:val="24"/>
          <w:szCs w:val="24"/>
        </w:rPr>
        <w:br/>
      </w:r>
    </w:p>
    <w:p w14:paraId="3C94D28F" w14:textId="7ACE8746" w:rsidR="000D43F4" w:rsidRPr="000D43F4" w:rsidRDefault="000D43F4" w:rsidP="000D43F4">
      <w:pPr>
        <w:spacing w:after="0" w:line="240" w:lineRule="auto"/>
        <w:rPr>
          <w:rFonts w:cs="Times New Roman"/>
          <w:sz w:val="24"/>
          <w:szCs w:val="24"/>
        </w:rPr>
      </w:pPr>
      <w:r w:rsidRPr="000D43F4">
        <w:rPr>
          <w:rFonts w:cs="Times New Roman"/>
          <w:sz w:val="24"/>
          <w:szCs w:val="24"/>
        </w:rPr>
        <w:t xml:space="preserve">The below figure </w:t>
      </w:r>
      <w:r w:rsidR="00B65C75">
        <w:rPr>
          <w:rFonts w:cs="Times New Roman"/>
          <w:sz w:val="24"/>
          <w:szCs w:val="24"/>
        </w:rPr>
        <w:t xml:space="preserve">4.3.1.1 </w:t>
      </w:r>
      <w:r w:rsidRPr="000D43F4">
        <w:rPr>
          <w:rFonts w:cs="Times New Roman"/>
          <w:sz w:val="24"/>
          <w:szCs w:val="24"/>
        </w:rPr>
        <w:t>shows this LCD.</w:t>
      </w:r>
    </w:p>
    <w:p w14:paraId="345E923D" w14:textId="77777777" w:rsidR="000D43F4" w:rsidRPr="000D43F4" w:rsidRDefault="000D43F4" w:rsidP="000D43F4">
      <w:pPr>
        <w:spacing w:after="0" w:line="240" w:lineRule="auto"/>
        <w:rPr>
          <w:rFonts w:cs="Times New Roman"/>
          <w:sz w:val="24"/>
          <w:szCs w:val="24"/>
        </w:rPr>
      </w:pPr>
    </w:p>
    <w:p w14:paraId="2B1D0348" w14:textId="77777777" w:rsidR="000D43F4" w:rsidRPr="000D43F4" w:rsidRDefault="000D43F4" w:rsidP="00B65C75">
      <w:pPr>
        <w:spacing w:after="0" w:line="240" w:lineRule="auto"/>
        <w:jc w:val="center"/>
        <w:rPr>
          <w:rFonts w:cs="Times New Roman"/>
          <w:sz w:val="24"/>
          <w:szCs w:val="24"/>
        </w:rPr>
      </w:pPr>
      <w:r w:rsidRPr="000D43F4">
        <w:rPr>
          <w:rFonts w:cs="Times New Roman"/>
          <w:noProof/>
          <w:sz w:val="24"/>
          <w:szCs w:val="24"/>
        </w:rPr>
        <w:lastRenderedPageBreak/>
        <w:drawing>
          <wp:inline distT="0" distB="0" distL="0" distR="0" wp14:anchorId="2DE836A2" wp14:editId="4084B6AC">
            <wp:extent cx="370522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5225" cy="2647950"/>
                    </a:xfrm>
                    <a:prstGeom prst="rect">
                      <a:avLst/>
                    </a:prstGeom>
                  </pic:spPr>
                </pic:pic>
              </a:graphicData>
            </a:graphic>
          </wp:inline>
        </w:drawing>
      </w:r>
    </w:p>
    <w:p w14:paraId="1313A1D3" w14:textId="77777777" w:rsidR="000D43F4" w:rsidRPr="00B65C75" w:rsidRDefault="000D43F4" w:rsidP="00B65C75">
      <w:pPr>
        <w:pStyle w:val="ListParagraph"/>
        <w:spacing w:after="0" w:line="240" w:lineRule="auto"/>
        <w:ind w:left="0"/>
        <w:jc w:val="center"/>
        <w:rPr>
          <w:rFonts w:cs="Times New Roman"/>
          <w:sz w:val="24"/>
          <w:szCs w:val="24"/>
        </w:rPr>
      </w:pPr>
      <w:r w:rsidRPr="00B65C75">
        <w:rPr>
          <w:rFonts w:cs="Times New Roman"/>
          <w:b/>
          <w:sz w:val="24"/>
          <w:szCs w:val="24"/>
        </w:rPr>
        <w:t>Figure 4.3.1.1:</w:t>
      </w:r>
      <w:r w:rsidRPr="00B65C75">
        <w:rPr>
          <w:rFonts w:cs="Times New Roman"/>
          <w:sz w:val="24"/>
          <w:szCs w:val="24"/>
        </w:rPr>
        <w:t xml:space="preserve"> LCD [1</w:t>
      </w:r>
      <w:r w:rsidR="00785717" w:rsidRPr="00B65C75">
        <w:rPr>
          <w:rFonts w:cs="Times New Roman"/>
          <w:sz w:val="24"/>
          <w:szCs w:val="24"/>
        </w:rPr>
        <w:t>4</w:t>
      </w:r>
      <w:r w:rsidRPr="00B65C75">
        <w:rPr>
          <w:rFonts w:cs="Times New Roman"/>
          <w:sz w:val="24"/>
          <w:szCs w:val="24"/>
        </w:rPr>
        <w:t>]</w:t>
      </w:r>
    </w:p>
    <w:p w14:paraId="7333C5C2" w14:textId="77777777" w:rsidR="000D43F4" w:rsidRPr="000D43F4" w:rsidRDefault="000D43F4" w:rsidP="000D43F4">
      <w:pPr>
        <w:pStyle w:val="ListSubHeading"/>
        <w:numPr>
          <w:ilvl w:val="0"/>
          <w:numId w:val="0"/>
        </w:numPr>
        <w:ind w:left="360" w:hanging="360"/>
      </w:pPr>
    </w:p>
    <w:p w14:paraId="2436A6D4" w14:textId="77777777" w:rsidR="00550B98" w:rsidRDefault="00550B98" w:rsidP="00550B98">
      <w:pPr>
        <w:pStyle w:val="ListSubHeading2"/>
        <w:outlineLvl w:val="2"/>
      </w:pPr>
      <w:bookmarkStart w:id="55" w:name="_Toc430448620"/>
      <w:r>
        <w:t>Bluetooth</w:t>
      </w:r>
      <w:bookmarkEnd w:id="55"/>
    </w:p>
    <w:p w14:paraId="5FAAD686" w14:textId="477924B6" w:rsidR="000D43F4" w:rsidRPr="00DA15CC" w:rsidRDefault="000D43F4" w:rsidP="000D43F4">
      <w:r w:rsidRPr="00DA15CC">
        <w:t xml:space="preserve">The bluetooth used is called BlueSMiRF by Sparkfun. It uses the RN-442 module, and works as a serial (RX/TX) pipe. It’s a small, low power, and highly economic bluetooth radio. A figure is shown below </w:t>
      </w:r>
      <w:r w:rsidR="00B65C75">
        <w:t>4.3.2.1</w:t>
      </w:r>
      <w:r w:rsidRPr="00DA15CC">
        <w:t xml:space="preserve">. The feature and electrical characteristics of this is shown in below table </w:t>
      </w:r>
      <w:r w:rsidR="00B65C75">
        <w:t>4.3.2.1</w:t>
      </w:r>
      <w:r w:rsidRPr="00DA15CC">
        <w:t>. On the receiver end of the PC, bluetooth class 1 (bm08c1 c08 v1) used to get the data from the BlueSMiRF.</w:t>
      </w:r>
    </w:p>
    <w:p w14:paraId="37F4C5C5" w14:textId="77777777" w:rsidR="000D43F4" w:rsidRPr="00DA15CC" w:rsidRDefault="000D43F4" w:rsidP="000D43F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476"/>
      </w:tblGrid>
      <w:tr w:rsidR="000D43F4" w:rsidRPr="000D43F4" w14:paraId="3697D17A" w14:textId="77777777" w:rsidTr="000D43F4">
        <w:trPr>
          <w:jc w:val="right"/>
        </w:trPr>
        <w:tc>
          <w:tcPr>
            <w:tcW w:w="5508" w:type="dxa"/>
          </w:tcPr>
          <w:tbl>
            <w:tblPr>
              <w:tblStyle w:val="TableGrid"/>
              <w:tblW w:w="0" w:type="auto"/>
              <w:jc w:val="center"/>
              <w:tblLook w:val="04A0" w:firstRow="1" w:lastRow="0" w:firstColumn="1" w:lastColumn="0" w:noHBand="0" w:noVBand="1"/>
            </w:tblPr>
            <w:tblGrid>
              <w:gridCol w:w="2185"/>
              <w:gridCol w:w="2473"/>
            </w:tblGrid>
            <w:tr w:rsidR="000D43F4" w:rsidRPr="000D43F4" w14:paraId="59D11687" w14:textId="77777777" w:rsidTr="000D43F4">
              <w:trPr>
                <w:jc w:val="center"/>
              </w:trPr>
              <w:tc>
                <w:tcPr>
                  <w:tcW w:w="2218" w:type="dxa"/>
                  <w:shd w:val="clear" w:color="auto" w:fill="BFBFBF" w:themeFill="background1" w:themeFillShade="BF"/>
                </w:tcPr>
                <w:p w14:paraId="4453F068" w14:textId="77777777" w:rsidR="000D43F4" w:rsidRPr="000D43F4" w:rsidRDefault="000D43F4" w:rsidP="000D43F4">
                  <w:pPr>
                    <w:rPr>
                      <w:rFonts w:cs="Times New Roman"/>
                      <w:color w:val="auto"/>
                      <w:sz w:val="24"/>
                      <w:szCs w:val="24"/>
                    </w:rPr>
                  </w:pPr>
                  <w:r w:rsidRPr="000D43F4">
                    <w:rPr>
                      <w:rFonts w:cs="Times New Roman"/>
                      <w:color w:val="auto"/>
                      <w:sz w:val="24"/>
                      <w:szCs w:val="24"/>
                    </w:rPr>
                    <w:t>Technical Values</w:t>
                  </w:r>
                </w:p>
              </w:tc>
              <w:tc>
                <w:tcPr>
                  <w:tcW w:w="2656" w:type="dxa"/>
                  <w:shd w:val="clear" w:color="auto" w:fill="BFBFBF" w:themeFill="background1" w:themeFillShade="BF"/>
                </w:tcPr>
                <w:p w14:paraId="633A9774" w14:textId="77777777" w:rsidR="000D43F4" w:rsidRPr="000D43F4" w:rsidRDefault="000D43F4" w:rsidP="000D43F4">
                  <w:pPr>
                    <w:rPr>
                      <w:rFonts w:cs="Times New Roman"/>
                      <w:color w:val="auto"/>
                      <w:sz w:val="24"/>
                      <w:szCs w:val="24"/>
                    </w:rPr>
                  </w:pPr>
                </w:p>
              </w:tc>
            </w:tr>
            <w:tr w:rsidR="000D43F4" w:rsidRPr="000D43F4" w14:paraId="124DE54A" w14:textId="77777777" w:rsidTr="000D43F4">
              <w:trPr>
                <w:jc w:val="center"/>
              </w:trPr>
              <w:tc>
                <w:tcPr>
                  <w:tcW w:w="2218" w:type="dxa"/>
                </w:tcPr>
                <w:p w14:paraId="455A2DA2" w14:textId="77777777" w:rsidR="000D43F4" w:rsidRPr="000D43F4" w:rsidRDefault="000D43F4" w:rsidP="000D43F4">
                  <w:pPr>
                    <w:rPr>
                      <w:rFonts w:cs="Times New Roman"/>
                      <w:color w:val="auto"/>
                      <w:sz w:val="24"/>
                      <w:szCs w:val="24"/>
                    </w:rPr>
                  </w:pPr>
                  <w:r w:rsidRPr="000D43F4">
                    <w:rPr>
                      <w:rFonts w:cs="Times New Roman"/>
                      <w:sz w:val="24"/>
                      <w:szCs w:val="24"/>
                    </w:rPr>
                    <w:t>Radio</w:t>
                  </w:r>
                </w:p>
              </w:tc>
              <w:tc>
                <w:tcPr>
                  <w:tcW w:w="2656" w:type="dxa"/>
                </w:tcPr>
                <w:p w14:paraId="2F956B9B" w14:textId="77777777" w:rsidR="000D43F4" w:rsidRPr="000D43F4" w:rsidRDefault="000D43F4" w:rsidP="000D43F4">
                  <w:pPr>
                    <w:rPr>
                      <w:rFonts w:eastAsia="Times New Roman" w:cs="Times New Roman"/>
                      <w:color w:val="auto"/>
                      <w:sz w:val="24"/>
                      <w:szCs w:val="24"/>
                    </w:rPr>
                  </w:pPr>
                  <w:r w:rsidRPr="000D43F4">
                    <w:rPr>
                      <w:rFonts w:cs="Times New Roman"/>
                      <w:sz w:val="24"/>
                      <w:szCs w:val="24"/>
                    </w:rPr>
                    <w:t>0.15x0.6x1.9 in</w:t>
                  </w:r>
                </w:p>
              </w:tc>
            </w:tr>
            <w:tr w:rsidR="000D43F4" w:rsidRPr="000D43F4" w14:paraId="26039D7F" w14:textId="77777777" w:rsidTr="000D43F4">
              <w:trPr>
                <w:jc w:val="center"/>
              </w:trPr>
              <w:tc>
                <w:tcPr>
                  <w:tcW w:w="2218" w:type="dxa"/>
                </w:tcPr>
                <w:p w14:paraId="51620267" w14:textId="77777777" w:rsidR="000D43F4" w:rsidRPr="000D43F4" w:rsidRDefault="000D43F4" w:rsidP="000D43F4">
                  <w:pPr>
                    <w:rPr>
                      <w:rFonts w:cs="Times New Roman"/>
                      <w:color w:val="auto"/>
                      <w:sz w:val="24"/>
                      <w:szCs w:val="24"/>
                    </w:rPr>
                  </w:pPr>
                  <w:r w:rsidRPr="000D43F4">
                    <w:rPr>
                      <w:rFonts w:cs="Times New Roman"/>
                      <w:color w:val="auto"/>
                      <w:sz w:val="24"/>
                      <w:szCs w:val="24"/>
                    </w:rPr>
                    <w:t>Low power</w:t>
                  </w:r>
                </w:p>
              </w:tc>
              <w:tc>
                <w:tcPr>
                  <w:tcW w:w="2656" w:type="dxa"/>
                </w:tcPr>
                <w:p w14:paraId="3802FDF0" w14:textId="77777777" w:rsidR="000D43F4" w:rsidRPr="000D43F4" w:rsidRDefault="000D43F4" w:rsidP="000D43F4">
                  <w:pPr>
                    <w:rPr>
                      <w:rFonts w:eastAsia="Times New Roman" w:cs="Times New Roman"/>
                      <w:color w:val="auto"/>
                      <w:sz w:val="24"/>
                      <w:szCs w:val="24"/>
                    </w:rPr>
                  </w:pPr>
                  <w:r w:rsidRPr="000D43F4">
                    <w:rPr>
                      <w:rFonts w:eastAsia="Times New Roman" w:cs="Times New Roman"/>
                      <w:color w:val="auto"/>
                      <w:sz w:val="24"/>
                      <w:szCs w:val="24"/>
                    </w:rPr>
                    <w:t>Sleep: 26</w:t>
                  </w:r>
                  <m:oMath>
                    <m:r>
                      <w:rPr>
                        <w:rFonts w:ascii="Cambria Math" w:eastAsia="Times New Roman" w:hAnsi="Cambria Math" w:cs="Times New Roman"/>
                        <w:color w:val="auto"/>
                        <w:sz w:val="24"/>
                        <w:szCs w:val="24"/>
                      </w:rPr>
                      <m:t>μA</m:t>
                    </m:r>
                  </m:oMath>
                </w:p>
                <w:p w14:paraId="65D4B5D4" w14:textId="77777777" w:rsidR="000D43F4" w:rsidRPr="000D43F4" w:rsidRDefault="000D43F4" w:rsidP="000D43F4">
                  <w:pPr>
                    <w:rPr>
                      <w:rFonts w:eastAsia="Times New Roman" w:cs="Times New Roman"/>
                      <w:color w:val="auto"/>
                      <w:sz w:val="24"/>
                      <w:szCs w:val="24"/>
                    </w:rPr>
                  </w:pPr>
                  <w:r w:rsidRPr="000D43F4">
                    <w:rPr>
                      <w:rFonts w:eastAsia="Times New Roman" w:cs="Times New Roman"/>
                      <w:color w:val="auto"/>
                      <w:sz w:val="24"/>
                      <w:szCs w:val="24"/>
                    </w:rPr>
                    <w:t>Connected: 3</w:t>
                  </w:r>
                  <m:oMath>
                    <m:r>
                      <w:rPr>
                        <w:rFonts w:ascii="Cambria Math" w:eastAsia="Times New Roman" w:hAnsi="Cambria Math" w:cs="Times New Roman"/>
                        <w:color w:val="auto"/>
                        <w:sz w:val="24"/>
                        <w:szCs w:val="24"/>
                      </w:rPr>
                      <m:t>mA</m:t>
                    </m:r>
                  </m:oMath>
                </w:p>
                <w:p w14:paraId="2C507775" w14:textId="77777777" w:rsidR="000D43F4" w:rsidRPr="000D43F4" w:rsidRDefault="000D43F4" w:rsidP="000D43F4">
                  <w:pPr>
                    <w:rPr>
                      <w:rFonts w:eastAsia="Times New Roman" w:cs="Times New Roman"/>
                      <w:color w:val="auto"/>
                      <w:sz w:val="24"/>
                      <w:szCs w:val="24"/>
                    </w:rPr>
                  </w:pPr>
                  <w:r w:rsidRPr="000D43F4">
                    <w:rPr>
                      <w:rFonts w:eastAsia="Times New Roman" w:cs="Times New Roman"/>
                      <w:color w:val="auto"/>
                      <w:sz w:val="24"/>
                      <w:szCs w:val="24"/>
                    </w:rPr>
                    <w:t>Transmit: 30</w:t>
                  </w:r>
                  <m:oMath>
                    <m:r>
                      <w:rPr>
                        <w:rFonts w:ascii="Cambria Math" w:eastAsia="Times New Roman" w:hAnsi="Cambria Math" w:cs="Times New Roman"/>
                        <w:color w:val="auto"/>
                        <w:sz w:val="24"/>
                        <w:szCs w:val="24"/>
                      </w:rPr>
                      <m:t>mA</m:t>
                    </m:r>
                  </m:oMath>
                </w:p>
              </w:tc>
            </w:tr>
            <w:tr w:rsidR="000D43F4" w:rsidRPr="000D43F4" w14:paraId="3D4CAECD" w14:textId="77777777" w:rsidTr="000D43F4">
              <w:trPr>
                <w:jc w:val="center"/>
              </w:trPr>
              <w:tc>
                <w:tcPr>
                  <w:tcW w:w="2218" w:type="dxa"/>
                </w:tcPr>
                <w:p w14:paraId="73BDCA61" w14:textId="77777777" w:rsidR="000D43F4" w:rsidRPr="000D43F4" w:rsidRDefault="000D43F4" w:rsidP="000D43F4">
                  <w:pPr>
                    <w:rPr>
                      <w:rFonts w:cs="Times New Roman"/>
                      <w:color w:val="auto"/>
                      <w:sz w:val="24"/>
                      <w:szCs w:val="24"/>
                    </w:rPr>
                  </w:pPr>
                  <w:r w:rsidRPr="000D43F4">
                    <w:rPr>
                      <w:rFonts w:cs="Times New Roman"/>
                      <w:sz w:val="24"/>
                      <w:szCs w:val="24"/>
                    </w:rPr>
                    <w:t xml:space="preserve">Transmission distance </w:t>
                  </w:r>
                </w:p>
              </w:tc>
              <w:tc>
                <w:tcPr>
                  <w:tcW w:w="2656" w:type="dxa"/>
                </w:tcPr>
                <w:p w14:paraId="5309E2C0" w14:textId="77777777" w:rsidR="000D43F4" w:rsidRPr="000D43F4" w:rsidRDefault="000D43F4" w:rsidP="000D43F4">
                  <w:pPr>
                    <w:rPr>
                      <w:rFonts w:eastAsia="Times New Roman" w:cs="Times New Roman"/>
                      <w:color w:val="auto"/>
                      <w:sz w:val="24"/>
                      <w:szCs w:val="24"/>
                    </w:rPr>
                  </w:pPr>
                  <w:r w:rsidRPr="000D43F4">
                    <w:rPr>
                      <w:rFonts w:eastAsia="Times New Roman" w:cs="Times New Roman"/>
                      <w:color w:val="auto"/>
                      <w:sz w:val="24"/>
                      <w:szCs w:val="24"/>
                    </w:rPr>
                    <w:t>18m</w:t>
                  </w:r>
                </w:p>
              </w:tc>
            </w:tr>
            <w:tr w:rsidR="000D43F4" w:rsidRPr="000D43F4" w14:paraId="2A32B65A" w14:textId="77777777" w:rsidTr="000D43F4">
              <w:trPr>
                <w:jc w:val="center"/>
              </w:trPr>
              <w:tc>
                <w:tcPr>
                  <w:tcW w:w="2345" w:type="dxa"/>
                </w:tcPr>
                <w:p w14:paraId="41DABA27" w14:textId="77777777" w:rsidR="000D43F4" w:rsidRPr="000D43F4" w:rsidRDefault="000D43F4" w:rsidP="000D43F4">
                  <w:pPr>
                    <w:rPr>
                      <w:rFonts w:cs="Times New Roman"/>
                      <w:color w:val="auto"/>
                      <w:sz w:val="24"/>
                      <w:szCs w:val="24"/>
                    </w:rPr>
                  </w:pPr>
                  <w:r w:rsidRPr="000D43F4">
                    <w:rPr>
                      <w:rFonts w:cs="Times New Roman"/>
                      <w:sz w:val="24"/>
                      <w:szCs w:val="24"/>
                    </w:rPr>
                    <w:t xml:space="preserve">Frequency </w:t>
                  </w:r>
                </w:p>
              </w:tc>
              <w:tc>
                <w:tcPr>
                  <w:tcW w:w="2937" w:type="dxa"/>
                </w:tcPr>
                <w:p w14:paraId="7F242F2C" w14:textId="77777777" w:rsidR="000D43F4" w:rsidRPr="000D43F4" w:rsidRDefault="000D43F4" w:rsidP="000D43F4">
                  <w:pPr>
                    <w:rPr>
                      <w:rFonts w:eastAsia="Times New Roman" w:cs="Times New Roman"/>
                      <w:color w:val="auto"/>
                      <w:sz w:val="24"/>
                      <w:szCs w:val="24"/>
                    </w:rPr>
                  </w:pPr>
                  <w:r w:rsidRPr="000D43F4">
                    <w:rPr>
                      <w:rFonts w:cs="Times New Roman"/>
                      <w:sz w:val="24"/>
                      <w:szCs w:val="24"/>
                    </w:rPr>
                    <w:t>2.402~2.480 GHz</w:t>
                  </w:r>
                </w:p>
              </w:tc>
            </w:tr>
            <w:tr w:rsidR="000D43F4" w:rsidRPr="000D43F4" w14:paraId="02E2C1E7" w14:textId="77777777" w:rsidTr="000D43F4">
              <w:trPr>
                <w:jc w:val="center"/>
              </w:trPr>
              <w:tc>
                <w:tcPr>
                  <w:tcW w:w="2218" w:type="dxa"/>
                </w:tcPr>
                <w:p w14:paraId="768A6ED6" w14:textId="77777777" w:rsidR="000D43F4" w:rsidRPr="000D43F4" w:rsidRDefault="000D43F4" w:rsidP="000D43F4">
                  <w:pPr>
                    <w:rPr>
                      <w:rFonts w:cs="Times New Roman"/>
                      <w:color w:val="auto"/>
                      <w:sz w:val="24"/>
                      <w:szCs w:val="24"/>
                    </w:rPr>
                  </w:pPr>
                  <w:r w:rsidRPr="000D43F4">
                    <w:rPr>
                      <w:rFonts w:cs="Times New Roman"/>
                      <w:sz w:val="24"/>
                      <w:szCs w:val="24"/>
                    </w:rPr>
                    <w:t>Operating Voltage</w:t>
                  </w:r>
                </w:p>
              </w:tc>
              <w:tc>
                <w:tcPr>
                  <w:tcW w:w="2656" w:type="dxa"/>
                </w:tcPr>
                <w:p w14:paraId="37CB0745" w14:textId="77777777" w:rsidR="000D43F4" w:rsidRPr="000D43F4" w:rsidRDefault="000D43F4" w:rsidP="000D43F4">
                  <w:pPr>
                    <w:rPr>
                      <w:rFonts w:eastAsia="Times New Roman" w:cs="Times New Roman"/>
                      <w:color w:val="auto"/>
                      <w:sz w:val="24"/>
                      <w:szCs w:val="24"/>
                    </w:rPr>
                  </w:pPr>
                  <w:r w:rsidRPr="000D43F4">
                    <w:rPr>
                      <w:rFonts w:cs="Times New Roman"/>
                      <w:sz w:val="24"/>
                      <w:szCs w:val="24"/>
                    </w:rPr>
                    <w:t>3.3V-6V</w:t>
                  </w:r>
                </w:p>
              </w:tc>
            </w:tr>
            <w:tr w:rsidR="000D43F4" w:rsidRPr="000D43F4" w14:paraId="4F794E5B" w14:textId="77777777" w:rsidTr="000D43F4">
              <w:trPr>
                <w:jc w:val="center"/>
              </w:trPr>
              <w:tc>
                <w:tcPr>
                  <w:tcW w:w="2218" w:type="dxa"/>
                </w:tcPr>
                <w:p w14:paraId="50357A9B" w14:textId="77777777" w:rsidR="000D43F4" w:rsidRPr="000D43F4" w:rsidRDefault="000D43F4" w:rsidP="000D43F4">
                  <w:pPr>
                    <w:rPr>
                      <w:rFonts w:cs="Times New Roman"/>
                      <w:color w:val="auto"/>
                      <w:sz w:val="24"/>
                      <w:szCs w:val="24"/>
                    </w:rPr>
                  </w:pPr>
                  <w:r w:rsidRPr="000D43F4">
                    <w:rPr>
                      <w:rFonts w:cs="Times New Roman"/>
                      <w:sz w:val="24"/>
                      <w:szCs w:val="24"/>
                    </w:rPr>
                    <w:t>Serial communications</w:t>
                  </w:r>
                </w:p>
              </w:tc>
              <w:tc>
                <w:tcPr>
                  <w:tcW w:w="2656" w:type="dxa"/>
                </w:tcPr>
                <w:p w14:paraId="2EAD7549" w14:textId="77777777" w:rsidR="000D43F4" w:rsidRPr="000D43F4" w:rsidRDefault="000D43F4" w:rsidP="000D43F4">
                  <w:pPr>
                    <w:rPr>
                      <w:rFonts w:eastAsia="Times New Roman" w:cs="Times New Roman"/>
                      <w:color w:val="auto"/>
                      <w:sz w:val="24"/>
                      <w:szCs w:val="24"/>
                    </w:rPr>
                  </w:pPr>
                  <w:r w:rsidRPr="000D43F4">
                    <w:rPr>
                      <w:rFonts w:cs="Times New Roman"/>
                      <w:sz w:val="24"/>
                      <w:szCs w:val="24"/>
                    </w:rPr>
                    <w:t>2400-115200bps</w:t>
                  </w:r>
                </w:p>
              </w:tc>
            </w:tr>
            <w:tr w:rsidR="000D43F4" w:rsidRPr="000D43F4" w14:paraId="172C1C96" w14:textId="77777777" w:rsidTr="000D43F4">
              <w:trPr>
                <w:jc w:val="center"/>
              </w:trPr>
              <w:tc>
                <w:tcPr>
                  <w:tcW w:w="2218" w:type="dxa"/>
                </w:tcPr>
                <w:p w14:paraId="7BBFD4EB" w14:textId="77777777" w:rsidR="000D43F4" w:rsidRPr="000D43F4" w:rsidRDefault="000D43F4" w:rsidP="000D43F4">
                  <w:pPr>
                    <w:rPr>
                      <w:rFonts w:cs="Times New Roman"/>
                      <w:color w:val="auto"/>
                      <w:sz w:val="24"/>
                      <w:szCs w:val="24"/>
                    </w:rPr>
                  </w:pPr>
                  <w:r w:rsidRPr="000D43F4">
                    <w:rPr>
                      <w:rFonts w:cs="Times New Roman"/>
                      <w:sz w:val="24"/>
                      <w:szCs w:val="24"/>
                    </w:rPr>
                    <w:t>Operating Temperature</w:t>
                  </w:r>
                </w:p>
              </w:tc>
              <w:tc>
                <w:tcPr>
                  <w:tcW w:w="2656" w:type="dxa"/>
                </w:tcPr>
                <w:p w14:paraId="09582FBD" w14:textId="77777777" w:rsidR="000D43F4" w:rsidRPr="000D43F4" w:rsidRDefault="000D43F4" w:rsidP="000D43F4">
                  <w:pPr>
                    <w:rPr>
                      <w:rFonts w:eastAsia="Times New Roman" w:cs="Times New Roman"/>
                      <w:color w:val="auto"/>
                      <w:sz w:val="24"/>
                      <w:szCs w:val="24"/>
                    </w:rPr>
                  </w:pPr>
                  <w:r w:rsidRPr="000D43F4">
                    <w:rPr>
                      <w:rFonts w:cs="Times New Roman"/>
                      <w:sz w:val="24"/>
                      <w:szCs w:val="24"/>
                    </w:rPr>
                    <w:t>-40 ~ +70C</w:t>
                  </w:r>
                </w:p>
              </w:tc>
            </w:tr>
            <w:tr w:rsidR="000D43F4" w:rsidRPr="000D43F4" w14:paraId="313C7A9D" w14:textId="77777777" w:rsidTr="000D43F4">
              <w:trPr>
                <w:jc w:val="center"/>
              </w:trPr>
              <w:tc>
                <w:tcPr>
                  <w:tcW w:w="2218" w:type="dxa"/>
                </w:tcPr>
                <w:p w14:paraId="12515F71" w14:textId="77777777" w:rsidR="000D43F4" w:rsidRPr="000D43F4" w:rsidRDefault="000D43F4" w:rsidP="000D43F4">
                  <w:pPr>
                    <w:rPr>
                      <w:rFonts w:cs="Times New Roman"/>
                      <w:color w:val="auto"/>
                      <w:sz w:val="24"/>
                      <w:szCs w:val="24"/>
                    </w:rPr>
                  </w:pPr>
                  <w:r w:rsidRPr="000D43F4">
                    <w:rPr>
                      <w:rFonts w:cs="Times New Roman"/>
                      <w:sz w:val="24"/>
                      <w:szCs w:val="24"/>
                    </w:rPr>
                    <w:t>Supply Voltage (DC)</w:t>
                  </w:r>
                </w:p>
              </w:tc>
              <w:tc>
                <w:tcPr>
                  <w:tcW w:w="2656" w:type="dxa"/>
                </w:tcPr>
                <w:p w14:paraId="56C72753" w14:textId="77777777" w:rsidR="000D43F4" w:rsidRPr="000D43F4" w:rsidRDefault="000D43F4" w:rsidP="000D43F4">
                  <w:pPr>
                    <w:rPr>
                      <w:rFonts w:eastAsia="Times New Roman" w:cs="Times New Roman"/>
                      <w:color w:val="auto"/>
                      <w:sz w:val="24"/>
                      <w:szCs w:val="24"/>
                    </w:rPr>
                  </w:pPr>
                  <w:r w:rsidRPr="000D43F4">
                    <w:rPr>
                      <w:rFonts w:eastAsia="Times New Roman" w:cs="Times New Roman"/>
                      <w:color w:val="auto"/>
                      <w:sz w:val="24"/>
                      <w:szCs w:val="24"/>
                    </w:rPr>
                    <w:t>3.3V</w:t>
                  </w:r>
                </w:p>
              </w:tc>
            </w:tr>
            <w:tr w:rsidR="000D43F4" w:rsidRPr="000D43F4" w14:paraId="547773C5" w14:textId="77777777" w:rsidTr="000D43F4">
              <w:trPr>
                <w:jc w:val="center"/>
              </w:trPr>
              <w:tc>
                <w:tcPr>
                  <w:tcW w:w="2218" w:type="dxa"/>
                </w:tcPr>
                <w:p w14:paraId="78389C3E" w14:textId="77777777" w:rsidR="000D43F4" w:rsidRPr="000D43F4" w:rsidRDefault="000D43F4" w:rsidP="000D43F4">
                  <w:pPr>
                    <w:rPr>
                      <w:rFonts w:cs="Times New Roman"/>
                      <w:color w:val="auto"/>
                      <w:sz w:val="24"/>
                      <w:szCs w:val="24"/>
                    </w:rPr>
                  </w:pPr>
                  <w:r w:rsidRPr="000D43F4">
                    <w:rPr>
                      <w:rFonts w:cs="Times New Roman"/>
                      <w:sz w:val="24"/>
                      <w:szCs w:val="24"/>
                    </w:rPr>
                    <w:t>Built-in antenna</w:t>
                  </w:r>
                </w:p>
              </w:tc>
              <w:tc>
                <w:tcPr>
                  <w:tcW w:w="2656" w:type="dxa"/>
                </w:tcPr>
                <w:p w14:paraId="2ECEF41B" w14:textId="77777777" w:rsidR="000D43F4" w:rsidRPr="000D43F4" w:rsidRDefault="000D43F4" w:rsidP="000D43F4">
                  <w:pPr>
                    <w:rPr>
                      <w:rFonts w:eastAsia="Times New Roman" w:cs="Times New Roman"/>
                      <w:color w:val="auto"/>
                      <w:sz w:val="24"/>
                      <w:szCs w:val="24"/>
                    </w:rPr>
                  </w:pPr>
                </w:p>
              </w:tc>
            </w:tr>
          </w:tbl>
          <w:p w14:paraId="05A11CBE" w14:textId="77777777" w:rsidR="000D43F4" w:rsidRPr="000D43F4" w:rsidRDefault="000D43F4" w:rsidP="000D43F4">
            <w:pPr>
              <w:rPr>
                <w:rFonts w:cs="Times New Roman"/>
                <w:sz w:val="24"/>
                <w:szCs w:val="24"/>
              </w:rPr>
            </w:pPr>
            <w:r w:rsidRPr="00B65C75">
              <w:rPr>
                <w:rFonts w:cs="Times New Roman"/>
                <w:b/>
                <w:sz w:val="24"/>
                <w:szCs w:val="24"/>
              </w:rPr>
              <w:t xml:space="preserve">Table 4.3.2.1: </w:t>
            </w:r>
            <w:r w:rsidRPr="00B65C75">
              <w:rPr>
                <w:rFonts w:cs="Times New Roman"/>
                <w:sz w:val="24"/>
                <w:szCs w:val="24"/>
              </w:rPr>
              <w:t xml:space="preserve">BlueSMiRF </w:t>
            </w:r>
            <w:r w:rsidR="00785717" w:rsidRPr="00B65C75">
              <w:rPr>
                <w:rFonts w:cs="Times New Roman"/>
                <w:sz w:val="24"/>
                <w:szCs w:val="24"/>
              </w:rPr>
              <w:t>spec. [18</w:t>
            </w:r>
            <w:r w:rsidRPr="00B65C75">
              <w:rPr>
                <w:rFonts w:cs="Times New Roman"/>
                <w:sz w:val="24"/>
                <w:szCs w:val="24"/>
              </w:rPr>
              <w:t>]</w:t>
            </w:r>
          </w:p>
        </w:tc>
        <w:tc>
          <w:tcPr>
            <w:tcW w:w="4068" w:type="dxa"/>
          </w:tcPr>
          <w:p w14:paraId="10D86624" w14:textId="77777777" w:rsidR="000D43F4" w:rsidRPr="000D43F4" w:rsidRDefault="000D43F4" w:rsidP="000D43F4">
            <w:pPr>
              <w:rPr>
                <w:rFonts w:cs="Times New Roman"/>
                <w:b/>
                <w:color w:val="auto"/>
                <w:sz w:val="24"/>
                <w:szCs w:val="24"/>
              </w:rPr>
            </w:pPr>
            <w:r w:rsidRPr="000D43F4">
              <w:rPr>
                <w:rFonts w:cs="Times New Roman"/>
                <w:noProof/>
                <w:sz w:val="24"/>
                <w:szCs w:val="24"/>
              </w:rPr>
              <w:drawing>
                <wp:inline distT="0" distB="0" distL="0" distR="0" wp14:anchorId="3E60CBD0" wp14:editId="2277B08C">
                  <wp:extent cx="2705100"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705" t="3169" r="4156" b="3620"/>
                          <a:stretch/>
                        </pic:blipFill>
                        <pic:spPr bwMode="auto">
                          <a:xfrm>
                            <a:off x="0" y="0"/>
                            <a:ext cx="2706825" cy="1963401"/>
                          </a:xfrm>
                          <a:prstGeom prst="rect">
                            <a:avLst/>
                          </a:prstGeom>
                          <a:ln>
                            <a:noFill/>
                          </a:ln>
                          <a:extLst>
                            <a:ext uri="{53640926-AAD7-44D8-BBD7-CCE9431645EC}">
                              <a14:shadowObscured xmlns:a14="http://schemas.microsoft.com/office/drawing/2010/main"/>
                            </a:ext>
                          </a:extLst>
                        </pic:spPr>
                      </pic:pic>
                    </a:graphicData>
                  </a:graphic>
                </wp:inline>
              </w:drawing>
            </w:r>
            <w:r w:rsidRPr="000D43F4">
              <w:rPr>
                <w:rFonts w:cs="Times New Roman"/>
                <w:b/>
                <w:color w:val="auto"/>
                <w:sz w:val="24"/>
                <w:szCs w:val="24"/>
              </w:rPr>
              <w:t xml:space="preserve"> </w:t>
            </w:r>
          </w:p>
          <w:p w14:paraId="58D320A2" w14:textId="77777777" w:rsidR="000D43F4" w:rsidRPr="000D43F4" w:rsidRDefault="000D43F4" w:rsidP="00785717">
            <w:pPr>
              <w:rPr>
                <w:rFonts w:cs="Times New Roman"/>
                <w:sz w:val="24"/>
                <w:szCs w:val="24"/>
              </w:rPr>
            </w:pPr>
            <w:r w:rsidRPr="00B65C75">
              <w:rPr>
                <w:rFonts w:cs="Times New Roman"/>
                <w:b/>
                <w:sz w:val="24"/>
                <w:szCs w:val="24"/>
              </w:rPr>
              <w:t xml:space="preserve">Figure 4.3.2.1: </w:t>
            </w:r>
            <w:r w:rsidRPr="00B65C75">
              <w:rPr>
                <w:rFonts w:cs="Times New Roman"/>
                <w:sz w:val="24"/>
                <w:szCs w:val="24"/>
              </w:rPr>
              <w:t xml:space="preserve">BlueSMiRF </w:t>
            </w:r>
            <w:r w:rsidR="00785717" w:rsidRPr="00B65C75">
              <w:rPr>
                <w:rFonts w:cs="Times New Roman"/>
                <w:sz w:val="24"/>
                <w:szCs w:val="24"/>
              </w:rPr>
              <w:t>[18</w:t>
            </w:r>
            <w:r w:rsidRPr="00B65C75">
              <w:rPr>
                <w:rFonts w:cs="Times New Roman"/>
                <w:sz w:val="24"/>
                <w:szCs w:val="24"/>
              </w:rPr>
              <w:t>]</w:t>
            </w:r>
          </w:p>
        </w:tc>
      </w:tr>
    </w:tbl>
    <w:p w14:paraId="794BFB00" w14:textId="77777777" w:rsidR="000D43F4" w:rsidRPr="000D43F4" w:rsidRDefault="000D43F4" w:rsidP="000D43F4"/>
    <w:p w14:paraId="72E92C5A" w14:textId="77777777" w:rsidR="00550B98" w:rsidRDefault="00550B98" w:rsidP="00550B98">
      <w:pPr>
        <w:pStyle w:val="ListSubHeading2"/>
        <w:outlineLvl w:val="2"/>
      </w:pPr>
      <w:bookmarkStart w:id="56" w:name="_Toc430448621"/>
      <w:r>
        <w:t>LED</w:t>
      </w:r>
      <w:bookmarkEnd w:id="56"/>
    </w:p>
    <w:p w14:paraId="7657748C" w14:textId="5E07F383" w:rsidR="000D43F4" w:rsidRPr="00DA15CC" w:rsidRDefault="000D43F4" w:rsidP="000D43F4">
      <w:r w:rsidRPr="00DA15CC">
        <w:lastRenderedPageBreak/>
        <w:t xml:space="preserve">The LED used on the car is called Diffused Green 10mm LED, figure is shown below </w:t>
      </w:r>
      <w:r w:rsidR="00B65C75">
        <w:t>4.3.3.1</w:t>
      </w:r>
      <w:r w:rsidRPr="00DA15CC">
        <w:t xml:space="preserve">. The feature and electrical characteristics of this LED is shown in below table </w:t>
      </w:r>
      <w:r w:rsidR="00B65C75">
        <w:t>4.3.3.1</w:t>
      </w:r>
      <w:r w:rsidRPr="00DA15CC">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3983"/>
      </w:tblGrid>
      <w:tr w:rsidR="000D43F4" w:rsidRPr="00DA15CC" w14:paraId="01FAF720" w14:textId="77777777" w:rsidTr="000D43F4">
        <w:trPr>
          <w:jc w:val="right"/>
        </w:trPr>
        <w:tc>
          <w:tcPr>
            <w:tcW w:w="5508" w:type="dxa"/>
          </w:tcPr>
          <w:tbl>
            <w:tblPr>
              <w:tblStyle w:val="TableGrid"/>
              <w:tblW w:w="0" w:type="auto"/>
              <w:jc w:val="center"/>
              <w:tblLook w:val="04A0" w:firstRow="1" w:lastRow="0" w:firstColumn="1" w:lastColumn="0" w:noHBand="0" w:noVBand="1"/>
            </w:tblPr>
            <w:tblGrid>
              <w:gridCol w:w="2284"/>
              <w:gridCol w:w="2867"/>
            </w:tblGrid>
            <w:tr w:rsidR="000D43F4" w:rsidRPr="00B65C75" w14:paraId="18E76619" w14:textId="77777777" w:rsidTr="000D43F4">
              <w:trPr>
                <w:jc w:val="center"/>
              </w:trPr>
              <w:tc>
                <w:tcPr>
                  <w:tcW w:w="2457" w:type="dxa"/>
                  <w:shd w:val="clear" w:color="auto" w:fill="BFBFBF" w:themeFill="background1" w:themeFillShade="BF"/>
                </w:tcPr>
                <w:p w14:paraId="141F28CE" w14:textId="77777777" w:rsidR="000D43F4" w:rsidRPr="00B65C75" w:rsidRDefault="000D43F4" w:rsidP="000D43F4">
                  <w:r w:rsidRPr="00B65C75">
                    <w:t>Technical Values</w:t>
                  </w:r>
                </w:p>
              </w:tc>
              <w:tc>
                <w:tcPr>
                  <w:tcW w:w="3240" w:type="dxa"/>
                  <w:shd w:val="clear" w:color="auto" w:fill="BFBFBF" w:themeFill="background1" w:themeFillShade="BF"/>
                </w:tcPr>
                <w:p w14:paraId="0A6D29C0" w14:textId="77777777" w:rsidR="000D43F4" w:rsidRPr="00B65C75" w:rsidRDefault="000D43F4" w:rsidP="000D43F4"/>
              </w:tc>
            </w:tr>
            <w:tr w:rsidR="000D43F4" w:rsidRPr="00B65C75" w14:paraId="506A4806" w14:textId="77777777" w:rsidTr="000D43F4">
              <w:trPr>
                <w:jc w:val="center"/>
              </w:trPr>
              <w:tc>
                <w:tcPr>
                  <w:tcW w:w="2457" w:type="dxa"/>
                </w:tcPr>
                <w:p w14:paraId="00447B2B" w14:textId="77777777" w:rsidR="000D43F4" w:rsidRPr="00B65C75" w:rsidRDefault="000D43F4" w:rsidP="000D43F4">
                  <w:r w:rsidRPr="00B65C75">
                    <w:t>Diameter</w:t>
                  </w:r>
                </w:p>
              </w:tc>
              <w:tc>
                <w:tcPr>
                  <w:tcW w:w="3240" w:type="dxa"/>
                </w:tcPr>
                <w:p w14:paraId="5E35C8EE" w14:textId="77777777" w:rsidR="000D43F4" w:rsidRPr="00B65C75" w:rsidRDefault="000D43F4" w:rsidP="000D43F4">
                  <w:pPr>
                    <w:rPr>
                      <w:rFonts w:eastAsia="Times New Roman"/>
                    </w:rPr>
                  </w:pPr>
                  <w:r w:rsidRPr="00B65C75">
                    <w:rPr>
                      <w:rFonts w:eastAsia="Times New Roman"/>
                    </w:rPr>
                    <w:t>10mm</w:t>
                  </w:r>
                </w:p>
              </w:tc>
            </w:tr>
            <w:tr w:rsidR="000D43F4" w:rsidRPr="00B65C75" w14:paraId="736E9722" w14:textId="77777777" w:rsidTr="000D43F4">
              <w:trPr>
                <w:trHeight w:val="197"/>
                <w:jc w:val="center"/>
              </w:trPr>
              <w:tc>
                <w:tcPr>
                  <w:tcW w:w="2457" w:type="dxa"/>
                </w:tcPr>
                <w:p w14:paraId="1859F62F" w14:textId="77777777" w:rsidR="000D43F4" w:rsidRPr="00B65C75" w:rsidRDefault="000D43F4" w:rsidP="000D43F4">
                  <w:r w:rsidRPr="00B65C75">
                    <w:t>Wavelength</w:t>
                  </w:r>
                </w:p>
              </w:tc>
              <w:tc>
                <w:tcPr>
                  <w:tcW w:w="3240" w:type="dxa"/>
                </w:tcPr>
                <w:p w14:paraId="4E46210C" w14:textId="77777777" w:rsidR="000D43F4" w:rsidRPr="00B65C75" w:rsidRDefault="000D43F4" w:rsidP="000D43F4">
                  <w:r w:rsidRPr="00B65C75">
                    <w:t>565nm</w:t>
                  </w:r>
                </w:p>
              </w:tc>
            </w:tr>
            <w:tr w:rsidR="000D43F4" w:rsidRPr="00B65C75" w14:paraId="5AE3B2E5" w14:textId="77777777" w:rsidTr="000D43F4">
              <w:trPr>
                <w:jc w:val="center"/>
              </w:trPr>
              <w:tc>
                <w:tcPr>
                  <w:tcW w:w="2457" w:type="dxa"/>
                </w:tcPr>
                <w:p w14:paraId="74A8E205" w14:textId="77777777" w:rsidR="000D43F4" w:rsidRPr="00B65C75" w:rsidRDefault="000D43F4" w:rsidP="000D43F4">
                  <w:r w:rsidRPr="00B65C75">
                    <w:t>Forward Voltage</w:t>
                  </w:r>
                </w:p>
              </w:tc>
              <w:tc>
                <w:tcPr>
                  <w:tcW w:w="3240" w:type="dxa"/>
                </w:tcPr>
                <w:p w14:paraId="0DF3BE99" w14:textId="77777777" w:rsidR="000D43F4" w:rsidRPr="00B65C75" w:rsidRDefault="000D43F4" w:rsidP="000D43F4">
                  <w:r w:rsidRPr="00B65C75">
                    <w:t>2.2-2.5V @ 20mA current</w:t>
                  </w:r>
                </w:p>
              </w:tc>
            </w:tr>
            <w:tr w:rsidR="000D43F4" w:rsidRPr="00B65C75" w14:paraId="6599B701" w14:textId="77777777" w:rsidTr="000D43F4">
              <w:trPr>
                <w:jc w:val="center"/>
              </w:trPr>
              <w:tc>
                <w:tcPr>
                  <w:tcW w:w="2457" w:type="dxa"/>
                </w:tcPr>
                <w:p w14:paraId="6C52E7AF" w14:textId="77777777" w:rsidR="000D43F4" w:rsidRPr="00B65C75" w:rsidRDefault="000D43F4" w:rsidP="000D43F4">
                  <w:r w:rsidRPr="00B65C75">
                    <w:t>Reverse Voltage</w:t>
                  </w:r>
                </w:p>
              </w:tc>
              <w:tc>
                <w:tcPr>
                  <w:tcW w:w="3240" w:type="dxa"/>
                </w:tcPr>
                <w:p w14:paraId="438F2560" w14:textId="77777777" w:rsidR="000D43F4" w:rsidRPr="00B65C75" w:rsidRDefault="000D43F4" w:rsidP="000D43F4">
                  <w:r w:rsidRPr="00B65C75">
                    <w:t>5V</w:t>
                  </w:r>
                </w:p>
              </w:tc>
            </w:tr>
            <w:tr w:rsidR="000D43F4" w:rsidRPr="00B65C75" w14:paraId="3CB07151" w14:textId="77777777" w:rsidTr="000D43F4">
              <w:trPr>
                <w:jc w:val="center"/>
              </w:trPr>
              <w:tc>
                <w:tcPr>
                  <w:tcW w:w="2457" w:type="dxa"/>
                </w:tcPr>
                <w:p w14:paraId="550E871D" w14:textId="77777777" w:rsidR="000D43F4" w:rsidRPr="00B65C75" w:rsidRDefault="000D43F4" w:rsidP="000D43F4">
                  <w:r w:rsidRPr="00B65C75">
                    <w:t>Forward Current</w:t>
                  </w:r>
                </w:p>
              </w:tc>
              <w:tc>
                <w:tcPr>
                  <w:tcW w:w="3240" w:type="dxa"/>
                </w:tcPr>
                <w:p w14:paraId="29625700" w14:textId="77777777" w:rsidR="000D43F4" w:rsidRPr="00B65C75" w:rsidRDefault="000D43F4" w:rsidP="000D43F4">
                  <w:r w:rsidRPr="00B65C75">
                    <w:t>20mA</w:t>
                  </w:r>
                </w:p>
              </w:tc>
            </w:tr>
            <w:tr w:rsidR="000D43F4" w:rsidRPr="00B65C75" w14:paraId="2719C245" w14:textId="77777777" w:rsidTr="000D43F4">
              <w:trPr>
                <w:jc w:val="center"/>
              </w:trPr>
              <w:tc>
                <w:tcPr>
                  <w:tcW w:w="2457" w:type="dxa"/>
                </w:tcPr>
                <w:p w14:paraId="57F813DB" w14:textId="77777777" w:rsidR="000D43F4" w:rsidRPr="00B65C75" w:rsidRDefault="000D43F4" w:rsidP="000D43F4">
                  <w:r w:rsidRPr="00B65C75">
                    <w:t>Max. reverse current</w:t>
                  </w:r>
                </w:p>
              </w:tc>
              <w:tc>
                <w:tcPr>
                  <w:tcW w:w="3240" w:type="dxa"/>
                </w:tcPr>
                <w:p w14:paraId="631E93D2" w14:textId="77777777" w:rsidR="000D43F4" w:rsidRPr="00B65C75" w:rsidRDefault="000D43F4" w:rsidP="000D43F4">
                  <w:r w:rsidRPr="00B65C75">
                    <w:t>10</w:t>
                  </w:r>
                  <m:oMath>
                    <m:r>
                      <w:rPr>
                        <w:rFonts w:ascii="Cambria Math" w:hAnsi="Cambria Math"/>
                      </w:rPr>
                      <m:t>μA</m:t>
                    </m:r>
                  </m:oMath>
                </w:p>
              </w:tc>
            </w:tr>
            <w:tr w:rsidR="000D43F4" w:rsidRPr="00B65C75" w14:paraId="66E0D9FB" w14:textId="77777777" w:rsidTr="000D43F4">
              <w:trPr>
                <w:jc w:val="center"/>
              </w:trPr>
              <w:tc>
                <w:tcPr>
                  <w:tcW w:w="2457" w:type="dxa"/>
                </w:tcPr>
                <w:p w14:paraId="223EA8E2" w14:textId="77777777" w:rsidR="000D43F4" w:rsidRPr="00B65C75" w:rsidRDefault="000D43F4" w:rsidP="000D43F4">
                  <w:r w:rsidRPr="00B65C75">
                    <w:t>Peak Forward current</w:t>
                  </w:r>
                </w:p>
              </w:tc>
              <w:tc>
                <w:tcPr>
                  <w:tcW w:w="3240" w:type="dxa"/>
                </w:tcPr>
                <w:p w14:paraId="58E1BB72" w14:textId="77777777" w:rsidR="000D43F4" w:rsidRPr="00B65C75" w:rsidRDefault="000D43F4" w:rsidP="000D43F4">
                  <w:r w:rsidRPr="00B65C75">
                    <w:t>120mA</w:t>
                  </w:r>
                </w:p>
              </w:tc>
            </w:tr>
            <w:tr w:rsidR="000D43F4" w:rsidRPr="00B65C75" w14:paraId="05C97F51" w14:textId="77777777" w:rsidTr="000D43F4">
              <w:trPr>
                <w:jc w:val="center"/>
              </w:trPr>
              <w:tc>
                <w:tcPr>
                  <w:tcW w:w="2457" w:type="dxa"/>
                </w:tcPr>
                <w:p w14:paraId="5B175CA8" w14:textId="77777777" w:rsidR="000D43F4" w:rsidRPr="00B65C75" w:rsidRDefault="000D43F4" w:rsidP="000D43F4">
                  <w:r w:rsidRPr="00B65C75">
                    <w:t>Operation temperature</w:t>
                  </w:r>
                </w:p>
              </w:tc>
              <w:tc>
                <w:tcPr>
                  <w:tcW w:w="3240" w:type="dxa"/>
                </w:tcPr>
                <w:p w14:paraId="2A4A7725" w14:textId="77777777" w:rsidR="000D43F4" w:rsidRPr="00B65C75" w:rsidRDefault="000D43F4" w:rsidP="000D43F4">
                  <w:r w:rsidRPr="00B65C75">
                    <w:t xml:space="preserve">-35 ~ 80 </w:t>
                  </w:r>
                  <m:oMath>
                    <m:r>
                      <w:rPr>
                        <w:rFonts w:ascii="Cambria Math" w:hAnsi="Cambria Math"/>
                      </w:rPr>
                      <m:t>°C</m:t>
                    </m:r>
                  </m:oMath>
                </w:p>
              </w:tc>
            </w:tr>
          </w:tbl>
          <w:p w14:paraId="1E25F4BC" w14:textId="77777777" w:rsidR="000D43F4" w:rsidRPr="00B65C75" w:rsidRDefault="000D43F4" w:rsidP="000D43F4">
            <w:r w:rsidRPr="00B65C75">
              <w:rPr>
                <w:b/>
              </w:rPr>
              <w:t xml:space="preserve">Table 4.3.3.1: </w:t>
            </w:r>
            <w:r w:rsidRPr="00B65C75">
              <w:rPr>
                <w:rStyle w:val="Strong"/>
                <w:rFonts w:cs="Times New Roman"/>
                <w:b w:val="0"/>
                <w:sz w:val="24"/>
                <w:szCs w:val="24"/>
              </w:rPr>
              <w:t>LED</w:t>
            </w:r>
            <w:r w:rsidRPr="00B65C75">
              <w:rPr>
                <w:rStyle w:val="Strong"/>
                <w:rFonts w:cs="Times New Roman"/>
                <w:sz w:val="24"/>
                <w:szCs w:val="24"/>
              </w:rPr>
              <w:t xml:space="preserve"> </w:t>
            </w:r>
            <w:r w:rsidR="00785717" w:rsidRPr="00B65C75">
              <w:t>spec. [16</w:t>
            </w:r>
            <w:r w:rsidRPr="00B65C75">
              <w:t>]</w:t>
            </w:r>
          </w:p>
        </w:tc>
        <w:tc>
          <w:tcPr>
            <w:tcW w:w="4068" w:type="dxa"/>
          </w:tcPr>
          <w:p w14:paraId="312A8D84" w14:textId="77777777" w:rsidR="000D43F4" w:rsidRPr="00B65C75" w:rsidRDefault="000D43F4" w:rsidP="000D43F4">
            <w:pPr>
              <w:rPr>
                <w:b/>
              </w:rPr>
            </w:pPr>
            <w:r w:rsidRPr="00B65C75">
              <w:rPr>
                <w:noProof/>
              </w:rPr>
              <w:drawing>
                <wp:inline distT="0" distB="0" distL="0" distR="0" wp14:anchorId="64BCB75C" wp14:editId="36D32FB8">
                  <wp:extent cx="12001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277" t="4043" r="4743"/>
                          <a:stretch/>
                        </pic:blipFill>
                        <pic:spPr bwMode="auto">
                          <a:xfrm>
                            <a:off x="0" y="0"/>
                            <a:ext cx="1200150" cy="1781175"/>
                          </a:xfrm>
                          <a:prstGeom prst="rect">
                            <a:avLst/>
                          </a:prstGeom>
                          <a:ln>
                            <a:noFill/>
                          </a:ln>
                          <a:extLst>
                            <a:ext uri="{53640926-AAD7-44D8-BBD7-CCE9431645EC}">
                              <a14:shadowObscured xmlns:a14="http://schemas.microsoft.com/office/drawing/2010/main"/>
                            </a:ext>
                          </a:extLst>
                        </pic:spPr>
                      </pic:pic>
                    </a:graphicData>
                  </a:graphic>
                </wp:inline>
              </w:drawing>
            </w:r>
            <w:r w:rsidRPr="00B65C75">
              <w:rPr>
                <w:b/>
              </w:rPr>
              <w:t xml:space="preserve"> </w:t>
            </w:r>
          </w:p>
          <w:p w14:paraId="4883C3CA" w14:textId="77777777" w:rsidR="000D43F4" w:rsidRPr="00B65C75" w:rsidRDefault="000D43F4" w:rsidP="000D43F4">
            <w:r w:rsidRPr="00B65C75">
              <w:rPr>
                <w:b/>
              </w:rPr>
              <w:t xml:space="preserve">Figure 4.3.3.1: </w:t>
            </w:r>
            <w:r w:rsidRPr="00B65C75">
              <w:rPr>
                <w:rStyle w:val="Strong"/>
                <w:rFonts w:cs="Times New Roman"/>
                <w:b w:val="0"/>
                <w:sz w:val="24"/>
                <w:szCs w:val="24"/>
              </w:rPr>
              <w:t>LED</w:t>
            </w:r>
            <w:r w:rsidR="00785717" w:rsidRPr="00B65C75">
              <w:t xml:space="preserve"> [16</w:t>
            </w:r>
            <w:r w:rsidRPr="00B65C75">
              <w:t>]</w:t>
            </w:r>
          </w:p>
        </w:tc>
      </w:tr>
    </w:tbl>
    <w:p w14:paraId="13E738D4" w14:textId="77777777" w:rsidR="000D43F4" w:rsidRPr="000D43F4" w:rsidRDefault="000D43F4" w:rsidP="000D43F4"/>
    <w:p w14:paraId="287BEB52" w14:textId="77777777" w:rsidR="00550B98" w:rsidRDefault="00550B98" w:rsidP="00550B98">
      <w:pPr>
        <w:pStyle w:val="ListSubHeading2"/>
        <w:outlineLvl w:val="2"/>
      </w:pPr>
      <w:bookmarkStart w:id="57" w:name="_Toc430448622"/>
      <w:r>
        <w:t>Buzzer</w:t>
      </w:r>
      <w:bookmarkEnd w:id="57"/>
    </w:p>
    <w:p w14:paraId="34FF6C27" w14:textId="2B7093AC" w:rsidR="000D43F4" w:rsidRPr="00DA15CC" w:rsidRDefault="000D43F4" w:rsidP="000D43F4">
      <w:r w:rsidRPr="00DA15CC">
        <w:t xml:space="preserve">The horn used on the car is called Piezo Buzzer – PS1240, figure is shown below </w:t>
      </w:r>
      <w:r w:rsidR="00B65C75">
        <w:t>4.3.4.1</w:t>
      </w:r>
      <w:r w:rsidRPr="00DA15CC">
        <w:t xml:space="preserve">. It makes beeps, tones and alerts. The technical details of the horn shown in below table </w:t>
      </w:r>
      <w:r w:rsidR="00B65C75">
        <w:t>4.3.4.1</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018"/>
      </w:tblGrid>
      <w:tr w:rsidR="000D43F4" w:rsidRPr="00B65C75" w14:paraId="71E4872D" w14:textId="77777777" w:rsidTr="000D43F4">
        <w:trPr>
          <w:jc w:val="right"/>
        </w:trPr>
        <w:tc>
          <w:tcPr>
            <w:tcW w:w="5508" w:type="dxa"/>
          </w:tcPr>
          <w:tbl>
            <w:tblPr>
              <w:tblStyle w:val="TableGrid"/>
              <w:tblW w:w="0" w:type="auto"/>
              <w:jc w:val="center"/>
              <w:tblLook w:val="04A0" w:firstRow="1" w:lastRow="0" w:firstColumn="1" w:lastColumn="0" w:noHBand="0" w:noVBand="1"/>
            </w:tblPr>
            <w:tblGrid>
              <w:gridCol w:w="2300"/>
              <w:gridCol w:w="1295"/>
            </w:tblGrid>
            <w:tr w:rsidR="000D43F4" w:rsidRPr="00B65C75" w14:paraId="567D93EA" w14:textId="77777777" w:rsidTr="000D43F4">
              <w:trPr>
                <w:jc w:val="center"/>
              </w:trPr>
              <w:tc>
                <w:tcPr>
                  <w:tcW w:w="2300" w:type="dxa"/>
                  <w:shd w:val="clear" w:color="auto" w:fill="BFBFBF" w:themeFill="background1" w:themeFillShade="BF"/>
                </w:tcPr>
                <w:p w14:paraId="45E4D2F5" w14:textId="77777777" w:rsidR="000D43F4" w:rsidRPr="00B65C75" w:rsidRDefault="000D43F4" w:rsidP="000D43F4">
                  <w:pPr>
                    <w:rPr>
                      <w:rFonts w:cs="Times New Roman"/>
                      <w:sz w:val="24"/>
                      <w:szCs w:val="24"/>
                    </w:rPr>
                  </w:pPr>
                  <w:r w:rsidRPr="00B65C75">
                    <w:rPr>
                      <w:rFonts w:cs="Times New Roman"/>
                      <w:sz w:val="24"/>
                      <w:szCs w:val="24"/>
                    </w:rPr>
                    <w:t>Technical Values</w:t>
                  </w:r>
                </w:p>
              </w:tc>
              <w:tc>
                <w:tcPr>
                  <w:tcW w:w="1295" w:type="dxa"/>
                  <w:shd w:val="clear" w:color="auto" w:fill="BFBFBF" w:themeFill="background1" w:themeFillShade="BF"/>
                </w:tcPr>
                <w:p w14:paraId="767DE315" w14:textId="77777777" w:rsidR="000D43F4" w:rsidRPr="00B65C75" w:rsidRDefault="000D43F4" w:rsidP="000D43F4">
                  <w:pPr>
                    <w:rPr>
                      <w:rFonts w:cs="Times New Roman"/>
                      <w:sz w:val="24"/>
                      <w:szCs w:val="24"/>
                    </w:rPr>
                  </w:pPr>
                </w:p>
              </w:tc>
            </w:tr>
            <w:tr w:rsidR="000D43F4" w:rsidRPr="00B65C75" w14:paraId="603D6BA1" w14:textId="77777777" w:rsidTr="000D43F4">
              <w:trPr>
                <w:jc w:val="center"/>
              </w:trPr>
              <w:tc>
                <w:tcPr>
                  <w:tcW w:w="2300" w:type="dxa"/>
                </w:tcPr>
                <w:p w14:paraId="2AA05871" w14:textId="77777777" w:rsidR="000D43F4" w:rsidRPr="00B65C75" w:rsidRDefault="000D43F4" w:rsidP="000D43F4">
                  <w:pPr>
                    <w:rPr>
                      <w:rFonts w:cs="Times New Roman"/>
                      <w:sz w:val="24"/>
                      <w:szCs w:val="24"/>
                    </w:rPr>
                  </w:pPr>
                  <w:r w:rsidRPr="00B65C75">
                    <w:rPr>
                      <w:rFonts w:cs="Times New Roman"/>
                      <w:sz w:val="24"/>
                      <w:szCs w:val="24"/>
                    </w:rPr>
                    <w:t>Diameter</w:t>
                  </w:r>
                </w:p>
              </w:tc>
              <w:tc>
                <w:tcPr>
                  <w:tcW w:w="1295" w:type="dxa"/>
                </w:tcPr>
                <w:p w14:paraId="646DB81F" w14:textId="77777777" w:rsidR="000D43F4" w:rsidRPr="00B65C75" w:rsidRDefault="000D43F4" w:rsidP="000D43F4">
                  <w:pPr>
                    <w:rPr>
                      <w:rFonts w:eastAsia="Times New Roman" w:cs="Times New Roman"/>
                      <w:sz w:val="24"/>
                      <w:szCs w:val="24"/>
                    </w:rPr>
                  </w:pPr>
                  <w:r w:rsidRPr="00B65C75">
                    <w:rPr>
                      <w:rFonts w:eastAsia="Times New Roman" w:cs="Times New Roman"/>
                      <w:sz w:val="24"/>
                      <w:szCs w:val="24"/>
                    </w:rPr>
                    <w:t>11.90mm</w:t>
                  </w:r>
                </w:p>
              </w:tc>
            </w:tr>
            <w:tr w:rsidR="000D43F4" w:rsidRPr="00B65C75" w14:paraId="2D8816AB" w14:textId="77777777" w:rsidTr="000D43F4">
              <w:trPr>
                <w:trHeight w:val="197"/>
                <w:jc w:val="center"/>
              </w:trPr>
              <w:tc>
                <w:tcPr>
                  <w:tcW w:w="2300" w:type="dxa"/>
                </w:tcPr>
                <w:p w14:paraId="2F56EEAF" w14:textId="77777777" w:rsidR="000D43F4" w:rsidRPr="00B65C75" w:rsidRDefault="000D43F4" w:rsidP="000D43F4">
                  <w:pPr>
                    <w:rPr>
                      <w:rFonts w:cs="Times New Roman"/>
                      <w:sz w:val="24"/>
                      <w:szCs w:val="24"/>
                    </w:rPr>
                  </w:pPr>
                  <w:r w:rsidRPr="00B65C75">
                    <w:rPr>
                      <w:rFonts w:cs="Times New Roman"/>
                      <w:sz w:val="24"/>
                      <w:szCs w:val="24"/>
                    </w:rPr>
                    <w:t>Height</w:t>
                  </w:r>
                </w:p>
              </w:tc>
              <w:tc>
                <w:tcPr>
                  <w:tcW w:w="1295" w:type="dxa"/>
                </w:tcPr>
                <w:p w14:paraId="350F7855" w14:textId="77777777" w:rsidR="000D43F4" w:rsidRPr="00B65C75" w:rsidRDefault="000D43F4" w:rsidP="000D43F4">
                  <w:pPr>
                    <w:rPr>
                      <w:rFonts w:cs="Times New Roman"/>
                      <w:sz w:val="24"/>
                      <w:szCs w:val="24"/>
                    </w:rPr>
                  </w:pPr>
                  <w:r w:rsidRPr="00B65C75">
                    <w:rPr>
                      <w:rFonts w:cs="Times New Roman"/>
                      <w:sz w:val="24"/>
                      <w:szCs w:val="24"/>
                    </w:rPr>
                    <w:t>6.53mm</w:t>
                  </w:r>
                </w:p>
              </w:tc>
            </w:tr>
            <w:tr w:rsidR="000D43F4" w:rsidRPr="00B65C75" w14:paraId="1D4D541C" w14:textId="77777777" w:rsidTr="000D43F4">
              <w:trPr>
                <w:jc w:val="center"/>
              </w:trPr>
              <w:tc>
                <w:tcPr>
                  <w:tcW w:w="2300" w:type="dxa"/>
                </w:tcPr>
                <w:p w14:paraId="58DA6407" w14:textId="77777777" w:rsidR="000D43F4" w:rsidRPr="00B65C75" w:rsidRDefault="000D43F4" w:rsidP="000D43F4">
                  <w:pPr>
                    <w:rPr>
                      <w:rFonts w:cs="Times New Roman"/>
                      <w:sz w:val="24"/>
                      <w:szCs w:val="24"/>
                    </w:rPr>
                  </w:pPr>
                  <w:r w:rsidRPr="00B65C75">
                    <w:rPr>
                      <w:rFonts w:cs="Times New Roman"/>
                      <w:sz w:val="24"/>
                      <w:szCs w:val="24"/>
                    </w:rPr>
                    <w:t xml:space="preserve">Weight </w:t>
                  </w:r>
                </w:p>
              </w:tc>
              <w:tc>
                <w:tcPr>
                  <w:tcW w:w="1295" w:type="dxa"/>
                </w:tcPr>
                <w:p w14:paraId="4D3C4C70" w14:textId="77777777" w:rsidR="000D43F4" w:rsidRPr="00B65C75" w:rsidRDefault="000D43F4" w:rsidP="000D43F4">
                  <w:pPr>
                    <w:rPr>
                      <w:rFonts w:cs="Times New Roman"/>
                      <w:sz w:val="24"/>
                      <w:szCs w:val="24"/>
                    </w:rPr>
                  </w:pPr>
                  <w:r w:rsidRPr="00B65C75">
                    <w:rPr>
                      <w:rFonts w:cs="Times New Roman"/>
                      <w:sz w:val="24"/>
                      <w:szCs w:val="24"/>
                    </w:rPr>
                    <w:t>0.70g</w:t>
                  </w:r>
                </w:p>
              </w:tc>
            </w:tr>
            <w:tr w:rsidR="000D43F4" w:rsidRPr="00B65C75" w14:paraId="54A826A2" w14:textId="77777777" w:rsidTr="000D43F4">
              <w:trPr>
                <w:jc w:val="center"/>
              </w:trPr>
              <w:tc>
                <w:tcPr>
                  <w:tcW w:w="2300" w:type="dxa"/>
                </w:tcPr>
                <w:p w14:paraId="3AA06D78" w14:textId="77777777" w:rsidR="000D43F4" w:rsidRPr="00B65C75" w:rsidRDefault="000D43F4" w:rsidP="000D43F4">
                  <w:pPr>
                    <w:rPr>
                      <w:rFonts w:cs="Times New Roman"/>
                      <w:sz w:val="24"/>
                      <w:szCs w:val="24"/>
                    </w:rPr>
                  </w:pPr>
                  <w:r w:rsidRPr="00B65C75">
                    <w:rPr>
                      <w:rFonts w:cs="Times New Roman"/>
                      <w:sz w:val="24"/>
                      <w:szCs w:val="24"/>
                    </w:rPr>
                    <w:t>Peak-to-peak voltage</w:t>
                  </w:r>
                </w:p>
              </w:tc>
              <w:tc>
                <w:tcPr>
                  <w:tcW w:w="1295" w:type="dxa"/>
                </w:tcPr>
                <w:p w14:paraId="37947062" w14:textId="77777777" w:rsidR="000D43F4" w:rsidRPr="00B65C75" w:rsidRDefault="000D43F4" w:rsidP="000D43F4">
                  <w:pPr>
                    <w:rPr>
                      <w:rFonts w:cs="Times New Roman"/>
                      <w:sz w:val="24"/>
                      <w:szCs w:val="24"/>
                    </w:rPr>
                  </w:pPr>
                  <w:r w:rsidRPr="00B65C75">
                    <w:rPr>
                      <w:rFonts w:cs="Times New Roman"/>
                      <w:sz w:val="24"/>
                      <w:szCs w:val="24"/>
                    </w:rPr>
                    <w:t>3.3V</w:t>
                  </w:r>
                </w:p>
              </w:tc>
            </w:tr>
            <w:tr w:rsidR="000D43F4" w:rsidRPr="00B65C75" w14:paraId="52A6FFE9" w14:textId="77777777" w:rsidTr="000D43F4">
              <w:trPr>
                <w:jc w:val="center"/>
              </w:trPr>
              <w:tc>
                <w:tcPr>
                  <w:tcW w:w="2300" w:type="dxa"/>
                </w:tcPr>
                <w:p w14:paraId="51DEF62F" w14:textId="77777777" w:rsidR="000D43F4" w:rsidRPr="00B65C75" w:rsidRDefault="000D43F4" w:rsidP="000D43F4">
                  <w:pPr>
                    <w:rPr>
                      <w:rFonts w:cs="Times New Roman"/>
                      <w:sz w:val="24"/>
                      <w:szCs w:val="24"/>
                    </w:rPr>
                  </w:pPr>
                  <w:r w:rsidRPr="00B65C75">
                    <w:rPr>
                      <w:rFonts w:cs="Times New Roman"/>
                      <w:sz w:val="24"/>
                      <w:szCs w:val="24"/>
                    </w:rPr>
                    <w:t>Loudest tone frequency</w:t>
                  </w:r>
                </w:p>
              </w:tc>
              <w:tc>
                <w:tcPr>
                  <w:tcW w:w="1295" w:type="dxa"/>
                </w:tcPr>
                <w:p w14:paraId="7197410A" w14:textId="77777777" w:rsidR="000D43F4" w:rsidRPr="00B65C75" w:rsidRDefault="000D43F4" w:rsidP="000D43F4">
                  <w:pPr>
                    <w:rPr>
                      <w:rFonts w:cs="Times New Roman"/>
                      <w:sz w:val="24"/>
                      <w:szCs w:val="24"/>
                    </w:rPr>
                  </w:pPr>
                  <w:r w:rsidRPr="00B65C75">
                    <w:rPr>
                      <w:rFonts w:cs="Times New Roman"/>
                      <w:sz w:val="24"/>
                      <w:szCs w:val="24"/>
                    </w:rPr>
                    <w:t>4 KHz</w:t>
                  </w:r>
                </w:p>
              </w:tc>
            </w:tr>
          </w:tbl>
          <w:p w14:paraId="6BB48168" w14:textId="77777777" w:rsidR="000D43F4" w:rsidRPr="00B65C75" w:rsidRDefault="000D43F4" w:rsidP="000D43F4">
            <w:pPr>
              <w:rPr>
                <w:rFonts w:cs="Times New Roman"/>
                <w:sz w:val="24"/>
                <w:szCs w:val="24"/>
              </w:rPr>
            </w:pPr>
            <w:r w:rsidRPr="00B65C75">
              <w:rPr>
                <w:rFonts w:cs="Times New Roman"/>
                <w:b/>
                <w:sz w:val="24"/>
                <w:szCs w:val="24"/>
              </w:rPr>
              <w:t xml:space="preserve">Table 4.3.4.1: </w:t>
            </w:r>
            <w:r w:rsidRPr="00B65C75">
              <w:rPr>
                <w:rStyle w:val="Strong"/>
                <w:rFonts w:cs="Times New Roman"/>
                <w:b w:val="0"/>
                <w:sz w:val="24"/>
                <w:szCs w:val="24"/>
              </w:rPr>
              <w:t>Horn</w:t>
            </w:r>
            <w:r w:rsidRPr="00B65C75">
              <w:rPr>
                <w:rStyle w:val="Strong"/>
                <w:rFonts w:cs="Times New Roman"/>
                <w:sz w:val="24"/>
                <w:szCs w:val="24"/>
              </w:rPr>
              <w:t xml:space="preserve"> </w:t>
            </w:r>
            <w:r w:rsidR="00785717" w:rsidRPr="00B65C75">
              <w:rPr>
                <w:rFonts w:cs="Times New Roman"/>
                <w:sz w:val="24"/>
                <w:szCs w:val="24"/>
              </w:rPr>
              <w:t>spec. [17</w:t>
            </w:r>
            <w:r w:rsidRPr="00B65C75">
              <w:rPr>
                <w:rFonts w:cs="Times New Roman"/>
                <w:sz w:val="24"/>
                <w:szCs w:val="24"/>
              </w:rPr>
              <w:t>]</w:t>
            </w:r>
          </w:p>
        </w:tc>
        <w:tc>
          <w:tcPr>
            <w:tcW w:w="4068" w:type="dxa"/>
          </w:tcPr>
          <w:p w14:paraId="06D564FA" w14:textId="77777777" w:rsidR="000D43F4" w:rsidRPr="00B65C75" w:rsidRDefault="000D43F4" w:rsidP="000D43F4">
            <w:pPr>
              <w:rPr>
                <w:rFonts w:cs="Times New Roman"/>
                <w:b/>
                <w:sz w:val="24"/>
                <w:szCs w:val="24"/>
              </w:rPr>
            </w:pPr>
            <w:r w:rsidRPr="00B65C75">
              <w:rPr>
                <w:rFonts w:cs="Times New Roman"/>
                <w:noProof/>
                <w:sz w:val="24"/>
                <w:szCs w:val="24"/>
              </w:rPr>
              <w:drawing>
                <wp:inline distT="0" distB="0" distL="0" distR="0" wp14:anchorId="1F1DF3FE" wp14:editId="5B262A11">
                  <wp:extent cx="1876425" cy="1238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5388" t="18531" r="27868"/>
                          <a:stretch/>
                        </pic:blipFill>
                        <pic:spPr bwMode="auto">
                          <a:xfrm>
                            <a:off x="0" y="0"/>
                            <a:ext cx="1876425" cy="1238250"/>
                          </a:xfrm>
                          <a:prstGeom prst="rect">
                            <a:avLst/>
                          </a:prstGeom>
                          <a:ln>
                            <a:noFill/>
                          </a:ln>
                          <a:extLst>
                            <a:ext uri="{53640926-AAD7-44D8-BBD7-CCE9431645EC}">
                              <a14:shadowObscured xmlns:a14="http://schemas.microsoft.com/office/drawing/2010/main"/>
                            </a:ext>
                          </a:extLst>
                        </pic:spPr>
                      </pic:pic>
                    </a:graphicData>
                  </a:graphic>
                </wp:inline>
              </w:drawing>
            </w:r>
            <w:r w:rsidRPr="00B65C75">
              <w:rPr>
                <w:rFonts w:cs="Times New Roman"/>
                <w:b/>
                <w:sz w:val="24"/>
                <w:szCs w:val="24"/>
              </w:rPr>
              <w:t xml:space="preserve"> </w:t>
            </w:r>
          </w:p>
          <w:p w14:paraId="438F7767" w14:textId="77777777" w:rsidR="000D43F4" w:rsidRPr="00B65C75" w:rsidRDefault="000D43F4" w:rsidP="000D43F4">
            <w:pPr>
              <w:rPr>
                <w:rFonts w:cs="Times New Roman"/>
                <w:sz w:val="24"/>
                <w:szCs w:val="24"/>
              </w:rPr>
            </w:pPr>
            <w:r w:rsidRPr="00B65C75">
              <w:rPr>
                <w:rFonts w:cs="Times New Roman"/>
                <w:b/>
                <w:sz w:val="24"/>
                <w:szCs w:val="24"/>
              </w:rPr>
              <w:t xml:space="preserve">Figure 4.3.4.1: </w:t>
            </w:r>
            <w:r w:rsidRPr="00B65C75">
              <w:rPr>
                <w:rStyle w:val="Strong"/>
                <w:rFonts w:cs="Times New Roman"/>
                <w:b w:val="0"/>
                <w:sz w:val="24"/>
                <w:szCs w:val="24"/>
              </w:rPr>
              <w:t>Horn</w:t>
            </w:r>
            <w:r w:rsidR="00785717" w:rsidRPr="00B65C75">
              <w:rPr>
                <w:rFonts w:cs="Times New Roman"/>
                <w:sz w:val="24"/>
                <w:szCs w:val="24"/>
              </w:rPr>
              <w:t xml:space="preserve"> [17</w:t>
            </w:r>
            <w:r w:rsidRPr="00B65C75">
              <w:rPr>
                <w:rFonts w:cs="Times New Roman"/>
                <w:sz w:val="24"/>
                <w:szCs w:val="24"/>
              </w:rPr>
              <w:t>]</w:t>
            </w:r>
          </w:p>
        </w:tc>
      </w:tr>
    </w:tbl>
    <w:p w14:paraId="6722C49A" w14:textId="77777777" w:rsidR="000D43F4" w:rsidRPr="00B65C75" w:rsidRDefault="000D43F4" w:rsidP="000D43F4"/>
    <w:sectPr w:rsidR="000D43F4" w:rsidRPr="00B65C75" w:rsidSect="00050977">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C6FA6" w14:textId="77777777" w:rsidR="007C51ED" w:rsidRDefault="007C51ED" w:rsidP="00C1482C">
      <w:pPr>
        <w:spacing w:after="0" w:line="240" w:lineRule="auto"/>
      </w:pPr>
      <w:r>
        <w:separator/>
      </w:r>
    </w:p>
  </w:endnote>
  <w:endnote w:type="continuationSeparator" w:id="0">
    <w:p w14:paraId="64232075" w14:textId="77777777" w:rsidR="007C51ED" w:rsidRDefault="007C51ED" w:rsidP="00C1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664016"/>
      <w:docPartObj>
        <w:docPartGallery w:val="Page Numbers (Bottom of Page)"/>
        <w:docPartUnique/>
      </w:docPartObj>
    </w:sdtPr>
    <w:sdtContent>
      <w:p w14:paraId="70BA4BD9" w14:textId="77777777" w:rsidR="00385386" w:rsidRDefault="00385386">
        <w:pPr>
          <w:pStyle w:val="Footer"/>
          <w:jc w:val="right"/>
        </w:pPr>
        <w:r>
          <w:t xml:space="preserve">Page | </w:t>
        </w:r>
        <w:r>
          <w:fldChar w:fldCharType="begin"/>
        </w:r>
        <w:r>
          <w:instrText xml:space="preserve"> PAGE   \* MERGEFORMAT </w:instrText>
        </w:r>
        <w:r>
          <w:fldChar w:fldCharType="separate"/>
        </w:r>
        <w:r w:rsidR="000C34BF">
          <w:rPr>
            <w:noProof/>
          </w:rPr>
          <w:t>IV</w:t>
        </w:r>
        <w:r>
          <w:rPr>
            <w:noProof/>
          </w:rPr>
          <w:fldChar w:fldCharType="end"/>
        </w:r>
        <w:r>
          <w:t xml:space="preserve"> </w:t>
        </w:r>
      </w:p>
    </w:sdtContent>
  </w:sdt>
  <w:p w14:paraId="35FCBD71" w14:textId="77777777" w:rsidR="00385386" w:rsidRDefault="00385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966E" w14:textId="77777777" w:rsidR="00385386" w:rsidRDefault="00385386">
    <w:pPr>
      <w:pStyle w:val="Footer"/>
    </w:pPr>
    <w:r>
      <w:t>Property of Straight Outta CompE</w:t>
    </w:r>
    <w:r>
      <w:tab/>
    </w:r>
    <w:r>
      <w:tab/>
      <w:t xml:space="preserve">Page | </w:t>
    </w:r>
    <w:r>
      <w:fldChar w:fldCharType="begin"/>
    </w:r>
    <w:r>
      <w:instrText xml:space="preserve"> PAGE   \* MERGEFORMAT </w:instrText>
    </w:r>
    <w:r>
      <w:fldChar w:fldCharType="separate"/>
    </w:r>
    <w:r w:rsidR="000C34BF">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95FAA" w14:textId="77777777" w:rsidR="007C51ED" w:rsidRDefault="007C51ED" w:rsidP="00C1482C">
      <w:pPr>
        <w:spacing w:after="0" w:line="240" w:lineRule="auto"/>
      </w:pPr>
      <w:r>
        <w:separator/>
      </w:r>
    </w:p>
  </w:footnote>
  <w:footnote w:type="continuationSeparator" w:id="0">
    <w:p w14:paraId="58AF2939" w14:textId="77777777" w:rsidR="007C51ED" w:rsidRDefault="007C51ED" w:rsidP="00C14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7C21C" w14:textId="77777777" w:rsidR="00385386" w:rsidRDefault="00385386">
    <w:pPr>
      <w:pStyle w:val="Header"/>
    </w:pPr>
    <w:r>
      <w:t>SOC – System Design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AEA"/>
    <w:multiLevelType w:val="multilevel"/>
    <w:tmpl w:val="4ABC8656"/>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b/>
      </w:rPr>
    </w:lvl>
    <w:lvl w:ilvl="3">
      <w:start w:val="1"/>
      <w:numFmt w:val="decimal"/>
      <w:suff w:val="space"/>
      <w:lvlText w:val="%1.%2.%3.%4."/>
      <w:lvlJc w:val="left"/>
      <w:pPr>
        <w:ind w:left="360" w:hanging="72"/>
      </w:pPr>
      <w:rPr>
        <w:rFonts w:hint="default"/>
        <w:b w:val="0"/>
      </w:rPr>
    </w:lvl>
    <w:lvl w:ilvl="4">
      <w:start w:val="1"/>
      <w:numFmt w:val="decimal"/>
      <w:suff w:val="space"/>
      <w:lvlText w:val="%1.%2.%3.%4.%5."/>
      <w:lvlJc w:val="left"/>
      <w:pPr>
        <w:ind w:left="360" w:hanging="360"/>
      </w:pPr>
      <w:rPr>
        <w:rFonts w:hint="default"/>
        <w:b w:val="0"/>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 w15:restartNumberingAfterBreak="0">
    <w:nsid w:val="03A8722D"/>
    <w:multiLevelType w:val="multilevel"/>
    <w:tmpl w:val="17A68808"/>
    <w:lvl w:ilvl="0">
      <w:start w:val="1"/>
      <w:numFmt w:val="decimal"/>
      <w:suff w:val="space"/>
      <w:lvlText w:val="%1."/>
      <w:lvlJc w:val="left"/>
      <w:pPr>
        <w:ind w:left="360" w:hanging="360"/>
      </w:pPr>
      <w:rPr>
        <w:rFonts w:hint="default"/>
        <w:b w:val="0"/>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 w15:restartNumberingAfterBreak="0">
    <w:nsid w:val="044A36FD"/>
    <w:multiLevelType w:val="multilevel"/>
    <w:tmpl w:val="68DEA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7F17A3"/>
    <w:multiLevelType w:val="multilevel"/>
    <w:tmpl w:val="27C07C02"/>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b/>
      </w:rPr>
    </w:lvl>
    <w:lvl w:ilvl="3">
      <w:start w:val="1"/>
      <w:numFmt w:val="decimal"/>
      <w:suff w:val="space"/>
      <w:lvlText w:val="%1.%2.%3.%4."/>
      <w:lvlJc w:val="left"/>
      <w:pPr>
        <w:ind w:left="360" w:hanging="72"/>
      </w:pPr>
      <w:rPr>
        <w:rFonts w:hint="default"/>
        <w:b w:val="0"/>
      </w:rPr>
    </w:lvl>
    <w:lvl w:ilvl="4">
      <w:start w:val="1"/>
      <w:numFmt w:val="decimal"/>
      <w:suff w:val="space"/>
      <w:lvlText w:val="%1.%2.%3.%4.%5."/>
      <w:lvlJc w:val="left"/>
      <w:pPr>
        <w:ind w:left="360" w:hanging="360"/>
      </w:pPr>
      <w:rPr>
        <w:rFonts w:hint="default"/>
        <w:b w:val="0"/>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4" w15:restartNumberingAfterBreak="0">
    <w:nsid w:val="09A810CB"/>
    <w:multiLevelType w:val="multilevel"/>
    <w:tmpl w:val="7CF0A848"/>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b/>
      </w:rPr>
    </w:lvl>
    <w:lvl w:ilvl="3">
      <w:start w:val="1"/>
      <w:numFmt w:val="decimal"/>
      <w:suff w:val="space"/>
      <w:lvlText w:val="%1.%2.%3.%4."/>
      <w:lvlJc w:val="left"/>
      <w:pPr>
        <w:ind w:left="360" w:hanging="72"/>
      </w:pPr>
      <w:rPr>
        <w:rFonts w:hint="default"/>
        <w:b w:val="0"/>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5" w15:restartNumberingAfterBreak="0">
    <w:nsid w:val="0AD006C4"/>
    <w:multiLevelType w:val="hybridMultilevel"/>
    <w:tmpl w:val="919E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F3325"/>
    <w:multiLevelType w:val="multilevel"/>
    <w:tmpl w:val="E75AEEFC"/>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b/>
      </w:rPr>
    </w:lvl>
    <w:lvl w:ilvl="3">
      <w:start w:val="1"/>
      <w:numFmt w:val="decimal"/>
      <w:suff w:val="space"/>
      <w:lvlText w:val="%1.%2.%3.%4."/>
      <w:lvlJc w:val="left"/>
      <w:pPr>
        <w:ind w:left="360" w:hanging="72"/>
      </w:pPr>
      <w:rPr>
        <w:rFonts w:hint="default"/>
        <w:b w:val="0"/>
      </w:rPr>
    </w:lvl>
    <w:lvl w:ilvl="4">
      <w:start w:val="1"/>
      <w:numFmt w:val="decimal"/>
      <w:suff w:val="space"/>
      <w:lvlText w:val="%1.%2.%3.%4.%5."/>
      <w:lvlJc w:val="left"/>
      <w:pPr>
        <w:ind w:left="360" w:hanging="360"/>
      </w:pPr>
      <w:rPr>
        <w:rFonts w:hint="default"/>
        <w:b w:val="0"/>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7" w15:restartNumberingAfterBreak="0">
    <w:nsid w:val="264C74B6"/>
    <w:multiLevelType w:val="hybridMultilevel"/>
    <w:tmpl w:val="7D5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F0C5A"/>
    <w:multiLevelType w:val="hybridMultilevel"/>
    <w:tmpl w:val="2092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D4575"/>
    <w:multiLevelType w:val="multilevel"/>
    <w:tmpl w:val="BFE07F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5F49DD"/>
    <w:multiLevelType w:val="multilevel"/>
    <w:tmpl w:val="A9489AC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 w15:restartNumberingAfterBreak="0">
    <w:nsid w:val="36CA33F3"/>
    <w:multiLevelType w:val="multilevel"/>
    <w:tmpl w:val="475CFE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CAB1C1A"/>
    <w:multiLevelType w:val="multilevel"/>
    <w:tmpl w:val="4A98342E"/>
    <w:lvl w:ilvl="0">
      <w:start w:val="1"/>
      <w:numFmt w:val="decimal"/>
      <w:pStyle w:val="ListHeading"/>
      <w:suff w:val="space"/>
      <w:lvlText w:val="%1."/>
      <w:lvlJc w:val="left"/>
      <w:pPr>
        <w:ind w:left="360" w:hanging="360"/>
      </w:pPr>
      <w:rPr>
        <w:rFonts w:hint="default"/>
        <w:b/>
        <w:i w:val="0"/>
      </w:rPr>
    </w:lvl>
    <w:lvl w:ilvl="1">
      <w:start w:val="1"/>
      <w:numFmt w:val="decimal"/>
      <w:pStyle w:val="ListSubHeading"/>
      <w:suff w:val="space"/>
      <w:lvlText w:val="%1.%2."/>
      <w:lvlJc w:val="left"/>
      <w:pPr>
        <w:ind w:left="360" w:hanging="360"/>
      </w:pPr>
      <w:rPr>
        <w:rFonts w:hint="default"/>
      </w:rPr>
    </w:lvl>
    <w:lvl w:ilvl="2">
      <w:start w:val="1"/>
      <w:numFmt w:val="decimal"/>
      <w:pStyle w:val="ListSubHeading2"/>
      <w:suff w:val="space"/>
      <w:lvlText w:val="%1.%2.%3."/>
      <w:lvlJc w:val="left"/>
      <w:pPr>
        <w:ind w:left="450" w:hanging="360"/>
      </w:pPr>
      <w:rPr>
        <w:rFonts w:hint="default"/>
        <w:b/>
      </w:rPr>
    </w:lvl>
    <w:lvl w:ilvl="3">
      <w:start w:val="1"/>
      <w:numFmt w:val="decimal"/>
      <w:pStyle w:val="ListItem"/>
      <w:suff w:val="space"/>
      <w:lvlText w:val="%1.%2.%3.%4."/>
      <w:lvlJc w:val="left"/>
      <w:pPr>
        <w:ind w:left="360" w:hanging="72"/>
      </w:pPr>
      <w:rPr>
        <w:rFonts w:asciiTheme="minorHAnsi" w:hAnsiTheme="minorHAnsi" w:hint="default"/>
        <w:b w:val="0"/>
        <w:i w:val="0"/>
      </w:rPr>
    </w:lvl>
    <w:lvl w:ilvl="4">
      <w:start w:val="1"/>
      <w:numFmt w:val="decimal"/>
      <w:suff w:val="space"/>
      <w:lvlText w:val="%1.%2.%3.%4.%5."/>
      <w:lvlJc w:val="left"/>
      <w:pPr>
        <w:ind w:left="360" w:hanging="360"/>
      </w:pPr>
      <w:rPr>
        <w:rFonts w:asciiTheme="majorHAnsi" w:hAnsiTheme="majorHAnsi" w:hint="default"/>
        <w:b w:val="0"/>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3" w15:restartNumberingAfterBreak="0">
    <w:nsid w:val="3CCC1C2B"/>
    <w:multiLevelType w:val="multilevel"/>
    <w:tmpl w:val="A4DABAC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b/>
      </w:rPr>
    </w:lvl>
    <w:lvl w:ilvl="3">
      <w:start w:val="1"/>
      <w:numFmt w:val="decimal"/>
      <w:suff w:val="space"/>
      <w:lvlText w:val="%1.%2.%3.%4."/>
      <w:lvlJc w:val="left"/>
      <w:pPr>
        <w:ind w:left="360" w:hanging="72"/>
      </w:pPr>
      <w:rPr>
        <w:rFonts w:hint="default"/>
        <w:b w:val="0"/>
      </w:rPr>
    </w:lvl>
    <w:lvl w:ilvl="4">
      <w:start w:val="1"/>
      <w:numFmt w:val="decimal"/>
      <w:suff w:val="space"/>
      <w:lvlText w:val="%1.%2.%3.%4.%5."/>
      <w:lvlJc w:val="left"/>
      <w:pPr>
        <w:ind w:left="360" w:hanging="360"/>
      </w:pPr>
      <w:rPr>
        <w:rFonts w:hint="default"/>
        <w:b w:val="0"/>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4" w15:restartNumberingAfterBreak="0">
    <w:nsid w:val="49AF1271"/>
    <w:multiLevelType w:val="multilevel"/>
    <w:tmpl w:val="B8E0178E"/>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b/>
      </w:rPr>
    </w:lvl>
    <w:lvl w:ilvl="3">
      <w:start w:val="1"/>
      <w:numFmt w:val="decimal"/>
      <w:suff w:val="space"/>
      <w:lvlText w:val="%1.%2.%3.%4."/>
      <w:lvlJc w:val="left"/>
      <w:pPr>
        <w:ind w:left="360" w:hanging="72"/>
      </w:pPr>
      <w:rPr>
        <w:rFonts w:hint="default"/>
        <w:b w:val="0"/>
      </w:rPr>
    </w:lvl>
    <w:lvl w:ilvl="4">
      <w:start w:val="1"/>
      <w:numFmt w:val="decimal"/>
      <w:suff w:val="space"/>
      <w:lvlText w:val="%1.%2.%3.%4.%5."/>
      <w:lvlJc w:val="left"/>
      <w:pPr>
        <w:ind w:left="360" w:hanging="360"/>
      </w:pPr>
      <w:rPr>
        <w:rFonts w:hint="default"/>
        <w:b w:val="0"/>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5" w15:restartNumberingAfterBreak="0">
    <w:nsid w:val="4A5D0E81"/>
    <w:multiLevelType w:val="hybridMultilevel"/>
    <w:tmpl w:val="48C08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AA1053"/>
    <w:multiLevelType w:val="multilevel"/>
    <w:tmpl w:val="7CF0A848"/>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b/>
      </w:rPr>
    </w:lvl>
    <w:lvl w:ilvl="3">
      <w:start w:val="1"/>
      <w:numFmt w:val="decimal"/>
      <w:suff w:val="space"/>
      <w:lvlText w:val="%1.%2.%3.%4."/>
      <w:lvlJc w:val="left"/>
      <w:pPr>
        <w:ind w:left="360" w:hanging="72"/>
      </w:pPr>
      <w:rPr>
        <w:rFonts w:hint="default"/>
        <w:b w:val="0"/>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7" w15:restartNumberingAfterBreak="0">
    <w:nsid w:val="4BA5435D"/>
    <w:multiLevelType w:val="multilevel"/>
    <w:tmpl w:val="352A0E00"/>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b/>
      </w:rPr>
    </w:lvl>
    <w:lvl w:ilvl="3">
      <w:start w:val="1"/>
      <w:numFmt w:val="decimal"/>
      <w:suff w:val="space"/>
      <w:lvlText w:val="%1.%2.%3.%4."/>
      <w:lvlJc w:val="left"/>
      <w:pPr>
        <w:ind w:left="360" w:hanging="72"/>
      </w:pPr>
      <w:rPr>
        <w:rFonts w:hint="default"/>
        <w:b w:val="0"/>
      </w:rPr>
    </w:lvl>
    <w:lvl w:ilvl="4">
      <w:start w:val="1"/>
      <w:numFmt w:val="decimal"/>
      <w:suff w:val="space"/>
      <w:lvlText w:val="%1.%2.%3.%4.%5."/>
      <w:lvlJc w:val="left"/>
      <w:pPr>
        <w:ind w:left="360" w:hanging="360"/>
      </w:pPr>
      <w:rPr>
        <w:rFonts w:hint="default"/>
        <w:b w:val="0"/>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18" w15:restartNumberingAfterBreak="0">
    <w:nsid w:val="4D9C1348"/>
    <w:multiLevelType w:val="multilevel"/>
    <w:tmpl w:val="9348A1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0C469B"/>
    <w:multiLevelType w:val="multilevel"/>
    <w:tmpl w:val="7CF0A848"/>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b/>
      </w:rPr>
    </w:lvl>
    <w:lvl w:ilvl="3">
      <w:start w:val="1"/>
      <w:numFmt w:val="decimal"/>
      <w:suff w:val="space"/>
      <w:lvlText w:val="%1.%2.%3.%4."/>
      <w:lvlJc w:val="left"/>
      <w:pPr>
        <w:ind w:left="360" w:hanging="72"/>
      </w:pPr>
      <w:rPr>
        <w:rFonts w:hint="default"/>
        <w:b w:val="0"/>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20" w15:restartNumberingAfterBreak="0">
    <w:nsid w:val="54627B60"/>
    <w:multiLevelType w:val="multilevel"/>
    <w:tmpl w:val="96BC1EE2"/>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b/>
      </w:rPr>
    </w:lvl>
    <w:lvl w:ilvl="3">
      <w:start w:val="1"/>
      <w:numFmt w:val="decimal"/>
      <w:suff w:val="space"/>
      <w:lvlText w:val="%1.%2.%3.%4."/>
      <w:lvlJc w:val="left"/>
      <w:pPr>
        <w:ind w:left="360" w:hanging="72"/>
      </w:pPr>
      <w:rPr>
        <w:rFonts w:hint="default"/>
        <w:b w:val="0"/>
      </w:rPr>
    </w:lvl>
    <w:lvl w:ilvl="4">
      <w:start w:val="1"/>
      <w:numFmt w:val="decimal"/>
      <w:suff w:val="space"/>
      <w:lvlText w:val="%1.%2.%3.%4.%5."/>
      <w:lvlJc w:val="left"/>
      <w:pPr>
        <w:ind w:left="360" w:hanging="360"/>
      </w:pPr>
      <w:rPr>
        <w:rFonts w:hint="default"/>
        <w:b w:val="0"/>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21" w15:restartNumberingAfterBreak="0">
    <w:nsid w:val="55816D86"/>
    <w:multiLevelType w:val="hybridMultilevel"/>
    <w:tmpl w:val="EE98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10A9F"/>
    <w:multiLevelType w:val="multilevel"/>
    <w:tmpl w:val="3950317A"/>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b/>
      </w:rPr>
    </w:lvl>
    <w:lvl w:ilvl="3">
      <w:start w:val="1"/>
      <w:numFmt w:val="decimal"/>
      <w:suff w:val="space"/>
      <w:lvlText w:val="%1.%2.%3.%4."/>
      <w:lvlJc w:val="left"/>
      <w:pPr>
        <w:ind w:left="360" w:hanging="72"/>
      </w:pPr>
      <w:rPr>
        <w:rFonts w:hint="default"/>
        <w:b w:val="0"/>
      </w:rPr>
    </w:lvl>
    <w:lvl w:ilvl="4">
      <w:start w:val="1"/>
      <w:numFmt w:val="decimal"/>
      <w:suff w:val="space"/>
      <w:lvlText w:val="%1.%2.%3.%4.%5."/>
      <w:lvlJc w:val="left"/>
      <w:pPr>
        <w:ind w:left="360" w:hanging="360"/>
      </w:pPr>
      <w:rPr>
        <w:rFonts w:asciiTheme="minorHAnsi" w:hAnsiTheme="minorHAnsi" w:hint="default"/>
        <w:b w:val="0"/>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abstractNum w:abstractNumId="23" w15:restartNumberingAfterBreak="0">
    <w:nsid w:val="6D65113B"/>
    <w:multiLevelType w:val="multilevel"/>
    <w:tmpl w:val="9348A1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495106"/>
    <w:multiLevelType w:val="hybridMultilevel"/>
    <w:tmpl w:val="2622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C3B88"/>
    <w:multiLevelType w:val="multilevel"/>
    <w:tmpl w:val="69A8BB06"/>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b/>
      </w:rPr>
    </w:lvl>
    <w:lvl w:ilvl="3">
      <w:start w:val="1"/>
      <w:numFmt w:val="decimal"/>
      <w:suff w:val="space"/>
      <w:lvlText w:val="%1.%2.%3.%4."/>
      <w:lvlJc w:val="left"/>
      <w:pPr>
        <w:ind w:left="360" w:hanging="72"/>
      </w:pPr>
      <w:rPr>
        <w:rFonts w:hint="default"/>
        <w:b w:val="0"/>
      </w:rPr>
    </w:lvl>
    <w:lvl w:ilvl="4">
      <w:start w:val="1"/>
      <w:numFmt w:val="decimal"/>
      <w:suff w:val="space"/>
      <w:lvlText w:val="%1.%2.%3.%4.%5."/>
      <w:lvlJc w:val="left"/>
      <w:pPr>
        <w:ind w:left="360" w:hanging="360"/>
      </w:pPr>
      <w:rPr>
        <w:rFonts w:hint="default"/>
        <w:b w:val="0"/>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lvlText w:val="%1.%2.%3.%4.%5.%6.%7.%8.%9."/>
      <w:lvlJc w:val="left"/>
      <w:pPr>
        <w:tabs>
          <w:tab w:val="num" w:pos="360"/>
        </w:tabs>
        <w:ind w:left="360" w:hanging="360"/>
      </w:pPr>
      <w:rPr>
        <w:rFonts w:hint="default"/>
      </w:rPr>
    </w:lvl>
  </w:abstractNum>
  <w:num w:numId="1">
    <w:abstractNumId w:val="1"/>
  </w:num>
  <w:num w:numId="2">
    <w:abstractNumId w:val="4"/>
  </w:num>
  <w:num w:numId="3">
    <w:abstractNumId w:val="22"/>
  </w:num>
  <w:num w:numId="4">
    <w:abstractNumId w:val="0"/>
  </w:num>
  <w:num w:numId="5">
    <w:abstractNumId w:val="20"/>
  </w:num>
  <w:num w:numId="6">
    <w:abstractNumId w:val="13"/>
  </w:num>
  <w:num w:numId="7">
    <w:abstractNumId w:val="14"/>
  </w:num>
  <w:num w:numId="8">
    <w:abstractNumId w:val="25"/>
  </w:num>
  <w:num w:numId="9">
    <w:abstractNumId w:val="6"/>
  </w:num>
  <w:num w:numId="10">
    <w:abstractNumId w:val="12"/>
  </w:num>
  <w:num w:numId="11">
    <w:abstractNumId w:val="17"/>
  </w:num>
  <w:num w:numId="12">
    <w:abstractNumId w:val="19"/>
  </w:num>
  <w:num w:numId="13">
    <w:abstractNumId w:val="16"/>
  </w:num>
  <w:num w:numId="14">
    <w:abstractNumId w:val="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0"/>
  </w:num>
  <w:num w:numId="24">
    <w:abstractNumId w:val="12"/>
  </w:num>
  <w:num w:numId="25">
    <w:abstractNumId w:val="2"/>
  </w:num>
  <w:num w:numId="26">
    <w:abstractNumId w:val="11"/>
  </w:num>
  <w:num w:numId="27">
    <w:abstractNumId w:val="21"/>
  </w:num>
  <w:num w:numId="28">
    <w:abstractNumId w:val="23"/>
  </w:num>
  <w:num w:numId="29">
    <w:abstractNumId w:val="18"/>
  </w:num>
  <w:num w:numId="30">
    <w:abstractNumId w:val="5"/>
  </w:num>
  <w:num w:numId="31">
    <w:abstractNumId w:val="24"/>
  </w:num>
  <w:num w:numId="32">
    <w:abstractNumId w:val="8"/>
  </w:num>
  <w:num w:numId="33">
    <w:abstractNumId w:val="15"/>
    <w:lvlOverride w:ilvl="0"/>
    <w:lvlOverride w:ilvl="1"/>
    <w:lvlOverride w:ilvl="2"/>
    <w:lvlOverride w:ilvl="3"/>
    <w:lvlOverride w:ilvl="4"/>
    <w:lvlOverride w:ilvl="5"/>
    <w:lvlOverride w:ilvl="6"/>
    <w:lvlOverride w:ilvl="7"/>
    <w:lvlOverride w:ilvl="8"/>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26"/>
    <w:rsid w:val="0001027C"/>
    <w:rsid w:val="00016917"/>
    <w:rsid w:val="00017582"/>
    <w:rsid w:val="000273FA"/>
    <w:rsid w:val="000323B6"/>
    <w:rsid w:val="00050977"/>
    <w:rsid w:val="00086C18"/>
    <w:rsid w:val="000A5597"/>
    <w:rsid w:val="000B680F"/>
    <w:rsid w:val="000C34BF"/>
    <w:rsid w:val="000D43F4"/>
    <w:rsid w:val="000E415C"/>
    <w:rsid w:val="0010794A"/>
    <w:rsid w:val="001754FD"/>
    <w:rsid w:val="00177717"/>
    <w:rsid w:val="00185834"/>
    <w:rsid w:val="00191938"/>
    <w:rsid w:val="001E3A13"/>
    <w:rsid w:val="00225000"/>
    <w:rsid w:val="00254BE7"/>
    <w:rsid w:val="00255350"/>
    <w:rsid w:val="0027318D"/>
    <w:rsid w:val="0029789F"/>
    <w:rsid w:val="002D2364"/>
    <w:rsid w:val="0032308B"/>
    <w:rsid w:val="00325268"/>
    <w:rsid w:val="00341ED2"/>
    <w:rsid w:val="00350206"/>
    <w:rsid w:val="003612E6"/>
    <w:rsid w:val="00385386"/>
    <w:rsid w:val="0041473E"/>
    <w:rsid w:val="00443E2A"/>
    <w:rsid w:val="00450E4F"/>
    <w:rsid w:val="00474867"/>
    <w:rsid w:val="004C6DE4"/>
    <w:rsid w:val="0051226D"/>
    <w:rsid w:val="00550715"/>
    <w:rsid w:val="00550B98"/>
    <w:rsid w:val="005A30DA"/>
    <w:rsid w:val="005B628E"/>
    <w:rsid w:val="005E10E7"/>
    <w:rsid w:val="006065EE"/>
    <w:rsid w:val="0065012D"/>
    <w:rsid w:val="00673409"/>
    <w:rsid w:val="00676331"/>
    <w:rsid w:val="00676C92"/>
    <w:rsid w:val="0072318B"/>
    <w:rsid w:val="0073564F"/>
    <w:rsid w:val="00785717"/>
    <w:rsid w:val="007C51ED"/>
    <w:rsid w:val="007E5040"/>
    <w:rsid w:val="00813D8F"/>
    <w:rsid w:val="008144B5"/>
    <w:rsid w:val="00833700"/>
    <w:rsid w:val="00846A11"/>
    <w:rsid w:val="00846B74"/>
    <w:rsid w:val="0085656A"/>
    <w:rsid w:val="008A5A09"/>
    <w:rsid w:val="008A5FF4"/>
    <w:rsid w:val="009445C3"/>
    <w:rsid w:val="009A1DBE"/>
    <w:rsid w:val="009B3563"/>
    <w:rsid w:val="009C4ADE"/>
    <w:rsid w:val="009C79FE"/>
    <w:rsid w:val="009F0946"/>
    <w:rsid w:val="00A27AB8"/>
    <w:rsid w:val="00A32853"/>
    <w:rsid w:val="00A73A27"/>
    <w:rsid w:val="00A807B4"/>
    <w:rsid w:val="00A82A9B"/>
    <w:rsid w:val="00A92E75"/>
    <w:rsid w:val="00B306BE"/>
    <w:rsid w:val="00B45626"/>
    <w:rsid w:val="00B64AF5"/>
    <w:rsid w:val="00B65C75"/>
    <w:rsid w:val="00B67355"/>
    <w:rsid w:val="00B735B4"/>
    <w:rsid w:val="00B76676"/>
    <w:rsid w:val="00B845DB"/>
    <w:rsid w:val="00BB2D35"/>
    <w:rsid w:val="00BB5AE7"/>
    <w:rsid w:val="00BC352F"/>
    <w:rsid w:val="00BD1C82"/>
    <w:rsid w:val="00BE69F6"/>
    <w:rsid w:val="00BF315E"/>
    <w:rsid w:val="00BF7D3D"/>
    <w:rsid w:val="00C1482C"/>
    <w:rsid w:val="00C7120B"/>
    <w:rsid w:val="00CD0F97"/>
    <w:rsid w:val="00CF339F"/>
    <w:rsid w:val="00DB3180"/>
    <w:rsid w:val="00DF467A"/>
    <w:rsid w:val="00DF7E89"/>
    <w:rsid w:val="00E34371"/>
    <w:rsid w:val="00E70648"/>
    <w:rsid w:val="00E86B95"/>
    <w:rsid w:val="00F25275"/>
    <w:rsid w:val="00F4452A"/>
    <w:rsid w:val="00F4465F"/>
    <w:rsid w:val="00FD0BF5"/>
    <w:rsid w:val="00FD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E8E99"/>
  <w15:chartTrackingRefBased/>
  <w15:docId w15:val="{4EED2BC4-02BB-4D54-9582-460BE7D1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D8F"/>
    <w:pPr>
      <w:jc w:val="both"/>
    </w:pPr>
    <w:rPr>
      <w:color w:val="000000"/>
    </w:rPr>
  </w:style>
  <w:style w:type="paragraph" w:styleId="Heading1">
    <w:name w:val="heading 1"/>
    <w:basedOn w:val="Normal"/>
    <w:next w:val="Normal"/>
    <w:link w:val="Heading1Char"/>
    <w:uiPriority w:val="9"/>
    <w:qFormat/>
    <w:rsid w:val="00B45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252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57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6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5626"/>
    <w:pPr>
      <w:outlineLvl w:val="9"/>
    </w:pPr>
  </w:style>
  <w:style w:type="paragraph" w:styleId="ListParagraph">
    <w:name w:val="List Paragraph"/>
    <w:basedOn w:val="Normal"/>
    <w:link w:val="ListParagraphChar"/>
    <w:uiPriority w:val="34"/>
    <w:qFormat/>
    <w:rsid w:val="00B45626"/>
    <w:pPr>
      <w:ind w:left="720"/>
      <w:contextualSpacing/>
    </w:pPr>
  </w:style>
  <w:style w:type="paragraph" w:customStyle="1" w:styleId="ListHeading">
    <w:name w:val="ListHeading"/>
    <w:basedOn w:val="ListParagraph"/>
    <w:link w:val="ListHeadingChar"/>
    <w:qFormat/>
    <w:rsid w:val="00DB3180"/>
    <w:pPr>
      <w:numPr>
        <w:numId w:val="10"/>
      </w:numPr>
    </w:pPr>
    <w:rPr>
      <w:b/>
      <w:sz w:val="32"/>
    </w:rPr>
  </w:style>
  <w:style w:type="paragraph" w:customStyle="1" w:styleId="ListSubHeading">
    <w:name w:val="ListSubHeading"/>
    <w:basedOn w:val="ListHeading"/>
    <w:next w:val="ListHeading"/>
    <w:link w:val="ListSubHeadingChar"/>
    <w:qFormat/>
    <w:rsid w:val="00DB3180"/>
    <w:pPr>
      <w:numPr>
        <w:ilvl w:val="1"/>
      </w:numPr>
    </w:pPr>
    <w:rPr>
      <w:sz w:val="28"/>
    </w:rPr>
  </w:style>
  <w:style w:type="character" w:customStyle="1" w:styleId="ListParagraphChar">
    <w:name w:val="List Paragraph Char"/>
    <w:basedOn w:val="DefaultParagraphFont"/>
    <w:link w:val="ListParagraph"/>
    <w:uiPriority w:val="34"/>
    <w:rsid w:val="00DB3180"/>
  </w:style>
  <w:style w:type="character" w:customStyle="1" w:styleId="ListHeadingChar">
    <w:name w:val="ListHeading Char"/>
    <w:basedOn w:val="ListParagraphChar"/>
    <w:link w:val="ListHeading"/>
    <w:rsid w:val="00DB3180"/>
    <w:rPr>
      <w:b/>
      <w:color w:val="000000"/>
      <w:sz w:val="32"/>
    </w:rPr>
  </w:style>
  <w:style w:type="paragraph" w:customStyle="1" w:styleId="ListSubHeading2">
    <w:name w:val="ListSubHeading2"/>
    <w:basedOn w:val="ListSubHeading"/>
    <w:next w:val="ListSubHeading"/>
    <w:link w:val="ListSubHeading2Char"/>
    <w:qFormat/>
    <w:rsid w:val="00DB3180"/>
    <w:pPr>
      <w:numPr>
        <w:ilvl w:val="2"/>
      </w:numPr>
    </w:pPr>
    <w:rPr>
      <w:sz w:val="24"/>
    </w:rPr>
  </w:style>
  <w:style w:type="character" w:customStyle="1" w:styleId="ListSubHeadingChar">
    <w:name w:val="ListSubHeading Char"/>
    <w:basedOn w:val="ListHeadingChar"/>
    <w:link w:val="ListSubHeading"/>
    <w:rsid w:val="00DB3180"/>
    <w:rPr>
      <w:b/>
      <w:color w:val="000000"/>
      <w:sz w:val="28"/>
    </w:rPr>
  </w:style>
  <w:style w:type="paragraph" w:styleId="TOC1">
    <w:name w:val="toc 1"/>
    <w:basedOn w:val="Normal"/>
    <w:next w:val="Normal"/>
    <w:autoRedefine/>
    <w:uiPriority w:val="39"/>
    <w:unhideWhenUsed/>
    <w:rsid w:val="00C1482C"/>
    <w:pPr>
      <w:spacing w:after="100"/>
    </w:pPr>
  </w:style>
  <w:style w:type="character" w:customStyle="1" w:styleId="ListSubHeading2Char">
    <w:name w:val="ListSubHeading2 Char"/>
    <w:basedOn w:val="ListSubHeadingChar"/>
    <w:link w:val="ListSubHeading2"/>
    <w:rsid w:val="00DB3180"/>
    <w:rPr>
      <w:b/>
      <w:color w:val="000000"/>
      <w:sz w:val="24"/>
    </w:rPr>
  </w:style>
  <w:style w:type="character" w:styleId="Hyperlink">
    <w:name w:val="Hyperlink"/>
    <w:basedOn w:val="DefaultParagraphFont"/>
    <w:uiPriority w:val="99"/>
    <w:unhideWhenUsed/>
    <w:rsid w:val="00C1482C"/>
    <w:rPr>
      <w:color w:val="0563C1" w:themeColor="hyperlink"/>
      <w:u w:val="single"/>
    </w:rPr>
  </w:style>
  <w:style w:type="paragraph" w:styleId="TOC3">
    <w:name w:val="toc 3"/>
    <w:basedOn w:val="Normal"/>
    <w:next w:val="Normal"/>
    <w:autoRedefine/>
    <w:uiPriority w:val="39"/>
    <w:unhideWhenUsed/>
    <w:rsid w:val="00C1482C"/>
    <w:pPr>
      <w:spacing w:after="100"/>
      <w:ind w:left="440"/>
    </w:pPr>
  </w:style>
  <w:style w:type="paragraph" w:styleId="Title">
    <w:name w:val="Title"/>
    <w:basedOn w:val="Normal"/>
    <w:next w:val="Normal"/>
    <w:link w:val="TitleChar"/>
    <w:uiPriority w:val="10"/>
    <w:qFormat/>
    <w:rsid w:val="00C148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82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C1482C"/>
    <w:pPr>
      <w:spacing w:after="100"/>
      <w:ind w:left="220"/>
    </w:pPr>
    <w:rPr>
      <w:rFonts w:eastAsiaTheme="minorEastAsia" w:cs="Times New Roman"/>
    </w:rPr>
  </w:style>
  <w:style w:type="paragraph" w:styleId="Header">
    <w:name w:val="header"/>
    <w:basedOn w:val="Normal"/>
    <w:link w:val="HeaderChar"/>
    <w:uiPriority w:val="99"/>
    <w:unhideWhenUsed/>
    <w:rsid w:val="00C1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2C"/>
  </w:style>
  <w:style w:type="paragraph" w:styleId="Footer">
    <w:name w:val="footer"/>
    <w:basedOn w:val="Normal"/>
    <w:link w:val="FooterChar"/>
    <w:uiPriority w:val="99"/>
    <w:unhideWhenUsed/>
    <w:rsid w:val="00C1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2C"/>
  </w:style>
  <w:style w:type="paragraph" w:styleId="NoSpacing">
    <w:name w:val="No Spacing"/>
    <w:link w:val="NoSpacingChar"/>
    <w:uiPriority w:val="1"/>
    <w:qFormat/>
    <w:rsid w:val="00C1482C"/>
    <w:pPr>
      <w:spacing w:after="0" w:line="240" w:lineRule="auto"/>
    </w:pPr>
    <w:rPr>
      <w:rFonts w:eastAsiaTheme="minorEastAsia"/>
    </w:rPr>
  </w:style>
  <w:style w:type="character" w:customStyle="1" w:styleId="NoSpacingChar">
    <w:name w:val="No Spacing Char"/>
    <w:basedOn w:val="DefaultParagraphFont"/>
    <w:link w:val="NoSpacing"/>
    <w:uiPriority w:val="1"/>
    <w:rsid w:val="00C1482C"/>
    <w:rPr>
      <w:rFonts w:eastAsiaTheme="minorEastAsia"/>
    </w:rPr>
  </w:style>
  <w:style w:type="table" w:styleId="TableGrid">
    <w:name w:val="Table Grid"/>
    <w:basedOn w:val="TableNormal"/>
    <w:uiPriority w:val="59"/>
    <w:rsid w:val="009A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5B628E"/>
  </w:style>
  <w:style w:type="character" w:customStyle="1" w:styleId="dcbld">
    <w:name w:val="dc_bld"/>
    <w:basedOn w:val="DefaultParagraphFont"/>
    <w:rsid w:val="00B306BE"/>
  </w:style>
  <w:style w:type="character" w:customStyle="1" w:styleId="Heading3Char">
    <w:name w:val="Heading 3 Char"/>
    <w:basedOn w:val="DefaultParagraphFont"/>
    <w:link w:val="Heading3"/>
    <w:uiPriority w:val="9"/>
    <w:rsid w:val="0032526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A5A0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istItem">
    <w:name w:val="ListItem"/>
    <w:basedOn w:val="ListSubHeading2"/>
    <w:link w:val="ListItemChar"/>
    <w:qFormat/>
    <w:rsid w:val="001E3A13"/>
    <w:pPr>
      <w:numPr>
        <w:ilvl w:val="3"/>
      </w:numPr>
    </w:pPr>
    <w:rPr>
      <w:b w:val="0"/>
    </w:rPr>
  </w:style>
  <w:style w:type="character" w:customStyle="1" w:styleId="ListItemChar">
    <w:name w:val="ListItem Char"/>
    <w:basedOn w:val="ListSubHeading2Char"/>
    <w:link w:val="ListItem"/>
    <w:rsid w:val="001E3A13"/>
    <w:rPr>
      <w:b w:val="0"/>
      <w:color w:val="000000"/>
      <w:sz w:val="24"/>
    </w:rPr>
  </w:style>
  <w:style w:type="paragraph" w:styleId="Caption">
    <w:name w:val="caption"/>
    <w:basedOn w:val="Normal"/>
    <w:next w:val="Normal"/>
    <w:uiPriority w:val="35"/>
    <w:unhideWhenUsed/>
    <w:qFormat/>
    <w:rsid w:val="0067633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D4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0D43F4"/>
    <w:rPr>
      <w:rFonts w:ascii="Courier New" w:eastAsia="Times New Roman" w:hAnsi="Courier New" w:cs="Courier New"/>
      <w:sz w:val="20"/>
      <w:szCs w:val="20"/>
    </w:rPr>
  </w:style>
  <w:style w:type="character" w:styleId="Strong">
    <w:name w:val="Strong"/>
    <w:basedOn w:val="DefaultParagraphFont"/>
    <w:uiPriority w:val="22"/>
    <w:qFormat/>
    <w:rsid w:val="000D43F4"/>
    <w:rPr>
      <w:b/>
      <w:bCs/>
    </w:rPr>
  </w:style>
  <w:style w:type="character" w:customStyle="1" w:styleId="a-size-large">
    <w:name w:val="a-size-large"/>
    <w:basedOn w:val="DefaultParagraphFont"/>
    <w:rsid w:val="000D43F4"/>
  </w:style>
  <w:style w:type="character" w:styleId="CommentReference">
    <w:name w:val="annotation reference"/>
    <w:basedOn w:val="DefaultParagraphFont"/>
    <w:uiPriority w:val="99"/>
    <w:semiHidden/>
    <w:unhideWhenUsed/>
    <w:rsid w:val="00785717"/>
    <w:rPr>
      <w:sz w:val="16"/>
      <w:szCs w:val="16"/>
    </w:rPr>
  </w:style>
  <w:style w:type="paragraph" w:styleId="CommentText">
    <w:name w:val="annotation text"/>
    <w:basedOn w:val="Normal"/>
    <w:link w:val="CommentTextChar"/>
    <w:uiPriority w:val="99"/>
    <w:semiHidden/>
    <w:unhideWhenUsed/>
    <w:rsid w:val="00785717"/>
    <w:pPr>
      <w:spacing w:line="240" w:lineRule="auto"/>
    </w:pPr>
    <w:rPr>
      <w:sz w:val="20"/>
      <w:szCs w:val="20"/>
    </w:rPr>
  </w:style>
  <w:style w:type="character" w:customStyle="1" w:styleId="CommentTextChar">
    <w:name w:val="Comment Text Char"/>
    <w:basedOn w:val="DefaultParagraphFont"/>
    <w:link w:val="CommentText"/>
    <w:uiPriority w:val="99"/>
    <w:semiHidden/>
    <w:rsid w:val="00785717"/>
    <w:rPr>
      <w:color w:val="000000"/>
      <w:sz w:val="20"/>
      <w:szCs w:val="20"/>
    </w:rPr>
  </w:style>
  <w:style w:type="paragraph" w:styleId="BalloonText">
    <w:name w:val="Balloon Text"/>
    <w:basedOn w:val="Normal"/>
    <w:link w:val="BalloonTextChar"/>
    <w:uiPriority w:val="99"/>
    <w:semiHidden/>
    <w:unhideWhenUsed/>
    <w:rsid w:val="00785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717"/>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785717"/>
    <w:rPr>
      <w:b/>
      <w:bCs/>
    </w:rPr>
  </w:style>
  <w:style w:type="character" w:customStyle="1" w:styleId="CommentSubjectChar">
    <w:name w:val="Comment Subject Char"/>
    <w:basedOn w:val="CommentTextChar"/>
    <w:link w:val="CommentSubject"/>
    <w:uiPriority w:val="99"/>
    <w:semiHidden/>
    <w:rsid w:val="00785717"/>
    <w:rPr>
      <w:b/>
      <w:bCs/>
      <w:color w:val="000000"/>
      <w:sz w:val="20"/>
      <w:szCs w:val="20"/>
    </w:rPr>
  </w:style>
  <w:style w:type="character" w:customStyle="1" w:styleId="Heading4Char">
    <w:name w:val="Heading 4 Char"/>
    <w:basedOn w:val="DefaultParagraphFont"/>
    <w:link w:val="Heading4"/>
    <w:uiPriority w:val="9"/>
    <w:semiHidden/>
    <w:rsid w:val="00785717"/>
    <w:rPr>
      <w:rFonts w:asciiTheme="majorHAnsi" w:eastAsiaTheme="majorEastAsia" w:hAnsiTheme="majorHAnsi" w:cstheme="majorBidi"/>
      <w:i/>
      <w:iCs/>
      <w:color w:val="2E74B5" w:themeColor="accent1" w:themeShade="BF"/>
    </w:rPr>
  </w:style>
  <w:style w:type="paragraph" w:customStyle="1" w:styleId="Default">
    <w:name w:val="Default"/>
    <w:rsid w:val="00FD4C68"/>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54295">
      <w:bodyDiv w:val="1"/>
      <w:marLeft w:val="0"/>
      <w:marRight w:val="0"/>
      <w:marTop w:val="0"/>
      <w:marBottom w:val="0"/>
      <w:divBdr>
        <w:top w:val="none" w:sz="0" w:space="0" w:color="auto"/>
        <w:left w:val="none" w:sz="0" w:space="0" w:color="auto"/>
        <w:bottom w:val="none" w:sz="0" w:space="0" w:color="auto"/>
        <w:right w:val="none" w:sz="0" w:space="0" w:color="auto"/>
      </w:divBdr>
    </w:div>
    <w:div w:id="413281228">
      <w:bodyDiv w:val="1"/>
      <w:marLeft w:val="0"/>
      <w:marRight w:val="0"/>
      <w:marTop w:val="0"/>
      <w:marBottom w:val="0"/>
      <w:divBdr>
        <w:top w:val="none" w:sz="0" w:space="0" w:color="auto"/>
        <w:left w:val="none" w:sz="0" w:space="0" w:color="auto"/>
        <w:bottom w:val="none" w:sz="0" w:space="0" w:color="auto"/>
        <w:right w:val="none" w:sz="0" w:space="0" w:color="auto"/>
      </w:divBdr>
      <w:divsChild>
        <w:div w:id="769544432">
          <w:marLeft w:val="0"/>
          <w:marRight w:val="0"/>
          <w:marTop w:val="0"/>
          <w:marBottom w:val="0"/>
          <w:divBdr>
            <w:top w:val="none" w:sz="0" w:space="0" w:color="auto"/>
            <w:left w:val="none" w:sz="0" w:space="0" w:color="auto"/>
            <w:bottom w:val="none" w:sz="0" w:space="0" w:color="auto"/>
            <w:right w:val="none" w:sz="0" w:space="0" w:color="auto"/>
          </w:divBdr>
        </w:div>
        <w:div w:id="383260454">
          <w:marLeft w:val="0"/>
          <w:marRight w:val="0"/>
          <w:marTop w:val="0"/>
          <w:marBottom w:val="0"/>
          <w:divBdr>
            <w:top w:val="none" w:sz="0" w:space="0" w:color="auto"/>
            <w:left w:val="none" w:sz="0" w:space="0" w:color="auto"/>
            <w:bottom w:val="none" w:sz="0" w:space="0" w:color="auto"/>
            <w:right w:val="none" w:sz="0" w:space="0" w:color="auto"/>
          </w:divBdr>
        </w:div>
        <w:div w:id="696463654">
          <w:marLeft w:val="0"/>
          <w:marRight w:val="0"/>
          <w:marTop w:val="0"/>
          <w:marBottom w:val="0"/>
          <w:divBdr>
            <w:top w:val="none" w:sz="0" w:space="0" w:color="auto"/>
            <w:left w:val="none" w:sz="0" w:space="0" w:color="auto"/>
            <w:bottom w:val="none" w:sz="0" w:space="0" w:color="auto"/>
            <w:right w:val="none" w:sz="0" w:space="0" w:color="auto"/>
          </w:divBdr>
        </w:div>
      </w:divsChild>
    </w:div>
    <w:div w:id="458182481">
      <w:bodyDiv w:val="1"/>
      <w:marLeft w:val="0"/>
      <w:marRight w:val="0"/>
      <w:marTop w:val="0"/>
      <w:marBottom w:val="0"/>
      <w:divBdr>
        <w:top w:val="none" w:sz="0" w:space="0" w:color="auto"/>
        <w:left w:val="none" w:sz="0" w:space="0" w:color="auto"/>
        <w:bottom w:val="none" w:sz="0" w:space="0" w:color="auto"/>
        <w:right w:val="none" w:sz="0" w:space="0" w:color="auto"/>
      </w:divBdr>
    </w:div>
    <w:div w:id="466702572">
      <w:bodyDiv w:val="1"/>
      <w:marLeft w:val="0"/>
      <w:marRight w:val="0"/>
      <w:marTop w:val="0"/>
      <w:marBottom w:val="0"/>
      <w:divBdr>
        <w:top w:val="none" w:sz="0" w:space="0" w:color="auto"/>
        <w:left w:val="none" w:sz="0" w:space="0" w:color="auto"/>
        <w:bottom w:val="none" w:sz="0" w:space="0" w:color="auto"/>
        <w:right w:val="none" w:sz="0" w:space="0" w:color="auto"/>
      </w:divBdr>
    </w:div>
    <w:div w:id="499002382">
      <w:bodyDiv w:val="1"/>
      <w:marLeft w:val="0"/>
      <w:marRight w:val="0"/>
      <w:marTop w:val="0"/>
      <w:marBottom w:val="0"/>
      <w:divBdr>
        <w:top w:val="none" w:sz="0" w:space="0" w:color="auto"/>
        <w:left w:val="none" w:sz="0" w:space="0" w:color="auto"/>
        <w:bottom w:val="none" w:sz="0" w:space="0" w:color="auto"/>
        <w:right w:val="none" w:sz="0" w:space="0" w:color="auto"/>
      </w:divBdr>
    </w:div>
    <w:div w:id="582573264">
      <w:bodyDiv w:val="1"/>
      <w:marLeft w:val="0"/>
      <w:marRight w:val="0"/>
      <w:marTop w:val="0"/>
      <w:marBottom w:val="0"/>
      <w:divBdr>
        <w:top w:val="none" w:sz="0" w:space="0" w:color="auto"/>
        <w:left w:val="none" w:sz="0" w:space="0" w:color="auto"/>
        <w:bottom w:val="none" w:sz="0" w:space="0" w:color="auto"/>
        <w:right w:val="none" w:sz="0" w:space="0" w:color="auto"/>
      </w:divBdr>
    </w:div>
    <w:div w:id="657729514">
      <w:bodyDiv w:val="1"/>
      <w:marLeft w:val="0"/>
      <w:marRight w:val="0"/>
      <w:marTop w:val="0"/>
      <w:marBottom w:val="0"/>
      <w:divBdr>
        <w:top w:val="none" w:sz="0" w:space="0" w:color="auto"/>
        <w:left w:val="none" w:sz="0" w:space="0" w:color="auto"/>
        <w:bottom w:val="none" w:sz="0" w:space="0" w:color="auto"/>
        <w:right w:val="none" w:sz="0" w:space="0" w:color="auto"/>
      </w:divBdr>
    </w:div>
    <w:div w:id="673185800">
      <w:bodyDiv w:val="1"/>
      <w:marLeft w:val="0"/>
      <w:marRight w:val="0"/>
      <w:marTop w:val="0"/>
      <w:marBottom w:val="0"/>
      <w:divBdr>
        <w:top w:val="none" w:sz="0" w:space="0" w:color="auto"/>
        <w:left w:val="none" w:sz="0" w:space="0" w:color="auto"/>
        <w:bottom w:val="none" w:sz="0" w:space="0" w:color="auto"/>
        <w:right w:val="none" w:sz="0" w:space="0" w:color="auto"/>
      </w:divBdr>
    </w:div>
    <w:div w:id="795879600">
      <w:bodyDiv w:val="1"/>
      <w:marLeft w:val="0"/>
      <w:marRight w:val="0"/>
      <w:marTop w:val="0"/>
      <w:marBottom w:val="0"/>
      <w:divBdr>
        <w:top w:val="none" w:sz="0" w:space="0" w:color="auto"/>
        <w:left w:val="none" w:sz="0" w:space="0" w:color="auto"/>
        <w:bottom w:val="none" w:sz="0" w:space="0" w:color="auto"/>
        <w:right w:val="none" w:sz="0" w:space="0" w:color="auto"/>
      </w:divBdr>
    </w:div>
    <w:div w:id="854417798">
      <w:bodyDiv w:val="1"/>
      <w:marLeft w:val="0"/>
      <w:marRight w:val="0"/>
      <w:marTop w:val="0"/>
      <w:marBottom w:val="0"/>
      <w:divBdr>
        <w:top w:val="none" w:sz="0" w:space="0" w:color="auto"/>
        <w:left w:val="none" w:sz="0" w:space="0" w:color="auto"/>
        <w:bottom w:val="none" w:sz="0" w:space="0" w:color="auto"/>
        <w:right w:val="none" w:sz="0" w:space="0" w:color="auto"/>
      </w:divBdr>
    </w:div>
    <w:div w:id="993797352">
      <w:bodyDiv w:val="1"/>
      <w:marLeft w:val="0"/>
      <w:marRight w:val="0"/>
      <w:marTop w:val="0"/>
      <w:marBottom w:val="0"/>
      <w:divBdr>
        <w:top w:val="none" w:sz="0" w:space="0" w:color="auto"/>
        <w:left w:val="none" w:sz="0" w:space="0" w:color="auto"/>
        <w:bottom w:val="none" w:sz="0" w:space="0" w:color="auto"/>
        <w:right w:val="none" w:sz="0" w:space="0" w:color="auto"/>
      </w:divBdr>
    </w:div>
    <w:div w:id="1001814441">
      <w:bodyDiv w:val="1"/>
      <w:marLeft w:val="0"/>
      <w:marRight w:val="0"/>
      <w:marTop w:val="0"/>
      <w:marBottom w:val="0"/>
      <w:divBdr>
        <w:top w:val="none" w:sz="0" w:space="0" w:color="auto"/>
        <w:left w:val="none" w:sz="0" w:space="0" w:color="auto"/>
        <w:bottom w:val="none" w:sz="0" w:space="0" w:color="auto"/>
        <w:right w:val="none" w:sz="0" w:space="0" w:color="auto"/>
      </w:divBdr>
    </w:div>
    <w:div w:id="1007902122">
      <w:bodyDiv w:val="1"/>
      <w:marLeft w:val="0"/>
      <w:marRight w:val="0"/>
      <w:marTop w:val="0"/>
      <w:marBottom w:val="0"/>
      <w:divBdr>
        <w:top w:val="none" w:sz="0" w:space="0" w:color="auto"/>
        <w:left w:val="none" w:sz="0" w:space="0" w:color="auto"/>
        <w:bottom w:val="none" w:sz="0" w:space="0" w:color="auto"/>
        <w:right w:val="none" w:sz="0" w:space="0" w:color="auto"/>
      </w:divBdr>
    </w:div>
    <w:div w:id="1059593579">
      <w:bodyDiv w:val="1"/>
      <w:marLeft w:val="0"/>
      <w:marRight w:val="0"/>
      <w:marTop w:val="0"/>
      <w:marBottom w:val="0"/>
      <w:divBdr>
        <w:top w:val="none" w:sz="0" w:space="0" w:color="auto"/>
        <w:left w:val="none" w:sz="0" w:space="0" w:color="auto"/>
        <w:bottom w:val="none" w:sz="0" w:space="0" w:color="auto"/>
        <w:right w:val="none" w:sz="0" w:space="0" w:color="auto"/>
      </w:divBdr>
    </w:div>
    <w:div w:id="1117989561">
      <w:bodyDiv w:val="1"/>
      <w:marLeft w:val="0"/>
      <w:marRight w:val="0"/>
      <w:marTop w:val="0"/>
      <w:marBottom w:val="0"/>
      <w:divBdr>
        <w:top w:val="none" w:sz="0" w:space="0" w:color="auto"/>
        <w:left w:val="none" w:sz="0" w:space="0" w:color="auto"/>
        <w:bottom w:val="none" w:sz="0" w:space="0" w:color="auto"/>
        <w:right w:val="none" w:sz="0" w:space="0" w:color="auto"/>
      </w:divBdr>
    </w:div>
    <w:div w:id="1470048128">
      <w:bodyDiv w:val="1"/>
      <w:marLeft w:val="0"/>
      <w:marRight w:val="0"/>
      <w:marTop w:val="0"/>
      <w:marBottom w:val="0"/>
      <w:divBdr>
        <w:top w:val="none" w:sz="0" w:space="0" w:color="auto"/>
        <w:left w:val="none" w:sz="0" w:space="0" w:color="auto"/>
        <w:bottom w:val="none" w:sz="0" w:space="0" w:color="auto"/>
        <w:right w:val="none" w:sz="0" w:space="0" w:color="auto"/>
      </w:divBdr>
    </w:div>
    <w:div w:id="1530416773">
      <w:bodyDiv w:val="1"/>
      <w:marLeft w:val="0"/>
      <w:marRight w:val="0"/>
      <w:marTop w:val="0"/>
      <w:marBottom w:val="0"/>
      <w:divBdr>
        <w:top w:val="none" w:sz="0" w:space="0" w:color="auto"/>
        <w:left w:val="none" w:sz="0" w:space="0" w:color="auto"/>
        <w:bottom w:val="none" w:sz="0" w:space="0" w:color="auto"/>
        <w:right w:val="none" w:sz="0" w:space="0" w:color="auto"/>
      </w:divBdr>
    </w:div>
    <w:div w:id="1619335102">
      <w:bodyDiv w:val="1"/>
      <w:marLeft w:val="0"/>
      <w:marRight w:val="0"/>
      <w:marTop w:val="0"/>
      <w:marBottom w:val="0"/>
      <w:divBdr>
        <w:top w:val="none" w:sz="0" w:space="0" w:color="auto"/>
        <w:left w:val="none" w:sz="0" w:space="0" w:color="auto"/>
        <w:bottom w:val="none" w:sz="0" w:space="0" w:color="auto"/>
        <w:right w:val="none" w:sz="0" w:space="0" w:color="auto"/>
      </w:divBdr>
    </w:div>
    <w:div w:id="1667980144">
      <w:bodyDiv w:val="1"/>
      <w:marLeft w:val="0"/>
      <w:marRight w:val="0"/>
      <w:marTop w:val="0"/>
      <w:marBottom w:val="0"/>
      <w:divBdr>
        <w:top w:val="none" w:sz="0" w:space="0" w:color="auto"/>
        <w:left w:val="none" w:sz="0" w:space="0" w:color="auto"/>
        <w:bottom w:val="none" w:sz="0" w:space="0" w:color="auto"/>
        <w:right w:val="none" w:sz="0" w:space="0" w:color="auto"/>
      </w:divBdr>
      <w:divsChild>
        <w:div w:id="790829446">
          <w:marLeft w:val="0"/>
          <w:marRight w:val="0"/>
          <w:marTop w:val="0"/>
          <w:marBottom w:val="0"/>
          <w:divBdr>
            <w:top w:val="none" w:sz="0" w:space="0" w:color="auto"/>
            <w:left w:val="none" w:sz="0" w:space="0" w:color="auto"/>
            <w:bottom w:val="none" w:sz="0" w:space="0" w:color="auto"/>
            <w:right w:val="none" w:sz="0" w:space="0" w:color="auto"/>
          </w:divBdr>
        </w:div>
        <w:div w:id="691305403">
          <w:marLeft w:val="0"/>
          <w:marRight w:val="0"/>
          <w:marTop w:val="0"/>
          <w:marBottom w:val="0"/>
          <w:divBdr>
            <w:top w:val="none" w:sz="0" w:space="0" w:color="auto"/>
            <w:left w:val="none" w:sz="0" w:space="0" w:color="auto"/>
            <w:bottom w:val="none" w:sz="0" w:space="0" w:color="auto"/>
            <w:right w:val="none" w:sz="0" w:space="0" w:color="auto"/>
          </w:divBdr>
        </w:div>
      </w:divsChild>
    </w:div>
    <w:div w:id="1714310541">
      <w:bodyDiv w:val="1"/>
      <w:marLeft w:val="0"/>
      <w:marRight w:val="0"/>
      <w:marTop w:val="0"/>
      <w:marBottom w:val="0"/>
      <w:divBdr>
        <w:top w:val="none" w:sz="0" w:space="0" w:color="auto"/>
        <w:left w:val="none" w:sz="0" w:space="0" w:color="auto"/>
        <w:bottom w:val="none" w:sz="0" w:space="0" w:color="auto"/>
        <w:right w:val="none" w:sz="0" w:space="0" w:color="auto"/>
      </w:divBdr>
    </w:div>
    <w:div w:id="18603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mmunity.freescale.com/servlet/JiveServlet/showImage/102-1030-14-3992/camera+sample.jpg" TargetMode="External"/><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BF26160D27425DAE6339A88F35402B"/>
        <w:category>
          <w:name w:val="General"/>
          <w:gallery w:val="placeholder"/>
        </w:category>
        <w:types>
          <w:type w:val="bbPlcHdr"/>
        </w:types>
        <w:behaviors>
          <w:behavior w:val="content"/>
        </w:behaviors>
        <w:guid w:val="{FAFFDB09-1155-4EF0-9DB3-485FEBA52F17}"/>
      </w:docPartPr>
      <w:docPartBody>
        <w:p w:rsidR="00EB31E1" w:rsidRDefault="00F740A7">
          <w:pPr>
            <w:pStyle w:val="AEBF26160D27425DAE6339A88F35402B"/>
          </w:pPr>
          <w:r>
            <w:rPr>
              <w:rFonts w:asciiTheme="majorHAnsi" w:eastAsiaTheme="majorEastAsia" w:hAnsiTheme="majorHAnsi" w:cstheme="majorBidi"/>
              <w:caps/>
              <w:color w:val="5B9BD5" w:themeColor="accent1"/>
              <w:sz w:val="80"/>
              <w:szCs w:val="80"/>
            </w:rPr>
            <w:t>[Document title]</w:t>
          </w:r>
        </w:p>
      </w:docPartBody>
    </w:docPart>
    <w:docPart>
      <w:docPartPr>
        <w:name w:val="881672F6E49741E0B9B856E0F79CDAB0"/>
        <w:category>
          <w:name w:val="General"/>
          <w:gallery w:val="placeholder"/>
        </w:category>
        <w:types>
          <w:type w:val="bbPlcHdr"/>
        </w:types>
        <w:behaviors>
          <w:behavior w:val="content"/>
        </w:behaviors>
        <w:guid w:val="{7C11A24B-2E67-40E9-B0C0-CAE71B041D3E}"/>
      </w:docPartPr>
      <w:docPartBody>
        <w:p w:rsidR="00397D55" w:rsidRDefault="00397D55" w:rsidP="00397D55">
          <w:pPr>
            <w:pStyle w:val="881672F6E49741E0B9B856E0F79CDAB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altName w:val="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7D"/>
    <w:rsid w:val="00003969"/>
    <w:rsid w:val="000D4546"/>
    <w:rsid w:val="00142695"/>
    <w:rsid w:val="003010A0"/>
    <w:rsid w:val="00397D55"/>
    <w:rsid w:val="003C6B00"/>
    <w:rsid w:val="00BF39F3"/>
    <w:rsid w:val="00CD6399"/>
    <w:rsid w:val="00CD6A7D"/>
    <w:rsid w:val="00EB31E1"/>
    <w:rsid w:val="00F003BE"/>
    <w:rsid w:val="00F7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5EF6266894A959E939D71C2BFFBBC">
    <w:name w:val="9BD5EF6266894A959E939D71C2BFFBBC"/>
    <w:rsid w:val="00CD6A7D"/>
  </w:style>
  <w:style w:type="paragraph" w:customStyle="1" w:styleId="A0C39DC642E8405489CA2B2FD4A989B3">
    <w:name w:val="A0C39DC642E8405489CA2B2FD4A989B3"/>
    <w:rsid w:val="00CD6A7D"/>
  </w:style>
  <w:style w:type="paragraph" w:customStyle="1" w:styleId="32EA89D5496F498CB791EA346C290F4B">
    <w:name w:val="32EA89D5496F498CB791EA346C290F4B"/>
    <w:rsid w:val="00CD6A7D"/>
  </w:style>
  <w:style w:type="paragraph" w:customStyle="1" w:styleId="669A5A6C32534583BC14F90D87295605">
    <w:name w:val="669A5A6C32534583BC14F90D87295605"/>
    <w:rsid w:val="00CD6A7D"/>
  </w:style>
  <w:style w:type="paragraph" w:customStyle="1" w:styleId="E1E536AD3D224238BDF0B07567CE3613">
    <w:name w:val="E1E536AD3D224238BDF0B07567CE3613"/>
    <w:rsid w:val="00CD6A7D"/>
  </w:style>
  <w:style w:type="paragraph" w:customStyle="1" w:styleId="1A18BE2801E44DCABB227FAFCCB1ED56">
    <w:name w:val="1A18BE2801E44DCABB227FAFCCB1ED56"/>
    <w:rsid w:val="00CD6A7D"/>
  </w:style>
  <w:style w:type="paragraph" w:customStyle="1" w:styleId="2CB2269FE82247CCB748F51CBB706208">
    <w:name w:val="2CB2269FE82247CCB748F51CBB706208"/>
    <w:rsid w:val="00CD6A7D"/>
  </w:style>
  <w:style w:type="paragraph" w:customStyle="1" w:styleId="C6C768F0B9554BF98981C79CFAE29E47">
    <w:name w:val="C6C768F0B9554BF98981C79CFAE29E47"/>
    <w:rsid w:val="00CD6A7D"/>
  </w:style>
  <w:style w:type="paragraph" w:customStyle="1" w:styleId="C7D1CC8A7B614054834C005895BC6FDB">
    <w:name w:val="C7D1CC8A7B614054834C005895BC6FDB"/>
    <w:rsid w:val="00CD6A7D"/>
  </w:style>
  <w:style w:type="paragraph" w:customStyle="1" w:styleId="281920F1128E482582836BB93B4C01CD">
    <w:name w:val="281920F1128E482582836BB93B4C01CD"/>
    <w:rsid w:val="00CD6A7D"/>
  </w:style>
  <w:style w:type="paragraph" w:customStyle="1" w:styleId="4126449A1CBF4044BB31052266000BF9">
    <w:name w:val="4126449A1CBF4044BB31052266000BF9"/>
  </w:style>
  <w:style w:type="paragraph" w:customStyle="1" w:styleId="17EE5B5C05B74A59A5ACE18A924CC086">
    <w:name w:val="17EE5B5C05B74A59A5ACE18A924CC086"/>
  </w:style>
  <w:style w:type="paragraph" w:customStyle="1" w:styleId="7CEFD7FD009B4CF3A2BD3B19502FB932">
    <w:name w:val="7CEFD7FD009B4CF3A2BD3B19502FB932"/>
  </w:style>
  <w:style w:type="paragraph" w:customStyle="1" w:styleId="AEBF26160D27425DAE6339A88F35402B">
    <w:name w:val="AEBF26160D27425DAE6339A88F35402B"/>
  </w:style>
  <w:style w:type="paragraph" w:customStyle="1" w:styleId="171E58803CA547B980FABF219D93B0CA">
    <w:name w:val="171E58803CA547B980FABF219D93B0CA"/>
  </w:style>
  <w:style w:type="paragraph" w:customStyle="1" w:styleId="881672F6E49741E0B9B856E0F79CDAB0">
    <w:name w:val="881672F6E49741E0B9B856E0F79CDAB0"/>
    <w:rsid w:val="00397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56565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8193-D084-4ED6-9847-FFE1E396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2</Pages>
  <Words>6647</Words>
  <Characters>3788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ystem Design I</vt:lpstr>
    </vt:vector>
  </TitlesOfParts>
  <Company>Straight Outta COMPE</Company>
  <LinksUpToDate>false</LinksUpToDate>
  <CharactersWithSpaces>4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I</dc:title>
  <dc:subject>Functional Decomposition</dc:subject>
  <dc:creator>Zack</dc:creator>
  <cp:keywords/>
  <dc:description/>
  <cp:lastModifiedBy>Zack</cp:lastModifiedBy>
  <cp:revision>10</cp:revision>
  <cp:lastPrinted>2015-09-08T07:20:00Z</cp:lastPrinted>
  <dcterms:created xsi:type="dcterms:W3CDTF">2015-09-19T21:16:00Z</dcterms:created>
  <dcterms:modified xsi:type="dcterms:W3CDTF">2015-09-20T03:43:00Z</dcterms:modified>
</cp:coreProperties>
</file>